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84464" w14:textId="49B82A91" w:rsidR="0062134E" w:rsidRPr="00A41B77" w:rsidRDefault="0062134E" w:rsidP="003578F2">
      <w:pPr>
        <w:widowControl w:val="0"/>
        <w:tabs>
          <w:tab w:val="center" w:pos="8730"/>
        </w:tabs>
        <w:spacing w:after="0" w:line="480" w:lineRule="auto"/>
        <w:rPr>
          <w:rFonts w:ascii="Times New Roman" w:hAnsi="Times New Roman" w:cs="Times New Roman"/>
          <w:color w:val="000000" w:themeColor="text1"/>
          <w:sz w:val="24"/>
          <w:szCs w:val="24"/>
        </w:rPr>
      </w:pPr>
      <w:bookmarkStart w:id="0" w:name="_Hlk495266274"/>
    </w:p>
    <w:p w14:paraId="03C45EB6" w14:textId="77777777" w:rsidR="0062134E" w:rsidRPr="00A41B77" w:rsidRDefault="0062134E" w:rsidP="003578F2">
      <w:pPr>
        <w:widowControl w:val="0"/>
        <w:spacing w:after="0" w:line="480" w:lineRule="auto"/>
        <w:rPr>
          <w:rFonts w:ascii="Times New Roman" w:hAnsi="Times New Roman" w:cs="Times New Roman"/>
          <w:color w:val="000000" w:themeColor="text1"/>
          <w:sz w:val="24"/>
          <w:szCs w:val="24"/>
        </w:rPr>
      </w:pPr>
    </w:p>
    <w:p w14:paraId="7AB3EA8B" w14:textId="77777777" w:rsidR="0062134E" w:rsidRPr="00A41B77" w:rsidRDefault="0062134E" w:rsidP="003578F2">
      <w:pPr>
        <w:widowControl w:val="0"/>
        <w:spacing w:after="0" w:line="480" w:lineRule="auto"/>
        <w:rPr>
          <w:rFonts w:ascii="Times New Roman" w:hAnsi="Times New Roman" w:cs="Times New Roman"/>
          <w:color w:val="000000" w:themeColor="text1"/>
          <w:sz w:val="24"/>
          <w:szCs w:val="24"/>
          <w:vertAlign w:val="superscript"/>
        </w:rPr>
      </w:pPr>
    </w:p>
    <w:p w14:paraId="6339DEFA" w14:textId="7EAE9F59" w:rsidR="0062134E" w:rsidRPr="00A41B77" w:rsidRDefault="0062134E" w:rsidP="003578F2">
      <w:pPr>
        <w:widowControl w:val="0"/>
        <w:spacing w:after="0" w:line="480" w:lineRule="auto"/>
        <w:rPr>
          <w:rFonts w:ascii="Times New Roman" w:hAnsi="Times New Roman" w:cs="Times New Roman"/>
          <w:color w:val="000000" w:themeColor="text1"/>
          <w:sz w:val="24"/>
          <w:szCs w:val="24"/>
        </w:rPr>
      </w:pPr>
    </w:p>
    <w:p w14:paraId="0C242527" w14:textId="77777777" w:rsidR="000C55B6" w:rsidRPr="00A41B77" w:rsidRDefault="000C55B6" w:rsidP="003578F2">
      <w:pPr>
        <w:widowControl w:val="0"/>
        <w:spacing w:after="0" w:line="480" w:lineRule="auto"/>
        <w:rPr>
          <w:rFonts w:ascii="Times New Roman" w:hAnsi="Times New Roman" w:cs="Times New Roman"/>
          <w:color w:val="000000" w:themeColor="text1"/>
          <w:sz w:val="24"/>
          <w:szCs w:val="24"/>
        </w:rPr>
      </w:pPr>
    </w:p>
    <w:p w14:paraId="18E13DEE" w14:textId="77777777" w:rsidR="006A206C" w:rsidRPr="00A41B77" w:rsidRDefault="006A206C" w:rsidP="003578F2">
      <w:pPr>
        <w:widowControl w:val="0"/>
        <w:spacing w:after="0" w:line="480" w:lineRule="auto"/>
        <w:rPr>
          <w:rFonts w:ascii="Times New Roman" w:hAnsi="Times New Roman" w:cs="Times New Roman"/>
          <w:color w:val="000000" w:themeColor="text1"/>
          <w:sz w:val="24"/>
          <w:szCs w:val="24"/>
        </w:rPr>
      </w:pPr>
    </w:p>
    <w:p w14:paraId="39B36B45" w14:textId="31775D56" w:rsidR="00E61840" w:rsidRPr="00A41B77" w:rsidRDefault="00E61840" w:rsidP="003578F2">
      <w:pPr>
        <w:widowControl w:val="0"/>
        <w:spacing w:after="0" w:line="480" w:lineRule="auto"/>
        <w:jc w:val="center"/>
        <w:rPr>
          <w:rFonts w:ascii="Times New Roman" w:hAnsi="Times New Roman" w:cs="Times New Roman"/>
          <w:color w:val="000000" w:themeColor="text1"/>
          <w:sz w:val="24"/>
          <w:szCs w:val="24"/>
        </w:rPr>
      </w:pPr>
    </w:p>
    <w:p w14:paraId="4C049C41" w14:textId="44EF6D2C" w:rsidR="00C027CC" w:rsidRPr="00A41B77" w:rsidRDefault="004B629B" w:rsidP="00C027CC">
      <w:pPr>
        <w:widowControl w:val="0"/>
        <w:spacing w:after="0" w:line="480" w:lineRule="auto"/>
        <w:jc w:val="center"/>
        <w:rPr>
          <w:rFonts w:ascii="Times New Roman" w:hAnsi="Times New Roman" w:cs="Times New Roman"/>
          <w:color w:val="000000" w:themeColor="text1"/>
          <w:sz w:val="24"/>
          <w:szCs w:val="24"/>
        </w:rPr>
      </w:pPr>
      <w:r w:rsidRPr="00A41B77">
        <w:rPr>
          <w:rFonts w:ascii="Times New Roman" w:hAnsi="Times New Roman" w:cs="Times New Roman"/>
          <w:color w:val="000000" w:themeColor="text1"/>
          <w:sz w:val="24"/>
          <w:szCs w:val="24"/>
        </w:rPr>
        <w:t xml:space="preserve">BUSI </w:t>
      </w:r>
      <w:r w:rsidR="006604CF" w:rsidRPr="00A41B77">
        <w:rPr>
          <w:rFonts w:ascii="Times New Roman" w:hAnsi="Times New Roman" w:cs="Times New Roman"/>
          <w:color w:val="000000" w:themeColor="text1"/>
          <w:sz w:val="24"/>
          <w:szCs w:val="24"/>
        </w:rPr>
        <w:t>820</w:t>
      </w:r>
      <w:r w:rsidR="007232A2" w:rsidRPr="00A41B77">
        <w:rPr>
          <w:rFonts w:ascii="Times New Roman" w:hAnsi="Times New Roman" w:cs="Times New Roman"/>
          <w:color w:val="000000" w:themeColor="text1"/>
          <w:sz w:val="24"/>
          <w:szCs w:val="24"/>
        </w:rPr>
        <w:t xml:space="preserve"> </w:t>
      </w:r>
      <w:r w:rsidR="007C1C73">
        <w:rPr>
          <w:rFonts w:ascii="Times New Roman" w:hAnsi="Times New Roman" w:cs="Times New Roman"/>
          <w:color w:val="000000" w:themeColor="text1"/>
          <w:sz w:val="24"/>
          <w:szCs w:val="24"/>
        </w:rPr>
        <w:t xml:space="preserve">Quantitative Research Methods Assignment </w:t>
      </w:r>
      <w:r w:rsidR="008C62E4">
        <w:rPr>
          <w:rFonts w:ascii="Times New Roman" w:hAnsi="Times New Roman" w:cs="Times New Roman"/>
          <w:color w:val="000000" w:themeColor="text1"/>
          <w:sz w:val="24"/>
          <w:szCs w:val="24"/>
        </w:rPr>
        <w:t>2</w:t>
      </w:r>
    </w:p>
    <w:p w14:paraId="462F8893" w14:textId="77777777" w:rsidR="00FD4861" w:rsidRPr="00A41B77" w:rsidRDefault="00FD4861" w:rsidP="003578F2">
      <w:pPr>
        <w:widowControl w:val="0"/>
        <w:spacing w:after="0" w:line="480" w:lineRule="auto"/>
        <w:jc w:val="center"/>
        <w:rPr>
          <w:rFonts w:ascii="Times New Roman" w:hAnsi="Times New Roman" w:cs="Times New Roman"/>
          <w:color w:val="000000" w:themeColor="text1"/>
          <w:sz w:val="24"/>
          <w:szCs w:val="24"/>
        </w:rPr>
      </w:pPr>
    </w:p>
    <w:p w14:paraId="5DA1F7B6" w14:textId="6A652B00" w:rsidR="0062134E" w:rsidRPr="00A41B77" w:rsidRDefault="0062134E" w:rsidP="003578F2">
      <w:pPr>
        <w:widowControl w:val="0"/>
        <w:spacing w:after="0" w:line="480" w:lineRule="auto"/>
        <w:jc w:val="center"/>
        <w:rPr>
          <w:rFonts w:ascii="Times New Roman" w:hAnsi="Times New Roman" w:cs="Times New Roman"/>
          <w:color w:val="000000" w:themeColor="text1"/>
          <w:sz w:val="24"/>
          <w:szCs w:val="24"/>
        </w:rPr>
      </w:pPr>
      <w:r w:rsidRPr="00A41B77">
        <w:rPr>
          <w:rFonts w:ascii="Times New Roman" w:hAnsi="Times New Roman" w:cs="Times New Roman"/>
          <w:color w:val="000000" w:themeColor="text1"/>
          <w:sz w:val="24"/>
          <w:szCs w:val="24"/>
        </w:rPr>
        <w:t>Cheryl Ardis</w:t>
      </w:r>
    </w:p>
    <w:p w14:paraId="1190A750" w14:textId="24F5BC17" w:rsidR="00E61840" w:rsidRPr="00A41B77" w:rsidRDefault="00DD463D" w:rsidP="003578F2">
      <w:pPr>
        <w:widowControl w:val="0"/>
        <w:spacing w:after="0" w:line="480" w:lineRule="auto"/>
        <w:jc w:val="center"/>
        <w:rPr>
          <w:rFonts w:ascii="Times New Roman" w:hAnsi="Times New Roman" w:cs="Times New Roman"/>
          <w:color w:val="000000" w:themeColor="text1"/>
          <w:sz w:val="24"/>
          <w:szCs w:val="24"/>
        </w:rPr>
      </w:pPr>
      <w:r w:rsidRPr="00A41B77">
        <w:rPr>
          <w:rFonts w:ascii="Times New Roman" w:hAnsi="Times New Roman" w:cs="Times New Roman"/>
          <w:color w:val="000000" w:themeColor="text1"/>
          <w:sz w:val="24"/>
          <w:szCs w:val="24"/>
        </w:rPr>
        <w:t xml:space="preserve">School of Business, </w:t>
      </w:r>
      <w:r w:rsidR="00721DEC" w:rsidRPr="00A41B77">
        <w:rPr>
          <w:rFonts w:ascii="Times New Roman" w:hAnsi="Times New Roman" w:cs="Times New Roman"/>
          <w:color w:val="000000" w:themeColor="text1"/>
          <w:sz w:val="24"/>
          <w:szCs w:val="24"/>
        </w:rPr>
        <w:t xml:space="preserve">Liberty </w:t>
      </w:r>
      <w:r w:rsidR="00E61840" w:rsidRPr="00A41B77">
        <w:rPr>
          <w:rFonts w:ascii="Times New Roman" w:hAnsi="Times New Roman" w:cs="Times New Roman"/>
          <w:color w:val="000000" w:themeColor="text1"/>
          <w:sz w:val="24"/>
          <w:szCs w:val="24"/>
        </w:rPr>
        <w:t>University</w:t>
      </w:r>
    </w:p>
    <w:p w14:paraId="0D65E796" w14:textId="13187F02" w:rsidR="0050080A" w:rsidRPr="00A41B77" w:rsidRDefault="0050080A" w:rsidP="003578F2">
      <w:pPr>
        <w:widowControl w:val="0"/>
        <w:spacing w:after="0" w:line="480" w:lineRule="auto"/>
        <w:jc w:val="center"/>
        <w:rPr>
          <w:rFonts w:ascii="Times New Roman" w:hAnsi="Times New Roman" w:cs="Times New Roman"/>
          <w:color w:val="000000" w:themeColor="text1"/>
          <w:sz w:val="24"/>
          <w:szCs w:val="24"/>
        </w:rPr>
      </w:pPr>
    </w:p>
    <w:p w14:paraId="2DCD290C" w14:textId="32AC897A" w:rsidR="009301C1" w:rsidRPr="00A41B77" w:rsidRDefault="009301C1" w:rsidP="003578F2">
      <w:pPr>
        <w:widowControl w:val="0"/>
        <w:spacing w:after="0" w:line="480" w:lineRule="auto"/>
        <w:jc w:val="center"/>
        <w:rPr>
          <w:rFonts w:ascii="Times New Roman" w:hAnsi="Times New Roman" w:cs="Times New Roman"/>
          <w:color w:val="000000" w:themeColor="text1"/>
          <w:sz w:val="24"/>
          <w:szCs w:val="24"/>
        </w:rPr>
      </w:pPr>
    </w:p>
    <w:p w14:paraId="2022D82D" w14:textId="0142B510" w:rsidR="009301C1" w:rsidRPr="00A41B77" w:rsidRDefault="009301C1" w:rsidP="003578F2">
      <w:pPr>
        <w:widowControl w:val="0"/>
        <w:spacing w:after="0" w:line="480" w:lineRule="auto"/>
        <w:jc w:val="center"/>
        <w:rPr>
          <w:rFonts w:ascii="Times New Roman" w:hAnsi="Times New Roman" w:cs="Times New Roman"/>
          <w:color w:val="000000" w:themeColor="text1"/>
          <w:sz w:val="24"/>
          <w:szCs w:val="24"/>
        </w:rPr>
      </w:pPr>
    </w:p>
    <w:p w14:paraId="7728D2A4" w14:textId="61B1FA8B" w:rsidR="007E1A27" w:rsidRPr="00A41B77" w:rsidRDefault="007E1A27" w:rsidP="003578F2">
      <w:pPr>
        <w:widowControl w:val="0"/>
        <w:spacing w:after="0" w:line="480" w:lineRule="auto"/>
        <w:jc w:val="center"/>
        <w:rPr>
          <w:rFonts w:ascii="Times New Roman" w:hAnsi="Times New Roman" w:cs="Times New Roman"/>
          <w:color w:val="000000" w:themeColor="text1"/>
          <w:sz w:val="24"/>
          <w:szCs w:val="24"/>
        </w:rPr>
      </w:pPr>
    </w:p>
    <w:p w14:paraId="03E59B3D" w14:textId="77777777" w:rsidR="000C55B6" w:rsidRPr="00A41B77" w:rsidRDefault="000C55B6" w:rsidP="003578F2">
      <w:pPr>
        <w:widowControl w:val="0"/>
        <w:spacing w:after="0" w:line="480" w:lineRule="auto"/>
        <w:jc w:val="center"/>
        <w:rPr>
          <w:rFonts w:ascii="Times New Roman" w:hAnsi="Times New Roman" w:cs="Times New Roman"/>
          <w:color w:val="000000" w:themeColor="text1"/>
          <w:sz w:val="24"/>
          <w:szCs w:val="24"/>
        </w:rPr>
      </w:pPr>
    </w:p>
    <w:p w14:paraId="6D386DAA" w14:textId="77777777" w:rsidR="007E1A27" w:rsidRPr="00A41B77" w:rsidRDefault="007E1A27" w:rsidP="003578F2">
      <w:pPr>
        <w:widowControl w:val="0"/>
        <w:spacing w:after="0" w:line="480" w:lineRule="auto"/>
        <w:jc w:val="center"/>
        <w:rPr>
          <w:rFonts w:ascii="Times New Roman" w:hAnsi="Times New Roman" w:cs="Times New Roman"/>
          <w:color w:val="000000" w:themeColor="text1"/>
          <w:sz w:val="24"/>
          <w:szCs w:val="24"/>
        </w:rPr>
      </w:pPr>
    </w:p>
    <w:p w14:paraId="3A011F8E" w14:textId="77777777" w:rsidR="009301C1" w:rsidRPr="00A41B77" w:rsidRDefault="009301C1" w:rsidP="003578F2">
      <w:pPr>
        <w:spacing w:after="0" w:line="480" w:lineRule="auto"/>
        <w:rPr>
          <w:rFonts w:ascii="Times New Roman" w:hAnsi="Times New Roman" w:cs="Times New Roman"/>
          <w:color w:val="000000" w:themeColor="text1"/>
          <w:sz w:val="24"/>
          <w:szCs w:val="24"/>
        </w:rPr>
      </w:pPr>
    </w:p>
    <w:p w14:paraId="5824530A" w14:textId="77777777" w:rsidR="009301C1" w:rsidRPr="00A41B77" w:rsidRDefault="009301C1" w:rsidP="003578F2">
      <w:pPr>
        <w:spacing w:after="0" w:line="480" w:lineRule="auto"/>
        <w:jc w:val="center"/>
        <w:rPr>
          <w:rFonts w:ascii="Times New Roman" w:hAnsi="Times New Roman" w:cs="Times New Roman"/>
          <w:b/>
          <w:bCs/>
          <w:sz w:val="24"/>
          <w:szCs w:val="24"/>
        </w:rPr>
      </w:pPr>
      <w:r w:rsidRPr="00A41B77">
        <w:rPr>
          <w:rFonts w:ascii="Times New Roman" w:hAnsi="Times New Roman" w:cs="Times New Roman"/>
          <w:b/>
          <w:bCs/>
          <w:sz w:val="24"/>
          <w:szCs w:val="24"/>
        </w:rPr>
        <w:t>Author Note</w:t>
      </w:r>
    </w:p>
    <w:p w14:paraId="04929947" w14:textId="77777777" w:rsidR="009301C1" w:rsidRPr="00A41B77" w:rsidRDefault="009301C1" w:rsidP="003578F2">
      <w:pPr>
        <w:spacing w:after="0" w:line="480" w:lineRule="auto"/>
        <w:ind w:firstLine="720"/>
        <w:rPr>
          <w:rFonts w:ascii="Times New Roman" w:hAnsi="Times New Roman" w:cs="Times New Roman"/>
          <w:sz w:val="24"/>
          <w:szCs w:val="24"/>
        </w:rPr>
      </w:pPr>
      <w:r w:rsidRPr="00A41B77">
        <w:rPr>
          <w:rFonts w:ascii="Times New Roman" w:hAnsi="Times New Roman" w:cs="Times New Roman"/>
          <w:sz w:val="24"/>
          <w:szCs w:val="24"/>
        </w:rPr>
        <w:t>Cheryl Ardis</w:t>
      </w:r>
    </w:p>
    <w:p w14:paraId="070EE8D3" w14:textId="77777777" w:rsidR="009301C1" w:rsidRPr="00A41B77" w:rsidRDefault="009301C1" w:rsidP="003578F2">
      <w:pPr>
        <w:spacing w:after="0" w:line="480" w:lineRule="auto"/>
        <w:ind w:firstLine="720"/>
        <w:rPr>
          <w:rFonts w:ascii="Times New Roman" w:hAnsi="Times New Roman" w:cs="Times New Roman"/>
          <w:sz w:val="24"/>
          <w:szCs w:val="24"/>
        </w:rPr>
      </w:pPr>
      <w:r w:rsidRPr="00A41B77">
        <w:rPr>
          <w:rFonts w:ascii="Times New Roman" w:hAnsi="Times New Roman" w:cs="Times New Roman"/>
          <w:sz w:val="24"/>
          <w:szCs w:val="24"/>
        </w:rPr>
        <w:t xml:space="preserve">I have no known conflict of interest to disclose. </w:t>
      </w:r>
    </w:p>
    <w:p w14:paraId="6206AAAF" w14:textId="77777777" w:rsidR="009301C1" w:rsidRPr="00A41B77" w:rsidRDefault="009301C1" w:rsidP="003578F2">
      <w:pPr>
        <w:spacing w:after="0" w:line="480" w:lineRule="auto"/>
        <w:ind w:firstLine="720"/>
        <w:rPr>
          <w:rFonts w:ascii="Times New Roman" w:hAnsi="Times New Roman" w:cs="Times New Roman"/>
          <w:sz w:val="24"/>
          <w:szCs w:val="24"/>
        </w:rPr>
      </w:pPr>
      <w:r w:rsidRPr="00A41B77">
        <w:rPr>
          <w:rFonts w:ascii="Times New Roman" w:hAnsi="Times New Roman" w:cs="Times New Roman"/>
          <w:sz w:val="24"/>
          <w:szCs w:val="24"/>
        </w:rPr>
        <w:t>Correspondence concerning this article should be addressed to Cheryl Ardis</w:t>
      </w:r>
    </w:p>
    <w:p w14:paraId="737996EE" w14:textId="73917D0C" w:rsidR="009301C1" w:rsidRPr="00A41B77" w:rsidRDefault="009301C1" w:rsidP="003578F2">
      <w:pPr>
        <w:spacing w:after="0" w:line="480" w:lineRule="auto"/>
        <w:rPr>
          <w:rFonts w:ascii="Times New Roman" w:hAnsi="Times New Roman" w:cs="Times New Roman"/>
          <w:color w:val="000000" w:themeColor="text1"/>
          <w:sz w:val="24"/>
          <w:szCs w:val="24"/>
        </w:rPr>
      </w:pPr>
      <w:r w:rsidRPr="00A41B77">
        <w:rPr>
          <w:rFonts w:ascii="Times New Roman" w:hAnsi="Times New Roman" w:cs="Times New Roman"/>
          <w:sz w:val="24"/>
          <w:szCs w:val="24"/>
        </w:rPr>
        <w:t>Email: cardis@liberty.edu</w:t>
      </w:r>
    </w:p>
    <w:p w14:paraId="5D531D92" w14:textId="77777777" w:rsidR="00215D48" w:rsidRPr="00A41B77" w:rsidRDefault="00215D48" w:rsidP="003578F2">
      <w:pPr>
        <w:widowControl w:val="0"/>
        <w:spacing w:after="0" w:line="480" w:lineRule="auto"/>
        <w:rPr>
          <w:rFonts w:ascii="Times New Roman" w:hAnsi="Times New Roman" w:cs="Times New Roman"/>
          <w:color w:val="000000" w:themeColor="text1"/>
          <w:sz w:val="24"/>
          <w:szCs w:val="24"/>
        </w:rPr>
        <w:sectPr w:rsidR="00215D48" w:rsidRPr="00A41B77" w:rsidSect="00FF2230">
          <w:headerReference w:type="default" r:id="rId8"/>
          <w:headerReference w:type="first" r:id="rId9"/>
          <w:pgSz w:w="12240" w:h="15840"/>
          <w:pgMar w:top="1440" w:right="1440" w:bottom="1440" w:left="1440" w:header="720" w:footer="720" w:gutter="0"/>
          <w:cols w:space="720"/>
          <w:titlePg/>
          <w:docGrid w:linePitch="360"/>
        </w:sectPr>
      </w:pPr>
    </w:p>
    <w:bookmarkEnd w:id="0"/>
    <w:p w14:paraId="4A676D08" w14:textId="1681E9CB" w:rsidR="00EA3A5D" w:rsidRPr="00A41B77" w:rsidRDefault="00EA3A5D" w:rsidP="00E75184">
      <w:pPr>
        <w:widowControl w:val="0"/>
        <w:spacing w:after="0" w:line="480" w:lineRule="auto"/>
        <w:jc w:val="center"/>
        <w:rPr>
          <w:rFonts w:ascii="Times New Roman" w:hAnsi="Times New Roman" w:cs="Times New Roman"/>
          <w:b/>
          <w:bCs/>
          <w:color w:val="000000" w:themeColor="text1"/>
          <w:sz w:val="24"/>
          <w:szCs w:val="24"/>
        </w:rPr>
      </w:pPr>
      <w:r w:rsidRPr="00A41B77">
        <w:rPr>
          <w:rFonts w:ascii="Times New Roman" w:hAnsi="Times New Roman" w:cs="Times New Roman"/>
          <w:b/>
          <w:bCs/>
          <w:color w:val="000000" w:themeColor="text1"/>
          <w:sz w:val="24"/>
          <w:szCs w:val="24"/>
        </w:rPr>
        <w:lastRenderedPageBreak/>
        <w:t>D</w:t>
      </w:r>
      <w:r w:rsidR="008C62E4">
        <w:rPr>
          <w:rFonts w:ascii="Times New Roman" w:hAnsi="Times New Roman" w:cs="Times New Roman"/>
          <w:b/>
          <w:bCs/>
          <w:color w:val="000000" w:themeColor="text1"/>
          <w:sz w:val="24"/>
          <w:szCs w:val="24"/>
        </w:rPr>
        <w:t>2</w:t>
      </w:r>
      <w:r w:rsidRPr="00A41B77">
        <w:rPr>
          <w:rFonts w:ascii="Times New Roman" w:hAnsi="Times New Roman" w:cs="Times New Roman"/>
          <w:b/>
          <w:bCs/>
          <w:color w:val="000000" w:themeColor="text1"/>
          <w:sz w:val="24"/>
          <w:szCs w:val="24"/>
        </w:rPr>
        <w:t xml:space="preserve">.1 </w:t>
      </w:r>
      <w:r w:rsidR="00F33173">
        <w:rPr>
          <w:rFonts w:ascii="Times New Roman" w:hAnsi="Times New Roman" w:cs="Times New Roman"/>
          <w:b/>
          <w:bCs/>
          <w:color w:val="000000" w:themeColor="text1"/>
          <w:sz w:val="24"/>
          <w:szCs w:val="24"/>
        </w:rPr>
        <w:t xml:space="preserve">Working with </w:t>
      </w:r>
      <w:r w:rsidRPr="00A41B77">
        <w:rPr>
          <w:rFonts w:ascii="Times New Roman" w:hAnsi="Times New Roman" w:cs="Times New Roman"/>
          <w:b/>
          <w:bCs/>
          <w:color w:val="000000" w:themeColor="text1"/>
          <w:sz w:val="24"/>
          <w:szCs w:val="24"/>
        </w:rPr>
        <w:t>Variables</w:t>
      </w:r>
    </w:p>
    <w:p w14:paraId="5F37EB6D" w14:textId="4A7474A6" w:rsidR="001B2EA3" w:rsidRPr="00A41B77" w:rsidRDefault="001B2EA3" w:rsidP="00DE6FF4">
      <w:pPr>
        <w:widowControl w:val="0"/>
        <w:spacing w:after="0" w:line="480" w:lineRule="auto"/>
        <w:rPr>
          <w:rFonts w:ascii="Times New Roman" w:hAnsi="Times New Roman" w:cs="Times New Roman"/>
          <w:b/>
          <w:bCs/>
          <w:color w:val="000000" w:themeColor="text1"/>
          <w:sz w:val="24"/>
          <w:szCs w:val="24"/>
        </w:rPr>
      </w:pPr>
      <w:r w:rsidRPr="00A41B77">
        <w:rPr>
          <w:rFonts w:ascii="Times New Roman" w:hAnsi="Times New Roman" w:cs="Times New Roman"/>
          <w:b/>
          <w:bCs/>
          <w:color w:val="000000" w:themeColor="text1"/>
          <w:sz w:val="24"/>
          <w:szCs w:val="24"/>
        </w:rPr>
        <w:t>D</w:t>
      </w:r>
      <w:r w:rsidR="00F33173">
        <w:rPr>
          <w:rFonts w:ascii="Times New Roman" w:hAnsi="Times New Roman" w:cs="Times New Roman"/>
          <w:b/>
          <w:bCs/>
          <w:color w:val="000000" w:themeColor="text1"/>
          <w:sz w:val="24"/>
          <w:szCs w:val="24"/>
        </w:rPr>
        <w:t>2</w:t>
      </w:r>
      <w:r w:rsidRPr="00A41B77">
        <w:rPr>
          <w:rFonts w:ascii="Times New Roman" w:hAnsi="Times New Roman" w:cs="Times New Roman"/>
          <w:b/>
          <w:bCs/>
          <w:color w:val="000000" w:themeColor="text1"/>
          <w:sz w:val="24"/>
          <w:szCs w:val="24"/>
        </w:rPr>
        <w:t>.</w:t>
      </w:r>
      <w:proofErr w:type="gramStart"/>
      <w:r w:rsidRPr="00A41B77">
        <w:rPr>
          <w:rFonts w:ascii="Times New Roman" w:hAnsi="Times New Roman" w:cs="Times New Roman"/>
          <w:b/>
          <w:bCs/>
          <w:color w:val="000000" w:themeColor="text1"/>
          <w:sz w:val="24"/>
          <w:szCs w:val="24"/>
        </w:rPr>
        <w:t>1.a</w:t>
      </w:r>
      <w:proofErr w:type="gramEnd"/>
      <w:r w:rsidRPr="00A41B77">
        <w:rPr>
          <w:rFonts w:ascii="Times New Roman" w:hAnsi="Times New Roman" w:cs="Times New Roman"/>
          <w:b/>
          <w:bCs/>
          <w:color w:val="000000" w:themeColor="text1"/>
          <w:sz w:val="24"/>
          <w:szCs w:val="24"/>
        </w:rPr>
        <w:tab/>
      </w:r>
      <w:r w:rsidR="00F33173" w:rsidRPr="00F33173">
        <w:rPr>
          <w:rFonts w:ascii="Times New Roman" w:hAnsi="Times New Roman" w:cs="Times New Roman"/>
          <w:b/>
          <w:bCs/>
          <w:color w:val="000000" w:themeColor="text1"/>
          <w:sz w:val="24"/>
          <w:szCs w:val="24"/>
        </w:rPr>
        <w:t>Compare and contrast nominal, dichotomous, ordinal, and normal variables</w:t>
      </w:r>
      <w:r w:rsidR="00F33173">
        <w:rPr>
          <w:rFonts w:ascii="Times New Roman" w:hAnsi="Times New Roman" w:cs="Times New Roman"/>
          <w:b/>
          <w:bCs/>
          <w:color w:val="000000" w:themeColor="text1"/>
          <w:sz w:val="24"/>
          <w:szCs w:val="24"/>
        </w:rPr>
        <w:t>.</w:t>
      </w:r>
    </w:p>
    <w:p w14:paraId="62863420" w14:textId="69A6FCF8" w:rsidR="00CC1D89" w:rsidRDefault="003A6C9F" w:rsidP="00C75886">
      <w:pPr>
        <w:widowControl w:val="0"/>
        <w:spacing w:after="0" w:line="480" w:lineRule="auto"/>
        <w:rPr>
          <w:rFonts w:ascii="Times New Roman" w:hAnsi="Times New Roman" w:cs="Times New Roman"/>
          <w:color w:val="000000" w:themeColor="text1"/>
          <w:sz w:val="24"/>
          <w:szCs w:val="24"/>
        </w:rPr>
      </w:pPr>
      <w:r w:rsidRPr="00A41B77">
        <w:rPr>
          <w:rFonts w:ascii="Times New Roman" w:hAnsi="Times New Roman" w:cs="Times New Roman"/>
          <w:color w:val="000000" w:themeColor="text1"/>
          <w:sz w:val="24"/>
          <w:szCs w:val="24"/>
        </w:rPr>
        <w:tab/>
      </w:r>
      <w:r w:rsidR="00CC1D89">
        <w:rPr>
          <w:rFonts w:ascii="Times New Roman" w:hAnsi="Times New Roman" w:cs="Times New Roman"/>
          <w:color w:val="000000" w:themeColor="text1"/>
          <w:sz w:val="24"/>
          <w:szCs w:val="24"/>
        </w:rPr>
        <w:t xml:space="preserve">Morgan et al. (2020) </w:t>
      </w:r>
      <w:proofErr w:type="gramStart"/>
      <w:r w:rsidR="00CC1D89">
        <w:rPr>
          <w:rFonts w:ascii="Times New Roman" w:hAnsi="Times New Roman" w:cs="Times New Roman"/>
          <w:color w:val="000000" w:themeColor="text1"/>
          <w:sz w:val="24"/>
          <w:szCs w:val="24"/>
        </w:rPr>
        <w:t>describe</w:t>
      </w:r>
      <w:proofErr w:type="gramEnd"/>
      <w:r w:rsidR="00CC1D89">
        <w:rPr>
          <w:rFonts w:ascii="Times New Roman" w:hAnsi="Times New Roman" w:cs="Times New Roman"/>
          <w:color w:val="000000" w:themeColor="text1"/>
          <w:sz w:val="24"/>
          <w:szCs w:val="24"/>
        </w:rPr>
        <w:t xml:space="preserve"> nominal variables as the most basic or lowest level of measurement where numbers are assigned to stand in for the category name. They have no implied order or value. A category assigned number 2 does not imply more or less than the category assigned the number 1. The assigned numbers do not imply a formula or can be used to compute an average. One important consideration is that the nominal variable must be clearly defined, with no overlap, or mutually exclusive categories that can be coded by observers. </w:t>
      </w:r>
    </w:p>
    <w:p w14:paraId="3F964A5E" w14:textId="4643A211" w:rsidR="00CC1D89" w:rsidRDefault="00CC1D89" w:rsidP="00C75886">
      <w:pPr>
        <w:widowControl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organ et al. (2020) state that dichotomous variables always have only two levels or categories</w:t>
      </w:r>
      <w:r w:rsidR="00A205D8">
        <w:rPr>
          <w:rFonts w:ascii="Times New Roman" w:hAnsi="Times New Roman" w:cs="Times New Roman"/>
          <w:color w:val="000000" w:themeColor="text1"/>
          <w:sz w:val="24"/>
          <w:szCs w:val="24"/>
        </w:rPr>
        <w:t xml:space="preserve"> such as male or female. </w:t>
      </w:r>
    </w:p>
    <w:p w14:paraId="4DB912D8" w14:textId="2BAD3633" w:rsidR="004B7BC0" w:rsidRDefault="004B7BC0" w:rsidP="00C75886">
      <w:pPr>
        <w:widowControl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organ et al. (2020) define ordinal values are categories ordered from low to high, such as ranks like 1</w:t>
      </w:r>
      <w:r w:rsidRPr="004B7BC0">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2</w:t>
      </w:r>
      <w:proofErr w:type="gramStart"/>
      <w:r w:rsidRPr="004B7BC0">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3</w:t>
      </w:r>
      <w:proofErr w:type="gramEnd"/>
      <w:r w:rsidRPr="004B7BC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tc</w:t>
      </w:r>
      <w:proofErr w:type="spellEnd"/>
      <w:r>
        <w:rPr>
          <w:rFonts w:ascii="Times New Roman" w:hAnsi="Times New Roman" w:cs="Times New Roman"/>
          <w:color w:val="000000" w:themeColor="text1"/>
          <w:sz w:val="24"/>
          <w:szCs w:val="24"/>
        </w:rPr>
        <w:t>).</w:t>
      </w:r>
      <w:r w:rsidR="001E4475">
        <w:rPr>
          <w:rFonts w:ascii="Times New Roman" w:hAnsi="Times New Roman" w:cs="Times New Roman"/>
          <w:color w:val="000000" w:themeColor="text1"/>
          <w:sz w:val="24"/>
          <w:szCs w:val="24"/>
        </w:rPr>
        <w:t xml:space="preserve"> </w:t>
      </w:r>
      <w:r w:rsidR="008C573B">
        <w:rPr>
          <w:rFonts w:ascii="Times New Roman" w:hAnsi="Times New Roman" w:cs="Times New Roman"/>
          <w:color w:val="000000" w:themeColor="text1"/>
          <w:sz w:val="24"/>
          <w:szCs w:val="24"/>
        </w:rPr>
        <w:t>Th</w:t>
      </w:r>
      <w:r w:rsidR="0084381C">
        <w:rPr>
          <w:rFonts w:ascii="Times New Roman" w:hAnsi="Times New Roman" w:cs="Times New Roman"/>
          <w:color w:val="000000" w:themeColor="text1"/>
          <w:sz w:val="24"/>
          <w:szCs w:val="24"/>
        </w:rPr>
        <w:t xml:space="preserve">e </w:t>
      </w:r>
      <w:r w:rsidR="008C573B">
        <w:rPr>
          <w:rFonts w:ascii="Times New Roman" w:hAnsi="Times New Roman" w:cs="Times New Roman"/>
          <w:color w:val="000000" w:themeColor="text1"/>
          <w:sz w:val="24"/>
          <w:szCs w:val="24"/>
        </w:rPr>
        <w:t>intervals</w:t>
      </w:r>
      <w:r w:rsidR="0084381C">
        <w:rPr>
          <w:rFonts w:ascii="Times New Roman" w:hAnsi="Times New Roman" w:cs="Times New Roman"/>
          <w:color w:val="000000" w:themeColor="text1"/>
          <w:sz w:val="24"/>
          <w:szCs w:val="24"/>
        </w:rPr>
        <w:t xml:space="preserve"> between the </w:t>
      </w:r>
      <w:r w:rsidR="008C573B">
        <w:rPr>
          <w:rFonts w:ascii="Times New Roman" w:hAnsi="Times New Roman" w:cs="Times New Roman"/>
          <w:color w:val="000000" w:themeColor="text1"/>
          <w:sz w:val="24"/>
          <w:szCs w:val="24"/>
        </w:rPr>
        <w:t>various categories</w:t>
      </w:r>
      <w:r w:rsidR="0084381C">
        <w:rPr>
          <w:rFonts w:ascii="Times New Roman" w:hAnsi="Times New Roman" w:cs="Times New Roman"/>
          <w:color w:val="000000" w:themeColor="text1"/>
          <w:sz w:val="24"/>
          <w:szCs w:val="24"/>
        </w:rPr>
        <w:t xml:space="preserve"> are not equal.</w:t>
      </w:r>
    </w:p>
    <w:p w14:paraId="3F17C7D4" w14:textId="2F051C11" w:rsidR="001E4475" w:rsidRDefault="001E4475" w:rsidP="00C75886">
      <w:pPr>
        <w:widowControl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organ et al. (2020) note that scale variables are also called approximately normal variables. </w:t>
      </w:r>
      <w:r w:rsidR="00925F6A">
        <w:rPr>
          <w:rFonts w:ascii="Times New Roman" w:hAnsi="Times New Roman" w:cs="Times New Roman"/>
          <w:color w:val="000000" w:themeColor="text1"/>
          <w:sz w:val="24"/>
          <w:szCs w:val="24"/>
        </w:rPr>
        <w:t xml:space="preserve">The frequencies of the scores are approximately normally distributed with most scores somewhere in the middle with similar smaller numbers for the low and high scores. </w:t>
      </w:r>
    </w:p>
    <w:p w14:paraId="762BA8A5" w14:textId="27FFDD0A" w:rsidR="00F33173" w:rsidRDefault="001B2EA3" w:rsidP="00DE6FF4">
      <w:pPr>
        <w:widowControl w:val="0"/>
        <w:spacing w:after="0" w:line="480" w:lineRule="auto"/>
        <w:rPr>
          <w:rFonts w:ascii="Times New Roman" w:hAnsi="Times New Roman" w:cs="Times New Roman"/>
          <w:b/>
          <w:bCs/>
          <w:color w:val="000000" w:themeColor="text1"/>
          <w:sz w:val="24"/>
          <w:szCs w:val="24"/>
        </w:rPr>
      </w:pPr>
      <w:proofErr w:type="gramStart"/>
      <w:r w:rsidRPr="00A41B77">
        <w:rPr>
          <w:rFonts w:ascii="Times New Roman" w:hAnsi="Times New Roman" w:cs="Times New Roman"/>
          <w:b/>
          <w:bCs/>
          <w:color w:val="000000" w:themeColor="text1"/>
          <w:sz w:val="24"/>
          <w:szCs w:val="24"/>
        </w:rPr>
        <w:t>D</w:t>
      </w:r>
      <w:r w:rsidR="00F33173">
        <w:rPr>
          <w:rFonts w:ascii="Times New Roman" w:hAnsi="Times New Roman" w:cs="Times New Roman"/>
          <w:b/>
          <w:bCs/>
          <w:color w:val="000000" w:themeColor="text1"/>
          <w:sz w:val="24"/>
          <w:szCs w:val="24"/>
        </w:rPr>
        <w:t>2</w:t>
      </w:r>
      <w:r w:rsidRPr="00A41B77">
        <w:rPr>
          <w:rFonts w:ascii="Times New Roman" w:hAnsi="Times New Roman" w:cs="Times New Roman"/>
          <w:b/>
          <w:bCs/>
          <w:color w:val="000000" w:themeColor="text1"/>
          <w:sz w:val="24"/>
          <w:szCs w:val="24"/>
        </w:rPr>
        <w:t xml:space="preserve">.1.b </w:t>
      </w:r>
      <w:r w:rsidR="00F33173" w:rsidRPr="00F33173">
        <w:rPr>
          <w:rFonts w:ascii="Times New Roman" w:hAnsi="Times New Roman" w:cs="Times New Roman"/>
          <w:b/>
          <w:bCs/>
          <w:color w:val="000000" w:themeColor="text1"/>
          <w:sz w:val="24"/>
          <w:szCs w:val="24"/>
        </w:rPr>
        <w:t> In</w:t>
      </w:r>
      <w:proofErr w:type="gramEnd"/>
      <w:r w:rsidR="00F33173" w:rsidRPr="00F33173">
        <w:rPr>
          <w:rFonts w:ascii="Times New Roman" w:hAnsi="Times New Roman" w:cs="Times New Roman"/>
          <w:b/>
          <w:bCs/>
          <w:color w:val="000000" w:themeColor="text1"/>
          <w:sz w:val="24"/>
          <w:szCs w:val="24"/>
        </w:rPr>
        <w:t xml:space="preserve"> social science research, why isn’t it important to distinguish between interval and ratio data?</w:t>
      </w:r>
    </w:p>
    <w:p w14:paraId="270B6635" w14:textId="72129456" w:rsidR="00C75886" w:rsidRPr="00C75886" w:rsidRDefault="00074999" w:rsidP="00C75886">
      <w:pPr>
        <w:widowControl w:val="0"/>
        <w:spacing w:after="0"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Morgan et al. (2020) state that </w:t>
      </w:r>
      <w:r w:rsidRPr="00074999">
        <w:rPr>
          <w:rFonts w:ascii="Times New Roman" w:hAnsi="Times New Roman" w:cs="Times New Roman"/>
          <w:color w:val="000000" w:themeColor="text1"/>
          <w:sz w:val="24"/>
          <w:szCs w:val="24"/>
        </w:rPr>
        <w:t xml:space="preserve">the differences between interval and ratio scales are not important for us because we can do </w:t>
      </w:r>
      <w:proofErr w:type="gramStart"/>
      <w:r w:rsidRPr="00074999">
        <w:rPr>
          <w:rFonts w:ascii="Times New Roman" w:hAnsi="Times New Roman" w:cs="Times New Roman"/>
          <w:color w:val="000000" w:themeColor="text1"/>
          <w:sz w:val="24"/>
          <w:szCs w:val="24"/>
        </w:rPr>
        <w:t>all of</w:t>
      </w:r>
      <w:proofErr w:type="gramEnd"/>
      <w:r w:rsidRPr="00074999">
        <w:rPr>
          <w:rFonts w:ascii="Times New Roman" w:hAnsi="Times New Roman" w:cs="Times New Roman"/>
          <w:color w:val="000000" w:themeColor="text1"/>
          <w:sz w:val="24"/>
          <w:szCs w:val="24"/>
        </w:rPr>
        <w:t xml:space="preserve"> the types of statistics that we have available with interval data.</w:t>
      </w:r>
      <w:r>
        <w:rPr>
          <w:rFonts w:ascii="Times New Roman" w:hAnsi="Times New Roman" w:cs="Times New Roman"/>
          <w:color w:val="000000" w:themeColor="text1"/>
          <w:sz w:val="24"/>
          <w:szCs w:val="24"/>
        </w:rPr>
        <w:t xml:space="preserve"> </w:t>
      </w:r>
      <w:r w:rsidR="0052071E">
        <w:rPr>
          <w:rFonts w:ascii="Times New Roman" w:hAnsi="Times New Roman" w:cs="Times New Roman"/>
          <w:color w:val="000000" w:themeColor="text1"/>
          <w:sz w:val="24"/>
          <w:szCs w:val="24"/>
        </w:rPr>
        <w:t xml:space="preserve">Interval and ratio variables have ordered categories that are equally </w:t>
      </w:r>
      <w:proofErr w:type="gramStart"/>
      <w:r w:rsidR="0052071E">
        <w:rPr>
          <w:rFonts w:ascii="Times New Roman" w:hAnsi="Times New Roman" w:cs="Times New Roman"/>
          <w:color w:val="000000" w:themeColor="text1"/>
          <w:sz w:val="24"/>
          <w:szCs w:val="24"/>
        </w:rPr>
        <w:t>spaced</w:t>
      </w:r>
      <w:proofErr w:type="gramEnd"/>
      <w:r w:rsidR="0052071E">
        <w:rPr>
          <w:rFonts w:ascii="Times New Roman" w:hAnsi="Times New Roman" w:cs="Times New Roman"/>
          <w:color w:val="000000" w:themeColor="text1"/>
          <w:sz w:val="24"/>
          <w:szCs w:val="24"/>
        </w:rPr>
        <w:t xml:space="preserve"> but ratio has a true zero. </w:t>
      </w:r>
      <w:r>
        <w:rPr>
          <w:rFonts w:ascii="Times New Roman" w:hAnsi="Times New Roman" w:cs="Times New Roman"/>
          <w:color w:val="000000" w:themeColor="text1"/>
          <w:sz w:val="24"/>
          <w:szCs w:val="24"/>
        </w:rPr>
        <w:t>Most psychological scales do not have a true zero</w:t>
      </w:r>
      <w:r w:rsidR="0052071E">
        <w:rPr>
          <w:rFonts w:ascii="Times New Roman" w:hAnsi="Times New Roman" w:cs="Times New Roman"/>
          <w:color w:val="000000" w:themeColor="text1"/>
          <w:sz w:val="24"/>
          <w:szCs w:val="24"/>
        </w:rPr>
        <w:t xml:space="preserve"> because even if they are equally spaced, it is not possible to claim a person has zero intelligence for example. The different statistics work with data with or without a true zero. </w:t>
      </w:r>
      <w:r w:rsidR="00351193" w:rsidRPr="00A41B77">
        <w:rPr>
          <w:rFonts w:ascii="Times New Roman" w:hAnsi="Times New Roman" w:cs="Times New Roman"/>
          <w:color w:val="000000" w:themeColor="text1"/>
          <w:sz w:val="24"/>
          <w:szCs w:val="24"/>
        </w:rPr>
        <w:tab/>
      </w:r>
    </w:p>
    <w:p w14:paraId="7A71DBB2" w14:textId="7B5CC48F" w:rsidR="00BF4272" w:rsidRPr="00A41B77" w:rsidRDefault="00BF4272" w:rsidP="00DE6FF4">
      <w:pPr>
        <w:widowControl w:val="0"/>
        <w:spacing w:after="0" w:line="480" w:lineRule="auto"/>
        <w:rPr>
          <w:rFonts w:ascii="Times New Roman" w:hAnsi="Times New Roman" w:cs="Times New Roman"/>
          <w:color w:val="000000" w:themeColor="text1"/>
          <w:sz w:val="24"/>
          <w:szCs w:val="24"/>
        </w:rPr>
      </w:pPr>
    </w:p>
    <w:p w14:paraId="55DC0972" w14:textId="316EFAE4" w:rsidR="00EC1379" w:rsidRPr="00A41B77" w:rsidRDefault="00EA3A5D" w:rsidP="00E75184">
      <w:pPr>
        <w:widowControl w:val="0"/>
        <w:spacing w:after="0" w:line="480" w:lineRule="auto"/>
        <w:jc w:val="center"/>
        <w:rPr>
          <w:rFonts w:ascii="Times New Roman" w:hAnsi="Times New Roman" w:cs="Times New Roman"/>
          <w:b/>
          <w:bCs/>
          <w:color w:val="000000" w:themeColor="text1"/>
          <w:sz w:val="24"/>
          <w:szCs w:val="24"/>
        </w:rPr>
      </w:pPr>
      <w:r w:rsidRPr="00A41B77">
        <w:rPr>
          <w:rFonts w:ascii="Times New Roman" w:hAnsi="Times New Roman" w:cs="Times New Roman"/>
          <w:b/>
          <w:bCs/>
          <w:color w:val="000000" w:themeColor="text1"/>
          <w:sz w:val="24"/>
          <w:szCs w:val="24"/>
        </w:rPr>
        <w:lastRenderedPageBreak/>
        <w:t>D</w:t>
      </w:r>
      <w:r w:rsidR="00F33173">
        <w:rPr>
          <w:rFonts w:ascii="Times New Roman" w:hAnsi="Times New Roman" w:cs="Times New Roman"/>
          <w:b/>
          <w:bCs/>
          <w:color w:val="000000" w:themeColor="text1"/>
          <w:sz w:val="24"/>
          <w:szCs w:val="24"/>
        </w:rPr>
        <w:t>2</w:t>
      </w:r>
      <w:r w:rsidRPr="00A41B77">
        <w:rPr>
          <w:rFonts w:ascii="Times New Roman" w:hAnsi="Times New Roman" w:cs="Times New Roman"/>
          <w:b/>
          <w:bCs/>
          <w:color w:val="000000" w:themeColor="text1"/>
          <w:sz w:val="24"/>
          <w:szCs w:val="24"/>
        </w:rPr>
        <w:t xml:space="preserve">.2 </w:t>
      </w:r>
      <w:r w:rsidR="00F33173">
        <w:rPr>
          <w:rFonts w:ascii="Times New Roman" w:hAnsi="Times New Roman" w:cs="Times New Roman"/>
          <w:b/>
          <w:bCs/>
          <w:color w:val="000000" w:themeColor="text1"/>
          <w:sz w:val="24"/>
          <w:szCs w:val="24"/>
        </w:rPr>
        <w:t>z scores and the population</w:t>
      </w:r>
    </w:p>
    <w:p w14:paraId="3282C112" w14:textId="5F535FCF" w:rsidR="00F33173" w:rsidRDefault="001B2EA3" w:rsidP="00827755">
      <w:pPr>
        <w:widowControl w:val="0"/>
        <w:spacing w:after="0" w:line="480" w:lineRule="auto"/>
        <w:rPr>
          <w:rFonts w:ascii="Times New Roman" w:hAnsi="Times New Roman" w:cs="Times New Roman"/>
          <w:b/>
          <w:bCs/>
          <w:color w:val="000000" w:themeColor="text1"/>
          <w:sz w:val="24"/>
          <w:szCs w:val="24"/>
        </w:rPr>
      </w:pPr>
      <w:r w:rsidRPr="00A41B77">
        <w:rPr>
          <w:rFonts w:ascii="Times New Roman" w:hAnsi="Times New Roman" w:cs="Times New Roman"/>
          <w:b/>
          <w:bCs/>
          <w:color w:val="000000" w:themeColor="text1"/>
          <w:sz w:val="24"/>
          <w:szCs w:val="24"/>
        </w:rPr>
        <w:t>D</w:t>
      </w:r>
      <w:r w:rsidR="00F33173">
        <w:rPr>
          <w:rFonts w:ascii="Times New Roman" w:hAnsi="Times New Roman" w:cs="Times New Roman"/>
          <w:b/>
          <w:bCs/>
          <w:color w:val="000000" w:themeColor="text1"/>
          <w:sz w:val="24"/>
          <w:szCs w:val="24"/>
        </w:rPr>
        <w:t>2</w:t>
      </w:r>
      <w:r w:rsidRPr="00A41B77">
        <w:rPr>
          <w:rFonts w:ascii="Times New Roman" w:hAnsi="Times New Roman" w:cs="Times New Roman"/>
          <w:b/>
          <w:bCs/>
          <w:color w:val="000000" w:themeColor="text1"/>
          <w:sz w:val="24"/>
          <w:szCs w:val="24"/>
        </w:rPr>
        <w:t>.</w:t>
      </w:r>
      <w:proofErr w:type="gramStart"/>
      <w:r w:rsidR="00150B78" w:rsidRPr="00A41B77">
        <w:rPr>
          <w:rFonts w:ascii="Times New Roman" w:hAnsi="Times New Roman" w:cs="Times New Roman"/>
          <w:b/>
          <w:bCs/>
          <w:color w:val="000000" w:themeColor="text1"/>
          <w:sz w:val="24"/>
          <w:szCs w:val="24"/>
        </w:rPr>
        <w:t>2</w:t>
      </w:r>
      <w:r w:rsidRPr="00A41B77">
        <w:rPr>
          <w:rFonts w:ascii="Times New Roman" w:hAnsi="Times New Roman" w:cs="Times New Roman"/>
          <w:b/>
          <w:bCs/>
          <w:color w:val="000000" w:themeColor="text1"/>
          <w:sz w:val="24"/>
          <w:szCs w:val="24"/>
        </w:rPr>
        <w:t>.a</w:t>
      </w:r>
      <w:proofErr w:type="gramEnd"/>
      <w:r w:rsidRPr="00A41B77">
        <w:rPr>
          <w:rFonts w:ascii="Times New Roman" w:hAnsi="Times New Roman" w:cs="Times New Roman"/>
          <w:b/>
          <w:bCs/>
          <w:color w:val="000000" w:themeColor="text1"/>
          <w:sz w:val="24"/>
          <w:szCs w:val="24"/>
        </w:rPr>
        <w:tab/>
      </w:r>
      <w:r w:rsidR="00F33173" w:rsidRPr="00F33173">
        <w:rPr>
          <w:rFonts w:ascii="Times New Roman" w:hAnsi="Times New Roman" w:cs="Times New Roman"/>
          <w:b/>
          <w:bCs/>
          <w:color w:val="000000" w:themeColor="text1"/>
          <w:sz w:val="24"/>
          <w:szCs w:val="24"/>
        </w:rPr>
        <w:t>How do z scores relate to the normal curve?</w:t>
      </w:r>
    </w:p>
    <w:p w14:paraId="29E0405B" w14:textId="4ADA0A93" w:rsidR="00D776B4" w:rsidRDefault="00D776B4" w:rsidP="00F33173">
      <w:pPr>
        <w:widowControl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ccording to Morgan et al. (2020), a z score relates to a normal curve by setting the mean equal to zero and the standard deviation equal to one. </w:t>
      </w:r>
      <w:r w:rsidR="00827755" w:rsidRPr="00A41B77">
        <w:rPr>
          <w:rFonts w:ascii="Times New Roman" w:hAnsi="Times New Roman" w:cs="Times New Roman"/>
          <w:color w:val="000000" w:themeColor="text1"/>
          <w:sz w:val="24"/>
          <w:szCs w:val="24"/>
        </w:rPr>
        <w:tab/>
      </w:r>
    </w:p>
    <w:p w14:paraId="52427016" w14:textId="42463FF3" w:rsidR="00F33173" w:rsidRPr="00F33173" w:rsidRDefault="00F33173" w:rsidP="00F33173">
      <w:pPr>
        <w:widowControl w:val="0"/>
        <w:spacing w:after="0" w:line="480" w:lineRule="auto"/>
        <w:rPr>
          <w:rFonts w:ascii="Times New Roman" w:hAnsi="Times New Roman" w:cs="Times New Roman"/>
          <w:b/>
          <w:bCs/>
          <w:color w:val="000000" w:themeColor="text1"/>
          <w:sz w:val="24"/>
          <w:szCs w:val="24"/>
        </w:rPr>
      </w:pPr>
      <w:r w:rsidRPr="00F33173">
        <w:rPr>
          <w:rFonts w:ascii="Times New Roman" w:hAnsi="Times New Roman" w:cs="Times New Roman"/>
          <w:b/>
          <w:bCs/>
          <w:color w:val="000000" w:themeColor="text1"/>
          <w:sz w:val="24"/>
          <w:szCs w:val="24"/>
        </w:rPr>
        <w:t>D2.2.b How would you</w:t>
      </w:r>
      <w:r>
        <w:rPr>
          <w:rFonts w:ascii="Times New Roman" w:hAnsi="Times New Roman" w:cs="Times New Roman"/>
          <w:b/>
          <w:bCs/>
          <w:color w:val="000000" w:themeColor="text1"/>
          <w:sz w:val="24"/>
          <w:szCs w:val="24"/>
        </w:rPr>
        <w:t xml:space="preserve"> </w:t>
      </w:r>
      <w:r w:rsidRPr="00F33173">
        <w:rPr>
          <w:rFonts w:ascii="Times New Roman" w:hAnsi="Times New Roman" w:cs="Times New Roman"/>
          <w:b/>
          <w:bCs/>
          <w:color w:val="000000" w:themeColor="text1"/>
          <w:sz w:val="24"/>
          <w:szCs w:val="24"/>
        </w:rPr>
        <w:t>interpret a z score of ‐3.0? </w:t>
      </w:r>
    </w:p>
    <w:p w14:paraId="655169FC" w14:textId="7BB8F8B2" w:rsidR="00924F85" w:rsidRPr="00DD06CE" w:rsidRDefault="00924F85" w:rsidP="00F33173">
      <w:pPr>
        <w:widowControl w:val="0"/>
        <w:spacing w:after="0" w:line="480" w:lineRule="auto"/>
        <w:rPr>
          <w:rFonts w:ascii="Times New Roman" w:hAnsi="Times New Roman" w:cs="Times New Roman"/>
          <w:iCs/>
          <w:sz w:val="24"/>
          <w:szCs w:val="24"/>
        </w:rPr>
      </w:pPr>
      <w:r>
        <w:rPr>
          <w:rFonts w:ascii="Times New Roman" w:hAnsi="Times New Roman" w:cs="Times New Roman"/>
          <w:iCs/>
          <w:color w:val="000000" w:themeColor="text1"/>
          <w:sz w:val="24"/>
          <w:szCs w:val="24"/>
        </w:rPr>
        <w:tab/>
        <w:t xml:space="preserve">Morgan et al. (2020) </w:t>
      </w:r>
      <w:proofErr w:type="gramStart"/>
      <w:r>
        <w:rPr>
          <w:rFonts w:ascii="Times New Roman" w:hAnsi="Times New Roman" w:cs="Times New Roman"/>
          <w:iCs/>
          <w:color w:val="000000" w:themeColor="text1"/>
          <w:sz w:val="24"/>
          <w:szCs w:val="24"/>
        </w:rPr>
        <w:t>indicate</w:t>
      </w:r>
      <w:proofErr w:type="gramEnd"/>
      <w:r>
        <w:rPr>
          <w:rFonts w:ascii="Times New Roman" w:hAnsi="Times New Roman" w:cs="Times New Roman"/>
          <w:iCs/>
          <w:color w:val="000000" w:themeColor="text1"/>
          <w:sz w:val="24"/>
          <w:szCs w:val="24"/>
        </w:rPr>
        <w:t xml:space="preserve"> that a z score of -3.0 would be interpreted as being 3 standard deviations below the mean (0). </w:t>
      </w:r>
      <w:r w:rsidR="00DD06CE">
        <w:rPr>
          <w:rFonts w:ascii="Times New Roman" w:hAnsi="Times New Roman" w:cs="Times New Roman"/>
          <w:iCs/>
          <w:color w:val="000000" w:themeColor="text1"/>
          <w:sz w:val="24"/>
          <w:szCs w:val="24"/>
        </w:rPr>
        <w:t xml:space="preserve">The line below </w:t>
      </w:r>
      <w:r w:rsidR="00802583">
        <w:rPr>
          <w:rFonts w:ascii="Times New Roman" w:hAnsi="Times New Roman" w:cs="Times New Roman"/>
          <w:iCs/>
          <w:color w:val="000000" w:themeColor="text1"/>
          <w:sz w:val="24"/>
          <w:szCs w:val="24"/>
        </w:rPr>
        <w:t>is an example of the</w:t>
      </w:r>
      <w:r w:rsidR="00DD06CE">
        <w:rPr>
          <w:rFonts w:ascii="Times New Roman" w:hAnsi="Times New Roman" w:cs="Times New Roman"/>
          <w:iCs/>
          <w:color w:val="000000" w:themeColor="text1"/>
          <w:sz w:val="24"/>
          <w:szCs w:val="24"/>
        </w:rPr>
        <w:t xml:space="preserve"> z score</w:t>
      </w:r>
      <w:r w:rsidR="00802583">
        <w:rPr>
          <w:rFonts w:ascii="Times New Roman" w:hAnsi="Times New Roman" w:cs="Times New Roman"/>
          <w:iCs/>
          <w:color w:val="000000" w:themeColor="text1"/>
          <w:sz w:val="24"/>
          <w:szCs w:val="24"/>
        </w:rPr>
        <w:t xml:space="preserve"> line.</w:t>
      </w:r>
    </w:p>
    <w:p w14:paraId="1C44DD63" w14:textId="3D40356E" w:rsidR="00924F85" w:rsidRPr="00924F85" w:rsidRDefault="00802583" w:rsidP="00DD06CE">
      <w:pPr>
        <w:widowControl w:val="0"/>
        <w:spacing w:after="0" w:line="480" w:lineRule="auto"/>
        <w:jc w:val="center"/>
        <w:rPr>
          <w:rFonts w:ascii="Times New Roman" w:hAnsi="Times New Roman" w:cs="Times New Roman"/>
          <w:iCs/>
          <w:color w:val="000000" w:themeColor="text1"/>
          <w:sz w:val="24"/>
          <w:szCs w:val="24"/>
        </w:rPr>
      </w:pPr>
      <w:r>
        <w:rPr>
          <w:rFonts w:ascii="Times New Roman" w:hAnsi="Times New Roman" w:cs="Times New Roman"/>
          <w:iCs/>
          <w:noProof/>
          <w:color w:val="000000" w:themeColor="text1"/>
          <w:sz w:val="24"/>
          <w:szCs w:val="24"/>
        </w:rPr>
        <mc:AlternateContent>
          <mc:Choice Requires="wpi">
            <w:drawing>
              <wp:anchor distT="0" distB="0" distL="114300" distR="114300" simplePos="0" relativeHeight="251661312" behindDoc="0" locked="0" layoutInCell="1" allowOverlap="1" wp14:anchorId="634EA4CF" wp14:editId="21C73911">
                <wp:simplePos x="0" y="0"/>
                <wp:positionH relativeFrom="column">
                  <wp:posOffset>1624380</wp:posOffset>
                </wp:positionH>
                <wp:positionV relativeFrom="paragraph">
                  <wp:posOffset>171420</wp:posOffset>
                </wp:positionV>
                <wp:extent cx="1297440" cy="122400"/>
                <wp:effectExtent l="57150" t="38100" r="0" b="49530"/>
                <wp:wrapNone/>
                <wp:docPr id="8"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1297440" cy="122400"/>
                      </w14:xfrm>
                    </w14:contentPart>
                  </a:graphicData>
                </a:graphic>
              </wp:anchor>
            </w:drawing>
          </mc:Choice>
          <mc:Fallback>
            <w:pict>
              <v:shapetype w14:anchorId="6557E7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27.2pt;margin-top:12.8pt;width:103.55pt;height:11.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">
                <v:imagedata r:id="rId11" o:title=""/>
              </v:shape>
            </w:pict>
          </mc:Fallback>
        </mc:AlternateContent>
      </w:r>
      <w:r w:rsidR="00DD06CE">
        <w:rPr>
          <w:rFonts w:ascii="Times New Roman" w:hAnsi="Times New Roman" w:cs="Times New Roman"/>
          <w:iCs/>
          <w:noProof/>
          <w:color w:val="000000" w:themeColor="text1"/>
          <w:sz w:val="24"/>
          <w:szCs w:val="24"/>
        </w:rPr>
        <mc:AlternateContent>
          <mc:Choice Requires="wpi">
            <w:drawing>
              <wp:anchor distT="0" distB="0" distL="114300" distR="114300" simplePos="0" relativeHeight="251659264" behindDoc="0" locked="0" layoutInCell="1" allowOverlap="1" wp14:anchorId="08C8B18E" wp14:editId="76F56058">
                <wp:simplePos x="0" y="0"/>
                <wp:positionH relativeFrom="column">
                  <wp:posOffset>2899140</wp:posOffset>
                </wp:positionH>
                <wp:positionV relativeFrom="paragraph">
                  <wp:posOffset>68100</wp:posOffset>
                </wp:positionV>
                <wp:extent cx="328680" cy="27720"/>
                <wp:effectExtent l="76200" t="133350" r="128905" b="163195"/>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28680" cy="27720"/>
                      </w14:xfrm>
                    </w14:contentPart>
                  </a:graphicData>
                </a:graphic>
              </wp:anchor>
            </w:drawing>
          </mc:Choice>
          <mc:Fallback>
            <w:pict>
              <v:shape w14:anchorId="5BD6E6BB" id="Ink 4" o:spid="_x0000_s1026" type="#_x0000_t75" style="position:absolute;margin-left:224.05pt;margin-top:-3.15pt;width:34.4pt;height:19.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">
                <v:imagedata r:id="rId13" o:title=""/>
              </v:shape>
            </w:pict>
          </mc:Fallback>
        </mc:AlternateContent>
      </w:r>
      <w:r w:rsidR="00924F85">
        <w:rPr>
          <w:rFonts w:ascii="Times New Roman" w:hAnsi="Times New Roman" w:cs="Times New Roman"/>
          <w:iCs/>
          <w:color w:val="000000" w:themeColor="text1"/>
          <w:sz w:val="24"/>
          <w:szCs w:val="24"/>
        </w:rPr>
        <w:t>-3</w:t>
      </w:r>
      <w:r w:rsidR="00924F85">
        <w:rPr>
          <w:rFonts w:ascii="Times New Roman" w:hAnsi="Times New Roman" w:cs="Times New Roman"/>
          <w:iCs/>
          <w:color w:val="000000" w:themeColor="text1"/>
          <w:sz w:val="24"/>
          <w:szCs w:val="24"/>
        </w:rPr>
        <w:tab/>
        <w:t>-2</w:t>
      </w:r>
      <w:r w:rsidR="00924F85">
        <w:rPr>
          <w:rFonts w:ascii="Times New Roman" w:hAnsi="Times New Roman" w:cs="Times New Roman"/>
          <w:iCs/>
          <w:color w:val="000000" w:themeColor="text1"/>
          <w:sz w:val="24"/>
          <w:szCs w:val="24"/>
        </w:rPr>
        <w:tab/>
        <w:t>-1</w:t>
      </w:r>
      <w:r w:rsidR="00924F85">
        <w:rPr>
          <w:rFonts w:ascii="Times New Roman" w:hAnsi="Times New Roman" w:cs="Times New Roman"/>
          <w:iCs/>
          <w:color w:val="000000" w:themeColor="text1"/>
          <w:sz w:val="24"/>
          <w:szCs w:val="24"/>
        </w:rPr>
        <w:tab/>
        <w:t>0</w:t>
      </w:r>
      <w:r w:rsidR="00924F85">
        <w:rPr>
          <w:rFonts w:ascii="Times New Roman" w:hAnsi="Times New Roman" w:cs="Times New Roman"/>
          <w:iCs/>
          <w:color w:val="000000" w:themeColor="text1"/>
          <w:sz w:val="24"/>
          <w:szCs w:val="24"/>
        </w:rPr>
        <w:tab/>
        <w:t>1</w:t>
      </w:r>
      <w:r w:rsidR="00924F85">
        <w:rPr>
          <w:rFonts w:ascii="Times New Roman" w:hAnsi="Times New Roman" w:cs="Times New Roman"/>
          <w:iCs/>
          <w:color w:val="000000" w:themeColor="text1"/>
          <w:sz w:val="24"/>
          <w:szCs w:val="24"/>
        </w:rPr>
        <w:tab/>
        <w:t>2</w:t>
      </w:r>
      <w:r w:rsidR="00924F85">
        <w:rPr>
          <w:rFonts w:ascii="Times New Roman" w:hAnsi="Times New Roman" w:cs="Times New Roman"/>
          <w:iCs/>
          <w:color w:val="000000" w:themeColor="text1"/>
          <w:sz w:val="24"/>
          <w:szCs w:val="24"/>
        </w:rPr>
        <w:tab/>
        <w:t>3</w:t>
      </w:r>
    </w:p>
    <w:p w14:paraId="6C0F2680" w14:textId="6BB7AE5B" w:rsidR="00924F85" w:rsidRPr="00924F85" w:rsidRDefault="00DD06CE" w:rsidP="00F0364E">
      <w:pPr>
        <w:widowControl w:val="0"/>
        <w:spacing w:after="0" w:line="480" w:lineRule="auto"/>
        <w:ind w:left="720" w:firstLine="720"/>
        <w:rPr>
          <w:rFonts w:ascii="Times New Roman" w:hAnsi="Times New Roman" w:cs="Times New Roman"/>
          <w:iCs/>
          <w:color w:val="000000" w:themeColor="text1"/>
          <w:sz w:val="24"/>
          <w:szCs w:val="24"/>
        </w:rPr>
      </w:pPr>
      <w:r>
        <w:rPr>
          <w:rFonts w:ascii="Times New Roman" w:hAnsi="Times New Roman" w:cs="Times New Roman"/>
          <w:iCs/>
          <w:noProof/>
          <w:color w:val="000000" w:themeColor="text1"/>
          <w:sz w:val="24"/>
          <w:szCs w:val="24"/>
        </w:rPr>
        <mc:AlternateContent>
          <mc:Choice Requires="wpi">
            <w:drawing>
              <wp:anchor distT="0" distB="0" distL="114300" distR="114300" simplePos="0" relativeHeight="251660288" behindDoc="0" locked="0" layoutInCell="1" allowOverlap="1" wp14:anchorId="0A933BD3" wp14:editId="6BEECAD5">
                <wp:simplePos x="0" y="0"/>
                <wp:positionH relativeFrom="column">
                  <wp:posOffset>2510790</wp:posOffset>
                </wp:positionH>
                <wp:positionV relativeFrom="paragraph">
                  <wp:posOffset>91441</wp:posOffset>
                </wp:positionV>
                <wp:extent cx="902970" cy="45719"/>
                <wp:effectExtent l="95250" t="152400" r="144780" b="164465"/>
                <wp:wrapNone/>
                <wp:docPr id="5"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902970" cy="45719"/>
                      </w14:xfrm>
                    </w14:contentPart>
                  </a:graphicData>
                </a:graphic>
                <wp14:sizeRelH relativeFrom="margin">
                  <wp14:pctWidth>0</wp14:pctWidth>
                </wp14:sizeRelH>
                <wp14:sizeRelV relativeFrom="margin">
                  <wp14:pctHeight>0</wp14:pctHeight>
                </wp14:sizeRelV>
              </wp:anchor>
            </w:drawing>
          </mc:Choice>
          <mc:Fallback>
            <w:pict>
              <v:shape w14:anchorId="25CE9456" id="Ink 5" o:spid="_x0000_s1026" type="#_x0000_t75" style="position:absolute;margin-left:193.45pt;margin-top:-1.35pt;width:79.6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">
                <v:imagedata r:id="rId15" o:title=""/>
              </v:shape>
            </w:pict>
          </mc:Fallback>
        </mc:AlternateContent>
      </w:r>
      <w:r w:rsidR="00F0364E">
        <w:rPr>
          <w:rFonts w:ascii="Times New Roman" w:hAnsi="Times New Roman" w:cs="Times New Roman"/>
          <w:iCs/>
          <w:color w:val="000000" w:themeColor="text1"/>
          <w:sz w:val="24"/>
          <w:szCs w:val="24"/>
        </w:rPr>
        <w:t xml:space="preserve">-3 is 3 below the mean      </w:t>
      </w:r>
      <w:r>
        <w:rPr>
          <w:rFonts w:ascii="Times New Roman" w:hAnsi="Times New Roman" w:cs="Times New Roman"/>
          <w:iCs/>
          <w:color w:val="000000" w:themeColor="text1"/>
          <w:sz w:val="24"/>
          <w:szCs w:val="24"/>
        </w:rPr>
        <w:t>0 is the mean</w:t>
      </w:r>
    </w:p>
    <w:p w14:paraId="389551A0" w14:textId="59A665BA" w:rsidR="00F33173" w:rsidRDefault="00F33173" w:rsidP="00F33173">
      <w:pPr>
        <w:widowControl w:val="0"/>
        <w:spacing w:after="0" w:line="480" w:lineRule="auto"/>
        <w:rPr>
          <w:rFonts w:ascii="Times New Roman" w:hAnsi="Times New Roman" w:cs="Times New Roman"/>
          <w:b/>
          <w:bCs/>
          <w:color w:val="000000" w:themeColor="text1"/>
          <w:sz w:val="24"/>
          <w:szCs w:val="24"/>
        </w:rPr>
      </w:pPr>
      <w:r w:rsidRPr="00F33173">
        <w:rPr>
          <w:rFonts w:ascii="Times New Roman" w:hAnsi="Times New Roman" w:cs="Times New Roman"/>
          <w:b/>
          <w:bCs/>
          <w:color w:val="000000" w:themeColor="text1"/>
          <w:sz w:val="24"/>
          <w:szCs w:val="24"/>
        </w:rPr>
        <w:t>D2.2.</w:t>
      </w:r>
      <w:r>
        <w:rPr>
          <w:rFonts w:ascii="Times New Roman" w:hAnsi="Times New Roman" w:cs="Times New Roman"/>
          <w:b/>
          <w:bCs/>
          <w:color w:val="000000" w:themeColor="text1"/>
          <w:sz w:val="24"/>
          <w:szCs w:val="24"/>
        </w:rPr>
        <w:t>c</w:t>
      </w:r>
      <w:r w:rsidRPr="00F33173">
        <w:rPr>
          <w:rFonts w:ascii="Times New Roman" w:hAnsi="Times New Roman" w:cs="Times New Roman"/>
          <w:b/>
          <w:bCs/>
          <w:color w:val="000000" w:themeColor="text1"/>
          <w:sz w:val="24"/>
          <w:szCs w:val="24"/>
        </w:rPr>
        <w:t xml:space="preserve"> What percentage of scores is between a z of ‐2 and a z of +2? Why is this important? </w:t>
      </w:r>
    </w:p>
    <w:p w14:paraId="5F9977F8" w14:textId="729B1B10" w:rsidR="00924F85" w:rsidRPr="00F33173" w:rsidRDefault="00924F85" w:rsidP="00F33173">
      <w:pPr>
        <w:widowControl w:val="0"/>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iCs/>
          <w:color w:val="000000" w:themeColor="text1"/>
          <w:sz w:val="24"/>
          <w:szCs w:val="24"/>
        </w:rPr>
        <w:t xml:space="preserve">The table on page 50, figure 3.10 from Morgan et al. (2020) </w:t>
      </w:r>
      <w:r w:rsidR="00F0364E">
        <w:rPr>
          <w:rFonts w:ascii="Times New Roman" w:hAnsi="Times New Roman" w:cs="Times New Roman"/>
          <w:iCs/>
          <w:color w:val="000000" w:themeColor="text1"/>
          <w:sz w:val="24"/>
          <w:szCs w:val="24"/>
        </w:rPr>
        <w:t>is an example of a normal curve. In this example, the scores between z -2 and z +2 are a</w:t>
      </w:r>
      <w:r w:rsidR="00EC739A">
        <w:rPr>
          <w:rFonts w:ascii="Times New Roman" w:hAnsi="Times New Roman" w:cs="Times New Roman"/>
          <w:iCs/>
          <w:color w:val="000000" w:themeColor="text1"/>
          <w:sz w:val="24"/>
          <w:szCs w:val="24"/>
        </w:rPr>
        <w:t>pproximately</w:t>
      </w:r>
      <w:r w:rsidR="00F0364E">
        <w:rPr>
          <w:rFonts w:ascii="Times New Roman" w:hAnsi="Times New Roman" w:cs="Times New Roman"/>
          <w:iCs/>
          <w:color w:val="000000" w:themeColor="text1"/>
          <w:sz w:val="24"/>
          <w:szCs w:val="24"/>
        </w:rPr>
        <w:t xml:space="preserve"> 95 percent. </w:t>
      </w:r>
    </w:p>
    <w:p w14:paraId="766A6BC3" w14:textId="5B21E841" w:rsidR="00EC1379" w:rsidRPr="00A41B77" w:rsidRDefault="00EC1379" w:rsidP="00F0364E">
      <w:pPr>
        <w:widowControl w:val="0"/>
        <w:spacing w:after="0" w:line="480" w:lineRule="auto"/>
        <w:jc w:val="center"/>
        <w:rPr>
          <w:rFonts w:ascii="Times New Roman" w:hAnsi="Times New Roman" w:cs="Times New Roman"/>
          <w:b/>
          <w:bCs/>
          <w:color w:val="000000" w:themeColor="text1"/>
          <w:sz w:val="24"/>
          <w:szCs w:val="24"/>
        </w:rPr>
      </w:pPr>
      <w:r w:rsidRPr="00A41B77">
        <w:rPr>
          <w:rFonts w:ascii="Times New Roman" w:hAnsi="Times New Roman" w:cs="Times New Roman"/>
          <w:b/>
          <w:bCs/>
          <w:color w:val="000000" w:themeColor="text1"/>
          <w:sz w:val="24"/>
          <w:szCs w:val="24"/>
        </w:rPr>
        <w:t>D</w:t>
      </w:r>
      <w:r w:rsidR="006C68AF">
        <w:rPr>
          <w:rFonts w:ascii="Times New Roman" w:hAnsi="Times New Roman" w:cs="Times New Roman"/>
          <w:b/>
          <w:bCs/>
          <w:color w:val="000000" w:themeColor="text1"/>
          <w:sz w:val="24"/>
          <w:szCs w:val="24"/>
        </w:rPr>
        <w:t>2</w:t>
      </w:r>
      <w:r w:rsidRPr="00A41B77">
        <w:rPr>
          <w:rFonts w:ascii="Times New Roman" w:hAnsi="Times New Roman" w:cs="Times New Roman"/>
          <w:b/>
          <w:bCs/>
          <w:color w:val="000000" w:themeColor="text1"/>
          <w:sz w:val="24"/>
          <w:szCs w:val="24"/>
        </w:rPr>
        <w:t xml:space="preserve">.3 </w:t>
      </w:r>
      <w:r w:rsidR="006C68AF">
        <w:rPr>
          <w:rFonts w:ascii="Times New Roman" w:hAnsi="Times New Roman" w:cs="Times New Roman"/>
          <w:b/>
          <w:bCs/>
          <w:color w:val="000000" w:themeColor="text1"/>
          <w:sz w:val="24"/>
          <w:szCs w:val="24"/>
        </w:rPr>
        <w:t>Interpreting Output</w:t>
      </w:r>
    </w:p>
    <w:p w14:paraId="63D798D8" w14:textId="5E0DA5B7" w:rsidR="00EC1379" w:rsidRPr="00A41B77" w:rsidRDefault="0086503A" w:rsidP="00F84D3A">
      <w:pPr>
        <w:widowControl w:val="0"/>
        <w:spacing w:after="0" w:line="480" w:lineRule="auto"/>
        <w:rPr>
          <w:rFonts w:ascii="Times New Roman" w:hAnsi="Times New Roman" w:cs="Times New Roman"/>
          <w:b/>
          <w:bCs/>
          <w:color w:val="000000" w:themeColor="text1"/>
          <w:sz w:val="24"/>
          <w:szCs w:val="24"/>
        </w:rPr>
      </w:pPr>
      <w:r w:rsidRPr="00A41B77">
        <w:rPr>
          <w:rFonts w:ascii="Times New Roman" w:hAnsi="Times New Roman" w:cs="Times New Roman"/>
          <w:b/>
          <w:bCs/>
          <w:color w:val="000000" w:themeColor="text1"/>
          <w:sz w:val="24"/>
          <w:szCs w:val="24"/>
        </w:rPr>
        <w:t>D</w:t>
      </w:r>
      <w:r w:rsidR="00AE5ADD">
        <w:rPr>
          <w:rFonts w:ascii="Times New Roman" w:hAnsi="Times New Roman" w:cs="Times New Roman"/>
          <w:b/>
          <w:bCs/>
          <w:color w:val="000000" w:themeColor="text1"/>
          <w:sz w:val="24"/>
          <w:szCs w:val="24"/>
        </w:rPr>
        <w:t>2</w:t>
      </w:r>
      <w:r w:rsidRPr="00A41B77">
        <w:rPr>
          <w:rFonts w:ascii="Times New Roman" w:hAnsi="Times New Roman" w:cs="Times New Roman"/>
          <w:b/>
          <w:bCs/>
          <w:color w:val="000000" w:themeColor="text1"/>
          <w:sz w:val="24"/>
          <w:szCs w:val="24"/>
        </w:rPr>
        <w:t>.</w:t>
      </w:r>
      <w:proofErr w:type="gramStart"/>
      <w:r w:rsidR="008C6612" w:rsidRPr="00A41B77">
        <w:rPr>
          <w:rFonts w:ascii="Times New Roman" w:hAnsi="Times New Roman" w:cs="Times New Roman"/>
          <w:b/>
          <w:bCs/>
          <w:color w:val="000000" w:themeColor="text1"/>
          <w:sz w:val="24"/>
          <w:szCs w:val="24"/>
        </w:rPr>
        <w:t>3</w:t>
      </w:r>
      <w:r w:rsidRPr="00A41B77">
        <w:rPr>
          <w:rFonts w:ascii="Times New Roman" w:hAnsi="Times New Roman" w:cs="Times New Roman"/>
          <w:b/>
          <w:bCs/>
          <w:color w:val="000000" w:themeColor="text1"/>
          <w:sz w:val="24"/>
          <w:szCs w:val="24"/>
        </w:rPr>
        <w:t>.a</w:t>
      </w:r>
      <w:proofErr w:type="gramEnd"/>
      <w:r w:rsidRPr="00A41B77">
        <w:rPr>
          <w:rFonts w:ascii="Times New Roman" w:hAnsi="Times New Roman" w:cs="Times New Roman"/>
          <w:b/>
          <w:bCs/>
          <w:color w:val="000000" w:themeColor="text1"/>
          <w:sz w:val="24"/>
          <w:szCs w:val="24"/>
        </w:rPr>
        <w:tab/>
      </w:r>
      <w:r w:rsidR="00AE5ADD" w:rsidRPr="00AE5ADD">
        <w:rPr>
          <w:rFonts w:ascii="Times New Roman" w:hAnsi="Times New Roman" w:cs="Times New Roman"/>
          <w:b/>
          <w:bCs/>
          <w:color w:val="000000" w:themeColor="text1"/>
          <w:sz w:val="24"/>
          <w:szCs w:val="24"/>
        </w:rPr>
        <w:t>For which variables identified as scale is the skewness statistic more than 1.00 or less than ‐1.00?</w:t>
      </w:r>
    </w:p>
    <w:p w14:paraId="38797826" w14:textId="2B168A54" w:rsidR="00F84D3A" w:rsidRPr="00A41B77" w:rsidRDefault="00F84D3A" w:rsidP="009D1885">
      <w:pPr>
        <w:pStyle w:val="Header"/>
        <w:tabs>
          <w:tab w:val="left" w:pos="720"/>
        </w:tabs>
        <w:spacing w:line="480" w:lineRule="auto"/>
        <w:rPr>
          <w:rFonts w:ascii="Times New Roman" w:hAnsi="Times New Roman" w:cs="Times New Roman"/>
          <w:color w:val="000000" w:themeColor="text1"/>
          <w:sz w:val="24"/>
          <w:szCs w:val="24"/>
        </w:rPr>
      </w:pPr>
      <w:r w:rsidRPr="00A41B77">
        <w:rPr>
          <w:rFonts w:ascii="Times New Roman" w:hAnsi="Times New Roman" w:cs="Times New Roman"/>
          <w:color w:val="000000" w:themeColor="text1"/>
          <w:sz w:val="24"/>
          <w:szCs w:val="24"/>
        </w:rPr>
        <w:tab/>
      </w:r>
      <w:r w:rsidR="00EC739A">
        <w:rPr>
          <w:rFonts w:ascii="Times New Roman" w:hAnsi="Times New Roman" w:cs="Times New Roman"/>
          <w:color w:val="000000" w:themeColor="text1"/>
          <w:sz w:val="24"/>
          <w:szCs w:val="24"/>
        </w:rPr>
        <w:t xml:space="preserve">Morgan et al. (2020) show Output 4.1b, using descriptive statistics, the skewness statistic is on the Competence Scale, with a value </w:t>
      </w:r>
      <w:proofErr w:type="gramStart"/>
      <w:r w:rsidR="00EC739A">
        <w:rPr>
          <w:rFonts w:ascii="Times New Roman" w:hAnsi="Times New Roman" w:cs="Times New Roman"/>
          <w:color w:val="000000" w:themeColor="text1"/>
          <w:sz w:val="24"/>
          <w:szCs w:val="24"/>
        </w:rPr>
        <w:t xml:space="preserve">of </w:t>
      </w:r>
      <w:r w:rsidR="001616D4">
        <w:rPr>
          <w:rFonts w:ascii="Times New Roman" w:hAnsi="Times New Roman" w:cs="Times New Roman"/>
          <w:iCs/>
          <w:sz w:val="24"/>
          <w:szCs w:val="24"/>
        </w:rPr>
        <w:t xml:space="preserve"> -</w:t>
      </w:r>
      <w:proofErr w:type="gramEnd"/>
      <w:r w:rsidR="001616D4">
        <w:rPr>
          <w:rFonts w:ascii="Times New Roman" w:hAnsi="Times New Roman" w:cs="Times New Roman"/>
          <w:iCs/>
          <w:sz w:val="24"/>
          <w:szCs w:val="24"/>
        </w:rPr>
        <w:t>1.634</w:t>
      </w:r>
      <w:r w:rsidR="00EC739A">
        <w:rPr>
          <w:rFonts w:ascii="Times New Roman" w:hAnsi="Times New Roman" w:cs="Times New Roman"/>
          <w:iCs/>
          <w:sz w:val="24"/>
          <w:szCs w:val="24"/>
        </w:rPr>
        <w:t>.</w:t>
      </w:r>
    </w:p>
    <w:p w14:paraId="4DD7093B" w14:textId="1D3ACFE2" w:rsidR="00EC1379" w:rsidRPr="00A41B77" w:rsidRDefault="0086503A" w:rsidP="00B2194E">
      <w:pPr>
        <w:widowControl w:val="0"/>
        <w:spacing w:after="0" w:line="480" w:lineRule="auto"/>
        <w:rPr>
          <w:rFonts w:ascii="Times New Roman" w:hAnsi="Times New Roman" w:cs="Times New Roman"/>
          <w:b/>
          <w:bCs/>
          <w:color w:val="000000" w:themeColor="text1"/>
          <w:sz w:val="24"/>
          <w:szCs w:val="24"/>
        </w:rPr>
      </w:pPr>
      <w:r w:rsidRPr="00A41B77">
        <w:rPr>
          <w:rFonts w:ascii="Times New Roman" w:hAnsi="Times New Roman" w:cs="Times New Roman"/>
          <w:b/>
          <w:bCs/>
          <w:color w:val="000000" w:themeColor="text1"/>
          <w:sz w:val="24"/>
          <w:szCs w:val="24"/>
        </w:rPr>
        <w:t>D</w:t>
      </w:r>
      <w:r w:rsidR="00AE5ADD">
        <w:rPr>
          <w:rFonts w:ascii="Times New Roman" w:hAnsi="Times New Roman" w:cs="Times New Roman"/>
          <w:b/>
          <w:bCs/>
          <w:color w:val="000000" w:themeColor="text1"/>
          <w:sz w:val="24"/>
          <w:szCs w:val="24"/>
        </w:rPr>
        <w:t>2</w:t>
      </w:r>
      <w:r w:rsidRPr="00A41B77">
        <w:rPr>
          <w:rFonts w:ascii="Times New Roman" w:hAnsi="Times New Roman" w:cs="Times New Roman"/>
          <w:b/>
          <w:bCs/>
          <w:color w:val="000000" w:themeColor="text1"/>
          <w:sz w:val="24"/>
          <w:szCs w:val="24"/>
        </w:rPr>
        <w:t>.</w:t>
      </w:r>
      <w:r w:rsidR="008C6612" w:rsidRPr="00A41B77">
        <w:rPr>
          <w:rFonts w:ascii="Times New Roman" w:hAnsi="Times New Roman" w:cs="Times New Roman"/>
          <w:b/>
          <w:bCs/>
          <w:color w:val="000000" w:themeColor="text1"/>
          <w:sz w:val="24"/>
          <w:szCs w:val="24"/>
        </w:rPr>
        <w:t>3</w:t>
      </w:r>
      <w:r w:rsidRPr="00A41B77">
        <w:rPr>
          <w:rFonts w:ascii="Times New Roman" w:hAnsi="Times New Roman" w:cs="Times New Roman"/>
          <w:b/>
          <w:bCs/>
          <w:color w:val="000000" w:themeColor="text1"/>
          <w:sz w:val="24"/>
          <w:szCs w:val="24"/>
        </w:rPr>
        <w:t>.</w:t>
      </w:r>
      <w:r w:rsidR="008C6612" w:rsidRPr="00A41B77">
        <w:rPr>
          <w:rFonts w:ascii="Times New Roman" w:hAnsi="Times New Roman" w:cs="Times New Roman"/>
          <w:b/>
          <w:bCs/>
          <w:color w:val="000000" w:themeColor="text1"/>
          <w:sz w:val="24"/>
          <w:szCs w:val="24"/>
        </w:rPr>
        <w:t>b</w:t>
      </w:r>
      <w:r w:rsidRPr="00A41B77">
        <w:rPr>
          <w:rFonts w:ascii="Times New Roman" w:hAnsi="Times New Roman" w:cs="Times New Roman"/>
          <w:b/>
          <w:bCs/>
          <w:color w:val="000000" w:themeColor="text1"/>
          <w:sz w:val="24"/>
          <w:szCs w:val="24"/>
        </w:rPr>
        <w:t xml:space="preserve"> </w:t>
      </w:r>
      <w:r w:rsidR="00AE5ADD" w:rsidRPr="00AE5ADD">
        <w:rPr>
          <w:rFonts w:ascii="Times New Roman" w:hAnsi="Times New Roman" w:cs="Times New Roman"/>
          <w:b/>
          <w:bCs/>
          <w:color w:val="000000" w:themeColor="text1"/>
          <w:sz w:val="24"/>
          <w:szCs w:val="24"/>
        </w:rPr>
        <w:t>Why is this answer important? </w:t>
      </w:r>
    </w:p>
    <w:p w14:paraId="2651A13A" w14:textId="2C5A3149" w:rsidR="009D1885" w:rsidRDefault="009D1885" w:rsidP="009D1885">
      <w:pPr>
        <w:pStyle w:val="Header"/>
        <w:tabs>
          <w:tab w:val="left" w:pos="72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organ et al. (2020) state that it is prudent to use a non-parametric (ordinal type) statistic for a variable that has a skewness more than +1.0 or less than -1.0. The authors call this a somewhat arbitrary guideline. </w:t>
      </w:r>
      <w:r w:rsidR="00B2194E" w:rsidRPr="00A41B77">
        <w:rPr>
          <w:rFonts w:ascii="Times New Roman" w:hAnsi="Times New Roman" w:cs="Times New Roman"/>
          <w:color w:val="000000" w:themeColor="text1"/>
          <w:sz w:val="24"/>
          <w:szCs w:val="24"/>
        </w:rPr>
        <w:tab/>
      </w:r>
    </w:p>
    <w:p w14:paraId="2FEF55CB" w14:textId="61B4F58C" w:rsidR="00EC1379" w:rsidRPr="00A41B77" w:rsidRDefault="0086503A" w:rsidP="00B2194E">
      <w:pPr>
        <w:widowControl w:val="0"/>
        <w:spacing w:after="0" w:line="480" w:lineRule="auto"/>
        <w:rPr>
          <w:rFonts w:ascii="Times New Roman" w:hAnsi="Times New Roman" w:cs="Times New Roman"/>
          <w:b/>
          <w:bCs/>
          <w:color w:val="000000" w:themeColor="text1"/>
          <w:sz w:val="24"/>
          <w:szCs w:val="24"/>
        </w:rPr>
      </w:pPr>
      <w:r w:rsidRPr="00A41B77">
        <w:rPr>
          <w:rFonts w:ascii="Times New Roman" w:hAnsi="Times New Roman" w:cs="Times New Roman"/>
          <w:b/>
          <w:bCs/>
          <w:color w:val="000000" w:themeColor="text1"/>
          <w:sz w:val="24"/>
          <w:szCs w:val="24"/>
        </w:rPr>
        <w:t>D</w:t>
      </w:r>
      <w:r w:rsidR="00AE5ADD">
        <w:rPr>
          <w:rFonts w:ascii="Times New Roman" w:hAnsi="Times New Roman" w:cs="Times New Roman"/>
          <w:b/>
          <w:bCs/>
          <w:color w:val="000000" w:themeColor="text1"/>
          <w:sz w:val="24"/>
          <w:szCs w:val="24"/>
        </w:rPr>
        <w:t>2</w:t>
      </w:r>
      <w:r w:rsidRPr="00A41B77">
        <w:rPr>
          <w:rFonts w:ascii="Times New Roman" w:hAnsi="Times New Roman" w:cs="Times New Roman"/>
          <w:b/>
          <w:bCs/>
          <w:color w:val="000000" w:themeColor="text1"/>
          <w:sz w:val="24"/>
          <w:szCs w:val="24"/>
        </w:rPr>
        <w:t>.</w:t>
      </w:r>
      <w:r w:rsidR="008C6612" w:rsidRPr="00A41B77">
        <w:rPr>
          <w:rFonts w:ascii="Times New Roman" w:hAnsi="Times New Roman" w:cs="Times New Roman"/>
          <w:b/>
          <w:bCs/>
          <w:color w:val="000000" w:themeColor="text1"/>
          <w:sz w:val="24"/>
          <w:szCs w:val="24"/>
        </w:rPr>
        <w:t>3</w:t>
      </w:r>
      <w:r w:rsidRPr="00A41B77">
        <w:rPr>
          <w:rFonts w:ascii="Times New Roman" w:hAnsi="Times New Roman" w:cs="Times New Roman"/>
          <w:b/>
          <w:bCs/>
          <w:color w:val="000000" w:themeColor="text1"/>
          <w:sz w:val="24"/>
          <w:szCs w:val="24"/>
        </w:rPr>
        <w:t>.</w:t>
      </w:r>
      <w:r w:rsidR="001B2EA3" w:rsidRPr="00A41B77">
        <w:rPr>
          <w:rFonts w:ascii="Times New Roman" w:hAnsi="Times New Roman" w:cs="Times New Roman"/>
          <w:b/>
          <w:bCs/>
          <w:color w:val="000000" w:themeColor="text1"/>
          <w:sz w:val="24"/>
          <w:szCs w:val="24"/>
        </w:rPr>
        <w:t>c</w:t>
      </w:r>
      <w:r w:rsidRPr="00A41B77">
        <w:rPr>
          <w:rFonts w:ascii="Times New Roman" w:hAnsi="Times New Roman" w:cs="Times New Roman"/>
          <w:b/>
          <w:bCs/>
          <w:color w:val="000000" w:themeColor="text1"/>
          <w:sz w:val="24"/>
          <w:szCs w:val="24"/>
        </w:rPr>
        <w:t xml:space="preserve"> </w:t>
      </w:r>
      <w:r w:rsidR="00AE5ADD" w:rsidRPr="00AE5ADD">
        <w:rPr>
          <w:rFonts w:ascii="Times New Roman" w:hAnsi="Times New Roman" w:cs="Times New Roman"/>
          <w:b/>
          <w:bCs/>
          <w:color w:val="000000" w:themeColor="text1"/>
          <w:sz w:val="24"/>
          <w:szCs w:val="24"/>
        </w:rPr>
        <w:t>Does this agree with the boxplot in Output 4.2? Explain your answer.</w:t>
      </w:r>
    </w:p>
    <w:p w14:paraId="22A72F92" w14:textId="35FEE731" w:rsidR="00AA373A" w:rsidRPr="00A41B77" w:rsidRDefault="00AA373A" w:rsidP="009D1885">
      <w:pPr>
        <w:pStyle w:val="Header"/>
        <w:tabs>
          <w:tab w:val="left" w:pos="720"/>
        </w:tabs>
        <w:spacing w:line="480" w:lineRule="auto"/>
        <w:ind w:left="360"/>
        <w:rPr>
          <w:rFonts w:ascii="Times New Roman" w:hAnsi="Times New Roman" w:cs="Times New Roman"/>
          <w:color w:val="000000" w:themeColor="text1"/>
          <w:sz w:val="24"/>
          <w:szCs w:val="24"/>
        </w:rPr>
      </w:pPr>
      <w:r w:rsidRPr="00A41B77">
        <w:rPr>
          <w:rFonts w:ascii="Times New Roman" w:hAnsi="Times New Roman" w:cs="Times New Roman"/>
          <w:color w:val="000000" w:themeColor="text1"/>
          <w:sz w:val="24"/>
          <w:szCs w:val="24"/>
        </w:rPr>
        <w:lastRenderedPageBreak/>
        <w:tab/>
      </w:r>
      <w:r w:rsidR="001616D4">
        <w:rPr>
          <w:rFonts w:ascii="Times New Roman" w:hAnsi="Times New Roman" w:cs="Times New Roman"/>
          <w:iCs/>
          <w:sz w:val="24"/>
          <w:szCs w:val="24"/>
        </w:rPr>
        <w:t>Yes</w:t>
      </w:r>
      <w:r w:rsidR="009D1885">
        <w:rPr>
          <w:rFonts w:ascii="Times New Roman" w:hAnsi="Times New Roman" w:cs="Times New Roman"/>
          <w:iCs/>
          <w:sz w:val="24"/>
          <w:szCs w:val="24"/>
        </w:rPr>
        <w:t xml:space="preserve">, because there are outliers below the boxplot. According to Morgan et al. (2020), boxplots can be useful for identifying variables with extreme scores, which can make the distribution skewed. </w:t>
      </w:r>
    </w:p>
    <w:p w14:paraId="51A539F9" w14:textId="66998A62" w:rsidR="00EC1379" w:rsidRPr="00A41B77" w:rsidRDefault="00EC1379" w:rsidP="00E75184">
      <w:pPr>
        <w:widowControl w:val="0"/>
        <w:spacing w:after="0" w:line="480" w:lineRule="auto"/>
        <w:jc w:val="center"/>
        <w:rPr>
          <w:rFonts w:ascii="Times New Roman" w:hAnsi="Times New Roman" w:cs="Times New Roman"/>
          <w:b/>
          <w:bCs/>
          <w:color w:val="000000" w:themeColor="text1"/>
          <w:sz w:val="24"/>
          <w:szCs w:val="24"/>
        </w:rPr>
      </w:pPr>
      <w:r w:rsidRPr="00A41B77">
        <w:rPr>
          <w:rFonts w:ascii="Times New Roman" w:hAnsi="Times New Roman" w:cs="Times New Roman"/>
          <w:b/>
          <w:bCs/>
          <w:color w:val="000000" w:themeColor="text1"/>
          <w:sz w:val="24"/>
          <w:szCs w:val="24"/>
        </w:rPr>
        <w:t>D</w:t>
      </w:r>
      <w:r w:rsidR="00935899">
        <w:rPr>
          <w:rFonts w:ascii="Times New Roman" w:hAnsi="Times New Roman" w:cs="Times New Roman"/>
          <w:b/>
          <w:bCs/>
          <w:color w:val="000000" w:themeColor="text1"/>
          <w:sz w:val="24"/>
          <w:szCs w:val="24"/>
        </w:rPr>
        <w:t>2</w:t>
      </w:r>
      <w:r w:rsidRPr="00A41B77">
        <w:rPr>
          <w:rFonts w:ascii="Times New Roman" w:hAnsi="Times New Roman" w:cs="Times New Roman"/>
          <w:b/>
          <w:bCs/>
          <w:color w:val="000000" w:themeColor="text1"/>
          <w:sz w:val="24"/>
          <w:szCs w:val="24"/>
        </w:rPr>
        <w:t xml:space="preserve">.4 </w:t>
      </w:r>
      <w:r w:rsidR="00935899">
        <w:rPr>
          <w:rFonts w:ascii="Times New Roman" w:hAnsi="Times New Roman" w:cs="Times New Roman"/>
          <w:b/>
          <w:bCs/>
          <w:color w:val="000000" w:themeColor="text1"/>
          <w:sz w:val="24"/>
          <w:szCs w:val="24"/>
        </w:rPr>
        <w:t>Interpreting Output</w:t>
      </w:r>
      <w:r w:rsidRPr="00A41B77">
        <w:rPr>
          <w:rFonts w:ascii="Times New Roman" w:hAnsi="Times New Roman" w:cs="Times New Roman"/>
          <w:b/>
          <w:bCs/>
          <w:color w:val="000000" w:themeColor="text1"/>
          <w:sz w:val="24"/>
          <w:szCs w:val="24"/>
        </w:rPr>
        <w:t xml:space="preserve"> I</w:t>
      </w:r>
    </w:p>
    <w:p w14:paraId="5D66D36B" w14:textId="081A4400" w:rsidR="00DE2A0A" w:rsidRPr="00A41B77" w:rsidRDefault="001B2EA3" w:rsidP="00E777FF">
      <w:pPr>
        <w:widowControl w:val="0"/>
        <w:spacing w:after="0" w:line="480" w:lineRule="auto"/>
        <w:rPr>
          <w:rFonts w:ascii="Times New Roman" w:hAnsi="Times New Roman" w:cs="Times New Roman"/>
          <w:b/>
          <w:bCs/>
          <w:color w:val="000000" w:themeColor="text1"/>
          <w:sz w:val="24"/>
          <w:szCs w:val="24"/>
        </w:rPr>
      </w:pPr>
      <w:r w:rsidRPr="00A41B77">
        <w:rPr>
          <w:rFonts w:ascii="Times New Roman" w:hAnsi="Times New Roman" w:cs="Times New Roman"/>
          <w:b/>
          <w:bCs/>
          <w:color w:val="000000" w:themeColor="text1"/>
          <w:sz w:val="24"/>
          <w:szCs w:val="24"/>
        </w:rPr>
        <w:t>D</w:t>
      </w:r>
      <w:r w:rsidR="00935899">
        <w:rPr>
          <w:rFonts w:ascii="Times New Roman" w:hAnsi="Times New Roman" w:cs="Times New Roman"/>
          <w:b/>
          <w:bCs/>
          <w:color w:val="000000" w:themeColor="text1"/>
          <w:sz w:val="24"/>
          <w:szCs w:val="24"/>
        </w:rPr>
        <w:t>2</w:t>
      </w:r>
      <w:r w:rsidRPr="00A41B77">
        <w:rPr>
          <w:rFonts w:ascii="Times New Roman" w:hAnsi="Times New Roman" w:cs="Times New Roman"/>
          <w:b/>
          <w:bCs/>
          <w:color w:val="000000" w:themeColor="text1"/>
          <w:sz w:val="24"/>
          <w:szCs w:val="24"/>
        </w:rPr>
        <w:t>.</w:t>
      </w:r>
      <w:proofErr w:type="gramStart"/>
      <w:r w:rsidR="00083F0B" w:rsidRPr="00A41B77">
        <w:rPr>
          <w:rFonts w:ascii="Times New Roman" w:hAnsi="Times New Roman" w:cs="Times New Roman"/>
          <w:b/>
          <w:bCs/>
          <w:color w:val="000000" w:themeColor="text1"/>
          <w:sz w:val="24"/>
          <w:szCs w:val="24"/>
        </w:rPr>
        <w:t>4</w:t>
      </w:r>
      <w:r w:rsidRPr="00A41B77">
        <w:rPr>
          <w:rFonts w:ascii="Times New Roman" w:hAnsi="Times New Roman" w:cs="Times New Roman"/>
          <w:b/>
          <w:bCs/>
          <w:color w:val="000000" w:themeColor="text1"/>
          <w:sz w:val="24"/>
          <w:szCs w:val="24"/>
        </w:rPr>
        <w:t>.a</w:t>
      </w:r>
      <w:proofErr w:type="gramEnd"/>
      <w:r w:rsidRPr="00A41B77">
        <w:rPr>
          <w:rFonts w:ascii="Times New Roman" w:hAnsi="Times New Roman" w:cs="Times New Roman"/>
          <w:b/>
          <w:bCs/>
          <w:color w:val="000000" w:themeColor="text1"/>
          <w:sz w:val="24"/>
          <w:szCs w:val="24"/>
        </w:rPr>
        <w:tab/>
      </w:r>
      <w:r w:rsidR="00935899" w:rsidRPr="00935899">
        <w:rPr>
          <w:rFonts w:ascii="Times New Roman" w:hAnsi="Times New Roman" w:cs="Times New Roman"/>
          <w:b/>
          <w:bCs/>
          <w:color w:val="000000" w:themeColor="text1"/>
          <w:sz w:val="24"/>
          <w:szCs w:val="24"/>
        </w:rPr>
        <w:t>Can you interpret the means? Explain your answer.</w:t>
      </w:r>
    </w:p>
    <w:p w14:paraId="1AC82CD8" w14:textId="0229CBD7" w:rsidR="00697ED7" w:rsidRDefault="00A0460A" w:rsidP="00697ED7">
      <w:pPr>
        <w:widowControl w:val="0"/>
        <w:spacing w:after="0" w:line="480" w:lineRule="auto"/>
        <w:rPr>
          <w:rFonts w:ascii="Times New Roman" w:hAnsi="Times New Roman" w:cs="Times New Roman"/>
          <w:color w:val="000000" w:themeColor="text1"/>
          <w:sz w:val="24"/>
          <w:szCs w:val="24"/>
        </w:rPr>
      </w:pPr>
      <w:r w:rsidRPr="00A41B77">
        <w:rPr>
          <w:rFonts w:ascii="Times New Roman" w:hAnsi="Times New Roman" w:cs="Times New Roman"/>
          <w:color w:val="000000" w:themeColor="text1"/>
          <w:sz w:val="24"/>
          <w:szCs w:val="24"/>
        </w:rPr>
        <w:tab/>
      </w:r>
      <w:r w:rsidR="00490F14">
        <w:rPr>
          <w:rFonts w:ascii="Times New Roman" w:hAnsi="Times New Roman" w:cs="Times New Roman"/>
          <w:color w:val="000000" w:themeColor="text1"/>
          <w:sz w:val="24"/>
          <w:szCs w:val="24"/>
        </w:rPr>
        <w:t xml:space="preserve">Morgan et al. (2020) </w:t>
      </w:r>
      <w:proofErr w:type="gramStart"/>
      <w:r w:rsidR="00490F14">
        <w:rPr>
          <w:rFonts w:ascii="Times New Roman" w:hAnsi="Times New Roman" w:cs="Times New Roman"/>
          <w:color w:val="000000" w:themeColor="text1"/>
          <w:sz w:val="24"/>
          <w:szCs w:val="24"/>
        </w:rPr>
        <w:t>show</w:t>
      </w:r>
      <w:proofErr w:type="gramEnd"/>
      <w:r w:rsidR="00490F14">
        <w:rPr>
          <w:rFonts w:ascii="Times New Roman" w:hAnsi="Times New Roman" w:cs="Times New Roman"/>
          <w:color w:val="000000" w:themeColor="text1"/>
          <w:sz w:val="24"/>
          <w:szCs w:val="24"/>
        </w:rPr>
        <w:t xml:space="preserve"> that t</w:t>
      </w:r>
      <w:r w:rsidR="00697ED7">
        <w:rPr>
          <w:rFonts w:ascii="Times New Roman" w:hAnsi="Times New Roman" w:cs="Times New Roman"/>
          <w:color w:val="000000" w:themeColor="text1"/>
          <w:sz w:val="24"/>
          <w:szCs w:val="24"/>
        </w:rPr>
        <w:t>here are dichotomous variables</w:t>
      </w:r>
      <w:r w:rsidR="00490F14">
        <w:rPr>
          <w:rFonts w:ascii="Times New Roman" w:hAnsi="Times New Roman" w:cs="Times New Roman"/>
          <w:color w:val="000000" w:themeColor="text1"/>
          <w:sz w:val="24"/>
          <w:szCs w:val="24"/>
        </w:rPr>
        <w:t xml:space="preserve"> included in the statistics</w:t>
      </w:r>
      <w:r w:rsidR="00697ED7">
        <w:rPr>
          <w:rFonts w:ascii="Times New Roman" w:hAnsi="Times New Roman" w:cs="Times New Roman"/>
          <w:color w:val="000000" w:themeColor="text1"/>
          <w:sz w:val="24"/>
          <w:szCs w:val="24"/>
        </w:rPr>
        <w:t xml:space="preserve">, so the means do not provide much relevant information. </w:t>
      </w:r>
      <w:r w:rsidR="00BF05F7">
        <w:rPr>
          <w:rFonts w:ascii="Times New Roman" w:hAnsi="Times New Roman" w:cs="Times New Roman"/>
          <w:color w:val="000000" w:themeColor="text1"/>
          <w:sz w:val="24"/>
          <w:szCs w:val="24"/>
        </w:rPr>
        <w:t xml:space="preserve">As </w:t>
      </w:r>
      <w:r w:rsidR="00CC1EF9">
        <w:rPr>
          <w:rFonts w:ascii="Times New Roman" w:hAnsi="Times New Roman" w:cs="Times New Roman"/>
          <w:color w:val="000000" w:themeColor="text1"/>
          <w:sz w:val="24"/>
          <w:szCs w:val="24"/>
        </w:rPr>
        <w:t>noted</w:t>
      </w:r>
      <w:r w:rsidR="00BF05F7">
        <w:rPr>
          <w:rFonts w:ascii="Times New Roman" w:hAnsi="Times New Roman" w:cs="Times New Roman"/>
          <w:color w:val="000000" w:themeColor="text1"/>
          <w:sz w:val="24"/>
          <w:szCs w:val="24"/>
        </w:rPr>
        <w:t xml:space="preserve"> in question D2.1.a, t</w:t>
      </w:r>
      <w:r w:rsidR="00490F14">
        <w:rPr>
          <w:rFonts w:ascii="Times New Roman" w:hAnsi="Times New Roman" w:cs="Times New Roman"/>
          <w:color w:val="000000" w:themeColor="text1"/>
          <w:sz w:val="24"/>
          <w:szCs w:val="24"/>
        </w:rPr>
        <w:t xml:space="preserve">he dichotomous variable has only one of two possible values when measured, such as male or female. </w:t>
      </w:r>
      <w:r w:rsidR="00697ED7">
        <w:rPr>
          <w:rFonts w:ascii="Times New Roman" w:hAnsi="Times New Roman" w:cs="Times New Roman"/>
          <w:color w:val="000000" w:themeColor="text1"/>
          <w:sz w:val="24"/>
          <w:szCs w:val="24"/>
        </w:rPr>
        <w:t>For example</w:t>
      </w:r>
      <w:r w:rsidR="00490F14">
        <w:rPr>
          <w:rFonts w:ascii="Times New Roman" w:hAnsi="Times New Roman" w:cs="Times New Roman"/>
          <w:color w:val="000000" w:themeColor="text1"/>
          <w:sz w:val="24"/>
          <w:szCs w:val="24"/>
        </w:rPr>
        <w:t>,</w:t>
      </w:r>
      <w:r w:rsidR="00697ED7">
        <w:rPr>
          <w:rFonts w:ascii="Times New Roman" w:hAnsi="Times New Roman" w:cs="Times New Roman"/>
          <w:color w:val="000000" w:themeColor="text1"/>
          <w:sz w:val="24"/>
          <w:szCs w:val="24"/>
        </w:rPr>
        <w:t xml:space="preserve"> with .55 mean on gender tells us that there are more females than males. </w:t>
      </w:r>
      <w:r w:rsidR="00697ED7" w:rsidRPr="00A41B77">
        <w:rPr>
          <w:rFonts w:ascii="Times New Roman" w:hAnsi="Times New Roman" w:cs="Times New Roman"/>
          <w:color w:val="000000" w:themeColor="text1"/>
          <w:sz w:val="24"/>
          <w:szCs w:val="24"/>
        </w:rPr>
        <w:t xml:space="preserve"> </w:t>
      </w:r>
    </w:p>
    <w:p w14:paraId="675F5829" w14:textId="2431666A" w:rsidR="001B2EA3" w:rsidRPr="00A41B77" w:rsidRDefault="001B2EA3" w:rsidP="00E777FF">
      <w:pPr>
        <w:widowControl w:val="0"/>
        <w:spacing w:after="0" w:line="480" w:lineRule="auto"/>
        <w:rPr>
          <w:rFonts w:ascii="Times New Roman" w:hAnsi="Times New Roman" w:cs="Times New Roman"/>
          <w:b/>
          <w:bCs/>
          <w:color w:val="000000" w:themeColor="text1"/>
          <w:sz w:val="24"/>
          <w:szCs w:val="24"/>
        </w:rPr>
      </w:pPr>
      <w:r w:rsidRPr="00A41B77">
        <w:rPr>
          <w:rFonts w:ascii="Times New Roman" w:hAnsi="Times New Roman" w:cs="Times New Roman"/>
          <w:b/>
          <w:bCs/>
          <w:color w:val="000000" w:themeColor="text1"/>
          <w:sz w:val="24"/>
          <w:szCs w:val="24"/>
        </w:rPr>
        <w:t>D</w:t>
      </w:r>
      <w:r w:rsidR="00935899">
        <w:rPr>
          <w:rFonts w:ascii="Times New Roman" w:hAnsi="Times New Roman" w:cs="Times New Roman"/>
          <w:b/>
          <w:bCs/>
          <w:color w:val="000000" w:themeColor="text1"/>
          <w:sz w:val="24"/>
          <w:szCs w:val="24"/>
        </w:rPr>
        <w:t>2</w:t>
      </w:r>
      <w:r w:rsidRPr="00A41B77">
        <w:rPr>
          <w:rFonts w:ascii="Times New Roman" w:hAnsi="Times New Roman" w:cs="Times New Roman"/>
          <w:b/>
          <w:bCs/>
          <w:color w:val="000000" w:themeColor="text1"/>
          <w:sz w:val="24"/>
          <w:szCs w:val="24"/>
        </w:rPr>
        <w:t>.</w:t>
      </w:r>
      <w:r w:rsidR="00083F0B" w:rsidRPr="00A41B77">
        <w:rPr>
          <w:rFonts w:ascii="Times New Roman" w:hAnsi="Times New Roman" w:cs="Times New Roman"/>
          <w:b/>
          <w:bCs/>
          <w:color w:val="000000" w:themeColor="text1"/>
          <w:sz w:val="24"/>
          <w:szCs w:val="24"/>
        </w:rPr>
        <w:t>4</w:t>
      </w:r>
      <w:r w:rsidRPr="00A41B77">
        <w:rPr>
          <w:rFonts w:ascii="Times New Roman" w:hAnsi="Times New Roman" w:cs="Times New Roman"/>
          <w:b/>
          <w:bCs/>
          <w:color w:val="000000" w:themeColor="text1"/>
          <w:sz w:val="24"/>
          <w:szCs w:val="24"/>
        </w:rPr>
        <w:t xml:space="preserve">.b </w:t>
      </w:r>
      <w:r w:rsidR="00935899" w:rsidRPr="00935899">
        <w:rPr>
          <w:rFonts w:ascii="Times New Roman" w:hAnsi="Times New Roman" w:cs="Times New Roman"/>
          <w:b/>
          <w:bCs/>
          <w:color w:val="000000" w:themeColor="text1"/>
          <w:sz w:val="24"/>
          <w:szCs w:val="24"/>
        </w:rPr>
        <w:t>How many participants are there all together? </w:t>
      </w:r>
    </w:p>
    <w:p w14:paraId="5B0798BA" w14:textId="7E8F1705" w:rsidR="00E777FF" w:rsidRDefault="00DB4B78" w:rsidP="00E777FF">
      <w:pPr>
        <w:widowControl w:val="0"/>
        <w:spacing w:after="0" w:line="480" w:lineRule="auto"/>
        <w:rPr>
          <w:rFonts w:ascii="Times New Roman" w:hAnsi="Times New Roman" w:cs="Times New Roman"/>
          <w:color w:val="000000" w:themeColor="text1"/>
          <w:sz w:val="24"/>
          <w:szCs w:val="24"/>
        </w:rPr>
      </w:pPr>
      <w:r w:rsidRPr="00A41B77">
        <w:rPr>
          <w:rFonts w:ascii="Times New Roman" w:hAnsi="Times New Roman" w:cs="Times New Roman"/>
          <w:color w:val="000000" w:themeColor="text1"/>
          <w:sz w:val="24"/>
          <w:szCs w:val="24"/>
        </w:rPr>
        <w:tab/>
      </w:r>
      <w:r w:rsidR="00697ED7">
        <w:rPr>
          <w:rFonts w:ascii="Times New Roman" w:hAnsi="Times New Roman" w:cs="Times New Roman"/>
          <w:color w:val="000000" w:themeColor="text1"/>
          <w:sz w:val="24"/>
          <w:szCs w:val="24"/>
        </w:rPr>
        <w:t>75</w:t>
      </w:r>
    </w:p>
    <w:p w14:paraId="09962FB5" w14:textId="63B51E16" w:rsidR="00935899" w:rsidRPr="00A41B77" w:rsidRDefault="00935899" w:rsidP="00935899">
      <w:pPr>
        <w:widowControl w:val="0"/>
        <w:spacing w:after="0" w:line="480" w:lineRule="auto"/>
        <w:rPr>
          <w:rFonts w:ascii="Times New Roman" w:hAnsi="Times New Roman" w:cs="Times New Roman"/>
          <w:b/>
          <w:bCs/>
          <w:color w:val="000000" w:themeColor="text1"/>
          <w:sz w:val="24"/>
          <w:szCs w:val="24"/>
        </w:rPr>
      </w:pPr>
      <w:r w:rsidRPr="00A41B77">
        <w:rPr>
          <w:rFonts w:ascii="Times New Roman" w:hAnsi="Times New Roman" w:cs="Times New Roman"/>
          <w:b/>
          <w:bCs/>
          <w:color w:val="000000" w:themeColor="text1"/>
          <w:sz w:val="24"/>
          <w:szCs w:val="24"/>
        </w:rPr>
        <w:t>D</w:t>
      </w:r>
      <w:r>
        <w:rPr>
          <w:rFonts w:ascii="Times New Roman" w:hAnsi="Times New Roman" w:cs="Times New Roman"/>
          <w:b/>
          <w:bCs/>
          <w:color w:val="000000" w:themeColor="text1"/>
          <w:sz w:val="24"/>
          <w:szCs w:val="24"/>
        </w:rPr>
        <w:t>2</w:t>
      </w:r>
      <w:r w:rsidRPr="00A41B77">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c</w:t>
      </w:r>
      <w:r w:rsidRPr="00A41B77">
        <w:rPr>
          <w:rFonts w:ascii="Times New Roman" w:hAnsi="Times New Roman" w:cs="Times New Roman"/>
          <w:b/>
          <w:bCs/>
          <w:color w:val="000000" w:themeColor="text1"/>
          <w:sz w:val="24"/>
          <w:szCs w:val="24"/>
        </w:rPr>
        <w:t xml:space="preserve"> </w:t>
      </w:r>
      <w:r w:rsidRPr="00935899">
        <w:rPr>
          <w:rFonts w:ascii="Times New Roman" w:hAnsi="Times New Roman" w:cs="Times New Roman"/>
          <w:b/>
          <w:bCs/>
          <w:color w:val="000000" w:themeColor="text1"/>
          <w:sz w:val="24"/>
          <w:szCs w:val="24"/>
        </w:rPr>
        <w:t>How many have complete data (nothing missing)? </w:t>
      </w:r>
    </w:p>
    <w:p w14:paraId="0B031C4B" w14:textId="1AB6D6B1" w:rsidR="00EC1379" w:rsidRDefault="000051B8" w:rsidP="00EC1379">
      <w:pPr>
        <w:widowControl w:val="0"/>
        <w:spacing w:after="0" w:line="480" w:lineRule="auto"/>
        <w:rPr>
          <w:rFonts w:ascii="Times New Roman" w:hAnsi="Times New Roman" w:cs="Times New Roman"/>
          <w:color w:val="000000" w:themeColor="text1"/>
          <w:sz w:val="24"/>
          <w:szCs w:val="24"/>
        </w:rPr>
      </w:pPr>
      <w:r w:rsidRPr="00A41B77">
        <w:rPr>
          <w:rFonts w:ascii="Times New Roman" w:hAnsi="Times New Roman" w:cs="Times New Roman"/>
          <w:color w:val="000000" w:themeColor="text1"/>
          <w:sz w:val="24"/>
          <w:szCs w:val="24"/>
        </w:rPr>
        <w:tab/>
      </w:r>
      <w:r w:rsidR="00490F14">
        <w:rPr>
          <w:rFonts w:ascii="Times New Roman" w:hAnsi="Times New Roman" w:cs="Times New Roman"/>
          <w:color w:val="000000" w:themeColor="text1"/>
          <w:sz w:val="24"/>
          <w:szCs w:val="24"/>
        </w:rPr>
        <w:t xml:space="preserve">Output 4.4 shows that all 75 participants have complete data for the variables. </w:t>
      </w:r>
    </w:p>
    <w:p w14:paraId="5655CE3F" w14:textId="30EBE4F9" w:rsidR="00935899" w:rsidRPr="00A41B77" w:rsidRDefault="00935899" w:rsidP="00935899">
      <w:pPr>
        <w:widowControl w:val="0"/>
        <w:spacing w:after="0" w:line="480" w:lineRule="auto"/>
        <w:rPr>
          <w:rFonts w:ascii="Times New Roman" w:hAnsi="Times New Roman" w:cs="Times New Roman"/>
          <w:b/>
          <w:bCs/>
          <w:color w:val="000000" w:themeColor="text1"/>
          <w:sz w:val="24"/>
          <w:szCs w:val="24"/>
        </w:rPr>
      </w:pPr>
      <w:r w:rsidRPr="00A41B77">
        <w:rPr>
          <w:rFonts w:ascii="Times New Roman" w:hAnsi="Times New Roman" w:cs="Times New Roman"/>
          <w:b/>
          <w:bCs/>
          <w:color w:val="000000" w:themeColor="text1"/>
          <w:sz w:val="24"/>
          <w:szCs w:val="24"/>
        </w:rPr>
        <w:t>D</w:t>
      </w:r>
      <w:r>
        <w:rPr>
          <w:rFonts w:ascii="Times New Roman" w:hAnsi="Times New Roman" w:cs="Times New Roman"/>
          <w:b/>
          <w:bCs/>
          <w:color w:val="000000" w:themeColor="text1"/>
          <w:sz w:val="24"/>
          <w:szCs w:val="24"/>
        </w:rPr>
        <w:t>2</w:t>
      </w:r>
      <w:r w:rsidRPr="00A41B77">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d</w:t>
      </w:r>
      <w:r w:rsidRPr="00A41B77">
        <w:rPr>
          <w:rFonts w:ascii="Times New Roman" w:hAnsi="Times New Roman" w:cs="Times New Roman"/>
          <w:b/>
          <w:bCs/>
          <w:color w:val="000000" w:themeColor="text1"/>
          <w:sz w:val="24"/>
          <w:szCs w:val="24"/>
        </w:rPr>
        <w:t xml:space="preserve"> </w:t>
      </w:r>
      <w:r w:rsidRPr="00935899">
        <w:rPr>
          <w:rFonts w:ascii="Times New Roman" w:hAnsi="Times New Roman" w:cs="Times New Roman"/>
          <w:b/>
          <w:bCs/>
          <w:color w:val="000000" w:themeColor="text1"/>
          <w:sz w:val="24"/>
          <w:szCs w:val="24"/>
        </w:rPr>
        <w:t>What percentage are male? </w:t>
      </w:r>
    </w:p>
    <w:p w14:paraId="57B401BB" w14:textId="187D9E4C" w:rsidR="00935899" w:rsidRDefault="005E266B" w:rsidP="005E266B">
      <w:pPr>
        <w:widowControl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rgan et al. (2020) note that males were coded </w:t>
      </w:r>
      <w:proofErr w:type="gramStart"/>
      <w:r>
        <w:rPr>
          <w:rFonts w:ascii="Times New Roman" w:hAnsi="Times New Roman" w:cs="Times New Roman"/>
          <w:color w:val="000000" w:themeColor="text1"/>
          <w:sz w:val="24"/>
          <w:szCs w:val="24"/>
        </w:rPr>
        <w:t>0</w:t>
      </w:r>
      <w:proofErr w:type="gramEnd"/>
      <w:r>
        <w:rPr>
          <w:rFonts w:ascii="Times New Roman" w:hAnsi="Times New Roman" w:cs="Times New Roman"/>
          <w:color w:val="000000" w:themeColor="text1"/>
          <w:sz w:val="24"/>
          <w:szCs w:val="24"/>
        </w:rPr>
        <w:t xml:space="preserve"> and females were coded 1 so the math would give us 1-.55 = .45. Males account for </w:t>
      </w:r>
      <w:r w:rsidR="00697ED7">
        <w:rPr>
          <w:rFonts w:ascii="Times New Roman" w:hAnsi="Times New Roman" w:cs="Times New Roman"/>
          <w:color w:val="000000" w:themeColor="text1"/>
          <w:sz w:val="24"/>
          <w:szCs w:val="24"/>
        </w:rPr>
        <w:t>45</w:t>
      </w:r>
      <w:r>
        <w:rPr>
          <w:rFonts w:ascii="Times New Roman" w:hAnsi="Times New Roman" w:cs="Times New Roman"/>
          <w:color w:val="000000" w:themeColor="text1"/>
          <w:sz w:val="24"/>
          <w:szCs w:val="24"/>
        </w:rPr>
        <w:t xml:space="preserve"> percent.</w:t>
      </w:r>
    </w:p>
    <w:p w14:paraId="025AB08F" w14:textId="7D3D51A5" w:rsidR="00935899" w:rsidRPr="00935899" w:rsidRDefault="00935899" w:rsidP="00EC1379">
      <w:pPr>
        <w:widowControl w:val="0"/>
        <w:spacing w:after="0" w:line="480" w:lineRule="auto"/>
        <w:rPr>
          <w:rFonts w:ascii="Times New Roman" w:hAnsi="Times New Roman" w:cs="Times New Roman"/>
          <w:b/>
          <w:bCs/>
          <w:color w:val="000000" w:themeColor="text1"/>
          <w:sz w:val="24"/>
          <w:szCs w:val="24"/>
        </w:rPr>
      </w:pPr>
      <w:r w:rsidRPr="00A41B77">
        <w:rPr>
          <w:rFonts w:ascii="Times New Roman" w:hAnsi="Times New Roman" w:cs="Times New Roman"/>
          <w:b/>
          <w:bCs/>
          <w:color w:val="000000" w:themeColor="text1"/>
          <w:sz w:val="24"/>
          <w:szCs w:val="24"/>
        </w:rPr>
        <w:t>D</w:t>
      </w:r>
      <w:r>
        <w:rPr>
          <w:rFonts w:ascii="Times New Roman" w:hAnsi="Times New Roman" w:cs="Times New Roman"/>
          <w:b/>
          <w:bCs/>
          <w:color w:val="000000" w:themeColor="text1"/>
          <w:sz w:val="24"/>
          <w:szCs w:val="24"/>
        </w:rPr>
        <w:t>2</w:t>
      </w:r>
      <w:r w:rsidRPr="00A41B77">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e</w:t>
      </w:r>
      <w:r w:rsidRPr="00A41B77">
        <w:rPr>
          <w:rFonts w:ascii="Times New Roman" w:hAnsi="Times New Roman" w:cs="Times New Roman"/>
          <w:b/>
          <w:bCs/>
          <w:color w:val="000000" w:themeColor="text1"/>
          <w:sz w:val="24"/>
          <w:szCs w:val="24"/>
        </w:rPr>
        <w:t xml:space="preserve"> </w:t>
      </w:r>
      <w:r w:rsidRPr="00935899">
        <w:rPr>
          <w:rFonts w:ascii="Times New Roman" w:hAnsi="Times New Roman" w:cs="Times New Roman"/>
          <w:b/>
          <w:bCs/>
          <w:color w:val="000000" w:themeColor="text1"/>
          <w:sz w:val="24"/>
          <w:szCs w:val="24"/>
        </w:rPr>
        <w:t>What percentage took algebra?</w:t>
      </w:r>
    </w:p>
    <w:p w14:paraId="250BCE95" w14:textId="464B0FDB" w:rsidR="00935899" w:rsidRDefault="005E266B" w:rsidP="005E266B">
      <w:pPr>
        <w:widowControl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question only states algebra but Morgan et al. (2020) </w:t>
      </w:r>
      <w:proofErr w:type="gramStart"/>
      <w:r>
        <w:rPr>
          <w:rFonts w:ascii="Times New Roman" w:hAnsi="Times New Roman" w:cs="Times New Roman"/>
          <w:color w:val="000000" w:themeColor="text1"/>
          <w:sz w:val="24"/>
          <w:szCs w:val="24"/>
        </w:rPr>
        <w:t>show</w:t>
      </w:r>
      <w:proofErr w:type="gramEnd"/>
      <w:r>
        <w:rPr>
          <w:rFonts w:ascii="Times New Roman" w:hAnsi="Times New Roman" w:cs="Times New Roman"/>
          <w:color w:val="000000" w:themeColor="text1"/>
          <w:sz w:val="24"/>
          <w:szCs w:val="24"/>
        </w:rPr>
        <w:t xml:space="preserve"> a breakdown between algebra 1 and algebra 2. According to the mean, 79 percent took algebra 1 and 47 percent took algebra 2. </w:t>
      </w:r>
    </w:p>
    <w:p w14:paraId="2E38DBD2" w14:textId="77777777" w:rsidR="00935899" w:rsidRPr="00A41B77" w:rsidRDefault="00935899" w:rsidP="00EC1379">
      <w:pPr>
        <w:widowControl w:val="0"/>
        <w:spacing w:after="0" w:line="480" w:lineRule="auto"/>
        <w:rPr>
          <w:rFonts w:ascii="Times New Roman" w:hAnsi="Times New Roman" w:cs="Times New Roman"/>
          <w:color w:val="000000" w:themeColor="text1"/>
          <w:sz w:val="24"/>
          <w:szCs w:val="24"/>
        </w:rPr>
      </w:pPr>
    </w:p>
    <w:p w14:paraId="1547CE8C" w14:textId="634F18E4" w:rsidR="00A71AF1" w:rsidRPr="00A41B77" w:rsidRDefault="00717E61" w:rsidP="00717E61">
      <w:pPr>
        <w:rPr>
          <w:rFonts w:ascii="Times New Roman" w:hAnsi="Times New Roman" w:cs="Times New Roman"/>
          <w:color w:val="000000" w:themeColor="text1"/>
          <w:sz w:val="24"/>
          <w:szCs w:val="24"/>
        </w:rPr>
      </w:pPr>
      <w:r w:rsidRPr="00A41B77">
        <w:rPr>
          <w:rFonts w:ascii="Times New Roman" w:hAnsi="Times New Roman" w:cs="Times New Roman"/>
          <w:color w:val="000000" w:themeColor="text1"/>
          <w:sz w:val="24"/>
          <w:szCs w:val="24"/>
        </w:rPr>
        <w:br w:type="page"/>
      </w:r>
    </w:p>
    <w:p w14:paraId="5E5909DE" w14:textId="33AAE7FB" w:rsidR="006D0344" w:rsidRPr="00A41B77" w:rsidRDefault="006D0344" w:rsidP="006D0344">
      <w:pPr>
        <w:widowControl w:val="0"/>
        <w:spacing w:after="0" w:line="480" w:lineRule="auto"/>
        <w:jc w:val="center"/>
        <w:rPr>
          <w:rFonts w:ascii="Times New Roman" w:hAnsi="Times New Roman" w:cs="Times New Roman"/>
          <w:color w:val="000000"/>
          <w:sz w:val="24"/>
          <w:szCs w:val="24"/>
          <w:shd w:val="clear" w:color="auto" w:fill="FFFFFF"/>
        </w:rPr>
      </w:pPr>
      <w:r w:rsidRPr="00A41B77">
        <w:rPr>
          <w:rFonts w:ascii="Times New Roman" w:hAnsi="Times New Roman" w:cs="Times New Roman"/>
          <w:b/>
          <w:bCs/>
          <w:sz w:val="24"/>
          <w:szCs w:val="24"/>
        </w:rPr>
        <w:lastRenderedPageBreak/>
        <w:t>Reference</w:t>
      </w:r>
    </w:p>
    <w:p w14:paraId="25F2AF3C" w14:textId="69A9D706" w:rsidR="00BB7099" w:rsidRPr="00A41B77" w:rsidRDefault="00A6532F" w:rsidP="00227E2F">
      <w:pPr>
        <w:widowControl w:val="0"/>
        <w:spacing w:after="0" w:line="480" w:lineRule="auto"/>
        <w:ind w:left="720" w:hanging="720"/>
        <w:rPr>
          <w:rFonts w:ascii="Times New Roman" w:hAnsi="Times New Roman" w:cs="Times New Roman"/>
          <w:sz w:val="24"/>
          <w:szCs w:val="24"/>
        </w:rPr>
      </w:pPr>
      <w:r w:rsidRPr="00A41B77">
        <w:rPr>
          <w:rFonts w:ascii="Times New Roman" w:hAnsi="Times New Roman" w:cs="Times New Roman"/>
          <w:color w:val="000000"/>
          <w:sz w:val="24"/>
          <w:szCs w:val="24"/>
          <w:shd w:val="clear" w:color="auto" w:fill="FFFFFF"/>
        </w:rPr>
        <w:t>M</w:t>
      </w:r>
      <w:r w:rsidR="00045262" w:rsidRPr="00A41B77">
        <w:rPr>
          <w:rFonts w:ascii="Times New Roman" w:hAnsi="Times New Roman" w:cs="Times New Roman"/>
          <w:color w:val="000000"/>
          <w:sz w:val="24"/>
          <w:szCs w:val="24"/>
          <w:shd w:val="clear" w:color="auto" w:fill="FFFFFF"/>
        </w:rPr>
        <w:t>organ, G. A., Leech, N. L., Gloeckner, G. W., &amp; Barrett, K. C. (2013). </w:t>
      </w:r>
      <w:r w:rsidR="00045262" w:rsidRPr="00A41B77">
        <w:rPr>
          <w:rStyle w:val="Emphasis"/>
          <w:rFonts w:ascii="Times New Roman" w:hAnsi="Times New Roman" w:cs="Times New Roman"/>
          <w:color w:val="000000"/>
          <w:sz w:val="24"/>
          <w:szCs w:val="24"/>
          <w:shd w:val="clear" w:color="auto" w:fill="FFFFFF"/>
        </w:rPr>
        <w:t>IBM SPSS for introductory statistics: Use and interpretation</w:t>
      </w:r>
      <w:r w:rsidR="00045262" w:rsidRPr="00A41B77">
        <w:rPr>
          <w:rFonts w:ascii="Times New Roman" w:hAnsi="Times New Roman" w:cs="Times New Roman"/>
          <w:color w:val="000000"/>
          <w:sz w:val="24"/>
          <w:szCs w:val="24"/>
          <w:shd w:val="clear" w:color="auto" w:fill="FFFFFF"/>
        </w:rPr>
        <w:t> (5th ed.). Routledge.</w:t>
      </w:r>
    </w:p>
    <w:sectPr w:rsidR="00BB7099" w:rsidRPr="00A41B77" w:rsidSect="00350666">
      <w:pgSz w:w="12240" w:h="15840"/>
      <w:pgMar w:top="1440" w:right="1440" w:bottom="1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CD81C" w14:textId="77777777" w:rsidR="003F1FB7" w:rsidRDefault="003F1FB7" w:rsidP="007322E1">
      <w:pPr>
        <w:spacing w:after="0" w:line="240" w:lineRule="auto"/>
      </w:pPr>
      <w:r>
        <w:separator/>
      </w:r>
    </w:p>
  </w:endnote>
  <w:endnote w:type="continuationSeparator" w:id="0">
    <w:p w14:paraId="09034EA9" w14:textId="77777777" w:rsidR="003F1FB7" w:rsidRDefault="003F1FB7" w:rsidP="0073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76F4C" w14:textId="77777777" w:rsidR="003F1FB7" w:rsidRDefault="003F1FB7" w:rsidP="007322E1">
      <w:pPr>
        <w:spacing w:after="0" w:line="240" w:lineRule="auto"/>
      </w:pPr>
      <w:r>
        <w:separator/>
      </w:r>
    </w:p>
  </w:footnote>
  <w:footnote w:type="continuationSeparator" w:id="0">
    <w:p w14:paraId="4A292798" w14:textId="77777777" w:rsidR="003F1FB7" w:rsidRDefault="003F1FB7" w:rsidP="00732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54921" w14:textId="2C958603" w:rsidR="00D519E4" w:rsidRPr="006C1C51" w:rsidRDefault="009226AD" w:rsidP="00111E26">
    <w:pPr>
      <w:pStyle w:val="Heading3"/>
      <w:shd w:val="clear" w:color="auto" w:fill="FFFFFF"/>
      <w:spacing w:before="0"/>
      <w:rPr>
        <w:rFonts w:ascii="Times New Roman" w:hAnsi="Times New Roman" w:cs="Times New Roman"/>
        <w:color w:val="auto"/>
        <w:sz w:val="22"/>
        <w:szCs w:val="22"/>
      </w:rPr>
    </w:pPr>
    <w:r>
      <w:rPr>
        <w:rFonts w:ascii="Times New Roman" w:hAnsi="Times New Roman" w:cs="Times New Roman"/>
        <w:color w:val="auto"/>
        <w:sz w:val="24"/>
        <w:szCs w:val="24"/>
      </w:rPr>
      <w:t>DISCUSSION BOARD FORUM</w:t>
    </w:r>
    <w:r w:rsidR="002E7316">
      <w:rPr>
        <w:rFonts w:ascii="Times New Roman" w:hAnsi="Times New Roman" w:cs="Times New Roman"/>
        <w:color w:val="auto"/>
        <w:sz w:val="24"/>
        <w:szCs w:val="24"/>
      </w:rPr>
      <w:t xml:space="preserve"> </w:t>
    </w:r>
    <w:r w:rsidR="008C62E4">
      <w:rPr>
        <w:rFonts w:ascii="Times New Roman" w:hAnsi="Times New Roman" w:cs="Times New Roman"/>
        <w:color w:val="auto"/>
        <w:sz w:val="24"/>
        <w:szCs w:val="24"/>
      </w:rPr>
      <w:t>2</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9B0BC9">
      <w:rPr>
        <w:rFonts w:ascii="Times New Roman" w:hAnsi="Times New Roman" w:cs="Times New Roman"/>
        <w:color w:val="auto"/>
        <w:sz w:val="24"/>
        <w:szCs w:val="24"/>
      </w:rPr>
      <w:tab/>
    </w:r>
    <w:r w:rsidR="00606EF2">
      <w:rPr>
        <w:rFonts w:ascii="Times New Roman" w:hAnsi="Times New Roman" w:cs="Times New Roman"/>
        <w:color w:val="auto"/>
        <w:sz w:val="24"/>
        <w:szCs w:val="24"/>
      </w:rPr>
      <w:tab/>
    </w:r>
    <w:r w:rsidR="00606EF2">
      <w:rPr>
        <w:rFonts w:ascii="Times New Roman" w:hAnsi="Times New Roman" w:cs="Times New Roman"/>
        <w:color w:val="auto"/>
        <w:sz w:val="24"/>
        <w:szCs w:val="24"/>
      </w:rPr>
      <w:tab/>
    </w:r>
    <w:r w:rsidR="00606EF2">
      <w:rPr>
        <w:rFonts w:ascii="Times New Roman" w:hAnsi="Times New Roman" w:cs="Times New Roman"/>
        <w:color w:val="auto"/>
        <w:sz w:val="24"/>
        <w:szCs w:val="24"/>
      </w:rPr>
      <w:tab/>
    </w:r>
    <w:r w:rsidR="004D3BBF">
      <w:rPr>
        <w:rFonts w:ascii="Times New Roman" w:hAnsi="Times New Roman" w:cs="Times New Roman"/>
        <w:color w:val="auto"/>
        <w:sz w:val="24"/>
        <w:szCs w:val="24"/>
      </w:rPr>
      <w:t xml:space="preserve">      </w:t>
    </w:r>
    <w:r w:rsidR="00606EF2">
      <w:rPr>
        <w:rFonts w:ascii="Times New Roman" w:hAnsi="Times New Roman" w:cs="Times New Roman"/>
        <w:color w:val="auto"/>
        <w:sz w:val="24"/>
        <w:szCs w:val="24"/>
      </w:rPr>
      <w:t xml:space="preserve">         </w:t>
    </w:r>
    <w:r w:rsidR="001E4B4F" w:rsidRPr="006C1C51">
      <w:rPr>
        <w:rFonts w:ascii="Times New Roman" w:hAnsi="Times New Roman" w:cs="Times New Roman"/>
        <w:color w:val="auto"/>
        <w:sz w:val="24"/>
        <w:szCs w:val="24"/>
      </w:rPr>
      <w:t xml:space="preserve"> </w:t>
    </w:r>
    <w:r w:rsidR="00752716" w:rsidRPr="006C1C51">
      <w:rPr>
        <w:rFonts w:ascii="Times New Roman" w:hAnsi="Times New Roman" w:cs="Times New Roman"/>
        <w:color w:val="auto"/>
        <w:sz w:val="24"/>
        <w:szCs w:val="24"/>
      </w:rPr>
      <w:fldChar w:fldCharType="begin"/>
    </w:r>
    <w:r w:rsidR="00752716" w:rsidRPr="006C1C51">
      <w:rPr>
        <w:rFonts w:ascii="Times New Roman" w:hAnsi="Times New Roman" w:cs="Times New Roman"/>
        <w:color w:val="auto"/>
        <w:sz w:val="24"/>
        <w:szCs w:val="24"/>
      </w:rPr>
      <w:instrText xml:space="preserve"> PAGE   \* MERGEFORMAT </w:instrText>
    </w:r>
    <w:r w:rsidR="00752716" w:rsidRPr="006C1C51">
      <w:rPr>
        <w:rFonts w:ascii="Times New Roman" w:hAnsi="Times New Roman" w:cs="Times New Roman"/>
        <w:color w:val="auto"/>
        <w:sz w:val="24"/>
        <w:szCs w:val="24"/>
      </w:rPr>
      <w:fldChar w:fldCharType="separate"/>
    </w:r>
    <w:r w:rsidR="00752716" w:rsidRPr="006C1C51">
      <w:rPr>
        <w:rFonts w:ascii="Times New Roman" w:hAnsi="Times New Roman" w:cs="Times New Roman"/>
        <w:noProof/>
        <w:color w:val="auto"/>
        <w:sz w:val="24"/>
        <w:szCs w:val="24"/>
      </w:rPr>
      <w:t>1</w:t>
    </w:r>
    <w:r w:rsidR="00752716" w:rsidRPr="006C1C51">
      <w:rPr>
        <w:rFonts w:ascii="Times New Roman" w:hAnsi="Times New Roman" w:cs="Times New Roman"/>
        <w:noProof/>
        <w:color w:val="auto"/>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C761C" w14:textId="50620D49" w:rsidR="001D3B6C" w:rsidRPr="000E04A4" w:rsidRDefault="00994D09" w:rsidP="00162773">
    <w:pPr>
      <w:pStyle w:val="Heading3"/>
      <w:shd w:val="clear" w:color="auto" w:fill="FFFFFF"/>
      <w:spacing w:before="0"/>
      <w:rPr>
        <w:rFonts w:ascii="Times New Roman" w:hAnsi="Times New Roman" w:cs="Times New Roman"/>
        <w:color w:val="auto"/>
        <w:sz w:val="22"/>
        <w:szCs w:val="22"/>
      </w:rPr>
    </w:pPr>
    <w:r>
      <w:rPr>
        <w:rFonts w:ascii="Times New Roman" w:hAnsi="Times New Roman" w:cs="Times New Roman"/>
        <w:color w:val="auto"/>
        <w:sz w:val="24"/>
        <w:szCs w:val="24"/>
      </w:rPr>
      <w:t xml:space="preserve">DISCUSSION BOARD FORUM </w:t>
    </w:r>
    <w:r w:rsidR="008C62E4">
      <w:rPr>
        <w:rFonts w:ascii="Times New Roman" w:hAnsi="Times New Roman" w:cs="Times New Roman"/>
        <w:color w:val="auto"/>
        <w:sz w:val="24"/>
        <w:szCs w:val="24"/>
      </w:rPr>
      <w:t>2</w:t>
    </w:r>
    <w:r w:rsidR="00B275B4">
      <w:rPr>
        <w:rFonts w:ascii="Times New Roman" w:hAnsi="Times New Roman" w:cs="Times New Roman"/>
        <w:color w:val="auto"/>
        <w:sz w:val="24"/>
        <w:szCs w:val="24"/>
      </w:rPr>
      <w:tab/>
    </w:r>
    <w:r>
      <w:rPr>
        <w:rFonts w:ascii="Times New Roman" w:hAnsi="Times New Roman" w:cs="Times New Roman"/>
        <w:color w:val="auto"/>
        <w:sz w:val="24"/>
        <w:szCs w:val="24"/>
      </w:rPr>
      <w:tab/>
    </w:r>
    <w:r w:rsidR="009B0BC9" w:rsidRPr="000E04A4">
      <w:rPr>
        <w:rFonts w:ascii="Times New Roman" w:hAnsi="Times New Roman" w:cs="Times New Roman"/>
        <w:color w:val="auto"/>
        <w:sz w:val="24"/>
        <w:szCs w:val="24"/>
      </w:rPr>
      <w:tab/>
    </w:r>
    <w:r w:rsidR="00764C65" w:rsidRPr="000E04A4">
      <w:rPr>
        <w:rFonts w:ascii="Times New Roman" w:hAnsi="Times New Roman" w:cs="Times New Roman"/>
        <w:color w:val="auto"/>
        <w:sz w:val="24"/>
        <w:szCs w:val="24"/>
      </w:rPr>
      <w:t xml:space="preserve"> </w:t>
    </w:r>
    <w:r w:rsidR="00764C65" w:rsidRPr="000E04A4">
      <w:rPr>
        <w:rFonts w:ascii="Times New Roman" w:hAnsi="Times New Roman" w:cs="Times New Roman"/>
        <w:color w:val="auto"/>
        <w:sz w:val="24"/>
        <w:szCs w:val="24"/>
      </w:rPr>
      <w:tab/>
    </w:r>
    <w:r w:rsidR="00764C65" w:rsidRPr="000E04A4">
      <w:rPr>
        <w:rFonts w:ascii="Times New Roman" w:hAnsi="Times New Roman" w:cs="Times New Roman"/>
        <w:color w:val="auto"/>
        <w:sz w:val="24"/>
        <w:szCs w:val="24"/>
      </w:rPr>
      <w:tab/>
    </w:r>
    <w:r w:rsidR="00162773" w:rsidRPr="000E04A4">
      <w:rPr>
        <w:rFonts w:ascii="Times New Roman" w:hAnsi="Times New Roman" w:cs="Times New Roman"/>
      </w:rPr>
      <w:tab/>
    </w:r>
    <w:r w:rsidR="0062664B" w:rsidRPr="000E04A4">
      <w:rPr>
        <w:rFonts w:ascii="Times New Roman" w:hAnsi="Times New Roman" w:cs="Times New Roman"/>
      </w:rPr>
      <w:tab/>
    </w:r>
    <w:r w:rsidR="00656937" w:rsidRPr="000E04A4">
      <w:rPr>
        <w:rFonts w:ascii="Times New Roman" w:hAnsi="Times New Roman" w:cs="Times New Roman"/>
      </w:rPr>
      <w:tab/>
    </w:r>
    <w:r w:rsidR="001D1C5F" w:rsidRPr="000E04A4">
      <w:rPr>
        <w:rFonts w:ascii="Times New Roman" w:hAnsi="Times New Roman" w:cs="Times New Roman"/>
        <w:color w:val="auto"/>
        <w:sz w:val="24"/>
        <w:szCs w:val="24"/>
      </w:rPr>
      <w:t xml:space="preserve">        </w:t>
    </w:r>
    <w:r w:rsidR="00AC6B00" w:rsidRPr="000E04A4">
      <w:rPr>
        <w:rFonts w:ascii="Times New Roman" w:hAnsi="Times New Roman" w:cs="Times New Roman"/>
        <w:color w:val="auto"/>
        <w:sz w:val="24"/>
        <w:szCs w:val="24"/>
      </w:rPr>
      <w:t xml:space="preserve"> </w:t>
    </w:r>
    <w:r w:rsidR="00502457" w:rsidRPr="000E04A4">
      <w:rPr>
        <w:rFonts w:ascii="Times New Roman" w:hAnsi="Times New Roman" w:cs="Times New Roman"/>
        <w:color w:val="auto"/>
        <w:sz w:val="24"/>
        <w:szCs w:val="24"/>
      </w:rPr>
      <w:fldChar w:fldCharType="begin"/>
    </w:r>
    <w:r w:rsidR="00502457" w:rsidRPr="000E04A4">
      <w:rPr>
        <w:rFonts w:ascii="Times New Roman" w:hAnsi="Times New Roman" w:cs="Times New Roman"/>
        <w:color w:val="auto"/>
        <w:sz w:val="24"/>
        <w:szCs w:val="24"/>
      </w:rPr>
      <w:instrText xml:space="preserve"> PAGE   \* MERGEFORMAT </w:instrText>
    </w:r>
    <w:r w:rsidR="00502457" w:rsidRPr="000E04A4">
      <w:rPr>
        <w:rFonts w:ascii="Times New Roman" w:hAnsi="Times New Roman" w:cs="Times New Roman"/>
        <w:color w:val="auto"/>
        <w:sz w:val="24"/>
        <w:szCs w:val="24"/>
      </w:rPr>
      <w:fldChar w:fldCharType="separate"/>
    </w:r>
    <w:r w:rsidR="00502457" w:rsidRPr="000E04A4">
      <w:rPr>
        <w:rFonts w:ascii="Times New Roman" w:hAnsi="Times New Roman" w:cs="Times New Roman"/>
        <w:noProof/>
        <w:color w:val="auto"/>
        <w:sz w:val="24"/>
        <w:szCs w:val="24"/>
      </w:rPr>
      <w:t>1</w:t>
    </w:r>
    <w:r w:rsidR="00502457" w:rsidRPr="000E04A4">
      <w:rPr>
        <w:rFonts w:ascii="Times New Roman" w:hAnsi="Times New Roman" w:cs="Times New Roman"/>
        <w:noProof/>
        <w:color w:val="auto"/>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A14"/>
    <w:multiLevelType w:val="multilevel"/>
    <w:tmpl w:val="61B4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176B4"/>
    <w:multiLevelType w:val="multilevel"/>
    <w:tmpl w:val="696C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D1CF3"/>
    <w:multiLevelType w:val="multilevel"/>
    <w:tmpl w:val="7BD2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11F5F"/>
    <w:multiLevelType w:val="hybridMultilevel"/>
    <w:tmpl w:val="B7A01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F15F3"/>
    <w:multiLevelType w:val="multilevel"/>
    <w:tmpl w:val="86D8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80B64"/>
    <w:multiLevelType w:val="hybridMultilevel"/>
    <w:tmpl w:val="AA865E36"/>
    <w:lvl w:ilvl="0" w:tplc="E92E0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D1BBA"/>
    <w:multiLevelType w:val="multilevel"/>
    <w:tmpl w:val="C31C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9549E"/>
    <w:multiLevelType w:val="multilevel"/>
    <w:tmpl w:val="0A28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33724"/>
    <w:multiLevelType w:val="multilevel"/>
    <w:tmpl w:val="2F6E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A4599B"/>
    <w:multiLevelType w:val="multilevel"/>
    <w:tmpl w:val="9854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839F7"/>
    <w:multiLevelType w:val="multilevel"/>
    <w:tmpl w:val="03EC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20915"/>
    <w:multiLevelType w:val="multilevel"/>
    <w:tmpl w:val="2CE22E1A"/>
    <w:lvl w:ilvl="0">
      <w:start w:val="1"/>
      <w:numFmt w:val="decimal"/>
      <w:lvlText w:val="%1."/>
      <w:lvlJc w:val="left"/>
      <w:pPr>
        <w:tabs>
          <w:tab w:val="num" w:pos="1260"/>
        </w:tabs>
        <w:ind w:left="1260" w:hanging="360"/>
      </w:pPr>
    </w:lvl>
    <w:lvl w:ilvl="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2" w15:restartNumberingAfterBreak="0">
    <w:nsid w:val="389B4EEC"/>
    <w:multiLevelType w:val="multilevel"/>
    <w:tmpl w:val="CE4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E3133"/>
    <w:multiLevelType w:val="multilevel"/>
    <w:tmpl w:val="59CC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062885"/>
    <w:multiLevelType w:val="multilevel"/>
    <w:tmpl w:val="5E80E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A01DF"/>
    <w:multiLevelType w:val="multilevel"/>
    <w:tmpl w:val="E92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0274B"/>
    <w:multiLevelType w:val="hybridMultilevel"/>
    <w:tmpl w:val="16AC319E"/>
    <w:lvl w:ilvl="0" w:tplc="7ABCD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442978"/>
    <w:multiLevelType w:val="multilevel"/>
    <w:tmpl w:val="45D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8C40E7"/>
    <w:multiLevelType w:val="hybridMultilevel"/>
    <w:tmpl w:val="E1806602"/>
    <w:lvl w:ilvl="0" w:tplc="64F0B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D52CA7"/>
    <w:multiLevelType w:val="multilevel"/>
    <w:tmpl w:val="766A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1206A"/>
    <w:multiLevelType w:val="multilevel"/>
    <w:tmpl w:val="9940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B6496"/>
    <w:multiLevelType w:val="multilevel"/>
    <w:tmpl w:val="599C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BC16B8"/>
    <w:multiLevelType w:val="hybridMultilevel"/>
    <w:tmpl w:val="56BE3298"/>
    <w:lvl w:ilvl="0" w:tplc="35E85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427743"/>
    <w:multiLevelType w:val="multilevel"/>
    <w:tmpl w:val="165E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F705D1"/>
    <w:multiLevelType w:val="hybridMultilevel"/>
    <w:tmpl w:val="7736E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B3B6C"/>
    <w:multiLevelType w:val="hybridMultilevel"/>
    <w:tmpl w:val="7AEE961C"/>
    <w:lvl w:ilvl="0" w:tplc="27240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E02B8B"/>
    <w:multiLevelType w:val="hybridMultilevel"/>
    <w:tmpl w:val="549C52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1F2193F"/>
    <w:multiLevelType w:val="multilevel"/>
    <w:tmpl w:val="558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B669B"/>
    <w:multiLevelType w:val="multilevel"/>
    <w:tmpl w:val="0888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D289F"/>
    <w:multiLevelType w:val="multilevel"/>
    <w:tmpl w:val="27EA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E41B08"/>
    <w:multiLevelType w:val="hybridMultilevel"/>
    <w:tmpl w:val="8BC23576"/>
    <w:lvl w:ilvl="0" w:tplc="7B6E9616">
      <w:numFmt w:val="bullet"/>
      <w:lvlText w:val=""/>
      <w:lvlJc w:val="left"/>
      <w:pPr>
        <w:ind w:left="810" w:hanging="360"/>
      </w:pPr>
      <w:rPr>
        <w:rFonts w:ascii="Symbol" w:eastAsia="Symbol" w:hAnsi="Symbol" w:cs="Symbol" w:hint="default"/>
        <w:w w:val="99"/>
        <w:sz w:val="22"/>
        <w:szCs w:val="22"/>
      </w:rPr>
    </w:lvl>
    <w:lvl w:ilvl="1" w:tplc="4D5E656A">
      <w:numFmt w:val="bullet"/>
      <w:lvlText w:val=""/>
      <w:lvlJc w:val="left"/>
      <w:pPr>
        <w:ind w:left="-2040" w:hanging="360"/>
      </w:pPr>
      <w:rPr>
        <w:rFonts w:ascii="Symbol" w:eastAsia="Symbol" w:hAnsi="Symbol" w:cs="Symbol" w:hint="default"/>
        <w:w w:val="99"/>
        <w:sz w:val="22"/>
        <w:szCs w:val="22"/>
      </w:rPr>
    </w:lvl>
    <w:lvl w:ilvl="2" w:tplc="1BAAA2DA">
      <w:numFmt w:val="bullet"/>
      <w:lvlText w:val="•"/>
      <w:lvlJc w:val="left"/>
      <w:pPr>
        <w:ind w:left="-1112" w:hanging="360"/>
      </w:pPr>
      <w:rPr>
        <w:rFonts w:hint="default"/>
      </w:rPr>
    </w:lvl>
    <w:lvl w:ilvl="3" w:tplc="2890951C">
      <w:numFmt w:val="bullet"/>
      <w:lvlText w:val="•"/>
      <w:lvlJc w:val="left"/>
      <w:pPr>
        <w:ind w:left="-183" w:hanging="360"/>
      </w:pPr>
      <w:rPr>
        <w:rFonts w:hint="default"/>
      </w:rPr>
    </w:lvl>
    <w:lvl w:ilvl="4" w:tplc="C9DCA33E">
      <w:numFmt w:val="bullet"/>
      <w:lvlText w:val="•"/>
      <w:lvlJc w:val="left"/>
      <w:pPr>
        <w:ind w:left="746" w:hanging="360"/>
      </w:pPr>
      <w:rPr>
        <w:rFonts w:hint="default"/>
      </w:rPr>
    </w:lvl>
    <w:lvl w:ilvl="5" w:tplc="2D64BCAC">
      <w:numFmt w:val="bullet"/>
      <w:lvlText w:val="•"/>
      <w:lvlJc w:val="left"/>
      <w:pPr>
        <w:ind w:left="1675" w:hanging="360"/>
      </w:pPr>
      <w:rPr>
        <w:rFonts w:hint="default"/>
      </w:rPr>
    </w:lvl>
    <w:lvl w:ilvl="6" w:tplc="89EC97B4">
      <w:numFmt w:val="bullet"/>
      <w:lvlText w:val="•"/>
      <w:lvlJc w:val="left"/>
      <w:pPr>
        <w:ind w:left="2604" w:hanging="360"/>
      </w:pPr>
      <w:rPr>
        <w:rFonts w:hint="default"/>
      </w:rPr>
    </w:lvl>
    <w:lvl w:ilvl="7" w:tplc="79B49006">
      <w:numFmt w:val="bullet"/>
      <w:lvlText w:val="•"/>
      <w:lvlJc w:val="left"/>
      <w:pPr>
        <w:ind w:left="3533" w:hanging="360"/>
      </w:pPr>
      <w:rPr>
        <w:rFonts w:hint="default"/>
      </w:rPr>
    </w:lvl>
    <w:lvl w:ilvl="8" w:tplc="C48A70AC">
      <w:numFmt w:val="bullet"/>
      <w:lvlText w:val="•"/>
      <w:lvlJc w:val="left"/>
      <w:pPr>
        <w:ind w:left="4462" w:hanging="360"/>
      </w:pPr>
      <w:rPr>
        <w:rFonts w:hint="default"/>
      </w:rPr>
    </w:lvl>
  </w:abstractNum>
  <w:num w:numId="1">
    <w:abstractNumId w:val="6"/>
  </w:num>
  <w:num w:numId="2">
    <w:abstractNumId w:val="10"/>
  </w:num>
  <w:num w:numId="3">
    <w:abstractNumId w:val="12"/>
  </w:num>
  <w:num w:numId="4">
    <w:abstractNumId w:val="4"/>
  </w:num>
  <w:num w:numId="5">
    <w:abstractNumId w:val="19"/>
  </w:num>
  <w:num w:numId="6">
    <w:abstractNumId w:val="0"/>
  </w:num>
  <w:num w:numId="7">
    <w:abstractNumId w:val="1"/>
  </w:num>
  <w:num w:numId="8">
    <w:abstractNumId w:val="2"/>
  </w:num>
  <w:num w:numId="9">
    <w:abstractNumId w:val="11"/>
  </w:num>
  <w:num w:numId="10">
    <w:abstractNumId w:val="24"/>
  </w:num>
  <w:num w:numId="11">
    <w:abstractNumId w:val="16"/>
  </w:num>
  <w:num w:numId="12">
    <w:abstractNumId w:val="13"/>
  </w:num>
  <w:num w:numId="13">
    <w:abstractNumId w:val="27"/>
  </w:num>
  <w:num w:numId="14">
    <w:abstractNumId w:val="28"/>
  </w:num>
  <w:num w:numId="15">
    <w:abstractNumId w:val="20"/>
  </w:num>
  <w:num w:numId="16">
    <w:abstractNumId w:val="15"/>
  </w:num>
  <w:num w:numId="17">
    <w:abstractNumId w:val="17"/>
  </w:num>
  <w:num w:numId="18">
    <w:abstractNumId w:val="14"/>
  </w:num>
  <w:num w:numId="19">
    <w:abstractNumId w:val="21"/>
  </w:num>
  <w:num w:numId="20">
    <w:abstractNumId w:val="23"/>
  </w:num>
  <w:num w:numId="21">
    <w:abstractNumId w:val="29"/>
  </w:num>
  <w:num w:numId="22">
    <w:abstractNumId w:val="7"/>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5"/>
  </w:num>
  <w:num w:numId="26">
    <w:abstractNumId w:val="30"/>
  </w:num>
  <w:num w:numId="27">
    <w:abstractNumId w:val="22"/>
  </w:num>
  <w:num w:numId="28">
    <w:abstractNumId w:val="25"/>
  </w:num>
  <w:num w:numId="29">
    <w:abstractNumId w:val="3"/>
  </w:num>
  <w:num w:numId="30">
    <w:abstractNumId w:val="8"/>
  </w:num>
  <w:num w:numId="3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34E"/>
    <w:rsid w:val="000002D8"/>
    <w:rsid w:val="00000537"/>
    <w:rsid w:val="000006F7"/>
    <w:rsid w:val="00000732"/>
    <w:rsid w:val="00000748"/>
    <w:rsid w:val="00000DFC"/>
    <w:rsid w:val="000011C9"/>
    <w:rsid w:val="000017AB"/>
    <w:rsid w:val="000017EF"/>
    <w:rsid w:val="00001B7C"/>
    <w:rsid w:val="00001C9C"/>
    <w:rsid w:val="000021C0"/>
    <w:rsid w:val="000025AB"/>
    <w:rsid w:val="00002640"/>
    <w:rsid w:val="000027E1"/>
    <w:rsid w:val="00003810"/>
    <w:rsid w:val="000039B2"/>
    <w:rsid w:val="00003B7D"/>
    <w:rsid w:val="00004209"/>
    <w:rsid w:val="00004280"/>
    <w:rsid w:val="00004587"/>
    <w:rsid w:val="000046F3"/>
    <w:rsid w:val="000048F4"/>
    <w:rsid w:val="00004B13"/>
    <w:rsid w:val="00004D1B"/>
    <w:rsid w:val="00004FB9"/>
    <w:rsid w:val="000051B8"/>
    <w:rsid w:val="000053E3"/>
    <w:rsid w:val="0000585F"/>
    <w:rsid w:val="000059E4"/>
    <w:rsid w:val="00005ADA"/>
    <w:rsid w:val="00005B03"/>
    <w:rsid w:val="00005EC9"/>
    <w:rsid w:val="00005ED0"/>
    <w:rsid w:val="00006068"/>
    <w:rsid w:val="0000608B"/>
    <w:rsid w:val="000066BF"/>
    <w:rsid w:val="000066C2"/>
    <w:rsid w:val="000068F8"/>
    <w:rsid w:val="00006BA9"/>
    <w:rsid w:val="00006FEA"/>
    <w:rsid w:val="0000763D"/>
    <w:rsid w:val="00007D07"/>
    <w:rsid w:val="00007DA9"/>
    <w:rsid w:val="00010198"/>
    <w:rsid w:val="0001026F"/>
    <w:rsid w:val="000105DB"/>
    <w:rsid w:val="0001068B"/>
    <w:rsid w:val="00010779"/>
    <w:rsid w:val="00010A47"/>
    <w:rsid w:val="00010AB6"/>
    <w:rsid w:val="00010D55"/>
    <w:rsid w:val="00010F8D"/>
    <w:rsid w:val="000110A3"/>
    <w:rsid w:val="0001126C"/>
    <w:rsid w:val="000117C1"/>
    <w:rsid w:val="00011816"/>
    <w:rsid w:val="000128E9"/>
    <w:rsid w:val="00012BAB"/>
    <w:rsid w:val="00012D86"/>
    <w:rsid w:val="000132A0"/>
    <w:rsid w:val="00013524"/>
    <w:rsid w:val="00013652"/>
    <w:rsid w:val="00013699"/>
    <w:rsid w:val="00014143"/>
    <w:rsid w:val="000147C5"/>
    <w:rsid w:val="00014925"/>
    <w:rsid w:val="00014CF6"/>
    <w:rsid w:val="00014E81"/>
    <w:rsid w:val="00014F12"/>
    <w:rsid w:val="00014FFB"/>
    <w:rsid w:val="00015313"/>
    <w:rsid w:val="00015743"/>
    <w:rsid w:val="00015B15"/>
    <w:rsid w:val="00016231"/>
    <w:rsid w:val="00016354"/>
    <w:rsid w:val="00016748"/>
    <w:rsid w:val="00016A7D"/>
    <w:rsid w:val="00016B32"/>
    <w:rsid w:val="00016E37"/>
    <w:rsid w:val="00017085"/>
    <w:rsid w:val="0001737F"/>
    <w:rsid w:val="0001757A"/>
    <w:rsid w:val="000177D5"/>
    <w:rsid w:val="0001785B"/>
    <w:rsid w:val="0001791E"/>
    <w:rsid w:val="00017BAE"/>
    <w:rsid w:val="00017CF0"/>
    <w:rsid w:val="000202C8"/>
    <w:rsid w:val="00020568"/>
    <w:rsid w:val="00020770"/>
    <w:rsid w:val="00020B19"/>
    <w:rsid w:val="00021098"/>
    <w:rsid w:val="0002133C"/>
    <w:rsid w:val="00021613"/>
    <w:rsid w:val="00021BC9"/>
    <w:rsid w:val="00021C10"/>
    <w:rsid w:val="00021CF2"/>
    <w:rsid w:val="000222C2"/>
    <w:rsid w:val="000223FB"/>
    <w:rsid w:val="0002273D"/>
    <w:rsid w:val="0002291F"/>
    <w:rsid w:val="000229F6"/>
    <w:rsid w:val="00022F67"/>
    <w:rsid w:val="000231E3"/>
    <w:rsid w:val="0002357D"/>
    <w:rsid w:val="00023A1D"/>
    <w:rsid w:val="00023C70"/>
    <w:rsid w:val="00023F9F"/>
    <w:rsid w:val="00024232"/>
    <w:rsid w:val="000243C1"/>
    <w:rsid w:val="0002443C"/>
    <w:rsid w:val="00024520"/>
    <w:rsid w:val="000246B6"/>
    <w:rsid w:val="00024CC2"/>
    <w:rsid w:val="00024D7D"/>
    <w:rsid w:val="00024E60"/>
    <w:rsid w:val="00025574"/>
    <w:rsid w:val="00025984"/>
    <w:rsid w:val="00025B04"/>
    <w:rsid w:val="00025BEA"/>
    <w:rsid w:val="00025D94"/>
    <w:rsid w:val="00025E9D"/>
    <w:rsid w:val="00025F4D"/>
    <w:rsid w:val="00025F8B"/>
    <w:rsid w:val="00026900"/>
    <w:rsid w:val="000269F1"/>
    <w:rsid w:val="00026A93"/>
    <w:rsid w:val="00026B85"/>
    <w:rsid w:val="00026C1F"/>
    <w:rsid w:val="000270B8"/>
    <w:rsid w:val="000274CD"/>
    <w:rsid w:val="00027501"/>
    <w:rsid w:val="000279D3"/>
    <w:rsid w:val="00027CE9"/>
    <w:rsid w:val="0003034B"/>
    <w:rsid w:val="00030696"/>
    <w:rsid w:val="00030789"/>
    <w:rsid w:val="000309BB"/>
    <w:rsid w:val="000309BE"/>
    <w:rsid w:val="00030B78"/>
    <w:rsid w:val="00030BC3"/>
    <w:rsid w:val="00030C09"/>
    <w:rsid w:val="000312A2"/>
    <w:rsid w:val="0003177E"/>
    <w:rsid w:val="00031B95"/>
    <w:rsid w:val="00031BCC"/>
    <w:rsid w:val="00031C33"/>
    <w:rsid w:val="00031DC8"/>
    <w:rsid w:val="00031F6E"/>
    <w:rsid w:val="0003216F"/>
    <w:rsid w:val="00032511"/>
    <w:rsid w:val="000329BE"/>
    <w:rsid w:val="00032A66"/>
    <w:rsid w:val="00032BC4"/>
    <w:rsid w:val="00032D01"/>
    <w:rsid w:val="0003383D"/>
    <w:rsid w:val="00033A59"/>
    <w:rsid w:val="00033DAF"/>
    <w:rsid w:val="000346FD"/>
    <w:rsid w:val="00034982"/>
    <w:rsid w:val="00035186"/>
    <w:rsid w:val="000354CE"/>
    <w:rsid w:val="000355D3"/>
    <w:rsid w:val="000357D8"/>
    <w:rsid w:val="0003590D"/>
    <w:rsid w:val="00035E7F"/>
    <w:rsid w:val="00035EB5"/>
    <w:rsid w:val="000360E4"/>
    <w:rsid w:val="00036695"/>
    <w:rsid w:val="00036712"/>
    <w:rsid w:val="00036A53"/>
    <w:rsid w:val="00036A5A"/>
    <w:rsid w:val="00036ACE"/>
    <w:rsid w:val="00036CD6"/>
    <w:rsid w:val="00036D1A"/>
    <w:rsid w:val="000370A5"/>
    <w:rsid w:val="0003726C"/>
    <w:rsid w:val="0003736C"/>
    <w:rsid w:val="00037973"/>
    <w:rsid w:val="00040341"/>
    <w:rsid w:val="00040541"/>
    <w:rsid w:val="0004060D"/>
    <w:rsid w:val="00040705"/>
    <w:rsid w:val="00040ADD"/>
    <w:rsid w:val="000410CC"/>
    <w:rsid w:val="000411F1"/>
    <w:rsid w:val="00041AC0"/>
    <w:rsid w:val="00041D69"/>
    <w:rsid w:val="0004243D"/>
    <w:rsid w:val="000427A0"/>
    <w:rsid w:val="0004280E"/>
    <w:rsid w:val="00042A9C"/>
    <w:rsid w:val="00042BB2"/>
    <w:rsid w:val="00042F8E"/>
    <w:rsid w:val="00043164"/>
    <w:rsid w:val="0004340C"/>
    <w:rsid w:val="0004351F"/>
    <w:rsid w:val="000435A7"/>
    <w:rsid w:val="00043850"/>
    <w:rsid w:val="00043CC7"/>
    <w:rsid w:val="00043F23"/>
    <w:rsid w:val="0004445F"/>
    <w:rsid w:val="00044655"/>
    <w:rsid w:val="000446C6"/>
    <w:rsid w:val="00045262"/>
    <w:rsid w:val="00045ACB"/>
    <w:rsid w:val="00045CD8"/>
    <w:rsid w:val="00045DD0"/>
    <w:rsid w:val="00045F2D"/>
    <w:rsid w:val="00045F53"/>
    <w:rsid w:val="0004615E"/>
    <w:rsid w:val="00046346"/>
    <w:rsid w:val="000467AD"/>
    <w:rsid w:val="00046978"/>
    <w:rsid w:val="000469BE"/>
    <w:rsid w:val="000469CF"/>
    <w:rsid w:val="00046C6D"/>
    <w:rsid w:val="00046C71"/>
    <w:rsid w:val="000476C9"/>
    <w:rsid w:val="00047ECD"/>
    <w:rsid w:val="00047FD2"/>
    <w:rsid w:val="00050035"/>
    <w:rsid w:val="000501A3"/>
    <w:rsid w:val="0005027D"/>
    <w:rsid w:val="0005083A"/>
    <w:rsid w:val="00050D6B"/>
    <w:rsid w:val="00050EFC"/>
    <w:rsid w:val="0005109C"/>
    <w:rsid w:val="000510EF"/>
    <w:rsid w:val="00051470"/>
    <w:rsid w:val="000515AE"/>
    <w:rsid w:val="0005163E"/>
    <w:rsid w:val="00051694"/>
    <w:rsid w:val="000519BC"/>
    <w:rsid w:val="000520BC"/>
    <w:rsid w:val="0005212A"/>
    <w:rsid w:val="00052421"/>
    <w:rsid w:val="0005281A"/>
    <w:rsid w:val="00052829"/>
    <w:rsid w:val="000528CF"/>
    <w:rsid w:val="00052E6E"/>
    <w:rsid w:val="0005312B"/>
    <w:rsid w:val="000532F0"/>
    <w:rsid w:val="00053648"/>
    <w:rsid w:val="000536E3"/>
    <w:rsid w:val="000538C4"/>
    <w:rsid w:val="000539DA"/>
    <w:rsid w:val="00053B94"/>
    <w:rsid w:val="00053EE1"/>
    <w:rsid w:val="00054843"/>
    <w:rsid w:val="000549E0"/>
    <w:rsid w:val="00054F5D"/>
    <w:rsid w:val="00055160"/>
    <w:rsid w:val="0005516D"/>
    <w:rsid w:val="000558B6"/>
    <w:rsid w:val="00055B69"/>
    <w:rsid w:val="00055C16"/>
    <w:rsid w:val="0005650D"/>
    <w:rsid w:val="000566DF"/>
    <w:rsid w:val="00056DFA"/>
    <w:rsid w:val="00056F17"/>
    <w:rsid w:val="000575D0"/>
    <w:rsid w:val="00057E25"/>
    <w:rsid w:val="00057F1D"/>
    <w:rsid w:val="00057F6D"/>
    <w:rsid w:val="00060218"/>
    <w:rsid w:val="000604AC"/>
    <w:rsid w:val="00060E01"/>
    <w:rsid w:val="00060ED4"/>
    <w:rsid w:val="00061611"/>
    <w:rsid w:val="00061BCD"/>
    <w:rsid w:val="00062265"/>
    <w:rsid w:val="000623DF"/>
    <w:rsid w:val="000626F2"/>
    <w:rsid w:val="00062B10"/>
    <w:rsid w:val="00062C4D"/>
    <w:rsid w:val="00062E6D"/>
    <w:rsid w:val="00063217"/>
    <w:rsid w:val="000633D9"/>
    <w:rsid w:val="000633F2"/>
    <w:rsid w:val="0006345C"/>
    <w:rsid w:val="0006354E"/>
    <w:rsid w:val="0006374B"/>
    <w:rsid w:val="00063DF5"/>
    <w:rsid w:val="000641D3"/>
    <w:rsid w:val="0006446C"/>
    <w:rsid w:val="00064742"/>
    <w:rsid w:val="0006485C"/>
    <w:rsid w:val="0006498F"/>
    <w:rsid w:val="00064A6C"/>
    <w:rsid w:val="00064D47"/>
    <w:rsid w:val="000655BA"/>
    <w:rsid w:val="00065C05"/>
    <w:rsid w:val="00065C7B"/>
    <w:rsid w:val="00065DAE"/>
    <w:rsid w:val="00065E33"/>
    <w:rsid w:val="000668DE"/>
    <w:rsid w:val="00066B92"/>
    <w:rsid w:val="00066BEC"/>
    <w:rsid w:val="00066EB8"/>
    <w:rsid w:val="00066F5D"/>
    <w:rsid w:val="0006745A"/>
    <w:rsid w:val="000675C9"/>
    <w:rsid w:val="00067606"/>
    <w:rsid w:val="00067953"/>
    <w:rsid w:val="00067CA1"/>
    <w:rsid w:val="00070183"/>
    <w:rsid w:val="0007087F"/>
    <w:rsid w:val="000712CE"/>
    <w:rsid w:val="00071630"/>
    <w:rsid w:val="00071988"/>
    <w:rsid w:val="00071B53"/>
    <w:rsid w:val="00071D16"/>
    <w:rsid w:val="000721D5"/>
    <w:rsid w:val="0007250E"/>
    <w:rsid w:val="00072AD7"/>
    <w:rsid w:val="00072CFF"/>
    <w:rsid w:val="00072F57"/>
    <w:rsid w:val="00072FE4"/>
    <w:rsid w:val="00073102"/>
    <w:rsid w:val="000732BE"/>
    <w:rsid w:val="00073772"/>
    <w:rsid w:val="000739C4"/>
    <w:rsid w:val="00073E9C"/>
    <w:rsid w:val="00074285"/>
    <w:rsid w:val="00074999"/>
    <w:rsid w:val="00074B6F"/>
    <w:rsid w:val="00074EA6"/>
    <w:rsid w:val="0007537D"/>
    <w:rsid w:val="00075617"/>
    <w:rsid w:val="000758CB"/>
    <w:rsid w:val="00075D37"/>
    <w:rsid w:val="000760AD"/>
    <w:rsid w:val="000769A4"/>
    <w:rsid w:val="00076B48"/>
    <w:rsid w:val="00076C4F"/>
    <w:rsid w:val="00076CB0"/>
    <w:rsid w:val="00077381"/>
    <w:rsid w:val="00077D4E"/>
    <w:rsid w:val="00077F38"/>
    <w:rsid w:val="00077FAF"/>
    <w:rsid w:val="000801B8"/>
    <w:rsid w:val="00080376"/>
    <w:rsid w:val="000806D1"/>
    <w:rsid w:val="00080895"/>
    <w:rsid w:val="000808DD"/>
    <w:rsid w:val="00080D93"/>
    <w:rsid w:val="00080E7D"/>
    <w:rsid w:val="0008123C"/>
    <w:rsid w:val="00081BF7"/>
    <w:rsid w:val="00081C87"/>
    <w:rsid w:val="00081EEE"/>
    <w:rsid w:val="0008213E"/>
    <w:rsid w:val="0008214A"/>
    <w:rsid w:val="0008255A"/>
    <w:rsid w:val="00082842"/>
    <w:rsid w:val="00082A3C"/>
    <w:rsid w:val="00082BC6"/>
    <w:rsid w:val="00082CE7"/>
    <w:rsid w:val="000832B4"/>
    <w:rsid w:val="000833B4"/>
    <w:rsid w:val="000834E7"/>
    <w:rsid w:val="00083581"/>
    <w:rsid w:val="00083ACD"/>
    <w:rsid w:val="00083DD4"/>
    <w:rsid w:val="00083F0B"/>
    <w:rsid w:val="00084153"/>
    <w:rsid w:val="000843BA"/>
    <w:rsid w:val="00084723"/>
    <w:rsid w:val="00084893"/>
    <w:rsid w:val="00084B9C"/>
    <w:rsid w:val="00084BEB"/>
    <w:rsid w:val="00084C4F"/>
    <w:rsid w:val="00084C62"/>
    <w:rsid w:val="00084F88"/>
    <w:rsid w:val="00085034"/>
    <w:rsid w:val="00085552"/>
    <w:rsid w:val="00085D68"/>
    <w:rsid w:val="00086884"/>
    <w:rsid w:val="00086B4D"/>
    <w:rsid w:val="00087147"/>
    <w:rsid w:val="0008715B"/>
    <w:rsid w:val="000872CF"/>
    <w:rsid w:val="000874F8"/>
    <w:rsid w:val="000879D0"/>
    <w:rsid w:val="00087E44"/>
    <w:rsid w:val="00087E7E"/>
    <w:rsid w:val="00087F77"/>
    <w:rsid w:val="00090312"/>
    <w:rsid w:val="000904C7"/>
    <w:rsid w:val="00090547"/>
    <w:rsid w:val="00090A74"/>
    <w:rsid w:val="00090B3D"/>
    <w:rsid w:val="00090D30"/>
    <w:rsid w:val="00090F97"/>
    <w:rsid w:val="000911E9"/>
    <w:rsid w:val="00091A05"/>
    <w:rsid w:val="000929B1"/>
    <w:rsid w:val="00092A44"/>
    <w:rsid w:val="00092ABF"/>
    <w:rsid w:val="00092B01"/>
    <w:rsid w:val="00092F41"/>
    <w:rsid w:val="00092F59"/>
    <w:rsid w:val="00092FB3"/>
    <w:rsid w:val="00092FFA"/>
    <w:rsid w:val="00093502"/>
    <w:rsid w:val="000936B4"/>
    <w:rsid w:val="000936F4"/>
    <w:rsid w:val="00093B29"/>
    <w:rsid w:val="00093D88"/>
    <w:rsid w:val="0009425B"/>
    <w:rsid w:val="00094530"/>
    <w:rsid w:val="000948CA"/>
    <w:rsid w:val="00094D20"/>
    <w:rsid w:val="00094D3C"/>
    <w:rsid w:val="00094EA0"/>
    <w:rsid w:val="0009514C"/>
    <w:rsid w:val="00095862"/>
    <w:rsid w:val="0009586D"/>
    <w:rsid w:val="000958FE"/>
    <w:rsid w:val="0009677B"/>
    <w:rsid w:val="00097155"/>
    <w:rsid w:val="00097193"/>
    <w:rsid w:val="000977BD"/>
    <w:rsid w:val="0009797B"/>
    <w:rsid w:val="000A036A"/>
    <w:rsid w:val="000A0DBF"/>
    <w:rsid w:val="000A0DD7"/>
    <w:rsid w:val="000A0E7E"/>
    <w:rsid w:val="000A1145"/>
    <w:rsid w:val="000A12FD"/>
    <w:rsid w:val="000A15FA"/>
    <w:rsid w:val="000A20EE"/>
    <w:rsid w:val="000A261A"/>
    <w:rsid w:val="000A264F"/>
    <w:rsid w:val="000A2829"/>
    <w:rsid w:val="000A2F07"/>
    <w:rsid w:val="000A36BC"/>
    <w:rsid w:val="000A36BF"/>
    <w:rsid w:val="000A3AFD"/>
    <w:rsid w:val="000A3EEC"/>
    <w:rsid w:val="000A409D"/>
    <w:rsid w:val="000A42D8"/>
    <w:rsid w:val="000A46F8"/>
    <w:rsid w:val="000A476D"/>
    <w:rsid w:val="000A483E"/>
    <w:rsid w:val="000A4926"/>
    <w:rsid w:val="000A499F"/>
    <w:rsid w:val="000A4B1E"/>
    <w:rsid w:val="000A506A"/>
    <w:rsid w:val="000A53D8"/>
    <w:rsid w:val="000A54EA"/>
    <w:rsid w:val="000A59FE"/>
    <w:rsid w:val="000A65F5"/>
    <w:rsid w:val="000A6998"/>
    <w:rsid w:val="000A6ACC"/>
    <w:rsid w:val="000A6C04"/>
    <w:rsid w:val="000A6F2B"/>
    <w:rsid w:val="000A6F8E"/>
    <w:rsid w:val="000A76D0"/>
    <w:rsid w:val="000A78C8"/>
    <w:rsid w:val="000A7A02"/>
    <w:rsid w:val="000A7D63"/>
    <w:rsid w:val="000A7E48"/>
    <w:rsid w:val="000B073F"/>
    <w:rsid w:val="000B0850"/>
    <w:rsid w:val="000B09D5"/>
    <w:rsid w:val="000B0D17"/>
    <w:rsid w:val="000B130F"/>
    <w:rsid w:val="000B1571"/>
    <w:rsid w:val="000B17BA"/>
    <w:rsid w:val="000B1806"/>
    <w:rsid w:val="000B1D3F"/>
    <w:rsid w:val="000B211D"/>
    <w:rsid w:val="000B22B4"/>
    <w:rsid w:val="000B251B"/>
    <w:rsid w:val="000B2571"/>
    <w:rsid w:val="000B2887"/>
    <w:rsid w:val="000B28B9"/>
    <w:rsid w:val="000B293E"/>
    <w:rsid w:val="000B2CD8"/>
    <w:rsid w:val="000B2F4D"/>
    <w:rsid w:val="000B3E30"/>
    <w:rsid w:val="000B411E"/>
    <w:rsid w:val="000B418E"/>
    <w:rsid w:val="000B42C7"/>
    <w:rsid w:val="000B4341"/>
    <w:rsid w:val="000B4493"/>
    <w:rsid w:val="000B45EC"/>
    <w:rsid w:val="000B4C3D"/>
    <w:rsid w:val="000B4EEC"/>
    <w:rsid w:val="000B603A"/>
    <w:rsid w:val="000B60CC"/>
    <w:rsid w:val="000B6167"/>
    <w:rsid w:val="000B6384"/>
    <w:rsid w:val="000B64A3"/>
    <w:rsid w:val="000B670C"/>
    <w:rsid w:val="000B6FC4"/>
    <w:rsid w:val="000B70D8"/>
    <w:rsid w:val="000B77FC"/>
    <w:rsid w:val="000B7978"/>
    <w:rsid w:val="000B7DB9"/>
    <w:rsid w:val="000B7FC6"/>
    <w:rsid w:val="000B7FE1"/>
    <w:rsid w:val="000C0410"/>
    <w:rsid w:val="000C0497"/>
    <w:rsid w:val="000C0871"/>
    <w:rsid w:val="000C1120"/>
    <w:rsid w:val="000C140A"/>
    <w:rsid w:val="000C1511"/>
    <w:rsid w:val="000C176E"/>
    <w:rsid w:val="000C18AD"/>
    <w:rsid w:val="000C1980"/>
    <w:rsid w:val="000C221C"/>
    <w:rsid w:val="000C251C"/>
    <w:rsid w:val="000C2549"/>
    <w:rsid w:val="000C287D"/>
    <w:rsid w:val="000C296C"/>
    <w:rsid w:val="000C29A8"/>
    <w:rsid w:val="000C2EF3"/>
    <w:rsid w:val="000C2F0C"/>
    <w:rsid w:val="000C3863"/>
    <w:rsid w:val="000C388D"/>
    <w:rsid w:val="000C3A9D"/>
    <w:rsid w:val="000C3DDA"/>
    <w:rsid w:val="000C431B"/>
    <w:rsid w:val="000C4349"/>
    <w:rsid w:val="000C44C6"/>
    <w:rsid w:val="000C4542"/>
    <w:rsid w:val="000C47B2"/>
    <w:rsid w:val="000C4A9A"/>
    <w:rsid w:val="000C4C47"/>
    <w:rsid w:val="000C4D6B"/>
    <w:rsid w:val="000C4DFA"/>
    <w:rsid w:val="000C51D4"/>
    <w:rsid w:val="000C52D8"/>
    <w:rsid w:val="000C55B6"/>
    <w:rsid w:val="000C5933"/>
    <w:rsid w:val="000C59FF"/>
    <w:rsid w:val="000C5A7C"/>
    <w:rsid w:val="000C68CC"/>
    <w:rsid w:val="000C71F0"/>
    <w:rsid w:val="000C767D"/>
    <w:rsid w:val="000C7697"/>
    <w:rsid w:val="000C78B5"/>
    <w:rsid w:val="000D00DC"/>
    <w:rsid w:val="000D0D6E"/>
    <w:rsid w:val="000D0DDB"/>
    <w:rsid w:val="000D0E5D"/>
    <w:rsid w:val="000D14D6"/>
    <w:rsid w:val="000D1778"/>
    <w:rsid w:val="000D180E"/>
    <w:rsid w:val="000D1A0D"/>
    <w:rsid w:val="000D1D0C"/>
    <w:rsid w:val="000D1F81"/>
    <w:rsid w:val="000D20DF"/>
    <w:rsid w:val="000D217A"/>
    <w:rsid w:val="000D2824"/>
    <w:rsid w:val="000D2A1B"/>
    <w:rsid w:val="000D2E84"/>
    <w:rsid w:val="000D33AA"/>
    <w:rsid w:val="000D36BC"/>
    <w:rsid w:val="000D38AB"/>
    <w:rsid w:val="000D3CE3"/>
    <w:rsid w:val="000D41BA"/>
    <w:rsid w:val="000D4259"/>
    <w:rsid w:val="000D4271"/>
    <w:rsid w:val="000D4450"/>
    <w:rsid w:val="000D4675"/>
    <w:rsid w:val="000D5135"/>
    <w:rsid w:val="000D514F"/>
    <w:rsid w:val="000D5201"/>
    <w:rsid w:val="000D53BA"/>
    <w:rsid w:val="000D544E"/>
    <w:rsid w:val="000D54D4"/>
    <w:rsid w:val="000D5588"/>
    <w:rsid w:val="000D5A65"/>
    <w:rsid w:val="000D5AA5"/>
    <w:rsid w:val="000D5B47"/>
    <w:rsid w:val="000D617A"/>
    <w:rsid w:val="000D67A0"/>
    <w:rsid w:val="000D6804"/>
    <w:rsid w:val="000D6B79"/>
    <w:rsid w:val="000D6CCD"/>
    <w:rsid w:val="000D6DD8"/>
    <w:rsid w:val="000D744A"/>
    <w:rsid w:val="000D7452"/>
    <w:rsid w:val="000D7554"/>
    <w:rsid w:val="000D76A1"/>
    <w:rsid w:val="000D7A79"/>
    <w:rsid w:val="000D7B85"/>
    <w:rsid w:val="000D7FC9"/>
    <w:rsid w:val="000E0223"/>
    <w:rsid w:val="000E04A4"/>
    <w:rsid w:val="000E0D71"/>
    <w:rsid w:val="000E0D7C"/>
    <w:rsid w:val="000E134E"/>
    <w:rsid w:val="000E13EE"/>
    <w:rsid w:val="000E1563"/>
    <w:rsid w:val="000E1646"/>
    <w:rsid w:val="000E1783"/>
    <w:rsid w:val="000E1849"/>
    <w:rsid w:val="000E2141"/>
    <w:rsid w:val="000E2463"/>
    <w:rsid w:val="000E27B4"/>
    <w:rsid w:val="000E2D87"/>
    <w:rsid w:val="000E3345"/>
    <w:rsid w:val="000E3349"/>
    <w:rsid w:val="000E3BDD"/>
    <w:rsid w:val="000E3C26"/>
    <w:rsid w:val="000E4544"/>
    <w:rsid w:val="000E47DC"/>
    <w:rsid w:val="000E4D69"/>
    <w:rsid w:val="000E54D3"/>
    <w:rsid w:val="000E5AA1"/>
    <w:rsid w:val="000E5BB0"/>
    <w:rsid w:val="000E5F53"/>
    <w:rsid w:val="000E6449"/>
    <w:rsid w:val="000E657B"/>
    <w:rsid w:val="000E669D"/>
    <w:rsid w:val="000E672B"/>
    <w:rsid w:val="000E6A78"/>
    <w:rsid w:val="000E6E3F"/>
    <w:rsid w:val="000E6F6D"/>
    <w:rsid w:val="000E750F"/>
    <w:rsid w:val="000E760F"/>
    <w:rsid w:val="000F007B"/>
    <w:rsid w:val="000F0440"/>
    <w:rsid w:val="000F07B6"/>
    <w:rsid w:val="000F0858"/>
    <w:rsid w:val="000F0C83"/>
    <w:rsid w:val="000F0F01"/>
    <w:rsid w:val="000F0F63"/>
    <w:rsid w:val="000F137A"/>
    <w:rsid w:val="000F1A5F"/>
    <w:rsid w:val="000F1AFA"/>
    <w:rsid w:val="000F1D26"/>
    <w:rsid w:val="000F211C"/>
    <w:rsid w:val="000F225C"/>
    <w:rsid w:val="000F305A"/>
    <w:rsid w:val="000F318C"/>
    <w:rsid w:val="000F3B16"/>
    <w:rsid w:val="000F3C26"/>
    <w:rsid w:val="000F3C41"/>
    <w:rsid w:val="000F3EDC"/>
    <w:rsid w:val="000F4646"/>
    <w:rsid w:val="000F484F"/>
    <w:rsid w:val="000F48AE"/>
    <w:rsid w:val="000F4AB3"/>
    <w:rsid w:val="000F4AF8"/>
    <w:rsid w:val="000F4E22"/>
    <w:rsid w:val="000F4FEB"/>
    <w:rsid w:val="000F5148"/>
    <w:rsid w:val="000F52EF"/>
    <w:rsid w:val="000F56AE"/>
    <w:rsid w:val="000F57BE"/>
    <w:rsid w:val="000F5DD5"/>
    <w:rsid w:val="000F6041"/>
    <w:rsid w:val="000F62F0"/>
    <w:rsid w:val="000F63C4"/>
    <w:rsid w:val="000F63F5"/>
    <w:rsid w:val="000F693C"/>
    <w:rsid w:val="000F6B16"/>
    <w:rsid w:val="000F7255"/>
    <w:rsid w:val="000F7428"/>
    <w:rsid w:val="000F756F"/>
    <w:rsid w:val="000F7782"/>
    <w:rsid w:val="000F7B71"/>
    <w:rsid w:val="000F7F25"/>
    <w:rsid w:val="001004A0"/>
    <w:rsid w:val="001006D5"/>
    <w:rsid w:val="0010070B"/>
    <w:rsid w:val="00100B43"/>
    <w:rsid w:val="00100C98"/>
    <w:rsid w:val="00100CE1"/>
    <w:rsid w:val="00100E3C"/>
    <w:rsid w:val="0010117A"/>
    <w:rsid w:val="001018C6"/>
    <w:rsid w:val="00101A61"/>
    <w:rsid w:val="00101A8F"/>
    <w:rsid w:val="00101F0D"/>
    <w:rsid w:val="00102573"/>
    <w:rsid w:val="001026CA"/>
    <w:rsid w:val="00102E1F"/>
    <w:rsid w:val="00103189"/>
    <w:rsid w:val="00103339"/>
    <w:rsid w:val="0010351C"/>
    <w:rsid w:val="00103C05"/>
    <w:rsid w:val="0010454D"/>
    <w:rsid w:val="001045A1"/>
    <w:rsid w:val="00104C7A"/>
    <w:rsid w:val="00105118"/>
    <w:rsid w:val="00105235"/>
    <w:rsid w:val="0010523A"/>
    <w:rsid w:val="00105DAC"/>
    <w:rsid w:val="00106991"/>
    <w:rsid w:val="00106F5F"/>
    <w:rsid w:val="0010735E"/>
    <w:rsid w:val="00107455"/>
    <w:rsid w:val="0010757C"/>
    <w:rsid w:val="00107957"/>
    <w:rsid w:val="00107CAF"/>
    <w:rsid w:val="00110514"/>
    <w:rsid w:val="0011058D"/>
    <w:rsid w:val="0011073B"/>
    <w:rsid w:val="00110828"/>
    <w:rsid w:val="00110965"/>
    <w:rsid w:val="00110AEA"/>
    <w:rsid w:val="00110B42"/>
    <w:rsid w:val="00110B79"/>
    <w:rsid w:val="00110D8A"/>
    <w:rsid w:val="001111A0"/>
    <w:rsid w:val="001116F5"/>
    <w:rsid w:val="00111AB5"/>
    <w:rsid w:val="00111E26"/>
    <w:rsid w:val="00112092"/>
    <w:rsid w:val="00112229"/>
    <w:rsid w:val="001123F1"/>
    <w:rsid w:val="0011277B"/>
    <w:rsid w:val="001127A3"/>
    <w:rsid w:val="001129DE"/>
    <w:rsid w:val="00112DD1"/>
    <w:rsid w:val="00112F7A"/>
    <w:rsid w:val="00113155"/>
    <w:rsid w:val="001133DA"/>
    <w:rsid w:val="00113765"/>
    <w:rsid w:val="00113B49"/>
    <w:rsid w:val="00113B65"/>
    <w:rsid w:val="00113D8B"/>
    <w:rsid w:val="00113DF0"/>
    <w:rsid w:val="00113E82"/>
    <w:rsid w:val="001140E9"/>
    <w:rsid w:val="00114294"/>
    <w:rsid w:val="0011445A"/>
    <w:rsid w:val="00114929"/>
    <w:rsid w:val="0011503D"/>
    <w:rsid w:val="00116049"/>
    <w:rsid w:val="001162AC"/>
    <w:rsid w:val="00116505"/>
    <w:rsid w:val="00116615"/>
    <w:rsid w:val="001166C3"/>
    <w:rsid w:val="00116C67"/>
    <w:rsid w:val="0011760D"/>
    <w:rsid w:val="001178ED"/>
    <w:rsid w:val="001179E7"/>
    <w:rsid w:val="00117CBE"/>
    <w:rsid w:val="00117D80"/>
    <w:rsid w:val="00117E1C"/>
    <w:rsid w:val="001208D7"/>
    <w:rsid w:val="001208D9"/>
    <w:rsid w:val="00120DD6"/>
    <w:rsid w:val="00121215"/>
    <w:rsid w:val="001213E1"/>
    <w:rsid w:val="00121B40"/>
    <w:rsid w:val="00121C8C"/>
    <w:rsid w:val="00121F2C"/>
    <w:rsid w:val="00121F6E"/>
    <w:rsid w:val="0012218E"/>
    <w:rsid w:val="00122970"/>
    <w:rsid w:val="00122EA1"/>
    <w:rsid w:val="00122F29"/>
    <w:rsid w:val="00122FBA"/>
    <w:rsid w:val="001237F7"/>
    <w:rsid w:val="00123EE9"/>
    <w:rsid w:val="001243FB"/>
    <w:rsid w:val="001249E8"/>
    <w:rsid w:val="00124B06"/>
    <w:rsid w:val="00124F32"/>
    <w:rsid w:val="0012572E"/>
    <w:rsid w:val="00125D1C"/>
    <w:rsid w:val="001262D8"/>
    <w:rsid w:val="00126E06"/>
    <w:rsid w:val="00127196"/>
    <w:rsid w:val="001274EA"/>
    <w:rsid w:val="001275DC"/>
    <w:rsid w:val="00127698"/>
    <w:rsid w:val="001277F1"/>
    <w:rsid w:val="00127D49"/>
    <w:rsid w:val="001305AC"/>
    <w:rsid w:val="001305F3"/>
    <w:rsid w:val="00130FAC"/>
    <w:rsid w:val="0013114D"/>
    <w:rsid w:val="001315F8"/>
    <w:rsid w:val="001317A3"/>
    <w:rsid w:val="001318CB"/>
    <w:rsid w:val="001319A3"/>
    <w:rsid w:val="001319AF"/>
    <w:rsid w:val="00131E5F"/>
    <w:rsid w:val="0013202A"/>
    <w:rsid w:val="001323B7"/>
    <w:rsid w:val="001323CC"/>
    <w:rsid w:val="00132663"/>
    <w:rsid w:val="001326F7"/>
    <w:rsid w:val="001329F8"/>
    <w:rsid w:val="00132AAF"/>
    <w:rsid w:val="00132F5B"/>
    <w:rsid w:val="00133400"/>
    <w:rsid w:val="001335A7"/>
    <w:rsid w:val="001337EB"/>
    <w:rsid w:val="00133BA7"/>
    <w:rsid w:val="0013468C"/>
    <w:rsid w:val="001355D5"/>
    <w:rsid w:val="00135645"/>
    <w:rsid w:val="00135960"/>
    <w:rsid w:val="00135AAA"/>
    <w:rsid w:val="00135C71"/>
    <w:rsid w:val="0013615E"/>
    <w:rsid w:val="001366DA"/>
    <w:rsid w:val="001366E1"/>
    <w:rsid w:val="00136A61"/>
    <w:rsid w:val="00136C4A"/>
    <w:rsid w:val="00136CDB"/>
    <w:rsid w:val="00136E54"/>
    <w:rsid w:val="00136FB1"/>
    <w:rsid w:val="0013747A"/>
    <w:rsid w:val="001379A4"/>
    <w:rsid w:val="001379C9"/>
    <w:rsid w:val="00137A02"/>
    <w:rsid w:val="00137B3F"/>
    <w:rsid w:val="00140331"/>
    <w:rsid w:val="001405E5"/>
    <w:rsid w:val="00140975"/>
    <w:rsid w:val="00140A40"/>
    <w:rsid w:val="00140B12"/>
    <w:rsid w:val="00140D81"/>
    <w:rsid w:val="00140E8A"/>
    <w:rsid w:val="001410C6"/>
    <w:rsid w:val="00141213"/>
    <w:rsid w:val="001412F5"/>
    <w:rsid w:val="0014189A"/>
    <w:rsid w:val="00141B0B"/>
    <w:rsid w:val="00141D9E"/>
    <w:rsid w:val="00142259"/>
    <w:rsid w:val="001428A7"/>
    <w:rsid w:val="0014294A"/>
    <w:rsid w:val="00142B4F"/>
    <w:rsid w:val="001430B3"/>
    <w:rsid w:val="001430FE"/>
    <w:rsid w:val="00143151"/>
    <w:rsid w:val="001434A8"/>
    <w:rsid w:val="00143977"/>
    <w:rsid w:val="00143C0A"/>
    <w:rsid w:val="00143D67"/>
    <w:rsid w:val="00143FCD"/>
    <w:rsid w:val="00144032"/>
    <w:rsid w:val="00144214"/>
    <w:rsid w:val="001443AD"/>
    <w:rsid w:val="00144C94"/>
    <w:rsid w:val="00145008"/>
    <w:rsid w:val="00145249"/>
    <w:rsid w:val="001453A4"/>
    <w:rsid w:val="001454F4"/>
    <w:rsid w:val="00145704"/>
    <w:rsid w:val="00145A34"/>
    <w:rsid w:val="00145EAB"/>
    <w:rsid w:val="00146056"/>
    <w:rsid w:val="0014633D"/>
    <w:rsid w:val="00146E53"/>
    <w:rsid w:val="00147141"/>
    <w:rsid w:val="00147252"/>
    <w:rsid w:val="001472B3"/>
    <w:rsid w:val="001472C2"/>
    <w:rsid w:val="0014792F"/>
    <w:rsid w:val="00147F48"/>
    <w:rsid w:val="00147FDF"/>
    <w:rsid w:val="00150173"/>
    <w:rsid w:val="001501CD"/>
    <w:rsid w:val="00150434"/>
    <w:rsid w:val="00150681"/>
    <w:rsid w:val="0015069D"/>
    <w:rsid w:val="00150A3A"/>
    <w:rsid w:val="00150B78"/>
    <w:rsid w:val="00150BA8"/>
    <w:rsid w:val="00150C15"/>
    <w:rsid w:val="00151011"/>
    <w:rsid w:val="001512A4"/>
    <w:rsid w:val="00151340"/>
    <w:rsid w:val="001513EE"/>
    <w:rsid w:val="00151563"/>
    <w:rsid w:val="00151A0A"/>
    <w:rsid w:val="00151C72"/>
    <w:rsid w:val="0015218A"/>
    <w:rsid w:val="0015250A"/>
    <w:rsid w:val="001525D1"/>
    <w:rsid w:val="00152770"/>
    <w:rsid w:val="001527B3"/>
    <w:rsid w:val="00152A10"/>
    <w:rsid w:val="00152FFA"/>
    <w:rsid w:val="0015316B"/>
    <w:rsid w:val="00153701"/>
    <w:rsid w:val="00153C70"/>
    <w:rsid w:val="00153DBE"/>
    <w:rsid w:val="00153ECD"/>
    <w:rsid w:val="00153F5B"/>
    <w:rsid w:val="00154076"/>
    <w:rsid w:val="00154490"/>
    <w:rsid w:val="001545E8"/>
    <w:rsid w:val="0015472B"/>
    <w:rsid w:val="0015499D"/>
    <w:rsid w:val="00154B34"/>
    <w:rsid w:val="00154C0B"/>
    <w:rsid w:val="00154D4D"/>
    <w:rsid w:val="00154F49"/>
    <w:rsid w:val="00155266"/>
    <w:rsid w:val="001553B2"/>
    <w:rsid w:val="00155477"/>
    <w:rsid w:val="0015568F"/>
    <w:rsid w:val="00155865"/>
    <w:rsid w:val="00155A9D"/>
    <w:rsid w:val="00155C95"/>
    <w:rsid w:val="00155E25"/>
    <w:rsid w:val="001566D6"/>
    <w:rsid w:val="001567F8"/>
    <w:rsid w:val="001571E8"/>
    <w:rsid w:val="001571F0"/>
    <w:rsid w:val="00157233"/>
    <w:rsid w:val="00157E2B"/>
    <w:rsid w:val="00157E87"/>
    <w:rsid w:val="0016009E"/>
    <w:rsid w:val="00160FEA"/>
    <w:rsid w:val="0016122A"/>
    <w:rsid w:val="001614C4"/>
    <w:rsid w:val="001616D4"/>
    <w:rsid w:val="001617AD"/>
    <w:rsid w:val="00161F4D"/>
    <w:rsid w:val="00162073"/>
    <w:rsid w:val="00162227"/>
    <w:rsid w:val="001624A7"/>
    <w:rsid w:val="00162537"/>
    <w:rsid w:val="00162752"/>
    <w:rsid w:val="00162773"/>
    <w:rsid w:val="00162970"/>
    <w:rsid w:val="00162BC3"/>
    <w:rsid w:val="00162EA1"/>
    <w:rsid w:val="001632BA"/>
    <w:rsid w:val="0016339F"/>
    <w:rsid w:val="00163824"/>
    <w:rsid w:val="00163B25"/>
    <w:rsid w:val="00163CCD"/>
    <w:rsid w:val="00163D5F"/>
    <w:rsid w:val="00163E26"/>
    <w:rsid w:val="0016417A"/>
    <w:rsid w:val="0016424B"/>
    <w:rsid w:val="001643EB"/>
    <w:rsid w:val="001644BD"/>
    <w:rsid w:val="00164502"/>
    <w:rsid w:val="001646B2"/>
    <w:rsid w:val="00164953"/>
    <w:rsid w:val="00164D16"/>
    <w:rsid w:val="00164D34"/>
    <w:rsid w:val="001650A6"/>
    <w:rsid w:val="00165865"/>
    <w:rsid w:val="00165937"/>
    <w:rsid w:val="00165DAA"/>
    <w:rsid w:val="00165FD1"/>
    <w:rsid w:val="0016608D"/>
    <w:rsid w:val="00166183"/>
    <w:rsid w:val="001663D6"/>
    <w:rsid w:val="00166969"/>
    <w:rsid w:val="001669B8"/>
    <w:rsid w:val="00166B41"/>
    <w:rsid w:val="00166EFC"/>
    <w:rsid w:val="00166F46"/>
    <w:rsid w:val="00167027"/>
    <w:rsid w:val="001672ED"/>
    <w:rsid w:val="0016783D"/>
    <w:rsid w:val="00167996"/>
    <w:rsid w:val="0017001B"/>
    <w:rsid w:val="00170319"/>
    <w:rsid w:val="001705B1"/>
    <w:rsid w:val="00170659"/>
    <w:rsid w:val="00170764"/>
    <w:rsid w:val="00170A4B"/>
    <w:rsid w:val="00170BA0"/>
    <w:rsid w:val="00170C60"/>
    <w:rsid w:val="001713E2"/>
    <w:rsid w:val="001715E8"/>
    <w:rsid w:val="0017185B"/>
    <w:rsid w:val="00171898"/>
    <w:rsid w:val="001720FE"/>
    <w:rsid w:val="001722BF"/>
    <w:rsid w:val="00172C6F"/>
    <w:rsid w:val="00172E0D"/>
    <w:rsid w:val="0017301F"/>
    <w:rsid w:val="001732B6"/>
    <w:rsid w:val="00173700"/>
    <w:rsid w:val="00173B22"/>
    <w:rsid w:val="00174153"/>
    <w:rsid w:val="00174565"/>
    <w:rsid w:val="001745A6"/>
    <w:rsid w:val="0017476A"/>
    <w:rsid w:val="001748DB"/>
    <w:rsid w:val="00174AE3"/>
    <w:rsid w:val="0017530E"/>
    <w:rsid w:val="0017655B"/>
    <w:rsid w:val="00176CCF"/>
    <w:rsid w:val="00176D0E"/>
    <w:rsid w:val="00176E29"/>
    <w:rsid w:val="00176EF3"/>
    <w:rsid w:val="00177389"/>
    <w:rsid w:val="0017755A"/>
    <w:rsid w:val="00177615"/>
    <w:rsid w:val="00177AD0"/>
    <w:rsid w:val="00177EAA"/>
    <w:rsid w:val="0018001E"/>
    <w:rsid w:val="001802D7"/>
    <w:rsid w:val="00180354"/>
    <w:rsid w:val="0018088A"/>
    <w:rsid w:val="0018089E"/>
    <w:rsid w:val="0018095D"/>
    <w:rsid w:val="00180CD5"/>
    <w:rsid w:val="00180E08"/>
    <w:rsid w:val="00181123"/>
    <w:rsid w:val="001817FD"/>
    <w:rsid w:val="00181A2E"/>
    <w:rsid w:val="00181E96"/>
    <w:rsid w:val="0018207A"/>
    <w:rsid w:val="00182366"/>
    <w:rsid w:val="0018279D"/>
    <w:rsid w:val="0018299E"/>
    <w:rsid w:val="0018347D"/>
    <w:rsid w:val="00183692"/>
    <w:rsid w:val="00183D4D"/>
    <w:rsid w:val="00183FE7"/>
    <w:rsid w:val="001841A6"/>
    <w:rsid w:val="0018436F"/>
    <w:rsid w:val="00184446"/>
    <w:rsid w:val="00184525"/>
    <w:rsid w:val="0018474F"/>
    <w:rsid w:val="0018527D"/>
    <w:rsid w:val="001853A0"/>
    <w:rsid w:val="00185951"/>
    <w:rsid w:val="00185E6E"/>
    <w:rsid w:val="0018625B"/>
    <w:rsid w:val="0018627C"/>
    <w:rsid w:val="0018659C"/>
    <w:rsid w:val="00186992"/>
    <w:rsid w:val="001869DF"/>
    <w:rsid w:val="00186FC2"/>
    <w:rsid w:val="00187099"/>
    <w:rsid w:val="00187321"/>
    <w:rsid w:val="00187733"/>
    <w:rsid w:val="00187AD2"/>
    <w:rsid w:val="00187B23"/>
    <w:rsid w:val="001900C9"/>
    <w:rsid w:val="0019023B"/>
    <w:rsid w:val="00190299"/>
    <w:rsid w:val="0019041A"/>
    <w:rsid w:val="00190736"/>
    <w:rsid w:val="0019076C"/>
    <w:rsid w:val="00190972"/>
    <w:rsid w:val="001909EC"/>
    <w:rsid w:val="00190B46"/>
    <w:rsid w:val="00191435"/>
    <w:rsid w:val="0019187F"/>
    <w:rsid w:val="00191F98"/>
    <w:rsid w:val="001921C4"/>
    <w:rsid w:val="001923E1"/>
    <w:rsid w:val="00192454"/>
    <w:rsid w:val="001926F7"/>
    <w:rsid w:val="00192B31"/>
    <w:rsid w:val="00192C34"/>
    <w:rsid w:val="00192C78"/>
    <w:rsid w:val="00193075"/>
    <w:rsid w:val="0019308D"/>
    <w:rsid w:val="00193C48"/>
    <w:rsid w:val="00195587"/>
    <w:rsid w:val="001958DA"/>
    <w:rsid w:val="00195B43"/>
    <w:rsid w:val="00196204"/>
    <w:rsid w:val="00196A44"/>
    <w:rsid w:val="00196E27"/>
    <w:rsid w:val="00196F70"/>
    <w:rsid w:val="00197146"/>
    <w:rsid w:val="001971B4"/>
    <w:rsid w:val="00197496"/>
    <w:rsid w:val="001976E4"/>
    <w:rsid w:val="00197E78"/>
    <w:rsid w:val="00197FCF"/>
    <w:rsid w:val="001A046D"/>
    <w:rsid w:val="001A05C3"/>
    <w:rsid w:val="001A0A69"/>
    <w:rsid w:val="001A0D1B"/>
    <w:rsid w:val="001A12E5"/>
    <w:rsid w:val="001A135A"/>
    <w:rsid w:val="001A1498"/>
    <w:rsid w:val="001A2316"/>
    <w:rsid w:val="001A2600"/>
    <w:rsid w:val="001A2EDE"/>
    <w:rsid w:val="001A33E5"/>
    <w:rsid w:val="001A380C"/>
    <w:rsid w:val="001A39F2"/>
    <w:rsid w:val="001A3C5D"/>
    <w:rsid w:val="001A3C5F"/>
    <w:rsid w:val="001A3FCD"/>
    <w:rsid w:val="001A4014"/>
    <w:rsid w:val="001A4075"/>
    <w:rsid w:val="001A40EE"/>
    <w:rsid w:val="001A41EB"/>
    <w:rsid w:val="001A42D4"/>
    <w:rsid w:val="001A4337"/>
    <w:rsid w:val="001A456E"/>
    <w:rsid w:val="001A4570"/>
    <w:rsid w:val="001A4C73"/>
    <w:rsid w:val="001A4C99"/>
    <w:rsid w:val="001A590E"/>
    <w:rsid w:val="001A5AF3"/>
    <w:rsid w:val="001A5C03"/>
    <w:rsid w:val="001A6021"/>
    <w:rsid w:val="001A607C"/>
    <w:rsid w:val="001A64BD"/>
    <w:rsid w:val="001A683D"/>
    <w:rsid w:val="001A6DA2"/>
    <w:rsid w:val="001A6F9F"/>
    <w:rsid w:val="001A7104"/>
    <w:rsid w:val="001A7A36"/>
    <w:rsid w:val="001A7B9F"/>
    <w:rsid w:val="001B049E"/>
    <w:rsid w:val="001B05F7"/>
    <w:rsid w:val="001B06AB"/>
    <w:rsid w:val="001B0E49"/>
    <w:rsid w:val="001B117D"/>
    <w:rsid w:val="001B1398"/>
    <w:rsid w:val="001B13ED"/>
    <w:rsid w:val="001B1565"/>
    <w:rsid w:val="001B192A"/>
    <w:rsid w:val="001B1B0F"/>
    <w:rsid w:val="001B1BA6"/>
    <w:rsid w:val="001B1DB2"/>
    <w:rsid w:val="001B2A59"/>
    <w:rsid w:val="001B2A9F"/>
    <w:rsid w:val="001B2EA3"/>
    <w:rsid w:val="001B2FDF"/>
    <w:rsid w:val="001B3087"/>
    <w:rsid w:val="001B3238"/>
    <w:rsid w:val="001B34F9"/>
    <w:rsid w:val="001B3CBA"/>
    <w:rsid w:val="001B3EDA"/>
    <w:rsid w:val="001B3F23"/>
    <w:rsid w:val="001B42BC"/>
    <w:rsid w:val="001B4C7D"/>
    <w:rsid w:val="001B5830"/>
    <w:rsid w:val="001B58B0"/>
    <w:rsid w:val="001B5DB8"/>
    <w:rsid w:val="001B60F4"/>
    <w:rsid w:val="001B6922"/>
    <w:rsid w:val="001B6943"/>
    <w:rsid w:val="001B715A"/>
    <w:rsid w:val="001B733A"/>
    <w:rsid w:val="001B79F0"/>
    <w:rsid w:val="001B7CE8"/>
    <w:rsid w:val="001B7E90"/>
    <w:rsid w:val="001B7ECD"/>
    <w:rsid w:val="001C01A1"/>
    <w:rsid w:val="001C023A"/>
    <w:rsid w:val="001C03B5"/>
    <w:rsid w:val="001C03EA"/>
    <w:rsid w:val="001C0455"/>
    <w:rsid w:val="001C0CF4"/>
    <w:rsid w:val="001C10A5"/>
    <w:rsid w:val="001C1B39"/>
    <w:rsid w:val="001C2336"/>
    <w:rsid w:val="001C2649"/>
    <w:rsid w:val="001C269D"/>
    <w:rsid w:val="001C275D"/>
    <w:rsid w:val="001C2C5D"/>
    <w:rsid w:val="001C2C7F"/>
    <w:rsid w:val="001C2CEA"/>
    <w:rsid w:val="001C3E4B"/>
    <w:rsid w:val="001C4377"/>
    <w:rsid w:val="001C459E"/>
    <w:rsid w:val="001C462D"/>
    <w:rsid w:val="001C47CA"/>
    <w:rsid w:val="001C499B"/>
    <w:rsid w:val="001C4ED0"/>
    <w:rsid w:val="001C4FA1"/>
    <w:rsid w:val="001C5187"/>
    <w:rsid w:val="001C51B8"/>
    <w:rsid w:val="001C5284"/>
    <w:rsid w:val="001C52F3"/>
    <w:rsid w:val="001C53A1"/>
    <w:rsid w:val="001C560C"/>
    <w:rsid w:val="001C56C4"/>
    <w:rsid w:val="001C65AE"/>
    <w:rsid w:val="001C684E"/>
    <w:rsid w:val="001C6FE1"/>
    <w:rsid w:val="001C7CA1"/>
    <w:rsid w:val="001D003D"/>
    <w:rsid w:val="001D0241"/>
    <w:rsid w:val="001D0360"/>
    <w:rsid w:val="001D0471"/>
    <w:rsid w:val="001D04DD"/>
    <w:rsid w:val="001D0D92"/>
    <w:rsid w:val="001D0FE6"/>
    <w:rsid w:val="001D104F"/>
    <w:rsid w:val="001D1096"/>
    <w:rsid w:val="001D122F"/>
    <w:rsid w:val="001D1427"/>
    <w:rsid w:val="001D14AA"/>
    <w:rsid w:val="001D160C"/>
    <w:rsid w:val="001D190F"/>
    <w:rsid w:val="001D1C5F"/>
    <w:rsid w:val="001D2102"/>
    <w:rsid w:val="001D2E42"/>
    <w:rsid w:val="001D3040"/>
    <w:rsid w:val="001D32D7"/>
    <w:rsid w:val="001D3711"/>
    <w:rsid w:val="001D388E"/>
    <w:rsid w:val="001D3B6C"/>
    <w:rsid w:val="001D4116"/>
    <w:rsid w:val="001D4122"/>
    <w:rsid w:val="001D413C"/>
    <w:rsid w:val="001D45F3"/>
    <w:rsid w:val="001D4785"/>
    <w:rsid w:val="001D4884"/>
    <w:rsid w:val="001D4A65"/>
    <w:rsid w:val="001D5485"/>
    <w:rsid w:val="001D586C"/>
    <w:rsid w:val="001D59BA"/>
    <w:rsid w:val="001D5A05"/>
    <w:rsid w:val="001D5CA3"/>
    <w:rsid w:val="001D6003"/>
    <w:rsid w:val="001D6318"/>
    <w:rsid w:val="001D6E75"/>
    <w:rsid w:val="001D70FF"/>
    <w:rsid w:val="001D76F1"/>
    <w:rsid w:val="001D7AA1"/>
    <w:rsid w:val="001D7B7F"/>
    <w:rsid w:val="001E09B8"/>
    <w:rsid w:val="001E0E29"/>
    <w:rsid w:val="001E0E34"/>
    <w:rsid w:val="001E0EF7"/>
    <w:rsid w:val="001E1386"/>
    <w:rsid w:val="001E1D06"/>
    <w:rsid w:val="001E249F"/>
    <w:rsid w:val="001E27BD"/>
    <w:rsid w:val="001E2F86"/>
    <w:rsid w:val="001E309A"/>
    <w:rsid w:val="001E318A"/>
    <w:rsid w:val="001E3553"/>
    <w:rsid w:val="001E3611"/>
    <w:rsid w:val="001E3631"/>
    <w:rsid w:val="001E393A"/>
    <w:rsid w:val="001E3CA9"/>
    <w:rsid w:val="001E3CCF"/>
    <w:rsid w:val="001E415F"/>
    <w:rsid w:val="001E4475"/>
    <w:rsid w:val="001E47DC"/>
    <w:rsid w:val="001E4844"/>
    <w:rsid w:val="001E4B25"/>
    <w:rsid w:val="001E4B4F"/>
    <w:rsid w:val="001E4D0D"/>
    <w:rsid w:val="001E5852"/>
    <w:rsid w:val="001E594A"/>
    <w:rsid w:val="001E5B16"/>
    <w:rsid w:val="001E5F81"/>
    <w:rsid w:val="001E6066"/>
    <w:rsid w:val="001E621D"/>
    <w:rsid w:val="001E62A8"/>
    <w:rsid w:val="001E6432"/>
    <w:rsid w:val="001E67D2"/>
    <w:rsid w:val="001E6830"/>
    <w:rsid w:val="001E7708"/>
    <w:rsid w:val="001E77B0"/>
    <w:rsid w:val="001E7896"/>
    <w:rsid w:val="001E7FAD"/>
    <w:rsid w:val="001F02F3"/>
    <w:rsid w:val="001F035F"/>
    <w:rsid w:val="001F049E"/>
    <w:rsid w:val="001F08E7"/>
    <w:rsid w:val="001F0B82"/>
    <w:rsid w:val="001F0C26"/>
    <w:rsid w:val="001F1180"/>
    <w:rsid w:val="001F2091"/>
    <w:rsid w:val="001F2293"/>
    <w:rsid w:val="001F22CA"/>
    <w:rsid w:val="001F2625"/>
    <w:rsid w:val="001F2DB4"/>
    <w:rsid w:val="001F2DD2"/>
    <w:rsid w:val="001F309B"/>
    <w:rsid w:val="001F3850"/>
    <w:rsid w:val="001F3992"/>
    <w:rsid w:val="001F3AB3"/>
    <w:rsid w:val="001F3B67"/>
    <w:rsid w:val="001F3D22"/>
    <w:rsid w:val="001F3E5F"/>
    <w:rsid w:val="001F40BC"/>
    <w:rsid w:val="001F443B"/>
    <w:rsid w:val="001F4B1E"/>
    <w:rsid w:val="001F4CD5"/>
    <w:rsid w:val="001F53E4"/>
    <w:rsid w:val="001F5543"/>
    <w:rsid w:val="001F5CC7"/>
    <w:rsid w:val="001F5DF3"/>
    <w:rsid w:val="001F5E3F"/>
    <w:rsid w:val="001F60C5"/>
    <w:rsid w:val="001F64CE"/>
    <w:rsid w:val="001F67FF"/>
    <w:rsid w:val="001F6952"/>
    <w:rsid w:val="001F6CDE"/>
    <w:rsid w:val="001F6F97"/>
    <w:rsid w:val="001F6FE6"/>
    <w:rsid w:val="001F7725"/>
    <w:rsid w:val="001F7755"/>
    <w:rsid w:val="001F7AE5"/>
    <w:rsid w:val="001F7C41"/>
    <w:rsid w:val="001F7CCC"/>
    <w:rsid w:val="002000F5"/>
    <w:rsid w:val="002002CB"/>
    <w:rsid w:val="002002F4"/>
    <w:rsid w:val="0020038C"/>
    <w:rsid w:val="00200D78"/>
    <w:rsid w:val="00200E66"/>
    <w:rsid w:val="002010A9"/>
    <w:rsid w:val="00201ADA"/>
    <w:rsid w:val="00201D96"/>
    <w:rsid w:val="00201DCC"/>
    <w:rsid w:val="0020262A"/>
    <w:rsid w:val="002028E9"/>
    <w:rsid w:val="0020299D"/>
    <w:rsid w:val="00202B63"/>
    <w:rsid w:val="00202DF2"/>
    <w:rsid w:val="00202FCE"/>
    <w:rsid w:val="00203144"/>
    <w:rsid w:val="0020365E"/>
    <w:rsid w:val="002036FE"/>
    <w:rsid w:val="00203787"/>
    <w:rsid w:val="002038F1"/>
    <w:rsid w:val="00203ACC"/>
    <w:rsid w:val="00203BA7"/>
    <w:rsid w:val="00203E98"/>
    <w:rsid w:val="00203FFD"/>
    <w:rsid w:val="002043FB"/>
    <w:rsid w:val="00204E1C"/>
    <w:rsid w:val="00205075"/>
    <w:rsid w:val="002050BE"/>
    <w:rsid w:val="002051D8"/>
    <w:rsid w:val="00205696"/>
    <w:rsid w:val="002059E4"/>
    <w:rsid w:val="00206C73"/>
    <w:rsid w:val="00206E99"/>
    <w:rsid w:val="00206F71"/>
    <w:rsid w:val="00207247"/>
    <w:rsid w:val="00207498"/>
    <w:rsid w:val="00207E90"/>
    <w:rsid w:val="00210063"/>
    <w:rsid w:val="00210407"/>
    <w:rsid w:val="002104E3"/>
    <w:rsid w:val="00210656"/>
    <w:rsid w:val="00210C00"/>
    <w:rsid w:val="00210FED"/>
    <w:rsid w:val="00212158"/>
    <w:rsid w:val="002124ED"/>
    <w:rsid w:val="00212527"/>
    <w:rsid w:val="00212719"/>
    <w:rsid w:val="0021281A"/>
    <w:rsid w:val="00212B51"/>
    <w:rsid w:val="00213146"/>
    <w:rsid w:val="0021333A"/>
    <w:rsid w:val="0021371F"/>
    <w:rsid w:val="00213DF5"/>
    <w:rsid w:val="00213EEF"/>
    <w:rsid w:val="00213F1F"/>
    <w:rsid w:val="0021408C"/>
    <w:rsid w:val="002142D3"/>
    <w:rsid w:val="00214557"/>
    <w:rsid w:val="0021459F"/>
    <w:rsid w:val="0021462A"/>
    <w:rsid w:val="00214A84"/>
    <w:rsid w:val="00214B3C"/>
    <w:rsid w:val="00214F9A"/>
    <w:rsid w:val="00215547"/>
    <w:rsid w:val="002156B1"/>
    <w:rsid w:val="002157FD"/>
    <w:rsid w:val="00215CD0"/>
    <w:rsid w:val="00215D48"/>
    <w:rsid w:val="00215E6E"/>
    <w:rsid w:val="00216036"/>
    <w:rsid w:val="0021631C"/>
    <w:rsid w:val="00216D26"/>
    <w:rsid w:val="00217532"/>
    <w:rsid w:val="0021766C"/>
    <w:rsid w:val="00217676"/>
    <w:rsid w:val="002176AC"/>
    <w:rsid w:val="0021799E"/>
    <w:rsid w:val="00217A0B"/>
    <w:rsid w:val="00217A38"/>
    <w:rsid w:val="00217BDE"/>
    <w:rsid w:val="00217F4D"/>
    <w:rsid w:val="002205BC"/>
    <w:rsid w:val="0022072E"/>
    <w:rsid w:val="00220AB6"/>
    <w:rsid w:val="00220C84"/>
    <w:rsid w:val="00220CE8"/>
    <w:rsid w:val="00220DA7"/>
    <w:rsid w:val="00220F3B"/>
    <w:rsid w:val="00221341"/>
    <w:rsid w:val="0022185F"/>
    <w:rsid w:val="00221874"/>
    <w:rsid w:val="0022187A"/>
    <w:rsid w:val="00221891"/>
    <w:rsid w:val="00221C9F"/>
    <w:rsid w:val="00221F76"/>
    <w:rsid w:val="00221F90"/>
    <w:rsid w:val="0022213C"/>
    <w:rsid w:val="00222661"/>
    <w:rsid w:val="00222689"/>
    <w:rsid w:val="00222DDB"/>
    <w:rsid w:val="00222F0E"/>
    <w:rsid w:val="00222FC0"/>
    <w:rsid w:val="00223254"/>
    <w:rsid w:val="00223CC8"/>
    <w:rsid w:val="00223F48"/>
    <w:rsid w:val="002240FE"/>
    <w:rsid w:val="00224394"/>
    <w:rsid w:val="00224876"/>
    <w:rsid w:val="00224AF4"/>
    <w:rsid w:val="00224DE8"/>
    <w:rsid w:val="00225038"/>
    <w:rsid w:val="00225541"/>
    <w:rsid w:val="002256C4"/>
    <w:rsid w:val="002257D7"/>
    <w:rsid w:val="002259E6"/>
    <w:rsid w:val="00225C64"/>
    <w:rsid w:val="00225C8F"/>
    <w:rsid w:val="002261A4"/>
    <w:rsid w:val="002265F3"/>
    <w:rsid w:val="002267DD"/>
    <w:rsid w:val="00226971"/>
    <w:rsid w:val="002271AC"/>
    <w:rsid w:val="00227957"/>
    <w:rsid w:val="00227E2F"/>
    <w:rsid w:val="002301C4"/>
    <w:rsid w:val="002307AD"/>
    <w:rsid w:val="00230AE6"/>
    <w:rsid w:val="0023121D"/>
    <w:rsid w:val="002313B5"/>
    <w:rsid w:val="00231488"/>
    <w:rsid w:val="002314D7"/>
    <w:rsid w:val="00231824"/>
    <w:rsid w:val="00231F07"/>
    <w:rsid w:val="00231F0A"/>
    <w:rsid w:val="00232123"/>
    <w:rsid w:val="002325B1"/>
    <w:rsid w:val="00232DDA"/>
    <w:rsid w:val="002335AF"/>
    <w:rsid w:val="002335EB"/>
    <w:rsid w:val="00233840"/>
    <w:rsid w:val="0023441A"/>
    <w:rsid w:val="002344D7"/>
    <w:rsid w:val="00234AED"/>
    <w:rsid w:val="00235269"/>
    <w:rsid w:val="0023530F"/>
    <w:rsid w:val="00235314"/>
    <w:rsid w:val="002359E7"/>
    <w:rsid w:val="0023639F"/>
    <w:rsid w:val="00236DEA"/>
    <w:rsid w:val="00236E79"/>
    <w:rsid w:val="0023746D"/>
    <w:rsid w:val="002379EE"/>
    <w:rsid w:val="00237F3D"/>
    <w:rsid w:val="00240516"/>
    <w:rsid w:val="00240627"/>
    <w:rsid w:val="0024078F"/>
    <w:rsid w:val="00240830"/>
    <w:rsid w:val="002409EC"/>
    <w:rsid w:val="00240CAE"/>
    <w:rsid w:val="00240EB1"/>
    <w:rsid w:val="00240FF6"/>
    <w:rsid w:val="00241075"/>
    <w:rsid w:val="002410BD"/>
    <w:rsid w:val="0024175B"/>
    <w:rsid w:val="00241AA6"/>
    <w:rsid w:val="00241BC2"/>
    <w:rsid w:val="00241EA7"/>
    <w:rsid w:val="00242119"/>
    <w:rsid w:val="002423CD"/>
    <w:rsid w:val="002425A7"/>
    <w:rsid w:val="00242C59"/>
    <w:rsid w:val="00242D50"/>
    <w:rsid w:val="002434B0"/>
    <w:rsid w:val="00243B4F"/>
    <w:rsid w:val="00243C1E"/>
    <w:rsid w:val="00243C41"/>
    <w:rsid w:val="00243D8E"/>
    <w:rsid w:val="002441F5"/>
    <w:rsid w:val="00244245"/>
    <w:rsid w:val="002446F2"/>
    <w:rsid w:val="00244B57"/>
    <w:rsid w:val="00245471"/>
    <w:rsid w:val="00245BF7"/>
    <w:rsid w:val="0024661F"/>
    <w:rsid w:val="0024664C"/>
    <w:rsid w:val="00246690"/>
    <w:rsid w:val="00246C0E"/>
    <w:rsid w:val="00246D5D"/>
    <w:rsid w:val="00246F9D"/>
    <w:rsid w:val="002471AD"/>
    <w:rsid w:val="002475F9"/>
    <w:rsid w:val="00247722"/>
    <w:rsid w:val="00247759"/>
    <w:rsid w:val="00247A30"/>
    <w:rsid w:val="002504C4"/>
    <w:rsid w:val="002505D6"/>
    <w:rsid w:val="00250852"/>
    <w:rsid w:val="00250B50"/>
    <w:rsid w:val="00250E8F"/>
    <w:rsid w:val="002518CA"/>
    <w:rsid w:val="00251ADC"/>
    <w:rsid w:val="00251C21"/>
    <w:rsid w:val="0025251D"/>
    <w:rsid w:val="0025267A"/>
    <w:rsid w:val="0025296C"/>
    <w:rsid w:val="00253443"/>
    <w:rsid w:val="002535C3"/>
    <w:rsid w:val="00253819"/>
    <w:rsid w:val="00253878"/>
    <w:rsid w:val="002538CE"/>
    <w:rsid w:val="002538E6"/>
    <w:rsid w:val="00253B61"/>
    <w:rsid w:val="00253D55"/>
    <w:rsid w:val="00253E4B"/>
    <w:rsid w:val="00254082"/>
    <w:rsid w:val="00254309"/>
    <w:rsid w:val="00254615"/>
    <w:rsid w:val="002547CC"/>
    <w:rsid w:val="002548A1"/>
    <w:rsid w:val="002548F6"/>
    <w:rsid w:val="0025490F"/>
    <w:rsid w:val="00254979"/>
    <w:rsid w:val="002549F3"/>
    <w:rsid w:val="00254D91"/>
    <w:rsid w:val="002551F1"/>
    <w:rsid w:val="002555F2"/>
    <w:rsid w:val="00255684"/>
    <w:rsid w:val="00255962"/>
    <w:rsid w:val="002559E6"/>
    <w:rsid w:val="00255A5B"/>
    <w:rsid w:val="00255B2C"/>
    <w:rsid w:val="00255C6A"/>
    <w:rsid w:val="00255EA6"/>
    <w:rsid w:val="00256126"/>
    <w:rsid w:val="002564F5"/>
    <w:rsid w:val="00256B56"/>
    <w:rsid w:val="00256C76"/>
    <w:rsid w:val="00257175"/>
    <w:rsid w:val="0025729D"/>
    <w:rsid w:val="00257687"/>
    <w:rsid w:val="00257C6B"/>
    <w:rsid w:val="00257CC5"/>
    <w:rsid w:val="00260006"/>
    <w:rsid w:val="002600AA"/>
    <w:rsid w:val="0026040C"/>
    <w:rsid w:val="002604BA"/>
    <w:rsid w:val="002605F1"/>
    <w:rsid w:val="00260ACD"/>
    <w:rsid w:val="00260D81"/>
    <w:rsid w:val="00261201"/>
    <w:rsid w:val="002617EF"/>
    <w:rsid w:val="00261800"/>
    <w:rsid w:val="00261F0D"/>
    <w:rsid w:val="00262AF4"/>
    <w:rsid w:val="00263368"/>
    <w:rsid w:val="002634DC"/>
    <w:rsid w:val="002638B7"/>
    <w:rsid w:val="00263A1B"/>
    <w:rsid w:val="00264001"/>
    <w:rsid w:val="0026400A"/>
    <w:rsid w:val="0026429B"/>
    <w:rsid w:val="00264880"/>
    <w:rsid w:val="00264F0A"/>
    <w:rsid w:val="0026521B"/>
    <w:rsid w:val="0026526B"/>
    <w:rsid w:val="00265396"/>
    <w:rsid w:val="0026549F"/>
    <w:rsid w:val="00265889"/>
    <w:rsid w:val="00265913"/>
    <w:rsid w:val="00265EAF"/>
    <w:rsid w:val="0026657B"/>
    <w:rsid w:val="002666A0"/>
    <w:rsid w:val="00266936"/>
    <w:rsid w:val="00266C17"/>
    <w:rsid w:val="00267105"/>
    <w:rsid w:val="002672E3"/>
    <w:rsid w:val="00267396"/>
    <w:rsid w:val="00267725"/>
    <w:rsid w:val="00267807"/>
    <w:rsid w:val="002701B9"/>
    <w:rsid w:val="00270445"/>
    <w:rsid w:val="002706D9"/>
    <w:rsid w:val="002706FB"/>
    <w:rsid w:val="00270838"/>
    <w:rsid w:val="00270BC3"/>
    <w:rsid w:val="00270E1A"/>
    <w:rsid w:val="00270EBE"/>
    <w:rsid w:val="00271648"/>
    <w:rsid w:val="00271665"/>
    <w:rsid w:val="0027175E"/>
    <w:rsid w:val="00271AE3"/>
    <w:rsid w:val="00271D3D"/>
    <w:rsid w:val="00271DAB"/>
    <w:rsid w:val="00271F52"/>
    <w:rsid w:val="00271F77"/>
    <w:rsid w:val="002721B4"/>
    <w:rsid w:val="002728FD"/>
    <w:rsid w:val="00272FCC"/>
    <w:rsid w:val="0027333D"/>
    <w:rsid w:val="00273AF9"/>
    <w:rsid w:val="00274011"/>
    <w:rsid w:val="002741F4"/>
    <w:rsid w:val="002748CD"/>
    <w:rsid w:val="00274B40"/>
    <w:rsid w:val="00274CDA"/>
    <w:rsid w:val="00274E28"/>
    <w:rsid w:val="00275A7D"/>
    <w:rsid w:val="00275C3E"/>
    <w:rsid w:val="00275D85"/>
    <w:rsid w:val="00275DB7"/>
    <w:rsid w:val="00275FE0"/>
    <w:rsid w:val="00276317"/>
    <w:rsid w:val="00276406"/>
    <w:rsid w:val="00276491"/>
    <w:rsid w:val="002766F6"/>
    <w:rsid w:val="00276971"/>
    <w:rsid w:val="00276B29"/>
    <w:rsid w:val="00276BF9"/>
    <w:rsid w:val="00276E2A"/>
    <w:rsid w:val="00276E59"/>
    <w:rsid w:val="00277622"/>
    <w:rsid w:val="00277B6A"/>
    <w:rsid w:val="00277BE2"/>
    <w:rsid w:val="00277BE4"/>
    <w:rsid w:val="00277D95"/>
    <w:rsid w:val="00280126"/>
    <w:rsid w:val="00280E0E"/>
    <w:rsid w:val="00280F3B"/>
    <w:rsid w:val="00281B93"/>
    <w:rsid w:val="002820DE"/>
    <w:rsid w:val="002820E4"/>
    <w:rsid w:val="00282296"/>
    <w:rsid w:val="002823A1"/>
    <w:rsid w:val="002825F2"/>
    <w:rsid w:val="0028264B"/>
    <w:rsid w:val="00282856"/>
    <w:rsid w:val="00282E43"/>
    <w:rsid w:val="00282FE2"/>
    <w:rsid w:val="0028317A"/>
    <w:rsid w:val="0028366C"/>
    <w:rsid w:val="0028387F"/>
    <w:rsid w:val="00283CD2"/>
    <w:rsid w:val="00283E97"/>
    <w:rsid w:val="002847EE"/>
    <w:rsid w:val="002851D6"/>
    <w:rsid w:val="0028520B"/>
    <w:rsid w:val="00285BE8"/>
    <w:rsid w:val="002860EF"/>
    <w:rsid w:val="002864CF"/>
    <w:rsid w:val="00286878"/>
    <w:rsid w:val="002869AC"/>
    <w:rsid w:val="00286E57"/>
    <w:rsid w:val="0028725A"/>
    <w:rsid w:val="0028750D"/>
    <w:rsid w:val="002875C4"/>
    <w:rsid w:val="002879BA"/>
    <w:rsid w:val="00287CD3"/>
    <w:rsid w:val="00287D9C"/>
    <w:rsid w:val="00287E37"/>
    <w:rsid w:val="002909EA"/>
    <w:rsid w:val="00290D1A"/>
    <w:rsid w:val="002910A8"/>
    <w:rsid w:val="002910F7"/>
    <w:rsid w:val="002912E7"/>
    <w:rsid w:val="002914FB"/>
    <w:rsid w:val="00291696"/>
    <w:rsid w:val="002918DA"/>
    <w:rsid w:val="00291906"/>
    <w:rsid w:val="00291993"/>
    <w:rsid w:val="00291C40"/>
    <w:rsid w:val="00291DC1"/>
    <w:rsid w:val="00291DE6"/>
    <w:rsid w:val="00291F89"/>
    <w:rsid w:val="002921D7"/>
    <w:rsid w:val="00292A30"/>
    <w:rsid w:val="00292A96"/>
    <w:rsid w:val="002933D1"/>
    <w:rsid w:val="00293BE5"/>
    <w:rsid w:val="00293D48"/>
    <w:rsid w:val="00293F08"/>
    <w:rsid w:val="002943E3"/>
    <w:rsid w:val="0029454E"/>
    <w:rsid w:val="00294D7D"/>
    <w:rsid w:val="002954D3"/>
    <w:rsid w:val="00295890"/>
    <w:rsid w:val="002959BE"/>
    <w:rsid w:val="00295BA1"/>
    <w:rsid w:val="00295BA4"/>
    <w:rsid w:val="00295D51"/>
    <w:rsid w:val="00295F53"/>
    <w:rsid w:val="00295FC9"/>
    <w:rsid w:val="002962AA"/>
    <w:rsid w:val="0029634F"/>
    <w:rsid w:val="002966CA"/>
    <w:rsid w:val="00296706"/>
    <w:rsid w:val="00296C5A"/>
    <w:rsid w:val="00296C9D"/>
    <w:rsid w:val="0029701E"/>
    <w:rsid w:val="002975F8"/>
    <w:rsid w:val="00297813"/>
    <w:rsid w:val="00297B92"/>
    <w:rsid w:val="00297F28"/>
    <w:rsid w:val="002A0098"/>
    <w:rsid w:val="002A076F"/>
    <w:rsid w:val="002A0B6B"/>
    <w:rsid w:val="002A0BFD"/>
    <w:rsid w:val="002A0EF5"/>
    <w:rsid w:val="002A1B8C"/>
    <w:rsid w:val="002A1BD9"/>
    <w:rsid w:val="002A1C52"/>
    <w:rsid w:val="002A24F4"/>
    <w:rsid w:val="002A28EC"/>
    <w:rsid w:val="002A293A"/>
    <w:rsid w:val="002A2FBA"/>
    <w:rsid w:val="002A3204"/>
    <w:rsid w:val="002A3266"/>
    <w:rsid w:val="002A37C9"/>
    <w:rsid w:val="002A38CE"/>
    <w:rsid w:val="002A3949"/>
    <w:rsid w:val="002A3B3F"/>
    <w:rsid w:val="002A3CD9"/>
    <w:rsid w:val="002A3DEA"/>
    <w:rsid w:val="002A41EF"/>
    <w:rsid w:val="002A4325"/>
    <w:rsid w:val="002A436B"/>
    <w:rsid w:val="002A4BC4"/>
    <w:rsid w:val="002A4D3C"/>
    <w:rsid w:val="002A4DCA"/>
    <w:rsid w:val="002A4FA3"/>
    <w:rsid w:val="002A5825"/>
    <w:rsid w:val="002A582C"/>
    <w:rsid w:val="002A60BA"/>
    <w:rsid w:val="002A630A"/>
    <w:rsid w:val="002A696D"/>
    <w:rsid w:val="002A738F"/>
    <w:rsid w:val="002A7494"/>
    <w:rsid w:val="002A74E0"/>
    <w:rsid w:val="002A783B"/>
    <w:rsid w:val="002A787C"/>
    <w:rsid w:val="002A7AA7"/>
    <w:rsid w:val="002A7B53"/>
    <w:rsid w:val="002A7E4F"/>
    <w:rsid w:val="002B026F"/>
    <w:rsid w:val="002B02BC"/>
    <w:rsid w:val="002B03CE"/>
    <w:rsid w:val="002B0B80"/>
    <w:rsid w:val="002B0E4D"/>
    <w:rsid w:val="002B1007"/>
    <w:rsid w:val="002B113F"/>
    <w:rsid w:val="002B1794"/>
    <w:rsid w:val="002B2937"/>
    <w:rsid w:val="002B2B91"/>
    <w:rsid w:val="002B310A"/>
    <w:rsid w:val="002B3A1B"/>
    <w:rsid w:val="002B3D58"/>
    <w:rsid w:val="002B4494"/>
    <w:rsid w:val="002B4615"/>
    <w:rsid w:val="002B4ECB"/>
    <w:rsid w:val="002B5183"/>
    <w:rsid w:val="002B56A2"/>
    <w:rsid w:val="002B58D2"/>
    <w:rsid w:val="002B5CB9"/>
    <w:rsid w:val="002B613C"/>
    <w:rsid w:val="002B6215"/>
    <w:rsid w:val="002B64CC"/>
    <w:rsid w:val="002B6568"/>
    <w:rsid w:val="002B67D3"/>
    <w:rsid w:val="002B687A"/>
    <w:rsid w:val="002B6944"/>
    <w:rsid w:val="002B6F8A"/>
    <w:rsid w:val="002B7329"/>
    <w:rsid w:val="002B774E"/>
    <w:rsid w:val="002B7865"/>
    <w:rsid w:val="002B7ABE"/>
    <w:rsid w:val="002B7BD1"/>
    <w:rsid w:val="002B7EEA"/>
    <w:rsid w:val="002C0412"/>
    <w:rsid w:val="002C08FE"/>
    <w:rsid w:val="002C0A26"/>
    <w:rsid w:val="002C0B1B"/>
    <w:rsid w:val="002C0C30"/>
    <w:rsid w:val="002C0C59"/>
    <w:rsid w:val="002C0E7F"/>
    <w:rsid w:val="002C0E8C"/>
    <w:rsid w:val="002C0E94"/>
    <w:rsid w:val="002C0FA1"/>
    <w:rsid w:val="002C109C"/>
    <w:rsid w:val="002C1337"/>
    <w:rsid w:val="002C1362"/>
    <w:rsid w:val="002C2096"/>
    <w:rsid w:val="002C24E7"/>
    <w:rsid w:val="002C2675"/>
    <w:rsid w:val="002C2D53"/>
    <w:rsid w:val="002C2E41"/>
    <w:rsid w:val="002C30F9"/>
    <w:rsid w:val="002C3103"/>
    <w:rsid w:val="002C331A"/>
    <w:rsid w:val="002C34CB"/>
    <w:rsid w:val="002C3708"/>
    <w:rsid w:val="002C3A7F"/>
    <w:rsid w:val="002C3AA3"/>
    <w:rsid w:val="002C3BE2"/>
    <w:rsid w:val="002C4340"/>
    <w:rsid w:val="002C4AB0"/>
    <w:rsid w:val="002C50DD"/>
    <w:rsid w:val="002C51FA"/>
    <w:rsid w:val="002C54FB"/>
    <w:rsid w:val="002C5695"/>
    <w:rsid w:val="002C5937"/>
    <w:rsid w:val="002C5A48"/>
    <w:rsid w:val="002C5DBB"/>
    <w:rsid w:val="002C6196"/>
    <w:rsid w:val="002C619C"/>
    <w:rsid w:val="002C6407"/>
    <w:rsid w:val="002C679D"/>
    <w:rsid w:val="002C69AC"/>
    <w:rsid w:val="002C71C6"/>
    <w:rsid w:val="002C71DE"/>
    <w:rsid w:val="002C7217"/>
    <w:rsid w:val="002C75CF"/>
    <w:rsid w:val="002C7B73"/>
    <w:rsid w:val="002C7CA8"/>
    <w:rsid w:val="002D0062"/>
    <w:rsid w:val="002D085F"/>
    <w:rsid w:val="002D09D1"/>
    <w:rsid w:val="002D0B11"/>
    <w:rsid w:val="002D0B6D"/>
    <w:rsid w:val="002D100D"/>
    <w:rsid w:val="002D1017"/>
    <w:rsid w:val="002D11BF"/>
    <w:rsid w:val="002D12FD"/>
    <w:rsid w:val="002D14D0"/>
    <w:rsid w:val="002D15D4"/>
    <w:rsid w:val="002D16D8"/>
    <w:rsid w:val="002D18FA"/>
    <w:rsid w:val="002D1FCF"/>
    <w:rsid w:val="002D1FDB"/>
    <w:rsid w:val="002D2142"/>
    <w:rsid w:val="002D2399"/>
    <w:rsid w:val="002D2566"/>
    <w:rsid w:val="002D2811"/>
    <w:rsid w:val="002D2864"/>
    <w:rsid w:val="002D2926"/>
    <w:rsid w:val="002D2BCF"/>
    <w:rsid w:val="002D2E4E"/>
    <w:rsid w:val="002D3335"/>
    <w:rsid w:val="002D3654"/>
    <w:rsid w:val="002D43F4"/>
    <w:rsid w:val="002D4439"/>
    <w:rsid w:val="002D46D5"/>
    <w:rsid w:val="002D47B9"/>
    <w:rsid w:val="002D4D8D"/>
    <w:rsid w:val="002D5451"/>
    <w:rsid w:val="002D580B"/>
    <w:rsid w:val="002D5CEA"/>
    <w:rsid w:val="002D60E1"/>
    <w:rsid w:val="002D6559"/>
    <w:rsid w:val="002D6579"/>
    <w:rsid w:val="002D65D4"/>
    <w:rsid w:val="002D6874"/>
    <w:rsid w:val="002D6ABA"/>
    <w:rsid w:val="002D6B96"/>
    <w:rsid w:val="002D6CB1"/>
    <w:rsid w:val="002D71FA"/>
    <w:rsid w:val="002D73F1"/>
    <w:rsid w:val="002D77B4"/>
    <w:rsid w:val="002D7827"/>
    <w:rsid w:val="002D7AC5"/>
    <w:rsid w:val="002D7AED"/>
    <w:rsid w:val="002D7DB3"/>
    <w:rsid w:val="002D7DF7"/>
    <w:rsid w:val="002E0312"/>
    <w:rsid w:val="002E1237"/>
    <w:rsid w:val="002E1307"/>
    <w:rsid w:val="002E17E7"/>
    <w:rsid w:val="002E1A5A"/>
    <w:rsid w:val="002E1AF3"/>
    <w:rsid w:val="002E1B05"/>
    <w:rsid w:val="002E2273"/>
    <w:rsid w:val="002E2386"/>
    <w:rsid w:val="002E2810"/>
    <w:rsid w:val="002E2E9D"/>
    <w:rsid w:val="002E2FFA"/>
    <w:rsid w:val="002E3003"/>
    <w:rsid w:val="002E3016"/>
    <w:rsid w:val="002E3578"/>
    <w:rsid w:val="002E3629"/>
    <w:rsid w:val="002E3922"/>
    <w:rsid w:val="002E3B54"/>
    <w:rsid w:val="002E3D49"/>
    <w:rsid w:val="002E4881"/>
    <w:rsid w:val="002E488D"/>
    <w:rsid w:val="002E4904"/>
    <w:rsid w:val="002E4A56"/>
    <w:rsid w:val="002E4D9B"/>
    <w:rsid w:val="002E4E3A"/>
    <w:rsid w:val="002E4F31"/>
    <w:rsid w:val="002E5655"/>
    <w:rsid w:val="002E5A74"/>
    <w:rsid w:val="002E5E19"/>
    <w:rsid w:val="002E5E30"/>
    <w:rsid w:val="002E6A8C"/>
    <w:rsid w:val="002E6A9A"/>
    <w:rsid w:val="002E6B81"/>
    <w:rsid w:val="002E71C1"/>
    <w:rsid w:val="002E7316"/>
    <w:rsid w:val="002E7352"/>
    <w:rsid w:val="002E73DB"/>
    <w:rsid w:val="002E75DE"/>
    <w:rsid w:val="002E7818"/>
    <w:rsid w:val="002E7885"/>
    <w:rsid w:val="002E7A5F"/>
    <w:rsid w:val="002E7ACD"/>
    <w:rsid w:val="002E7C67"/>
    <w:rsid w:val="002E7F73"/>
    <w:rsid w:val="002F0166"/>
    <w:rsid w:val="002F05B1"/>
    <w:rsid w:val="002F06E2"/>
    <w:rsid w:val="002F07C7"/>
    <w:rsid w:val="002F0FB6"/>
    <w:rsid w:val="002F1352"/>
    <w:rsid w:val="002F1788"/>
    <w:rsid w:val="002F17E5"/>
    <w:rsid w:val="002F1825"/>
    <w:rsid w:val="002F18D3"/>
    <w:rsid w:val="002F1DA7"/>
    <w:rsid w:val="002F1F86"/>
    <w:rsid w:val="002F25BD"/>
    <w:rsid w:val="002F26A4"/>
    <w:rsid w:val="002F2764"/>
    <w:rsid w:val="002F28EA"/>
    <w:rsid w:val="002F299C"/>
    <w:rsid w:val="002F2D3F"/>
    <w:rsid w:val="002F30CE"/>
    <w:rsid w:val="002F323F"/>
    <w:rsid w:val="002F35A6"/>
    <w:rsid w:val="002F378B"/>
    <w:rsid w:val="002F3A37"/>
    <w:rsid w:val="002F3FF9"/>
    <w:rsid w:val="002F4859"/>
    <w:rsid w:val="002F49F0"/>
    <w:rsid w:val="002F4DD6"/>
    <w:rsid w:val="002F4FBC"/>
    <w:rsid w:val="002F4FEA"/>
    <w:rsid w:val="002F5109"/>
    <w:rsid w:val="002F526B"/>
    <w:rsid w:val="002F5276"/>
    <w:rsid w:val="002F5B54"/>
    <w:rsid w:val="002F5C45"/>
    <w:rsid w:val="002F62B2"/>
    <w:rsid w:val="002F62F8"/>
    <w:rsid w:val="002F65A3"/>
    <w:rsid w:val="002F67F7"/>
    <w:rsid w:val="002F7A14"/>
    <w:rsid w:val="002F7D02"/>
    <w:rsid w:val="0030011E"/>
    <w:rsid w:val="00300272"/>
    <w:rsid w:val="003002E3"/>
    <w:rsid w:val="003005A1"/>
    <w:rsid w:val="00300A62"/>
    <w:rsid w:val="00300D4C"/>
    <w:rsid w:val="00300DBF"/>
    <w:rsid w:val="00300F8F"/>
    <w:rsid w:val="003014B5"/>
    <w:rsid w:val="0030198A"/>
    <w:rsid w:val="00301BDD"/>
    <w:rsid w:val="00301D8B"/>
    <w:rsid w:val="003022AD"/>
    <w:rsid w:val="00302319"/>
    <w:rsid w:val="0030247C"/>
    <w:rsid w:val="0030272E"/>
    <w:rsid w:val="00302791"/>
    <w:rsid w:val="003029AF"/>
    <w:rsid w:val="00303625"/>
    <w:rsid w:val="00303753"/>
    <w:rsid w:val="0030386C"/>
    <w:rsid w:val="0030389D"/>
    <w:rsid w:val="00303917"/>
    <w:rsid w:val="00303EFC"/>
    <w:rsid w:val="00304235"/>
    <w:rsid w:val="00304357"/>
    <w:rsid w:val="0030474E"/>
    <w:rsid w:val="00304949"/>
    <w:rsid w:val="00304D37"/>
    <w:rsid w:val="00304D9D"/>
    <w:rsid w:val="00304E63"/>
    <w:rsid w:val="00305215"/>
    <w:rsid w:val="0030551C"/>
    <w:rsid w:val="003055CA"/>
    <w:rsid w:val="00305AAC"/>
    <w:rsid w:val="00305C0E"/>
    <w:rsid w:val="00305E75"/>
    <w:rsid w:val="00305E98"/>
    <w:rsid w:val="003060DA"/>
    <w:rsid w:val="003061E7"/>
    <w:rsid w:val="003066DF"/>
    <w:rsid w:val="003067C4"/>
    <w:rsid w:val="00306915"/>
    <w:rsid w:val="00306956"/>
    <w:rsid w:val="00306D54"/>
    <w:rsid w:val="00306F7E"/>
    <w:rsid w:val="0030756C"/>
    <w:rsid w:val="003075F6"/>
    <w:rsid w:val="00307B14"/>
    <w:rsid w:val="00310034"/>
    <w:rsid w:val="0031037C"/>
    <w:rsid w:val="0031049F"/>
    <w:rsid w:val="003105B5"/>
    <w:rsid w:val="003111C5"/>
    <w:rsid w:val="003112C9"/>
    <w:rsid w:val="003114DD"/>
    <w:rsid w:val="00311729"/>
    <w:rsid w:val="003118DD"/>
    <w:rsid w:val="00311E20"/>
    <w:rsid w:val="00312038"/>
    <w:rsid w:val="00312386"/>
    <w:rsid w:val="00313115"/>
    <w:rsid w:val="00313163"/>
    <w:rsid w:val="00313699"/>
    <w:rsid w:val="00313A8C"/>
    <w:rsid w:val="00314117"/>
    <w:rsid w:val="00314545"/>
    <w:rsid w:val="00314835"/>
    <w:rsid w:val="00314AFB"/>
    <w:rsid w:val="00314B67"/>
    <w:rsid w:val="003151A8"/>
    <w:rsid w:val="003151F1"/>
    <w:rsid w:val="00315903"/>
    <w:rsid w:val="0031622D"/>
    <w:rsid w:val="003164F9"/>
    <w:rsid w:val="0031662F"/>
    <w:rsid w:val="003168BC"/>
    <w:rsid w:val="003169A0"/>
    <w:rsid w:val="00316A07"/>
    <w:rsid w:val="00316A71"/>
    <w:rsid w:val="00316B38"/>
    <w:rsid w:val="00316B84"/>
    <w:rsid w:val="00317086"/>
    <w:rsid w:val="0031726F"/>
    <w:rsid w:val="003172D1"/>
    <w:rsid w:val="0031750D"/>
    <w:rsid w:val="00317D10"/>
    <w:rsid w:val="0032099D"/>
    <w:rsid w:val="00320FF6"/>
    <w:rsid w:val="003213DD"/>
    <w:rsid w:val="00321592"/>
    <w:rsid w:val="00321936"/>
    <w:rsid w:val="00321D7A"/>
    <w:rsid w:val="00321E44"/>
    <w:rsid w:val="00322154"/>
    <w:rsid w:val="003221B9"/>
    <w:rsid w:val="003222BC"/>
    <w:rsid w:val="0032236C"/>
    <w:rsid w:val="00322EFB"/>
    <w:rsid w:val="00322F19"/>
    <w:rsid w:val="00322FBE"/>
    <w:rsid w:val="00323399"/>
    <w:rsid w:val="0032357E"/>
    <w:rsid w:val="00323A61"/>
    <w:rsid w:val="00323A63"/>
    <w:rsid w:val="00323A8B"/>
    <w:rsid w:val="00323F2C"/>
    <w:rsid w:val="003240D7"/>
    <w:rsid w:val="0032430C"/>
    <w:rsid w:val="0032484B"/>
    <w:rsid w:val="00324E1E"/>
    <w:rsid w:val="0032547A"/>
    <w:rsid w:val="003256B9"/>
    <w:rsid w:val="00325BBE"/>
    <w:rsid w:val="00325E34"/>
    <w:rsid w:val="00325E6A"/>
    <w:rsid w:val="00325E80"/>
    <w:rsid w:val="00326113"/>
    <w:rsid w:val="003261E4"/>
    <w:rsid w:val="00326218"/>
    <w:rsid w:val="0032652C"/>
    <w:rsid w:val="00326579"/>
    <w:rsid w:val="003267FA"/>
    <w:rsid w:val="00326A81"/>
    <w:rsid w:val="00326EA1"/>
    <w:rsid w:val="00327305"/>
    <w:rsid w:val="00327418"/>
    <w:rsid w:val="00327B8A"/>
    <w:rsid w:val="00327D23"/>
    <w:rsid w:val="003308DF"/>
    <w:rsid w:val="003310C8"/>
    <w:rsid w:val="0033147E"/>
    <w:rsid w:val="003314B7"/>
    <w:rsid w:val="003314FE"/>
    <w:rsid w:val="00331802"/>
    <w:rsid w:val="00331D7F"/>
    <w:rsid w:val="00331D9E"/>
    <w:rsid w:val="00331E40"/>
    <w:rsid w:val="00332029"/>
    <w:rsid w:val="003322F0"/>
    <w:rsid w:val="00332533"/>
    <w:rsid w:val="003328C3"/>
    <w:rsid w:val="00332925"/>
    <w:rsid w:val="00332D0B"/>
    <w:rsid w:val="0033301C"/>
    <w:rsid w:val="0033318E"/>
    <w:rsid w:val="00333364"/>
    <w:rsid w:val="0033370D"/>
    <w:rsid w:val="00333C26"/>
    <w:rsid w:val="00333E08"/>
    <w:rsid w:val="00333ED8"/>
    <w:rsid w:val="00334289"/>
    <w:rsid w:val="00334315"/>
    <w:rsid w:val="00334546"/>
    <w:rsid w:val="003347E4"/>
    <w:rsid w:val="00334B06"/>
    <w:rsid w:val="00334DE1"/>
    <w:rsid w:val="00334F3B"/>
    <w:rsid w:val="00334F6D"/>
    <w:rsid w:val="003357F2"/>
    <w:rsid w:val="00335D58"/>
    <w:rsid w:val="0033667D"/>
    <w:rsid w:val="003367C4"/>
    <w:rsid w:val="00336A13"/>
    <w:rsid w:val="00336B14"/>
    <w:rsid w:val="00336B51"/>
    <w:rsid w:val="00336E74"/>
    <w:rsid w:val="003376C6"/>
    <w:rsid w:val="00337BED"/>
    <w:rsid w:val="00340F0E"/>
    <w:rsid w:val="00341031"/>
    <w:rsid w:val="00342280"/>
    <w:rsid w:val="003422B8"/>
    <w:rsid w:val="003424B8"/>
    <w:rsid w:val="003429C8"/>
    <w:rsid w:val="00342A4A"/>
    <w:rsid w:val="00343074"/>
    <w:rsid w:val="0034351D"/>
    <w:rsid w:val="00343C1E"/>
    <w:rsid w:val="00343F20"/>
    <w:rsid w:val="00344724"/>
    <w:rsid w:val="00344825"/>
    <w:rsid w:val="00344863"/>
    <w:rsid w:val="00344878"/>
    <w:rsid w:val="00344FB1"/>
    <w:rsid w:val="00345054"/>
    <w:rsid w:val="0034520D"/>
    <w:rsid w:val="00345732"/>
    <w:rsid w:val="00345CE4"/>
    <w:rsid w:val="003460C5"/>
    <w:rsid w:val="003463E1"/>
    <w:rsid w:val="003463F7"/>
    <w:rsid w:val="00346527"/>
    <w:rsid w:val="00346828"/>
    <w:rsid w:val="003469C9"/>
    <w:rsid w:val="00346A21"/>
    <w:rsid w:val="00346AC9"/>
    <w:rsid w:val="003472C0"/>
    <w:rsid w:val="003477E9"/>
    <w:rsid w:val="00347865"/>
    <w:rsid w:val="00347910"/>
    <w:rsid w:val="003479EC"/>
    <w:rsid w:val="00347EBE"/>
    <w:rsid w:val="0035029D"/>
    <w:rsid w:val="003504BA"/>
    <w:rsid w:val="00350666"/>
    <w:rsid w:val="00350898"/>
    <w:rsid w:val="00350D1F"/>
    <w:rsid w:val="00350FA4"/>
    <w:rsid w:val="00351193"/>
    <w:rsid w:val="00351287"/>
    <w:rsid w:val="0035168D"/>
    <w:rsid w:val="00351758"/>
    <w:rsid w:val="00351A44"/>
    <w:rsid w:val="0035205B"/>
    <w:rsid w:val="003526C3"/>
    <w:rsid w:val="003526E8"/>
    <w:rsid w:val="003527D5"/>
    <w:rsid w:val="003529ED"/>
    <w:rsid w:val="00352D9C"/>
    <w:rsid w:val="00352FEE"/>
    <w:rsid w:val="00353045"/>
    <w:rsid w:val="003532DA"/>
    <w:rsid w:val="0035339D"/>
    <w:rsid w:val="00353948"/>
    <w:rsid w:val="00353A56"/>
    <w:rsid w:val="00353CA6"/>
    <w:rsid w:val="0035452F"/>
    <w:rsid w:val="00354688"/>
    <w:rsid w:val="003547C8"/>
    <w:rsid w:val="003547E0"/>
    <w:rsid w:val="00354801"/>
    <w:rsid w:val="003551DB"/>
    <w:rsid w:val="0035566A"/>
    <w:rsid w:val="00355B6D"/>
    <w:rsid w:val="00355BD9"/>
    <w:rsid w:val="00355E9F"/>
    <w:rsid w:val="0035604C"/>
    <w:rsid w:val="0035610E"/>
    <w:rsid w:val="00356347"/>
    <w:rsid w:val="00356935"/>
    <w:rsid w:val="00356E26"/>
    <w:rsid w:val="0035740C"/>
    <w:rsid w:val="0035763E"/>
    <w:rsid w:val="003578F2"/>
    <w:rsid w:val="00357996"/>
    <w:rsid w:val="00357C53"/>
    <w:rsid w:val="00360158"/>
    <w:rsid w:val="00360206"/>
    <w:rsid w:val="00360492"/>
    <w:rsid w:val="003606DA"/>
    <w:rsid w:val="0036072F"/>
    <w:rsid w:val="0036095E"/>
    <w:rsid w:val="00360A05"/>
    <w:rsid w:val="003611DD"/>
    <w:rsid w:val="003613C4"/>
    <w:rsid w:val="003618E0"/>
    <w:rsid w:val="00361CC3"/>
    <w:rsid w:val="00361D08"/>
    <w:rsid w:val="00362574"/>
    <w:rsid w:val="0036269F"/>
    <w:rsid w:val="0036287C"/>
    <w:rsid w:val="00362C06"/>
    <w:rsid w:val="003639D6"/>
    <w:rsid w:val="00363ACA"/>
    <w:rsid w:val="00363B7D"/>
    <w:rsid w:val="003641AA"/>
    <w:rsid w:val="00364553"/>
    <w:rsid w:val="00364BA0"/>
    <w:rsid w:val="00364F15"/>
    <w:rsid w:val="0036505F"/>
    <w:rsid w:val="003653FD"/>
    <w:rsid w:val="00365404"/>
    <w:rsid w:val="0036576A"/>
    <w:rsid w:val="00365809"/>
    <w:rsid w:val="003658CA"/>
    <w:rsid w:val="00365965"/>
    <w:rsid w:val="00365B8B"/>
    <w:rsid w:val="00365F0C"/>
    <w:rsid w:val="00365F83"/>
    <w:rsid w:val="00366039"/>
    <w:rsid w:val="003660CC"/>
    <w:rsid w:val="00366361"/>
    <w:rsid w:val="003666CD"/>
    <w:rsid w:val="00366926"/>
    <w:rsid w:val="00366DFE"/>
    <w:rsid w:val="00367215"/>
    <w:rsid w:val="0036736E"/>
    <w:rsid w:val="003677A5"/>
    <w:rsid w:val="00367ED7"/>
    <w:rsid w:val="00370121"/>
    <w:rsid w:val="003701BE"/>
    <w:rsid w:val="00370522"/>
    <w:rsid w:val="00370748"/>
    <w:rsid w:val="00370FC3"/>
    <w:rsid w:val="00370FF0"/>
    <w:rsid w:val="003710E5"/>
    <w:rsid w:val="00371418"/>
    <w:rsid w:val="00371469"/>
    <w:rsid w:val="0037185D"/>
    <w:rsid w:val="00371862"/>
    <w:rsid w:val="003718F4"/>
    <w:rsid w:val="003718F8"/>
    <w:rsid w:val="00371C14"/>
    <w:rsid w:val="003724E7"/>
    <w:rsid w:val="00372655"/>
    <w:rsid w:val="003729D3"/>
    <w:rsid w:val="00372F4A"/>
    <w:rsid w:val="00373F61"/>
    <w:rsid w:val="00374338"/>
    <w:rsid w:val="00374707"/>
    <w:rsid w:val="00374B9B"/>
    <w:rsid w:val="00374C83"/>
    <w:rsid w:val="0037531E"/>
    <w:rsid w:val="00375617"/>
    <w:rsid w:val="00375A92"/>
    <w:rsid w:val="00375AF6"/>
    <w:rsid w:val="00375B38"/>
    <w:rsid w:val="00375D1D"/>
    <w:rsid w:val="00375D8D"/>
    <w:rsid w:val="003761BE"/>
    <w:rsid w:val="003763AF"/>
    <w:rsid w:val="00376623"/>
    <w:rsid w:val="00376725"/>
    <w:rsid w:val="003767A7"/>
    <w:rsid w:val="00376999"/>
    <w:rsid w:val="00376E75"/>
    <w:rsid w:val="00376EF3"/>
    <w:rsid w:val="00376FEC"/>
    <w:rsid w:val="003771FE"/>
    <w:rsid w:val="00377262"/>
    <w:rsid w:val="00377519"/>
    <w:rsid w:val="00377706"/>
    <w:rsid w:val="00377859"/>
    <w:rsid w:val="00377C5B"/>
    <w:rsid w:val="00377CA2"/>
    <w:rsid w:val="00377CF2"/>
    <w:rsid w:val="00377DA9"/>
    <w:rsid w:val="00377E05"/>
    <w:rsid w:val="00377E80"/>
    <w:rsid w:val="00380471"/>
    <w:rsid w:val="003804FD"/>
    <w:rsid w:val="0038079F"/>
    <w:rsid w:val="003807FC"/>
    <w:rsid w:val="003808D0"/>
    <w:rsid w:val="0038096D"/>
    <w:rsid w:val="00380CF9"/>
    <w:rsid w:val="00380E7D"/>
    <w:rsid w:val="00380F27"/>
    <w:rsid w:val="0038139E"/>
    <w:rsid w:val="003813F3"/>
    <w:rsid w:val="00381686"/>
    <w:rsid w:val="00381794"/>
    <w:rsid w:val="003817C2"/>
    <w:rsid w:val="0038188D"/>
    <w:rsid w:val="00381AB7"/>
    <w:rsid w:val="00381DA6"/>
    <w:rsid w:val="00381EE7"/>
    <w:rsid w:val="003821E6"/>
    <w:rsid w:val="00382208"/>
    <w:rsid w:val="003825EB"/>
    <w:rsid w:val="003827A6"/>
    <w:rsid w:val="00382C28"/>
    <w:rsid w:val="00382C4D"/>
    <w:rsid w:val="00382C7C"/>
    <w:rsid w:val="00382D9D"/>
    <w:rsid w:val="00382FFE"/>
    <w:rsid w:val="0038387A"/>
    <w:rsid w:val="00383B97"/>
    <w:rsid w:val="00384260"/>
    <w:rsid w:val="00384277"/>
    <w:rsid w:val="003845B2"/>
    <w:rsid w:val="00384699"/>
    <w:rsid w:val="003848B3"/>
    <w:rsid w:val="003853D5"/>
    <w:rsid w:val="003855AE"/>
    <w:rsid w:val="003856B3"/>
    <w:rsid w:val="00385875"/>
    <w:rsid w:val="00385942"/>
    <w:rsid w:val="00385AA7"/>
    <w:rsid w:val="00386009"/>
    <w:rsid w:val="003864A1"/>
    <w:rsid w:val="00386660"/>
    <w:rsid w:val="0038676A"/>
    <w:rsid w:val="003871EA"/>
    <w:rsid w:val="00387428"/>
    <w:rsid w:val="003878ED"/>
    <w:rsid w:val="00387E75"/>
    <w:rsid w:val="0039016E"/>
    <w:rsid w:val="0039020A"/>
    <w:rsid w:val="003904C9"/>
    <w:rsid w:val="00390567"/>
    <w:rsid w:val="0039068E"/>
    <w:rsid w:val="00390796"/>
    <w:rsid w:val="00390F9B"/>
    <w:rsid w:val="0039149D"/>
    <w:rsid w:val="003916A7"/>
    <w:rsid w:val="00391792"/>
    <w:rsid w:val="00391BBC"/>
    <w:rsid w:val="00391D37"/>
    <w:rsid w:val="003928B5"/>
    <w:rsid w:val="00392948"/>
    <w:rsid w:val="00392AF0"/>
    <w:rsid w:val="00392C43"/>
    <w:rsid w:val="00392F60"/>
    <w:rsid w:val="00393392"/>
    <w:rsid w:val="003937BF"/>
    <w:rsid w:val="00393976"/>
    <w:rsid w:val="00393B56"/>
    <w:rsid w:val="00393C1A"/>
    <w:rsid w:val="00393CCA"/>
    <w:rsid w:val="00394054"/>
    <w:rsid w:val="0039468D"/>
    <w:rsid w:val="00394746"/>
    <w:rsid w:val="00394A18"/>
    <w:rsid w:val="00394D24"/>
    <w:rsid w:val="00394D31"/>
    <w:rsid w:val="00394F75"/>
    <w:rsid w:val="003952C6"/>
    <w:rsid w:val="003959ED"/>
    <w:rsid w:val="00395A50"/>
    <w:rsid w:val="00395B20"/>
    <w:rsid w:val="00395C56"/>
    <w:rsid w:val="00395F69"/>
    <w:rsid w:val="0039649B"/>
    <w:rsid w:val="00396B0D"/>
    <w:rsid w:val="00396BA0"/>
    <w:rsid w:val="00396E78"/>
    <w:rsid w:val="00396FB9"/>
    <w:rsid w:val="0039780D"/>
    <w:rsid w:val="00397D03"/>
    <w:rsid w:val="003A05E4"/>
    <w:rsid w:val="003A07F4"/>
    <w:rsid w:val="003A084C"/>
    <w:rsid w:val="003A0A1F"/>
    <w:rsid w:val="003A0E5D"/>
    <w:rsid w:val="003A128A"/>
    <w:rsid w:val="003A17B8"/>
    <w:rsid w:val="003A195A"/>
    <w:rsid w:val="003A218F"/>
    <w:rsid w:val="003A21C3"/>
    <w:rsid w:val="003A2282"/>
    <w:rsid w:val="003A22E0"/>
    <w:rsid w:val="003A237F"/>
    <w:rsid w:val="003A23C8"/>
    <w:rsid w:val="003A264D"/>
    <w:rsid w:val="003A2754"/>
    <w:rsid w:val="003A27F8"/>
    <w:rsid w:val="003A28E3"/>
    <w:rsid w:val="003A2AED"/>
    <w:rsid w:val="003A2B8C"/>
    <w:rsid w:val="003A2BEB"/>
    <w:rsid w:val="003A2C9F"/>
    <w:rsid w:val="003A2FC8"/>
    <w:rsid w:val="003A3283"/>
    <w:rsid w:val="003A32DB"/>
    <w:rsid w:val="003A3356"/>
    <w:rsid w:val="003A3511"/>
    <w:rsid w:val="003A3770"/>
    <w:rsid w:val="003A38D6"/>
    <w:rsid w:val="003A39F3"/>
    <w:rsid w:val="003A3BBD"/>
    <w:rsid w:val="003A435D"/>
    <w:rsid w:val="003A43C3"/>
    <w:rsid w:val="003A43F6"/>
    <w:rsid w:val="003A44AD"/>
    <w:rsid w:val="003A45E1"/>
    <w:rsid w:val="003A46BA"/>
    <w:rsid w:val="003A4B6F"/>
    <w:rsid w:val="003A5895"/>
    <w:rsid w:val="003A5CBC"/>
    <w:rsid w:val="003A67CA"/>
    <w:rsid w:val="003A67D6"/>
    <w:rsid w:val="003A6C9F"/>
    <w:rsid w:val="003A6EB9"/>
    <w:rsid w:val="003A7145"/>
    <w:rsid w:val="003A75B3"/>
    <w:rsid w:val="003A77D6"/>
    <w:rsid w:val="003B0433"/>
    <w:rsid w:val="003B0708"/>
    <w:rsid w:val="003B0D1A"/>
    <w:rsid w:val="003B0D4E"/>
    <w:rsid w:val="003B1064"/>
    <w:rsid w:val="003B10C6"/>
    <w:rsid w:val="003B132F"/>
    <w:rsid w:val="003B1558"/>
    <w:rsid w:val="003B22B9"/>
    <w:rsid w:val="003B288A"/>
    <w:rsid w:val="003B2B81"/>
    <w:rsid w:val="003B2FE1"/>
    <w:rsid w:val="003B3090"/>
    <w:rsid w:val="003B36EE"/>
    <w:rsid w:val="003B378A"/>
    <w:rsid w:val="003B3B72"/>
    <w:rsid w:val="003B3F5D"/>
    <w:rsid w:val="003B3FA3"/>
    <w:rsid w:val="003B3FEA"/>
    <w:rsid w:val="003B403D"/>
    <w:rsid w:val="003B4562"/>
    <w:rsid w:val="003B4F18"/>
    <w:rsid w:val="003B4FC5"/>
    <w:rsid w:val="003B54FC"/>
    <w:rsid w:val="003B5A58"/>
    <w:rsid w:val="003B5EAB"/>
    <w:rsid w:val="003B6055"/>
    <w:rsid w:val="003B6194"/>
    <w:rsid w:val="003B6499"/>
    <w:rsid w:val="003B6A48"/>
    <w:rsid w:val="003B6B89"/>
    <w:rsid w:val="003B6F0F"/>
    <w:rsid w:val="003B77AF"/>
    <w:rsid w:val="003B78A2"/>
    <w:rsid w:val="003B7C9D"/>
    <w:rsid w:val="003C02FA"/>
    <w:rsid w:val="003C0604"/>
    <w:rsid w:val="003C076D"/>
    <w:rsid w:val="003C0B93"/>
    <w:rsid w:val="003C112B"/>
    <w:rsid w:val="003C1544"/>
    <w:rsid w:val="003C182D"/>
    <w:rsid w:val="003C1939"/>
    <w:rsid w:val="003C1974"/>
    <w:rsid w:val="003C19F9"/>
    <w:rsid w:val="003C1E05"/>
    <w:rsid w:val="003C1ECB"/>
    <w:rsid w:val="003C2178"/>
    <w:rsid w:val="003C26D1"/>
    <w:rsid w:val="003C270E"/>
    <w:rsid w:val="003C2756"/>
    <w:rsid w:val="003C2891"/>
    <w:rsid w:val="003C289B"/>
    <w:rsid w:val="003C29C0"/>
    <w:rsid w:val="003C3032"/>
    <w:rsid w:val="003C31FD"/>
    <w:rsid w:val="003C38F4"/>
    <w:rsid w:val="003C3AF8"/>
    <w:rsid w:val="003C3C67"/>
    <w:rsid w:val="003C3D84"/>
    <w:rsid w:val="003C4354"/>
    <w:rsid w:val="003C4610"/>
    <w:rsid w:val="003C472F"/>
    <w:rsid w:val="003C477D"/>
    <w:rsid w:val="003C4845"/>
    <w:rsid w:val="003C4AC7"/>
    <w:rsid w:val="003C4DF3"/>
    <w:rsid w:val="003C4EEC"/>
    <w:rsid w:val="003C4F7D"/>
    <w:rsid w:val="003C5067"/>
    <w:rsid w:val="003C5087"/>
    <w:rsid w:val="003C5925"/>
    <w:rsid w:val="003C5A05"/>
    <w:rsid w:val="003C5AD0"/>
    <w:rsid w:val="003C640B"/>
    <w:rsid w:val="003C65B8"/>
    <w:rsid w:val="003C6739"/>
    <w:rsid w:val="003C6897"/>
    <w:rsid w:val="003C69E6"/>
    <w:rsid w:val="003C6B0A"/>
    <w:rsid w:val="003C6F66"/>
    <w:rsid w:val="003C6FA4"/>
    <w:rsid w:val="003C7143"/>
    <w:rsid w:val="003C71B2"/>
    <w:rsid w:val="003C7AE4"/>
    <w:rsid w:val="003C7D1A"/>
    <w:rsid w:val="003D048C"/>
    <w:rsid w:val="003D0612"/>
    <w:rsid w:val="003D0800"/>
    <w:rsid w:val="003D08C9"/>
    <w:rsid w:val="003D0AFC"/>
    <w:rsid w:val="003D0E63"/>
    <w:rsid w:val="003D11FE"/>
    <w:rsid w:val="003D139B"/>
    <w:rsid w:val="003D16CA"/>
    <w:rsid w:val="003D1848"/>
    <w:rsid w:val="003D25C6"/>
    <w:rsid w:val="003D2973"/>
    <w:rsid w:val="003D2A07"/>
    <w:rsid w:val="003D2D3A"/>
    <w:rsid w:val="003D3004"/>
    <w:rsid w:val="003D371C"/>
    <w:rsid w:val="003D393D"/>
    <w:rsid w:val="003D3A66"/>
    <w:rsid w:val="003D3D95"/>
    <w:rsid w:val="003D41D6"/>
    <w:rsid w:val="003D4286"/>
    <w:rsid w:val="003D4415"/>
    <w:rsid w:val="003D4833"/>
    <w:rsid w:val="003D5101"/>
    <w:rsid w:val="003D59C6"/>
    <w:rsid w:val="003D5A86"/>
    <w:rsid w:val="003D6109"/>
    <w:rsid w:val="003D6700"/>
    <w:rsid w:val="003D6871"/>
    <w:rsid w:val="003D68C0"/>
    <w:rsid w:val="003D6AB8"/>
    <w:rsid w:val="003D6FF9"/>
    <w:rsid w:val="003D7444"/>
    <w:rsid w:val="003D7D33"/>
    <w:rsid w:val="003D7D37"/>
    <w:rsid w:val="003D7F00"/>
    <w:rsid w:val="003E01DF"/>
    <w:rsid w:val="003E029D"/>
    <w:rsid w:val="003E0317"/>
    <w:rsid w:val="003E069E"/>
    <w:rsid w:val="003E074E"/>
    <w:rsid w:val="003E07BC"/>
    <w:rsid w:val="003E0E54"/>
    <w:rsid w:val="003E145B"/>
    <w:rsid w:val="003E157E"/>
    <w:rsid w:val="003E165B"/>
    <w:rsid w:val="003E197C"/>
    <w:rsid w:val="003E1E6F"/>
    <w:rsid w:val="003E1EDE"/>
    <w:rsid w:val="003E1F0C"/>
    <w:rsid w:val="003E232F"/>
    <w:rsid w:val="003E38BA"/>
    <w:rsid w:val="003E38CE"/>
    <w:rsid w:val="003E3AD3"/>
    <w:rsid w:val="003E3EDB"/>
    <w:rsid w:val="003E4417"/>
    <w:rsid w:val="003E4FBB"/>
    <w:rsid w:val="003E5087"/>
    <w:rsid w:val="003E532B"/>
    <w:rsid w:val="003E54AD"/>
    <w:rsid w:val="003E5709"/>
    <w:rsid w:val="003E59BD"/>
    <w:rsid w:val="003E6DE9"/>
    <w:rsid w:val="003E6F53"/>
    <w:rsid w:val="003E7185"/>
    <w:rsid w:val="003E7208"/>
    <w:rsid w:val="003E7470"/>
    <w:rsid w:val="003E79CE"/>
    <w:rsid w:val="003E7ACE"/>
    <w:rsid w:val="003E7D57"/>
    <w:rsid w:val="003F037D"/>
    <w:rsid w:val="003F0C66"/>
    <w:rsid w:val="003F0DD5"/>
    <w:rsid w:val="003F1361"/>
    <w:rsid w:val="003F1465"/>
    <w:rsid w:val="003F177D"/>
    <w:rsid w:val="003F17E9"/>
    <w:rsid w:val="003F1B8C"/>
    <w:rsid w:val="003F1C8F"/>
    <w:rsid w:val="003F1FB7"/>
    <w:rsid w:val="003F2148"/>
    <w:rsid w:val="003F2375"/>
    <w:rsid w:val="003F2E58"/>
    <w:rsid w:val="003F2FEE"/>
    <w:rsid w:val="003F3303"/>
    <w:rsid w:val="003F3824"/>
    <w:rsid w:val="003F3A5E"/>
    <w:rsid w:val="003F3AD8"/>
    <w:rsid w:val="003F4228"/>
    <w:rsid w:val="003F4308"/>
    <w:rsid w:val="003F4608"/>
    <w:rsid w:val="003F4938"/>
    <w:rsid w:val="003F4B29"/>
    <w:rsid w:val="003F5145"/>
    <w:rsid w:val="003F514E"/>
    <w:rsid w:val="003F59AF"/>
    <w:rsid w:val="003F5A2E"/>
    <w:rsid w:val="003F61FC"/>
    <w:rsid w:val="003F6243"/>
    <w:rsid w:val="003F6659"/>
    <w:rsid w:val="003F685B"/>
    <w:rsid w:val="003F6DD2"/>
    <w:rsid w:val="003F7058"/>
    <w:rsid w:val="003F7416"/>
    <w:rsid w:val="003F76EA"/>
    <w:rsid w:val="003F77FC"/>
    <w:rsid w:val="003F791E"/>
    <w:rsid w:val="00400719"/>
    <w:rsid w:val="00400761"/>
    <w:rsid w:val="00400BAC"/>
    <w:rsid w:val="00400C8D"/>
    <w:rsid w:val="00401168"/>
    <w:rsid w:val="00401AE6"/>
    <w:rsid w:val="00401B0B"/>
    <w:rsid w:val="004026CC"/>
    <w:rsid w:val="0040292F"/>
    <w:rsid w:val="00402CC9"/>
    <w:rsid w:val="00402EB7"/>
    <w:rsid w:val="004034A3"/>
    <w:rsid w:val="004034E2"/>
    <w:rsid w:val="00403929"/>
    <w:rsid w:val="00403CB5"/>
    <w:rsid w:val="004040FD"/>
    <w:rsid w:val="0040475A"/>
    <w:rsid w:val="0040493B"/>
    <w:rsid w:val="004056F0"/>
    <w:rsid w:val="004057C0"/>
    <w:rsid w:val="00405B58"/>
    <w:rsid w:val="004064A5"/>
    <w:rsid w:val="004064B6"/>
    <w:rsid w:val="00406672"/>
    <w:rsid w:val="0040680D"/>
    <w:rsid w:val="00406BAE"/>
    <w:rsid w:val="00406C2E"/>
    <w:rsid w:val="00406DAE"/>
    <w:rsid w:val="004072B3"/>
    <w:rsid w:val="004076FF"/>
    <w:rsid w:val="00407747"/>
    <w:rsid w:val="0040774F"/>
    <w:rsid w:val="0040775B"/>
    <w:rsid w:val="00407EBC"/>
    <w:rsid w:val="004103CB"/>
    <w:rsid w:val="00410818"/>
    <w:rsid w:val="00410B36"/>
    <w:rsid w:val="00410E5C"/>
    <w:rsid w:val="004110B7"/>
    <w:rsid w:val="004115EC"/>
    <w:rsid w:val="004116EA"/>
    <w:rsid w:val="004117BE"/>
    <w:rsid w:val="004118A2"/>
    <w:rsid w:val="004120C9"/>
    <w:rsid w:val="0041232D"/>
    <w:rsid w:val="0041256C"/>
    <w:rsid w:val="00412A53"/>
    <w:rsid w:val="00412EA6"/>
    <w:rsid w:val="00412FED"/>
    <w:rsid w:val="004130EB"/>
    <w:rsid w:val="0041340E"/>
    <w:rsid w:val="00413907"/>
    <w:rsid w:val="004139AC"/>
    <w:rsid w:val="00413A20"/>
    <w:rsid w:val="00413AB1"/>
    <w:rsid w:val="0041425B"/>
    <w:rsid w:val="00414270"/>
    <w:rsid w:val="00414615"/>
    <w:rsid w:val="00414DD5"/>
    <w:rsid w:val="00414DF7"/>
    <w:rsid w:val="00415DC0"/>
    <w:rsid w:val="00416357"/>
    <w:rsid w:val="0041646F"/>
    <w:rsid w:val="00416686"/>
    <w:rsid w:val="004167E0"/>
    <w:rsid w:val="00416C05"/>
    <w:rsid w:val="0041723F"/>
    <w:rsid w:val="004175BD"/>
    <w:rsid w:val="00417807"/>
    <w:rsid w:val="0041792C"/>
    <w:rsid w:val="004203E7"/>
    <w:rsid w:val="004208A7"/>
    <w:rsid w:val="004208FC"/>
    <w:rsid w:val="00420C5D"/>
    <w:rsid w:val="0042114D"/>
    <w:rsid w:val="0042174D"/>
    <w:rsid w:val="004217FD"/>
    <w:rsid w:val="004219AB"/>
    <w:rsid w:val="00421C06"/>
    <w:rsid w:val="00421C0D"/>
    <w:rsid w:val="004222C9"/>
    <w:rsid w:val="004223A4"/>
    <w:rsid w:val="00422474"/>
    <w:rsid w:val="004229DB"/>
    <w:rsid w:val="00422A4E"/>
    <w:rsid w:val="00422FCA"/>
    <w:rsid w:val="004234CE"/>
    <w:rsid w:val="004238FB"/>
    <w:rsid w:val="00423AF9"/>
    <w:rsid w:val="00423C27"/>
    <w:rsid w:val="00423C7D"/>
    <w:rsid w:val="00424122"/>
    <w:rsid w:val="004246FB"/>
    <w:rsid w:val="004248D5"/>
    <w:rsid w:val="0042490E"/>
    <w:rsid w:val="00424944"/>
    <w:rsid w:val="00424D63"/>
    <w:rsid w:val="0042509A"/>
    <w:rsid w:val="004250DD"/>
    <w:rsid w:val="00425163"/>
    <w:rsid w:val="00425299"/>
    <w:rsid w:val="004252DD"/>
    <w:rsid w:val="00425427"/>
    <w:rsid w:val="00425660"/>
    <w:rsid w:val="0042569C"/>
    <w:rsid w:val="00425AD4"/>
    <w:rsid w:val="00425FDB"/>
    <w:rsid w:val="0042613D"/>
    <w:rsid w:val="00426716"/>
    <w:rsid w:val="00426971"/>
    <w:rsid w:val="00426C1B"/>
    <w:rsid w:val="00427060"/>
    <w:rsid w:val="004276BF"/>
    <w:rsid w:val="004278D4"/>
    <w:rsid w:val="00427BA5"/>
    <w:rsid w:val="00427C6E"/>
    <w:rsid w:val="0043046D"/>
    <w:rsid w:val="00430A1F"/>
    <w:rsid w:val="00430C1F"/>
    <w:rsid w:val="00430E3C"/>
    <w:rsid w:val="00431193"/>
    <w:rsid w:val="00431270"/>
    <w:rsid w:val="00431280"/>
    <w:rsid w:val="004315C6"/>
    <w:rsid w:val="00431681"/>
    <w:rsid w:val="00431A7B"/>
    <w:rsid w:val="00431B90"/>
    <w:rsid w:val="00431BB9"/>
    <w:rsid w:val="00432772"/>
    <w:rsid w:val="00432B7C"/>
    <w:rsid w:val="004334DC"/>
    <w:rsid w:val="0043355C"/>
    <w:rsid w:val="004336ED"/>
    <w:rsid w:val="004338E2"/>
    <w:rsid w:val="00433A19"/>
    <w:rsid w:val="00433A1A"/>
    <w:rsid w:val="00433D39"/>
    <w:rsid w:val="00433F87"/>
    <w:rsid w:val="004346CA"/>
    <w:rsid w:val="00434CBA"/>
    <w:rsid w:val="00435059"/>
    <w:rsid w:val="0043518C"/>
    <w:rsid w:val="004353E2"/>
    <w:rsid w:val="00435502"/>
    <w:rsid w:val="0043561D"/>
    <w:rsid w:val="00436CE3"/>
    <w:rsid w:val="00436FEA"/>
    <w:rsid w:val="00436FEF"/>
    <w:rsid w:val="004371F6"/>
    <w:rsid w:val="004373F3"/>
    <w:rsid w:val="004376AC"/>
    <w:rsid w:val="00437A72"/>
    <w:rsid w:val="00437ABF"/>
    <w:rsid w:val="00437BAB"/>
    <w:rsid w:val="00437DD2"/>
    <w:rsid w:val="004401A3"/>
    <w:rsid w:val="004402A8"/>
    <w:rsid w:val="0044044B"/>
    <w:rsid w:val="0044059B"/>
    <w:rsid w:val="0044063A"/>
    <w:rsid w:val="004407BF"/>
    <w:rsid w:val="004408F2"/>
    <w:rsid w:val="00440DAA"/>
    <w:rsid w:val="00440F9C"/>
    <w:rsid w:val="00441803"/>
    <w:rsid w:val="004418E3"/>
    <w:rsid w:val="00441B35"/>
    <w:rsid w:val="004422C3"/>
    <w:rsid w:val="00442D61"/>
    <w:rsid w:val="00442E24"/>
    <w:rsid w:val="00443066"/>
    <w:rsid w:val="00443B45"/>
    <w:rsid w:val="00443D17"/>
    <w:rsid w:val="00444019"/>
    <w:rsid w:val="0044421C"/>
    <w:rsid w:val="0044513A"/>
    <w:rsid w:val="004451CA"/>
    <w:rsid w:val="00445790"/>
    <w:rsid w:val="00445931"/>
    <w:rsid w:val="0044594A"/>
    <w:rsid w:val="00445F64"/>
    <w:rsid w:val="00445FA3"/>
    <w:rsid w:val="00446076"/>
    <w:rsid w:val="00446491"/>
    <w:rsid w:val="00446D43"/>
    <w:rsid w:val="00446DE2"/>
    <w:rsid w:val="00446F10"/>
    <w:rsid w:val="00446F80"/>
    <w:rsid w:val="004475C9"/>
    <w:rsid w:val="004475DF"/>
    <w:rsid w:val="00447CC3"/>
    <w:rsid w:val="00447DD4"/>
    <w:rsid w:val="00450149"/>
    <w:rsid w:val="0045037B"/>
    <w:rsid w:val="0045039C"/>
    <w:rsid w:val="00450CB2"/>
    <w:rsid w:val="00451005"/>
    <w:rsid w:val="0045118A"/>
    <w:rsid w:val="00451226"/>
    <w:rsid w:val="0045124E"/>
    <w:rsid w:val="004518B1"/>
    <w:rsid w:val="0045199E"/>
    <w:rsid w:val="00451A47"/>
    <w:rsid w:val="00451E0A"/>
    <w:rsid w:val="00451E29"/>
    <w:rsid w:val="00452891"/>
    <w:rsid w:val="0045297D"/>
    <w:rsid w:val="00452E67"/>
    <w:rsid w:val="00453002"/>
    <w:rsid w:val="004533DD"/>
    <w:rsid w:val="00453660"/>
    <w:rsid w:val="00453A1B"/>
    <w:rsid w:val="00453C53"/>
    <w:rsid w:val="00453C86"/>
    <w:rsid w:val="00453D37"/>
    <w:rsid w:val="004540E1"/>
    <w:rsid w:val="0045416D"/>
    <w:rsid w:val="004541E2"/>
    <w:rsid w:val="004546F3"/>
    <w:rsid w:val="004549BE"/>
    <w:rsid w:val="00454EFB"/>
    <w:rsid w:val="004557CD"/>
    <w:rsid w:val="0045594C"/>
    <w:rsid w:val="00455ED0"/>
    <w:rsid w:val="00455F8A"/>
    <w:rsid w:val="004562DC"/>
    <w:rsid w:val="00456920"/>
    <w:rsid w:val="00456AA4"/>
    <w:rsid w:val="00456EC4"/>
    <w:rsid w:val="0045729D"/>
    <w:rsid w:val="00457308"/>
    <w:rsid w:val="00457A7D"/>
    <w:rsid w:val="00457BE0"/>
    <w:rsid w:val="00457C96"/>
    <w:rsid w:val="00457F76"/>
    <w:rsid w:val="0046030B"/>
    <w:rsid w:val="004604B0"/>
    <w:rsid w:val="004609DA"/>
    <w:rsid w:val="00461062"/>
    <w:rsid w:val="004618CE"/>
    <w:rsid w:val="004618DC"/>
    <w:rsid w:val="004619EC"/>
    <w:rsid w:val="0046238F"/>
    <w:rsid w:val="00462722"/>
    <w:rsid w:val="00462C75"/>
    <w:rsid w:val="00462CDD"/>
    <w:rsid w:val="00462DEE"/>
    <w:rsid w:val="0046303E"/>
    <w:rsid w:val="00463076"/>
    <w:rsid w:val="0046315E"/>
    <w:rsid w:val="00463319"/>
    <w:rsid w:val="0046366B"/>
    <w:rsid w:val="0046386B"/>
    <w:rsid w:val="00463C10"/>
    <w:rsid w:val="00463C79"/>
    <w:rsid w:val="00463EE3"/>
    <w:rsid w:val="004643ED"/>
    <w:rsid w:val="00465267"/>
    <w:rsid w:val="00465333"/>
    <w:rsid w:val="00465479"/>
    <w:rsid w:val="0046551E"/>
    <w:rsid w:val="004657F6"/>
    <w:rsid w:val="00466164"/>
    <w:rsid w:val="004661CD"/>
    <w:rsid w:val="004662C9"/>
    <w:rsid w:val="004665AB"/>
    <w:rsid w:val="0046679E"/>
    <w:rsid w:val="00466B1D"/>
    <w:rsid w:val="004670D1"/>
    <w:rsid w:val="00467117"/>
    <w:rsid w:val="00467182"/>
    <w:rsid w:val="00467650"/>
    <w:rsid w:val="00467A20"/>
    <w:rsid w:val="00467A59"/>
    <w:rsid w:val="00467DDC"/>
    <w:rsid w:val="004704D8"/>
    <w:rsid w:val="00470C24"/>
    <w:rsid w:val="00470C7D"/>
    <w:rsid w:val="00471405"/>
    <w:rsid w:val="00471568"/>
    <w:rsid w:val="0047185F"/>
    <w:rsid w:val="004719DE"/>
    <w:rsid w:val="00472329"/>
    <w:rsid w:val="00472477"/>
    <w:rsid w:val="004724FC"/>
    <w:rsid w:val="00472BC9"/>
    <w:rsid w:val="00472E66"/>
    <w:rsid w:val="00472FDC"/>
    <w:rsid w:val="00472FFF"/>
    <w:rsid w:val="00473156"/>
    <w:rsid w:val="00473AE4"/>
    <w:rsid w:val="00473B25"/>
    <w:rsid w:val="00473B88"/>
    <w:rsid w:val="00473E81"/>
    <w:rsid w:val="004740D2"/>
    <w:rsid w:val="00474259"/>
    <w:rsid w:val="004742E0"/>
    <w:rsid w:val="00474546"/>
    <w:rsid w:val="004748FE"/>
    <w:rsid w:val="00474B37"/>
    <w:rsid w:val="00474D5B"/>
    <w:rsid w:val="00474F15"/>
    <w:rsid w:val="0047509E"/>
    <w:rsid w:val="004751A1"/>
    <w:rsid w:val="0047526B"/>
    <w:rsid w:val="00475848"/>
    <w:rsid w:val="004764A8"/>
    <w:rsid w:val="004766FA"/>
    <w:rsid w:val="00476844"/>
    <w:rsid w:val="00476895"/>
    <w:rsid w:val="00476975"/>
    <w:rsid w:val="004769F9"/>
    <w:rsid w:val="00476EED"/>
    <w:rsid w:val="004772FD"/>
    <w:rsid w:val="004776D6"/>
    <w:rsid w:val="004809DB"/>
    <w:rsid w:val="00480D31"/>
    <w:rsid w:val="00480FF9"/>
    <w:rsid w:val="00481583"/>
    <w:rsid w:val="004817FA"/>
    <w:rsid w:val="00481A8C"/>
    <w:rsid w:val="00482166"/>
    <w:rsid w:val="0048237A"/>
    <w:rsid w:val="0048278C"/>
    <w:rsid w:val="00482904"/>
    <w:rsid w:val="00482A8A"/>
    <w:rsid w:val="00482ADB"/>
    <w:rsid w:val="0048315F"/>
    <w:rsid w:val="00483511"/>
    <w:rsid w:val="00483728"/>
    <w:rsid w:val="004838BC"/>
    <w:rsid w:val="00483975"/>
    <w:rsid w:val="00483ADD"/>
    <w:rsid w:val="00483E0A"/>
    <w:rsid w:val="00483FEC"/>
    <w:rsid w:val="0048515C"/>
    <w:rsid w:val="004851D1"/>
    <w:rsid w:val="0048544A"/>
    <w:rsid w:val="0048588D"/>
    <w:rsid w:val="00485ABE"/>
    <w:rsid w:val="00486A39"/>
    <w:rsid w:val="00486E32"/>
    <w:rsid w:val="00486E78"/>
    <w:rsid w:val="004878C9"/>
    <w:rsid w:val="0048794F"/>
    <w:rsid w:val="00487A1F"/>
    <w:rsid w:val="00487C09"/>
    <w:rsid w:val="00487D28"/>
    <w:rsid w:val="00487EA9"/>
    <w:rsid w:val="004902E5"/>
    <w:rsid w:val="004903C3"/>
    <w:rsid w:val="00490695"/>
    <w:rsid w:val="00490D43"/>
    <w:rsid w:val="00490F14"/>
    <w:rsid w:val="004913B2"/>
    <w:rsid w:val="0049149A"/>
    <w:rsid w:val="004916BC"/>
    <w:rsid w:val="0049179B"/>
    <w:rsid w:val="0049188E"/>
    <w:rsid w:val="00491B83"/>
    <w:rsid w:val="00491E24"/>
    <w:rsid w:val="0049214F"/>
    <w:rsid w:val="00492565"/>
    <w:rsid w:val="00492A43"/>
    <w:rsid w:val="00492AFC"/>
    <w:rsid w:val="00492C46"/>
    <w:rsid w:val="00492D61"/>
    <w:rsid w:val="00492E24"/>
    <w:rsid w:val="004935AE"/>
    <w:rsid w:val="00493764"/>
    <w:rsid w:val="00493A98"/>
    <w:rsid w:val="00493BC9"/>
    <w:rsid w:val="00493BE7"/>
    <w:rsid w:val="00493BFA"/>
    <w:rsid w:val="00493F53"/>
    <w:rsid w:val="004942C5"/>
    <w:rsid w:val="00494443"/>
    <w:rsid w:val="00494511"/>
    <w:rsid w:val="00494B0D"/>
    <w:rsid w:val="00494EFF"/>
    <w:rsid w:val="00494F21"/>
    <w:rsid w:val="00495083"/>
    <w:rsid w:val="004956F6"/>
    <w:rsid w:val="00495ED0"/>
    <w:rsid w:val="00495F25"/>
    <w:rsid w:val="00496ACD"/>
    <w:rsid w:val="00496B16"/>
    <w:rsid w:val="00496F3A"/>
    <w:rsid w:val="00497275"/>
    <w:rsid w:val="0049749F"/>
    <w:rsid w:val="00497826"/>
    <w:rsid w:val="00497A33"/>
    <w:rsid w:val="00497B0A"/>
    <w:rsid w:val="00497C0F"/>
    <w:rsid w:val="00497F71"/>
    <w:rsid w:val="004A03A9"/>
    <w:rsid w:val="004A06D0"/>
    <w:rsid w:val="004A071F"/>
    <w:rsid w:val="004A0972"/>
    <w:rsid w:val="004A09C9"/>
    <w:rsid w:val="004A0CA4"/>
    <w:rsid w:val="004A0D9C"/>
    <w:rsid w:val="004A0E1D"/>
    <w:rsid w:val="004A1157"/>
    <w:rsid w:val="004A1479"/>
    <w:rsid w:val="004A1489"/>
    <w:rsid w:val="004A17CC"/>
    <w:rsid w:val="004A197B"/>
    <w:rsid w:val="004A1C39"/>
    <w:rsid w:val="004A20CA"/>
    <w:rsid w:val="004A22CB"/>
    <w:rsid w:val="004A22EA"/>
    <w:rsid w:val="004A241C"/>
    <w:rsid w:val="004A24F4"/>
    <w:rsid w:val="004A27E4"/>
    <w:rsid w:val="004A2E6D"/>
    <w:rsid w:val="004A2EE9"/>
    <w:rsid w:val="004A3130"/>
    <w:rsid w:val="004A31F9"/>
    <w:rsid w:val="004A337D"/>
    <w:rsid w:val="004A3408"/>
    <w:rsid w:val="004A34CC"/>
    <w:rsid w:val="004A376E"/>
    <w:rsid w:val="004A3C64"/>
    <w:rsid w:val="004A476E"/>
    <w:rsid w:val="004A4A16"/>
    <w:rsid w:val="004A4A4F"/>
    <w:rsid w:val="004A4DC8"/>
    <w:rsid w:val="004A4EF7"/>
    <w:rsid w:val="004A4F45"/>
    <w:rsid w:val="004A5331"/>
    <w:rsid w:val="004A53FC"/>
    <w:rsid w:val="004A54E3"/>
    <w:rsid w:val="004A597C"/>
    <w:rsid w:val="004A5BB9"/>
    <w:rsid w:val="004A5DF4"/>
    <w:rsid w:val="004A5FE6"/>
    <w:rsid w:val="004A61A3"/>
    <w:rsid w:val="004A6207"/>
    <w:rsid w:val="004A6C32"/>
    <w:rsid w:val="004A6D2F"/>
    <w:rsid w:val="004A6E36"/>
    <w:rsid w:val="004A6E7A"/>
    <w:rsid w:val="004A6EF4"/>
    <w:rsid w:val="004A7019"/>
    <w:rsid w:val="004A7201"/>
    <w:rsid w:val="004A7629"/>
    <w:rsid w:val="004A76F4"/>
    <w:rsid w:val="004A7818"/>
    <w:rsid w:val="004A78E5"/>
    <w:rsid w:val="004A7BEB"/>
    <w:rsid w:val="004A7D99"/>
    <w:rsid w:val="004B030F"/>
    <w:rsid w:val="004B03D3"/>
    <w:rsid w:val="004B04DF"/>
    <w:rsid w:val="004B0541"/>
    <w:rsid w:val="004B070C"/>
    <w:rsid w:val="004B08FD"/>
    <w:rsid w:val="004B0B8C"/>
    <w:rsid w:val="004B0C01"/>
    <w:rsid w:val="004B0FBC"/>
    <w:rsid w:val="004B15A5"/>
    <w:rsid w:val="004B1BC1"/>
    <w:rsid w:val="004B2235"/>
    <w:rsid w:val="004B22B9"/>
    <w:rsid w:val="004B2541"/>
    <w:rsid w:val="004B2563"/>
    <w:rsid w:val="004B2F6A"/>
    <w:rsid w:val="004B37A6"/>
    <w:rsid w:val="004B38F2"/>
    <w:rsid w:val="004B399E"/>
    <w:rsid w:val="004B3B88"/>
    <w:rsid w:val="004B3D12"/>
    <w:rsid w:val="004B3DF7"/>
    <w:rsid w:val="004B410E"/>
    <w:rsid w:val="004B43F9"/>
    <w:rsid w:val="004B45D5"/>
    <w:rsid w:val="004B486C"/>
    <w:rsid w:val="004B4E90"/>
    <w:rsid w:val="004B4EFA"/>
    <w:rsid w:val="004B5086"/>
    <w:rsid w:val="004B523F"/>
    <w:rsid w:val="004B54B1"/>
    <w:rsid w:val="004B5ED7"/>
    <w:rsid w:val="004B629B"/>
    <w:rsid w:val="004B6714"/>
    <w:rsid w:val="004B67E3"/>
    <w:rsid w:val="004B685C"/>
    <w:rsid w:val="004B6CA9"/>
    <w:rsid w:val="004B6D85"/>
    <w:rsid w:val="004B6E67"/>
    <w:rsid w:val="004B6FC7"/>
    <w:rsid w:val="004B73C3"/>
    <w:rsid w:val="004B7835"/>
    <w:rsid w:val="004B78E1"/>
    <w:rsid w:val="004B7BC0"/>
    <w:rsid w:val="004B7CAA"/>
    <w:rsid w:val="004B7D60"/>
    <w:rsid w:val="004C033F"/>
    <w:rsid w:val="004C0504"/>
    <w:rsid w:val="004C057C"/>
    <w:rsid w:val="004C08D4"/>
    <w:rsid w:val="004C0B78"/>
    <w:rsid w:val="004C0D0D"/>
    <w:rsid w:val="004C13B7"/>
    <w:rsid w:val="004C145A"/>
    <w:rsid w:val="004C161B"/>
    <w:rsid w:val="004C1715"/>
    <w:rsid w:val="004C1BD7"/>
    <w:rsid w:val="004C2216"/>
    <w:rsid w:val="004C2D0B"/>
    <w:rsid w:val="004C2EB0"/>
    <w:rsid w:val="004C30EC"/>
    <w:rsid w:val="004C31C2"/>
    <w:rsid w:val="004C33CE"/>
    <w:rsid w:val="004C35C1"/>
    <w:rsid w:val="004C3677"/>
    <w:rsid w:val="004C369A"/>
    <w:rsid w:val="004C383C"/>
    <w:rsid w:val="004C3A46"/>
    <w:rsid w:val="004C42C9"/>
    <w:rsid w:val="004C4A2F"/>
    <w:rsid w:val="004C4B92"/>
    <w:rsid w:val="004C4C18"/>
    <w:rsid w:val="004C4DB9"/>
    <w:rsid w:val="004C5145"/>
    <w:rsid w:val="004C5451"/>
    <w:rsid w:val="004C59F5"/>
    <w:rsid w:val="004C5DD5"/>
    <w:rsid w:val="004C5F84"/>
    <w:rsid w:val="004C5FCE"/>
    <w:rsid w:val="004C6045"/>
    <w:rsid w:val="004C63C0"/>
    <w:rsid w:val="004C6563"/>
    <w:rsid w:val="004C697C"/>
    <w:rsid w:val="004C6B71"/>
    <w:rsid w:val="004C7572"/>
    <w:rsid w:val="004C7788"/>
    <w:rsid w:val="004C787E"/>
    <w:rsid w:val="004C7882"/>
    <w:rsid w:val="004C79B8"/>
    <w:rsid w:val="004C7E81"/>
    <w:rsid w:val="004C7EE9"/>
    <w:rsid w:val="004D025E"/>
    <w:rsid w:val="004D0296"/>
    <w:rsid w:val="004D04DD"/>
    <w:rsid w:val="004D0A45"/>
    <w:rsid w:val="004D0C05"/>
    <w:rsid w:val="004D0C94"/>
    <w:rsid w:val="004D1122"/>
    <w:rsid w:val="004D13AD"/>
    <w:rsid w:val="004D146E"/>
    <w:rsid w:val="004D149F"/>
    <w:rsid w:val="004D2076"/>
    <w:rsid w:val="004D228D"/>
    <w:rsid w:val="004D264E"/>
    <w:rsid w:val="004D2C8D"/>
    <w:rsid w:val="004D340E"/>
    <w:rsid w:val="004D36F7"/>
    <w:rsid w:val="004D375D"/>
    <w:rsid w:val="004D389A"/>
    <w:rsid w:val="004D3B43"/>
    <w:rsid w:val="004D3BBF"/>
    <w:rsid w:val="004D3DF4"/>
    <w:rsid w:val="004D4063"/>
    <w:rsid w:val="004D4184"/>
    <w:rsid w:val="004D472A"/>
    <w:rsid w:val="004D472F"/>
    <w:rsid w:val="004D474A"/>
    <w:rsid w:val="004D49A7"/>
    <w:rsid w:val="004D4AB2"/>
    <w:rsid w:val="004D4B8A"/>
    <w:rsid w:val="004D5154"/>
    <w:rsid w:val="004D51A3"/>
    <w:rsid w:val="004D544F"/>
    <w:rsid w:val="004D5C3F"/>
    <w:rsid w:val="004D5E44"/>
    <w:rsid w:val="004D628C"/>
    <w:rsid w:val="004D6380"/>
    <w:rsid w:val="004D6735"/>
    <w:rsid w:val="004D6902"/>
    <w:rsid w:val="004D6CD7"/>
    <w:rsid w:val="004D6F1C"/>
    <w:rsid w:val="004D71E8"/>
    <w:rsid w:val="004D73DB"/>
    <w:rsid w:val="004D755B"/>
    <w:rsid w:val="004D79AE"/>
    <w:rsid w:val="004D7C52"/>
    <w:rsid w:val="004E05C9"/>
    <w:rsid w:val="004E0797"/>
    <w:rsid w:val="004E0C88"/>
    <w:rsid w:val="004E0DE7"/>
    <w:rsid w:val="004E11D3"/>
    <w:rsid w:val="004E15B6"/>
    <w:rsid w:val="004E1897"/>
    <w:rsid w:val="004E1B48"/>
    <w:rsid w:val="004E1B6D"/>
    <w:rsid w:val="004E1C78"/>
    <w:rsid w:val="004E1CFC"/>
    <w:rsid w:val="004E1D40"/>
    <w:rsid w:val="004E1EB4"/>
    <w:rsid w:val="004E22C6"/>
    <w:rsid w:val="004E22DC"/>
    <w:rsid w:val="004E275B"/>
    <w:rsid w:val="004E2762"/>
    <w:rsid w:val="004E297C"/>
    <w:rsid w:val="004E2E16"/>
    <w:rsid w:val="004E3379"/>
    <w:rsid w:val="004E347D"/>
    <w:rsid w:val="004E3699"/>
    <w:rsid w:val="004E36D2"/>
    <w:rsid w:val="004E3758"/>
    <w:rsid w:val="004E37D3"/>
    <w:rsid w:val="004E3B75"/>
    <w:rsid w:val="004E3E3F"/>
    <w:rsid w:val="004E407B"/>
    <w:rsid w:val="004E4905"/>
    <w:rsid w:val="004E49A0"/>
    <w:rsid w:val="004E527C"/>
    <w:rsid w:val="004E56A5"/>
    <w:rsid w:val="004E5834"/>
    <w:rsid w:val="004E5995"/>
    <w:rsid w:val="004E5A4F"/>
    <w:rsid w:val="004E5B8E"/>
    <w:rsid w:val="004E5DAF"/>
    <w:rsid w:val="004E6411"/>
    <w:rsid w:val="004E6788"/>
    <w:rsid w:val="004E6B75"/>
    <w:rsid w:val="004E6D11"/>
    <w:rsid w:val="004E6E6C"/>
    <w:rsid w:val="004E6FD9"/>
    <w:rsid w:val="004E7079"/>
    <w:rsid w:val="004E721F"/>
    <w:rsid w:val="004E7459"/>
    <w:rsid w:val="004E751E"/>
    <w:rsid w:val="004E7676"/>
    <w:rsid w:val="004E79E2"/>
    <w:rsid w:val="004E7D61"/>
    <w:rsid w:val="004E7FE8"/>
    <w:rsid w:val="004F0A32"/>
    <w:rsid w:val="004F0FD0"/>
    <w:rsid w:val="004F1979"/>
    <w:rsid w:val="004F19D1"/>
    <w:rsid w:val="004F1A90"/>
    <w:rsid w:val="004F1CD6"/>
    <w:rsid w:val="004F1E83"/>
    <w:rsid w:val="004F20E5"/>
    <w:rsid w:val="004F2470"/>
    <w:rsid w:val="004F274B"/>
    <w:rsid w:val="004F279D"/>
    <w:rsid w:val="004F284C"/>
    <w:rsid w:val="004F2E44"/>
    <w:rsid w:val="004F33C2"/>
    <w:rsid w:val="004F33F4"/>
    <w:rsid w:val="004F374E"/>
    <w:rsid w:val="004F3A2C"/>
    <w:rsid w:val="004F3C30"/>
    <w:rsid w:val="004F3E4F"/>
    <w:rsid w:val="004F4007"/>
    <w:rsid w:val="004F4157"/>
    <w:rsid w:val="004F429C"/>
    <w:rsid w:val="004F46F1"/>
    <w:rsid w:val="004F4772"/>
    <w:rsid w:val="004F4954"/>
    <w:rsid w:val="004F4F1B"/>
    <w:rsid w:val="004F53D8"/>
    <w:rsid w:val="004F5463"/>
    <w:rsid w:val="004F589A"/>
    <w:rsid w:val="004F5BC8"/>
    <w:rsid w:val="004F5E45"/>
    <w:rsid w:val="004F62C0"/>
    <w:rsid w:val="004F67FF"/>
    <w:rsid w:val="004F6AA1"/>
    <w:rsid w:val="004F6B28"/>
    <w:rsid w:val="004F6C27"/>
    <w:rsid w:val="004F6CBC"/>
    <w:rsid w:val="004F76C4"/>
    <w:rsid w:val="004F77AC"/>
    <w:rsid w:val="004F7EB1"/>
    <w:rsid w:val="00500232"/>
    <w:rsid w:val="0050025A"/>
    <w:rsid w:val="0050080A"/>
    <w:rsid w:val="005009FD"/>
    <w:rsid w:val="00500C33"/>
    <w:rsid w:val="0050138D"/>
    <w:rsid w:val="005015B4"/>
    <w:rsid w:val="00501813"/>
    <w:rsid w:val="00501BFC"/>
    <w:rsid w:val="0050220A"/>
    <w:rsid w:val="00502336"/>
    <w:rsid w:val="00502457"/>
    <w:rsid w:val="00502504"/>
    <w:rsid w:val="00502C20"/>
    <w:rsid w:val="00502CF2"/>
    <w:rsid w:val="005030E7"/>
    <w:rsid w:val="00503393"/>
    <w:rsid w:val="00503601"/>
    <w:rsid w:val="00503603"/>
    <w:rsid w:val="0050365A"/>
    <w:rsid w:val="005038B5"/>
    <w:rsid w:val="005042A4"/>
    <w:rsid w:val="0050470E"/>
    <w:rsid w:val="005051D0"/>
    <w:rsid w:val="005057F8"/>
    <w:rsid w:val="0050587A"/>
    <w:rsid w:val="005058E6"/>
    <w:rsid w:val="005059FB"/>
    <w:rsid w:val="00505A93"/>
    <w:rsid w:val="00506161"/>
    <w:rsid w:val="0050618F"/>
    <w:rsid w:val="0050696D"/>
    <w:rsid w:val="00506976"/>
    <w:rsid w:val="005069E1"/>
    <w:rsid w:val="00506C78"/>
    <w:rsid w:val="00507392"/>
    <w:rsid w:val="005074C0"/>
    <w:rsid w:val="005076A9"/>
    <w:rsid w:val="00507EB0"/>
    <w:rsid w:val="00507ED6"/>
    <w:rsid w:val="005106C2"/>
    <w:rsid w:val="00511333"/>
    <w:rsid w:val="005114E3"/>
    <w:rsid w:val="00511808"/>
    <w:rsid w:val="00511C6B"/>
    <w:rsid w:val="00511D78"/>
    <w:rsid w:val="005122E1"/>
    <w:rsid w:val="00512962"/>
    <w:rsid w:val="00512E50"/>
    <w:rsid w:val="00513191"/>
    <w:rsid w:val="005133A4"/>
    <w:rsid w:val="005139BE"/>
    <w:rsid w:val="00514134"/>
    <w:rsid w:val="005141BD"/>
    <w:rsid w:val="005141D4"/>
    <w:rsid w:val="00514456"/>
    <w:rsid w:val="0051464D"/>
    <w:rsid w:val="0051485E"/>
    <w:rsid w:val="00514CAE"/>
    <w:rsid w:val="00514CF8"/>
    <w:rsid w:val="005158A2"/>
    <w:rsid w:val="005163F0"/>
    <w:rsid w:val="00516449"/>
    <w:rsid w:val="0051646B"/>
    <w:rsid w:val="0051657E"/>
    <w:rsid w:val="00516767"/>
    <w:rsid w:val="00516AC9"/>
    <w:rsid w:val="00516B4A"/>
    <w:rsid w:val="00516F77"/>
    <w:rsid w:val="00516FFF"/>
    <w:rsid w:val="005170F7"/>
    <w:rsid w:val="00517452"/>
    <w:rsid w:val="00517D91"/>
    <w:rsid w:val="00517FF1"/>
    <w:rsid w:val="00520029"/>
    <w:rsid w:val="00520248"/>
    <w:rsid w:val="00520613"/>
    <w:rsid w:val="0052071E"/>
    <w:rsid w:val="0052085F"/>
    <w:rsid w:val="00521030"/>
    <w:rsid w:val="00521736"/>
    <w:rsid w:val="00521879"/>
    <w:rsid w:val="0052191F"/>
    <w:rsid w:val="00521BC5"/>
    <w:rsid w:val="00521C73"/>
    <w:rsid w:val="00521D9A"/>
    <w:rsid w:val="0052203D"/>
    <w:rsid w:val="00522278"/>
    <w:rsid w:val="005223A6"/>
    <w:rsid w:val="00522439"/>
    <w:rsid w:val="005238FF"/>
    <w:rsid w:val="00523D25"/>
    <w:rsid w:val="005240C1"/>
    <w:rsid w:val="00524371"/>
    <w:rsid w:val="005244F3"/>
    <w:rsid w:val="00524517"/>
    <w:rsid w:val="005247BA"/>
    <w:rsid w:val="005251FB"/>
    <w:rsid w:val="005252FA"/>
    <w:rsid w:val="0052556C"/>
    <w:rsid w:val="005255DE"/>
    <w:rsid w:val="00525A3A"/>
    <w:rsid w:val="0052616D"/>
    <w:rsid w:val="005262F6"/>
    <w:rsid w:val="0052637D"/>
    <w:rsid w:val="00526574"/>
    <w:rsid w:val="0052678E"/>
    <w:rsid w:val="00526AF7"/>
    <w:rsid w:val="00526FC9"/>
    <w:rsid w:val="005271A4"/>
    <w:rsid w:val="00527256"/>
    <w:rsid w:val="00527387"/>
    <w:rsid w:val="0052772A"/>
    <w:rsid w:val="00527740"/>
    <w:rsid w:val="0052794E"/>
    <w:rsid w:val="00527B36"/>
    <w:rsid w:val="00527EE7"/>
    <w:rsid w:val="00530199"/>
    <w:rsid w:val="0053026F"/>
    <w:rsid w:val="00530331"/>
    <w:rsid w:val="00530AA4"/>
    <w:rsid w:val="005312FE"/>
    <w:rsid w:val="005314D2"/>
    <w:rsid w:val="00531527"/>
    <w:rsid w:val="005319DA"/>
    <w:rsid w:val="00531B4D"/>
    <w:rsid w:val="00531E9F"/>
    <w:rsid w:val="00531F72"/>
    <w:rsid w:val="0053215B"/>
    <w:rsid w:val="005324F5"/>
    <w:rsid w:val="00532610"/>
    <w:rsid w:val="005326F6"/>
    <w:rsid w:val="0053322A"/>
    <w:rsid w:val="005345DF"/>
    <w:rsid w:val="00534A19"/>
    <w:rsid w:val="00534A7A"/>
    <w:rsid w:val="00534B94"/>
    <w:rsid w:val="00534D96"/>
    <w:rsid w:val="00534F0F"/>
    <w:rsid w:val="00535060"/>
    <w:rsid w:val="0053571D"/>
    <w:rsid w:val="005357FF"/>
    <w:rsid w:val="0053597F"/>
    <w:rsid w:val="00535D6C"/>
    <w:rsid w:val="00536025"/>
    <w:rsid w:val="00536236"/>
    <w:rsid w:val="00536FAB"/>
    <w:rsid w:val="00537165"/>
    <w:rsid w:val="005371E2"/>
    <w:rsid w:val="005373CD"/>
    <w:rsid w:val="005375B3"/>
    <w:rsid w:val="00537608"/>
    <w:rsid w:val="00537D69"/>
    <w:rsid w:val="00540049"/>
    <w:rsid w:val="00540103"/>
    <w:rsid w:val="005401DC"/>
    <w:rsid w:val="00540384"/>
    <w:rsid w:val="005404B8"/>
    <w:rsid w:val="00540C9F"/>
    <w:rsid w:val="0054109E"/>
    <w:rsid w:val="00541308"/>
    <w:rsid w:val="00541339"/>
    <w:rsid w:val="0054184B"/>
    <w:rsid w:val="00541886"/>
    <w:rsid w:val="00541A12"/>
    <w:rsid w:val="00541E94"/>
    <w:rsid w:val="00542055"/>
    <w:rsid w:val="00542303"/>
    <w:rsid w:val="00542D12"/>
    <w:rsid w:val="005431BB"/>
    <w:rsid w:val="00543399"/>
    <w:rsid w:val="00543858"/>
    <w:rsid w:val="005438CB"/>
    <w:rsid w:val="00543B98"/>
    <w:rsid w:val="00543E3A"/>
    <w:rsid w:val="00543F16"/>
    <w:rsid w:val="00544159"/>
    <w:rsid w:val="005441A4"/>
    <w:rsid w:val="005444B8"/>
    <w:rsid w:val="00544A8C"/>
    <w:rsid w:val="00544CA7"/>
    <w:rsid w:val="005454BA"/>
    <w:rsid w:val="005457DE"/>
    <w:rsid w:val="00545BE2"/>
    <w:rsid w:val="00545C9E"/>
    <w:rsid w:val="0054610E"/>
    <w:rsid w:val="00546195"/>
    <w:rsid w:val="0054632B"/>
    <w:rsid w:val="00546C74"/>
    <w:rsid w:val="00546E54"/>
    <w:rsid w:val="00546FD2"/>
    <w:rsid w:val="005472C8"/>
    <w:rsid w:val="005477FD"/>
    <w:rsid w:val="00550D30"/>
    <w:rsid w:val="005514C9"/>
    <w:rsid w:val="00551987"/>
    <w:rsid w:val="00551B0D"/>
    <w:rsid w:val="00551CC3"/>
    <w:rsid w:val="00551CCA"/>
    <w:rsid w:val="005529A1"/>
    <w:rsid w:val="00552D15"/>
    <w:rsid w:val="00553318"/>
    <w:rsid w:val="005540D8"/>
    <w:rsid w:val="005541D3"/>
    <w:rsid w:val="005545E5"/>
    <w:rsid w:val="00554661"/>
    <w:rsid w:val="00554844"/>
    <w:rsid w:val="00554D06"/>
    <w:rsid w:val="00554D59"/>
    <w:rsid w:val="00554E4A"/>
    <w:rsid w:val="00554E73"/>
    <w:rsid w:val="00555CD2"/>
    <w:rsid w:val="00555E15"/>
    <w:rsid w:val="005560CF"/>
    <w:rsid w:val="005562FB"/>
    <w:rsid w:val="0055655D"/>
    <w:rsid w:val="005566A5"/>
    <w:rsid w:val="00556B2A"/>
    <w:rsid w:val="00556C1B"/>
    <w:rsid w:val="0055703A"/>
    <w:rsid w:val="005572FA"/>
    <w:rsid w:val="0055770C"/>
    <w:rsid w:val="00557716"/>
    <w:rsid w:val="00557B0E"/>
    <w:rsid w:val="00557CDC"/>
    <w:rsid w:val="00557E5E"/>
    <w:rsid w:val="00557F08"/>
    <w:rsid w:val="00560102"/>
    <w:rsid w:val="00560229"/>
    <w:rsid w:val="0056032B"/>
    <w:rsid w:val="00560388"/>
    <w:rsid w:val="00560E71"/>
    <w:rsid w:val="0056111C"/>
    <w:rsid w:val="005611A2"/>
    <w:rsid w:val="00561743"/>
    <w:rsid w:val="0056176C"/>
    <w:rsid w:val="00561B4E"/>
    <w:rsid w:val="005621F0"/>
    <w:rsid w:val="00562662"/>
    <w:rsid w:val="005627BC"/>
    <w:rsid w:val="00562A38"/>
    <w:rsid w:val="00562A86"/>
    <w:rsid w:val="00562B68"/>
    <w:rsid w:val="00562E12"/>
    <w:rsid w:val="005632A6"/>
    <w:rsid w:val="00563470"/>
    <w:rsid w:val="005636B9"/>
    <w:rsid w:val="005636F5"/>
    <w:rsid w:val="005639F2"/>
    <w:rsid w:val="0056406E"/>
    <w:rsid w:val="00564412"/>
    <w:rsid w:val="00564668"/>
    <w:rsid w:val="00564760"/>
    <w:rsid w:val="005648AA"/>
    <w:rsid w:val="00564C82"/>
    <w:rsid w:val="00564DF1"/>
    <w:rsid w:val="00566295"/>
    <w:rsid w:val="00566632"/>
    <w:rsid w:val="00566CD8"/>
    <w:rsid w:val="00566D8F"/>
    <w:rsid w:val="00566F71"/>
    <w:rsid w:val="0056728D"/>
    <w:rsid w:val="00567416"/>
    <w:rsid w:val="005674B3"/>
    <w:rsid w:val="00567812"/>
    <w:rsid w:val="00567EBE"/>
    <w:rsid w:val="00567EE1"/>
    <w:rsid w:val="00567F4A"/>
    <w:rsid w:val="00570080"/>
    <w:rsid w:val="00570246"/>
    <w:rsid w:val="005716B7"/>
    <w:rsid w:val="00571877"/>
    <w:rsid w:val="0057190D"/>
    <w:rsid w:val="00571BBD"/>
    <w:rsid w:val="00571BDD"/>
    <w:rsid w:val="00571F00"/>
    <w:rsid w:val="00571F89"/>
    <w:rsid w:val="00572074"/>
    <w:rsid w:val="005720EA"/>
    <w:rsid w:val="0057234A"/>
    <w:rsid w:val="0057272D"/>
    <w:rsid w:val="00572963"/>
    <w:rsid w:val="00573298"/>
    <w:rsid w:val="0057381A"/>
    <w:rsid w:val="00573CF1"/>
    <w:rsid w:val="00574029"/>
    <w:rsid w:val="005740C5"/>
    <w:rsid w:val="0057466B"/>
    <w:rsid w:val="00574C55"/>
    <w:rsid w:val="00575DFC"/>
    <w:rsid w:val="005760B7"/>
    <w:rsid w:val="0057656D"/>
    <w:rsid w:val="0057689B"/>
    <w:rsid w:val="00576B6D"/>
    <w:rsid w:val="00576E2D"/>
    <w:rsid w:val="00576FF2"/>
    <w:rsid w:val="00577030"/>
    <w:rsid w:val="0057710D"/>
    <w:rsid w:val="0057717C"/>
    <w:rsid w:val="0057750D"/>
    <w:rsid w:val="00577580"/>
    <w:rsid w:val="00577938"/>
    <w:rsid w:val="00577C4F"/>
    <w:rsid w:val="005800DD"/>
    <w:rsid w:val="005801F7"/>
    <w:rsid w:val="00580801"/>
    <w:rsid w:val="00580B59"/>
    <w:rsid w:val="00580B7B"/>
    <w:rsid w:val="00580EC2"/>
    <w:rsid w:val="0058105C"/>
    <w:rsid w:val="0058142D"/>
    <w:rsid w:val="00581544"/>
    <w:rsid w:val="005815E2"/>
    <w:rsid w:val="00581925"/>
    <w:rsid w:val="005825F9"/>
    <w:rsid w:val="00582687"/>
    <w:rsid w:val="0058272B"/>
    <w:rsid w:val="00582B00"/>
    <w:rsid w:val="00582B3A"/>
    <w:rsid w:val="00582CC2"/>
    <w:rsid w:val="00583439"/>
    <w:rsid w:val="00583487"/>
    <w:rsid w:val="0058373F"/>
    <w:rsid w:val="00583991"/>
    <w:rsid w:val="00583A1C"/>
    <w:rsid w:val="00584136"/>
    <w:rsid w:val="005849EA"/>
    <w:rsid w:val="00584A22"/>
    <w:rsid w:val="00584B06"/>
    <w:rsid w:val="0058544B"/>
    <w:rsid w:val="0058564A"/>
    <w:rsid w:val="00585BBB"/>
    <w:rsid w:val="005861BF"/>
    <w:rsid w:val="00586481"/>
    <w:rsid w:val="005866AD"/>
    <w:rsid w:val="005866B4"/>
    <w:rsid w:val="00586B5C"/>
    <w:rsid w:val="00586B6D"/>
    <w:rsid w:val="00586C0D"/>
    <w:rsid w:val="005871CF"/>
    <w:rsid w:val="00587329"/>
    <w:rsid w:val="005878A2"/>
    <w:rsid w:val="00587C5D"/>
    <w:rsid w:val="00587F32"/>
    <w:rsid w:val="005905F6"/>
    <w:rsid w:val="00590637"/>
    <w:rsid w:val="00590644"/>
    <w:rsid w:val="00590BF2"/>
    <w:rsid w:val="00590D1B"/>
    <w:rsid w:val="005913F8"/>
    <w:rsid w:val="005914B9"/>
    <w:rsid w:val="00591929"/>
    <w:rsid w:val="00591A64"/>
    <w:rsid w:val="00591C7C"/>
    <w:rsid w:val="00591CBC"/>
    <w:rsid w:val="00591F11"/>
    <w:rsid w:val="00591FAC"/>
    <w:rsid w:val="00592361"/>
    <w:rsid w:val="00592423"/>
    <w:rsid w:val="00592486"/>
    <w:rsid w:val="00592575"/>
    <w:rsid w:val="00592E97"/>
    <w:rsid w:val="00592F8D"/>
    <w:rsid w:val="0059305E"/>
    <w:rsid w:val="00593DE4"/>
    <w:rsid w:val="00593F03"/>
    <w:rsid w:val="0059495F"/>
    <w:rsid w:val="00594AA4"/>
    <w:rsid w:val="00594B6F"/>
    <w:rsid w:val="00594EC4"/>
    <w:rsid w:val="00594F0C"/>
    <w:rsid w:val="00594FD1"/>
    <w:rsid w:val="00595527"/>
    <w:rsid w:val="00595614"/>
    <w:rsid w:val="0059568E"/>
    <w:rsid w:val="00595D75"/>
    <w:rsid w:val="005960E7"/>
    <w:rsid w:val="00596443"/>
    <w:rsid w:val="005972C1"/>
    <w:rsid w:val="005972DA"/>
    <w:rsid w:val="005973FD"/>
    <w:rsid w:val="00597611"/>
    <w:rsid w:val="00597BDE"/>
    <w:rsid w:val="005A0047"/>
    <w:rsid w:val="005A0767"/>
    <w:rsid w:val="005A0DF3"/>
    <w:rsid w:val="005A0E1E"/>
    <w:rsid w:val="005A10CA"/>
    <w:rsid w:val="005A11AF"/>
    <w:rsid w:val="005A11E6"/>
    <w:rsid w:val="005A131A"/>
    <w:rsid w:val="005A1393"/>
    <w:rsid w:val="005A14C2"/>
    <w:rsid w:val="005A21B5"/>
    <w:rsid w:val="005A2444"/>
    <w:rsid w:val="005A2475"/>
    <w:rsid w:val="005A268D"/>
    <w:rsid w:val="005A293F"/>
    <w:rsid w:val="005A297A"/>
    <w:rsid w:val="005A2AA9"/>
    <w:rsid w:val="005A2B06"/>
    <w:rsid w:val="005A2EC6"/>
    <w:rsid w:val="005A2ED0"/>
    <w:rsid w:val="005A3646"/>
    <w:rsid w:val="005A3B75"/>
    <w:rsid w:val="005A3CA2"/>
    <w:rsid w:val="005A3CD2"/>
    <w:rsid w:val="005A3DB5"/>
    <w:rsid w:val="005A4168"/>
    <w:rsid w:val="005A46D6"/>
    <w:rsid w:val="005A4761"/>
    <w:rsid w:val="005A4F37"/>
    <w:rsid w:val="005A5049"/>
    <w:rsid w:val="005A5604"/>
    <w:rsid w:val="005A56A1"/>
    <w:rsid w:val="005A5DE2"/>
    <w:rsid w:val="005A5ECE"/>
    <w:rsid w:val="005A64AA"/>
    <w:rsid w:val="005A663A"/>
    <w:rsid w:val="005A6A2E"/>
    <w:rsid w:val="005A6C48"/>
    <w:rsid w:val="005A6FEF"/>
    <w:rsid w:val="005A6FFF"/>
    <w:rsid w:val="005A7097"/>
    <w:rsid w:val="005A7126"/>
    <w:rsid w:val="005B0045"/>
    <w:rsid w:val="005B0291"/>
    <w:rsid w:val="005B03BF"/>
    <w:rsid w:val="005B0534"/>
    <w:rsid w:val="005B066E"/>
    <w:rsid w:val="005B0688"/>
    <w:rsid w:val="005B108F"/>
    <w:rsid w:val="005B1464"/>
    <w:rsid w:val="005B1563"/>
    <w:rsid w:val="005B1DB1"/>
    <w:rsid w:val="005B1DCF"/>
    <w:rsid w:val="005B29A3"/>
    <w:rsid w:val="005B2A29"/>
    <w:rsid w:val="005B2A86"/>
    <w:rsid w:val="005B2DE2"/>
    <w:rsid w:val="005B2F9C"/>
    <w:rsid w:val="005B3552"/>
    <w:rsid w:val="005B35F6"/>
    <w:rsid w:val="005B35FC"/>
    <w:rsid w:val="005B3D1D"/>
    <w:rsid w:val="005B40B8"/>
    <w:rsid w:val="005B452F"/>
    <w:rsid w:val="005B4A7A"/>
    <w:rsid w:val="005B4BB0"/>
    <w:rsid w:val="005B54A6"/>
    <w:rsid w:val="005B57FD"/>
    <w:rsid w:val="005B5916"/>
    <w:rsid w:val="005B5BDE"/>
    <w:rsid w:val="005B5C6C"/>
    <w:rsid w:val="005B5D7A"/>
    <w:rsid w:val="005B5FD4"/>
    <w:rsid w:val="005B608C"/>
    <w:rsid w:val="005B637F"/>
    <w:rsid w:val="005B6A29"/>
    <w:rsid w:val="005B740D"/>
    <w:rsid w:val="005B76CF"/>
    <w:rsid w:val="005B7C4B"/>
    <w:rsid w:val="005B7FBF"/>
    <w:rsid w:val="005B7FC9"/>
    <w:rsid w:val="005C02B2"/>
    <w:rsid w:val="005C041C"/>
    <w:rsid w:val="005C0733"/>
    <w:rsid w:val="005C144A"/>
    <w:rsid w:val="005C16D0"/>
    <w:rsid w:val="005C191E"/>
    <w:rsid w:val="005C1CFA"/>
    <w:rsid w:val="005C1FF8"/>
    <w:rsid w:val="005C230A"/>
    <w:rsid w:val="005C24B8"/>
    <w:rsid w:val="005C2BDE"/>
    <w:rsid w:val="005C2D85"/>
    <w:rsid w:val="005C30FC"/>
    <w:rsid w:val="005C3566"/>
    <w:rsid w:val="005C3B2C"/>
    <w:rsid w:val="005C3B3D"/>
    <w:rsid w:val="005C3C72"/>
    <w:rsid w:val="005C40E7"/>
    <w:rsid w:val="005C4790"/>
    <w:rsid w:val="005C4791"/>
    <w:rsid w:val="005C49F0"/>
    <w:rsid w:val="005C4D3A"/>
    <w:rsid w:val="005C4E2B"/>
    <w:rsid w:val="005C503C"/>
    <w:rsid w:val="005C5445"/>
    <w:rsid w:val="005C5889"/>
    <w:rsid w:val="005C5D4E"/>
    <w:rsid w:val="005C626E"/>
    <w:rsid w:val="005C62AC"/>
    <w:rsid w:val="005C6998"/>
    <w:rsid w:val="005C6A54"/>
    <w:rsid w:val="005C6A90"/>
    <w:rsid w:val="005C6AAD"/>
    <w:rsid w:val="005C6E37"/>
    <w:rsid w:val="005C7103"/>
    <w:rsid w:val="005D010B"/>
    <w:rsid w:val="005D0465"/>
    <w:rsid w:val="005D0B47"/>
    <w:rsid w:val="005D0C15"/>
    <w:rsid w:val="005D0D0D"/>
    <w:rsid w:val="005D1416"/>
    <w:rsid w:val="005D1685"/>
    <w:rsid w:val="005D17AE"/>
    <w:rsid w:val="005D1D39"/>
    <w:rsid w:val="005D200B"/>
    <w:rsid w:val="005D2022"/>
    <w:rsid w:val="005D204D"/>
    <w:rsid w:val="005D261E"/>
    <w:rsid w:val="005D2665"/>
    <w:rsid w:val="005D2B19"/>
    <w:rsid w:val="005D2C6E"/>
    <w:rsid w:val="005D329E"/>
    <w:rsid w:val="005D32C9"/>
    <w:rsid w:val="005D3C6F"/>
    <w:rsid w:val="005D3E92"/>
    <w:rsid w:val="005D41FB"/>
    <w:rsid w:val="005D43AE"/>
    <w:rsid w:val="005D451F"/>
    <w:rsid w:val="005D4601"/>
    <w:rsid w:val="005D4893"/>
    <w:rsid w:val="005D4AF1"/>
    <w:rsid w:val="005D4C66"/>
    <w:rsid w:val="005D4DD2"/>
    <w:rsid w:val="005D4E6E"/>
    <w:rsid w:val="005D51CC"/>
    <w:rsid w:val="005D532C"/>
    <w:rsid w:val="005D5354"/>
    <w:rsid w:val="005D54DB"/>
    <w:rsid w:val="005D5636"/>
    <w:rsid w:val="005D5775"/>
    <w:rsid w:val="005D58FC"/>
    <w:rsid w:val="005D590A"/>
    <w:rsid w:val="005D5A46"/>
    <w:rsid w:val="005D5B2E"/>
    <w:rsid w:val="005D5C16"/>
    <w:rsid w:val="005D6637"/>
    <w:rsid w:val="005D689B"/>
    <w:rsid w:val="005D6A31"/>
    <w:rsid w:val="005D6C2D"/>
    <w:rsid w:val="005D7799"/>
    <w:rsid w:val="005D78CA"/>
    <w:rsid w:val="005D7CE3"/>
    <w:rsid w:val="005D7EEB"/>
    <w:rsid w:val="005E00DC"/>
    <w:rsid w:val="005E0659"/>
    <w:rsid w:val="005E0C21"/>
    <w:rsid w:val="005E0CFE"/>
    <w:rsid w:val="005E0E90"/>
    <w:rsid w:val="005E1199"/>
    <w:rsid w:val="005E13FD"/>
    <w:rsid w:val="005E1A0D"/>
    <w:rsid w:val="005E1A2C"/>
    <w:rsid w:val="005E2009"/>
    <w:rsid w:val="005E2494"/>
    <w:rsid w:val="005E266B"/>
    <w:rsid w:val="005E280F"/>
    <w:rsid w:val="005E2976"/>
    <w:rsid w:val="005E2A70"/>
    <w:rsid w:val="005E2BA9"/>
    <w:rsid w:val="005E2C2F"/>
    <w:rsid w:val="005E2E92"/>
    <w:rsid w:val="005E33C8"/>
    <w:rsid w:val="005E350D"/>
    <w:rsid w:val="005E3645"/>
    <w:rsid w:val="005E38D3"/>
    <w:rsid w:val="005E38D4"/>
    <w:rsid w:val="005E394D"/>
    <w:rsid w:val="005E3BE5"/>
    <w:rsid w:val="005E3CC6"/>
    <w:rsid w:val="005E405B"/>
    <w:rsid w:val="005E40E0"/>
    <w:rsid w:val="005E4637"/>
    <w:rsid w:val="005E4662"/>
    <w:rsid w:val="005E4BCF"/>
    <w:rsid w:val="005E5692"/>
    <w:rsid w:val="005E5696"/>
    <w:rsid w:val="005E59D4"/>
    <w:rsid w:val="005E5E0D"/>
    <w:rsid w:val="005E608C"/>
    <w:rsid w:val="005E6391"/>
    <w:rsid w:val="005E684E"/>
    <w:rsid w:val="005E68DF"/>
    <w:rsid w:val="005E6B8C"/>
    <w:rsid w:val="005E6F78"/>
    <w:rsid w:val="005E7265"/>
    <w:rsid w:val="005E7488"/>
    <w:rsid w:val="005E775A"/>
    <w:rsid w:val="005E7CC0"/>
    <w:rsid w:val="005F0330"/>
    <w:rsid w:val="005F03FD"/>
    <w:rsid w:val="005F05AB"/>
    <w:rsid w:val="005F075F"/>
    <w:rsid w:val="005F0E10"/>
    <w:rsid w:val="005F1594"/>
    <w:rsid w:val="005F1C27"/>
    <w:rsid w:val="005F1F27"/>
    <w:rsid w:val="005F25C4"/>
    <w:rsid w:val="005F274C"/>
    <w:rsid w:val="005F2789"/>
    <w:rsid w:val="005F2EB5"/>
    <w:rsid w:val="005F2FDE"/>
    <w:rsid w:val="005F3023"/>
    <w:rsid w:val="005F31A4"/>
    <w:rsid w:val="005F31F0"/>
    <w:rsid w:val="005F32D8"/>
    <w:rsid w:val="005F3900"/>
    <w:rsid w:val="005F3B81"/>
    <w:rsid w:val="005F3E18"/>
    <w:rsid w:val="005F4172"/>
    <w:rsid w:val="005F4A60"/>
    <w:rsid w:val="005F4D4F"/>
    <w:rsid w:val="005F547D"/>
    <w:rsid w:val="005F5DAB"/>
    <w:rsid w:val="005F6246"/>
    <w:rsid w:val="005F6EE1"/>
    <w:rsid w:val="005F6FAA"/>
    <w:rsid w:val="005F742D"/>
    <w:rsid w:val="005F74FB"/>
    <w:rsid w:val="005F7614"/>
    <w:rsid w:val="005F7B3B"/>
    <w:rsid w:val="005F7C43"/>
    <w:rsid w:val="006002A1"/>
    <w:rsid w:val="006002E0"/>
    <w:rsid w:val="00600D5F"/>
    <w:rsid w:val="006016C6"/>
    <w:rsid w:val="00601B94"/>
    <w:rsid w:val="00601BDA"/>
    <w:rsid w:val="00601CE5"/>
    <w:rsid w:val="00601EEA"/>
    <w:rsid w:val="0060210A"/>
    <w:rsid w:val="00602503"/>
    <w:rsid w:val="00602508"/>
    <w:rsid w:val="006025E2"/>
    <w:rsid w:val="006027A3"/>
    <w:rsid w:val="00602CE6"/>
    <w:rsid w:val="00602EEA"/>
    <w:rsid w:val="006034B1"/>
    <w:rsid w:val="006035A6"/>
    <w:rsid w:val="0060381F"/>
    <w:rsid w:val="006042C6"/>
    <w:rsid w:val="00604305"/>
    <w:rsid w:val="006045E5"/>
    <w:rsid w:val="006048B2"/>
    <w:rsid w:val="006050E4"/>
    <w:rsid w:val="0060513B"/>
    <w:rsid w:val="00605A31"/>
    <w:rsid w:val="00605BEB"/>
    <w:rsid w:val="00605CAB"/>
    <w:rsid w:val="00606242"/>
    <w:rsid w:val="0060683C"/>
    <w:rsid w:val="00606D76"/>
    <w:rsid w:val="00606EF2"/>
    <w:rsid w:val="00606F1B"/>
    <w:rsid w:val="00607046"/>
    <w:rsid w:val="006074BA"/>
    <w:rsid w:val="00607738"/>
    <w:rsid w:val="006107E3"/>
    <w:rsid w:val="0061084F"/>
    <w:rsid w:val="0061085D"/>
    <w:rsid w:val="00610919"/>
    <w:rsid w:val="00610E42"/>
    <w:rsid w:val="00611062"/>
    <w:rsid w:val="00611210"/>
    <w:rsid w:val="006116F6"/>
    <w:rsid w:val="00611840"/>
    <w:rsid w:val="006118CE"/>
    <w:rsid w:val="00611EE8"/>
    <w:rsid w:val="00612075"/>
    <w:rsid w:val="006122A9"/>
    <w:rsid w:val="00612511"/>
    <w:rsid w:val="00612901"/>
    <w:rsid w:val="00612910"/>
    <w:rsid w:val="00612B6F"/>
    <w:rsid w:val="0061308E"/>
    <w:rsid w:val="00613411"/>
    <w:rsid w:val="0061354C"/>
    <w:rsid w:val="0061378E"/>
    <w:rsid w:val="00613BF2"/>
    <w:rsid w:val="00613E5C"/>
    <w:rsid w:val="006145CE"/>
    <w:rsid w:val="0061475C"/>
    <w:rsid w:val="0061497B"/>
    <w:rsid w:val="00614F12"/>
    <w:rsid w:val="00615D43"/>
    <w:rsid w:val="00616077"/>
    <w:rsid w:val="006160C6"/>
    <w:rsid w:val="0061610C"/>
    <w:rsid w:val="006168EF"/>
    <w:rsid w:val="00616F4C"/>
    <w:rsid w:val="006170BA"/>
    <w:rsid w:val="00617470"/>
    <w:rsid w:val="00620018"/>
    <w:rsid w:val="00620482"/>
    <w:rsid w:val="00620903"/>
    <w:rsid w:val="00620981"/>
    <w:rsid w:val="0062130F"/>
    <w:rsid w:val="0062134E"/>
    <w:rsid w:val="00621399"/>
    <w:rsid w:val="0062203D"/>
    <w:rsid w:val="00622158"/>
    <w:rsid w:val="006224BD"/>
    <w:rsid w:val="006226BE"/>
    <w:rsid w:val="006228D0"/>
    <w:rsid w:val="00622A65"/>
    <w:rsid w:val="00622D18"/>
    <w:rsid w:val="00622E86"/>
    <w:rsid w:val="006230FB"/>
    <w:rsid w:val="0062314C"/>
    <w:rsid w:val="0062315B"/>
    <w:rsid w:val="00623611"/>
    <w:rsid w:val="00623745"/>
    <w:rsid w:val="00623F8D"/>
    <w:rsid w:val="00624320"/>
    <w:rsid w:val="00624390"/>
    <w:rsid w:val="00624AE7"/>
    <w:rsid w:val="00624F77"/>
    <w:rsid w:val="00624FD7"/>
    <w:rsid w:val="00625601"/>
    <w:rsid w:val="00625A0D"/>
    <w:rsid w:val="00625D9E"/>
    <w:rsid w:val="00625EB3"/>
    <w:rsid w:val="00626081"/>
    <w:rsid w:val="00626496"/>
    <w:rsid w:val="0062664B"/>
    <w:rsid w:val="0062686D"/>
    <w:rsid w:val="00626A3C"/>
    <w:rsid w:val="00626A46"/>
    <w:rsid w:val="00626D30"/>
    <w:rsid w:val="00627814"/>
    <w:rsid w:val="006278AA"/>
    <w:rsid w:val="00627B46"/>
    <w:rsid w:val="00627C29"/>
    <w:rsid w:val="00627DEE"/>
    <w:rsid w:val="00627EB5"/>
    <w:rsid w:val="00627F40"/>
    <w:rsid w:val="006302E8"/>
    <w:rsid w:val="00630A5C"/>
    <w:rsid w:val="00630C77"/>
    <w:rsid w:val="00630F91"/>
    <w:rsid w:val="00631358"/>
    <w:rsid w:val="006315DB"/>
    <w:rsid w:val="00631789"/>
    <w:rsid w:val="00631E16"/>
    <w:rsid w:val="00632383"/>
    <w:rsid w:val="00632399"/>
    <w:rsid w:val="006325D1"/>
    <w:rsid w:val="006327AD"/>
    <w:rsid w:val="006328D8"/>
    <w:rsid w:val="006329C7"/>
    <w:rsid w:val="00632C6D"/>
    <w:rsid w:val="006330A5"/>
    <w:rsid w:val="00633152"/>
    <w:rsid w:val="006332D6"/>
    <w:rsid w:val="0063348D"/>
    <w:rsid w:val="006334E8"/>
    <w:rsid w:val="0063388B"/>
    <w:rsid w:val="006338E4"/>
    <w:rsid w:val="00633F25"/>
    <w:rsid w:val="0063415F"/>
    <w:rsid w:val="00634615"/>
    <w:rsid w:val="00634B7D"/>
    <w:rsid w:val="0063518D"/>
    <w:rsid w:val="006355D0"/>
    <w:rsid w:val="006358F1"/>
    <w:rsid w:val="00635B84"/>
    <w:rsid w:val="00635DDE"/>
    <w:rsid w:val="00635F66"/>
    <w:rsid w:val="00635F96"/>
    <w:rsid w:val="00635FE0"/>
    <w:rsid w:val="00636021"/>
    <w:rsid w:val="006361B5"/>
    <w:rsid w:val="00636367"/>
    <w:rsid w:val="00636558"/>
    <w:rsid w:val="0063672D"/>
    <w:rsid w:val="00636DDA"/>
    <w:rsid w:val="0063720F"/>
    <w:rsid w:val="00637318"/>
    <w:rsid w:val="0063737B"/>
    <w:rsid w:val="00637773"/>
    <w:rsid w:val="00637B6C"/>
    <w:rsid w:val="00637BAA"/>
    <w:rsid w:val="00640581"/>
    <w:rsid w:val="00640ADD"/>
    <w:rsid w:val="00641447"/>
    <w:rsid w:val="006416F9"/>
    <w:rsid w:val="00641A29"/>
    <w:rsid w:val="00641C6E"/>
    <w:rsid w:val="00641CF4"/>
    <w:rsid w:val="00641F41"/>
    <w:rsid w:val="006420E8"/>
    <w:rsid w:val="0064245E"/>
    <w:rsid w:val="00642959"/>
    <w:rsid w:val="00642A17"/>
    <w:rsid w:val="00642C27"/>
    <w:rsid w:val="00642E3F"/>
    <w:rsid w:val="006433CF"/>
    <w:rsid w:val="00643671"/>
    <w:rsid w:val="006437E6"/>
    <w:rsid w:val="00643A73"/>
    <w:rsid w:val="0064423D"/>
    <w:rsid w:val="006444E3"/>
    <w:rsid w:val="00644663"/>
    <w:rsid w:val="0064491F"/>
    <w:rsid w:val="00644FFF"/>
    <w:rsid w:val="006450C3"/>
    <w:rsid w:val="00645611"/>
    <w:rsid w:val="0064592E"/>
    <w:rsid w:val="00645A0F"/>
    <w:rsid w:val="00645B49"/>
    <w:rsid w:val="006460FE"/>
    <w:rsid w:val="00646155"/>
    <w:rsid w:val="00646229"/>
    <w:rsid w:val="0064655C"/>
    <w:rsid w:val="00646C3A"/>
    <w:rsid w:val="00646EA3"/>
    <w:rsid w:val="00646F9C"/>
    <w:rsid w:val="00646FF6"/>
    <w:rsid w:val="00647000"/>
    <w:rsid w:val="0064712D"/>
    <w:rsid w:val="0064793F"/>
    <w:rsid w:val="00647C65"/>
    <w:rsid w:val="00647E47"/>
    <w:rsid w:val="0065000B"/>
    <w:rsid w:val="006506C7"/>
    <w:rsid w:val="00650814"/>
    <w:rsid w:val="00650B51"/>
    <w:rsid w:val="00651A98"/>
    <w:rsid w:val="00651C4B"/>
    <w:rsid w:val="00651F3C"/>
    <w:rsid w:val="006520A5"/>
    <w:rsid w:val="00652308"/>
    <w:rsid w:val="00652B4B"/>
    <w:rsid w:val="00652BBC"/>
    <w:rsid w:val="00652DAD"/>
    <w:rsid w:val="006530AC"/>
    <w:rsid w:val="006532ED"/>
    <w:rsid w:val="00653933"/>
    <w:rsid w:val="00653996"/>
    <w:rsid w:val="00653A99"/>
    <w:rsid w:val="00653AEA"/>
    <w:rsid w:val="00653D85"/>
    <w:rsid w:val="00653E24"/>
    <w:rsid w:val="00653EE7"/>
    <w:rsid w:val="00653FDB"/>
    <w:rsid w:val="0065429A"/>
    <w:rsid w:val="00655353"/>
    <w:rsid w:val="00655CD1"/>
    <w:rsid w:val="00655FD9"/>
    <w:rsid w:val="006561B2"/>
    <w:rsid w:val="00656329"/>
    <w:rsid w:val="00656442"/>
    <w:rsid w:val="006564DE"/>
    <w:rsid w:val="00656511"/>
    <w:rsid w:val="006565C0"/>
    <w:rsid w:val="00656937"/>
    <w:rsid w:val="00657D23"/>
    <w:rsid w:val="00657DFE"/>
    <w:rsid w:val="00660072"/>
    <w:rsid w:val="006604CF"/>
    <w:rsid w:val="00660555"/>
    <w:rsid w:val="00660653"/>
    <w:rsid w:val="00660801"/>
    <w:rsid w:val="0066098F"/>
    <w:rsid w:val="006615E5"/>
    <w:rsid w:val="00661C73"/>
    <w:rsid w:val="00661D7C"/>
    <w:rsid w:val="006620B7"/>
    <w:rsid w:val="0066246B"/>
    <w:rsid w:val="006627E0"/>
    <w:rsid w:val="006627E5"/>
    <w:rsid w:val="00662C7F"/>
    <w:rsid w:val="0066375B"/>
    <w:rsid w:val="006638DF"/>
    <w:rsid w:val="0066393D"/>
    <w:rsid w:val="00663C65"/>
    <w:rsid w:val="00664059"/>
    <w:rsid w:val="0066432A"/>
    <w:rsid w:val="00664A94"/>
    <w:rsid w:val="00664E48"/>
    <w:rsid w:val="00665086"/>
    <w:rsid w:val="00665150"/>
    <w:rsid w:val="006656EE"/>
    <w:rsid w:val="0066586C"/>
    <w:rsid w:val="00665B18"/>
    <w:rsid w:val="00665E00"/>
    <w:rsid w:val="006661D7"/>
    <w:rsid w:val="006661D8"/>
    <w:rsid w:val="006662FC"/>
    <w:rsid w:val="006663CA"/>
    <w:rsid w:val="0066649B"/>
    <w:rsid w:val="006664B8"/>
    <w:rsid w:val="00666511"/>
    <w:rsid w:val="006665F1"/>
    <w:rsid w:val="00666672"/>
    <w:rsid w:val="006666D3"/>
    <w:rsid w:val="00666A71"/>
    <w:rsid w:val="00666B7B"/>
    <w:rsid w:val="00666BB2"/>
    <w:rsid w:val="00666C5C"/>
    <w:rsid w:val="006675F1"/>
    <w:rsid w:val="0066762E"/>
    <w:rsid w:val="0066786D"/>
    <w:rsid w:val="0066790B"/>
    <w:rsid w:val="00667B1F"/>
    <w:rsid w:val="00667CD0"/>
    <w:rsid w:val="00667D8C"/>
    <w:rsid w:val="00670275"/>
    <w:rsid w:val="00670F1C"/>
    <w:rsid w:val="0067120E"/>
    <w:rsid w:val="00671463"/>
    <w:rsid w:val="00671763"/>
    <w:rsid w:val="00671B30"/>
    <w:rsid w:val="00671D3A"/>
    <w:rsid w:val="0067245C"/>
    <w:rsid w:val="006724D5"/>
    <w:rsid w:val="00672CE7"/>
    <w:rsid w:val="00672FE5"/>
    <w:rsid w:val="006731D5"/>
    <w:rsid w:val="00673640"/>
    <w:rsid w:val="00673691"/>
    <w:rsid w:val="0067374A"/>
    <w:rsid w:val="0067407F"/>
    <w:rsid w:val="00674102"/>
    <w:rsid w:val="00674114"/>
    <w:rsid w:val="00674512"/>
    <w:rsid w:val="00675350"/>
    <w:rsid w:val="006753B5"/>
    <w:rsid w:val="006753C4"/>
    <w:rsid w:val="00675687"/>
    <w:rsid w:val="0067585E"/>
    <w:rsid w:val="00675EAA"/>
    <w:rsid w:val="0067689A"/>
    <w:rsid w:val="00676C8F"/>
    <w:rsid w:val="00676D32"/>
    <w:rsid w:val="00676DAE"/>
    <w:rsid w:val="00676E81"/>
    <w:rsid w:val="00677159"/>
    <w:rsid w:val="00677306"/>
    <w:rsid w:val="0067757F"/>
    <w:rsid w:val="006778B4"/>
    <w:rsid w:val="00677997"/>
    <w:rsid w:val="006779E9"/>
    <w:rsid w:val="00677D42"/>
    <w:rsid w:val="00677EE4"/>
    <w:rsid w:val="00680563"/>
    <w:rsid w:val="00680983"/>
    <w:rsid w:val="00680D1B"/>
    <w:rsid w:val="0068101F"/>
    <w:rsid w:val="006810D3"/>
    <w:rsid w:val="0068112E"/>
    <w:rsid w:val="0068145C"/>
    <w:rsid w:val="006819E4"/>
    <w:rsid w:val="00681A5C"/>
    <w:rsid w:val="00681EDE"/>
    <w:rsid w:val="00682387"/>
    <w:rsid w:val="00682395"/>
    <w:rsid w:val="00682855"/>
    <w:rsid w:val="00682B8C"/>
    <w:rsid w:val="00682C33"/>
    <w:rsid w:val="00683236"/>
    <w:rsid w:val="00683609"/>
    <w:rsid w:val="00683682"/>
    <w:rsid w:val="006836FB"/>
    <w:rsid w:val="00684055"/>
    <w:rsid w:val="00684423"/>
    <w:rsid w:val="00684780"/>
    <w:rsid w:val="00684A64"/>
    <w:rsid w:val="00684DCC"/>
    <w:rsid w:val="00684EFE"/>
    <w:rsid w:val="0068505D"/>
    <w:rsid w:val="00685242"/>
    <w:rsid w:val="00685948"/>
    <w:rsid w:val="00685D25"/>
    <w:rsid w:val="00685FF5"/>
    <w:rsid w:val="00686004"/>
    <w:rsid w:val="006869D9"/>
    <w:rsid w:val="00686A09"/>
    <w:rsid w:val="00686A77"/>
    <w:rsid w:val="00686B07"/>
    <w:rsid w:val="006870A2"/>
    <w:rsid w:val="00687974"/>
    <w:rsid w:val="00690456"/>
    <w:rsid w:val="006904BC"/>
    <w:rsid w:val="0069071A"/>
    <w:rsid w:val="0069077C"/>
    <w:rsid w:val="00690787"/>
    <w:rsid w:val="006907BC"/>
    <w:rsid w:val="00690B79"/>
    <w:rsid w:val="00691164"/>
    <w:rsid w:val="006917AF"/>
    <w:rsid w:val="00691B33"/>
    <w:rsid w:val="00691E00"/>
    <w:rsid w:val="0069238A"/>
    <w:rsid w:val="00692647"/>
    <w:rsid w:val="00692A00"/>
    <w:rsid w:val="00692AAE"/>
    <w:rsid w:val="00692C48"/>
    <w:rsid w:val="00692CC0"/>
    <w:rsid w:val="00693068"/>
    <w:rsid w:val="00693776"/>
    <w:rsid w:val="006939E7"/>
    <w:rsid w:val="00694469"/>
    <w:rsid w:val="006944C2"/>
    <w:rsid w:val="006946E7"/>
    <w:rsid w:val="00694A16"/>
    <w:rsid w:val="00695360"/>
    <w:rsid w:val="0069540B"/>
    <w:rsid w:val="00695802"/>
    <w:rsid w:val="006962F5"/>
    <w:rsid w:val="006964B1"/>
    <w:rsid w:val="00696EBE"/>
    <w:rsid w:val="00696F95"/>
    <w:rsid w:val="00697078"/>
    <w:rsid w:val="00697225"/>
    <w:rsid w:val="006973E5"/>
    <w:rsid w:val="00697480"/>
    <w:rsid w:val="00697ED7"/>
    <w:rsid w:val="006A0901"/>
    <w:rsid w:val="006A0A6E"/>
    <w:rsid w:val="006A0AC9"/>
    <w:rsid w:val="006A0F10"/>
    <w:rsid w:val="006A122E"/>
    <w:rsid w:val="006A14FD"/>
    <w:rsid w:val="006A19EA"/>
    <w:rsid w:val="006A1A83"/>
    <w:rsid w:val="006A206C"/>
    <w:rsid w:val="006A21DF"/>
    <w:rsid w:val="006A2215"/>
    <w:rsid w:val="006A2376"/>
    <w:rsid w:val="006A23E7"/>
    <w:rsid w:val="006A2582"/>
    <w:rsid w:val="006A2973"/>
    <w:rsid w:val="006A2F93"/>
    <w:rsid w:val="006A3280"/>
    <w:rsid w:val="006A3A64"/>
    <w:rsid w:val="006A3B0C"/>
    <w:rsid w:val="006A3DA2"/>
    <w:rsid w:val="006A47DA"/>
    <w:rsid w:val="006A4AA1"/>
    <w:rsid w:val="006A4AB2"/>
    <w:rsid w:val="006A525A"/>
    <w:rsid w:val="006A526B"/>
    <w:rsid w:val="006A5891"/>
    <w:rsid w:val="006A5AAC"/>
    <w:rsid w:val="006A60B8"/>
    <w:rsid w:val="006A6261"/>
    <w:rsid w:val="006A6291"/>
    <w:rsid w:val="006A687A"/>
    <w:rsid w:val="006A68CE"/>
    <w:rsid w:val="006A6B7B"/>
    <w:rsid w:val="006A6D87"/>
    <w:rsid w:val="006A6EA9"/>
    <w:rsid w:val="006A6FFD"/>
    <w:rsid w:val="006A708D"/>
    <w:rsid w:val="006A7375"/>
    <w:rsid w:val="006A7576"/>
    <w:rsid w:val="006A7631"/>
    <w:rsid w:val="006A7C58"/>
    <w:rsid w:val="006A7D84"/>
    <w:rsid w:val="006A7F4E"/>
    <w:rsid w:val="006A7FCC"/>
    <w:rsid w:val="006B0350"/>
    <w:rsid w:val="006B051E"/>
    <w:rsid w:val="006B07AF"/>
    <w:rsid w:val="006B088D"/>
    <w:rsid w:val="006B0A72"/>
    <w:rsid w:val="006B0BBF"/>
    <w:rsid w:val="006B0FBB"/>
    <w:rsid w:val="006B1A42"/>
    <w:rsid w:val="006B20A4"/>
    <w:rsid w:val="006B213F"/>
    <w:rsid w:val="006B28C1"/>
    <w:rsid w:val="006B29EC"/>
    <w:rsid w:val="006B2D02"/>
    <w:rsid w:val="006B2F7D"/>
    <w:rsid w:val="006B32E2"/>
    <w:rsid w:val="006B36F9"/>
    <w:rsid w:val="006B36FF"/>
    <w:rsid w:val="006B4185"/>
    <w:rsid w:val="006B41CA"/>
    <w:rsid w:val="006B4439"/>
    <w:rsid w:val="006B4576"/>
    <w:rsid w:val="006B48BB"/>
    <w:rsid w:val="006B4A69"/>
    <w:rsid w:val="006B4DDA"/>
    <w:rsid w:val="006B4FDC"/>
    <w:rsid w:val="006B548C"/>
    <w:rsid w:val="006B5555"/>
    <w:rsid w:val="006B5650"/>
    <w:rsid w:val="006B5ABE"/>
    <w:rsid w:val="006B5BAF"/>
    <w:rsid w:val="006B5C48"/>
    <w:rsid w:val="006B624F"/>
    <w:rsid w:val="006B666C"/>
    <w:rsid w:val="006B673F"/>
    <w:rsid w:val="006B6A05"/>
    <w:rsid w:val="006B6A0D"/>
    <w:rsid w:val="006B6B38"/>
    <w:rsid w:val="006B77D2"/>
    <w:rsid w:val="006B7DA9"/>
    <w:rsid w:val="006B7FB3"/>
    <w:rsid w:val="006C0021"/>
    <w:rsid w:val="006C01B3"/>
    <w:rsid w:val="006C0333"/>
    <w:rsid w:val="006C063D"/>
    <w:rsid w:val="006C09AF"/>
    <w:rsid w:val="006C0DC2"/>
    <w:rsid w:val="006C0E69"/>
    <w:rsid w:val="006C1340"/>
    <w:rsid w:val="006C15D6"/>
    <w:rsid w:val="006C17A0"/>
    <w:rsid w:val="006C18C9"/>
    <w:rsid w:val="006C18F5"/>
    <w:rsid w:val="006C1C51"/>
    <w:rsid w:val="006C21C7"/>
    <w:rsid w:val="006C2278"/>
    <w:rsid w:val="006C2528"/>
    <w:rsid w:val="006C2778"/>
    <w:rsid w:val="006C2B88"/>
    <w:rsid w:val="006C2CF2"/>
    <w:rsid w:val="006C2D6F"/>
    <w:rsid w:val="006C2D74"/>
    <w:rsid w:val="006C2EB5"/>
    <w:rsid w:val="006C3083"/>
    <w:rsid w:val="006C322B"/>
    <w:rsid w:val="006C3330"/>
    <w:rsid w:val="006C38D9"/>
    <w:rsid w:val="006C40DD"/>
    <w:rsid w:val="006C4156"/>
    <w:rsid w:val="006C47D1"/>
    <w:rsid w:val="006C4D15"/>
    <w:rsid w:val="006C5141"/>
    <w:rsid w:val="006C59B8"/>
    <w:rsid w:val="006C5B14"/>
    <w:rsid w:val="006C5BE5"/>
    <w:rsid w:val="006C5F34"/>
    <w:rsid w:val="006C6177"/>
    <w:rsid w:val="006C63B1"/>
    <w:rsid w:val="006C6424"/>
    <w:rsid w:val="006C6565"/>
    <w:rsid w:val="006C68AF"/>
    <w:rsid w:val="006C6993"/>
    <w:rsid w:val="006C6DE7"/>
    <w:rsid w:val="006C6E28"/>
    <w:rsid w:val="006C70F1"/>
    <w:rsid w:val="006C732A"/>
    <w:rsid w:val="006C7576"/>
    <w:rsid w:val="006C7721"/>
    <w:rsid w:val="006C7DA7"/>
    <w:rsid w:val="006D0101"/>
    <w:rsid w:val="006D01C9"/>
    <w:rsid w:val="006D0344"/>
    <w:rsid w:val="006D0495"/>
    <w:rsid w:val="006D04CD"/>
    <w:rsid w:val="006D0B50"/>
    <w:rsid w:val="006D0C94"/>
    <w:rsid w:val="006D0EB1"/>
    <w:rsid w:val="006D0F20"/>
    <w:rsid w:val="006D0FE0"/>
    <w:rsid w:val="006D1122"/>
    <w:rsid w:val="006D19DB"/>
    <w:rsid w:val="006D1ADF"/>
    <w:rsid w:val="006D1B7B"/>
    <w:rsid w:val="006D2243"/>
    <w:rsid w:val="006D2713"/>
    <w:rsid w:val="006D2A38"/>
    <w:rsid w:val="006D2FD4"/>
    <w:rsid w:val="006D33FB"/>
    <w:rsid w:val="006D3742"/>
    <w:rsid w:val="006D3D5C"/>
    <w:rsid w:val="006D4236"/>
    <w:rsid w:val="006D4983"/>
    <w:rsid w:val="006D4A4C"/>
    <w:rsid w:val="006D4DD9"/>
    <w:rsid w:val="006D4E99"/>
    <w:rsid w:val="006D5130"/>
    <w:rsid w:val="006D5275"/>
    <w:rsid w:val="006D54E3"/>
    <w:rsid w:val="006D5806"/>
    <w:rsid w:val="006D5A8A"/>
    <w:rsid w:val="006D5C1F"/>
    <w:rsid w:val="006D5D19"/>
    <w:rsid w:val="006D61E2"/>
    <w:rsid w:val="006D662E"/>
    <w:rsid w:val="006D6960"/>
    <w:rsid w:val="006D6C2C"/>
    <w:rsid w:val="006D6E35"/>
    <w:rsid w:val="006D6EB3"/>
    <w:rsid w:val="006D724B"/>
    <w:rsid w:val="006D76C4"/>
    <w:rsid w:val="006D78E7"/>
    <w:rsid w:val="006D7971"/>
    <w:rsid w:val="006D7A06"/>
    <w:rsid w:val="006D7D2F"/>
    <w:rsid w:val="006E0420"/>
    <w:rsid w:val="006E04E5"/>
    <w:rsid w:val="006E0942"/>
    <w:rsid w:val="006E0BF8"/>
    <w:rsid w:val="006E1179"/>
    <w:rsid w:val="006E11A4"/>
    <w:rsid w:val="006E157E"/>
    <w:rsid w:val="006E2187"/>
    <w:rsid w:val="006E21B4"/>
    <w:rsid w:val="006E21DA"/>
    <w:rsid w:val="006E237A"/>
    <w:rsid w:val="006E2381"/>
    <w:rsid w:val="006E244C"/>
    <w:rsid w:val="006E2697"/>
    <w:rsid w:val="006E3064"/>
    <w:rsid w:val="006E30BC"/>
    <w:rsid w:val="006E3486"/>
    <w:rsid w:val="006E3561"/>
    <w:rsid w:val="006E36A8"/>
    <w:rsid w:val="006E3AF7"/>
    <w:rsid w:val="006E3C85"/>
    <w:rsid w:val="006E3FA1"/>
    <w:rsid w:val="006E4011"/>
    <w:rsid w:val="006E4672"/>
    <w:rsid w:val="006E47DD"/>
    <w:rsid w:val="006E48A7"/>
    <w:rsid w:val="006E500A"/>
    <w:rsid w:val="006E507A"/>
    <w:rsid w:val="006E51A2"/>
    <w:rsid w:val="006E52DF"/>
    <w:rsid w:val="006E539B"/>
    <w:rsid w:val="006E5654"/>
    <w:rsid w:val="006E588C"/>
    <w:rsid w:val="006E58FA"/>
    <w:rsid w:val="006E59EE"/>
    <w:rsid w:val="006E5BCD"/>
    <w:rsid w:val="006E5D66"/>
    <w:rsid w:val="006E64FE"/>
    <w:rsid w:val="006E70EA"/>
    <w:rsid w:val="006E7944"/>
    <w:rsid w:val="006F01E1"/>
    <w:rsid w:val="006F0305"/>
    <w:rsid w:val="006F04FE"/>
    <w:rsid w:val="006F05D3"/>
    <w:rsid w:val="006F0B28"/>
    <w:rsid w:val="006F0E60"/>
    <w:rsid w:val="006F121E"/>
    <w:rsid w:val="006F1385"/>
    <w:rsid w:val="006F13D7"/>
    <w:rsid w:val="006F1418"/>
    <w:rsid w:val="006F15BB"/>
    <w:rsid w:val="006F19D0"/>
    <w:rsid w:val="006F26C3"/>
    <w:rsid w:val="006F2815"/>
    <w:rsid w:val="006F2BFE"/>
    <w:rsid w:val="006F2D4B"/>
    <w:rsid w:val="006F2E4E"/>
    <w:rsid w:val="006F4266"/>
    <w:rsid w:val="006F4676"/>
    <w:rsid w:val="006F47B4"/>
    <w:rsid w:val="006F49B7"/>
    <w:rsid w:val="006F4C58"/>
    <w:rsid w:val="006F5009"/>
    <w:rsid w:val="006F5CFB"/>
    <w:rsid w:val="006F61DB"/>
    <w:rsid w:val="006F62D6"/>
    <w:rsid w:val="006F6348"/>
    <w:rsid w:val="006F64DC"/>
    <w:rsid w:val="006F69C5"/>
    <w:rsid w:val="006F6B27"/>
    <w:rsid w:val="006F6CD7"/>
    <w:rsid w:val="006F6D85"/>
    <w:rsid w:val="006F6D9A"/>
    <w:rsid w:val="006F6E19"/>
    <w:rsid w:val="006F73E9"/>
    <w:rsid w:val="006F7446"/>
    <w:rsid w:val="006F764E"/>
    <w:rsid w:val="006F771E"/>
    <w:rsid w:val="006F7AEB"/>
    <w:rsid w:val="006F7D7A"/>
    <w:rsid w:val="006F7D8E"/>
    <w:rsid w:val="006F7ED0"/>
    <w:rsid w:val="007001D8"/>
    <w:rsid w:val="00700228"/>
    <w:rsid w:val="007005E8"/>
    <w:rsid w:val="0070068F"/>
    <w:rsid w:val="00700CE6"/>
    <w:rsid w:val="00700F91"/>
    <w:rsid w:val="00701713"/>
    <w:rsid w:val="00701D56"/>
    <w:rsid w:val="007020D3"/>
    <w:rsid w:val="00702751"/>
    <w:rsid w:val="00702C09"/>
    <w:rsid w:val="00702EC3"/>
    <w:rsid w:val="00703115"/>
    <w:rsid w:val="007031FA"/>
    <w:rsid w:val="007036AE"/>
    <w:rsid w:val="007036CD"/>
    <w:rsid w:val="00703A52"/>
    <w:rsid w:val="00703BB2"/>
    <w:rsid w:val="00703E97"/>
    <w:rsid w:val="00704264"/>
    <w:rsid w:val="007042F4"/>
    <w:rsid w:val="007045D4"/>
    <w:rsid w:val="007046AE"/>
    <w:rsid w:val="007047CE"/>
    <w:rsid w:val="00704A4F"/>
    <w:rsid w:val="00705173"/>
    <w:rsid w:val="007051C8"/>
    <w:rsid w:val="00705577"/>
    <w:rsid w:val="00705815"/>
    <w:rsid w:val="00705877"/>
    <w:rsid w:val="00705902"/>
    <w:rsid w:val="00705B75"/>
    <w:rsid w:val="00705E46"/>
    <w:rsid w:val="00705EED"/>
    <w:rsid w:val="00705EEF"/>
    <w:rsid w:val="0070653E"/>
    <w:rsid w:val="00707378"/>
    <w:rsid w:val="007074C9"/>
    <w:rsid w:val="007074F0"/>
    <w:rsid w:val="00707527"/>
    <w:rsid w:val="00707577"/>
    <w:rsid w:val="0070758B"/>
    <w:rsid w:val="00707E2B"/>
    <w:rsid w:val="00707EDF"/>
    <w:rsid w:val="007101F3"/>
    <w:rsid w:val="0071031A"/>
    <w:rsid w:val="007104B6"/>
    <w:rsid w:val="00710C71"/>
    <w:rsid w:val="007112DF"/>
    <w:rsid w:val="00711425"/>
    <w:rsid w:val="007115BE"/>
    <w:rsid w:val="00711825"/>
    <w:rsid w:val="00711ACD"/>
    <w:rsid w:val="00711BA5"/>
    <w:rsid w:val="0071237C"/>
    <w:rsid w:val="0071249A"/>
    <w:rsid w:val="0071251E"/>
    <w:rsid w:val="00712554"/>
    <w:rsid w:val="00712559"/>
    <w:rsid w:val="0071256C"/>
    <w:rsid w:val="00712775"/>
    <w:rsid w:val="007129A4"/>
    <w:rsid w:val="00712C8A"/>
    <w:rsid w:val="0071302A"/>
    <w:rsid w:val="00713B13"/>
    <w:rsid w:val="0071408F"/>
    <w:rsid w:val="007149CB"/>
    <w:rsid w:val="00714A47"/>
    <w:rsid w:val="00714CB2"/>
    <w:rsid w:val="00714D18"/>
    <w:rsid w:val="00714DE0"/>
    <w:rsid w:val="00715058"/>
    <w:rsid w:val="00715889"/>
    <w:rsid w:val="00715935"/>
    <w:rsid w:val="007160D4"/>
    <w:rsid w:val="0071614B"/>
    <w:rsid w:val="00716151"/>
    <w:rsid w:val="0071625B"/>
    <w:rsid w:val="00716381"/>
    <w:rsid w:val="00716397"/>
    <w:rsid w:val="0071653F"/>
    <w:rsid w:val="007166FC"/>
    <w:rsid w:val="00716D01"/>
    <w:rsid w:val="00717692"/>
    <w:rsid w:val="00717771"/>
    <w:rsid w:val="007179A3"/>
    <w:rsid w:val="007179B6"/>
    <w:rsid w:val="00717E61"/>
    <w:rsid w:val="0072045D"/>
    <w:rsid w:val="007206E0"/>
    <w:rsid w:val="00720CBA"/>
    <w:rsid w:val="00720F66"/>
    <w:rsid w:val="00721DEC"/>
    <w:rsid w:val="00722890"/>
    <w:rsid w:val="00722C0E"/>
    <w:rsid w:val="00722EEC"/>
    <w:rsid w:val="0072310E"/>
    <w:rsid w:val="00723212"/>
    <w:rsid w:val="007232A2"/>
    <w:rsid w:val="00723604"/>
    <w:rsid w:val="007238AE"/>
    <w:rsid w:val="00723C22"/>
    <w:rsid w:val="0072409A"/>
    <w:rsid w:val="00724690"/>
    <w:rsid w:val="007246AB"/>
    <w:rsid w:val="0072481E"/>
    <w:rsid w:val="00724AC3"/>
    <w:rsid w:val="00725063"/>
    <w:rsid w:val="0072518F"/>
    <w:rsid w:val="00725310"/>
    <w:rsid w:val="00725368"/>
    <w:rsid w:val="007255EA"/>
    <w:rsid w:val="00725C2F"/>
    <w:rsid w:val="00725C91"/>
    <w:rsid w:val="0072619A"/>
    <w:rsid w:val="007261DF"/>
    <w:rsid w:val="0072627E"/>
    <w:rsid w:val="00726558"/>
    <w:rsid w:val="00726756"/>
    <w:rsid w:val="0072696A"/>
    <w:rsid w:val="00726ADD"/>
    <w:rsid w:val="00726D29"/>
    <w:rsid w:val="00727652"/>
    <w:rsid w:val="00727EFA"/>
    <w:rsid w:val="00727F78"/>
    <w:rsid w:val="00730CE7"/>
    <w:rsid w:val="00730D4D"/>
    <w:rsid w:val="0073135A"/>
    <w:rsid w:val="00731546"/>
    <w:rsid w:val="007317C0"/>
    <w:rsid w:val="007319A6"/>
    <w:rsid w:val="007319ED"/>
    <w:rsid w:val="00731B19"/>
    <w:rsid w:val="00731E2A"/>
    <w:rsid w:val="00731F48"/>
    <w:rsid w:val="00732064"/>
    <w:rsid w:val="007322E1"/>
    <w:rsid w:val="00732977"/>
    <w:rsid w:val="00732B0A"/>
    <w:rsid w:val="00732DEC"/>
    <w:rsid w:val="00732E60"/>
    <w:rsid w:val="00732F3C"/>
    <w:rsid w:val="0073308A"/>
    <w:rsid w:val="00733AAA"/>
    <w:rsid w:val="00733B8C"/>
    <w:rsid w:val="00733D7C"/>
    <w:rsid w:val="00733F40"/>
    <w:rsid w:val="00734452"/>
    <w:rsid w:val="007344A4"/>
    <w:rsid w:val="00734666"/>
    <w:rsid w:val="007346FA"/>
    <w:rsid w:val="007347A6"/>
    <w:rsid w:val="00734BB6"/>
    <w:rsid w:val="00734E5A"/>
    <w:rsid w:val="00735031"/>
    <w:rsid w:val="007356C1"/>
    <w:rsid w:val="00735957"/>
    <w:rsid w:val="0073657F"/>
    <w:rsid w:val="00736897"/>
    <w:rsid w:val="00736B3B"/>
    <w:rsid w:val="0073714F"/>
    <w:rsid w:val="007375C7"/>
    <w:rsid w:val="00737715"/>
    <w:rsid w:val="00737754"/>
    <w:rsid w:val="0073795D"/>
    <w:rsid w:val="007379E1"/>
    <w:rsid w:val="00737C30"/>
    <w:rsid w:val="00737DD8"/>
    <w:rsid w:val="00737F20"/>
    <w:rsid w:val="0074066E"/>
    <w:rsid w:val="007407A6"/>
    <w:rsid w:val="007407B5"/>
    <w:rsid w:val="007407EE"/>
    <w:rsid w:val="00740ECB"/>
    <w:rsid w:val="00741142"/>
    <w:rsid w:val="007414C8"/>
    <w:rsid w:val="007417A5"/>
    <w:rsid w:val="00741816"/>
    <w:rsid w:val="007418F7"/>
    <w:rsid w:val="00741C11"/>
    <w:rsid w:val="00741D52"/>
    <w:rsid w:val="00741D5F"/>
    <w:rsid w:val="007420F7"/>
    <w:rsid w:val="00742151"/>
    <w:rsid w:val="00742243"/>
    <w:rsid w:val="007425CA"/>
    <w:rsid w:val="007426D9"/>
    <w:rsid w:val="007428C7"/>
    <w:rsid w:val="00742C3F"/>
    <w:rsid w:val="00743F09"/>
    <w:rsid w:val="007440E8"/>
    <w:rsid w:val="007441E7"/>
    <w:rsid w:val="007441F9"/>
    <w:rsid w:val="007442A9"/>
    <w:rsid w:val="007443BB"/>
    <w:rsid w:val="00744821"/>
    <w:rsid w:val="00744C29"/>
    <w:rsid w:val="00744CB6"/>
    <w:rsid w:val="007451B4"/>
    <w:rsid w:val="00745258"/>
    <w:rsid w:val="0074534D"/>
    <w:rsid w:val="00745928"/>
    <w:rsid w:val="00745DAE"/>
    <w:rsid w:val="00745F34"/>
    <w:rsid w:val="00746024"/>
    <w:rsid w:val="007461AB"/>
    <w:rsid w:val="00746646"/>
    <w:rsid w:val="00746BDE"/>
    <w:rsid w:val="00746FC5"/>
    <w:rsid w:val="00746FE0"/>
    <w:rsid w:val="007470D8"/>
    <w:rsid w:val="007473A1"/>
    <w:rsid w:val="0074746C"/>
    <w:rsid w:val="00747974"/>
    <w:rsid w:val="00747AF8"/>
    <w:rsid w:val="00747C90"/>
    <w:rsid w:val="007501AE"/>
    <w:rsid w:val="007507FA"/>
    <w:rsid w:val="00750A65"/>
    <w:rsid w:val="00750FC9"/>
    <w:rsid w:val="00751011"/>
    <w:rsid w:val="0075108C"/>
    <w:rsid w:val="007512C7"/>
    <w:rsid w:val="00751491"/>
    <w:rsid w:val="00751638"/>
    <w:rsid w:val="00751687"/>
    <w:rsid w:val="00751848"/>
    <w:rsid w:val="007519AE"/>
    <w:rsid w:val="00751C19"/>
    <w:rsid w:val="00752027"/>
    <w:rsid w:val="00752513"/>
    <w:rsid w:val="00752623"/>
    <w:rsid w:val="00752716"/>
    <w:rsid w:val="0075275A"/>
    <w:rsid w:val="007532A9"/>
    <w:rsid w:val="00753396"/>
    <w:rsid w:val="0075382C"/>
    <w:rsid w:val="007539F8"/>
    <w:rsid w:val="00753C24"/>
    <w:rsid w:val="00753FF9"/>
    <w:rsid w:val="00754110"/>
    <w:rsid w:val="007542F6"/>
    <w:rsid w:val="00754AD5"/>
    <w:rsid w:val="00754CA5"/>
    <w:rsid w:val="0075511F"/>
    <w:rsid w:val="00755192"/>
    <w:rsid w:val="00755AE0"/>
    <w:rsid w:val="007563BB"/>
    <w:rsid w:val="00756649"/>
    <w:rsid w:val="0075689F"/>
    <w:rsid w:val="00756982"/>
    <w:rsid w:val="00756FC6"/>
    <w:rsid w:val="007573B5"/>
    <w:rsid w:val="007574D6"/>
    <w:rsid w:val="00760883"/>
    <w:rsid w:val="00760AFF"/>
    <w:rsid w:val="00760B7B"/>
    <w:rsid w:val="00760B97"/>
    <w:rsid w:val="00760E77"/>
    <w:rsid w:val="00761103"/>
    <w:rsid w:val="007612CD"/>
    <w:rsid w:val="00761C59"/>
    <w:rsid w:val="00761F47"/>
    <w:rsid w:val="00761FE2"/>
    <w:rsid w:val="0076251D"/>
    <w:rsid w:val="007625DE"/>
    <w:rsid w:val="007626DD"/>
    <w:rsid w:val="00762760"/>
    <w:rsid w:val="00762AAF"/>
    <w:rsid w:val="00762BD4"/>
    <w:rsid w:val="00762C3B"/>
    <w:rsid w:val="00762D26"/>
    <w:rsid w:val="00762FA9"/>
    <w:rsid w:val="00762FB0"/>
    <w:rsid w:val="00764044"/>
    <w:rsid w:val="0076415F"/>
    <w:rsid w:val="007643FC"/>
    <w:rsid w:val="007644AD"/>
    <w:rsid w:val="007646DD"/>
    <w:rsid w:val="00764C65"/>
    <w:rsid w:val="00764D3F"/>
    <w:rsid w:val="00765018"/>
    <w:rsid w:val="0076536E"/>
    <w:rsid w:val="0076580A"/>
    <w:rsid w:val="007658A9"/>
    <w:rsid w:val="007662E6"/>
    <w:rsid w:val="0076651F"/>
    <w:rsid w:val="007672B7"/>
    <w:rsid w:val="007674C4"/>
    <w:rsid w:val="0076779E"/>
    <w:rsid w:val="0076797B"/>
    <w:rsid w:val="007679F4"/>
    <w:rsid w:val="00770247"/>
    <w:rsid w:val="0077045A"/>
    <w:rsid w:val="007705C2"/>
    <w:rsid w:val="007707BC"/>
    <w:rsid w:val="00770A90"/>
    <w:rsid w:val="00770B46"/>
    <w:rsid w:val="00770F76"/>
    <w:rsid w:val="007716DB"/>
    <w:rsid w:val="00771720"/>
    <w:rsid w:val="007719CA"/>
    <w:rsid w:val="00771ABA"/>
    <w:rsid w:val="00771ADE"/>
    <w:rsid w:val="00771F6B"/>
    <w:rsid w:val="00772103"/>
    <w:rsid w:val="00772242"/>
    <w:rsid w:val="00772371"/>
    <w:rsid w:val="00772B03"/>
    <w:rsid w:val="007730A6"/>
    <w:rsid w:val="007737EF"/>
    <w:rsid w:val="00773A31"/>
    <w:rsid w:val="00773ABD"/>
    <w:rsid w:val="00773D16"/>
    <w:rsid w:val="00773DB0"/>
    <w:rsid w:val="00773F5B"/>
    <w:rsid w:val="007740AF"/>
    <w:rsid w:val="00774130"/>
    <w:rsid w:val="00774249"/>
    <w:rsid w:val="007747B5"/>
    <w:rsid w:val="00774820"/>
    <w:rsid w:val="0077483F"/>
    <w:rsid w:val="00774AA0"/>
    <w:rsid w:val="00774E3C"/>
    <w:rsid w:val="0077518F"/>
    <w:rsid w:val="00775221"/>
    <w:rsid w:val="007754A2"/>
    <w:rsid w:val="00775559"/>
    <w:rsid w:val="007758B5"/>
    <w:rsid w:val="00775A44"/>
    <w:rsid w:val="0077612D"/>
    <w:rsid w:val="00776194"/>
    <w:rsid w:val="0077661E"/>
    <w:rsid w:val="00776628"/>
    <w:rsid w:val="007774FE"/>
    <w:rsid w:val="007778C8"/>
    <w:rsid w:val="00780108"/>
    <w:rsid w:val="007805D4"/>
    <w:rsid w:val="00780CE2"/>
    <w:rsid w:val="00781134"/>
    <w:rsid w:val="00781259"/>
    <w:rsid w:val="0078162A"/>
    <w:rsid w:val="00781CD2"/>
    <w:rsid w:val="00781F07"/>
    <w:rsid w:val="007822A1"/>
    <w:rsid w:val="0078237A"/>
    <w:rsid w:val="00782385"/>
    <w:rsid w:val="00782595"/>
    <w:rsid w:val="007825F5"/>
    <w:rsid w:val="00782680"/>
    <w:rsid w:val="0078278C"/>
    <w:rsid w:val="00782C76"/>
    <w:rsid w:val="00783099"/>
    <w:rsid w:val="00783B72"/>
    <w:rsid w:val="00784076"/>
    <w:rsid w:val="00784099"/>
    <w:rsid w:val="007841B8"/>
    <w:rsid w:val="00784242"/>
    <w:rsid w:val="00784713"/>
    <w:rsid w:val="00784D67"/>
    <w:rsid w:val="007850F3"/>
    <w:rsid w:val="0078511B"/>
    <w:rsid w:val="007859AC"/>
    <w:rsid w:val="00785DD1"/>
    <w:rsid w:val="00785F26"/>
    <w:rsid w:val="007862A5"/>
    <w:rsid w:val="0078645B"/>
    <w:rsid w:val="007865BA"/>
    <w:rsid w:val="007866C9"/>
    <w:rsid w:val="00786D93"/>
    <w:rsid w:val="00786E88"/>
    <w:rsid w:val="00786FAF"/>
    <w:rsid w:val="00786FB5"/>
    <w:rsid w:val="00787224"/>
    <w:rsid w:val="00787306"/>
    <w:rsid w:val="007874BD"/>
    <w:rsid w:val="007876AB"/>
    <w:rsid w:val="00790073"/>
    <w:rsid w:val="0079049A"/>
    <w:rsid w:val="0079069B"/>
    <w:rsid w:val="007907DF"/>
    <w:rsid w:val="00790809"/>
    <w:rsid w:val="007908D0"/>
    <w:rsid w:val="007908D5"/>
    <w:rsid w:val="007909D3"/>
    <w:rsid w:val="007909DC"/>
    <w:rsid w:val="00790F23"/>
    <w:rsid w:val="00791010"/>
    <w:rsid w:val="007913E2"/>
    <w:rsid w:val="0079156F"/>
    <w:rsid w:val="007917C8"/>
    <w:rsid w:val="00791896"/>
    <w:rsid w:val="0079198B"/>
    <w:rsid w:val="00791BF0"/>
    <w:rsid w:val="00791F01"/>
    <w:rsid w:val="0079232E"/>
    <w:rsid w:val="007923C7"/>
    <w:rsid w:val="007929A9"/>
    <w:rsid w:val="00792D9A"/>
    <w:rsid w:val="00792F14"/>
    <w:rsid w:val="00793054"/>
    <w:rsid w:val="00793119"/>
    <w:rsid w:val="0079311E"/>
    <w:rsid w:val="0079315A"/>
    <w:rsid w:val="0079342E"/>
    <w:rsid w:val="007937C2"/>
    <w:rsid w:val="00793CAC"/>
    <w:rsid w:val="0079416C"/>
    <w:rsid w:val="007944C9"/>
    <w:rsid w:val="0079482D"/>
    <w:rsid w:val="00794862"/>
    <w:rsid w:val="00794A79"/>
    <w:rsid w:val="00794D67"/>
    <w:rsid w:val="007950A4"/>
    <w:rsid w:val="007950FD"/>
    <w:rsid w:val="00795855"/>
    <w:rsid w:val="00795BA3"/>
    <w:rsid w:val="00795CF4"/>
    <w:rsid w:val="00795D76"/>
    <w:rsid w:val="00795D98"/>
    <w:rsid w:val="00795E7A"/>
    <w:rsid w:val="0079662A"/>
    <w:rsid w:val="00796921"/>
    <w:rsid w:val="00796CD9"/>
    <w:rsid w:val="00796DA1"/>
    <w:rsid w:val="00796E77"/>
    <w:rsid w:val="00796EF0"/>
    <w:rsid w:val="00796F54"/>
    <w:rsid w:val="007973C2"/>
    <w:rsid w:val="00797BE8"/>
    <w:rsid w:val="00797C51"/>
    <w:rsid w:val="00797DB5"/>
    <w:rsid w:val="007A02CD"/>
    <w:rsid w:val="007A0540"/>
    <w:rsid w:val="007A07BC"/>
    <w:rsid w:val="007A08A1"/>
    <w:rsid w:val="007A0AA6"/>
    <w:rsid w:val="007A0E17"/>
    <w:rsid w:val="007A10F0"/>
    <w:rsid w:val="007A1168"/>
    <w:rsid w:val="007A18CF"/>
    <w:rsid w:val="007A1C5A"/>
    <w:rsid w:val="007A1E45"/>
    <w:rsid w:val="007A1E85"/>
    <w:rsid w:val="007A245D"/>
    <w:rsid w:val="007A29A3"/>
    <w:rsid w:val="007A2A68"/>
    <w:rsid w:val="007A2D1F"/>
    <w:rsid w:val="007A30AE"/>
    <w:rsid w:val="007A3387"/>
    <w:rsid w:val="007A3457"/>
    <w:rsid w:val="007A354A"/>
    <w:rsid w:val="007A370B"/>
    <w:rsid w:val="007A3942"/>
    <w:rsid w:val="007A3BFA"/>
    <w:rsid w:val="007A3F06"/>
    <w:rsid w:val="007A4410"/>
    <w:rsid w:val="007A487E"/>
    <w:rsid w:val="007A49F6"/>
    <w:rsid w:val="007A4FEC"/>
    <w:rsid w:val="007A5015"/>
    <w:rsid w:val="007A5027"/>
    <w:rsid w:val="007A5714"/>
    <w:rsid w:val="007A5739"/>
    <w:rsid w:val="007A5F41"/>
    <w:rsid w:val="007A61E9"/>
    <w:rsid w:val="007A662B"/>
    <w:rsid w:val="007A6AC3"/>
    <w:rsid w:val="007A6B6A"/>
    <w:rsid w:val="007A6EA3"/>
    <w:rsid w:val="007A78ED"/>
    <w:rsid w:val="007A7AD8"/>
    <w:rsid w:val="007A7DAF"/>
    <w:rsid w:val="007A7E87"/>
    <w:rsid w:val="007B078E"/>
    <w:rsid w:val="007B0989"/>
    <w:rsid w:val="007B10BC"/>
    <w:rsid w:val="007B15FE"/>
    <w:rsid w:val="007B1656"/>
    <w:rsid w:val="007B1BAF"/>
    <w:rsid w:val="007B1BF8"/>
    <w:rsid w:val="007B2253"/>
    <w:rsid w:val="007B23D1"/>
    <w:rsid w:val="007B2404"/>
    <w:rsid w:val="007B247F"/>
    <w:rsid w:val="007B267E"/>
    <w:rsid w:val="007B26FB"/>
    <w:rsid w:val="007B2935"/>
    <w:rsid w:val="007B2AE6"/>
    <w:rsid w:val="007B2C46"/>
    <w:rsid w:val="007B3220"/>
    <w:rsid w:val="007B3703"/>
    <w:rsid w:val="007B3887"/>
    <w:rsid w:val="007B38BB"/>
    <w:rsid w:val="007B3DD5"/>
    <w:rsid w:val="007B4363"/>
    <w:rsid w:val="007B4624"/>
    <w:rsid w:val="007B46EE"/>
    <w:rsid w:val="007B50F5"/>
    <w:rsid w:val="007B5287"/>
    <w:rsid w:val="007B55A1"/>
    <w:rsid w:val="007B5F41"/>
    <w:rsid w:val="007B6520"/>
    <w:rsid w:val="007B673B"/>
    <w:rsid w:val="007B6823"/>
    <w:rsid w:val="007B69C0"/>
    <w:rsid w:val="007B6DAB"/>
    <w:rsid w:val="007B70C2"/>
    <w:rsid w:val="007B735A"/>
    <w:rsid w:val="007B7559"/>
    <w:rsid w:val="007B7986"/>
    <w:rsid w:val="007B7A11"/>
    <w:rsid w:val="007B7DEB"/>
    <w:rsid w:val="007C00CD"/>
    <w:rsid w:val="007C0316"/>
    <w:rsid w:val="007C0567"/>
    <w:rsid w:val="007C0A01"/>
    <w:rsid w:val="007C0ACC"/>
    <w:rsid w:val="007C1073"/>
    <w:rsid w:val="007C1608"/>
    <w:rsid w:val="007C1988"/>
    <w:rsid w:val="007C1C73"/>
    <w:rsid w:val="007C21D3"/>
    <w:rsid w:val="007C2428"/>
    <w:rsid w:val="007C251E"/>
    <w:rsid w:val="007C25A8"/>
    <w:rsid w:val="007C26A0"/>
    <w:rsid w:val="007C2BC4"/>
    <w:rsid w:val="007C2DB3"/>
    <w:rsid w:val="007C3278"/>
    <w:rsid w:val="007C40FB"/>
    <w:rsid w:val="007C4262"/>
    <w:rsid w:val="007C42F0"/>
    <w:rsid w:val="007C537F"/>
    <w:rsid w:val="007C538E"/>
    <w:rsid w:val="007C5415"/>
    <w:rsid w:val="007C56EA"/>
    <w:rsid w:val="007C5919"/>
    <w:rsid w:val="007C5FCE"/>
    <w:rsid w:val="007C6567"/>
    <w:rsid w:val="007C6650"/>
    <w:rsid w:val="007C71AD"/>
    <w:rsid w:val="007C71E2"/>
    <w:rsid w:val="007C737F"/>
    <w:rsid w:val="007C7471"/>
    <w:rsid w:val="007C74BE"/>
    <w:rsid w:val="007C7898"/>
    <w:rsid w:val="007C7AE5"/>
    <w:rsid w:val="007C7C74"/>
    <w:rsid w:val="007C7EC2"/>
    <w:rsid w:val="007C7F4F"/>
    <w:rsid w:val="007D00EF"/>
    <w:rsid w:val="007D0308"/>
    <w:rsid w:val="007D03AB"/>
    <w:rsid w:val="007D03F7"/>
    <w:rsid w:val="007D049E"/>
    <w:rsid w:val="007D0514"/>
    <w:rsid w:val="007D05FE"/>
    <w:rsid w:val="007D0747"/>
    <w:rsid w:val="007D08CA"/>
    <w:rsid w:val="007D0E7C"/>
    <w:rsid w:val="007D15CC"/>
    <w:rsid w:val="007D15F2"/>
    <w:rsid w:val="007D160A"/>
    <w:rsid w:val="007D171C"/>
    <w:rsid w:val="007D2622"/>
    <w:rsid w:val="007D2735"/>
    <w:rsid w:val="007D2AED"/>
    <w:rsid w:val="007D2D10"/>
    <w:rsid w:val="007D3159"/>
    <w:rsid w:val="007D37B7"/>
    <w:rsid w:val="007D37DF"/>
    <w:rsid w:val="007D43FA"/>
    <w:rsid w:val="007D5461"/>
    <w:rsid w:val="007D548F"/>
    <w:rsid w:val="007D5640"/>
    <w:rsid w:val="007D592A"/>
    <w:rsid w:val="007D5E47"/>
    <w:rsid w:val="007D5FCA"/>
    <w:rsid w:val="007D6435"/>
    <w:rsid w:val="007D66FF"/>
    <w:rsid w:val="007D6911"/>
    <w:rsid w:val="007D6C87"/>
    <w:rsid w:val="007D6CB7"/>
    <w:rsid w:val="007D6CD4"/>
    <w:rsid w:val="007D6D4E"/>
    <w:rsid w:val="007D70C5"/>
    <w:rsid w:val="007D7685"/>
    <w:rsid w:val="007D795D"/>
    <w:rsid w:val="007D7A66"/>
    <w:rsid w:val="007D7B66"/>
    <w:rsid w:val="007D7DE0"/>
    <w:rsid w:val="007E0092"/>
    <w:rsid w:val="007E018E"/>
    <w:rsid w:val="007E024E"/>
    <w:rsid w:val="007E02C1"/>
    <w:rsid w:val="007E0379"/>
    <w:rsid w:val="007E0796"/>
    <w:rsid w:val="007E0CCC"/>
    <w:rsid w:val="007E0FEA"/>
    <w:rsid w:val="007E125D"/>
    <w:rsid w:val="007E1681"/>
    <w:rsid w:val="007E1724"/>
    <w:rsid w:val="007E1A27"/>
    <w:rsid w:val="007E1B2F"/>
    <w:rsid w:val="007E1B8A"/>
    <w:rsid w:val="007E21DC"/>
    <w:rsid w:val="007E26F5"/>
    <w:rsid w:val="007E2B08"/>
    <w:rsid w:val="007E2F75"/>
    <w:rsid w:val="007E3572"/>
    <w:rsid w:val="007E35D5"/>
    <w:rsid w:val="007E36E1"/>
    <w:rsid w:val="007E3856"/>
    <w:rsid w:val="007E3B2A"/>
    <w:rsid w:val="007E3C87"/>
    <w:rsid w:val="007E3F47"/>
    <w:rsid w:val="007E3FA6"/>
    <w:rsid w:val="007E43E1"/>
    <w:rsid w:val="007E4687"/>
    <w:rsid w:val="007E46B4"/>
    <w:rsid w:val="007E46C6"/>
    <w:rsid w:val="007E49E5"/>
    <w:rsid w:val="007E573F"/>
    <w:rsid w:val="007E57E7"/>
    <w:rsid w:val="007E59EE"/>
    <w:rsid w:val="007E5D25"/>
    <w:rsid w:val="007E5E24"/>
    <w:rsid w:val="007E609E"/>
    <w:rsid w:val="007E61D7"/>
    <w:rsid w:val="007E649F"/>
    <w:rsid w:val="007E6504"/>
    <w:rsid w:val="007E66DC"/>
    <w:rsid w:val="007E67C9"/>
    <w:rsid w:val="007E6830"/>
    <w:rsid w:val="007E6A9A"/>
    <w:rsid w:val="007E6B83"/>
    <w:rsid w:val="007E6FE9"/>
    <w:rsid w:val="007E702F"/>
    <w:rsid w:val="007E7194"/>
    <w:rsid w:val="007E75EC"/>
    <w:rsid w:val="007E7675"/>
    <w:rsid w:val="007E772B"/>
    <w:rsid w:val="007E7AE5"/>
    <w:rsid w:val="007E7C3E"/>
    <w:rsid w:val="007E7F68"/>
    <w:rsid w:val="007F0076"/>
    <w:rsid w:val="007F026E"/>
    <w:rsid w:val="007F02AE"/>
    <w:rsid w:val="007F0529"/>
    <w:rsid w:val="007F0A4B"/>
    <w:rsid w:val="007F0D33"/>
    <w:rsid w:val="007F1136"/>
    <w:rsid w:val="007F1B52"/>
    <w:rsid w:val="007F20F4"/>
    <w:rsid w:val="007F233B"/>
    <w:rsid w:val="007F2402"/>
    <w:rsid w:val="007F2628"/>
    <w:rsid w:val="007F27BF"/>
    <w:rsid w:val="007F3086"/>
    <w:rsid w:val="007F31DA"/>
    <w:rsid w:val="007F33DF"/>
    <w:rsid w:val="007F3BEB"/>
    <w:rsid w:val="007F3CE1"/>
    <w:rsid w:val="007F4437"/>
    <w:rsid w:val="007F4590"/>
    <w:rsid w:val="007F4610"/>
    <w:rsid w:val="007F46E4"/>
    <w:rsid w:val="007F47F7"/>
    <w:rsid w:val="007F48FE"/>
    <w:rsid w:val="007F4D75"/>
    <w:rsid w:val="007F4F8D"/>
    <w:rsid w:val="007F5060"/>
    <w:rsid w:val="007F515F"/>
    <w:rsid w:val="007F530B"/>
    <w:rsid w:val="007F5340"/>
    <w:rsid w:val="007F5828"/>
    <w:rsid w:val="007F6447"/>
    <w:rsid w:val="007F6CE2"/>
    <w:rsid w:val="007F6D79"/>
    <w:rsid w:val="007F72DE"/>
    <w:rsid w:val="007F7663"/>
    <w:rsid w:val="007F76A3"/>
    <w:rsid w:val="007F7A3C"/>
    <w:rsid w:val="007F7B60"/>
    <w:rsid w:val="007F7CDD"/>
    <w:rsid w:val="007F7EE9"/>
    <w:rsid w:val="0080013B"/>
    <w:rsid w:val="00800C67"/>
    <w:rsid w:val="00800F06"/>
    <w:rsid w:val="00800FC5"/>
    <w:rsid w:val="008012B8"/>
    <w:rsid w:val="008017BA"/>
    <w:rsid w:val="00802532"/>
    <w:rsid w:val="00802583"/>
    <w:rsid w:val="008025FD"/>
    <w:rsid w:val="00802AED"/>
    <w:rsid w:val="00802B3B"/>
    <w:rsid w:val="00802C5D"/>
    <w:rsid w:val="00802D85"/>
    <w:rsid w:val="00802F09"/>
    <w:rsid w:val="008030D2"/>
    <w:rsid w:val="0080317F"/>
    <w:rsid w:val="008032D2"/>
    <w:rsid w:val="00803D72"/>
    <w:rsid w:val="008043AF"/>
    <w:rsid w:val="00804421"/>
    <w:rsid w:val="00804911"/>
    <w:rsid w:val="0080498F"/>
    <w:rsid w:val="00804A60"/>
    <w:rsid w:val="0080538C"/>
    <w:rsid w:val="00805432"/>
    <w:rsid w:val="008059A9"/>
    <w:rsid w:val="00805A3D"/>
    <w:rsid w:val="00805CAE"/>
    <w:rsid w:val="00805ECA"/>
    <w:rsid w:val="00805FA5"/>
    <w:rsid w:val="008060FF"/>
    <w:rsid w:val="00806778"/>
    <w:rsid w:val="00806B56"/>
    <w:rsid w:val="00806B66"/>
    <w:rsid w:val="00806FC0"/>
    <w:rsid w:val="0080709E"/>
    <w:rsid w:val="00807A1B"/>
    <w:rsid w:val="00807C9F"/>
    <w:rsid w:val="00807D8D"/>
    <w:rsid w:val="00807E36"/>
    <w:rsid w:val="0081027A"/>
    <w:rsid w:val="008108C1"/>
    <w:rsid w:val="00810C8E"/>
    <w:rsid w:val="00810ED1"/>
    <w:rsid w:val="00810FDF"/>
    <w:rsid w:val="00810FE7"/>
    <w:rsid w:val="0081104A"/>
    <w:rsid w:val="008113AE"/>
    <w:rsid w:val="008117F5"/>
    <w:rsid w:val="00811BB3"/>
    <w:rsid w:val="00811EDC"/>
    <w:rsid w:val="00811F15"/>
    <w:rsid w:val="00812B7A"/>
    <w:rsid w:val="00812B8C"/>
    <w:rsid w:val="00812BE0"/>
    <w:rsid w:val="00813008"/>
    <w:rsid w:val="00813323"/>
    <w:rsid w:val="00813381"/>
    <w:rsid w:val="008135F8"/>
    <w:rsid w:val="0081395C"/>
    <w:rsid w:val="0081423F"/>
    <w:rsid w:val="00814247"/>
    <w:rsid w:val="00814D11"/>
    <w:rsid w:val="00815248"/>
    <w:rsid w:val="008152F6"/>
    <w:rsid w:val="008155B4"/>
    <w:rsid w:val="008155F8"/>
    <w:rsid w:val="008157B5"/>
    <w:rsid w:val="0081589C"/>
    <w:rsid w:val="008158B7"/>
    <w:rsid w:val="008158BF"/>
    <w:rsid w:val="00815B40"/>
    <w:rsid w:val="0081682A"/>
    <w:rsid w:val="0081693F"/>
    <w:rsid w:val="00816ADB"/>
    <w:rsid w:val="00817249"/>
    <w:rsid w:val="00817300"/>
    <w:rsid w:val="00817406"/>
    <w:rsid w:val="008175B9"/>
    <w:rsid w:val="00817AF8"/>
    <w:rsid w:val="00817B4F"/>
    <w:rsid w:val="00817FDA"/>
    <w:rsid w:val="008201D7"/>
    <w:rsid w:val="008204B6"/>
    <w:rsid w:val="0082056C"/>
    <w:rsid w:val="00820C0C"/>
    <w:rsid w:val="00820FCE"/>
    <w:rsid w:val="008216A3"/>
    <w:rsid w:val="00821D3A"/>
    <w:rsid w:val="008222EE"/>
    <w:rsid w:val="0082253D"/>
    <w:rsid w:val="00822550"/>
    <w:rsid w:val="0082331B"/>
    <w:rsid w:val="008236C4"/>
    <w:rsid w:val="0082376F"/>
    <w:rsid w:val="00823963"/>
    <w:rsid w:val="00823B1B"/>
    <w:rsid w:val="00824008"/>
    <w:rsid w:val="00824248"/>
    <w:rsid w:val="00824370"/>
    <w:rsid w:val="00824663"/>
    <w:rsid w:val="00824AD3"/>
    <w:rsid w:val="00824BE4"/>
    <w:rsid w:val="00825068"/>
    <w:rsid w:val="00825284"/>
    <w:rsid w:val="00825B77"/>
    <w:rsid w:val="00825B7A"/>
    <w:rsid w:val="00825D63"/>
    <w:rsid w:val="00825E86"/>
    <w:rsid w:val="00825EBB"/>
    <w:rsid w:val="00825F0F"/>
    <w:rsid w:val="00826071"/>
    <w:rsid w:val="008261BB"/>
    <w:rsid w:val="008269D0"/>
    <w:rsid w:val="00826A04"/>
    <w:rsid w:val="00826D22"/>
    <w:rsid w:val="00826FED"/>
    <w:rsid w:val="00827063"/>
    <w:rsid w:val="008271C1"/>
    <w:rsid w:val="00827755"/>
    <w:rsid w:val="0082785C"/>
    <w:rsid w:val="00827E97"/>
    <w:rsid w:val="00827EC9"/>
    <w:rsid w:val="008305DD"/>
    <w:rsid w:val="0083158B"/>
    <w:rsid w:val="008316D9"/>
    <w:rsid w:val="008319A9"/>
    <w:rsid w:val="00831A31"/>
    <w:rsid w:val="00831EA2"/>
    <w:rsid w:val="00831F47"/>
    <w:rsid w:val="008322D3"/>
    <w:rsid w:val="00832D78"/>
    <w:rsid w:val="00833251"/>
    <w:rsid w:val="00833358"/>
    <w:rsid w:val="00833551"/>
    <w:rsid w:val="008335DC"/>
    <w:rsid w:val="00833A96"/>
    <w:rsid w:val="00833F9A"/>
    <w:rsid w:val="00834C37"/>
    <w:rsid w:val="00834CBE"/>
    <w:rsid w:val="00834EA4"/>
    <w:rsid w:val="008350BC"/>
    <w:rsid w:val="00835164"/>
    <w:rsid w:val="0083542B"/>
    <w:rsid w:val="008359B0"/>
    <w:rsid w:val="00835ACF"/>
    <w:rsid w:val="00835DAB"/>
    <w:rsid w:val="00836430"/>
    <w:rsid w:val="008369B1"/>
    <w:rsid w:val="00836A91"/>
    <w:rsid w:val="00836FC1"/>
    <w:rsid w:val="0083710B"/>
    <w:rsid w:val="008374B8"/>
    <w:rsid w:val="0083777D"/>
    <w:rsid w:val="008400AA"/>
    <w:rsid w:val="0084018B"/>
    <w:rsid w:val="00840260"/>
    <w:rsid w:val="008405B3"/>
    <w:rsid w:val="008405B5"/>
    <w:rsid w:val="008405E3"/>
    <w:rsid w:val="00840A09"/>
    <w:rsid w:val="00840A46"/>
    <w:rsid w:val="00840AC2"/>
    <w:rsid w:val="00840AF8"/>
    <w:rsid w:val="00840FD3"/>
    <w:rsid w:val="00841249"/>
    <w:rsid w:val="0084184D"/>
    <w:rsid w:val="00841903"/>
    <w:rsid w:val="00841C74"/>
    <w:rsid w:val="00841E3D"/>
    <w:rsid w:val="00841F0F"/>
    <w:rsid w:val="00842346"/>
    <w:rsid w:val="0084245F"/>
    <w:rsid w:val="008425DC"/>
    <w:rsid w:val="008427A2"/>
    <w:rsid w:val="00842C26"/>
    <w:rsid w:val="008430B3"/>
    <w:rsid w:val="00843372"/>
    <w:rsid w:val="00843535"/>
    <w:rsid w:val="00843676"/>
    <w:rsid w:val="00843698"/>
    <w:rsid w:val="0084381C"/>
    <w:rsid w:val="00843ACF"/>
    <w:rsid w:val="00843E7E"/>
    <w:rsid w:val="00843F06"/>
    <w:rsid w:val="00843FF2"/>
    <w:rsid w:val="0084422B"/>
    <w:rsid w:val="008443C5"/>
    <w:rsid w:val="008444EA"/>
    <w:rsid w:val="00844F33"/>
    <w:rsid w:val="0084574A"/>
    <w:rsid w:val="0084597C"/>
    <w:rsid w:val="00845A8B"/>
    <w:rsid w:val="008460D8"/>
    <w:rsid w:val="008468A0"/>
    <w:rsid w:val="00846ABC"/>
    <w:rsid w:val="00846ADD"/>
    <w:rsid w:val="00846C50"/>
    <w:rsid w:val="00846E23"/>
    <w:rsid w:val="008471C2"/>
    <w:rsid w:val="008471D2"/>
    <w:rsid w:val="00847320"/>
    <w:rsid w:val="00847439"/>
    <w:rsid w:val="008479ED"/>
    <w:rsid w:val="00847E4E"/>
    <w:rsid w:val="008500AF"/>
    <w:rsid w:val="008502F9"/>
    <w:rsid w:val="008504CA"/>
    <w:rsid w:val="00850BEE"/>
    <w:rsid w:val="00850F8B"/>
    <w:rsid w:val="008511E4"/>
    <w:rsid w:val="00851729"/>
    <w:rsid w:val="008519AD"/>
    <w:rsid w:val="008519B2"/>
    <w:rsid w:val="00851DB1"/>
    <w:rsid w:val="00851F8E"/>
    <w:rsid w:val="008523F7"/>
    <w:rsid w:val="00852CA1"/>
    <w:rsid w:val="00852D53"/>
    <w:rsid w:val="008530B3"/>
    <w:rsid w:val="00853946"/>
    <w:rsid w:val="008539F5"/>
    <w:rsid w:val="00853DF5"/>
    <w:rsid w:val="00853EEF"/>
    <w:rsid w:val="008540C3"/>
    <w:rsid w:val="0085434B"/>
    <w:rsid w:val="008543CE"/>
    <w:rsid w:val="008543D3"/>
    <w:rsid w:val="00854511"/>
    <w:rsid w:val="008546CC"/>
    <w:rsid w:val="00854D19"/>
    <w:rsid w:val="00854EBC"/>
    <w:rsid w:val="0085506F"/>
    <w:rsid w:val="0085520F"/>
    <w:rsid w:val="008552AE"/>
    <w:rsid w:val="008554BD"/>
    <w:rsid w:val="008556C9"/>
    <w:rsid w:val="00855D60"/>
    <w:rsid w:val="00855E2D"/>
    <w:rsid w:val="00855F42"/>
    <w:rsid w:val="00855F64"/>
    <w:rsid w:val="00855FE9"/>
    <w:rsid w:val="008561D7"/>
    <w:rsid w:val="0085660C"/>
    <w:rsid w:val="008568FB"/>
    <w:rsid w:val="00856A83"/>
    <w:rsid w:val="00856BE3"/>
    <w:rsid w:val="00857417"/>
    <w:rsid w:val="008577F5"/>
    <w:rsid w:val="008578C1"/>
    <w:rsid w:val="00857F5D"/>
    <w:rsid w:val="008601C4"/>
    <w:rsid w:val="00860440"/>
    <w:rsid w:val="00860A37"/>
    <w:rsid w:val="00860ACE"/>
    <w:rsid w:val="00860D37"/>
    <w:rsid w:val="008615EA"/>
    <w:rsid w:val="0086189A"/>
    <w:rsid w:val="008618BC"/>
    <w:rsid w:val="008619C3"/>
    <w:rsid w:val="00861B62"/>
    <w:rsid w:val="008630D4"/>
    <w:rsid w:val="00863AA2"/>
    <w:rsid w:val="00863FB4"/>
    <w:rsid w:val="00864235"/>
    <w:rsid w:val="00864692"/>
    <w:rsid w:val="00864951"/>
    <w:rsid w:val="00864AC7"/>
    <w:rsid w:val="00864DAD"/>
    <w:rsid w:val="0086503A"/>
    <w:rsid w:val="00865172"/>
    <w:rsid w:val="00865775"/>
    <w:rsid w:val="00865BB6"/>
    <w:rsid w:val="00865CA5"/>
    <w:rsid w:val="00865DAA"/>
    <w:rsid w:val="00865E11"/>
    <w:rsid w:val="00865EEB"/>
    <w:rsid w:val="0086667D"/>
    <w:rsid w:val="0086668F"/>
    <w:rsid w:val="00866B07"/>
    <w:rsid w:val="00866E89"/>
    <w:rsid w:val="00866F29"/>
    <w:rsid w:val="008672A1"/>
    <w:rsid w:val="008672DB"/>
    <w:rsid w:val="00867526"/>
    <w:rsid w:val="0086772A"/>
    <w:rsid w:val="0086780F"/>
    <w:rsid w:val="00867B3D"/>
    <w:rsid w:val="00867E56"/>
    <w:rsid w:val="00870407"/>
    <w:rsid w:val="0087084A"/>
    <w:rsid w:val="008709F3"/>
    <w:rsid w:val="00870E43"/>
    <w:rsid w:val="00870EF9"/>
    <w:rsid w:val="0087100F"/>
    <w:rsid w:val="00871109"/>
    <w:rsid w:val="00871151"/>
    <w:rsid w:val="0087194D"/>
    <w:rsid w:val="00871E88"/>
    <w:rsid w:val="00871F57"/>
    <w:rsid w:val="008720A1"/>
    <w:rsid w:val="008727F3"/>
    <w:rsid w:val="00872A0F"/>
    <w:rsid w:val="00872B08"/>
    <w:rsid w:val="00872BE0"/>
    <w:rsid w:val="00872C2C"/>
    <w:rsid w:val="00872D4C"/>
    <w:rsid w:val="00872DC2"/>
    <w:rsid w:val="00872E1B"/>
    <w:rsid w:val="00872E2D"/>
    <w:rsid w:val="008731F5"/>
    <w:rsid w:val="00873794"/>
    <w:rsid w:val="00873971"/>
    <w:rsid w:val="00873FDA"/>
    <w:rsid w:val="008742FE"/>
    <w:rsid w:val="00874A1E"/>
    <w:rsid w:val="00875312"/>
    <w:rsid w:val="0087548B"/>
    <w:rsid w:val="00875A13"/>
    <w:rsid w:val="00875CC8"/>
    <w:rsid w:val="00875D55"/>
    <w:rsid w:val="00875DD1"/>
    <w:rsid w:val="00876543"/>
    <w:rsid w:val="00876808"/>
    <w:rsid w:val="00877FE1"/>
    <w:rsid w:val="008801B8"/>
    <w:rsid w:val="00880238"/>
    <w:rsid w:val="008804E2"/>
    <w:rsid w:val="008806EF"/>
    <w:rsid w:val="00880B6D"/>
    <w:rsid w:val="0088129A"/>
    <w:rsid w:val="00881575"/>
    <w:rsid w:val="008815F5"/>
    <w:rsid w:val="00881CA6"/>
    <w:rsid w:val="00881ED6"/>
    <w:rsid w:val="00882378"/>
    <w:rsid w:val="00882522"/>
    <w:rsid w:val="008825EC"/>
    <w:rsid w:val="008826DF"/>
    <w:rsid w:val="008829E2"/>
    <w:rsid w:val="00882FA9"/>
    <w:rsid w:val="008836ED"/>
    <w:rsid w:val="008839D0"/>
    <w:rsid w:val="00884184"/>
    <w:rsid w:val="008841AB"/>
    <w:rsid w:val="0088445A"/>
    <w:rsid w:val="00884941"/>
    <w:rsid w:val="008855D9"/>
    <w:rsid w:val="0088592B"/>
    <w:rsid w:val="00885CBF"/>
    <w:rsid w:val="00885EF5"/>
    <w:rsid w:val="00885F0D"/>
    <w:rsid w:val="008864F3"/>
    <w:rsid w:val="008865AD"/>
    <w:rsid w:val="008865BA"/>
    <w:rsid w:val="0088690D"/>
    <w:rsid w:val="00886A32"/>
    <w:rsid w:val="00886C79"/>
    <w:rsid w:val="0088716D"/>
    <w:rsid w:val="008877A0"/>
    <w:rsid w:val="00887B07"/>
    <w:rsid w:val="00887C3A"/>
    <w:rsid w:val="008902F1"/>
    <w:rsid w:val="008903C7"/>
    <w:rsid w:val="0089077A"/>
    <w:rsid w:val="00890F47"/>
    <w:rsid w:val="0089158A"/>
    <w:rsid w:val="0089179B"/>
    <w:rsid w:val="00891E06"/>
    <w:rsid w:val="00891FF4"/>
    <w:rsid w:val="008921F5"/>
    <w:rsid w:val="008923AD"/>
    <w:rsid w:val="008929CE"/>
    <w:rsid w:val="00892BB1"/>
    <w:rsid w:val="00892E9B"/>
    <w:rsid w:val="00892FD4"/>
    <w:rsid w:val="008933A0"/>
    <w:rsid w:val="008935F1"/>
    <w:rsid w:val="0089361E"/>
    <w:rsid w:val="00893B7D"/>
    <w:rsid w:val="00893D9F"/>
    <w:rsid w:val="0089452A"/>
    <w:rsid w:val="008948CD"/>
    <w:rsid w:val="00895054"/>
    <w:rsid w:val="008950E0"/>
    <w:rsid w:val="0089546C"/>
    <w:rsid w:val="00895694"/>
    <w:rsid w:val="00895AC3"/>
    <w:rsid w:val="00895C9C"/>
    <w:rsid w:val="00895DF6"/>
    <w:rsid w:val="0089697F"/>
    <w:rsid w:val="00896CD2"/>
    <w:rsid w:val="00896F2E"/>
    <w:rsid w:val="00897043"/>
    <w:rsid w:val="008975F7"/>
    <w:rsid w:val="00897CA0"/>
    <w:rsid w:val="00897DEA"/>
    <w:rsid w:val="00897FE6"/>
    <w:rsid w:val="008A0212"/>
    <w:rsid w:val="008A0453"/>
    <w:rsid w:val="008A057F"/>
    <w:rsid w:val="008A0834"/>
    <w:rsid w:val="008A0A30"/>
    <w:rsid w:val="008A0F6F"/>
    <w:rsid w:val="008A1023"/>
    <w:rsid w:val="008A187B"/>
    <w:rsid w:val="008A2446"/>
    <w:rsid w:val="008A24E5"/>
    <w:rsid w:val="008A26E8"/>
    <w:rsid w:val="008A274B"/>
    <w:rsid w:val="008A27D5"/>
    <w:rsid w:val="008A28DB"/>
    <w:rsid w:val="008A2949"/>
    <w:rsid w:val="008A2A11"/>
    <w:rsid w:val="008A2FFF"/>
    <w:rsid w:val="008A315E"/>
    <w:rsid w:val="008A3533"/>
    <w:rsid w:val="008A36F9"/>
    <w:rsid w:val="008A3703"/>
    <w:rsid w:val="008A3750"/>
    <w:rsid w:val="008A377D"/>
    <w:rsid w:val="008A4382"/>
    <w:rsid w:val="008A4574"/>
    <w:rsid w:val="008A4B7F"/>
    <w:rsid w:val="008A4C1F"/>
    <w:rsid w:val="008A4CE9"/>
    <w:rsid w:val="008A5405"/>
    <w:rsid w:val="008A56BC"/>
    <w:rsid w:val="008A5984"/>
    <w:rsid w:val="008A5A1B"/>
    <w:rsid w:val="008A5BE8"/>
    <w:rsid w:val="008A5F19"/>
    <w:rsid w:val="008A64F9"/>
    <w:rsid w:val="008A6900"/>
    <w:rsid w:val="008A6B10"/>
    <w:rsid w:val="008A6C1E"/>
    <w:rsid w:val="008A6C60"/>
    <w:rsid w:val="008A6EDB"/>
    <w:rsid w:val="008A702D"/>
    <w:rsid w:val="008A72FA"/>
    <w:rsid w:val="008A74B5"/>
    <w:rsid w:val="008A763D"/>
    <w:rsid w:val="008A7755"/>
    <w:rsid w:val="008A7832"/>
    <w:rsid w:val="008A78FE"/>
    <w:rsid w:val="008A7EEB"/>
    <w:rsid w:val="008B0210"/>
    <w:rsid w:val="008B0289"/>
    <w:rsid w:val="008B092A"/>
    <w:rsid w:val="008B0BCD"/>
    <w:rsid w:val="008B0E22"/>
    <w:rsid w:val="008B1058"/>
    <w:rsid w:val="008B11C7"/>
    <w:rsid w:val="008B14E1"/>
    <w:rsid w:val="008B15CD"/>
    <w:rsid w:val="008B1606"/>
    <w:rsid w:val="008B1653"/>
    <w:rsid w:val="008B1B95"/>
    <w:rsid w:val="008B1FD2"/>
    <w:rsid w:val="008B2338"/>
    <w:rsid w:val="008B23A2"/>
    <w:rsid w:val="008B23EE"/>
    <w:rsid w:val="008B271F"/>
    <w:rsid w:val="008B27D5"/>
    <w:rsid w:val="008B2D02"/>
    <w:rsid w:val="008B2F10"/>
    <w:rsid w:val="008B33A2"/>
    <w:rsid w:val="008B33DE"/>
    <w:rsid w:val="008B5050"/>
    <w:rsid w:val="008B516D"/>
    <w:rsid w:val="008B5183"/>
    <w:rsid w:val="008B540C"/>
    <w:rsid w:val="008B5DA2"/>
    <w:rsid w:val="008B5DD0"/>
    <w:rsid w:val="008B5E2D"/>
    <w:rsid w:val="008B5FFC"/>
    <w:rsid w:val="008B619B"/>
    <w:rsid w:val="008B653A"/>
    <w:rsid w:val="008B6B2B"/>
    <w:rsid w:val="008B6CA8"/>
    <w:rsid w:val="008B6CCE"/>
    <w:rsid w:val="008B6F3E"/>
    <w:rsid w:val="008B6FFE"/>
    <w:rsid w:val="008B726C"/>
    <w:rsid w:val="008B73F1"/>
    <w:rsid w:val="008B7A69"/>
    <w:rsid w:val="008C0017"/>
    <w:rsid w:val="008C002B"/>
    <w:rsid w:val="008C0481"/>
    <w:rsid w:val="008C0A55"/>
    <w:rsid w:val="008C0C47"/>
    <w:rsid w:val="008C108F"/>
    <w:rsid w:val="008C19F1"/>
    <w:rsid w:val="008C19FF"/>
    <w:rsid w:val="008C1CA4"/>
    <w:rsid w:val="008C1DA9"/>
    <w:rsid w:val="008C261B"/>
    <w:rsid w:val="008C2656"/>
    <w:rsid w:val="008C2812"/>
    <w:rsid w:val="008C2E02"/>
    <w:rsid w:val="008C2F96"/>
    <w:rsid w:val="008C3013"/>
    <w:rsid w:val="008C31E4"/>
    <w:rsid w:val="008C3229"/>
    <w:rsid w:val="008C3321"/>
    <w:rsid w:val="008C3C67"/>
    <w:rsid w:val="008C3CE5"/>
    <w:rsid w:val="008C3F32"/>
    <w:rsid w:val="008C4390"/>
    <w:rsid w:val="008C4546"/>
    <w:rsid w:val="008C4839"/>
    <w:rsid w:val="008C4E6B"/>
    <w:rsid w:val="008C573B"/>
    <w:rsid w:val="008C59C0"/>
    <w:rsid w:val="008C5DF1"/>
    <w:rsid w:val="008C6060"/>
    <w:rsid w:val="008C62E4"/>
    <w:rsid w:val="008C63D7"/>
    <w:rsid w:val="008C6612"/>
    <w:rsid w:val="008C6A4F"/>
    <w:rsid w:val="008C6A76"/>
    <w:rsid w:val="008C6E1F"/>
    <w:rsid w:val="008C6E55"/>
    <w:rsid w:val="008C7A30"/>
    <w:rsid w:val="008D0091"/>
    <w:rsid w:val="008D0B15"/>
    <w:rsid w:val="008D0BAB"/>
    <w:rsid w:val="008D0C84"/>
    <w:rsid w:val="008D0F0E"/>
    <w:rsid w:val="008D13F2"/>
    <w:rsid w:val="008D1744"/>
    <w:rsid w:val="008D1CCD"/>
    <w:rsid w:val="008D2123"/>
    <w:rsid w:val="008D221D"/>
    <w:rsid w:val="008D26A8"/>
    <w:rsid w:val="008D290D"/>
    <w:rsid w:val="008D3660"/>
    <w:rsid w:val="008D3918"/>
    <w:rsid w:val="008D3BC3"/>
    <w:rsid w:val="008D403A"/>
    <w:rsid w:val="008D45E0"/>
    <w:rsid w:val="008D49D9"/>
    <w:rsid w:val="008D4DD9"/>
    <w:rsid w:val="008D597A"/>
    <w:rsid w:val="008D5B11"/>
    <w:rsid w:val="008D5D30"/>
    <w:rsid w:val="008D5DB9"/>
    <w:rsid w:val="008D60FF"/>
    <w:rsid w:val="008D6258"/>
    <w:rsid w:val="008D64B1"/>
    <w:rsid w:val="008D6A58"/>
    <w:rsid w:val="008D70E4"/>
    <w:rsid w:val="008D7B0B"/>
    <w:rsid w:val="008D7C9D"/>
    <w:rsid w:val="008D7DFE"/>
    <w:rsid w:val="008D7E86"/>
    <w:rsid w:val="008D7F8F"/>
    <w:rsid w:val="008E00EA"/>
    <w:rsid w:val="008E010E"/>
    <w:rsid w:val="008E05DE"/>
    <w:rsid w:val="008E09A4"/>
    <w:rsid w:val="008E0BAD"/>
    <w:rsid w:val="008E0C14"/>
    <w:rsid w:val="008E0C9A"/>
    <w:rsid w:val="008E0EDD"/>
    <w:rsid w:val="008E0F28"/>
    <w:rsid w:val="008E0FCF"/>
    <w:rsid w:val="008E1C18"/>
    <w:rsid w:val="008E23DD"/>
    <w:rsid w:val="008E25BD"/>
    <w:rsid w:val="008E276D"/>
    <w:rsid w:val="008E288B"/>
    <w:rsid w:val="008E2AF7"/>
    <w:rsid w:val="008E2CB6"/>
    <w:rsid w:val="008E3251"/>
    <w:rsid w:val="008E3739"/>
    <w:rsid w:val="008E3C78"/>
    <w:rsid w:val="008E452E"/>
    <w:rsid w:val="008E4CBE"/>
    <w:rsid w:val="008E4DE1"/>
    <w:rsid w:val="008E5750"/>
    <w:rsid w:val="008E5F1C"/>
    <w:rsid w:val="008E5F48"/>
    <w:rsid w:val="008E6298"/>
    <w:rsid w:val="008E6AC6"/>
    <w:rsid w:val="008E6B2B"/>
    <w:rsid w:val="008E6C1D"/>
    <w:rsid w:val="008E6CFE"/>
    <w:rsid w:val="008E6DB8"/>
    <w:rsid w:val="008E6FA5"/>
    <w:rsid w:val="008E70A4"/>
    <w:rsid w:val="008E71C2"/>
    <w:rsid w:val="008E7379"/>
    <w:rsid w:val="008E76F6"/>
    <w:rsid w:val="008E77D9"/>
    <w:rsid w:val="008E7A45"/>
    <w:rsid w:val="008E7C96"/>
    <w:rsid w:val="008E7D0D"/>
    <w:rsid w:val="008E7E9B"/>
    <w:rsid w:val="008F012A"/>
    <w:rsid w:val="008F03E2"/>
    <w:rsid w:val="008F04FA"/>
    <w:rsid w:val="008F0B9B"/>
    <w:rsid w:val="008F0D6B"/>
    <w:rsid w:val="008F1A5B"/>
    <w:rsid w:val="008F1D4A"/>
    <w:rsid w:val="008F1E7E"/>
    <w:rsid w:val="008F1F91"/>
    <w:rsid w:val="008F1FE6"/>
    <w:rsid w:val="008F2205"/>
    <w:rsid w:val="008F2360"/>
    <w:rsid w:val="008F2382"/>
    <w:rsid w:val="008F2910"/>
    <w:rsid w:val="008F2D98"/>
    <w:rsid w:val="008F2D9B"/>
    <w:rsid w:val="008F30F3"/>
    <w:rsid w:val="008F315F"/>
    <w:rsid w:val="008F3248"/>
    <w:rsid w:val="008F336D"/>
    <w:rsid w:val="008F366A"/>
    <w:rsid w:val="008F372F"/>
    <w:rsid w:val="008F3AF4"/>
    <w:rsid w:val="008F3B41"/>
    <w:rsid w:val="008F3B7B"/>
    <w:rsid w:val="008F40EB"/>
    <w:rsid w:val="008F4205"/>
    <w:rsid w:val="008F4502"/>
    <w:rsid w:val="008F4D02"/>
    <w:rsid w:val="008F4D39"/>
    <w:rsid w:val="008F4D40"/>
    <w:rsid w:val="008F5015"/>
    <w:rsid w:val="008F5232"/>
    <w:rsid w:val="008F525E"/>
    <w:rsid w:val="008F572D"/>
    <w:rsid w:val="008F58D9"/>
    <w:rsid w:val="008F5C0C"/>
    <w:rsid w:val="008F5FEA"/>
    <w:rsid w:val="008F602A"/>
    <w:rsid w:val="008F61A8"/>
    <w:rsid w:val="008F6254"/>
    <w:rsid w:val="008F683B"/>
    <w:rsid w:val="008F6BDD"/>
    <w:rsid w:val="008F713F"/>
    <w:rsid w:val="008F73C4"/>
    <w:rsid w:val="008F75A1"/>
    <w:rsid w:val="008F77D4"/>
    <w:rsid w:val="008F7AF8"/>
    <w:rsid w:val="008F7D81"/>
    <w:rsid w:val="00900270"/>
    <w:rsid w:val="009004B4"/>
    <w:rsid w:val="00900A5D"/>
    <w:rsid w:val="00900ABA"/>
    <w:rsid w:val="00900B28"/>
    <w:rsid w:val="00901486"/>
    <w:rsid w:val="00901A42"/>
    <w:rsid w:val="00901F94"/>
    <w:rsid w:val="0090202D"/>
    <w:rsid w:val="009021EB"/>
    <w:rsid w:val="00902651"/>
    <w:rsid w:val="009026EB"/>
    <w:rsid w:val="0090276C"/>
    <w:rsid w:val="009027C5"/>
    <w:rsid w:val="0090296F"/>
    <w:rsid w:val="00902A7F"/>
    <w:rsid w:val="00902AE2"/>
    <w:rsid w:val="00902F6D"/>
    <w:rsid w:val="009030A2"/>
    <w:rsid w:val="0090318C"/>
    <w:rsid w:val="00903C60"/>
    <w:rsid w:val="00903CDC"/>
    <w:rsid w:val="00903E64"/>
    <w:rsid w:val="00903E7E"/>
    <w:rsid w:val="00903EC8"/>
    <w:rsid w:val="009041E2"/>
    <w:rsid w:val="009043E5"/>
    <w:rsid w:val="00904911"/>
    <w:rsid w:val="00904A1C"/>
    <w:rsid w:val="00904B32"/>
    <w:rsid w:val="009052D6"/>
    <w:rsid w:val="00905444"/>
    <w:rsid w:val="00905531"/>
    <w:rsid w:val="009057DE"/>
    <w:rsid w:val="00905BAC"/>
    <w:rsid w:val="00906637"/>
    <w:rsid w:val="00906A4D"/>
    <w:rsid w:val="00906A85"/>
    <w:rsid w:val="00906D32"/>
    <w:rsid w:val="00906D91"/>
    <w:rsid w:val="00906F12"/>
    <w:rsid w:val="00907016"/>
    <w:rsid w:val="00907404"/>
    <w:rsid w:val="00907919"/>
    <w:rsid w:val="00907986"/>
    <w:rsid w:val="00907ACD"/>
    <w:rsid w:val="00910A84"/>
    <w:rsid w:val="00910AA7"/>
    <w:rsid w:val="00910ACE"/>
    <w:rsid w:val="00910BE7"/>
    <w:rsid w:val="00910D43"/>
    <w:rsid w:val="00910E5B"/>
    <w:rsid w:val="00911223"/>
    <w:rsid w:val="00911312"/>
    <w:rsid w:val="009122F3"/>
    <w:rsid w:val="0091253B"/>
    <w:rsid w:val="00912655"/>
    <w:rsid w:val="00912702"/>
    <w:rsid w:val="00912933"/>
    <w:rsid w:val="009129A8"/>
    <w:rsid w:val="00912BAD"/>
    <w:rsid w:val="00913148"/>
    <w:rsid w:val="0091340E"/>
    <w:rsid w:val="009136FF"/>
    <w:rsid w:val="00913B6D"/>
    <w:rsid w:val="00913BD9"/>
    <w:rsid w:val="00913C1D"/>
    <w:rsid w:val="00913ED4"/>
    <w:rsid w:val="00913FFF"/>
    <w:rsid w:val="009141AE"/>
    <w:rsid w:val="009142DF"/>
    <w:rsid w:val="00914498"/>
    <w:rsid w:val="009144BF"/>
    <w:rsid w:val="00914CD2"/>
    <w:rsid w:val="00915015"/>
    <w:rsid w:val="009152A1"/>
    <w:rsid w:val="00915441"/>
    <w:rsid w:val="00915555"/>
    <w:rsid w:val="00915715"/>
    <w:rsid w:val="00915AB9"/>
    <w:rsid w:val="00915B9E"/>
    <w:rsid w:val="00915EF4"/>
    <w:rsid w:val="00915F87"/>
    <w:rsid w:val="00916343"/>
    <w:rsid w:val="009168E7"/>
    <w:rsid w:val="00916B2E"/>
    <w:rsid w:val="00916C07"/>
    <w:rsid w:val="00916CF0"/>
    <w:rsid w:val="00916D63"/>
    <w:rsid w:val="00916FC1"/>
    <w:rsid w:val="00916FD0"/>
    <w:rsid w:val="00917865"/>
    <w:rsid w:val="009178E2"/>
    <w:rsid w:val="00917D04"/>
    <w:rsid w:val="009211BA"/>
    <w:rsid w:val="009213FE"/>
    <w:rsid w:val="0092157D"/>
    <w:rsid w:val="00921BF5"/>
    <w:rsid w:val="00921C84"/>
    <w:rsid w:val="00921F5D"/>
    <w:rsid w:val="00922144"/>
    <w:rsid w:val="009226AD"/>
    <w:rsid w:val="00922BE8"/>
    <w:rsid w:val="00922E4B"/>
    <w:rsid w:val="00923028"/>
    <w:rsid w:val="00923779"/>
    <w:rsid w:val="00923903"/>
    <w:rsid w:val="0092393E"/>
    <w:rsid w:val="00923CDF"/>
    <w:rsid w:val="0092427A"/>
    <w:rsid w:val="009242CE"/>
    <w:rsid w:val="00924E52"/>
    <w:rsid w:val="00924F85"/>
    <w:rsid w:val="00925035"/>
    <w:rsid w:val="00925590"/>
    <w:rsid w:val="00925768"/>
    <w:rsid w:val="009258EF"/>
    <w:rsid w:val="00925946"/>
    <w:rsid w:val="00925A51"/>
    <w:rsid w:val="00925F2E"/>
    <w:rsid w:val="00925F6A"/>
    <w:rsid w:val="0092627A"/>
    <w:rsid w:val="009263CC"/>
    <w:rsid w:val="00926A50"/>
    <w:rsid w:val="00926CBA"/>
    <w:rsid w:val="00926E0F"/>
    <w:rsid w:val="009271D4"/>
    <w:rsid w:val="00927318"/>
    <w:rsid w:val="0092753C"/>
    <w:rsid w:val="00927AEF"/>
    <w:rsid w:val="00927E9A"/>
    <w:rsid w:val="00927FBB"/>
    <w:rsid w:val="009301C1"/>
    <w:rsid w:val="00930817"/>
    <w:rsid w:val="00930A5A"/>
    <w:rsid w:val="00930D9E"/>
    <w:rsid w:val="00930E17"/>
    <w:rsid w:val="00931C26"/>
    <w:rsid w:val="00931E6F"/>
    <w:rsid w:val="00931F3D"/>
    <w:rsid w:val="0093218D"/>
    <w:rsid w:val="00932442"/>
    <w:rsid w:val="00932A7A"/>
    <w:rsid w:val="00932DCA"/>
    <w:rsid w:val="0093351B"/>
    <w:rsid w:val="009339C2"/>
    <w:rsid w:val="0093435B"/>
    <w:rsid w:val="00934CA2"/>
    <w:rsid w:val="00934D50"/>
    <w:rsid w:val="00934F37"/>
    <w:rsid w:val="00934FBE"/>
    <w:rsid w:val="00935251"/>
    <w:rsid w:val="00935899"/>
    <w:rsid w:val="00935B2A"/>
    <w:rsid w:val="00935C95"/>
    <w:rsid w:val="00935FFC"/>
    <w:rsid w:val="009362F8"/>
    <w:rsid w:val="00936779"/>
    <w:rsid w:val="00936B1F"/>
    <w:rsid w:val="00936C88"/>
    <w:rsid w:val="00936D27"/>
    <w:rsid w:val="00937030"/>
    <w:rsid w:val="0093735B"/>
    <w:rsid w:val="00937474"/>
    <w:rsid w:val="009376BD"/>
    <w:rsid w:val="00937844"/>
    <w:rsid w:val="00937D76"/>
    <w:rsid w:val="00940286"/>
    <w:rsid w:val="009408B3"/>
    <w:rsid w:val="00940A1C"/>
    <w:rsid w:val="00940B13"/>
    <w:rsid w:val="00940CC2"/>
    <w:rsid w:val="00941585"/>
    <w:rsid w:val="00941764"/>
    <w:rsid w:val="00941A99"/>
    <w:rsid w:val="00941F06"/>
    <w:rsid w:val="0094238B"/>
    <w:rsid w:val="009424DE"/>
    <w:rsid w:val="00942748"/>
    <w:rsid w:val="009427B9"/>
    <w:rsid w:val="00942885"/>
    <w:rsid w:val="00942D0B"/>
    <w:rsid w:val="009431C8"/>
    <w:rsid w:val="009432E8"/>
    <w:rsid w:val="0094394A"/>
    <w:rsid w:val="009439E6"/>
    <w:rsid w:val="00943B07"/>
    <w:rsid w:val="00943B45"/>
    <w:rsid w:val="00943DA8"/>
    <w:rsid w:val="0094444B"/>
    <w:rsid w:val="00944775"/>
    <w:rsid w:val="00944B96"/>
    <w:rsid w:val="00944D57"/>
    <w:rsid w:val="00944EC3"/>
    <w:rsid w:val="00944F75"/>
    <w:rsid w:val="00945157"/>
    <w:rsid w:val="00945240"/>
    <w:rsid w:val="009454F5"/>
    <w:rsid w:val="00945783"/>
    <w:rsid w:val="00946F26"/>
    <w:rsid w:val="009470E9"/>
    <w:rsid w:val="00947777"/>
    <w:rsid w:val="0094782D"/>
    <w:rsid w:val="00947A20"/>
    <w:rsid w:val="00947D12"/>
    <w:rsid w:val="00947F82"/>
    <w:rsid w:val="00950291"/>
    <w:rsid w:val="009505AA"/>
    <w:rsid w:val="0095072A"/>
    <w:rsid w:val="00950C0F"/>
    <w:rsid w:val="00950DC1"/>
    <w:rsid w:val="00950FDC"/>
    <w:rsid w:val="0095154C"/>
    <w:rsid w:val="00951650"/>
    <w:rsid w:val="00951C35"/>
    <w:rsid w:val="009528EC"/>
    <w:rsid w:val="00952F8E"/>
    <w:rsid w:val="00953237"/>
    <w:rsid w:val="0095357D"/>
    <w:rsid w:val="009536BD"/>
    <w:rsid w:val="00953D99"/>
    <w:rsid w:val="009541D4"/>
    <w:rsid w:val="00954EBC"/>
    <w:rsid w:val="00955116"/>
    <w:rsid w:val="00955381"/>
    <w:rsid w:val="00955439"/>
    <w:rsid w:val="009555F9"/>
    <w:rsid w:val="00955D98"/>
    <w:rsid w:val="00956129"/>
    <w:rsid w:val="00956354"/>
    <w:rsid w:val="009563DF"/>
    <w:rsid w:val="00956490"/>
    <w:rsid w:val="00956B3C"/>
    <w:rsid w:val="00956B68"/>
    <w:rsid w:val="00956E59"/>
    <w:rsid w:val="00956EFB"/>
    <w:rsid w:val="009570C5"/>
    <w:rsid w:val="00957143"/>
    <w:rsid w:val="00957297"/>
    <w:rsid w:val="00957673"/>
    <w:rsid w:val="009576B4"/>
    <w:rsid w:val="00957805"/>
    <w:rsid w:val="009578FE"/>
    <w:rsid w:val="00957B5A"/>
    <w:rsid w:val="00957E7B"/>
    <w:rsid w:val="0096081F"/>
    <w:rsid w:val="00960B7A"/>
    <w:rsid w:val="00960B92"/>
    <w:rsid w:val="00960E53"/>
    <w:rsid w:val="00960FF1"/>
    <w:rsid w:val="009612AB"/>
    <w:rsid w:val="0096130E"/>
    <w:rsid w:val="00961E23"/>
    <w:rsid w:val="00962880"/>
    <w:rsid w:val="009629AA"/>
    <w:rsid w:val="00962BDA"/>
    <w:rsid w:val="00962EAD"/>
    <w:rsid w:val="009637BB"/>
    <w:rsid w:val="00963F0C"/>
    <w:rsid w:val="00964AB2"/>
    <w:rsid w:val="00964B56"/>
    <w:rsid w:val="00964BAC"/>
    <w:rsid w:val="00964F8B"/>
    <w:rsid w:val="009650F0"/>
    <w:rsid w:val="0096515E"/>
    <w:rsid w:val="009655C5"/>
    <w:rsid w:val="00965644"/>
    <w:rsid w:val="00965645"/>
    <w:rsid w:val="009656C0"/>
    <w:rsid w:val="009658A5"/>
    <w:rsid w:val="009658BC"/>
    <w:rsid w:val="00965AD5"/>
    <w:rsid w:val="00966481"/>
    <w:rsid w:val="009668E8"/>
    <w:rsid w:val="00966973"/>
    <w:rsid w:val="009669B4"/>
    <w:rsid w:val="00966DA5"/>
    <w:rsid w:val="00966ED7"/>
    <w:rsid w:val="0096713C"/>
    <w:rsid w:val="00967F24"/>
    <w:rsid w:val="0097021A"/>
    <w:rsid w:val="00970255"/>
    <w:rsid w:val="009704D1"/>
    <w:rsid w:val="009707AC"/>
    <w:rsid w:val="00971536"/>
    <w:rsid w:val="00971C25"/>
    <w:rsid w:val="00971FC6"/>
    <w:rsid w:val="009720FB"/>
    <w:rsid w:val="009722A6"/>
    <w:rsid w:val="009722AF"/>
    <w:rsid w:val="009724E1"/>
    <w:rsid w:val="00972602"/>
    <w:rsid w:val="00972889"/>
    <w:rsid w:val="009728CD"/>
    <w:rsid w:val="00972C76"/>
    <w:rsid w:val="00972F36"/>
    <w:rsid w:val="00973015"/>
    <w:rsid w:val="00973238"/>
    <w:rsid w:val="00973547"/>
    <w:rsid w:val="009739A5"/>
    <w:rsid w:val="009739E5"/>
    <w:rsid w:val="00973A52"/>
    <w:rsid w:val="00973C53"/>
    <w:rsid w:val="00973DF4"/>
    <w:rsid w:val="0097416F"/>
    <w:rsid w:val="009745DB"/>
    <w:rsid w:val="0097503C"/>
    <w:rsid w:val="0097507F"/>
    <w:rsid w:val="00975508"/>
    <w:rsid w:val="0097591E"/>
    <w:rsid w:val="009759A0"/>
    <w:rsid w:val="00975D6D"/>
    <w:rsid w:val="0097613B"/>
    <w:rsid w:val="009765C3"/>
    <w:rsid w:val="00976A1C"/>
    <w:rsid w:val="009771BE"/>
    <w:rsid w:val="00977AD9"/>
    <w:rsid w:val="00977C8D"/>
    <w:rsid w:val="00977D94"/>
    <w:rsid w:val="00977DE2"/>
    <w:rsid w:val="00977EE7"/>
    <w:rsid w:val="00980424"/>
    <w:rsid w:val="0098048B"/>
    <w:rsid w:val="00980925"/>
    <w:rsid w:val="00980A00"/>
    <w:rsid w:val="00980C21"/>
    <w:rsid w:val="00980FD2"/>
    <w:rsid w:val="00981113"/>
    <w:rsid w:val="009816A2"/>
    <w:rsid w:val="00981875"/>
    <w:rsid w:val="009818AB"/>
    <w:rsid w:val="00981921"/>
    <w:rsid w:val="00981BA7"/>
    <w:rsid w:val="00981D8E"/>
    <w:rsid w:val="00981FA8"/>
    <w:rsid w:val="00982AED"/>
    <w:rsid w:val="00982B2C"/>
    <w:rsid w:val="00982EA9"/>
    <w:rsid w:val="00983BD0"/>
    <w:rsid w:val="00983BF3"/>
    <w:rsid w:val="00983D1F"/>
    <w:rsid w:val="00984224"/>
    <w:rsid w:val="009842F1"/>
    <w:rsid w:val="009846D1"/>
    <w:rsid w:val="009847E6"/>
    <w:rsid w:val="00984B01"/>
    <w:rsid w:val="009853EF"/>
    <w:rsid w:val="009855DB"/>
    <w:rsid w:val="00985835"/>
    <w:rsid w:val="00985F30"/>
    <w:rsid w:val="00986321"/>
    <w:rsid w:val="0098650D"/>
    <w:rsid w:val="00986D0F"/>
    <w:rsid w:val="00986FBB"/>
    <w:rsid w:val="009871AA"/>
    <w:rsid w:val="009871F6"/>
    <w:rsid w:val="009871FF"/>
    <w:rsid w:val="00987241"/>
    <w:rsid w:val="00987351"/>
    <w:rsid w:val="009874E2"/>
    <w:rsid w:val="009875B8"/>
    <w:rsid w:val="009879BD"/>
    <w:rsid w:val="00987A7E"/>
    <w:rsid w:val="00987C92"/>
    <w:rsid w:val="00987E04"/>
    <w:rsid w:val="009902DA"/>
    <w:rsid w:val="009905BA"/>
    <w:rsid w:val="00990CEE"/>
    <w:rsid w:val="00990FD0"/>
    <w:rsid w:val="00991092"/>
    <w:rsid w:val="00991118"/>
    <w:rsid w:val="009911C3"/>
    <w:rsid w:val="0099126B"/>
    <w:rsid w:val="009912E6"/>
    <w:rsid w:val="009913C6"/>
    <w:rsid w:val="00991702"/>
    <w:rsid w:val="009918FB"/>
    <w:rsid w:val="0099190E"/>
    <w:rsid w:val="00991AD3"/>
    <w:rsid w:val="00991B0B"/>
    <w:rsid w:val="00991F8C"/>
    <w:rsid w:val="00992112"/>
    <w:rsid w:val="00992210"/>
    <w:rsid w:val="0099246D"/>
    <w:rsid w:val="0099249D"/>
    <w:rsid w:val="009924D7"/>
    <w:rsid w:val="009928CB"/>
    <w:rsid w:val="00992D41"/>
    <w:rsid w:val="009930E0"/>
    <w:rsid w:val="009932CF"/>
    <w:rsid w:val="00993821"/>
    <w:rsid w:val="009938F6"/>
    <w:rsid w:val="00993C6D"/>
    <w:rsid w:val="009944DD"/>
    <w:rsid w:val="00994682"/>
    <w:rsid w:val="00994A03"/>
    <w:rsid w:val="00994C3F"/>
    <w:rsid w:val="00994D09"/>
    <w:rsid w:val="00994E9F"/>
    <w:rsid w:val="0099564F"/>
    <w:rsid w:val="00995797"/>
    <w:rsid w:val="00995C8B"/>
    <w:rsid w:val="00995D2D"/>
    <w:rsid w:val="00996C70"/>
    <w:rsid w:val="00996EBE"/>
    <w:rsid w:val="009970F7"/>
    <w:rsid w:val="00997150"/>
    <w:rsid w:val="00997353"/>
    <w:rsid w:val="009977A4"/>
    <w:rsid w:val="00997A69"/>
    <w:rsid w:val="009A01F2"/>
    <w:rsid w:val="009A068B"/>
    <w:rsid w:val="009A0D57"/>
    <w:rsid w:val="009A0D5B"/>
    <w:rsid w:val="009A0DE0"/>
    <w:rsid w:val="009A11A1"/>
    <w:rsid w:val="009A1E4A"/>
    <w:rsid w:val="009A20ED"/>
    <w:rsid w:val="009A2341"/>
    <w:rsid w:val="009A263C"/>
    <w:rsid w:val="009A2A7A"/>
    <w:rsid w:val="009A2D48"/>
    <w:rsid w:val="009A30D9"/>
    <w:rsid w:val="009A33D1"/>
    <w:rsid w:val="009A3679"/>
    <w:rsid w:val="009A378F"/>
    <w:rsid w:val="009A3810"/>
    <w:rsid w:val="009A3902"/>
    <w:rsid w:val="009A3914"/>
    <w:rsid w:val="009A3F98"/>
    <w:rsid w:val="009A3FAF"/>
    <w:rsid w:val="009A42FD"/>
    <w:rsid w:val="009A4964"/>
    <w:rsid w:val="009A4C3C"/>
    <w:rsid w:val="009A5189"/>
    <w:rsid w:val="009A5321"/>
    <w:rsid w:val="009A5399"/>
    <w:rsid w:val="009A5507"/>
    <w:rsid w:val="009A59ED"/>
    <w:rsid w:val="009A5B25"/>
    <w:rsid w:val="009A5B32"/>
    <w:rsid w:val="009A5E03"/>
    <w:rsid w:val="009A5F35"/>
    <w:rsid w:val="009A61BC"/>
    <w:rsid w:val="009A6DB0"/>
    <w:rsid w:val="009A76AF"/>
    <w:rsid w:val="009A7707"/>
    <w:rsid w:val="009A7A33"/>
    <w:rsid w:val="009A7C03"/>
    <w:rsid w:val="009A7CF3"/>
    <w:rsid w:val="009A7E77"/>
    <w:rsid w:val="009A7EB7"/>
    <w:rsid w:val="009B0533"/>
    <w:rsid w:val="009B05F3"/>
    <w:rsid w:val="009B067D"/>
    <w:rsid w:val="009B0A94"/>
    <w:rsid w:val="009B0BC9"/>
    <w:rsid w:val="009B0D33"/>
    <w:rsid w:val="009B11B7"/>
    <w:rsid w:val="009B1584"/>
    <w:rsid w:val="009B15AD"/>
    <w:rsid w:val="009B1C29"/>
    <w:rsid w:val="009B1D86"/>
    <w:rsid w:val="009B1EEF"/>
    <w:rsid w:val="009B1FC9"/>
    <w:rsid w:val="009B207D"/>
    <w:rsid w:val="009B22BD"/>
    <w:rsid w:val="009B2415"/>
    <w:rsid w:val="009B25A3"/>
    <w:rsid w:val="009B264D"/>
    <w:rsid w:val="009B2868"/>
    <w:rsid w:val="009B2D1F"/>
    <w:rsid w:val="009B2EAA"/>
    <w:rsid w:val="009B3183"/>
    <w:rsid w:val="009B385F"/>
    <w:rsid w:val="009B39E1"/>
    <w:rsid w:val="009B3F53"/>
    <w:rsid w:val="009B4142"/>
    <w:rsid w:val="009B436D"/>
    <w:rsid w:val="009B463F"/>
    <w:rsid w:val="009B48D0"/>
    <w:rsid w:val="009B4A36"/>
    <w:rsid w:val="009B4BA0"/>
    <w:rsid w:val="009B4FC3"/>
    <w:rsid w:val="009B52FA"/>
    <w:rsid w:val="009B5619"/>
    <w:rsid w:val="009B5950"/>
    <w:rsid w:val="009B623A"/>
    <w:rsid w:val="009B643B"/>
    <w:rsid w:val="009B66F3"/>
    <w:rsid w:val="009B717F"/>
    <w:rsid w:val="009B77AE"/>
    <w:rsid w:val="009B7A09"/>
    <w:rsid w:val="009B7B3B"/>
    <w:rsid w:val="009C02E1"/>
    <w:rsid w:val="009C0433"/>
    <w:rsid w:val="009C0579"/>
    <w:rsid w:val="009C0758"/>
    <w:rsid w:val="009C0A75"/>
    <w:rsid w:val="009C1044"/>
    <w:rsid w:val="009C1878"/>
    <w:rsid w:val="009C19BD"/>
    <w:rsid w:val="009C267D"/>
    <w:rsid w:val="009C2957"/>
    <w:rsid w:val="009C2A2D"/>
    <w:rsid w:val="009C2C51"/>
    <w:rsid w:val="009C30FB"/>
    <w:rsid w:val="009C3193"/>
    <w:rsid w:val="009C3366"/>
    <w:rsid w:val="009C373B"/>
    <w:rsid w:val="009C3B65"/>
    <w:rsid w:val="009C3BDA"/>
    <w:rsid w:val="009C3C22"/>
    <w:rsid w:val="009C3E74"/>
    <w:rsid w:val="009C4104"/>
    <w:rsid w:val="009C410E"/>
    <w:rsid w:val="009C4161"/>
    <w:rsid w:val="009C417C"/>
    <w:rsid w:val="009C48CC"/>
    <w:rsid w:val="009C48DB"/>
    <w:rsid w:val="009C4F4D"/>
    <w:rsid w:val="009C56DA"/>
    <w:rsid w:val="009C617B"/>
    <w:rsid w:val="009C61EC"/>
    <w:rsid w:val="009C6404"/>
    <w:rsid w:val="009C6E7B"/>
    <w:rsid w:val="009C700A"/>
    <w:rsid w:val="009C7171"/>
    <w:rsid w:val="009C76CB"/>
    <w:rsid w:val="009C7A12"/>
    <w:rsid w:val="009C7A55"/>
    <w:rsid w:val="009C7BF9"/>
    <w:rsid w:val="009C7CE3"/>
    <w:rsid w:val="009C7D2B"/>
    <w:rsid w:val="009D01F4"/>
    <w:rsid w:val="009D03D8"/>
    <w:rsid w:val="009D0548"/>
    <w:rsid w:val="009D0823"/>
    <w:rsid w:val="009D0931"/>
    <w:rsid w:val="009D1250"/>
    <w:rsid w:val="009D1356"/>
    <w:rsid w:val="009D14C3"/>
    <w:rsid w:val="009D1885"/>
    <w:rsid w:val="009D18BB"/>
    <w:rsid w:val="009D1E3E"/>
    <w:rsid w:val="009D1F2D"/>
    <w:rsid w:val="009D20AF"/>
    <w:rsid w:val="009D2306"/>
    <w:rsid w:val="009D23A4"/>
    <w:rsid w:val="009D262E"/>
    <w:rsid w:val="009D2A3D"/>
    <w:rsid w:val="009D3110"/>
    <w:rsid w:val="009D31B8"/>
    <w:rsid w:val="009D33FF"/>
    <w:rsid w:val="009D3526"/>
    <w:rsid w:val="009D4083"/>
    <w:rsid w:val="009D427C"/>
    <w:rsid w:val="009D4645"/>
    <w:rsid w:val="009D4A85"/>
    <w:rsid w:val="009D4AE3"/>
    <w:rsid w:val="009D53F8"/>
    <w:rsid w:val="009D593F"/>
    <w:rsid w:val="009D627B"/>
    <w:rsid w:val="009D64CD"/>
    <w:rsid w:val="009D6854"/>
    <w:rsid w:val="009D7031"/>
    <w:rsid w:val="009D7201"/>
    <w:rsid w:val="009D72D7"/>
    <w:rsid w:val="009D7898"/>
    <w:rsid w:val="009D7B18"/>
    <w:rsid w:val="009D7FB1"/>
    <w:rsid w:val="009E015C"/>
    <w:rsid w:val="009E0743"/>
    <w:rsid w:val="009E08C7"/>
    <w:rsid w:val="009E094A"/>
    <w:rsid w:val="009E0E85"/>
    <w:rsid w:val="009E159E"/>
    <w:rsid w:val="009E1743"/>
    <w:rsid w:val="009E1B0E"/>
    <w:rsid w:val="009E1D9B"/>
    <w:rsid w:val="009E1F8B"/>
    <w:rsid w:val="009E2BA6"/>
    <w:rsid w:val="009E2CDD"/>
    <w:rsid w:val="009E2F00"/>
    <w:rsid w:val="009E3033"/>
    <w:rsid w:val="009E3463"/>
    <w:rsid w:val="009E3770"/>
    <w:rsid w:val="009E437F"/>
    <w:rsid w:val="009E45AD"/>
    <w:rsid w:val="009E525C"/>
    <w:rsid w:val="009E5722"/>
    <w:rsid w:val="009E587D"/>
    <w:rsid w:val="009E5E9A"/>
    <w:rsid w:val="009E5F76"/>
    <w:rsid w:val="009E61BE"/>
    <w:rsid w:val="009E6800"/>
    <w:rsid w:val="009E6A9B"/>
    <w:rsid w:val="009E6B3A"/>
    <w:rsid w:val="009E6BAE"/>
    <w:rsid w:val="009E6D70"/>
    <w:rsid w:val="009E6DDA"/>
    <w:rsid w:val="009E713A"/>
    <w:rsid w:val="009E71E4"/>
    <w:rsid w:val="009E74B8"/>
    <w:rsid w:val="009F06C5"/>
    <w:rsid w:val="009F09F1"/>
    <w:rsid w:val="009F0B2F"/>
    <w:rsid w:val="009F0D0B"/>
    <w:rsid w:val="009F116C"/>
    <w:rsid w:val="009F151A"/>
    <w:rsid w:val="009F16AF"/>
    <w:rsid w:val="009F1CB2"/>
    <w:rsid w:val="009F20DC"/>
    <w:rsid w:val="009F2285"/>
    <w:rsid w:val="009F2C8E"/>
    <w:rsid w:val="009F2CB6"/>
    <w:rsid w:val="009F2DA9"/>
    <w:rsid w:val="009F2EF3"/>
    <w:rsid w:val="009F3C37"/>
    <w:rsid w:val="009F3D20"/>
    <w:rsid w:val="009F3D45"/>
    <w:rsid w:val="009F4014"/>
    <w:rsid w:val="009F40A0"/>
    <w:rsid w:val="009F4593"/>
    <w:rsid w:val="009F481D"/>
    <w:rsid w:val="009F4FB6"/>
    <w:rsid w:val="009F4FC5"/>
    <w:rsid w:val="009F51B8"/>
    <w:rsid w:val="009F5828"/>
    <w:rsid w:val="009F5868"/>
    <w:rsid w:val="009F5DE4"/>
    <w:rsid w:val="009F5F13"/>
    <w:rsid w:val="009F60FF"/>
    <w:rsid w:val="009F655B"/>
    <w:rsid w:val="009F6777"/>
    <w:rsid w:val="009F67DD"/>
    <w:rsid w:val="009F6B20"/>
    <w:rsid w:val="009F6B9B"/>
    <w:rsid w:val="009F7488"/>
    <w:rsid w:val="009F7510"/>
    <w:rsid w:val="009F75FE"/>
    <w:rsid w:val="009F7621"/>
    <w:rsid w:val="009F776D"/>
    <w:rsid w:val="00A008CC"/>
    <w:rsid w:val="00A00A2E"/>
    <w:rsid w:val="00A00BE1"/>
    <w:rsid w:val="00A00EA5"/>
    <w:rsid w:val="00A01028"/>
    <w:rsid w:val="00A01948"/>
    <w:rsid w:val="00A01977"/>
    <w:rsid w:val="00A019DB"/>
    <w:rsid w:val="00A02C93"/>
    <w:rsid w:val="00A02E6B"/>
    <w:rsid w:val="00A03118"/>
    <w:rsid w:val="00A034FE"/>
    <w:rsid w:val="00A03C81"/>
    <w:rsid w:val="00A03C87"/>
    <w:rsid w:val="00A03EA1"/>
    <w:rsid w:val="00A0460A"/>
    <w:rsid w:val="00A04BF5"/>
    <w:rsid w:val="00A04D3A"/>
    <w:rsid w:val="00A04DB8"/>
    <w:rsid w:val="00A04DC2"/>
    <w:rsid w:val="00A04EC0"/>
    <w:rsid w:val="00A04FC2"/>
    <w:rsid w:val="00A054D3"/>
    <w:rsid w:val="00A05534"/>
    <w:rsid w:val="00A05A5C"/>
    <w:rsid w:val="00A05B34"/>
    <w:rsid w:val="00A0640C"/>
    <w:rsid w:val="00A066B8"/>
    <w:rsid w:val="00A068E3"/>
    <w:rsid w:val="00A07312"/>
    <w:rsid w:val="00A0734E"/>
    <w:rsid w:val="00A07653"/>
    <w:rsid w:val="00A079AA"/>
    <w:rsid w:val="00A079C0"/>
    <w:rsid w:val="00A07BA5"/>
    <w:rsid w:val="00A10244"/>
    <w:rsid w:val="00A1031E"/>
    <w:rsid w:val="00A108DF"/>
    <w:rsid w:val="00A10BCC"/>
    <w:rsid w:val="00A1103E"/>
    <w:rsid w:val="00A11041"/>
    <w:rsid w:val="00A11677"/>
    <w:rsid w:val="00A123D7"/>
    <w:rsid w:val="00A12949"/>
    <w:rsid w:val="00A12BBA"/>
    <w:rsid w:val="00A12EAB"/>
    <w:rsid w:val="00A13201"/>
    <w:rsid w:val="00A13572"/>
    <w:rsid w:val="00A138FE"/>
    <w:rsid w:val="00A13E80"/>
    <w:rsid w:val="00A1417D"/>
    <w:rsid w:val="00A1475C"/>
    <w:rsid w:val="00A14C88"/>
    <w:rsid w:val="00A14D2B"/>
    <w:rsid w:val="00A14D56"/>
    <w:rsid w:val="00A14EB6"/>
    <w:rsid w:val="00A14FDA"/>
    <w:rsid w:val="00A152A4"/>
    <w:rsid w:val="00A152EC"/>
    <w:rsid w:val="00A15AE8"/>
    <w:rsid w:val="00A1618D"/>
    <w:rsid w:val="00A162E4"/>
    <w:rsid w:val="00A1667E"/>
    <w:rsid w:val="00A16953"/>
    <w:rsid w:val="00A16B92"/>
    <w:rsid w:val="00A16BC7"/>
    <w:rsid w:val="00A16D3B"/>
    <w:rsid w:val="00A17259"/>
    <w:rsid w:val="00A175AE"/>
    <w:rsid w:val="00A17670"/>
    <w:rsid w:val="00A17745"/>
    <w:rsid w:val="00A17CA1"/>
    <w:rsid w:val="00A17D7B"/>
    <w:rsid w:val="00A20361"/>
    <w:rsid w:val="00A205D8"/>
    <w:rsid w:val="00A205DC"/>
    <w:rsid w:val="00A207D1"/>
    <w:rsid w:val="00A208DF"/>
    <w:rsid w:val="00A20B90"/>
    <w:rsid w:val="00A20CFD"/>
    <w:rsid w:val="00A20E0F"/>
    <w:rsid w:val="00A211AA"/>
    <w:rsid w:val="00A212CF"/>
    <w:rsid w:val="00A21C7D"/>
    <w:rsid w:val="00A21D3A"/>
    <w:rsid w:val="00A21DB4"/>
    <w:rsid w:val="00A21F45"/>
    <w:rsid w:val="00A2223F"/>
    <w:rsid w:val="00A2227D"/>
    <w:rsid w:val="00A22367"/>
    <w:rsid w:val="00A226D4"/>
    <w:rsid w:val="00A22EED"/>
    <w:rsid w:val="00A23191"/>
    <w:rsid w:val="00A23429"/>
    <w:rsid w:val="00A2391B"/>
    <w:rsid w:val="00A23A0F"/>
    <w:rsid w:val="00A23ED5"/>
    <w:rsid w:val="00A243C7"/>
    <w:rsid w:val="00A247E4"/>
    <w:rsid w:val="00A24F4E"/>
    <w:rsid w:val="00A24FB8"/>
    <w:rsid w:val="00A24FF3"/>
    <w:rsid w:val="00A25504"/>
    <w:rsid w:val="00A2572F"/>
    <w:rsid w:val="00A259C5"/>
    <w:rsid w:val="00A25E74"/>
    <w:rsid w:val="00A2609B"/>
    <w:rsid w:val="00A26131"/>
    <w:rsid w:val="00A26133"/>
    <w:rsid w:val="00A2643B"/>
    <w:rsid w:val="00A264B6"/>
    <w:rsid w:val="00A26557"/>
    <w:rsid w:val="00A26592"/>
    <w:rsid w:val="00A26651"/>
    <w:rsid w:val="00A266D6"/>
    <w:rsid w:val="00A2681B"/>
    <w:rsid w:val="00A26A3A"/>
    <w:rsid w:val="00A26C44"/>
    <w:rsid w:val="00A27501"/>
    <w:rsid w:val="00A27547"/>
    <w:rsid w:val="00A276CB"/>
    <w:rsid w:val="00A27D3B"/>
    <w:rsid w:val="00A30622"/>
    <w:rsid w:val="00A30F95"/>
    <w:rsid w:val="00A31399"/>
    <w:rsid w:val="00A31747"/>
    <w:rsid w:val="00A31781"/>
    <w:rsid w:val="00A31F48"/>
    <w:rsid w:val="00A3219D"/>
    <w:rsid w:val="00A32E33"/>
    <w:rsid w:val="00A32E3D"/>
    <w:rsid w:val="00A330F7"/>
    <w:rsid w:val="00A3360D"/>
    <w:rsid w:val="00A338E6"/>
    <w:rsid w:val="00A33BD7"/>
    <w:rsid w:val="00A33FF0"/>
    <w:rsid w:val="00A34425"/>
    <w:rsid w:val="00A34697"/>
    <w:rsid w:val="00A349DB"/>
    <w:rsid w:val="00A35278"/>
    <w:rsid w:val="00A35AFD"/>
    <w:rsid w:val="00A360DC"/>
    <w:rsid w:val="00A36208"/>
    <w:rsid w:val="00A366A3"/>
    <w:rsid w:val="00A36928"/>
    <w:rsid w:val="00A37302"/>
    <w:rsid w:val="00A374E0"/>
    <w:rsid w:val="00A37809"/>
    <w:rsid w:val="00A37B9E"/>
    <w:rsid w:val="00A37D8E"/>
    <w:rsid w:val="00A37F50"/>
    <w:rsid w:val="00A40160"/>
    <w:rsid w:val="00A4036D"/>
    <w:rsid w:val="00A404A9"/>
    <w:rsid w:val="00A404DB"/>
    <w:rsid w:val="00A408E3"/>
    <w:rsid w:val="00A409B4"/>
    <w:rsid w:val="00A40A11"/>
    <w:rsid w:val="00A40AE4"/>
    <w:rsid w:val="00A40D40"/>
    <w:rsid w:val="00A4116F"/>
    <w:rsid w:val="00A412E8"/>
    <w:rsid w:val="00A413D8"/>
    <w:rsid w:val="00A4151A"/>
    <w:rsid w:val="00A41739"/>
    <w:rsid w:val="00A41872"/>
    <w:rsid w:val="00A41B77"/>
    <w:rsid w:val="00A41CA1"/>
    <w:rsid w:val="00A41E44"/>
    <w:rsid w:val="00A41E69"/>
    <w:rsid w:val="00A42044"/>
    <w:rsid w:val="00A42075"/>
    <w:rsid w:val="00A42548"/>
    <w:rsid w:val="00A429B4"/>
    <w:rsid w:val="00A429BF"/>
    <w:rsid w:val="00A42D41"/>
    <w:rsid w:val="00A42F7B"/>
    <w:rsid w:val="00A434E6"/>
    <w:rsid w:val="00A4356A"/>
    <w:rsid w:val="00A437FD"/>
    <w:rsid w:val="00A43C2B"/>
    <w:rsid w:val="00A43C80"/>
    <w:rsid w:val="00A43DBD"/>
    <w:rsid w:val="00A43F2F"/>
    <w:rsid w:val="00A43FB2"/>
    <w:rsid w:val="00A4409A"/>
    <w:rsid w:val="00A44213"/>
    <w:rsid w:val="00A443F5"/>
    <w:rsid w:val="00A44AA1"/>
    <w:rsid w:val="00A44D94"/>
    <w:rsid w:val="00A45091"/>
    <w:rsid w:val="00A45192"/>
    <w:rsid w:val="00A451E0"/>
    <w:rsid w:val="00A45515"/>
    <w:rsid w:val="00A45787"/>
    <w:rsid w:val="00A4592C"/>
    <w:rsid w:val="00A45948"/>
    <w:rsid w:val="00A45AD5"/>
    <w:rsid w:val="00A46034"/>
    <w:rsid w:val="00A4621F"/>
    <w:rsid w:val="00A46260"/>
    <w:rsid w:val="00A4651F"/>
    <w:rsid w:val="00A46670"/>
    <w:rsid w:val="00A466A3"/>
    <w:rsid w:val="00A468B0"/>
    <w:rsid w:val="00A470E5"/>
    <w:rsid w:val="00A471AF"/>
    <w:rsid w:val="00A4778E"/>
    <w:rsid w:val="00A4785B"/>
    <w:rsid w:val="00A4789B"/>
    <w:rsid w:val="00A47931"/>
    <w:rsid w:val="00A47A06"/>
    <w:rsid w:val="00A47AD9"/>
    <w:rsid w:val="00A47F22"/>
    <w:rsid w:val="00A50516"/>
    <w:rsid w:val="00A50657"/>
    <w:rsid w:val="00A51001"/>
    <w:rsid w:val="00A5104E"/>
    <w:rsid w:val="00A511A5"/>
    <w:rsid w:val="00A518C6"/>
    <w:rsid w:val="00A5194C"/>
    <w:rsid w:val="00A519CE"/>
    <w:rsid w:val="00A51B1D"/>
    <w:rsid w:val="00A51E39"/>
    <w:rsid w:val="00A5208D"/>
    <w:rsid w:val="00A522DA"/>
    <w:rsid w:val="00A5247A"/>
    <w:rsid w:val="00A5257D"/>
    <w:rsid w:val="00A5299B"/>
    <w:rsid w:val="00A52C18"/>
    <w:rsid w:val="00A52C46"/>
    <w:rsid w:val="00A52CA3"/>
    <w:rsid w:val="00A53624"/>
    <w:rsid w:val="00A53705"/>
    <w:rsid w:val="00A53D80"/>
    <w:rsid w:val="00A53DB2"/>
    <w:rsid w:val="00A53FEF"/>
    <w:rsid w:val="00A54134"/>
    <w:rsid w:val="00A5436D"/>
    <w:rsid w:val="00A54829"/>
    <w:rsid w:val="00A549C9"/>
    <w:rsid w:val="00A54D04"/>
    <w:rsid w:val="00A54D1A"/>
    <w:rsid w:val="00A555C8"/>
    <w:rsid w:val="00A559D4"/>
    <w:rsid w:val="00A559E2"/>
    <w:rsid w:val="00A55FDD"/>
    <w:rsid w:val="00A55FED"/>
    <w:rsid w:val="00A56671"/>
    <w:rsid w:val="00A56837"/>
    <w:rsid w:val="00A56F04"/>
    <w:rsid w:val="00A5703B"/>
    <w:rsid w:val="00A5722E"/>
    <w:rsid w:val="00A57875"/>
    <w:rsid w:val="00A57B19"/>
    <w:rsid w:val="00A57DF0"/>
    <w:rsid w:val="00A57FDD"/>
    <w:rsid w:val="00A601A4"/>
    <w:rsid w:val="00A60579"/>
    <w:rsid w:val="00A60A64"/>
    <w:rsid w:val="00A60BBD"/>
    <w:rsid w:val="00A60EB0"/>
    <w:rsid w:val="00A611F6"/>
    <w:rsid w:val="00A61532"/>
    <w:rsid w:val="00A61536"/>
    <w:rsid w:val="00A62053"/>
    <w:rsid w:val="00A62500"/>
    <w:rsid w:val="00A62623"/>
    <w:rsid w:val="00A62F0C"/>
    <w:rsid w:val="00A635EC"/>
    <w:rsid w:val="00A63633"/>
    <w:rsid w:val="00A637EB"/>
    <w:rsid w:val="00A63B8C"/>
    <w:rsid w:val="00A63ECF"/>
    <w:rsid w:val="00A63EED"/>
    <w:rsid w:val="00A64219"/>
    <w:rsid w:val="00A64A99"/>
    <w:rsid w:val="00A64C40"/>
    <w:rsid w:val="00A650ED"/>
    <w:rsid w:val="00A6511E"/>
    <w:rsid w:val="00A6532F"/>
    <w:rsid w:val="00A6544A"/>
    <w:rsid w:val="00A65DAC"/>
    <w:rsid w:val="00A65E42"/>
    <w:rsid w:val="00A65E6C"/>
    <w:rsid w:val="00A662A4"/>
    <w:rsid w:val="00A663A0"/>
    <w:rsid w:val="00A66453"/>
    <w:rsid w:val="00A6652E"/>
    <w:rsid w:val="00A665A4"/>
    <w:rsid w:val="00A66E0E"/>
    <w:rsid w:val="00A67177"/>
    <w:rsid w:val="00A67450"/>
    <w:rsid w:val="00A6747C"/>
    <w:rsid w:val="00A676BB"/>
    <w:rsid w:val="00A676E7"/>
    <w:rsid w:val="00A6792A"/>
    <w:rsid w:val="00A6794E"/>
    <w:rsid w:val="00A67A76"/>
    <w:rsid w:val="00A70173"/>
    <w:rsid w:val="00A70387"/>
    <w:rsid w:val="00A70403"/>
    <w:rsid w:val="00A707FF"/>
    <w:rsid w:val="00A70AF7"/>
    <w:rsid w:val="00A70C5A"/>
    <w:rsid w:val="00A711DB"/>
    <w:rsid w:val="00A714BF"/>
    <w:rsid w:val="00A714C5"/>
    <w:rsid w:val="00A71934"/>
    <w:rsid w:val="00A71AAA"/>
    <w:rsid w:val="00A71AF1"/>
    <w:rsid w:val="00A71B49"/>
    <w:rsid w:val="00A71F58"/>
    <w:rsid w:val="00A72675"/>
    <w:rsid w:val="00A72AFA"/>
    <w:rsid w:val="00A72F39"/>
    <w:rsid w:val="00A739EE"/>
    <w:rsid w:val="00A73AA8"/>
    <w:rsid w:val="00A73EB6"/>
    <w:rsid w:val="00A7410E"/>
    <w:rsid w:val="00A742FB"/>
    <w:rsid w:val="00A7456A"/>
    <w:rsid w:val="00A74585"/>
    <w:rsid w:val="00A751A7"/>
    <w:rsid w:val="00A7526C"/>
    <w:rsid w:val="00A7526D"/>
    <w:rsid w:val="00A753E2"/>
    <w:rsid w:val="00A756C7"/>
    <w:rsid w:val="00A758FA"/>
    <w:rsid w:val="00A75C45"/>
    <w:rsid w:val="00A75DC9"/>
    <w:rsid w:val="00A75F2D"/>
    <w:rsid w:val="00A7613C"/>
    <w:rsid w:val="00A76B9C"/>
    <w:rsid w:val="00A77BEA"/>
    <w:rsid w:val="00A77D96"/>
    <w:rsid w:val="00A802AA"/>
    <w:rsid w:val="00A809F9"/>
    <w:rsid w:val="00A80D60"/>
    <w:rsid w:val="00A80F14"/>
    <w:rsid w:val="00A81022"/>
    <w:rsid w:val="00A81515"/>
    <w:rsid w:val="00A817F3"/>
    <w:rsid w:val="00A81C96"/>
    <w:rsid w:val="00A81D01"/>
    <w:rsid w:val="00A81EDF"/>
    <w:rsid w:val="00A82107"/>
    <w:rsid w:val="00A82282"/>
    <w:rsid w:val="00A822C4"/>
    <w:rsid w:val="00A8235B"/>
    <w:rsid w:val="00A824EF"/>
    <w:rsid w:val="00A830F4"/>
    <w:rsid w:val="00A832F9"/>
    <w:rsid w:val="00A83303"/>
    <w:rsid w:val="00A8394D"/>
    <w:rsid w:val="00A83B91"/>
    <w:rsid w:val="00A83F8A"/>
    <w:rsid w:val="00A84089"/>
    <w:rsid w:val="00A840E0"/>
    <w:rsid w:val="00A8419A"/>
    <w:rsid w:val="00A84BD6"/>
    <w:rsid w:val="00A84DA4"/>
    <w:rsid w:val="00A852A5"/>
    <w:rsid w:val="00A852E9"/>
    <w:rsid w:val="00A856A9"/>
    <w:rsid w:val="00A85A6E"/>
    <w:rsid w:val="00A85BBE"/>
    <w:rsid w:val="00A85E72"/>
    <w:rsid w:val="00A86321"/>
    <w:rsid w:val="00A86614"/>
    <w:rsid w:val="00A86632"/>
    <w:rsid w:val="00A866DA"/>
    <w:rsid w:val="00A86808"/>
    <w:rsid w:val="00A86957"/>
    <w:rsid w:val="00A86F56"/>
    <w:rsid w:val="00A8730B"/>
    <w:rsid w:val="00A8774B"/>
    <w:rsid w:val="00A8777D"/>
    <w:rsid w:val="00A87F35"/>
    <w:rsid w:val="00A900D6"/>
    <w:rsid w:val="00A90307"/>
    <w:rsid w:val="00A904A3"/>
    <w:rsid w:val="00A90B37"/>
    <w:rsid w:val="00A90D17"/>
    <w:rsid w:val="00A9103B"/>
    <w:rsid w:val="00A91075"/>
    <w:rsid w:val="00A9188A"/>
    <w:rsid w:val="00A91940"/>
    <w:rsid w:val="00A91E6A"/>
    <w:rsid w:val="00A922AF"/>
    <w:rsid w:val="00A922DC"/>
    <w:rsid w:val="00A92566"/>
    <w:rsid w:val="00A92785"/>
    <w:rsid w:val="00A92D70"/>
    <w:rsid w:val="00A93272"/>
    <w:rsid w:val="00A936E8"/>
    <w:rsid w:val="00A937C4"/>
    <w:rsid w:val="00A93A28"/>
    <w:rsid w:val="00A93E31"/>
    <w:rsid w:val="00A93F51"/>
    <w:rsid w:val="00A941DC"/>
    <w:rsid w:val="00A94446"/>
    <w:rsid w:val="00A94E59"/>
    <w:rsid w:val="00A94E9E"/>
    <w:rsid w:val="00A95132"/>
    <w:rsid w:val="00A95305"/>
    <w:rsid w:val="00A955CF"/>
    <w:rsid w:val="00A95E12"/>
    <w:rsid w:val="00A95E99"/>
    <w:rsid w:val="00A95FD7"/>
    <w:rsid w:val="00A96386"/>
    <w:rsid w:val="00A9644C"/>
    <w:rsid w:val="00A9687D"/>
    <w:rsid w:val="00A96A82"/>
    <w:rsid w:val="00A96DEA"/>
    <w:rsid w:val="00A9723A"/>
    <w:rsid w:val="00A975ED"/>
    <w:rsid w:val="00A9766F"/>
    <w:rsid w:val="00A976E5"/>
    <w:rsid w:val="00A97903"/>
    <w:rsid w:val="00A97D21"/>
    <w:rsid w:val="00A97D48"/>
    <w:rsid w:val="00AA0132"/>
    <w:rsid w:val="00AA072B"/>
    <w:rsid w:val="00AA0898"/>
    <w:rsid w:val="00AA0F11"/>
    <w:rsid w:val="00AA0FBC"/>
    <w:rsid w:val="00AA1109"/>
    <w:rsid w:val="00AA12D9"/>
    <w:rsid w:val="00AA15B2"/>
    <w:rsid w:val="00AA15BD"/>
    <w:rsid w:val="00AA1BE4"/>
    <w:rsid w:val="00AA1C0C"/>
    <w:rsid w:val="00AA1E90"/>
    <w:rsid w:val="00AA1EF5"/>
    <w:rsid w:val="00AA208F"/>
    <w:rsid w:val="00AA21AD"/>
    <w:rsid w:val="00AA22B1"/>
    <w:rsid w:val="00AA22DC"/>
    <w:rsid w:val="00AA2A34"/>
    <w:rsid w:val="00AA2B19"/>
    <w:rsid w:val="00AA2EB7"/>
    <w:rsid w:val="00AA2EF4"/>
    <w:rsid w:val="00AA3223"/>
    <w:rsid w:val="00AA373A"/>
    <w:rsid w:val="00AA3DEC"/>
    <w:rsid w:val="00AA409E"/>
    <w:rsid w:val="00AA42C2"/>
    <w:rsid w:val="00AA4308"/>
    <w:rsid w:val="00AA4490"/>
    <w:rsid w:val="00AA4A0C"/>
    <w:rsid w:val="00AA4BDD"/>
    <w:rsid w:val="00AA4D82"/>
    <w:rsid w:val="00AA4DC0"/>
    <w:rsid w:val="00AA4F49"/>
    <w:rsid w:val="00AA517F"/>
    <w:rsid w:val="00AA619C"/>
    <w:rsid w:val="00AA65D2"/>
    <w:rsid w:val="00AA67A6"/>
    <w:rsid w:val="00AA6941"/>
    <w:rsid w:val="00AA6C96"/>
    <w:rsid w:val="00AA6F41"/>
    <w:rsid w:val="00AA7201"/>
    <w:rsid w:val="00AA7A3F"/>
    <w:rsid w:val="00AA7ABE"/>
    <w:rsid w:val="00AA7B08"/>
    <w:rsid w:val="00AA7C64"/>
    <w:rsid w:val="00AA7D53"/>
    <w:rsid w:val="00AA7EB9"/>
    <w:rsid w:val="00AA7F66"/>
    <w:rsid w:val="00AB03A9"/>
    <w:rsid w:val="00AB0448"/>
    <w:rsid w:val="00AB047F"/>
    <w:rsid w:val="00AB0515"/>
    <w:rsid w:val="00AB05BA"/>
    <w:rsid w:val="00AB0D3F"/>
    <w:rsid w:val="00AB10FA"/>
    <w:rsid w:val="00AB1143"/>
    <w:rsid w:val="00AB140E"/>
    <w:rsid w:val="00AB17FB"/>
    <w:rsid w:val="00AB1CA1"/>
    <w:rsid w:val="00AB1D83"/>
    <w:rsid w:val="00AB1FC8"/>
    <w:rsid w:val="00AB2247"/>
    <w:rsid w:val="00AB27E7"/>
    <w:rsid w:val="00AB305D"/>
    <w:rsid w:val="00AB33C8"/>
    <w:rsid w:val="00AB355C"/>
    <w:rsid w:val="00AB3D45"/>
    <w:rsid w:val="00AB40E9"/>
    <w:rsid w:val="00AB44F7"/>
    <w:rsid w:val="00AB47D8"/>
    <w:rsid w:val="00AB488C"/>
    <w:rsid w:val="00AB51F3"/>
    <w:rsid w:val="00AB5297"/>
    <w:rsid w:val="00AB536C"/>
    <w:rsid w:val="00AB53E8"/>
    <w:rsid w:val="00AB5455"/>
    <w:rsid w:val="00AB662D"/>
    <w:rsid w:val="00AB67F6"/>
    <w:rsid w:val="00AB6ADA"/>
    <w:rsid w:val="00AB6C26"/>
    <w:rsid w:val="00AB6F22"/>
    <w:rsid w:val="00AB727F"/>
    <w:rsid w:val="00AB7568"/>
    <w:rsid w:val="00AB7764"/>
    <w:rsid w:val="00AB7840"/>
    <w:rsid w:val="00AB7894"/>
    <w:rsid w:val="00AB7A2F"/>
    <w:rsid w:val="00AB7D79"/>
    <w:rsid w:val="00AB7D7A"/>
    <w:rsid w:val="00AB7DE0"/>
    <w:rsid w:val="00AB7EF8"/>
    <w:rsid w:val="00AC0009"/>
    <w:rsid w:val="00AC09D2"/>
    <w:rsid w:val="00AC10AA"/>
    <w:rsid w:val="00AC1A49"/>
    <w:rsid w:val="00AC1EAD"/>
    <w:rsid w:val="00AC2014"/>
    <w:rsid w:val="00AC2268"/>
    <w:rsid w:val="00AC2454"/>
    <w:rsid w:val="00AC2C5A"/>
    <w:rsid w:val="00AC2CF9"/>
    <w:rsid w:val="00AC2D83"/>
    <w:rsid w:val="00AC3041"/>
    <w:rsid w:val="00AC3288"/>
    <w:rsid w:val="00AC33B2"/>
    <w:rsid w:val="00AC3865"/>
    <w:rsid w:val="00AC3E94"/>
    <w:rsid w:val="00AC4176"/>
    <w:rsid w:val="00AC423E"/>
    <w:rsid w:val="00AC4303"/>
    <w:rsid w:val="00AC4695"/>
    <w:rsid w:val="00AC4AE3"/>
    <w:rsid w:val="00AC5095"/>
    <w:rsid w:val="00AC5357"/>
    <w:rsid w:val="00AC5DDB"/>
    <w:rsid w:val="00AC6399"/>
    <w:rsid w:val="00AC65D9"/>
    <w:rsid w:val="00AC6704"/>
    <w:rsid w:val="00AC68FB"/>
    <w:rsid w:val="00AC694F"/>
    <w:rsid w:val="00AC6B00"/>
    <w:rsid w:val="00AC6B41"/>
    <w:rsid w:val="00AC722D"/>
    <w:rsid w:val="00AC75AD"/>
    <w:rsid w:val="00AC7A5F"/>
    <w:rsid w:val="00AC7BFC"/>
    <w:rsid w:val="00AC7DA6"/>
    <w:rsid w:val="00AD0128"/>
    <w:rsid w:val="00AD0185"/>
    <w:rsid w:val="00AD0CAB"/>
    <w:rsid w:val="00AD0ED4"/>
    <w:rsid w:val="00AD11F1"/>
    <w:rsid w:val="00AD1351"/>
    <w:rsid w:val="00AD14C5"/>
    <w:rsid w:val="00AD157B"/>
    <w:rsid w:val="00AD1F74"/>
    <w:rsid w:val="00AD24AA"/>
    <w:rsid w:val="00AD265E"/>
    <w:rsid w:val="00AD28C3"/>
    <w:rsid w:val="00AD2A0E"/>
    <w:rsid w:val="00AD34A6"/>
    <w:rsid w:val="00AD34DD"/>
    <w:rsid w:val="00AD381F"/>
    <w:rsid w:val="00AD38E1"/>
    <w:rsid w:val="00AD3B49"/>
    <w:rsid w:val="00AD3FF2"/>
    <w:rsid w:val="00AD43A8"/>
    <w:rsid w:val="00AD463E"/>
    <w:rsid w:val="00AD4707"/>
    <w:rsid w:val="00AD49BB"/>
    <w:rsid w:val="00AD4CB9"/>
    <w:rsid w:val="00AD4D38"/>
    <w:rsid w:val="00AD5054"/>
    <w:rsid w:val="00AD54F7"/>
    <w:rsid w:val="00AD5817"/>
    <w:rsid w:val="00AD5872"/>
    <w:rsid w:val="00AD5B32"/>
    <w:rsid w:val="00AD5B34"/>
    <w:rsid w:val="00AD60DE"/>
    <w:rsid w:val="00AD620F"/>
    <w:rsid w:val="00AD633B"/>
    <w:rsid w:val="00AD658F"/>
    <w:rsid w:val="00AD6744"/>
    <w:rsid w:val="00AD6961"/>
    <w:rsid w:val="00AD6FE7"/>
    <w:rsid w:val="00AD731F"/>
    <w:rsid w:val="00AD73CA"/>
    <w:rsid w:val="00AD7483"/>
    <w:rsid w:val="00AD7643"/>
    <w:rsid w:val="00AD7836"/>
    <w:rsid w:val="00AD78F9"/>
    <w:rsid w:val="00AD7943"/>
    <w:rsid w:val="00AD7F9F"/>
    <w:rsid w:val="00AE0062"/>
    <w:rsid w:val="00AE04BB"/>
    <w:rsid w:val="00AE0570"/>
    <w:rsid w:val="00AE0EFE"/>
    <w:rsid w:val="00AE0FE8"/>
    <w:rsid w:val="00AE10E2"/>
    <w:rsid w:val="00AE1B29"/>
    <w:rsid w:val="00AE1B41"/>
    <w:rsid w:val="00AE212B"/>
    <w:rsid w:val="00AE2603"/>
    <w:rsid w:val="00AE2E16"/>
    <w:rsid w:val="00AE3694"/>
    <w:rsid w:val="00AE3A16"/>
    <w:rsid w:val="00AE3D27"/>
    <w:rsid w:val="00AE3ED0"/>
    <w:rsid w:val="00AE42C9"/>
    <w:rsid w:val="00AE4673"/>
    <w:rsid w:val="00AE4A7C"/>
    <w:rsid w:val="00AE4E5E"/>
    <w:rsid w:val="00AE4E63"/>
    <w:rsid w:val="00AE4F16"/>
    <w:rsid w:val="00AE5113"/>
    <w:rsid w:val="00AE5193"/>
    <w:rsid w:val="00AE52AB"/>
    <w:rsid w:val="00AE55C0"/>
    <w:rsid w:val="00AE5ADD"/>
    <w:rsid w:val="00AE5D66"/>
    <w:rsid w:val="00AE6089"/>
    <w:rsid w:val="00AE60C3"/>
    <w:rsid w:val="00AE6169"/>
    <w:rsid w:val="00AE61A1"/>
    <w:rsid w:val="00AE6644"/>
    <w:rsid w:val="00AE68E7"/>
    <w:rsid w:val="00AE6D8A"/>
    <w:rsid w:val="00AE7281"/>
    <w:rsid w:val="00AE773A"/>
    <w:rsid w:val="00AE7851"/>
    <w:rsid w:val="00AE7CAD"/>
    <w:rsid w:val="00AE7DCF"/>
    <w:rsid w:val="00AF0813"/>
    <w:rsid w:val="00AF08F2"/>
    <w:rsid w:val="00AF0B97"/>
    <w:rsid w:val="00AF18E5"/>
    <w:rsid w:val="00AF1B71"/>
    <w:rsid w:val="00AF1C1C"/>
    <w:rsid w:val="00AF2631"/>
    <w:rsid w:val="00AF2672"/>
    <w:rsid w:val="00AF30D3"/>
    <w:rsid w:val="00AF30D6"/>
    <w:rsid w:val="00AF385B"/>
    <w:rsid w:val="00AF3DE5"/>
    <w:rsid w:val="00AF4041"/>
    <w:rsid w:val="00AF443D"/>
    <w:rsid w:val="00AF4818"/>
    <w:rsid w:val="00AF4D53"/>
    <w:rsid w:val="00AF4EAD"/>
    <w:rsid w:val="00AF5080"/>
    <w:rsid w:val="00AF51BD"/>
    <w:rsid w:val="00AF52FD"/>
    <w:rsid w:val="00AF597F"/>
    <w:rsid w:val="00AF5E98"/>
    <w:rsid w:val="00AF60E9"/>
    <w:rsid w:val="00AF629D"/>
    <w:rsid w:val="00AF6823"/>
    <w:rsid w:val="00AF687A"/>
    <w:rsid w:val="00AF6B3B"/>
    <w:rsid w:val="00AF6E2F"/>
    <w:rsid w:val="00AF6F83"/>
    <w:rsid w:val="00AF6F8E"/>
    <w:rsid w:val="00AF72DA"/>
    <w:rsid w:val="00AF731D"/>
    <w:rsid w:val="00AF7443"/>
    <w:rsid w:val="00AF756C"/>
    <w:rsid w:val="00AF7B06"/>
    <w:rsid w:val="00AF7BBC"/>
    <w:rsid w:val="00AF7F7E"/>
    <w:rsid w:val="00B0061B"/>
    <w:rsid w:val="00B00A37"/>
    <w:rsid w:val="00B01552"/>
    <w:rsid w:val="00B01887"/>
    <w:rsid w:val="00B01930"/>
    <w:rsid w:val="00B01ACB"/>
    <w:rsid w:val="00B01C7D"/>
    <w:rsid w:val="00B024B6"/>
    <w:rsid w:val="00B02586"/>
    <w:rsid w:val="00B02850"/>
    <w:rsid w:val="00B02CCC"/>
    <w:rsid w:val="00B031D0"/>
    <w:rsid w:val="00B03293"/>
    <w:rsid w:val="00B036BE"/>
    <w:rsid w:val="00B0425C"/>
    <w:rsid w:val="00B043BE"/>
    <w:rsid w:val="00B04461"/>
    <w:rsid w:val="00B0485F"/>
    <w:rsid w:val="00B04AD9"/>
    <w:rsid w:val="00B04B82"/>
    <w:rsid w:val="00B04CAB"/>
    <w:rsid w:val="00B04CDC"/>
    <w:rsid w:val="00B05305"/>
    <w:rsid w:val="00B053A1"/>
    <w:rsid w:val="00B058F7"/>
    <w:rsid w:val="00B05A40"/>
    <w:rsid w:val="00B05BBF"/>
    <w:rsid w:val="00B05D08"/>
    <w:rsid w:val="00B05DA0"/>
    <w:rsid w:val="00B060CD"/>
    <w:rsid w:val="00B0641D"/>
    <w:rsid w:val="00B0659C"/>
    <w:rsid w:val="00B06867"/>
    <w:rsid w:val="00B06D4F"/>
    <w:rsid w:val="00B07253"/>
    <w:rsid w:val="00B07943"/>
    <w:rsid w:val="00B07950"/>
    <w:rsid w:val="00B07F56"/>
    <w:rsid w:val="00B1015B"/>
    <w:rsid w:val="00B113D2"/>
    <w:rsid w:val="00B11488"/>
    <w:rsid w:val="00B11492"/>
    <w:rsid w:val="00B1175C"/>
    <w:rsid w:val="00B11A61"/>
    <w:rsid w:val="00B11F2D"/>
    <w:rsid w:val="00B12306"/>
    <w:rsid w:val="00B12794"/>
    <w:rsid w:val="00B12C94"/>
    <w:rsid w:val="00B12E06"/>
    <w:rsid w:val="00B1301E"/>
    <w:rsid w:val="00B13065"/>
    <w:rsid w:val="00B1368F"/>
    <w:rsid w:val="00B138C3"/>
    <w:rsid w:val="00B13910"/>
    <w:rsid w:val="00B141E1"/>
    <w:rsid w:val="00B14F7B"/>
    <w:rsid w:val="00B15D3D"/>
    <w:rsid w:val="00B15E01"/>
    <w:rsid w:val="00B15ED6"/>
    <w:rsid w:val="00B16060"/>
    <w:rsid w:val="00B162D0"/>
    <w:rsid w:val="00B163B3"/>
    <w:rsid w:val="00B163F7"/>
    <w:rsid w:val="00B167E9"/>
    <w:rsid w:val="00B16A39"/>
    <w:rsid w:val="00B16CD1"/>
    <w:rsid w:val="00B17785"/>
    <w:rsid w:val="00B17829"/>
    <w:rsid w:val="00B17905"/>
    <w:rsid w:val="00B17969"/>
    <w:rsid w:val="00B17A38"/>
    <w:rsid w:val="00B17E5B"/>
    <w:rsid w:val="00B17FA1"/>
    <w:rsid w:val="00B200D8"/>
    <w:rsid w:val="00B2041D"/>
    <w:rsid w:val="00B20CEC"/>
    <w:rsid w:val="00B211ED"/>
    <w:rsid w:val="00B2194E"/>
    <w:rsid w:val="00B219E6"/>
    <w:rsid w:val="00B21BCF"/>
    <w:rsid w:val="00B21BD4"/>
    <w:rsid w:val="00B21EC7"/>
    <w:rsid w:val="00B221C7"/>
    <w:rsid w:val="00B22236"/>
    <w:rsid w:val="00B227CF"/>
    <w:rsid w:val="00B2291A"/>
    <w:rsid w:val="00B22A56"/>
    <w:rsid w:val="00B2331B"/>
    <w:rsid w:val="00B23374"/>
    <w:rsid w:val="00B234AB"/>
    <w:rsid w:val="00B235A6"/>
    <w:rsid w:val="00B235BB"/>
    <w:rsid w:val="00B23888"/>
    <w:rsid w:val="00B2391B"/>
    <w:rsid w:val="00B23931"/>
    <w:rsid w:val="00B239D0"/>
    <w:rsid w:val="00B23ACC"/>
    <w:rsid w:val="00B23B92"/>
    <w:rsid w:val="00B23CEA"/>
    <w:rsid w:val="00B24AAF"/>
    <w:rsid w:val="00B25044"/>
    <w:rsid w:val="00B25183"/>
    <w:rsid w:val="00B2567C"/>
    <w:rsid w:val="00B25C32"/>
    <w:rsid w:val="00B26563"/>
    <w:rsid w:val="00B2678C"/>
    <w:rsid w:val="00B26B32"/>
    <w:rsid w:val="00B273C7"/>
    <w:rsid w:val="00B2743A"/>
    <w:rsid w:val="00B275B4"/>
    <w:rsid w:val="00B2781E"/>
    <w:rsid w:val="00B27A57"/>
    <w:rsid w:val="00B27CAB"/>
    <w:rsid w:val="00B27D21"/>
    <w:rsid w:val="00B301CD"/>
    <w:rsid w:val="00B30FFD"/>
    <w:rsid w:val="00B311DD"/>
    <w:rsid w:val="00B31354"/>
    <w:rsid w:val="00B314AA"/>
    <w:rsid w:val="00B314AE"/>
    <w:rsid w:val="00B31A0B"/>
    <w:rsid w:val="00B31B4A"/>
    <w:rsid w:val="00B31BDE"/>
    <w:rsid w:val="00B31C21"/>
    <w:rsid w:val="00B31D40"/>
    <w:rsid w:val="00B31E55"/>
    <w:rsid w:val="00B31E6F"/>
    <w:rsid w:val="00B324BD"/>
    <w:rsid w:val="00B32AC5"/>
    <w:rsid w:val="00B32F0B"/>
    <w:rsid w:val="00B33024"/>
    <w:rsid w:val="00B330AB"/>
    <w:rsid w:val="00B3320C"/>
    <w:rsid w:val="00B3342C"/>
    <w:rsid w:val="00B335B1"/>
    <w:rsid w:val="00B33796"/>
    <w:rsid w:val="00B33A0D"/>
    <w:rsid w:val="00B33AD8"/>
    <w:rsid w:val="00B33DA8"/>
    <w:rsid w:val="00B33E55"/>
    <w:rsid w:val="00B344C5"/>
    <w:rsid w:val="00B34546"/>
    <w:rsid w:val="00B3471B"/>
    <w:rsid w:val="00B34929"/>
    <w:rsid w:val="00B3494F"/>
    <w:rsid w:val="00B35183"/>
    <w:rsid w:val="00B35228"/>
    <w:rsid w:val="00B3529C"/>
    <w:rsid w:val="00B3587F"/>
    <w:rsid w:val="00B35925"/>
    <w:rsid w:val="00B35B94"/>
    <w:rsid w:val="00B35D1D"/>
    <w:rsid w:val="00B361A4"/>
    <w:rsid w:val="00B36AFC"/>
    <w:rsid w:val="00B36DC1"/>
    <w:rsid w:val="00B3703D"/>
    <w:rsid w:val="00B3741E"/>
    <w:rsid w:val="00B376EC"/>
    <w:rsid w:val="00B3770A"/>
    <w:rsid w:val="00B37C78"/>
    <w:rsid w:val="00B37D9E"/>
    <w:rsid w:val="00B401A5"/>
    <w:rsid w:val="00B4057F"/>
    <w:rsid w:val="00B40D1F"/>
    <w:rsid w:val="00B411A4"/>
    <w:rsid w:val="00B411AD"/>
    <w:rsid w:val="00B41957"/>
    <w:rsid w:val="00B419B8"/>
    <w:rsid w:val="00B41A71"/>
    <w:rsid w:val="00B41DFA"/>
    <w:rsid w:val="00B42417"/>
    <w:rsid w:val="00B42A02"/>
    <w:rsid w:val="00B42D1F"/>
    <w:rsid w:val="00B4318B"/>
    <w:rsid w:val="00B43B60"/>
    <w:rsid w:val="00B43F1C"/>
    <w:rsid w:val="00B4474F"/>
    <w:rsid w:val="00B44933"/>
    <w:rsid w:val="00B44BAD"/>
    <w:rsid w:val="00B44C38"/>
    <w:rsid w:val="00B44DA6"/>
    <w:rsid w:val="00B45133"/>
    <w:rsid w:val="00B452E4"/>
    <w:rsid w:val="00B4543A"/>
    <w:rsid w:val="00B45C82"/>
    <w:rsid w:val="00B468E3"/>
    <w:rsid w:val="00B46C9B"/>
    <w:rsid w:val="00B47110"/>
    <w:rsid w:val="00B4722A"/>
    <w:rsid w:val="00B478B8"/>
    <w:rsid w:val="00B47959"/>
    <w:rsid w:val="00B47BCA"/>
    <w:rsid w:val="00B47DA2"/>
    <w:rsid w:val="00B500DF"/>
    <w:rsid w:val="00B501D1"/>
    <w:rsid w:val="00B50E62"/>
    <w:rsid w:val="00B50E6F"/>
    <w:rsid w:val="00B512D1"/>
    <w:rsid w:val="00B51328"/>
    <w:rsid w:val="00B51A68"/>
    <w:rsid w:val="00B51ABD"/>
    <w:rsid w:val="00B51BE7"/>
    <w:rsid w:val="00B51F4E"/>
    <w:rsid w:val="00B523BB"/>
    <w:rsid w:val="00B52491"/>
    <w:rsid w:val="00B52774"/>
    <w:rsid w:val="00B52A1E"/>
    <w:rsid w:val="00B52DB6"/>
    <w:rsid w:val="00B534C8"/>
    <w:rsid w:val="00B53C39"/>
    <w:rsid w:val="00B53D7E"/>
    <w:rsid w:val="00B53F9E"/>
    <w:rsid w:val="00B540F9"/>
    <w:rsid w:val="00B542DC"/>
    <w:rsid w:val="00B54AD6"/>
    <w:rsid w:val="00B54DFD"/>
    <w:rsid w:val="00B54F46"/>
    <w:rsid w:val="00B55033"/>
    <w:rsid w:val="00B5504B"/>
    <w:rsid w:val="00B5505C"/>
    <w:rsid w:val="00B551C7"/>
    <w:rsid w:val="00B551D7"/>
    <w:rsid w:val="00B55A61"/>
    <w:rsid w:val="00B55DF1"/>
    <w:rsid w:val="00B55F55"/>
    <w:rsid w:val="00B560B8"/>
    <w:rsid w:val="00B56EED"/>
    <w:rsid w:val="00B56F07"/>
    <w:rsid w:val="00B56F64"/>
    <w:rsid w:val="00B56FBF"/>
    <w:rsid w:val="00B57476"/>
    <w:rsid w:val="00B60128"/>
    <w:rsid w:val="00B60230"/>
    <w:rsid w:val="00B603D9"/>
    <w:rsid w:val="00B60682"/>
    <w:rsid w:val="00B60B72"/>
    <w:rsid w:val="00B61097"/>
    <w:rsid w:val="00B6135B"/>
    <w:rsid w:val="00B613D5"/>
    <w:rsid w:val="00B61658"/>
    <w:rsid w:val="00B61960"/>
    <w:rsid w:val="00B61D48"/>
    <w:rsid w:val="00B61DB2"/>
    <w:rsid w:val="00B61FE5"/>
    <w:rsid w:val="00B62A9A"/>
    <w:rsid w:val="00B62CA3"/>
    <w:rsid w:val="00B63925"/>
    <w:rsid w:val="00B63C8A"/>
    <w:rsid w:val="00B63E7E"/>
    <w:rsid w:val="00B63ECC"/>
    <w:rsid w:val="00B643F2"/>
    <w:rsid w:val="00B645B3"/>
    <w:rsid w:val="00B64739"/>
    <w:rsid w:val="00B648EF"/>
    <w:rsid w:val="00B64D83"/>
    <w:rsid w:val="00B64E7F"/>
    <w:rsid w:val="00B6507D"/>
    <w:rsid w:val="00B651BC"/>
    <w:rsid w:val="00B6539A"/>
    <w:rsid w:val="00B65BB3"/>
    <w:rsid w:val="00B65CD3"/>
    <w:rsid w:val="00B661F4"/>
    <w:rsid w:val="00B661FD"/>
    <w:rsid w:val="00B663C1"/>
    <w:rsid w:val="00B6644F"/>
    <w:rsid w:val="00B664AF"/>
    <w:rsid w:val="00B66753"/>
    <w:rsid w:val="00B66FEC"/>
    <w:rsid w:val="00B670F8"/>
    <w:rsid w:val="00B671C6"/>
    <w:rsid w:val="00B6782F"/>
    <w:rsid w:val="00B67912"/>
    <w:rsid w:val="00B70121"/>
    <w:rsid w:val="00B70451"/>
    <w:rsid w:val="00B70516"/>
    <w:rsid w:val="00B70C00"/>
    <w:rsid w:val="00B71306"/>
    <w:rsid w:val="00B71F4A"/>
    <w:rsid w:val="00B724CD"/>
    <w:rsid w:val="00B728CD"/>
    <w:rsid w:val="00B729C4"/>
    <w:rsid w:val="00B72A79"/>
    <w:rsid w:val="00B72C3E"/>
    <w:rsid w:val="00B730EC"/>
    <w:rsid w:val="00B7316B"/>
    <w:rsid w:val="00B733D8"/>
    <w:rsid w:val="00B73660"/>
    <w:rsid w:val="00B738C1"/>
    <w:rsid w:val="00B73BB7"/>
    <w:rsid w:val="00B73F30"/>
    <w:rsid w:val="00B749E1"/>
    <w:rsid w:val="00B74E6C"/>
    <w:rsid w:val="00B75142"/>
    <w:rsid w:val="00B757D8"/>
    <w:rsid w:val="00B7592D"/>
    <w:rsid w:val="00B75A38"/>
    <w:rsid w:val="00B75B14"/>
    <w:rsid w:val="00B75C13"/>
    <w:rsid w:val="00B75EAC"/>
    <w:rsid w:val="00B760E3"/>
    <w:rsid w:val="00B763F7"/>
    <w:rsid w:val="00B7646E"/>
    <w:rsid w:val="00B76848"/>
    <w:rsid w:val="00B7688A"/>
    <w:rsid w:val="00B76EE8"/>
    <w:rsid w:val="00B76FD8"/>
    <w:rsid w:val="00B7712B"/>
    <w:rsid w:val="00B771D8"/>
    <w:rsid w:val="00B77758"/>
    <w:rsid w:val="00B77B53"/>
    <w:rsid w:val="00B77CBE"/>
    <w:rsid w:val="00B77FF8"/>
    <w:rsid w:val="00B802C1"/>
    <w:rsid w:val="00B803AF"/>
    <w:rsid w:val="00B807EC"/>
    <w:rsid w:val="00B813D5"/>
    <w:rsid w:val="00B8164D"/>
    <w:rsid w:val="00B81BAC"/>
    <w:rsid w:val="00B827D2"/>
    <w:rsid w:val="00B8288A"/>
    <w:rsid w:val="00B82A2B"/>
    <w:rsid w:val="00B82A91"/>
    <w:rsid w:val="00B82E7E"/>
    <w:rsid w:val="00B8344F"/>
    <w:rsid w:val="00B83995"/>
    <w:rsid w:val="00B83EE4"/>
    <w:rsid w:val="00B840D4"/>
    <w:rsid w:val="00B84171"/>
    <w:rsid w:val="00B84BAB"/>
    <w:rsid w:val="00B85949"/>
    <w:rsid w:val="00B85A9F"/>
    <w:rsid w:val="00B85CD4"/>
    <w:rsid w:val="00B860EB"/>
    <w:rsid w:val="00B861A6"/>
    <w:rsid w:val="00B8660A"/>
    <w:rsid w:val="00B86CA4"/>
    <w:rsid w:val="00B870E6"/>
    <w:rsid w:val="00B871A4"/>
    <w:rsid w:val="00B87269"/>
    <w:rsid w:val="00B872DE"/>
    <w:rsid w:val="00B9030E"/>
    <w:rsid w:val="00B90521"/>
    <w:rsid w:val="00B90541"/>
    <w:rsid w:val="00B905CE"/>
    <w:rsid w:val="00B91483"/>
    <w:rsid w:val="00B91763"/>
    <w:rsid w:val="00B91AB3"/>
    <w:rsid w:val="00B91D6F"/>
    <w:rsid w:val="00B92111"/>
    <w:rsid w:val="00B923BE"/>
    <w:rsid w:val="00B924BD"/>
    <w:rsid w:val="00B92515"/>
    <w:rsid w:val="00B9261F"/>
    <w:rsid w:val="00B92BA1"/>
    <w:rsid w:val="00B92E03"/>
    <w:rsid w:val="00B93003"/>
    <w:rsid w:val="00B9363C"/>
    <w:rsid w:val="00B936F6"/>
    <w:rsid w:val="00B9395C"/>
    <w:rsid w:val="00B93C5C"/>
    <w:rsid w:val="00B946F5"/>
    <w:rsid w:val="00B948E1"/>
    <w:rsid w:val="00B94D15"/>
    <w:rsid w:val="00B94E1E"/>
    <w:rsid w:val="00B95399"/>
    <w:rsid w:val="00B953DB"/>
    <w:rsid w:val="00B95454"/>
    <w:rsid w:val="00B9590E"/>
    <w:rsid w:val="00B95A1B"/>
    <w:rsid w:val="00B965CD"/>
    <w:rsid w:val="00B9677E"/>
    <w:rsid w:val="00B969C1"/>
    <w:rsid w:val="00B96E18"/>
    <w:rsid w:val="00B96E64"/>
    <w:rsid w:val="00B97340"/>
    <w:rsid w:val="00B974D1"/>
    <w:rsid w:val="00B97992"/>
    <w:rsid w:val="00B97B40"/>
    <w:rsid w:val="00B97E6A"/>
    <w:rsid w:val="00BA04E6"/>
    <w:rsid w:val="00BA0ED9"/>
    <w:rsid w:val="00BA11DE"/>
    <w:rsid w:val="00BA1414"/>
    <w:rsid w:val="00BA180B"/>
    <w:rsid w:val="00BA1DAB"/>
    <w:rsid w:val="00BA2080"/>
    <w:rsid w:val="00BA2532"/>
    <w:rsid w:val="00BA2597"/>
    <w:rsid w:val="00BA27D9"/>
    <w:rsid w:val="00BA2D8B"/>
    <w:rsid w:val="00BA3664"/>
    <w:rsid w:val="00BA3842"/>
    <w:rsid w:val="00BA3938"/>
    <w:rsid w:val="00BA3D7E"/>
    <w:rsid w:val="00BA4742"/>
    <w:rsid w:val="00BA4C58"/>
    <w:rsid w:val="00BA4EA6"/>
    <w:rsid w:val="00BA53A5"/>
    <w:rsid w:val="00BA54D7"/>
    <w:rsid w:val="00BA5540"/>
    <w:rsid w:val="00BA5822"/>
    <w:rsid w:val="00BA5937"/>
    <w:rsid w:val="00BA5A7B"/>
    <w:rsid w:val="00BA5BA0"/>
    <w:rsid w:val="00BA5D7A"/>
    <w:rsid w:val="00BA6151"/>
    <w:rsid w:val="00BA645A"/>
    <w:rsid w:val="00BA6ACF"/>
    <w:rsid w:val="00BA6B0B"/>
    <w:rsid w:val="00BA7436"/>
    <w:rsid w:val="00BA749F"/>
    <w:rsid w:val="00BA77EA"/>
    <w:rsid w:val="00BA7853"/>
    <w:rsid w:val="00BA7ED6"/>
    <w:rsid w:val="00BA7F2E"/>
    <w:rsid w:val="00BB00CF"/>
    <w:rsid w:val="00BB0311"/>
    <w:rsid w:val="00BB0458"/>
    <w:rsid w:val="00BB0567"/>
    <w:rsid w:val="00BB0C4F"/>
    <w:rsid w:val="00BB0DDF"/>
    <w:rsid w:val="00BB0EE1"/>
    <w:rsid w:val="00BB0EE2"/>
    <w:rsid w:val="00BB0FDB"/>
    <w:rsid w:val="00BB105B"/>
    <w:rsid w:val="00BB109E"/>
    <w:rsid w:val="00BB166F"/>
    <w:rsid w:val="00BB16A2"/>
    <w:rsid w:val="00BB231E"/>
    <w:rsid w:val="00BB23F5"/>
    <w:rsid w:val="00BB26BF"/>
    <w:rsid w:val="00BB2ACE"/>
    <w:rsid w:val="00BB2C36"/>
    <w:rsid w:val="00BB2FB6"/>
    <w:rsid w:val="00BB3664"/>
    <w:rsid w:val="00BB3692"/>
    <w:rsid w:val="00BB36CF"/>
    <w:rsid w:val="00BB3743"/>
    <w:rsid w:val="00BB3A05"/>
    <w:rsid w:val="00BB3B09"/>
    <w:rsid w:val="00BB3BCC"/>
    <w:rsid w:val="00BB3BF8"/>
    <w:rsid w:val="00BB3CC8"/>
    <w:rsid w:val="00BB41CC"/>
    <w:rsid w:val="00BB43F7"/>
    <w:rsid w:val="00BB4503"/>
    <w:rsid w:val="00BB48B5"/>
    <w:rsid w:val="00BB4969"/>
    <w:rsid w:val="00BB49B1"/>
    <w:rsid w:val="00BB4AB6"/>
    <w:rsid w:val="00BB525E"/>
    <w:rsid w:val="00BB52C6"/>
    <w:rsid w:val="00BB57B9"/>
    <w:rsid w:val="00BB5B1D"/>
    <w:rsid w:val="00BB5F91"/>
    <w:rsid w:val="00BB60E3"/>
    <w:rsid w:val="00BB6480"/>
    <w:rsid w:val="00BB64D3"/>
    <w:rsid w:val="00BB65DA"/>
    <w:rsid w:val="00BB6904"/>
    <w:rsid w:val="00BB6CB5"/>
    <w:rsid w:val="00BB7008"/>
    <w:rsid w:val="00BB7099"/>
    <w:rsid w:val="00BB70A1"/>
    <w:rsid w:val="00BB70DE"/>
    <w:rsid w:val="00BB7475"/>
    <w:rsid w:val="00BB7637"/>
    <w:rsid w:val="00BB7661"/>
    <w:rsid w:val="00BB7949"/>
    <w:rsid w:val="00BB79B6"/>
    <w:rsid w:val="00BB7A9A"/>
    <w:rsid w:val="00BB7BBA"/>
    <w:rsid w:val="00BB7DEF"/>
    <w:rsid w:val="00BC0090"/>
    <w:rsid w:val="00BC01ED"/>
    <w:rsid w:val="00BC0498"/>
    <w:rsid w:val="00BC0840"/>
    <w:rsid w:val="00BC0B24"/>
    <w:rsid w:val="00BC0DF6"/>
    <w:rsid w:val="00BC0E2B"/>
    <w:rsid w:val="00BC187E"/>
    <w:rsid w:val="00BC1924"/>
    <w:rsid w:val="00BC1E67"/>
    <w:rsid w:val="00BC2797"/>
    <w:rsid w:val="00BC2895"/>
    <w:rsid w:val="00BC2A70"/>
    <w:rsid w:val="00BC2AB8"/>
    <w:rsid w:val="00BC2AC1"/>
    <w:rsid w:val="00BC2B33"/>
    <w:rsid w:val="00BC3004"/>
    <w:rsid w:val="00BC33BB"/>
    <w:rsid w:val="00BC412F"/>
    <w:rsid w:val="00BC430C"/>
    <w:rsid w:val="00BC4513"/>
    <w:rsid w:val="00BC4632"/>
    <w:rsid w:val="00BC4645"/>
    <w:rsid w:val="00BC481A"/>
    <w:rsid w:val="00BC4EDE"/>
    <w:rsid w:val="00BC5069"/>
    <w:rsid w:val="00BC5165"/>
    <w:rsid w:val="00BC552C"/>
    <w:rsid w:val="00BC5630"/>
    <w:rsid w:val="00BC593A"/>
    <w:rsid w:val="00BC5D08"/>
    <w:rsid w:val="00BC5DAE"/>
    <w:rsid w:val="00BC68FA"/>
    <w:rsid w:val="00BC6DC8"/>
    <w:rsid w:val="00BC72E8"/>
    <w:rsid w:val="00BC7452"/>
    <w:rsid w:val="00BC7580"/>
    <w:rsid w:val="00BC7969"/>
    <w:rsid w:val="00BC7CE8"/>
    <w:rsid w:val="00BD033B"/>
    <w:rsid w:val="00BD0757"/>
    <w:rsid w:val="00BD0783"/>
    <w:rsid w:val="00BD0862"/>
    <w:rsid w:val="00BD0996"/>
    <w:rsid w:val="00BD0BA2"/>
    <w:rsid w:val="00BD123F"/>
    <w:rsid w:val="00BD1C43"/>
    <w:rsid w:val="00BD1D39"/>
    <w:rsid w:val="00BD1E5A"/>
    <w:rsid w:val="00BD25A7"/>
    <w:rsid w:val="00BD2B26"/>
    <w:rsid w:val="00BD2ECF"/>
    <w:rsid w:val="00BD2FB3"/>
    <w:rsid w:val="00BD2FB4"/>
    <w:rsid w:val="00BD315E"/>
    <w:rsid w:val="00BD3788"/>
    <w:rsid w:val="00BD37C5"/>
    <w:rsid w:val="00BD37DF"/>
    <w:rsid w:val="00BD3B9E"/>
    <w:rsid w:val="00BD3F1C"/>
    <w:rsid w:val="00BD4089"/>
    <w:rsid w:val="00BD42D9"/>
    <w:rsid w:val="00BD45D2"/>
    <w:rsid w:val="00BD46E6"/>
    <w:rsid w:val="00BD470E"/>
    <w:rsid w:val="00BD48D2"/>
    <w:rsid w:val="00BD4D76"/>
    <w:rsid w:val="00BD58FA"/>
    <w:rsid w:val="00BD5AA4"/>
    <w:rsid w:val="00BD5B28"/>
    <w:rsid w:val="00BD5B9B"/>
    <w:rsid w:val="00BD5DE3"/>
    <w:rsid w:val="00BD5F5F"/>
    <w:rsid w:val="00BD60A4"/>
    <w:rsid w:val="00BD658F"/>
    <w:rsid w:val="00BD67AD"/>
    <w:rsid w:val="00BD684F"/>
    <w:rsid w:val="00BD6A47"/>
    <w:rsid w:val="00BD6ED6"/>
    <w:rsid w:val="00BD71E5"/>
    <w:rsid w:val="00BD77A3"/>
    <w:rsid w:val="00BE034C"/>
    <w:rsid w:val="00BE08F6"/>
    <w:rsid w:val="00BE09F4"/>
    <w:rsid w:val="00BE0A22"/>
    <w:rsid w:val="00BE0BA7"/>
    <w:rsid w:val="00BE1317"/>
    <w:rsid w:val="00BE17B5"/>
    <w:rsid w:val="00BE18CD"/>
    <w:rsid w:val="00BE1ABC"/>
    <w:rsid w:val="00BE2335"/>
    <w:rsid w:val="00BE2824"/>
    <w:rsid w:val="00BE28F5"/>
    <w:rsid w:val="00BE295F"/>
    <w:rsid w:val="00BE2B69"/>
    <w:rsid w:val="00BE2D27"/>
    <w:rsid w:val="00BE2EF5"/>
    <w:rsid w:val="00BE335D"/>
    <w:rsid w:val="00BE357A"/>
    <w:rsid w:val="00BE358E"/>
    <w:rsid w:val="00BE35F9"/>
    <w:rsid w:val="00BE3755"/>
    <w:rsid w:val="00BE3B0E"/>
    <w:rsid w:val="00BE3B7C"/>
    <w:rsid w:val="00BE3B8E"/>
    <w:rsid w:val="00BE40B7"/>
    <w:rsid w:val="00BE4462"/>
    <w:rsid w:val="00BE4664"/>
    <w:rsid w:val="00BE47CB"/>
    <w:rsid w:val="00BE48F1"/>
    <w:rsid w:val="00BE5022"/>
    <w:rsid w:val="00BE51B3"/>
    <w:rsid w:val="00BE58D4"/>
    <w:rsid w:val="00BE5A24"/>
    <w:rsid w:val="00BE6267"/>
    <w:rsid w:val="00BE626E"/>
    <w:rsid w:val="00BE6448"/>
    <w:rsid w:val="00BE6D96"/>
    <w:rsid w:val="00BE6E7D"/>
    <w:rsid w:val="00BE6ED4"/>
    <w:rsid w:val="00BE71B5"/>
    <w:rsid w:val="00BE72FE"/>
    <w:rsid w:val="00BE745B"/>
    <w:rsid w:val="00BE76D6"/>
    <w:rsid w:val="00BE77C4"/>
    <w:rsid w:val="00BE7BA3"/>
    <w:rsid w:val="00BE7BF2"/>
    <w:rsid w:val="00BF017F"/>
    <w:rsid w:val="00BF0589"/>
    <w:rsid w:val="00BF05C8"/>
    <w:rsid w:val="00BF05F7"/>
    <w:rsid w:val="00BF0664"/>
    <w:rsid w:val="00BF067C"/>
    <w:rsid w:val="00BF0975"/>
    <w:rsid w:val="00BF0A3D"/>
    <w:rsid w:val="00BF0AF7"/>
    <w:rsid w:val="00BF1385"/>
    <w:rsid w:val="00BF1870"/>
    <w:rsid w:val="00BF1D93"/>
    <w:rsid w:val="00BF2596"/>
    <w:rsid w:val="00BF2894"/>
    <w:rsid w:val="00BF3205"/>
    <w:rsid w:val="00BF33D8"/>
    <w:rsid w:val="00BF3687"/>
    <w:rsid w:val="00BF3BEC"/>
    <w:rsid w:val="00BF3F9C"/>
    <w:rsid w:val="00BF4155"/>
    <w:rsid w:val="00BF4272"/>
    <w:rsid w:val="00BF4326"/>
    <w:rsid w:val="00BF43C3"/>
    <w:rsid w:val="00BF47FE"/>
    <w:rsid w:val="00BF48D0"/>
    <w:rsid w:val="00BF5015"/>
    <w:rsid w:val="00BF53D1"/>
    <w:rsid w:val="00BF6437"/>
    <w:rsid w:val="00BF64E1"/>
    <w:rsid w:val="00BF64E8"/>
    <w:rsid w:val="00BF6607"/>
    <w:rsid w:val="00BF66E7"/>
    <w:rsid w:val="00BF67E6"/>
    <w:rsid w:val="00BF685F"/>
    <w:rsid w:val="00BF6899"/>
    <w:rsid w:val="00BF68A3"/>
    <w:rsid w:val="00BF6C8D"/>
    <w:rsid w:val="00BF6CD6"/>
    <w:rsid w:val="00BF6DCE"/>
    <w:rsid w:val="00BF7077"/>
    <w:rsid w:val="00BF71A6"/>
    <w:rsid w:val="00BF72A0"/>
    <w:rsid w:val="00BF7482"/>
    <w:rsid w:val="00BF7A0F"/>
    <w:rsid w:val="00BF7FBD"/>
    <w:rsid w:val="00C004BE"/>
    <w:rsid w:val="00C00581"/>
    <w:rsid w:val="00C00901"/>
    <w:rsid w:val="00C0096C"/>
    <w:rsid w:val="00C0096F"/>
    <w:rsid w:val="00C0099E"/>
    <w:rsid w:val="00C00E6D"/>
    <w:rsid w:val="00C01142"/>
    <w:rsid w:val="00C011C5"/>
    <w:rsid w:val="00C01285"/>
    <w:rsid w:val="00C012DD"/>
    <w:rsid w:val="00C016FB"/>
    <w:rsid w:val="00C01760"/>
    <w:rsid w:val="00C020AB"/>
    <w:rsid w:val="00C0233B"/>
    <w:rsid w:val="00C02460"/>
    <w:rsid w:val="00C027CC"/>
    <w:rsid w:val="00C02A02"/>
    <w:rsid w:val="00C02C4F"/>
    <w:rsid w:val="00C02D74"/>
    <w:rsid w:val="00C0327E"/>
    <w:rsid w:val="00C03335"/>
    <w:rsid w:val="00C0346E"/>
    <w:rsid w:val="00C03712"/>
    <w:rsid w:val="00C0388F"/>
    <w:rsid w:val="00C038D4"/>
    <w:rsid w:val="00C03E92"/>
    <w:rsid w:val="00C041CB"/>
    <w:rsid w:val="00C04876"/>
    <w:rsid w:val="00C04C02"/>
    <w:rsid w:val="00C05182"/>
    <w:rsid w:val="00C0525F"/>
    <w:rsid w:val="00C052E6"/>
    <w:rsid w:val="00C0557C"/>
    <w:rsid w:val="00C055B0"/>
    <w:rsid w:val="00C056D5"/>
    <w:rsid w:val="00C05B62"/>
    <w:rsid w:val="00C05F40"/>
    <w:rsid w:val="00C06213"/>
    <w:rsid w:val="00C063F5"/>
    <w:rsid w:val="00C06454"/>
    <w:rsid w:val="00C06548"/>
    <w:rsid w:val="00C06A2B"/>
    <w:rsid w:val="00C06C83"/>
    <w:rsid w:val="00C06F8B"/>
    <w:rsid w:val="00C070E9"/>
    <w:rsid w:val="00C07294"/>
    <w:rsid w:val="00C076E1"/>
    <w:rsid w:val="00C0788A"/>
    <w:rsid w:val="00C10347"/>
    <w:rsid w:val="00C1056E"/>
    <w:rsid w:val="00C108C9"/>
    <w:rsid w:val="00C10963"/>
    <w:rsid w:val="00C10A5A"/>
    <w:rsid w:val="00C111BE"/>
    <w:rsid w:val="00C11752"/>
    <w:rsid w:val="00C11890"/>
    <w:rsid w:val="00C12285"/>
    <w:rsid w:val="00C126D2"/>
    <w:rsid w:val="00C12DE5"/>
    <w:rsid w:val="00C130F9"/>
    <w:rsid w:val="00C13C31"/>
    <w:rsid w:val="00C13CC4"/>
    <w:rsid w:val="00C142E1"/>
    <w:rsid w:val="00C147E5"/>
    <w:rsid w:val="00C14A38"/>
    <w:rsid w:val="00C14B55"/>
    <w:rsid w:val="00C14C33"/>
    <w:rsid w:val="00C14F52"/>
    <w:rsid w:val="00C150BD"/>
    <w:rsid w:val="00C1538E"/>
    <w:rsid w:val="00C15449"/>
    <w:rsid w:val="00C156EC"/>
    <w:rsid w:val="00C15872"/>
    <w:rsid w:val="00C15A30"/>
    <w:rsid w:val="00C15B89"/>
    <w:rsid w:val="00C15D51"/>
    <w:rsid w:val="00C15E49"/>
    <w:rsid w:val="00C16156"/>
    <w:rsid w:val="00C16160"/>
    <w:rsid w:val="00C1658B"/>
    <w:rsid w:val="00C16E32"/>
    <w:rsid w:val="00C16E58"/>
    <w:rsid w:val="00C16F7F"/>
    <w:rsid w:val="00C17093"/>
    <w:rsid w:val="00C171C4"/>
    <w:rsid w:val="00C17538"/>
    <w:rsid w:val="00C1769E"/>
    <w:rsid w:val="00C2002F"/>
    <w:rsid w:val="00C20177"/>
    <w:rsid w:val="00C2037E"/>
    <w:rsid w:val="00C20578"/>
    <w:rsid w:val="00C207B1"/>
    <w:rsid w:val="00C20A4D"/>
    <w:rsid w:val="00C20BAE"/>
    <w:rsid w:val="00C21052"/>
    <w:rsid w:val="00C211A1"/>
    <w:rsid w:val="00C2138E"/>
    <w:rsid w:val="00C214BC"/>
    <w:rsid w:val="00C22664"/>
    <w:rsid w:val="00C229BE"/>
    <w:rsid w:val="00C22B6F"/>
    <w:rsid w:val="00C22E32"/>
    <w:rsid w:val="00C231F7"/>
    <w:rsid w:val="00C232C8"/>
    <w:rsid w:val="00C23460"/>
    <w:rsid w:val="00C2350F"/>
    <w:rsid w:val="00C236D2"/>
    <w:rsid w:val="00C23822"/>
    <w:rsid w:val="00C23D42"/>
    <w:rsid w:val="00C23E7D"/>
    <w:rsid w:val="00C240C0"/>
    <w:rsid w:val="00C248C0"/>
    <w:rsid w:val="00C24963"/>
    <w:rsid w:val="00C255E3"/>
    <w:rsid w:val="00C25761"/>
    <w:rsid w:val="00C258AD"/>
    <w:rsid w:val="00C25A0F"/>
    <w:rsid w:val="00C25B1E"/>
    <w:rsid w:val="00C25CD3"/>
    <w:rsid w:val="00C25E3A"/>
    <w:rsid w:val="00C25EE3"/>
    <w:rsid w:val="00C26025"/>
    <w:rsid w:val="00C2618E"/>
    <w:rsid w:val="00C26320"/>
    <w:rsid w:val="00C2666B"/>
    <w:rsid w:val="00C26852"/>
    <w:rsid w:val="00C2735C"/>
    <w:rsid w:val="00C273B4"/>
    <w:rsid w:val="00C2749B"/>
    <w:rsid w:val="00C2771A"/>
    <w:rsid w:val="00C278AC"/>
    <w:rsid w:val="00C27AA5"/>
    <w:rsid w:val="00C27D7F"/>
    <w:rsid w:val="00C27E0A"/>
    <w:rsid w:val="00C27F34"/>
    <w:rsid w:val="00C301E4"/>
    <w:rsid w:val="00C304D1"/>
    <w:rsid w:val="00C30F8C"/>
    <w:rsid w:val="00C31475"/>
    <w:rsid w:val="00C31682"/>
    <w:rsid w:val="00C31DA0"/>
    <w:rsid w:val="00C32067"/>
    <w:rsid w:val="00C3210D"/>
    <w:rsid w:val="00C321E0"/>
    <w:rsid w:val="00C32668"/>
    <w:rsid w:val="00C32866"/>
    <w:rsid w:val="00C328EA"/>
    <w:rsid w:val="00C329A7"/>
    <w:rsid w:val="00C32D68"/>
    <w:rsid w:val="00C332D5"/>
    <w:rsid w:val="00C33A93"/>
    <w:rsid w:val="00C33E19"/>
    <w:rsid w:val="00C33E1A"/>
    <w:rsid w:val="00C33FCF"/>
    <w:rsid w:val="00C34223"/>
    <w:rsid w:val="00C342D1"/>
    <w:rsid w:val="00C347E8"/>
    <w:rsid w:val="00C34A40"/>
    <w:rsid w:val="00C35247"/>
    <w:rsid w:val="00C357EB"/>
    <w:rsid w:val="00C357FC"/>
    <w:rsid w:val="00C360D8"/>
    <w:rsid w:val="00C3628A"/>
    <w:rsid w:val="00C366B1"/>
    <w:rsid w:val="00C36DD2"/>
    <w:rsid w:val="00C37052"/>
    <w:rsid w:val="00C3716C"/>
    <w:rsid w:val="00C3740C"/>
    <w:rsid w:val="00C3755E"/>
    <w:rsid w:val="00C375A8"/>
    <w:rsid w:val="00C37997"/>
    <w:rsid w:val="00C37A4F"/>
    <w:rsid w:val="00C37E88"/>
    <w:rsid w:val="00C400C9"/>
    <w:rsid w:val="00C40116"/>
    <w:rsid w:val="00C40437"/>
    <w:rsid w:val="00C405E7"/>
    <w:rsid w:val="00C40643"/>
    <w:rsid w:val="00C406FF"/>
    <w:rsid w:val="00C409D5"/>
    <w:rsid w:val="00C4118F"/>
    <w:rsid w:val="00C4134E"/>
    <w:rsid w:val="00C4145F"/>
    <w:rsid w:val="00C4198E"/>
    <w:rsid w:val="00C41CF7"/>
    <w:rsid w:val="00C421DD"/>
    <w:rsid w:val="00C424C6"/>
    <w:rsid w:val="00C427C3"/>
    <w:rsid w:val="00C42C6E"/>
    <w:rsid w:val="00C42C79"/>
    <w:rsid w:val="00C42D5F"/>
    <w:rsid w:val="00C42F8D"/>
    <w:rsid w:val="00C4342F"/>
    <w:rsid w:val="00C438EA"/>
    <w:rsid w:val="00C43B79"/>
    <w:rsid w:val="00C44219"/>
    <w:rsid w:val="00C447AA"/>
    <w:rsid w:val="00C448DB"/>
    <w:rsid w:val="00C455C2"/>
    <w:rsid w:val="00C456E5"/>
    <w:rsid w:val="00C4573B"/>
    <w:rsid w:val="00C4597F"/>
    <w:rsid w:val="00C45988"/>
    <w:rsid w:val="00C459A4"/>
    <w:rsid w:val="00C45F1E"/>
    <w:rsid w:val="00C461AC"/>
    <w:rsid w:val="00C463E1"/>
    <w:rsid w:val="00C466A9"/>
    <w:rsid w:val="00C46867"/>
    <w:rsid w:val="00C46A4C"/>
    <w:rsid w:val="00C46A91"/>
    <w:rsid w:val="00C46BAF"/>
    <w:rsid w:val="00C46ED1"/>
    <w:rsid w:val="00C47434"/>
    <w:rsid w:val="00C47893"/>
    <w:rsid w:val="00C479EA"/>
    <w:rsid w:val="00C47D7A"/>
    <w:rsid w:val="00C47F62"/>
    <w:rsid w:val="00C5017C"/>
    <w:rsid w:val="00C503CC"/>
    <w:rsid w:val="00C504C0"/>
    <w:rsid w:val="00C5050B"/>
    <w:rsid w:val="00C50752"/>
    <w:rsid w:val="00C50806"/>
    <w:rsid w:val="00C50AF4"/>
    <w:rsid w:val="00C50F80"/>
    <w:rsid w:val="00C510A7"/>
    <w:rsid w:val="00C51477"/>
    <w:rsid w:val="00C51920"/>
    <w:rsid w:val="00C51A81"/>
    <w:rsid w:val="00C51BCD"/>
    <w:rsid w:val="00C51E24"/>
    <w:rsid w:val="00C5201E"/>
    <w:rsid w:val="00C52384"/>
    <w:rsid w:val="00C528D9"/>
    <w:rsid w:val="00C529B3"/>
    <w:rsid w:val="00C529C3"/>
    <w:rsid w:val="00C52D68"/>
    <w:rsid w:val="00C5463F"/>
    <w:rsid w:val="00C5465E"/>
    <w:rsid w:val="00C547D8"/>
    <w:rsid w:val="00C54C81"/>
    <w:rsid w:val="00C550A9"/>
    <w:rsid w:val="00C55121"/>
    <w:rsid w:val="00C55132"/>
    <w:rsid w:val="00C55944"/>
    <w:rsid w:val="00C561C9"/>
    <w:rsid w:val="00C56704"/>
    <w:rsid w:val="00C567F2"/>
    <w:rsid w:val="00C56D63"/>
    <w:rsid w:val="00C56E42"/>
    <w:rsid w:val="00C573DA"/>
    <w:rsid w:val="00C57420"/>
    <w:rsid w:val="00C57662"/>
    <w:rsid w:val="00C579D9"/>
    <w:rsid w:val="00C57D6C"/>
    <w:rsid w:val="00C57DED"/>
    <w:rsid w:val="00C60324"/>
    <w:rsid w:val="00C60592"/>
    <w:rsid w:val="00C6081C"/>
    <w:rsid w:val="00C60E38"/>
    <w:rsid w:val="00C61696"/>
    <w:rsid w:val="00C61A6D"/>
    <w:rsid w:val="00C6203E"/>
    <w:rsid w:val="00C6205C"/>
    <w:rsid w:val="00C6218B"/>
    <w:rsid w:val="00C625AA"/>
    <w:rsid w:val="00C62EE0"/>
    <w:rsid w:val="00C62FFD"/>
    <w:rsid w:val="00C63157"/>
    <w:rsid w:val="00C637BF"/>
    <w:rsid w:val="00C639E2"/>
    <w:rsid w:val="00C63B00"/>
    <w:rsid w:val="00C63E84"/>
    <w:rsid w:val="00C63F24"/>
    <w:rsid w:val="00C644BD"/>
    <w:rsid w:val="00C646FD"/>
    <w:rsid w:val="00C64ABD"/>
    <w:rsid w:val="00C64B5B"/>
    <w:rsid w:val="00C64BF6"/>
    <w:rsid w:val="00C64DC4"/>
    <w:rsid w:val="00C652D1"/>
    <w:rsid w:val="00C65430"/>
    <w:rsid w:val="00C6552F"/>
    <w:rsid w:val="00C65757"/>
    <w:rsid w:val="00C65789"/>
    <w:rsid w:val="00C65F25"/>
    <w:rsid w:val="00C66A21"/>
    <w:rsid w:val="00C66B53"/>
    <w:rsid w:val="00C66E01"/>
    <w:rsid w:val="00C671C1"/>
    <w:rsid w:val="00C672BB"/>
    <w:rsid w:val="00C672CF"/>
    <w:rsid w:val="00C67616"/>
    <w:rsid w:val="00C678A1"/>
    <w:rsid w:val="00C6793E"/>
    <w:rsid w:val="00C67A3C"/>
    <w:rsid w:val="00C67D10"/>
    <w:rsid w:val="00C67E52"/>
    <w:rsid w:val="00C67EC7"/>
    <w:rsid w:val="00C7024D"/>
    <w:rsid w:val="00C70284"/>
    <w:rsid w:val="00C70EE7"/>
    <w:rsid w:val="00C71AD0"/>
    <w:rsid w:val="00C724AF"/>
    <w:rsid w:val="00C736A6"/>
    <w:rsid w:val="00C7373A"/>
    <w:rsid w:val="00C737B5"/>
    <w:rsid w:val="00C739D4"/>
    <w:rsid w:val="00C73C8A"/>
    <w:rsid w:val="00C73F7E"/>
    <w:rsid w:val="00C7400F"/>
    <w:rsid w:val="00C74241"/>
    <w:rsid w:val="00C742EA"/>
    <w:rsid w:val="00C7434B"/>
    <w:rsid w:val="00C7442E"/>
    <w:rsid w:val="00C74942"/>
    <w:rsid w:val="00C74CFE"/>
    <w:rsid w:val="00C74FB8"/>
    <w:rsid w:val="00C7540E"/>
    <w:rsid w:val="00C7561A"/>
    <w:rsid w:val="00C756B4"/>
    <w:rsid w:val="00C75834"/>
    <w:rsid w:val="00C75886"/>
    <w:rsid w:val="00C75CB3"/>
    <w:rsid w:val="00C75CD0"/>
    <w:rsid w:val="00C76371"/>
    <w:rsid w:val="00C7680B"/>
    <w:rsid w:val="00C76B15"/>
    <w:rsid w:val="00C76C6B"/>
    <w:rsid w:val="00C76F5A"/>
    <w:rsid w:val="00C7737B"/>
    <w:rsid w:val="00C77990"/>
    <w:rsid w:val="00C779D8"/>
    <w:rsid w:val="00C800E6"/>
    <w:rsid w:val="00C802E9"/>
    <w:rsid w:val="00C80796"/>
    <w:rsid w:val="00C80871"/>
    <w:rsid w:val="00C80E4D"/>
    <w:rsid w:val="00C81045"/>
    <w:rsid w:val="00C810AA"/>
    <w:rsid w:val="00C81281"/>
    <w:rsid w:val="00C8130D"/>
    <w:rsid w:val="00C81319"/>
    <w:rsid w:val="00C813DE"/>
    <w:rsid w:val="00C815F7"/>
    <w:rsid w:val="00C8191A"/>
    <w:rsid w:val="00C81A17"/>
    <w:rsid w:val="00C81F43"/>
    <w:rsid w:val="00C82027"/>
    <w:rsid w:val="00C821DE"/>
    <w:rsid w:val="00C8243B"/>
    <w:rsid w:val="00C82947"/>
    <w:rsid w:val="00C82980"/>
    <w:rsid w:val="00C82D4D"/>
    <w:rsid w:val="00C82E8E"/>
    <w:rsid w:val="00C835FF"/>
    <w:rsid w:val="00C83AEE"/>
    <w:rsid w:val="00C83C4E"/>
    <w:rsid w:val="00C83DAA"/>
    <w:rsid w:val="00C84179"/>
    <w:rsid w:val="00C844D2"/>
    <w:rsid w:val="00C8484C"/>
    <w:rsid w:val="00C8530C"/>
    <w:rsid w:val="00C85897"/>
    <w:rsid w:val="00C85EE2"/>
    <w:rsid w:val="00C85FEE"/>
    <w:rsid w:val="00C85FFF"/>
    <w:rsid w:val="00C860CF"/>
    <w:rsid w:val="00C8641C"/>
    <w:rsid w:val="00C86431"/>
    <w:rsid w:val="00C865C4"/>
    <w:rsid w:val="00C865EA"/>
    <w:rsid w:val="00C866A5"/>
    <w:rsid w:val="00C86C9E"/>
    <w:rsid w:val="00C873AE"/>
    <w:rsid w:val="00C8774C"/>
    <w:rsid w:val="00C877A5"/>
    <w:rsid w:val="00C8792B"/>
    <w:rsid w:val="00C87E76"/>
    <w:rsid w:val="00C9013A"/>
    <w:rsid w:val="00C90CEF"/>
    <w:rsid w:val="00C90DC1"/>
    <w:rsid w:val="00C90EF0"/>
    <w:rsid w:val="00C90F99"/>
    <w:rsid w:val="00C90FE9"/>
    <w:rsid w:val="00C91323"/>
    <w:rsid w:val="00C9166E"/>
    <w:rsid w:val="00C91D91"/>
    <w:rsid w:val="00C9201C"/>
    <w:rsid w:val="00C922C2"/>
    <w:rsid w:val="00C926E8"/>
    <w:rsid w:val="00C9292D"/>
    <w:rsid w:val="00C92FCE"/>
    <w:rsid w:val="00C93061"/>
    <w:rsid w:val="00C93C19"/>
    <w:rsid w:val="00C94528"/>
    <w:rsid w:val="00C94690"/>
    <w:rsid w:val="00C946C2"/>
    <w:rsid w:val="00C94D4B"/>
    <w:rsid w:val="00C95556"/>
    <w:rsid w:val="00C9586F"/>
    <w:rsid w:val="00C95A1B"/>
    <w:rsid w:val="00C95AB2"/>
    <w:rsid w:val="00C95FDA"/>
    <w:rsid w:val="00C96886"/>
    <w:rsid w:val="00C96BA8"/>
    <w:rsid w:val="00C97169"/>
    <w:rsid w:val="00C97547"/>
    <w:rsid w:val="00C97593"/>
    <w:rsid w:val="00C97B5F"/>
    <w:rsid w:val="00CA0351"/>
    <w:rsid w:val="00CA0387"/>
    <w:rsid w:val="00CA0944"/>
    <w:rsid w:val="00CA0BB5"/>
    <w:rsid w:val="00CA0F2F"/>
    <w:rsid w:val="00CA0FC3"/>
    <w:rsid w:val="00CA187E"/>
    <w:rsid w:val="00CA1A74"/>
    <w:rsid w:val="00CA1C28"/>
    <w:rsid w:val="00CA20FA"/>
    <w:rsid w:val="00CA21A5"/>
    <w:rsid w:val="00CA24E8"/>
    <w:rsid w:val="00CA2535"/>
    <w:rsid w:val="00CA2F3A"/>
    <w:rsid w:val="00CA36DF"/>
    <w:rsid w:val="00CA36F5"/>
    <w:rsid w:val="00CA3757"/>
    <w:rsid w:val="00CA37EE"/>
    <w:rsid w:val="00CA3B99"/>
    <w:rsid w:val="00CA3FBD"/>
    <w:rsid w:val="00CA40AD"/>
    <w:rsid w:val="00CA4158"/>
    <w:rsid w:val="00CA4356"/>
    <w:rsid w:val="00CA45CC"/>
    <w:rsid w:val="00CA50CD"/>
    <w:rsid w:val="00CA58A8"/>
    <w:rsid w:val="00CA58BF"/>
    <w:rsid w:val="00CA58F5"/>
    <w:rsid w:val="00CA5D69"/>
    <w:rsid w:val="00CA634D"/>
    <w:rsid w:val="00CA63D4"/>
    <w:rsid w:val="00CA6906"/>
    <w:rsid w:val="00CA6CD0"/>
    <w:rsid w:val="00CA6D89"/>
    <w:rsid w:val="00CA6F54"/>
    <w:rsid w:val="00CA7251"/>
    <w:rsid w:val="00CA753C"/>
    <w:rsid w:val="00CA79AB"/>
    <w:rsid w:val="00CA7A57"/>
    <w:rsid w:val="00CA7E03"/>
    <w:rsid w:val="00CB015C"/>
    <w:rsid w:val="00CB03DE"/>
    <w:rsid w:val="00CB06A5"/>
    <w:rsid w:val="00CB0953"/>
    <w:rsid w:val="00CB0AE6"/>
    <w:rsid w:val="00CB0EE7"/>
    <w:rsid w:val="00CB0F82"/>
    <w:rsid w:val="00CB14C6"/>
    <w:rsid w:val="00CB16AF"/>
    <w:rsid w:val="00CB1CF5"/>
    <w:rsid w:val="00CB1D3F"/>
    <w:rsid w:val="00CB264D"/>
    <w:rsid w:val="00CB2871"/>
    <w:rsid w:val="00CB28CD"/>
    <w:rsid w:val="00CB2921"/>
    <w:rsid w:val="00CB2998"/>
    <w:rsid w:val="00CB2A41"/>
    <w:rsid w:val="00CB2A63"/>
    <w:rsid w:val="00CB3215"/>
    <w:rsid w:val="00CB32B6"/>
    <w:rsid w:val="00CB3933"/>
    <w:rsid w:val="00CB3AD0"/>
    <w:rsid w:val="00CB3BDE"/>
    <w:rsid w:val="00CB3C68"/>
    <w:rsid w:val="00CB3CA5"/>
    <w:rsid w:val="00CB3D61"/>
    <w:rsid w:val="00CB3F7B"/>
    <w:rsid w:val="00CB4273"/>
    <w:rsid w:val="00CB435A"/>
    <w:rsid w:val="00CB49D7"/>
    <w:rsid w:val="00CB5820"/>
    <w:rsid w:val="00CB5B45"/>
    <w:rsid w:val="00CB5EAC"/>
    <w:rsid w:val="00CB6172"/>
    <w:rsid w:val="00CB626D"/>
    <w:rsid w:val="00CB6320"/>
    <w:rsid w:val="00CB6511"/>
    <w:rsid w:val="00CB675B"/>
    <w:rsid w:val="00CB69A7"/>
    <w:rsid w:val="00CB6B19"/>
    <w:rsid w:val="00CB6B8D"/>
    <w:rsid w:val="00CB6C55"/>
    <w:rsid w:val="00CB6D65"/>
    <w:rsid w:val="00CB6F44"/>
    <w:rsid w:val="00CB721B"/>
    <w:rsid w:val="00CB7605"/>
    <w:rsid w:val="00CB7916"/>
    <w:rsid w:val="00CB7D7F"/>
    <w:rsid w:val="00CC014B"/>
    <w:rsid w:val="00CC0429"/>
    <w:rsid w:val="00CC044A"/>
    <w:rsid w:val="00CC0573"/>
    <w:rsid w:val="00CC069A"/>
    <w:rsid w:val="00CC0D15"/>
    <w:rsid w:val="00CC15E0"/>
    <w:rsid w:val="00CC1B7D"/>
    <w:rsid w:val="00CC1D89"/>
    <w:rsid w:val="00CC1E2B"/>
    <w:rsid w:val="00CC1EF9"/>
    <w:rsid w:val="00CC2008"/>
    <w:rsid w:val="00CC20FA"/>
    <w:rsid w:val="00CC2D81"/>
    <w:rsid w:val="00CC2FA3"/>
    <w:rsid w:val="00CC309B"/>
    <w:rsid w:val="00CC3AA2"/>
    <w:rsid w:val="00CC3BA7"/>
    <w:rsid w:val="00CC442A"/>
    <w:rsid w:val="00CC4BEC"/>
    <w:rsid w:val="00CC4C06"/>
    <w:rsid w:val="00CC4ECB"/>
    <w:rsid w:val="00CC4F92"/>
    <w:rsid w:val="00CC5195"/>
    <w:rsid w:val="00CC53F6"/>
    <w:rsid w:val="00CC55BF"/>
    <w:rsid w:val="00CC59BA"/>
    <w:rsid w:val="00CC5E44"/>
    <w:rsid w:val="00CC5FD6"/>
    <w:rsid w:val="00CC6897"/>
    <w:rsid w:val="00CC6C20"/>
    <w:rsid w:val="00CC6E64"/>
    <w:rsid w:val="00CC722D"/>
    <w:rsid w:val="00CC7303"/>
    <w:rsid w:val="00CC7DFA"/>
    <w:rsid w:val="00CC7FB3"/>
    <w:rsid w:val="00CD04E1"/>
    <w:rsid w:val="00CD07B9"/>
    <w:rsid w:val="00CD0C82"/>
    <w:rsid w:val="00CD0DBA"/>
    <w:rsid w:val="00CD0FC2"/>
    <w:rsid w:val="00CD11A9"/>
    <w:rsid w:val="00CD1558"/>
    <w:rsid w:val="00CD163C"/>
    <w:rsid w:val="00CD16FC"/>
    <w:rsid w:val="00CD18A3"/>
    <w:rsid w:val="00CD194A"/>
    <w:rsid w:val="00CD1961"/>
    <w:rsid w:val="00CD1A4B"/>
    <w:rsid w:val="00CD1B52"/>
    <w:rsid w:val="00CD1C56"/>
    <w:rsid w:val="00CD1CF4"/>
    <w:rsid w:val="00CD1D31"/>
    <w:rsid w:val="00CD25BD"/>
    <w:rsid w:val="00CD25C8"/>
    <w:rsid w:val="00CD2764"/>
    <w:rsid w:val="00CD2A76"/>
    <w:rsid w:val="00CD2CB4"/>
    <w:rsid w:val="00CD2E4C"/>
    <w:rsid w:val="00CD313A"/>
    <w:rsid w:val="00CD31F7"/>
    <w:rsid w:val="00CD323A"/>
    <w:rsid w:val="00CD33C3"/>
    <w:rsid w:val="00CD35F2"/>
    <w:rsid w:val="00CD3A03"/>
    <w:rsid w:val="00CD3B28"/>
    <w:rsid w:val="00CD3CCD"/>
    <w:rsid w:val="00CD3D8E"/>
    <w:rsid w:val="00CD3F6F"/>
    <w:rsid w:val="00CD41A8"/>
    <w:rsid w:val="00CD4333"/>
    <w:rsid w:val="00CD43F3"/>
    <w:rsid w:val="00CD4F0A"/>
    <w:rsid w:val="00CD503E"/>
    <w:rsid w:val="00CD5301"/>
    <w:rsid w:val="00CD54F7"/>
    <w:rsid w:val="00CD5642"/>
    <w:rsid w:val="00CD56EE"/>
    <w:rsid w:val="00CD580D"/>
    <w:rsid w:val="00CD5D9A"/>
    <w:rsid w:val="00CD5ED1"/>
    <w:rsid w:val="00CD6072"/>
    <w:rsid w:val="00CD6464"/>
    <w:rsid w:val="00CD6511"/>
    <w:rsid w:val="00CD671E"/>
    <w:rsid w:val="00CD6764"/>
    <w:rsid w:val="00CD6786"/>
    <w:rsid w:val="00CD6A32"/>
    <w:rsid w:val="00CD6D83"/>
    <w:rsid w:val="00CD6F3F"/>
    <w:rsid w:val="00CD741A"/>
    <w:rsid w:val="00CD774C"/>
    <w:rsid w:val="00CD79EC"/>
    <w:rsid w:val="00CD7B70"/>
    <w:rsid w:val="00CE11C7"/>
    <w:rsid w:val="00CE1C25"/>
    <w:rsid w:val="00CE1FD2"/>
    <w:rsid w:val="00CE21E4"/>
    <w:rsid w:val="00CE2749"/>
    <w:rsid w:val="00CE3401"/>
    <w:rsid w:val="00CE3454"/>
    <w:rsid w:val="00CE347E"/>
    <w:rsid w:val="00CE36D0"/>
    <w:rsid w:val="00CE3B3D"/>
    <w:rsid w:val="00CE427C"/>
    <w:rsid w:val="00CE436C"/>
    <w:rsid w:val="00CE479E"/>
    <w:rsid w:val="00CE4E88"/>
    <w:rsid w:val="00CE4ECF"/>
    <w:rsid w:val="00CE516A"/>
    <w:rsid w:val="00CE537E"/>
    <w:rsid w:val="00CE5702"/>
    <w:rsid w:val="00CE5FAD"/>
    <w:rsid w:val="00CE61AF"/>
    <w:rsid w:val="00CE62EE"/>
    <w:rsid w:val="00CE693A"/>
    <w:rsid w:val="00CE6964"/>
    <w:rsid w:val="00CE6DCC"/>
    <w:rsid w:val="00CE73AC"/>
    <w:rsid w:val="00CE7473"/>
    <w:rsid w:val="00CE759A"/>
    <w:rsid w:val="00CE7733"/>
    <w:rsid w:val="00CE7827"/>
    <w:rsid w:val="00CE7DF7"/>
    <w:rsid w:val="00CE7F84"/>
    <w:rsid w:val="00CF031F"/>
    <w:rsid w:val="00CF059B"/>
    <w:rsid w:val="00CF0838"/>
    <w:rsid w:val="00CF0A03"/>
    <w:rsid w:val="00CF0DE9"/>
    <w:rsid w:val="00CF0ED7"/>
    <w:rsid w:val="00CF12F6"/>
    <w:rsid w:val="00CF13B8"/>
    <w:rsid w:val="00CF1A5D"/>
    <w:rsid w:val="00CF1BA6"/>
    <w:rsid w:val="00CF1FA7"/>
    <w:rsid w:val="00CF23E7"/>
    <w:rsid w:val="00CF2B61"/>
    <w:rsid w:val="00CF2E81"/>
    <w:rsid w:val="00CF3086"/>
    <w:rsid w:val="00CF313E"/>
    <w:rsid w:val="00CF3242"/>
    <w:rsid w:val="00CF3468"/>
    <w:rsid w:val="00CF3575"/>
    <w:rsid w:val="00CF3B25"/>
    <w:rsid w:val="00CF3BC9"/>
    <w:rsid w:val="00CF42BE"/>
    <w:rsid w:val="00CF47A7"/>
    <w:rsid w:val="00CF5221"/>
    <w:rsid w:val="00CF5301"/>
    <w:rsid w:val="00CF59F2"/>
    <w:rsid w:val="00CF6580"/>
    <w:rsid w:val="00CF6632"/>
    <w:rsid w:val="00CF677C"/>
    <w:rsid w:val="00CF6941"/>
    <w:rsid w:val="00CF6AE9"/>
    <w:rsid w:val="00CF6BB4"/>
    <w:rsid w:val="00CF72B8"/>
    <w:rsid w:val="00CF7355"/>
    <w:rsid w:val="00CF77EE"/>
    <w:rsid w:val="00CF78EF"/>
    <w:rsid w:val="00CF7EEA"/>
    <w:rsid w:val="00CF7FC4"/>
    <w:rsid w:val="00D00190"/>
    <w:rsid w:val="00D00D4A"/>
    <w:rsid w:val="00D0146E"/>
    <w:rsid w:val="00D01C24"/>
    <w:rsid w:val="00D01EF1"/>
    <w:rsid w:val="00D0208A"/>
    <w:rsid w:val="00D02673"/>
    <w:rsid w:val="00D026D4"/>
    <w:rsid w:val="00D02B77"/>
    <w:rsid w:val="00D02C1E"/>
    <w:rsid w:val="00D034EF"/>
    <w:rsid w:val="00D03842"/>
    <w:rsid w:val="00D0434D"/>
    <w:rsid w:val="00D04936"/>
    <w:rsid w:val="00D04A40"/>
    <w:rsid w:val="00D04BA7"/>
    <w:rsid w:val="00D04C7A"/>
    <w:rsid w:val="00D04E27"/>
    <w:rsid w:val="00D04FBA"/>
    <w:rsid w:val="00D05E6D"/>
    <w:rsid w:val="00D060AC"/>
    <w:rsid w:val="00D06519"/>
    <w:rsid w:val="00D06BCF"/>
    <w:rsid w:val="00D07031"/>
    <w:rsid w:val="00D0709E"/>
    <w:rsid w:val="00D07198"/>
    <w:rsid w:val="00D071E6"/>
    <w:rsid w:val="00D0737A"/>
    <w:rsid w:val="00D074C9"/>
    <w:rsid w:val="00D0751C"/>
    <w:rsid w:val="00D075B2"/>
    <w:rsid w:val="00D076D3"/>
    <w:rsid w:val="00D07725"/>
    <w:rsid w:val="00D07CF9"/>
    <w:rsid w:val="00D07E30"/>
    <w:rsid w:val="00D07F50"/>
    <w:rsid w:val="00D1030E"/>
    <w:rsid w:val="00D106D9"/>
    <w:rsid w:val="00D10769"/>
    <w:rsid w:val="00D10ABC"/>
    <w:rsid w:val="00D10C4D"/>
    <w:rsid w:val="00D10E87"/>
    <w:rsid w:val="00D112BE"/>
    <w:rsid w:val="00D11336"/>
    <w:rsid w:val="00D11545"/>
    <w:rsid w:val="00D11900"/>
    <w:rsid w:val="00D1191E"/>
    <w:rsid w:val="00D11EC8"/>
    <w:rsid w:val="00D12169"/>
    <w:rsid w:val="00D1240B"/>
    <w:rsid w:val="00D1290A"/>
    <w:rsid w:val="00D12A22"/>
    <w:rsid w:val="00D12D50"/>
    <w:rsid w:val="00D12DD2"/>
    <w:rsid w:val="00D131BB"/>
    <w:rsid w:val="00D135F1"/>
    <w:rsid w:val="00D13C00"/>
    <w:rsid w:val="00D13C5A"/>
    <w:rsid w:val="00D14073"/>
    <w:rsid w:val="00D14531"/>
    <w:rsid w:val="00D149A9"/>
    <w:rsid w:val="00D14B90"/>
    <w:rsid w:val="00D14BFD"/>
    <w:rsid w:val="00D1511A"/>
    <w:rsid w:val="00D1548D"/>
    <w:rsid w:val="00D15B30"/>
    <w:rsid w:val="00D15C3D"/>
    <w:rsid w:val="00D15F68"/>
    <w:rsid w:val="00D15FC1"/>
    <w:rsid w:val="00D160F8"/>
    <w:rsid w:val="00D16417"/>
    <w:rsid w:val="00D1660C"/>
    <w:rsid w:val="00D16740"/>
    <w:rsid w:val="00D16769"/>
    <w:rsid w:val="00D17182"/>
    <w:rsid w:val="00D172D4"/>
    <w:rsid w:val="00D173C8"/>
    <w:rsid w:val="00D177FD"/>
    <w:rsid w:val="00D1793E"/>
    <w:rsid w:val="00D20D73"/>
    <w:rsid w:val="00D2108C"/>
    <w:rsid w:val="00D2166D"/>
    <w:rsid w:val="00D216C1"/>
    <w:rsid w:val="00D21E5B"/>
    <w:rsid w:val="00D21F42"/>
    <w:rsid w:val="00D223BC"/>
    <w:rsid w:val="00D22CB4"/>
    <w:rsid w:val="00D22E0B"/>
    <w:rsid w:val="00D22F6E"/>
    <w:rsid w:val="00D22FFB"/>
    <w:rsid w:val="00D23009"/>
    <w:rsid w:val="00D2337C"/>
    <w:rsid w:val="00D23861"/>
    <w:rsid w:val="00D23B09"/>
    <w:rsid w:val="00D23DC1"/>
    <w:rsid w:val="00D23EF9"/>
    <w:rsid w:val="00D241CF"/>
    <w:rsid w:val="00D24804"/>
    <w:rsid w:val="00D24B44"/>
    <w:rsid w:val="00D24C35"/>
    <w:rsid w:val="00D2503E"/>
    <w:rsid w:val="00D256AC"/>
    <w:rsid w:val="00D25A77"/>
    <w:rsid w:val="00D25F3E"/>
    <w:rsid w:val="00D260E5"/>
    <w:rsid w:val="00D26215"/>
    <w:rsid w:val="00D266CF"/>
    <w:rsid w:val="00D2684A"/>
    <w:rsid w:val="00D268C6"/>
    <w:rsid w:val="00D26924"/>
    <w:rsid w:val="00D2698B"/>
    <w:rsid w:val="00D26DDD"/>
    <w:rsid w:val="00D26E7D"/>
    <w:rsid w:val="00D2750E"/>
    <w:rsid w:val="00D27650"/>
    <w:rsid w:val="00D2788F"/>
    <w:rsid w:val="00D279C4"/>
    <w:rsid w:val="00D27B20"/>
    <w:rsid w:val="00D27C9F"/>
    <w:rsid w:val="00D30519"/>
    <w:rsid w:val="00D309C3"/>
    <w:rsid w:val="00D30A65"/>
    <w:rsid w:val="00D31322"/>
    <w:rsid w:val="00D314FE"/>
    <w:rsid w:val="00D316EC"/>
    <w:rsid w:val="00D317B6"/>
    <w:rsid w:val="00D31844"/>
    <w:rsid w:val="00D31983"/>
    <w:rsid w:val="00D31FA0"/>
    <w:rsid w:val="00D320FC"/>
    <w:rsid w:val="00D3214F"/>
    <w:rsid w:val="00D3266B"/>
    <w:rsid w:val="00D32AF2"/>
    <w:rsid w:val="00D32C98"/>
    <w:rsid w:val="00D33183"/>
    <w:rsid w:val="00D3403F"/>
    <w:rsid w:val="00D342C2"/>
    <w:rsid w:val="00D34692"/>
    <w:rsid w:val="00D34775"/>
    <w:rsid w:val="00D34A63"/>
    <w:rsid w:val="00D34CDB"/>
    <w:rsid w:val="00D35488"/>
    <w:rsid w:val="00D3548D"/>
    <w:rsid w:val="00D3570D"/>
    <w:rsid w:val="00D35F8D"/>
    <w:rsid w:val="00D36668"/>
    <w:rsid w:val="00D367A8"/>
    <w:rsid w:val="00D36884"/>
    <w:rsid w:val="00D36AFC"/>
    <w:rsid w:val="00D36D70"/>
    <w:rsid w:val="00D3748E"/>
    <w:rsid w:val="00D37818"/>
    <w:rsid w:val="00D37C18"/>
    <w:rsid w:val="00D37ECD"/>
    <w:rsid w:val="00D405ED"/>
    <w:rsid w:val="00D40C75"/>
    <w:rsid w:val="00D40FC8"/>
    <w:rsid w:val="00D412D8"/>
    <w:rsid w:val="00D41597"/>
    <w:rsid w:val="00D419EE"/>
    <w:rsid w:val="00D41A59"/>
    <w:rsid w:val="00D41C0E"/>
    <w:rsid w:val="00D41FDB"/>
    <w:rsid w:val="00D420CB"/>
    <w:rsid w:val="00D4212E"/>
    <w:rsid w:val="00D4242F"/>
    <w:rsid w:val="00D4277D"/>
    <w:rsid w:val="00D42ACF"/>
    <w:rsid w:val="00D42B21"/>
    <w:rsid w:val="00D42B5D"/>
    <w:rsid w:val="00D42CF7"/>
    <w:rsid w:val="00D42E53"/>
    <w:rsid w:val="00D42E62"/>
    <w:rsid w:val="00D432D4"/>
    <w:rsid w:val="00D432FB"/>
    <w:rsid w:val="00D43303"/>
    <w:rsid w:val="00D435F2"/>
    <w:rsid w:val="00D439C1"/>
    <w:rsid w:val="00D43F3F"/>
    <w:rsid w:val="00D445B7"/>
    <w:rsid w:val="00D44A29"/>
    <w:rsid w:val="00D44D7B"/>
    <w:rsid w:val="00D457E7"/>
    <w:rsid w:val="00D459CE"/>
    <w:rsid w:val="00D45C9E"/>
    <w:rsid w:val="00D45D45"/>
    <w:rsid w:val="00D45F86"/>
    <w:rsid w:val="00D462AE"/>
    <w:rsid w:val="00D462B2"/>
    <w:rsid w:val="00D465F9"/>
    <w:rsid w:val="00D4690A"/>
    <w:rsid w:val="00D477CE"/>
    <w:rsid w:val="00D47842"/>
    <w:rsid w:val="00D4793B"/>
    <w:rsid w:val="00D47A81"/>
    <w:rsid w:val="00D47B0D"/>
    <w:rsid w:val="00D47B57"/>
    <w:rsid w:val="00D50178"/>
    <w:rsid w:val="00D50522"/>
    <w:rsid w:val="00D506A8"/>
    <w:rsid w:val="00D5092B"/>
    <w:rsid w:val="00D50A7C"/>
    <w:rsid w:val="00D50C40"/>
    <w:rsid w:val="00D51186"/>
    <w:rsid w:val="00D5167D"/>
    <w:rsid w:val="00D519E4"/>
    <w:rsid w:val="00D51B6C"/>
    <w:rsid w:val="00D51D56"/>
    <w:rsid w:val="00D5225F"/>
    <w:rsid w:val="00D524D9"/>
    <w:rsid w:val="00D528B4"/>
    <w:rsid w:val="00D528C1"/>
    <w:rsid w:val="00D54237"/>
    <w:rsid w:val="00D549DD"/>
    <w:rsid w:val="00D54ACB"/>
    <w:rsid w:val="00D55028"/>
    <w:rsid w:val="00D5545A"/>
    <w:rsid w:val="00D55468"/>
    <w:rsid w:val="00D5551B"/>
    <w:rsid w:val="00D55C3A"/>
    <w:rsid w:val="00D55D4C"/>
    <w:rsid w:val="00D56394"/>
    <w:rsid w:val="00D56EB2"/>
    <w:rsid w:val="00D57040"/>
    <w:rsid w:val="00D5722E"/>
    <w:rsid w:val="00D572BC"/>
    <w:rsid w:val="00D5740D"/>
    <w:rsid w:val="00D57621"/>
    <w:rsid w:val="00D57AC6"/>
    <w:rsid w:val="00D57CC8"/>
    <w:rsid w:val="00D57D03"/>
    <w:rsid w:val="00D57ED0"/>
    <w:rsid w:val="00D6032C"/>
    <w:rsid w:val="00D608AB"/>
    <w:rsid w:val="00D60A4B"/>
    <w:rsid w:val="00D60E76"/>
    <w:rsid w:val="00D610E0"/>
    <w:rsid w:val="00D6154E"/>
    <w:rsid w:val="00D615DF"/>
    <w:rsid w:val="00D619D6"/>
    <w:rsid w:val="00D61D6F"/>
    <w:rsid w:val="00D62083"/>
    <w:rsid w:val="00D62134"/>
    <w:rsid w:val="00D62197"/>
    <w:rsid w:val="00D622B0"/>
    <w:rsid w:val="00D6233B"/>
    <w:rsid w:val="00D623E4"/>
    <w:rsid w:val="00D627A4"/>
    <w:rsid w:val="00D62960"/>
    <w:rsid w:val="00D62BE5"/>
    <w:rsid w:val="00D63032"/>
    <w:rsid w:val="00D63344"/>
    <w:rsid w:val="00D63821"/>
    <w:rsid w:val="00D63999"/>
    <w:rsid w:val="00D63C44"/>
    <w:rsid w:val="00D64153"/>
    <w:rsid w:val="00D64380"/>
    <w:rsid w:val="00D64575"/>
    <w:rsid w:val="00D64B4D"/>
    <w:rsid w:val="00D651CC"/>
    <w:rsid w:val="00D65F06"/>
    <w:rsid w:val="00D6739F"/>
    <w:rsid w:val="00D676E1"/>
    <w:rsid w:val="00D67D3D"/>
    <w:rsid w:val="00D67EFD"/>
    <w:rsid w:val="00D67FAE"/>
    <w:rsid w:val="00D708CF"/>
    <w:rsid w:val="00D7091F"/>
    <w:rsid w:val="00D70F18"/>
    <w:rsid w:val="00D71048"/>
    <w:rsid w:val="00D71885"/>
    <w:rsid w:val="00D71C70"/>
    <w:rsid w:val="00D72165"/>
    <w:rsid w:val="00D72527"/>
    <w:rsid w:val="00D72A10"/>
    <w:rsid w:val="00D72EEF"/>
    <w:rsid w:val="00D732BD"/>
    <w:rsid w:val="00D73B20"/>
    <w:rsid w:val="00D73BAA"/>
    <w:rsid w:val="00D73E00"/>
    <w:rsid w:val="00D74019"/>
    <w:rsid w:val="00D742AE"/>
    <w:rsid w:val="00D750C6"/>
    <w:rsid w:val="00D75813"/>
    <w:rsid w:val="00D75903"/>
    <w:rsid w:val="00D75C00"/>
    <w:rsid w:val="00D75C25"/>
    <w:rsid w:val="00D75C29"/>
    <w:rsid w:val="00D75E59"/>
    <w:rsid w:val="00D75F61"/>
    <w:rsid w:val="00D7643A"/>
    <w:rsid w:val="00D766C5"/>
    <w:rsid w:val="00D767E7"/>
    <w:rsid w:val="00D7695B"/>
    <w:rsid w:val="00D76C21"/>
    <w:rsid w:val="00D76FC1"/>
    <w:rsid w:val="00D774F5"/>
    <w:rsid w:val="00D7750D"/>
    <w:rsid w:val="00D776B4"/>
    <w:rsid w:val="00D777CF"/>
    <w:rsid w:val="00D77852"/>
    <w:rsid w:val="00D77945"/>
    <w:rsid w:val="00D77AB6"/>
    <w:rsid w:val="00D77B7A"/>
    <w:rsid w:val="00D77C83"/>
    <w:rsid w:val="00D80303"/>
    <w:rsid w:val="00D803B3"/>
    <w:rsid w:val="00D806B5"/>
    <w:rsid w:val="00D807EA"/>
    <w:rsid w:val="00D80C3B"/>
    <w:rsid w:val="00D80C56"/>
    <w:rsid w:val="00D810C6"/>
    <w:rsid w:val="00D81BC9"/>
    <w:rsid w:val="00D81C44"/>
    <w:rsid w:val="00D81DD8"/>
    <w:rsid w:val="00D82065"/>
    <w:rsid w:val="00D82638"/>
    <w:rsid w:val="00D82B73"/>
    <w:rsid w:val="00D82F47"/>
    <w:rsid w:val="00D82F4F"/>
    <w:rsid w:val="00D8318B"/>
    <w:rsid w:val="00D8330F"/>
    <w:rsid w:val="00D83496"/>
    <w:rsid w:val="00D83961"/>
    <w:rsid w:val="00D83A42"/>
    <w:rsid w:val="00D83C5A"/>
    <w:rsid w:val="00D83EA2"/>
    <w:rsid w:val="00D83F8D"/>
    <w:rsid w:val="00D84332"/>
    <w:rsid w:val="00D8466C"/>
    <w:rsid w:val="00D8477C"/>
    <w:rsid w:val="00D84886"/>
    <w:rsid w:val="00D85525"/>
    <w:rsid w:val="00D856A7"/>
    <w:rsid w:val="00D85E1E"/>
    <w:rsid w:val="00D86063"/>
    <w:rsid w:val="00D8645B"/>
    <w:rsid w:val="00D86929"/>
    <w:rsid w:val="00D86A76"/>
    <w:rsid w:val="00D86FD8"/>
    <w:rsid w:val="00D87002"/>
    <w:rsid w:val="00D872C2"/>
    <w:rsid w:val="00D87E6F"/>
    <w:rsid w:val="00D90194"/>
    <w:rsid w:val="00D906D6"/>
    <w:rsid w:val="00D906ED"/>
    <w:rsid w:val="00D9099F"/>
    <w:rsid w:val="00D914F1"/>
    <w:rsid w:val="00D9176F"/>
    <w:rsid w:val="00D91DF5"/>
    <w:rsid w:val="00D91FD2"/>
    <w:rsid w:val="00D9207B"/>
    <w:rsid w:val="00D923F1"/>
    <w:rsid w:val="00D9272A"/>
    <w:rsid w:val="00D92C1D"/>
    <w:rsid w:val="00D935CA"/>
    <w:rsid w:val="00D93D39"/>
    <w:rsid w:val="00D93D5E"/>
    <w:rsid w:val="00D93DB8"/>
    <w:rsid w:val="00D94294"/>
    <w:rsid w:val="00D9439F"/>
    <w:rsid w:val="00D950D1"/>
    <w:rsid w:val="00D9522C"/>
    <w:rsid w:val="00D952B5"/>
    <w:rsid w:val="00D95D97"/>
    <w:rsid w:val="00D95F27"/>
    <w:rsid w:val="00D96103"/>
    <w:rsid w:val="00D967FE"/>
    <w:rsid w:val="00D9695A"/>
    <w:rsid w:val="00D96A51"/>
    <w:rsid w:val="00D96EBB"/>
    <w:rsid w:val="00D97288"/>
    <w:rsid w:val="00D97450"/>
    <w:rsid w:val="00D975AA"/>
    <w:rsid w:val="00D979EE"/>
    <w:rsid w:val="00D97CBE"/>
    <w:rsid w:val="00DA0241"/>
    <w:rsid w:val="00DA04F3"/>
    <w:rsid w:val="00DA0754"/>
    <w:rsid w:val="00DA07BD"/>
    <w:rsid w:val="00DA090F"/>
    <w:rsid w:val="00DA0CD8"/>
    <w:rsid w:val="00DA1129"/>
    <w:rsid w:val="00DA13FE"/>
    <w:rsid w:val="00DA17D9"/>
    <w:rsid w:val="00DA180F"/>
    <w:rsid w:val="00DA1D16"/>
    <w:rsid w:val="00DA2371"/>
    <w:rsid w:val="00DA2473"/>
    <w:rsid w:val="00DA2496"/>
    <w:rsid w:val="00DA2748"/>
    <w:rsid w:val="00DA2DE5"/>
    <w:rsid w:val="00DA2ECC"/>
    <w:rsid w:val="00DA32A4"/>
    <w:rsid w:val="00DA3DD9"/>
    <w:rsid w:val="00DA3FF9"/>
    <w:rsid w:val="00DA4044"/>
    <w:rsid w:val="00DA4251"/>
    <w:rsid w:val="00DA476D"/>
    <w:rsid w:val="00DA4B28"/>
    <w:rsid w:val="00DA4C21"/>
    <w:rsid w:val="00DA4D17"/>
    <w:rsid w:val="00DA4DEF"/>
    <w:rsid w:val="00DA5708"/>
    <w:rsid w:val="00DA5AB7"/>
    <w:rsid w:val="00DA61EC"/>
    <w:rsid w:val="00DA6330"/>
    <w:rsid w:val="00DA6680"/>
    <w:rsid w:val="00DA696C"/>
    <w:rsid w:val="00DA6CBF"/>
    <w:rsid w:val="00DA6CF5"/>
    <w:rsid w:val="00DA6DC1"/>
    <w:rsid w:val="00DA6EC6"/>
    <w:rsid w:val="00DA754C"/>
    <w:rsid w:val="00DA7764"/>
    <w:rsid w:val="00DB0427"/>
    <w:rsid w:val="00DB0449"/>
    <w:rsid w:val="00DB05A2"/>
    <w:rsid w:val="00DB0D5A"/>
    <w:rsid w:val="00DB0E58"/>
    <w:rsid w:val="00DB0F02"/>
    <w:rsid w:val="00DB11D3"/>
    <w:rsid w:val="00DB12A8"/>
    <w:rsid w:val="00DB132D"/>
    <w:rsid w:val="00DB150D"/>
    <w:rsid w:val="00DB15C3"/>
    <w:rsid w:val="00DB168E"/>
    <w:rsid w:val="00DB1D1E"/>
    <w:rsid w:val="00DB1D97"/>
    <w:rsid w:val="00DB1E62"/>
    <w:rsid w:val="00DB1E68"/>
    <w:rsid w:val="00DB1F3E"/>
    <w:rsid w:val="00DB21BA"/>
    <w:rsid w:val="00DB228F"/>
    <w:rsid w:val="00DB23FB"/>
    <w:rsid w:val="00DB2D47"/>
    <w:rsid w:val="00DB2F86"/>
    <w:rsid w:val="00DB429E"/>
    <w:rsid w:val="00DB4593"/>
    <w:rsid w:val="00DB4B78"/>
    <w:rsid w:val="00DB52D7"/>
    <w:rsid w:val="00DB5373"/>
    <w:rsid w:val="00DB5683"/>
    <w:rsid w:val="00DB58CF"/>
    <w:rsid w:val="00DB592E"/>
    <w:rsid w:val="00DB5A4C"/>
    <w:rsid w:val="00DB5E41"/>
    <w:rsid w:val="00DB63EF"/>
    <w:rsid w:val="00DB658B"/>
    <w:rsid w:val="00DB65A7"/>
    <w:rsid w:val="00DB68A5"/>
    <w:rsid w:val="00DB6934"/>
    <w:rsid w:val="00DB6966"/>
    <w:rsid w:val="00DB6AF5"/>
    <w:rsid w:val="00DB752E"/>
    <w:rsid w:val="00DB76DD"/>
    <w:rsid w:val="00DB7AB7"/>
    <w:rsid w:val="00DB7CEB"/>
    <w:rsid w:val="00DB7EC6"/>
    <w:rsid w:val="00DC06E7"/>
    <w:rsid w:val="00DC13A6"/>
    <w:rsid w:val="00DC14F5"/>
    <w:rsid w:val="00DC14FF"/>
    <w:rsid w:val="00DC185D"/>
    <w:rsid w:val="00DC1FB3"/>
    <w:rsid w:val="00DC248B"/>
    <w:rsid w:val="00DC26E7"/>
    <w:rsid w:val="00DC27CF"/>
    <w:rsid w:val="00DC27DA"/>
    <w:rsid w:val="00DC2D4D"/>
    <w:rsid w:val="00DC2E5E"/>
    <w:rsid w:val="00DC2EF0"/>
    <w:rsid w:val="00DC2F89"/>
    <w:rsid w:val="00DC30B5"/>
    <w:rsid w:val="00DC3262"/>
    <w:rsid w:val="00DC32D9"/>
    <w:rsid w:val="00DC38A3"/>
    <w:rsid w:val="00DC38E0"/>
    <w:rsid w:val="00DC3A5A"/>
    <w:rsid w:val="00DC4191"/>
    <w:rsid w:val="00DC4499"/>
    <w:rsid w:val="00DC4814"/>
    <w:rsid w:val="00DC4CE2"/>
    <w:rsid w:val="00DC4D4A"/>
    <w:rsid w:val="00DC4FE4"/>
    <w:rsid w:val="00DC5040"/>
    <w:rsid w:val="00DC507F"/>
    <w:rsid w:val="00DC57B5"/>
    <w:rsid w:val="00DC5CF2"/>
    <w:rsid w:val="00DC6061"/>
    <w:rsid w:val="00DC6254"/>
    <w:rsid w:val="00DC65AC"/>
    <w:rsid w:val="00DC661C"/>
    <w:rsid w:val="00DC6E79"/>
    <w:rsid w:val="00DC6EF7"/>
    <w:rsid w:val="00DC71CB"/>
    <w:rsid w:val="00DC72C2"/>
    <w:rsid w:val="00DC74FB"/>
    <w:rsid w:val="00DC7D47"/>
    <w:rsid w:val="00DC7F71"/>
    <w:rsid w:val="00DD0199"/>
    <w:rsid w:val="00DD02FE"/>
    <w:rsid w:val="00DD05DB"/>
    <w:rsid w:val="00DD0631"/>
    <w:rsid w:val="00DD0636"/>
    <w:rsid w:val="00DD06CE"/>
    <w:rsid w:val="00DD09D3"/>
    <w:rsid w:val="00DD0C03"/>
    <w:rsid w:val="00DD0FE4"/>
    <w:rsid w:val="00DD1286"/>
    <w:rsid w:val="00DD12A9"/>
    <w:rsid w:val="00DD1617"/>
    <w:rsid w:val="00DD16A8"/>
    <w:rsid w:val="00DD1833"/>
    <w:rsid w:val="00DD1ACA"/>
    <w:rsid w:val="00DD1AFE"/>
    <w:rsid w:val="00DD1E3F"/>
    <w:rsid w:val="00DD2234"/>
    <w:rsid w:val="00DD22E4"/>
    <w:rsid w:val="00DD2479"/>
    <w:rsid w:val="00DD2678"/>
    <w:rsid w:val="00DD2A04"/>
    <w:rsid w:val="00DD2ACF"/>
    <w:rsid w:val="00DD2B62"/>
    <w:rsid w:val="00DD2E4A"/>
    <w:rsid w:val="00DD3020"/>
    <w:rsid w:val="00DD308B"/>
    <w:rsid w:val="00DD31D0"/>
    <w:rsid w:val="00DD34C2"/>
    <w:rsid w:val="00DD34CC"/>
    <w:rsid w:val="00DD3625"/>
    <w:rsid w:val="00DD370C"/>
    <w:rsid w:val="00DD3856"/>
    <w:rsid w:val="00DD3A7C"/>
    <w:rsid w:val="00DD3B15"/>
    <w:rsid w:val="00DD3D77"/>
    <w:rsid w:val="00DD3F8E"/>
    <w:rsid w:val="00DD42F8"/>
    <w:rsid w:val="00DD449E"/>
    <w:rsid w:val="00DD45CF"/>
    <w:rsid w:val="00DD463D"/>
    <w:rsid w:val="00DD4756"/>
    <w:rsid w:val="00DD48D5"/>
    <w:rsid w:val="00DD548E"/>
    <w:rsid w:val="00DD5572"/>
    <w:rsid w:val="00DD5887"/>
    <w:rsid w:val="00DD5A4C"/>
    <w:rsid w:val="00DD5F96"/>
    <w:rsid w:val="00DD6083"/>
    <w:rsid w:val="00DD60C2"/>
    <w:rsid w:val="00DD6692"/>
    <w:rsid w:val="00DD692B"/>
    <w:rsid w:val="00DD6D28"/>
    <w:rsid w:val="00DD71E0"/>
    <w:rsid w:val="00DD7325"/>
    <w:rsid w:val="00DD7448"/>
    <w:rsid w:val="00DD76A4"/>
    <w:rsid w:val="00DD7C2A"/>
    <w:rsid w:val="00DE0069"/>
    <w:rsid w:val="00DE00F9"/>
    <w:rsid w:val="00DE147B"/>
    <w:rsid w:val="00DE159E"/>
    <w:rsid w:val="00DE16AD"/>
    <w:rsid w:val="00DE182F"/>
    <w:rsid w:val="00DE18EB"/>
    <w:rsid w:val="00DE1B13"/>
    <w:rsid w:val="00DE21D2"/>
    <w:rsid w:val="00DE26AE"/>
    <w:rsid w:val="00DE27B2"/>
    <w:rsid w:val="00DE27BE"/>
    <w:rsid w:val="00DE2A0A"/>
    <w:rsid w:val="00DE2BA2"/>
    <w:rsid w:val="00DE2C42"/>
    <w:rsid w:val="00DE3234"/>
    <w:rsid w:val="00DE324A"/>
    <w:rsid w:val="00DE3325"/>
    <w:rsid w:val="00DE332D"/>
    <w:rsid w:val="00DE34A0"/>
    <w:rsid w:val="00DE3D46"/>
    <w:rsid w:val="00DE4205"/>
    <w:rsid w:val="00DE4755"/>
    <w:rsid w:val="00DE49B4"/>
    <w:rsid w:val="00DE4C24"/>
    <w:rsid w:val="00DE4D03"/>
    <w:rsid w:val="00DE4D8D"/>
    <w:rsid w:val="00DE529E"/>
    <w:rsid w:val="00DE54C1"/>
    <w:rsid w:val="00DE5664"/>
    <w:rsid w:val="00DE596C"/>
    <w:rsid w:val="00DE5A71"/>
    <w:rsid w:val="00DE5AEB"/>
    <w:rsid w:val="00DE5E1D"/>
    <w:rsid w:val="00DE643E"/>
    <w:rsid w:val="00DE6546"/>
    <w:rsid w:val="00DE67D7"/>
    <w:rsid w:val="00DE6F60"/>
    <w:rsid w:val="00DE6F86"/>
    <w:rsid w:val="00DE6FF4"/>
    <w:rsid w:val="00DE751D"/>
    <w:rsid w:val="00DE7C5C"/>
    <w:rsid w:val="00DE7E2A"/>
    <w:rsid w:val="00DE7F38"/>
    <w:rsid w:val="00DF041A"/>
    <w:rsid w:val="00DF06D3"/>
    <w:rsid w:val="00DF12B8"/>
    <w:rsid w:val="00DF1372"/>
    <w:rsid w:val="00DF140F"/>
    <w:rsid w:val="00DF16C0"/>
    <w:rsid w:val="00DF1B12"/>
    <w:rsid w:val="00DF1CEC"/>
    <w:rsid w:val="00DF1DBD"/>
    <w:rsid w:val="00DF2055"/>
    <w:rsid w:val="00DF2344"/>
    <w:rsid w:val="00DF25B1"/>
    <w:rsid w:val="00DF264A"/>
    <w:rsid w:val="00DF2689"/>
    <w:rsid w:val="00DF2723"/>
    <w:rsid w:val="00DF2ADA"/>
    <w:rsid w:val="00DF2B07"/>
    <w:rsid w:val="00DF2DCF"/>
    <w:rsid w:val="00DF3061"/>
    <w:rsid w:val="00DF37AC"/>
    <w:rsid w:val="00DF3ED0"/>
    <w:rsid w:val="00DF3F0F"/>
    <w:rsid w:val="00DF4AC9"/>
    <w:rsid w:val="00DF4C28"/>
    <w:rsid w:val="00DF50C9"/>
    <w:rsid w:val="00DF5293"/>
    <w:rsid w:val="00DF52EF"/>
    <w:rsid w:val="00DF557E"/>
    <w:rsid w:val="00DF5673"/>
    <w:rsid w:val="00DF5DD4"/>
    <w:rsid w:val="00DF5E9D"/>
    <w:rsid w:val="00DF5F92"/>
    <w:rsid w:val="00DF62E6"/>
    <w:rsid w:val="00DF63A3"/>
    <w:rsid w:val="00DF64EF"/>
    <w:rsid w:val="00DF6F95"/>
    <w:rsid w:val="00DF7CD7"/>
    <w:rsid w:val="00E001BA"/>
    <w:rsid w:val="00E00B71"/>
    <w:rsid w:val="00E00D43"/>
    <w:rsid w:val="00E011D8"/>
    <w:rsid w:val="00E0197D"/>
    <w:rsid w:val="00E01E57"/>
    <w:rsid w:val="00E02157"/>
    <w:rsid w:val="00E02490"/>
    <w:rsid w:val="00E02750"/>
    <w:rsid w:val="00E02806"/>
    <w:rsid w:val="00E0318D"/>
    <w:rsid w:val="00E03264"/>
    <w:rsid w:val="00E03278"/>
    <w:rsid w:val="00E03D5E"/>
    <w:rsid w:val="00E04053"/>
    <w:rsid w:val="00E045DB"/>
    <w:rsid w:val="00E047A6"/>
    <w:rsid w:val="00E04989"/>
    <w:rsid w:val="00E04AE9"/>
    <w:rsid w:val="00E04F20"/>
    <w:rsid w:val="00E051DB"/>
    <w:rsid w:val="00E053FF"/>
    <w:rsid w:val="00E05BA5"/>
    <w:rsid w:val="00E05E8A"/>
    <w:rsid w:val="00E060D7"/>
    <w:rsid w:val="00E0695A"/>
    <w:rsid w:val="00E06AB4"/>
    <w:rsid w:val="00E06C6A"/>
    <w:rsid w:val="00E06D41"/>
    <w:rsid w:val="00E07522"/>
    <w:rsid w:val="00E079F6"/>
    <w:rsid w:val="00E103BB"/>
    <w:rsid w:val="00E1049B"/>
    <w:rsid w:val="00E105EA"/>
    <w:rsid w:val="00E10993"/>
    <w:rsid w:val="00E109BD"/>
    <w:rsid w:val="00E10A19"/>
    <w:rsid w:val="00E10A73"/>
    <w:rsid w:val="00E11119"/>
    <w:rsid w:val="00E114A9"/>
    <w:rsid w:val="00E11B0F"/>
    <w:rsid w:val="00E11B80"/>
    <w:rsid w:val="00E11E2B"/>
    <w:rsid w:val="00E12AAB"/>
    <w:rsid w:val="00E12B82"/>
    <w:rsid w:val="00E12BE3"/>
    <w:rsid w:val="00E13095"/>
    <w:rsid w:val="00E13120"/>
    <w:rsid w:val="00E13231"/>
    <w:rsid w:val="00E13374"/>
    <w:rsid w:val="00E13729"/>
    <w:rsid w:val="00E13793"/>
    <w:rsid w:val="00E14019"/>
    <w:rsid w:val="00E140F7"/>
    <w:rsid w:val="00E14269"/>
    <w:rsid w:val="00E14308"/>
    <w:rsid w:val="00E143D4"/>
    <w:rsid w:val="00E14522"/>
    <w:rsid w:val="00E14655"/>
    <w:rsid w:val="00E1472D"/>
    <w:rsid w:val="00E14921"/>
    <w:rsid w:val="00E1498C"/>
    <w:rsid w:val="00E14B2C"/>
    <w:rsid w:val="00E15804"/>
    <w:rsid w:val="00E15CF4"/>
    <w:rsid w:val="00E15E18"/>
    <w:rsid w:val="00E15EA5"/>
    <w:rsid w:val="00E164F7"/>
    <w:rsid w:val="00E166F6"/>
    <w:rsid w:val="00E166FF"/>
    <w:rsid w:val="00E1685F"/>
    <w:rsid w:val="00E16966"/>
    <w:rsid w:val="00E1740E"/>
    <w:rsid w:val="00E17707"/>
    <w:rsid w:val="00E2050F"/>
    <w:rsid w:val="00E20616"/>
    <w:rsid w:val="00E20684"/>
    <w:rsid w:val="00E208FF"/>
    <w:rsid w:val="00E20968"/>
    <w:rsid w:val="00E20D6D"/>
    <w:rsid w:val="00E210DB"/>
    <w:rsid w:val="00E2121F"/>
    <w:rsid w:val="00E21339"/>
    <w:rsid w:val="00E21469"/>
    <w:rsid w:val="00E2158D"/>
    <w:rsid w:val="00E21613"/>
    <w:rsid w:val="00E21850"/>
    <w:rsid w:val="00E21EEE"/>
    <w:rsid w:val="00E21FAC"/>
    <w:rsid w:val="00E2212F"/>
    <w:rsid w:val="00E22B52"/>
    <w:rsid w:val="00E22D2B"/>
    <w:rsid w:val="00E2324F"/>
    <w:rsid w:val="00E233AD"/>
    <w:rsid w:val="00E236B4"/>
    <w:rsid w:val="00E237DB"/>
    <w:rsid w:val="00E23B0A"/>
    <w:rsid w:val="00E23BF4"/>
    <w:rsid w:val="00E23C0D"/>
    <w:rsid w:val="00E248E7"/>
    <w:rsid w:val="00E24A66"/>
    <w:rsid w:val="00E25324"/>
    <w:rsid w:val="00E253AA"/>
    <w:rsid w:val="00E256CE"/>
    <w:rsid w:val="00E25930"/>
    <w:rsid w:val="00E263F5"/>
    <w:rsid w:val="00E26687"/>
    <w:rsid w:val="00E26694"/>
    <w:rsid w:val="00E26C15"/>
    <w:rsid w:val="00E26CA8"/>
    <w:rsid w:val="00E27395"/>
    <w:rsid w:val="00E27942"/>
    <w:rsid w:val="00E27B81"/>
    <w:rsid w:val="00E27E76"/>
    <w:rsid w:val="00E302AB"/>
    <w:rsid w:val="00E30326"/>
    <w:rsid w:val="00E30499"/>
    <w:rsid w:val="00E30503"/>
    <w:rsid w:val="00E307EE"/>
    <w:rsid w:val="00E308A3"/>
    <w:rsid w:val="00E30D52"/>
    <w:rsid w:val="00E314A3"/>
    <w:rsid w:val="00E31636"/>
    <w:rsid w:val="00E3164B"/>
    <w:rsid w:val="00E31E9D"/>
    <w:rsid w:val="00E31FD2"/>
    <w:rsid w:val="00E320C5"/>
    <w:rsid w:val="00E323E6"/>
    <w:rsid w:val="00E32A78"/>
    <w:rsid w:val="00E33007"/>
    <w:rsid w:val="00E3303E"/>
    <w:rsid w:val="00E33226"/>
    <w:rsid w:val="00E33372"/>
    <w:rsid w:val="00E3371E"/>
    <w:rsid w:val="00E33CCF"/>
    <w:rsid w:val="00E33D9E"/>
    <w:rsid w:val="00E3459B"/>
    <w:rsid w:val="00E34770"/>
    <w:rsid w:val="00E34C44"/>
    <w:rsid w:val="00E354D4"/>
    <w:rsid w:val="00E35595"/>
    <w:rsid w:val="00E35695"/>
    <w:rsid w:val="00E35BC2"/>
    <w:rsid w:val="00E35BF0"/>
    <w:rsid w:val="00E36333"/>
    <w:rsid w:val="00E36341"/>
    <w:rsid w:val="00E369AF"/>
    <w:rsid w:val="00E370B4"/>
    <w:rsid w:val="00E37336"/>
    <w:rsid w:val="00E3784E"/>
    <w:rsid w:val="00E403EC"/>
    <w:rsid w:val="00E405A1"/>
    <w:rsid w:val="00E40695"/>
    <w:rsid w:val="00E40877"/>
    <w:rsid w:val="00E40999"/>
    <w:rsid w:val="00E40A33"/>
    <w:rsid w:val="00E40D79"/>
    <w:rsid w:val="00E410DC"/>
    <w:rsid w:val="00E4112B"/>
    <w:rsid w:val="00E41179"/>
    <w:rsid w:val="00E426D2"/>
    <w:rsid w:val="00E42713"/>
    <w:rsid w:val="00E42D5E"/>
    <w:rsid w:val="00E4329F"/>
    <w:rsid w:val="00E43358"/>
    <w:rsid w:val="00E43A56"/>
    <w:rsid w:val="00E43A6B"/>
    <w:rsid w:val="00E43FDE"/>
    <w:rsid w:val="00E44072"/>
    <w:rsid w:val="00E441BF"/>
    <w:rsid w:val="00E4435F"/>
    <w:rsid w:val="00E4448C"/>
    <w:rsid w:val="00E44710"/>
    <w:rsid w:val="00E44A30"/>
    <w:rsid w:val="00E44A9B"/>
    <w:rsid w:val="00E44D03"/>
    <w:rsid w:val="00E45534"/>
    <w:rsid w:val="00E45587"/>
    <w:rsid w:val="00E45696"/>
    <w:rsid w:val="00E45A1C"/>
    <w:rsid w:val="00E45ECD"/>
    <w:rsid w:val="00E45F2B"/>
    <w:rsid w:val="00E46446"/>
    <w:rsid w:val="00E46701"/>
    <w:rsid w:val="00E46F7F"/>
    <w:rsid w:val="00E4728C"/>
    <w:rsid w:val="00E47376"/>
    <w:rsid w:val="00E47879"/>
    <w:rsid w:val="00E47BBA"/>
    <w:rsid w:val="00E47C26"/>
    <w:rsid w:val="00E47C81"/>
    <w:rsid w:val="00E47C99"/>
    <w:rsid w:val="00E47D69"/>
    <w:rsid w:val="00E500A1"/>
    <w:rsid w:val="00E50545"/>
    <w:rsid w:val="00E5067D"/>
    <w:rsid w:val="00E5072D"/>
    <w:rsid w:val="00E5139C"/>
    <w:rsid w:val="00E51537"/>
    <w:rsid w:val="00E5165E"/>
    <w:rsid w:val="00E51766"/>
    <w:rsid w:val="00E51AAA"/>
    <w:rsid w:val="00E5260B"/>
    <w:rsid w:val="00E5272D"/>
    <w:rsid w:val="00E52AE2"/>
    <w:rsid w:val="00E53713"/>
    <w:rsid w:val="00E538CF"/>
    <w:rsid w:val="00E53CFD"/>
    <w:rsid w:val="00E54153"/>
    <w:rsid w:val="00E54488"/>
    <w:rsid w:val="00E54C1E"/>
    <w:rsid w:val="00E5520B"/>
    <w:rsid w:val="00E553E5"/>
    <w:rsid w:val="00E55733"/>
    <w:rsid w:val="00E55847"/>
    <w:rsid w:val="00E55D51"/>
    <w:rsid w:val="00E55ED7"/>
    <w:rsid w:val="00E560B6"/>
    <w:rsid w:val="00E56105"/>
    <w:rsid w:val="00E56293"/>
    <w:rsid w:val="00E5664D"/>
    <w:rsid w:val="00E56C8B"/>
    <w:rsid w:val="00E56DE6"/>
    <w:rsid w:val="00E57076"/>
    <w:rsid w:val="00E57158"/>
    <w:rsid w:val="00E573CB"/>
    <w:rsid w:val="00E5767C"/>
    <w:rsid w:val="00E57B04"/>
    <w:rsid w:val="00E57C5A"/>
    <w:rsid w:val="00E60377"/>
    <w:rsid w:val="00E6037D"/>
    <w:rsid w:val="00E6056D"/>
    <w:rsid w:val="00E60651"/>
    <w:rsid w:val="00E60691"/>
    <w:rsid w:val="00E606BE"/>
    <w:rsid w:val="00E60AF6"/>
    <w:rsid w:val="00E60DE4"/>
    <w:rsid w:val="00E60FE0"/>
    <w:rsid w:val="00E61318"/>
    <w:rsid w:val="00E6156B"/>
    <w:rsid w:val="00E616BA"/>
    <w:rsid w:val="00E6183C"/>
    <w:rsid w:val="00E61840"/>
    <w:rsid w:val="00E62174"/>
    <w:rsid w:val="00E62281"/>
    <w:rsid w:val="00E624CB"/>
    <w:rsid w:val="00E62746"/>
    <w:rsid w:val="00E627DA"/>
    <w:rsid w:val="00E6286D"/>
    <w:rsid w:val="00E629B6"/>
    <w:rsid w:val="00E62CD0"/>
    <w:rsid w:val="00E63131"/>
    <w:rsid w:val="00E63BB3"/>
    <w:rsid w:val="00E63E02"/>
    <w:rsid w:val="00E64531"/>
    <w:rsid w:val="00E64D5F"/>
    <w:rsid w:val="00E64D6C"/>
    <w:rsid w:val="00E65224"/>
    <w:rsid w:val="00E6531F"/>
    <w:rsid w:val="00E65714"/>
    <w:rsid w:val="00E65CFA"/>
    <w:rsid w:val="00E65E77"/>
    <w:rsid w:val="00E6657D"/>
    <w:rsid w:val="00E6685B"/>
    <w:rsid w:val="00E66924"/>
    <w:rsid w:val="00E66A42"/>
    <w:rsid w:val="00E67226"/>
    <w:rsid w:val="00E672CE"/>
    <w:rsid w:val="00E6746E"/>
    <w:rsid w:val="00E67FF4"/>
    <w:rsid w:val="00E70124"/>
    <w:rsid w:val="00E70BC1"/>
    <w:rsid w:val="00E70D39"/>
    <w:rsid w:val="00E70ED0"/>
    <w:rsid w:val="00E70FB8"/>
    <w:rsid w:val="00E714E5"/>
    <w:rsid w:val="00E71F27"/>
    <w:rsid w:val="00E71F74"/>
    <w:rsid w:val="00E720D4"/>
    <w:rsid w:val="00E72514"/>
    <w:rsid w:val="00E72C12"/>
    <w:rsid w:val="00E73253"/>
    <w:rsid w:val="00E732A3"/>
    <w:rsid w:val="00E73575"/>
    <w:rsid w:val="00E73683"/>
    <w:rsid w:val="00E73A70"/>
    <w:rsid w:val="00E73B98"/>
    <w:rsid w:val="00E73D36"/>
    <w:rsid w:val="00E73F0E"/>
    <w:rsid w:val="00E74CB6"/>
    <w:rsid w:val="00E74D1B"/>
    <w:rsid w:val="00E74D51"/>
    <w:rsid w:val="00E74DB9"/>
    <w:rsid w:val="00E75173"/>
    <w:rsid w:val="00E75184"/>
    <w:rsid w:val="00E752D3"/>
    <w:rsid w:val="00E755A8"/>
    <w:rsid w:val="00E755F5"/>
    <w:rsid w:val="00E756A6"/>
    <w:rsid w:val="00E75B46"/>
    <w:rsid w:val="00E75C46"/>
    <w:rsid w:val="00E75D0C"/>
    <w:rsid w:val="00E76337"/>
    <w:rsid w:val="00E76779"/>
    <w:rsid w:val="00E769F4"/>
    <w:rsid w:val="00E76BA8"/>
    <w:rsid w:val="00E76BD3"/>
    <w:rsid w:val="00E76CB7"/>
    <w:rsid w:val="00E76DB3"/>
    <w:rsid w:val="00E770BB"/>
    <w:rsid w:val="00E77533"/>
    <w:rsid w:val="00E77680"/>
    <w:rsid w:val="00E777FF"/>
    <w:rsid w:val="00E778B8"/>
    <w:rsid w:val="00E77ABB"/>
    <w:rsid w:val="00E77B27"/>
    <w:rsid w:val="00E77F64"/>
    <w:rsid w:val="00E8012C"/>
    <w:rsid w:val="00E808D2"/>
    <w:rsid w:val="00E80EF2"/>
    <w:rsid w:val="00E81312"/>
    <w:rsid w:val="00E816D2"/>
    <w:rsid w:val="00E8181E"/>
    <w:rsid w:val="00E81F30"/>
    <w:rsid w:val="00E82491"/>
    <w:rsid w:val="00E82522"/>
    <w:rsid w:val="00E829FE"/>
    <w:rsid w:val="00E831FE"/>
    <w:rsid w:val="00E8335B"/>
    <w:rsid w:val="00E83407"/>
    <w:rsid w:val="00E8346D"/>
    <w:rsid w:val="00E83C1E"/>
    <w:rsid w:val="00E83FD5"/>
    <w:rsid w:val="00E83FDF"/>
    <w:rsid w:val="00E84588"/>
    <w:rsid w:val="00E8458B"/>
    <w:rsid w:val="00E84A17"/>
    <w:rsid w:val="00E84BB6"/>
    <w:rsid w:val="00E84BB8"/>
    <w:rsid w:val="00E84FA7"/>
    <w:rsid w:val="00E85810"/>
    <w:rsid w:val="00E858B0"/>
    <w:rsid w:val="00E85A27"/>
    <w:rsid w:val="00E85AB9"/>
    <w:rsid w:val="00E864F3"/>
    <w:rsid w:val="00E866A6"/>
    <w:rsid w:val="00E866CC"/>
    <w:rsid w:val="00E86AD9"/>
    <w:rsid w:val="00E86EBD"/>
    <w:rsid w:val="00E86F16"/>
    <w:rsid w:val="00E87268"/>
    <w:rsid w:val="00E87AB2"/>
    <w:rsid w:val="00E902E3"/>
    <w:rsid w:val="00E9050C"/>
    <w:rsid w:val="00E9086E"/>
    <w:rsid w:val="00E908C9"/>
    <w:rsid w:val="00E90A94"/>
    <w:rsid w:val="00E90B68"/>
    <w:rsid w:val="00E90BD3"/>
    <w:rsid w:val="00E90D35"/>
    <w:rsid w:val="00E90D91"/>
    <w:rsid w:val="00E91442"/>
    <w:rsid w:val="00E9167E"/>
    <w:rsid w:val="00E91AF0"/>
    <w:rsid w:val="00E91D73"/>
    <w:rsid w:val="00E92015"/>
    <w:rsid w:val="00E92069"/>
    <w:rsid w:val="00E923BD"/>
    <w:rsid w:val="00E928B5"/>
    <w:rsid w:val="00E928EC"/>
    <w:rsid w:val="00E92E3B"/>
    <w:rsid w:val="00E92E59"/>
    <w:rsid w:val="00E92EE0"/>
    <w:rsid w:val="00E9301E"/>
    <w:rsid w:val="00E9393D"/>
    <w:rsid w:val="00E93BF2"/>
    <w:rsid w:val="00E93D3C"/>
    <w:rsid w:val="00E9419A"/>
    <w:rsid w:val="00E94FB7"/>
    <w:rsid w:val="00E950DE"/>
    <w:rsid w:val="00E95538"/>
    <w:rsid w:val="00E95587"/>
    <w:rsid w:val="00E95A6C"/>
    <w:rsid w:val="00E95D40"/>
    <w:rsid w:val="00E9604A"/>
    <w:rsid w:val="00E96246"/>
    <w:rsid w:val="00E9668A"/>
    <w:rsid w:val="00E96AAB"/>
    <w:rsid w:val="00E97009"/>
    <w:rsid w:val="00E9717F"/>
    <w:rsid w:val="00E97598"/>
    <w:rsid w:val="00E9761A"/>
    <w:rsid w:val="00E976AA"/>
    <w:rsid w:val="00E97718"/>
    <w:rsid w:val="00E9780F"/>
    <w:rsid w:val="00E9791D"/>
    <w:rsid w:val="00E97B37"/>
    <w:rsid w:val="00EA0037"/>
    <w:rsid w:val="00EA03BD"/>
    <w:rsid w:val="00EA0B53"/>
    <w:rsid w:val="00EA0C77"/>
    <w:rsid w:val="00EA0FBB"/>
    <w:rsid w:val="00EA1725"/>
    <w:rsid w:val="00EA1DC6"/>
    <w:rsid w:val="00EA1F71"/>
    <w:rsid w:val="00EA20A1"/>
    <w:rsid w:val="00EA21F1"/>
    <w:rsid w:val="00EA32BB"/>
    <w:rsid w:val="00EA33C7"/>
    <w:rsid w:val="00EA3841"/>
    <w:rsid w:val="00EA386E"/>
    <w:rsid w:val="00EA3940"/>
    <w:rsid w:val="00EA39DF"/>
    <w:rsid w:val="00EA3A5D"/>
    <w:rsid w:val="00EA3D75"/>
    <w:rsid w:val="00EA3EEE"/>
    <w:rsid w:val="00EA3F6A"/>
    <w:rsid w:val="00EA436A"/>
    <w:rsid w:val="00EA4493"/>
    <w:rsid w:val="00EA4E0D"/>
    <w:rsid w:val="00EA50BD"/>
    <w:rsid w:val="00EA511A"/>
    <w:rsid w:val="00EA535C"/>
    <w:rsid w:val="00EA5373"/>
    <w:rsid w:val="00EA54A0"/>
    <w:rsid w:val="00EA54E5"/>
    <w:rsid w:val="00EA566A"/>
    <w:rsid w:val="00EA5BD2"/>
    <w:rsid w:val="00EA5CF4"/>
    <w:rsid w:val="00EA63D1"/>
    <w:rsid w:val="00EA6738"/>
    <w:rsid w:val="00EA6C3D"/>
    <w:rsid w:val="00EA6D45"/>
    <w:rsid w:val="00EA714C"/>
    <w:rsid w:val="00EA7A1B"/>
    <w:rsid w:val="00EA7A31"/>
    <w:rsid w:val="00EA7D3B"/>
    <w:rsid w:val="00EA7EE8"/>
    <w:rsid w:val="00EB03C7"/>
    <w:rsid w:val="00EB12D1"/>
    <w:rsid w:val="00EB1AE3"/>
    <w:rsid w:val="00EB1C00"/>
    <w:rsid w:val="00EB2115"/>
    <w:rsid w:val="00EB28C4"/>
    <w:rsid w:val="00EB2906"/>
    <w:rsid w:val="00EB2924"/>
    <w:rsid w:val="00EB2AF7"/>
    <w:rsid w:val="00EB2B74"/>
    <w:rsid w:val="00EB2CE7"/>
    <w:rsid w:val="00EB2EAE"/>
    <w:rsid w:val="00EB318F"/>
    <w:rsid w:val="00EB3358"/>
    <w:rsid w:val="00EB3401"/>
    <w:rsid w:val="00EB3DFE"/>
    <w:rsid w:val="00EB42D8"/>
    <w:rsid w:val="00EB44E7"/>
    <w:rsid w:val="00EB49FB"/>
    <w:rsid w:val="00EB50C0"/>
    <w:rsid w:val="00EB52D1"/>
    <w:rsid w:val="00EB5D47"/>
    <w:rsid w:val="00EB6085"/>
    <w:rsid w:val="00EB61A0"/>
    <w:rsid w:val="00EB65D2"/>
    <w:rsid w:val="00EB6953"/>
    <w:rsid w:val="00EB6EA9"/>
    <w:rsid w:val="00EB72C8"/>
    <w:rsid w:val="00EB73C5"/>
    <w:rsid w:val="00EB793B"/>
    <w:rsid w:val="00EB7A59"/>
    <w:rsid w:val="00EB7DD6"/>
    <w:rsid w:val="00EC0186"/>
    <w:rsid w:val="00EC109C"/>
    <w:rsid w:val="00EC1379"/>
    <w:rsid w:val="00EC13AC"/>
    <w:rsid w:val="00EC15F9"/>
    <w:rsid w:val="00EC1A59"/>
    <w:rsid w:val="00EC1B15"/>
    <w:rsid w:val="00EC1E79"/>
    <w:rsid w:val="00EC1F3E"/>
    <w:rsid w:val="00EC204D"/>
    <w:rsid w:val="00EC22DC"/>
    <w:rsid w:val="00EC2642"/>
    <w:rsid w:val="00EC32C6"/>
    <w:rsid w:val="00EC368B"/>
    <w:rsid w:val="00EC3B51"/>
    <w:rsid w:val="00EC3C45"/>
    <w:rsid w:val="00EC3D4C"/>
    <w:rsid w:val="00EC4568"/>
    <w:rsid w:val="00EC48D6"/>
    <w:rsid w:val="00EC4BC6"/>
    <w:rsid w:val="00EC4D24"/>
    <w:rsid w:val="00EC4D39"/>
    <w:rsid w:val="00EC53C4"/>
    <w:rsid w:val="00EC584C"/>
    <w:rsid w:val="00EC5AA6"/>
    <w:rsid w:val="00EC5BBD"/>
    <w:rsid w:val="00EC5D0D"/>
    <w:rsid w:val="00EC5D54"/>
    <w:rsid w:val="00EC6569"/>
    <w:rsid w:val="00EC685F"/>
    <w:rsid w:val="00EC6BA6"/>
    <w:rsid w:val="00EC6DBE"/>
    <w:rsid w:val="00EC6DD0"/>
    <w:rsid w:val="00EC739A"/>
    <w:rsid w:val="00EC7993"/>
    <w:rsid w:val="00EC7B0E"/>
    <w:rsid w:val="00EC7C4E"/>
    <w:rsid w:val="00ED009A"/>
    <w:rsid w:val="00ED041B"/>
    <w:rsid w:val="00ED0CD6"/>
    <w:rsid w:val="00ED0DD8"/>
    <w:rsid w:val="00ED0E17"/>
    <w:rsid w:val="00ED10B5"/>
    <w:rsid w:val="00ED12EF"/>
    <w:rsid w:val="00ED1489"/>
    <w:rsid w:val="00ED14D8"/>
    <w:rsid w:val="00ED1A1D"/>
    <w:rsid w:val="00ED2206"/>
    <w:rsid w:val="00ED25A3"/>
    <w:rsid w:val="00ED25C0"/>
    <w:rsid w:val="00ED262B"/>
    <w:rsid w:val="00ED26B4"/>
    <w:rsid w:val="00ED298D"/>
    <w:rsid w:val="00ED2A43"/>
    <w:rsid w:val="00ED2BE2"/>
    <w:rsid w:val="00ED2F22"/>
    <w:rsid w:val="00ED3181"/>
    <w:rsid w:val="00ED33C6"/>
    <w:rsid w:val="00ED35F5"/>
    <w:rsid w:val="00ED3747"/>
    <w:rsid w:val="00ED376E"/>
    <w:rsid w:val="00ED3A7C"/>
    <w:rsid w:val="00ED3C23"/>
    <w:rsid w:val="00ED3F75"/>
    <w:rsid w:val="00ED4215"/>
    <w:rsid w:val="00ED43E6"/>
    <w:rsid w:val="00ED4655"/>
    <w:rsid w:val="00ED4E3A"/>
    <w:rsid w:val="00ED51C4"/>
    <w:rsid w:val="00ED52E6"/>
    <w:rsid w:val="00ED57E7"/>
    <w:rsid w:val="00ED5CFF"/>
    <w:rsid w:val="00ED5ECF"/>
    <w:rsid w:val="00ED6223"/>
    <w:rsid w:val="00ED647B"/>
    <w:rsid w:val="00ED6642"/>
    <w:rsid w:val="00ED66BB"/>
    <w:rsid w:val="00ED6757"/>
    <w:rsid w:val="00ED68FE"/>
    <w:rsid w:val="00ED69DF"/>
    <w:rsid w:val="00ED6EB2"/>
    <w:rsid w:val="00ED713D"/>
    <w:rsid w:val="00ED764E"/>
    <w:rsid w:val="00ED76E6"/>
    <w:rsid w:val="00ED7777"/>
    <w:rsid w:val="00ED7AE3"/>
    <w:rsid w:val="00ED7F3C"/>
    <w:rsid w:val="00EE0306"/>
    <w:rsid w:val="00EE046F"/>
    <w:rsid w:val="00EE0649"/>
    <w:rsid w:val="00EE0B1D"/>
    <w:rsid w:val="00EE0D6D"/>
    <w:rsid w:val="00EE126C"/>
    <w:rsid w:val="00EE1282"/>
    <w:rsid w:val="00EE1AB8"/>
    <w:rsid w:val="00EE1FA5"/>
    <w:rsid w:val="00EE202B"/>
    <w:rsid w:val="00EE22C2"/>
    <w:rsid w:val="00EE233A"/>
    <w:rsid w:val="00EE2602"/>
    <w:rsid w:val="00EE275F"/>
    <w:rsid w:val="00EE277F"/>
    <w:rsid w:val="00EE33C1"/>
    <w:rsid w:val="00EE37CD"/>
    <w:rsid w:val="00EE3DD0"/>
    <w:rsid w:val="00EE3F90"/>
    <w:rsid w:val="00EE4074"/>
    <w:rsid w:val="00EE40E9"/>
    <w:rsid w:val="00EE418A"/>
    <w:rsid w:val="00EE4404"/>
    <w:rsid w:val="00EE49DA"/>
    <w:rsid w:val="00EE4DB9"/>
    <w:rsid w:val="00EE4FF1"/>
    <w:rsid w:val="00EE5C70"/>
    <w:rsid w:val="00EE5E1C"/>
    <w:rsid w:val="00EE6602"/>
    <w:rsid w:val="00EE68AA"/>
    <w:rsid w:val="00EE6A68"/>
    <w:rsid w:val="00EE6A8B"/>
    <w:rsid w:val="00EE7B92"/>
    <w:rsid w:val="00EE7CA9"/>
    <w:rsid w:val="00EF07C8"/>
    <w:rsid w:val="00EF07CE"/>
    <w:rsid w:val="00EF0917"/>
    <w:rsid w:val="00EF0AE4"/>
    <w:rsid w:val="00EF107F"/>
    <w:rsid w:val="00EF10B6"/>
    <w:rsid w:val="00EF1487"/>
    <w:rsid w:val="00EF1DE4"/>
    <w:rsid w:val="00EF233F"/>
    <w:rsid w:val="00EF2470"/>
    <w:rsid w:val="00EF24DF"/>
    <w:rsid w:val="00EF2AD7"/>
    <w:rsid w:val="00EF2D2F"/>
    <w:rsid w:val="00EF3001"/>
    <w:rsid w:val="00EF34C3"/>
    <w:rsid w:val="00EF3851"/>
    <w:rsid w:val="00EF3A32"/>
    <w:rsid w:val="00EF4C25"/>
    <w:rsid w:val="00EF502C"/>
    <w:rsid w:val="00EF50D6"/>
    <w:rsid w:val="00EF5268"/>
    <w:rsid w:val="00EF54C3"/>
    <w:rsid w:val="00EF5526"/>
    <w:rsid w:val="00EF57AC"/>
    <w:rsid w:val="00EF583C"/>
    <w:rsid w:val="00EF5B6C"/>
    <w:rsid w:val="00EF5D40"/>
    <w:rsid w:val="00EF62B9"/>
    <w:rsid w:val="00EF6737"/>
    <w:rsid w:val="00EF687E"/>
    <w:rsid w:val="00EF6B80"/>
    <w:rsid w:val="00EF6C78"/>
    <w:rsid w:val="00EF7963"/>
    <w:rsid w:val="00EF7A8E"/>
    <w:rsid w:val="00EF7E8C"/>
    <w:rsid w:val="00F00440"/>
    <w:rsid w:val="00F00DD8"/>
    <w:rsid w:val="00F011C0"/>
    <w:rsid w:val="00F01CA2"/>
    <w:rsid w:val="00F01E3F"/>
    <w:rsid w:val="00F02310"/>
    <w:rsid w:val="00F02556"/>
    <w:rsid w:val="00F02795"/>
    <w:rsid w:val="00F02BF3"/>
    <w:rsid w:val="00F03595"/>
    <w:rsid w:val="00F0364E"/>
    <w:rsid w:val="00F038B5"/>
    <w:rsid w:val="00F04272"/>
    <w:rsid w:val="00F04338"/>
    <w:rsid w:val="00F04413"/>
    <w:rsid w:val="00F04F5C"/>
    <w:rsid w:val="00F05117"/>
    <w:rsid w:val="00F0517C"/>
    <w:rsid w:val="00F061DB"/>
    <w:rsid w:val="00F06318"/>
    <w:rsid w:val="00F06650"/>
    <w:rsid w:val="00F0694A"/>
    <w:rsid w:val="00F06CA9"/>
    <w:rsid w:val="00F06FA7"/>
    <w:rsid w:val="00F07501"/>
    <w:rsid w:val="00F0771D"/>
    <w:rsid w:val="00F077A8"/>
    <w:rsid w:val="00F0796A"/>
    <w:rsid w:val="00F10191"/>
    <w:rsid w:val="00F107F0"/>
    <w:rsid w:val="00F10DBC"/>
    <w:rsid w:val="00F10DCD"/>
    <w:rsid w:val="00F10F26"/>
    <w:rsid w:val="00F10F4B"/>
    <w:rsid w:val="00F111EE"/>
    <w:rsid w:val="00F1143C"/>
    <w:rsid w:val="00F11499"/>
    <w:rsid w:val="00F11700"/>
    <w:rsid w:val="00F11726"/>
    <w:rsid w:val="00F1181C"/>
    <w:rsid w:val="00F1232C"/>
    <w:rsid w:val="00F1242B"/>
    <w:rsid w:val="00F12A79"/>
    <w:rsid w:val="00F12DDF"/>
    <w:rsid w:val="00F12ECB"/>
    <w:rsid w:val="00F12F6A"/>
    <w:rsid w:val="00F132B8"/>
    <w:rsid w:val="00F13CA1"/>
    <w:rsid w:val="00F14082"/>
    <w:rsid w:val="00F145BC"/>
    <w:rsid w:val="00F14825"/>
    <w:rsid w:val="00F14B07"/>
    <w:rsid w:val="00F14F05"/>
    <w:rsid w:val="00F15398"/>
    <w:rsid w:val="00F15541"/>
    <w:rsid w:val="00F155FE"/>
    <w:rsid w:val="00F159FC"/>
    <w:rsid w:val="00F15DFF"/>
    <w:rsid w:val="00F16513"/>
    <w:rsid w:val="00F165EF"/>
    <w:rsid w:val="00F16846"/>
    <w:rsid w:val="00F16937"/>
    <w:rsid w:val="00F16990"/>
    <w:rsid w:val="00F16A23"/>
    <w:rsid w:val="00F16F4D"/>
    <w:rsid w:val="00F1721B"/>
    <w:rsid w:val="00F172CC"/>
    <w:rsid w:val="00F17411"/>
    <w:rsid w:val="00F174A5"/>
    <w:rsid w:val="00F17A86"/>
    <w:rsid w:val="00F20510"/>
    <w:rsid w:val="00F209DE"/>
    <w:rsid w:val="00F20D31"/>
    <w:rsid w:val="00F210C2"/>
    <w:rsid w:val="00F212FD"/>
    <w:rsid w:val="00F219A7"/>
    <w:rsid w:val="00F21B84"/>
    <w:rsid w:val="00F21D70"/>
    <w:rsid w:val="00F21E2C"/>
    <w:rsid w:val="00F220A3"/>
    <w:rsid w:val="00F22555"/>
    <w:rsid w:val="00F22585"/>
    <w:rsid w:val="00F22679"/>
    <w:rsid w:val="00F22722"/>
    <w:rsid w:val="00F22C11"/>
    <w:rsid w:val="00F22C51"/>
    <w:rsid w:val="00F22CF3"/>
    <w:rsid w:val="00F2334C"/>
    <w:rsid w:val="00F23356"/>
    <w:rsid w:val="00F2350C"/>
    <w:rsid w:val="00F237F9"/>
    <w:rsid w:val="00F23840"/>
    <w:rsid w:val="00F23AE4"/>
    <w:rsid w:val="00F23AE5"/>
    <w:rsid w:val="00F23C70"/>
    <w:rsid w:val="00F243D8"/>
    <w:rsid w:val="00F247B8"/>
    <w:rsid w:val="00F24859"/>
    <w:rsid w:val="00F251C4"/>
    <w:rsid w:val="00F252AC"/>
    <w:rsid w:val="00F25865"/>
    <w:rsid w:val="00F26031"/>
    <w:rsid w:val="00F261BC"/>
    <w:rsid w:val="00F2650A"/>
    <w:rsid w:val="00F26542"/>
    <w:rsid w:val="00F265C5"/>
    <w:rsid w:val="00F26877"/>
    <w:rsid w:val="00F26B0C"/>
    <w:rsid w:val="00F26FA5"/>
    <w:rsid w:val="00F27913"/>
    <w:rsid w:val="00F27A11"/>
    <w:rsid w:val="00F27AD7"/>
    <w:rsid w:val="00F27E75"/>
    <w:rsid w:val="00F3005A"/>
    <w:rsid w:val="00F3011E"/>
    <w:rsid w:val="00F3014C"/>
    <w:rsid w:val="00F3047D"/>
    <w:rsid w:val="00F30511"/>
    <w:rsid w:val="00F3087A"/>
    <w:rsid w:val="00F30C2E"/>
    <w:rsid w:val="00F30EF4"/>
    <w:rsid w:val="00F3144D"/>
    <w:rsid w:val="00F316E6"/>
    <w:rsid w:val="00F316EE"/>
    <w:rsid w:val="00F31981"/>
    <w:rsid w:val="00F32038"/>
    <w:rsid w:val="00F324DB"/>
    <w:rsid w:val="00F324FE"/>
    <w:rsid w:val="00F325A2"/>
    <w:rsid w:val="00F32828"/>
    <w:rsid w:val="00F329A6"/>
    <w:rsid w:val="00F33173"/>
    <w:rsid w:val="00F33912"/>
    <w:rsid w:val="00F33BD5"/>
    <w:rsid w:val="00F347D7"/>
    <w:rsid w:val="00F34814"/>
    <w:rsid w:val="00F349C3"/>
    <w:rsid w:val="00F34F21"/>
    <w:rsid w:val="00F35118"/>
    <w:rsid w:val="00F3530E"/>
    <w:rsid w:val="00F35348"/>
    <w:rsid w:val="00F355F4"/>
    <w:rsid w:val="00F3563D"/>
    <w:rsid w:val="00F356E9"/>
    <w:rsid w:val="00F3583C"/>
    <w:rsid w:val="00F35A60"/>
    <w:rsid w:val="00F35D2C"/>
    <w:rsid w:val="00F36281"/>
    <w:rsid w:val="00F36286"/>
    <w:rsid w:val="00F365EB"/>
    <w:rsid w:val="00F3670D"/>
    <w:rsid w:val="00F36776"/>
    <w:rsid w:val="00F36787"/>
    <w:rsid w:val="00F36A9D"/>
    <w:rsid w:val="00F36B68"/>
    <w:rsid w:val="00F3707F"/>
    <w:rsid w:val="00F371D3"/>
    <w:rsid w:val="00F372EE"/>
    <w:rsid w:val="00F37404"/>
    <w:rsid w:val="00F3766E"/>
    <w:rsid w:val="00F376E3"/>
    <w:rsid w:val="00F37CC7"/>
    <w:rsid w:val="00F37CD5"/>
    <w:rsid w:val="00F40600"/>
    <w:rsid w:val="00F40746"/>
    <w:rsid w:val="00F40A92"/>
    <w:rsid w:val="00F40FF8"/>
    <w:rsid w:val="00F41147"/>
    <w:rsid w:val="00F417D2"/>
    <w:rsid w:val="00F41906"/>
    <w:rsid w:val="00F4210C"/>
    <w:rsid w:val="00F42266"/>
    <w:rsid w:val="00F430FD"/>
    <w:rsid w:val="00F4364E"/>
    <w:rsid w:val="00F4378A"/>
    <w:rsid w:val="00F43F95"/>
    <w:rsid w:val="00F444FB"/>
    <w:rsid w:val="00F445F6"/>
    <w:rsid w:val="00F44C22"/>
    <w:rsid w:val="00F44DCA"/>
    <w:rsid w:val="00F44E96"/>
    <w:rsid w:val="00F450FD"/>
    <w:rsid w:val="00F45182"/>
    <w:rsid w:val="00F451E1"/>
    <w:rsid w:val="00F45D94"/>
    <w:rsid w:val="00F460D0"/>
    <w:rsid w:val="00F462FE"/>
    <w:rsid w:val="00F46469"/>
    <w:rsid w:val="00F465DF"/>
    <w:rsid w:val="00F473B8"/>
    <w:rsid w:val="00F47B5D"/>
    <w:rsid w:val="00F47BDF"/>
    <w:rsid w:val="00F5009C"/>
    <w:rsid w:val="00F50A24"/>
    <w:rsid w:val="00F515F0"/>
    <w:rsid w:val="00F51AC7"/>
    <w:rsid w:val="00F52334"/>
    <w:rsid w:val="00F5254D"/>
    <w:rsid w:val="00F52624"/>
    <w:rsid w:val="00F52A82"/>
    <w:rsid w:val="00F52CEF"/>
    <w:rsid w:val="00F52EF6"/>
    <w:rsid w:val="00F530F2"/>
    <w:rsid w:val="00F53F58"/>
    <w:rsid w:val="00F54115"/>
    <w:rsid w:val="00F54220"/>
    <w:rsid w:val="00F5429E"/>
    <w:rsid w:val="00F5451F"/>
    <w:rsid w:val="00F54A92"/>
    <w:rsid w:val="00F54AC7"/>
    <w:rsid w:val="00F54C38"/>
    <w:rsid w:val="00F550FD"/>
    <w:rsid w:val="00F5525F"/>
    <w:rsid w:val="00F55A53"/>
    <w:rsid w:val="00F55CE4"/>
    <w:rsid w:val="00F56095"/>
    <w:rsid w:val="00F561A7"/>
    <w:rsid w:val="00F56365"/>
    <w:rsid w:val="00F566F1"/>
    <w:rsid w:val="00F56F55"/>
    <w:rsid w:val="00F570D4"/>
    <w:rsid w:val="00F5759A"/>
    <w:rsid w:val="00F57603"/>
    <w:rsid w:val="00F577B4"/>
    <w:rsid w:val="00F57C76"/>
    <w:rsid w:val="00F57F25"/>
    <w:rsid w:val="00F57FB2"/>
    <w:rsid w:val="00F6007D"/>
    <w:rsid w:val="00F60301"/>
    <w:rsid w:val="00F60586"/>
    <w:rsid w:val="00F60672"/>
    <w:rsid w:val="00F607E8"/>
    <w:rsid w:val="00F60B09"/>
    <w:rsid w:val="00F6144F"/>
    <w:rsid w:val="00F6153A"/>
    <w:rsid w:val="00F6156E"/>
    <w:rsid w:val="00F615CD"/>
    <w:rsid w:val="00F6166B"/>
    <w:rsid w:val="00F6187F"/>
    <w:rsid w:val="00F619B3"/>
    <w:rsid w:val="00F61D42"/>
    <w:rsid w:val="00F62178"/>
    <w:rsid w:val="00F6247F"/>
    <w:rsid w:val="00F62480"/>
    <w:rsid w:val="00F63021"/>
    <w:rsid w:val="00F6328A"/>
    <w:rsid w:val="00F636E5"/>
    <w:rsid w:val="00F63735"/>
    <w:rsid w:val="00F63744"/>
    <w:rsid w:val="00F63ACE"/>
    <w:rsid w:val="00F63B9B"/>
    <w:rsid w:val="00F63D91"/>
    <w:rsid w:val="00F646B3"/>
    <w:rsid w:val="00F64782"/>
    <w:rsid w:val="00F647F8"/>
    <w:rsid w:val="00F64CBF"/>
    <w:rsid w:val="00F64D81"/>
    <w:rsid w:val="00F64DBE"/>
    <w:rsid w:val="00F651AF"/>
    <w:rsid w:val="00F6525E"/>
    <w:rsid w:val="00F65266"/>
    <w:rsid w:val="00F65F21"/>
    <w:rsid w:val="00F66333"/>
    <w:rsid w:val="00F664EC"/>
    <w:rsid w:val="00F66882"/>
    <w:rsid w:val="00F66D90"/>
    <w:rsid w:val="00F672D2"/>
    <w:rsid w:val="00F676BA"/>
    <w:rsid w:val="00F67E99"/>
    <w:rsid w:val="00F70051"/>
    <w:rsid w:val="00F7096F"/>
    <w:rsid w:val="00F70DDF"/>
    <w:rsid w:val="00F71126"/>
    <w:rsid w:val="00F714D7"/>
    <w:rsid w:val="00F71698"/>
    <w:rsid w:val="00F71CF6"/>
    <w:rsid w:val="00F71F9E"/>
    <w:rsid w:val="00F72036"/>
    <w:rsid w:val="00F720BE"/>
    <w:rsid w:val="00F72BD7"/>
    <w:rsid w:val="00F730B9"/>
    <w:rsid w:val="00F732E9"/>
    <w:rsid w:val="00F73658"/>
    <w:rsid w:val="00F73B5C"/>
    <w:rsid w:val="00F74717"/>
    <w:rsid w:val="00F74BD4"/>
    <w:rsid w:val="00F74D1B"/>
    <w:rsid w:val="00F75149"/>
    <w:rsid w:val="00F7530D"/>
    <w:rsid w:val="00F7571A"/>
    <w:rsid w:val="00F758D6"/>
    <w:rsid w:val="00F764A4"/>
    <w:rsid w:val="00F76752"/>
    <w:rsid w:val="00F76D91"/>
    <w:rsid w:val="00F773E9"/>
    <w:rsid w:val="00F775D9"/>
    <w:rsid w:val="00F77F04"/>
    <w:rsid w:val="00F80588"/>
    <w:rsid w:val="00F8077A"/>
    <w:rsid w:val="00F809C0"/>
    <w:rsid w:val="00F81A01"/>
    <w:rsid w:val="00F8268E"/>
    <w:rsid w:val="00F828CC"/>
    <w:rsid w:val="00F82950"/>
    <w:rsid w:val="00F82B27"/>
    <w:rsid w:val="00F830D7"/>
    <w:rsid w:val="00F8323D"/>
    <w:rsid w:val="00F8355D"/>
    <w:rsid w:val="00F83AB2"/>
    <w:rsid w:val="00F83BEC"/>
    <w:rsid w:val="00F83D32"/>
    <w:rsid w:val="00F83DAE"/>
    <w:rsid w:val="00F83EC2"/>
    <w:rsid w:val="00F8426C"/>
    <w:rsid w:val="00F84D3A"/>
    <w:rsid w:val="00F84FD5"/>
    <w:rsid w:val="00F858C6"/>
    <w:rsid w:val="00F85B11"/>
    <w:rsid w:val="00F85E92"/>
    <w:rsid w:val="00F85EB0"/>
    <w:rsid w:val="00F8663F"/>
    <w:rsid w:val="00F86AA2"/>
    <w:rsid w:val="00F86AD7"/>
    <w:rsid w:val="00F86CB8"/>
    <w:rsid w:val="00F86D73"/>
    <w:rsid w:val="00F86F9A"/>
    <w:rsid w:val="00F873D4"/>
    <w:rsid w:val="00F87730"/>
    <w:rsid w:val="00F90275"/>
    <w:rsid w:val="00F902D8"/>
    <w:rsid w:val="00F9075F"/>
    <w:rsid w:val="00F90B32"/>
    <w:rsid w:val="00F91027"/>
    <w:rsid w:val="00F9104D"/>
    <w:rsid w:val="00F91374"/>
    <w:rsid w:val="00F9195F"/>
    <w:rsid w:val="00F91A9C"/>
    <w:rsid w:val="00F92240"/>
    <w:rsid w:val="00F922DA"/>
    <w:rsid w:val="00F92683"/>
    <w:rsid w:val="00F92A10"/>
    <w:rsid w:val="00F92C88"/>
    <w:rsid w:val="00F93022"/>
    <w:rsid w:val="00F93081"/>
    <w:rsid w:val="00F932F5"/>
    <w:rsid w:val="00F9364A"/>
    <w:rsid w:val="00F939AF"/>
    <w:rsid w:val="00F940D9"/>
    <w:rsid w:val="00F94340"/>
    <w:rsid w:val="00F949E5"/>
    <w:rsid w:val="00F94A99"/>
    <w:rsid w:val="00F94D3A"/>
    <w:rsid w:val="00F94EB8"/>
    <w:rsid w:val="00F95AA7"/>
    <w:rsid w:val="00F965A7"/>
    <w:rsid w:val="00F96621"/>
    <w:rsid w:val="00F9671C"/>
    <w:rsid w:val="00F9680F"/>
    <w:rsid w:val="00F96839"/>
    <w:rsid w:val="00F969B6"/>
    <w:rsid w:val="00F96A67"/>
    <w:rsid w:val="00F96C82"/>
    <w:rsid w:val="00F96CAF"/>
    <w:rsid w:val="00F96D21"/>
    <w:rsid w:val="00F97003"/>
    <w:rsid w:val="00F97CA7"/>
    <w:rsid w:val="00F97D34"/>
    <w:rsid w:val="00F97E40"/>
    <w:rsid w:val="00FA00C4"/>
    <w:rsid w:val="00FA0BCC"/>
    <w:rsid w:val="00FA1068"/>
    <w:rsid w:val="00FA1174"/>
    <w:rsid w:val="00FA131B"/>
    <w:rsid w:val="00FA1599"/>
    <w:rsid w:val="00FA1FC5"/>
    <w:rsid w:val="00FA2044"/>
    <w:rsid w:val="00FA20F9"/>
    <w:rsid w:val="00FA225D"/>
    <w:rsid w:val="00FA256A"/>
    <w:rsid w:val="00FA2E15"/>
    <w:rsid w:val="00FA31EB"/>
    <w:rsid w:val="00FA326D"/>
    <w:rsid w:val="00FA35B5"/>
    <w:rsid w:val="00FA389C"/>
    <w:rsid w:val="00FA4B1F"/>
    <w:rsid w:val="00FA506C"/>
    <w:rsid w:val="00FA52A1"/>
    <w:rsid w:val="00FA5348"/>
    <w:rsid w:val="00FA55CD"/>
    <w:rsid w:val="00FA5A44"/>
    <w:rsid w:val="00FA5E48"/>
    <w:rsid w:val="00FA6A58"/>
    <w:rsid w:val="00FA6C33"/>
    <w:rsid w:val="00FA6E1C"/>
    <w:rsid w:val="00FA766A"/>
    <w:rsid w:val="00FA7D52"/>
    <w:rsid w:val="00FA7F58"/>
    <w:rsid w:val="00FB00DF"/>
    <w:rsid w:val="00FB03CB"/>
    <w:rsid w:val="00FB0F1E"/>
    <w:rsid w:val="00FB143C"/>
    <w:rsid w:val="00FB1767"/>
    <w:rsid w:val="00FB1899"/>
    <w:rsid w:val="00FB1E3A"/>
    <w:rsid w:val="00FB2FEF"/>
    <w:rsid w:val="00FB3055"/>
    <w:rsid w:val="00FB315D"/>
    <w:rsid w:val="00FB3A74"/>
    <w:rsid w:val="00FB3E72"/>
    <w:rsid w:val="00FB4076"/>
    <w:rsid w:val="00FB4A9D"/>
    <w:rsid w:val="00FB5071"/>
    <w:rsid w:val="00FB5080"/>
    <w:rsid w:val="00FB595E"/>
    <w:rsid w:val="00FB5A82"/>
    <w:rsid w:val="00FB60BF"/>
    <w:rsid w:val="00FB623B"/>
    <w:rsid w:val="00FB647D"/>
    <w:rsid w:val="00FB6509"/>
    <w:rsid w:val="00FB6939"/>
    <w:rsid w:val="00FB6C2A"/>
    <w:rsid w:val="00FB7364"/>
    <w:rsid w:val="00FB7B4E"/>
    <w:rsid w:val="00FB7EDB"/>
    <w:rsid w:val="00FC0090"/>
    <w:rsid w:val="00FC0166"/>
    <w:rsid w:val="00FC03D8"/>
    <w:rsid w:val="00FC069C"/>
    <w:rsid w:val="00FC08B7"/>
    <w:rsid w:val="00FC0A6B"/>
    <w:rsid w:val="00FC0D2E"/>
    <w:rsid w:val="00FC10A8"/>
    <w:rsid w:val="00FC126B"/>
    <w:rsid w:val="00FC14D9"/>
    <w:rsid w:val="00FC153D"/>
    <w:rsid w:val="00FC2060"/>
    <w:rsid w:val="00FC2164"/>
    <w:rsid w:val="00FC2A77"/>
    <w:rsid w:val="00FC3131"/>
    <w:rsid w:val="00FC3396"/>
    <w:rsid w:val="00FC3678"/>
    <w:rsid w:val="00FC36EA"/>
    <w:rsid w:val="00FC37A5"/>
    <w:rsid w:val="00FC412A"/>
    <w:rsid w:val="00FC447F"/>
    <w:rsid w:val="00FC4CCF"/>
    <w:rsid w:val="00FC4EA5"/>
    <w:rsid w:val="00FC5EFF"/>
    <w:rsid w:val="00FC609C"/>
    <w:rsid w:val="00FC6120"/>
    <w:rsid w:val="00FC6C0C"/>
    <w:rsid w:val="00FC6C6B"/>
    <w:rsid w:val="00FC6C95"/>
    <w:rsid w:val="00FC6E17"/>
    <w:rsid w:val="00FC78DD"/>
    <w:rsid w:val="00FC7965"/>
    <w:rsid w:val="00FC7B28"/>
    <w:rsid w:val="00FD0085"/>
    <w:rsid w:val="00FD03C3"/>
    <w:rsid w:val="00FD084D"/>
    <w:rsid w:val="00FD08A3"/>
    <w:rsid w:val="00FD0B11"/>
    <w:rsid w:val="00FD0DF4"/>
    <w:rsid w:val="00FD0E34"/>
    <w:rsid w:val="00FD1155"/>
    <w:rsid w:val="00FD14D3"/>
    <w:rsid w:val="00FD1F26"/>
    <w:rsid w:val="00FD1F8B"/>
    <w:rsid w:val="00FD20AF"/>
    <w:rsid w:val="00FD2106"/>
    <w:rsid w:val="00FD22E5"/>
    <w:rsid w:val="00FD25D0"/>
    <w:rsid w:val="00FD2911"/>
    <w:rsid w:val="00FD2C6C"/>
    <w:rsid w:val="00FD2E0C"/>
    <w:rsid w:val="00FD2F92"/>
    <w:rsid w:val="00FD31D6"/>
    <w:rsid w:val="00FD3C18"/>
    <w:rsid w:val="00FD41B9"/>
    <w:rsid w:val="00FD42CD"/>
    <w:rsid w:val="00FD459E"/>
    <w:rsid w:val="00FD4861"/>
    <w:rsid w:val="00FD5100"/>
    <w:rsid w:val="00FD53D6"/>
    <w:rsid w:val="00FD5433"/>
    <w:rsid w:val="00FD5C69"/>
    <w:rsid w:val="00FD61C0"/>
    <w:rsid w:val="00FD64F4"/>
    <w:rsid w:val="00FD672F"/>
    <w:rsid w:val="00FD677C"/>
    <w:rsid w:val="00FD6916"/>
    <w:rsid w:val="00FD6BB8"/>
    <w:rsid w:val="00FD73FC"/>
    <w:rsid w:val="00FD75CD"/>
    <w:rsid w:val="00FD7C37"/>
    <w:rsid w:val="00FD7E74"/>
    <w:rsid w:val="00FE022A"/>
    <w:rsid w:val="00FE03AB"/>
    <w:rsid w:val="00FE0430"/>
    <w:rsid w:val="00FE04A6"/>
    <w:rsid w:val="00FE05E8"/>
    <w:rsid w:val="00FE0847"/>
    <w:rsid w:val="00FE0E2C"/>
    <w:rsid w:val="00FE1406"/>
    <w:rsid w:val="00FE18DE"/>
    <w:rsid w:val="00FE1C25"/>
    <w:rsid w:val="00FE1CF7"/>
    <w:rsid w:val="00FE21CD"/>
    <w:rsid w:val="00FE2336"/>
    <w:rsid w:val="00FE24EF"/>
    <w:rsid w:val="00FE252D"/>
    <w:rsid w:val="00FE2E99"/>
    <w:rsid w:val="00FE3021"/>
    <w:rsid w:val="00FE3130"/>
    <w:rsid w:val="00FE365D"/>
    <w:rsid w:val="00FE366B"/>
    <w:rsid w:val="00FE36C5"/>
    <w:rsid w:val="00FE3C51"/>
    <w:rsid w:val="00FE4682"/>
    <w:rsid w:val="00FE4892"/>
    <w:rsid w:val="00FE4962"/>
    <w:rsid w:val="00FE4A30"/>
    <w:rsid w:val="00FE4A93"/>
    <w:rsid w:val="00FE53B7"/>
    <w:rsid w:val="00FE56B1"/>
    <w:rsid w:val="00FE570A"/>
    <w:rsid w:val="00FE5888"/>
    <w:rsid w:val="00FE59C1"/>
    <w:rsid w:val="00FE5CD4"/>
    <w:rsid w:val="00FE5F8C"/>
    <w:rsid w:val="00FE616D"/>
    <w:rsid w:val="00FE6335"/>
    <w:rsid w:val="00FE6A2C"/>
    <w:rsid w:val="00FE6B8B"/>
    <w:rsid w:val="00FE6E2F"/>
    <w:rsid w:val="00FE6F27"/>
    <w:rsid w:val="00FE7305"/>
    <w:rsid w:val="00FE74C0"/>
    <w:rsid w:val="00FE79CD"/>
    <w:rsid w:val="00FE7C0C"/>
    <w:rsid w:val="00FE7D50"/>
    <w:rsid w:val="00FE7D94"/>
    <w:rsid w:val="00FF016C"/>
    <w:rsid w:val="00FF02A4"/>
    <w:rsid w:val="00FF0EA0"/>
    <w:rsid w:val="00FF1412"/>
    <w:rsid w:val="00FF162B"/>
    <w:rsid w:val="00FF1AEF"/>
    <w:rsid w:val="00FF1CAC"/>
    <w:rsid w:val="00FF2111"/>
    <w:rsid w:val="00FF2230"/>
    <w:rsid w:val="00FF247C"/>
    <w:rsid w:val="00FF25AB"/>
    <w:rsid w:val="00FF27CC"/>
    <w:rsid w:val="00FF2987"/>
    <w:rsid w:val="00FF2B2C"/>
    <w:rsid w:val="00FF2CFA"/>
    <w:rsid w:val="00FF2E91"/>
    <w:rsid w:val="00FF387E"/>
    <w:rsid w:val="00FF3BFC"/>
    <w:rsid w:val="00FF3D1A"/>
    <w:rsid w:val="00FF3D1B"/>
    <w:rsid w:val="00FF49AA"/>
    <w:rsid w:val="00FF4BA1"/>
    <w:rsid w:val="00FF4C4F"/>
    <w:rsid w:val="00FF4C8B"/>
    <w:rsid w:val="00FF4FA3"/>
    <w:rsid w:val="00FF54B7"/>
    <w:rsid w:val="00FF5AAA"/>
    <w:rsid w:val="00FF5C83"/>
    <w:rsid w:val="00FF60A3"/>
    <w:rsid w:val="00FF60AC"/>
    <w:rsid w:val="00FF62A1"/>
    <w:rsid w:val="00FF6532"/>
    <w:rsid w:val="00FF6A39"/>
    <w:rsid w:val="00FF6ABA"/>
    <w:rsid w:val="00FF6F52"/>
    <w:rsid w:val="00FF7525"/>
    <w:rsid w:val="00FF755D"/>
    <w:rsid w:val="00FF76DD"/>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E9BF6B"/>
  <w15:chartTrackingRefBased/>
  <w15:docId w15:val="{C92E0022-9CA1-40A5-9AD1-C1221717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988"/>
  </w:style>
  <w:style w:type="paragraph" w:styleId="Heading1">
    <w:name w:val="heading 1"/>
    <w:basedOn w:val="Normal"/>
    <w:next w:val="Normal"/>
    <w:link w:val="Heading1Char"/>
    <w:uiPriority w:val="9"/>
    <w:qFormat/>
    <w:rsid w:val="002F35A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F35A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F35A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F35A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F35A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F35A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F35A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F35A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F35A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2E1"/>
  </w:style>
  <w:style w:type="paragraph" w:styleId="Footer">
    <w:name w:val="footer"/>
    <w:basedOn w:val="Normal"/>
    <w:link w:val="FooterChar"/>
    <w:uiPriority w:val="99"/>
    <w:unhideWhenUsed/>
    <w:rsid w:val="00732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2E1"/>
  </w:style>
  <w:style w:type="paragraph" w:styleId="ListParagraph">
    <w:name w:val="List Paragraph"/>
    <w:basedOn w:val="Normal"/>
    <w:uiPriority w:val="1"/>
    <w:qFormat/>
    <w:rsid w:val="00D3570D"/>
    <w:pPr>
      <w:ind w:left="720"/>
      <w:contextualSpacing/>
    </w:pPr>
  </w:style>
  <w:style w:type="paragraph" w:styleId="NormalWeb">
    <w:name w:val="Normal (Web)"/>
    <w:basedOn w:val="Normal"/>
    <w:uiPriority w:val="99"/>
    <w:unhideWhenUsed/>
    <w:rsid w:val="00DB7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752E"/>
  </w:style>
  <w:style w:type="character" w:styleId="Hyperlink">
    <w:name w:val="Hyperlink"/>
    <w:basedOn w:val="DefaultParagraphFont"/>
    <w:uiPriority w:val="99"/>
    <w:unhideWhenUsed/>
    <w:rsid w:val="00DB752E"/>
    <w:rPr>
      <w:color w:val="0000FF"/>
      <w:u w:val="single"/>
    </w:rPr>
  </w:style>
  <w:style w:type="character" w:styleId="Strong">
    <w:name w:val="Strong"/>
    <w:basedOn w:val="DefaultParagraphFont"/>
    <w:uiPriority w:val="22"/>
    <w:qFormat/>
    <w:rsid w:val="002F35A6"/>
    <w:rPr>
      <w:b/>
      <w:bCs/>
    </w:rPr>
  </w:style>
  <w:style w:type="character" w:styleId="Emphasis">
    <w:name w:val="Emphasis"/>
    <w:basedOn w:val="DefaultParagraphFont"/>
    <w:uiPriority w:val="20"/>
    <w:qFormat/>
    <w:rsid w:val="002F35A6"/>
    <w:rPr>
      <w:i/>
      <w:iCs/>
    </w:rPr>
  </w:style>
  <w:style w:type="character" w:customStyle="1" w:styleId="Heading3Char">
    <w:name w:val="Heading 3 Char"/>
    <w:basedOn w:val="DefaultParagraphFont"/>
    <w:link w:val="Heading3"/>
    <w:uiPriority w:val="9"/>
    <w:rsid w:val="002F35A6"/>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2F35A6"/>
    <w:rPr>
      <w:rFonts w:asciiTheme="majorHAnsi" w:eastAsiaTheme="majorEastAsia" w:hAnsiTheme="majorHAnsi" w:cstheme="majorBidi"/>
      <w:color w:val="1F4E79" w:themeColor="accent1" w:themeShade="80"/>
      <w:sz w:val="36"/>
      <w:szCs w:val="36"/>
    </w:rPr>
  </w:style>
  <w:style w:type="character" w:customStyle="1" w:styleId="auto-style20">
    <w:name w:val="auto-style20"/>
    <w:basedOn w:val="DefaultParagraphFont"/>
    <w:rsid w:val="00CF6AE9"/>
  </w:style>
  <w:style w:type="paragraph" w:customStyle="1" w:styleId="auto-style41">
    <w:name w:val="auto-style41"/>
    <w:basedOn w:val="Normal"/>
    <w:rsid w:val="005208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40">
    <w:name w:val="auto-style40"/>
    <w:basedOn w:val="Normal"/>
    <w:rsid w:val="005208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61">
    <w:name w:val="auto-style61"/>
    <w:basedOn w:val="Normal"/>
    <w:rsid w:val="005208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68">
    <w:name w:val="auto-style68"/>
    <w:basedOn w:val="Normal"/>
    <w:rsid w:val="005208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8">
    <w:name w:val="auto-style28"/>
    <w:basedOn w:val="DefaultParagraphFont"/>
    <w:rsid w:val="0052085F"/>
  </w:style>
  <w:style w:type="paragraph" w:customStyle="1" w:styleId="auto-style72">
    <w:name w:val="auto-style72"/>
    <w:basedOn w:val="Normal"/>
    <w:rsid w:val="0052085F"/>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5C0733"/>
    <w:rPr>
      <w:color w:val="2B579A"/>
      <w:shd w:val="clear" w:color="auto" w:fill="E6E6E6"/>
    </w:rPr>
  </w:style>
  <w:style w:type="character" w:customStyle="1" w:styleId="Heading2Char">
    <w:name w:val="Heading 2 Char"/>
    <w:basedOn w:val="DefaultParagraphFont"/>
    <w:link w:val="Heading2"/>
    <w:uiPriority w:val="9"/>
    <w:semiHidden/>
    <w:rsid w:val="002F35A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2F35A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F35A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F35A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F35A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F35A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F35A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F35A6"/>
    <w:pPr>
      <w:spacing w:line="240" w:lineRule="auto"/>
    </w:pPr>
    <w:rPr>
      <w:b/>
      <w:bCs/>
      <w:smallCaps/>
      <w:color w:val="44546A" w:themeColor="text2"/>
    </w:rPr>
  </w:style>
  <w:style w:type="paragraph" w:styleId="Title">
    <w:name w:val="Title"/>
    <w:basedOn w:val="Normal"/>
    <w:next w:val="Normal"/>
    <w:link w:val="TitleChar"/>
    <w:uiPriority w:val="10"/>
    <w:qFormat/>
    <w:rsid w:val="002F35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F35A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F35A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F35A6"/>
    <w:rPr>
      <w:rFonts w:asciiTheme="majorHAnsi" w:eastAsiaTheme="majorEastAsia" w:hAnsiTheme="majorHAnsi" w:cstheme="majorBidi"/>
      <w:color w:val="5B9BD5" w:themeColor="accent1"/>
      <w:sz w:val="28"/>
      <w:szCs w:val="28"/>
    </w:rPr>
  </w:style>
  <w:style w:type="paragraph" w:styleId="NoSpacing">
    <w:name w:val="No Spacing"/>
    <w:uiPriority w:val="1"/>
    <w:qFormat/>
    <w:rsid w:val="002F35A6"/>
    <w:pPr>
      <w:spacing w:after="0" w:line="240" w:lineRule="auto"/>
    </w:pPr>
  </w:style>
  <w:style w:type="paragraph" w:styleId="Quote">
    <w:name w:val="Quote"/>
    <w:basedOn w:val="Normal"/>
    <w:next w:val="Normal"/>
    <w:link w:val="QuoteChar"/>
    <w:uiPriority w:val="29"/>
    <w:qFormat/>
    <w:rsid w:val="002F35A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F35A6"/>
    <w:rPr>
      <w:color w:val="44546A" w:themeColor="text2"/>
      <w:sz w:val="24"/>
      <w:szCs w:val="24"/>
    </w:rPr>
  </w:style>
  <w:style w:type="paragraph" w:styleId="IntenseQuote">
    <w:name w:val="Intense Quote"/>
    <w:basedOn w:val="Normal"/>
    <w:next w:val="Normal"/>
    <w:link w:val="IntenseQuoteChar"/>
    <w:uiPriority w:val="30"/>
    <w:qFormat/>
    <w:rsid w:val="002F35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F35A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F35A6"/>
    <w:rPr>
      <w:i/>
      <w:iCs/>
      <w:color w:val="595959" w:themeColor="text1" w:themeTint="A6"/>
    </w:rPr>
  </w:style>
  <w:style w:type="character" w:styleId="IntenseEmphasis">
    <w:name w:val="Intense Emphasis"/>
    <w:basedOn w:val="DefaultParagraphFont"/>
    <w:uiPriority w:val="21"/>
    <w:qFormat/>
    <w:rsid w:val="002F35A6"/>
    <w:rPr>
      <w:b/>
      <w:bCs/>
      <w:i/>
      <w:iCs/>
    </w:rPr>
  </w:style>
  <w:style w:type="character" w:styleId="SubtleReference">
    <w:name w:val="Subtle Reference"/>
    <w:basedOn w:val="DefaultParagraphFont"/>
    <w:uiPriority w:val="31"/>
    <w:qFormat/>
    <w:rsid w:val="002F35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F35A6"/>
    <w:rPr>
      <w:b/>
      <w:bCs/>
      <w:smallCaps/>
      <w:color w:val="44546A" w:themeColor="text2"/>
      <w:u w:val="single"/>
    </w:rPr>
  </w:style>
  <w:style w:type="character" w:styleId="BookTitle">
    <w:name w:val="Book Title"/>
    <w:basedOn w:val="DefaultParagraphFont"/>
    <w:uiPriority w:val="33"/>
    <w:qFormat/>
    <w:rsid w:val="002F35A6"/>
    <w:rPr>
      <w:b/>
      <w:bCs/>
      <w:smallCaps/>
      <w:spacing w:val="10"/>
    </w:rPr>
  </w:style>
  <w:style w:type="paragraph" w:styleId="TOCHeading">
    <w:name w:val="TOC Heading"/>
    <w:basedOn w:val="Heading1"/>
    <w:next w:val="Normal"/>
    <w:uiPriority w:val="39"/>
    <w:semiHidden/>
    <w:unhideWhenUsed/>
    <w:qFormat/>
    <w:rsid w:val="002F35A6"/>
    <w:pPr>
      <w:outlineLvl w:val="9"/>
    </w:pPr>
  </w:style>
  <w:style w:type="character" w:styleId="UnresolvedMention">
    <w:name w:val="Unresolved Mention"/>
    <w:basedOn w:val="DefaultParagraphFont"/>
    <w:uiPriority w:val="99"/>
    <w:semiHidden/>
    <w:unhideWhenUsed/>
    <w:rsid w:val="00A57FDD"/>
    <w:rPr>
      <w:color w:val="808080"/>
      <w:shd w:val="clear" w:color="auto" w:fill="E6E6E6"/>
    </w:rPr>
  </w:style>
  <w:style w:type="paragraph" w:customStyle="1" w:styleId="body-paragraph">
    <w:name w:val="body-paragraph"/>
    <w:basedOn w:val="Normal"/>
    <w:rsid w:val="00EC0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motwilighterhighlighted">
    <w:name w:val="sumo_twilighter_highlighted"/>
    <w:basedOn w:val="DefaultParagraphFont"/>
    <w:rsid w:val="00CF2B61"/>
  </w:style>
  <w:style w:type="character" w:customStyle="1" w:styleId="sumotwilightershares">
    <w:name w:val="sumo_twilighter_shares"/>
    <w:basedOn w:val="DefaultParagraphFont"/>
    <w:rsid w:val="00CF2B61"/>
  </w:style>
  <w:style w:type="table" w:styleId="TableGrid">
    <w:name w:val="Table Grid"/>
    <w:basedOn w:val="TableNormal"/>
    <w:uiPriority w:val="39"/>
    <w:rsid w:val="00110B4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ght">
    <w:name w:val="right"/>
    <w:basedOn w:val="DefaultParagraphFont"/>
    <w:rsid w:val="00B948E1"/>
  </w:style>
  <w:style w:type="character" w:customStyle="1" w:styleId="easy-footnote">
    <w:name w:val="easy-footnote"/>
    <w:basedOn w:val="DefaultParagraphFont"/>
    <w:rsid w:val="00C65789"/>
  </w:style>
  <w:style w:type="paragraph" w:customStyle="1" w:styleId="intentitem">
    <w:name w:val="intent_item"/>
    <w:basedOn w:val="Normal"/>
    <w:rsid w:val="004D7C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itemlabel">
    <w:name w:val="listitemlabel"/>
    <w:basedOn w:val="DefaultParagraphFont"/>
    <w:rsid w:val="004D7C52"/>
  </w:style>
  <w:style w:type="character" w:customStyle="1" w:styleId="u-visually-hidden">
    <w:name w:val="u-visually-hidden"/>
    <w:basedOn w:val="DefaultParagraphFont"/>
    <w:rsid w:val="004278D4"/>
  </w:style>
  <w:style w:type="paragraph" w:styleId="BodyText">
    <w:name w:val="Body Text"/>
    <w:basedOn w:val="Normal"/>
    <w:link w:val="BodyTextChar"/>
    <w:uiPriority w:val="1"/>
    <w:qFormat/>
    <w:rsid w:val="00910AC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10ACE"/>
    <w:rPr>
      <w:rFonts w:ascii="Times New Roman" w:eastAsia="Times New Roman" w:hAnsi="Times New Roman" w:cs="Times New Roman"/>
      <w:sz w:val="20"/>
      <w:szCs w:val="20"/>
    </w:rPr>
  </w:style>
  <w:style w:type="character" w:customStyle="1" w:styleId="hgkelc">
    <w:name w:val="hgkelc"/>
    <w:basedOn w:val="DefaultParagraphFont"/>
    <w:rsid w:val="00C94690"/>
  </w:style>
  <w:style w:type="character" w:customStyle="1" w:styleId="kx21rb">
    <w:name w:val="kx21rb"/>
    <w:basedOn w:val="DefaultParagraphFont"/>
    <w:rsid w:val="00C94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239">
      <w:bodyDiv w:val="1"/>
      <w:marLeft w:val="0"/>
      <w:marRight w:val="0"/>
      <w:marTop w:val="0"/>
      <w:marBottom w:val="0"/>
      <w:divBdr>
        <w:top w:val="none" w:sz="0" w:space="0" w:color="auto"/>
        <w:left w:val="none" w:sz="0" w:space="0" w:color="auto"/>
        <w:bottom w:val="none" w:sz="0" w:space="0" w:color="auto"/>
        <w:right w:val="none" w:sz="0" w:space="0" w:color="auto"/>
      </w:divBdr>
      <w:divsChild>
        <w:div w:id="1282150132">
          <w:marLeft w:val="0"/>
          <w:marRight w:val="0"/>
          <w:marTop w:val="0"/>
          <w:marBottom w:val="0"/>
          <w:divBdr>
            <w:top w:val="none" w:sz="0" w:space="0" w:color="auto"/>
            <w:left w:val="none" w:sz="0" w:space="0" w:color="auto"/>
            <w:bottom w:val="none" w:sz="0" w:space="0" w:color="auto"/>
            <w:right w:val="none" w:sz="0" w:space="0" w:color="auto"/>
          </w:divBdr>
        </w:div>
      </w:divsChild>
    </w:div>
    <w:div w:id="12611094">
      <w:bodyDiv w:val="1"/>
      <w:marLeft w:val="0"/>
      <w:marRight w:val="0"/>
      <w:marTop w:val="0"/>
      <w:marBottom w:val="0"/>
      <w:divBdr>
        <w:top w:val="none" w:sz="0" w:space="0" w:color="auto"/>
        <w:left w:val="none" w:sz="0" w:space="0" w:color="auto"/>
        <w:bottom w:val="none" w:sz="0" w:space="0" w:color="auto"/>
        <w:right w:val="none" w:sz="0" w:space="0" w:color="auto"/>
      </w:divBdr>
    </w:div>
    <w:div w:id="25837300">
      <w:bodyDiv w:val="1"/>
      <w:marLeft w:val="0"/>
      <w:marRight w:val="0"/>
      <w:marTop w:val="0"/>
      <w:marBottom w:val="0"/>
      <w:divBdr>
        <w:top w:val="none" w:sz="0" w:space="0" w:color="auto"/>
        <w:left w:val="none" w:sz="0" w:space="0" w:color="auto"/>
        <w:bottom w:val="none" w:sz="0" w:space="0" w:color="auto"/>
        <w:right w:val="none" w:sz="0" w:space="0" w:color="auto"/>
      </w:divBdr>
    </w:div>
    <w:div w:id="31654254">
      <w:bodyDiv w:val="1"/>
      <w:marLeft w:val="0"/>
      <w:marRight w:val="0"/>
      <w:marTop w:val="0"/>
      <w:marBottom w:val="0"/>
      <w:divBdr>
        <w:top w:val="none" w:sz="0" w:space="0" w:color="auto"/>
        <w:left w:val="none" w:sz="0" w:space="0" w:color="auto"/>
        <w:bottom w:val="none" w:sz="0" w:space="0" w:color="auto"/>
        <w:right w:val="none" w:sz="0" w:space="0" w:color="auto"/>
      </w:divBdr>
    </w:div>
    <w:div w:id="35129481">
      <w:bodyDiv w:val="1"/>
      <w:marLeft w:val="0"/>
      <w:marRight w:val="0"/>
      <w:marTop w:val="0"/>
      <w:marBottom w:val="0"/>
      <w:divBdr>
        <w:top w:val="none" w:sz="0" w:space="0" w:color="auto"/>
        <w:left w:val="none" w:sz="0" w:space="0" w:color="auto"/>
        <w:bottom w:val="none" w:sz="0" w:space="0" w:color="auto"/>
        <w:right w:val="none" w:sz="0" w:space="0" w:color="auto"/>
      </w:divBdr>
    </w:div>
    <w:div w:id="64494234">
      <w:bodyDiv w:val="1"/>
      <w:marLeft w:val="0"/>
      <w:marRight w:val="0"/>
      <w:marTop w:val="0"/>
      <w:marBottom w:val="0"/>
      <w:divBdr>
        <w:top w:val="none" w:sz="0" w:space="0" w:color="auto"/>
        <w:left w:val="none" w:sz="0" w:space="0" w:color="auto"/>
        <w:bottom w:val="none" w:sz="0" w:space="0" w:color="auto"/>
        <w:right w:val="none" w:sz="0" w:space="0" w:color="auto"/>
      </w:divBdr>
      <w:divsChild>
        <w:div w:id="1019114977">
          <w:marLeft w:val="0"/>
          <w:marRight w:val="0"/>
          <w:marTop w:val="0"/>
          <w:marBottom w:val="0"/>
          <w:divBdr>
            <w:top w:val="none" w:sz="0" w:space="0" w:color="auto"/>
            <w:left w:val="none" w:sz="0" w:space="0" w:color="auto"/>
            <w:bottom w:val="none" w:sz="0" w:space="0" w:color="auto"/>
            <w:right w:val="none" w:sz="0" w:space="0" w:color="auto"/>
          </w:divBdr>
        </w:div>
        <w:div w:id="23555658">
          <w:marLeft w:val="0"/>
          <w:marRight w:val="0"/>
          <w:marTop w:val="0"/>
          <w:marBottom w:val="0"/>
          <w:divBdr>
            <w:top w:val="none" w:sz="0" w:space="0" w:color="auto"/>
            <w:left w:val="none" w:sz="0" w:space="0" w:color="auto"/>
            <w:bottom w:val="none" w:sz="0" w:space="0" w:color="auto"/>
            <w:right w:val="none" w:sz="0" w:space="0" w:color="auto"/>
          </w:divBdr>
        </w:div>
        <w:div w:id="547886111">
          <w:marLeft w:val="0"/>
          <w:marRight w:val="0"/>
          <w:marTop w:val="0"/>
          <w:marBottom w:val="0"/>
          <w:divBdr>
            <w:top w:val="none" w:sz="0" w:space="0" w:color="auto"/>
            <w:left w:val="none" w:sz="0" w:space="0" w:color="auto"/>
            <w:bottom w:val="none" w:sz="0" w:space="0" w:color="auto"/>
            <w:right w:val="none" w:sz="0" w:space="0" w:color="auto"/>
          </w:divBdr>
          <w:divsChild>
            <w:div w:id="8616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346">
      <w:bodyDiv w:val="1"/>
      <w:marLeft w:val="0"/>
      <w:marRight w:val="0"/>
      <w:marTop w:val="0"/>
      <w:marBottom w:val="0"/>
      <w:divBdr>
        <w:top w:val="none" w:sz="0" w:space="0" w:color="auto"/>
        <w:left w:val="none" w:sz="0" w:space="0" w:color="auto"/>
        <w:bottom w:val="none" w:sz="0" w:space="0" w:color="auto"/>
        <w:right w:val="none" w:sz="0" w:space="0" w:color="auto"/>
      </w:divBdr>
    </w:div>
    <w:div w:id="104540232">
      <w:bodyDiv w:val="1"/>
      <w:marLeft w:val="0"/>
      <w:marRight w:val="0"/>
      <w:marTop w:val="0"/>
      <w:marBottom w:val="0"/>
      <w:divBdr>
        <w:top w:val="none" w:sz="0" w:space="0" w:color="auto"/>
        <w:left w:val="none" w:sz="0" w:space="0" w:color="auto"/>
        <w:bottom w:val="none" w:sz="0" w:space="0" w:color="auto"/>
        <w:right w:val="none" w:sz="0" w:space="0" w:color="auto"/>
      </w:divBdr>
    </w:div>
    <w:div w:id="136924720">
      <w:bodyDiv w:val="1"/>
      <w:marLeft w:val="0"/>
      <w:marRight w:val="0"/>
      <w:marTop w:val="0"/>
      <w:marBottom w:val="0"/>
      <w:divBdr>
        <w:top w:val="none" w:sz="0" w:space="0" w:color="auto"/>
        <w:left w:val="none" w:sz="0" w:space="0" w:color="auto"/>
        <w:bottom w:val="none" w:sz="0" w:space="0" w:color="auto"/>
        <w:right w:val="none" w:sz="0" w:space="0" w:color="auto"/>
      </w:divBdr>
    </w:div>
    <w:div w:id="138425711">
      <w:bodyDiv w:val="1"/>
      <w:marLeft w:val="0"/>
      <w:marRight w:val="0"/>
      <w:marTop w:val="0"/>
      <w:marBottom w:val="0"/>
      <w:divBdr>
        <w:top w:val="none" w:sz="0" w:space="0" w:color="auto"/>
        <w:left w:val="none" w:sz="0" w:space="0" w:color="auto"/>
        <w:bottom w:val="none" w:sz="0" w:space="0" w:color="auto"/>
        <w:right w:val="none" w:sz="0" w:space="0" w:color="auto"/>
      </w:divBdr>
    </w:div>
    <w:div w:id="149946741">
      <w:bodyDiv w:val="1"/>
      <w:marLeft w:val="0"/>
      <w:marRight w:val="0"/>
      <w:marTop w:val="0"/>
      <w:marBottom w:val="0"/>
      <w:divBdr>
        <w:top w:val="none" w:sz="0" w:space="0" w:color="auto"/>
        <w:left w:val="none" w:sz="0" w:space="0" w:color="auto"/>
        <w:bottom w:val="none" w:sz="0" w:space="0" w:color="auto"/>
        <w:right w:val="none" w:sz="0" w:space="0" w:color="auto"/>
      </w:divBdr>
    </w:div>
    <w:div w:id="153303279">
      <w:bodyDiv w:val="1"/>
      <w:marLeft w:val="0"/>
      <w:marRight w:val="0"/>
      <w:marTop w:val="0"/>
      <w:marBottom w:val="0"/>
      <w:divBdr>
        <w:top w:val="none" w:sz="0" w:space="0" w:color="auto"/>
        <w:left w:val="none" w:sz="0" w:space="0" w:color="auto"/>
        <w:bottom w:val="none" w:sz="0" w:space="0" w:color="auto"/>
        <w:right w:val="none" w:sz="0" w:space="0" w:color="auto"/>
      </w:divBdr>
      <w:divsChild>
        <w:div w:id="576600006">
          <w:marLeft w:val="0"/>
          <w:marRight w:val="0"/>
          <w:marTop w:val="0"/>
          <w:marBottom w:val="0"/>
          <w:divBdr>
            <w:top w:val="none" w:sz="0" w:space="0" w:color="auto"/>
            <w:left w:val="none" w:sz="0" w:space="0" w:color="auto"/>
            <w:bottom w:val="none" w:sz="0" w:space="0" w:color="auto"/>
            <w:right w:val="none" w:sz="0" w:space="0" w:color="auto"/>
          </w:divBdr>
          <w:divsChild>
            <w:div w:id="771122114">
              <w:marLeft w:val="0"/>
              <w:marRight w:val="0"/>
              <w:marTop w:val="0"/>
              <w:marBottom w:val="0"/>
              <w:divBdr>
                <w:top w:val="none" w:sz="0" w:space="0" w:color="auto"/>
                <w:left w:val="none" w:sz="0" w:space="0" w:color="auto"/>
                <w:bottom w:val="none" w:sz="0" w:space="0" w:color="auto"/>
                <w:right w:val="none" w:sz="0" w:space="0" w:color="auto"/>
              </w:divBdr>
            </w:div>
          </w:divsChild>
        </w:div>
        <w:div w:id="587614656">
          <w:marLeft w:val="0"/>
          <w:marRight w:val="0"/>
          <w:marTop w:val="0"/>
          <w:marBottom w:val="0"/>
          <w:divBdr>
            <w:top w:val="none" w:sz="0" w:space="0" w:color="auto"/>
            <w:left w:val="none" w:sz="0" w:space="0" w:color="auto"/>
            <w:bottom w:val="none" w:sz="0" w:space="0" w:color="auto"/>
            <w:right w:val="none" w:sz="0" w:space="0" w:color="auto"/>
          </w:divBdr>
          <w:divsChild>
            <w:div w:id="918976891">
              <w:marLeft w:val="0"/>
              <w:marRight w:val="0"/>
              <w:marTop w:val="0"/>
              <w:marBottom w:val="0"/>
              <w:divBdr>
                <w:top w:val="none" w:sz="0" w:space="0" w:color="auto"/>
                <w:left w:val="none" w:sz="0" w:space="0" w:color="auto"/>
                <w:bottom w:val="none" w:sz="0" w:space="0" w:color="auto"/>
                <w:right w:val="none" w:sz="0" w:space="0" w:color="auto"/>
              </w:divBdr>
            </w:div>
          </w:divsChild>
        </w:div>
        <w:div w:id="644431150">
          <w:marLeft w:val="0"/>
          <w:marRight w:val="0"/>
          <w:marTop w:val="0"/>
          <w:marBottom w:val="0"/>
          <w:divBdr>
            <w:top w:val="none" w:sz="0" w:space="0" w:color="auto"/>
            <w:left w:val="none" w:sz="0" w:space="0" w:color="auto"/>
            <w:bottom w:val="none" w:sz="0" w:space="0" w:color="auto"/>
            <w:right w:val="none" w:sz="0" w:space="0" w:color="auto"/>
          </w:divBdr>
          <w:divsChild>
            <w:div w:id="1999846749">
              <w:marLeft w:val="0"/>
              <w:marRight w:val="0"/>
              <w:marTop w:val="0"/>
              <w:marBottom w:val="0"/>
              <w:divBdr>
                <w:top w:val="none" w:sz="0" w:space="0" w:color="auto"/>
                <w:left w:val="none" w:sz="0" w:space="0" w:color="auto"/>
                <w:bottom w:val="none" w:sz="0" w:space="0" w:color="auto"/>
                <w:right w:val="none" w:sz="0" w:space="0" w:color="auto"/>
              </w:divBdr>
            </w:div>
          </w:divsChild>
        </w:div>
        <w:div w:id="1244610512">
          <w:marLeft w:val="0"/>
          <w:marRight w:val="0"/>
          <w:marTop w:val="0"/>
          <w:marBottom w:val="0"/>
          <w:divBdr>
            <w:top w:val="none" w:sz="0" w:space="0" w:color="auto"/>
            <w:left w:val="none" w:sz="0" w:space="0" w:color="auto"/>
            <w:bottom w:val="none" w:sz="0" w:space="0" w:color="auto"/>
            <w:right w:val="none" w:sz="0" w:space="0" w:color="auto"/>
          </w:divBdr>
          <w:divsChild>
            <w:div w:id="702945093">
              <w:marLeft w:val="0"/>
              <w:marRight w:val="0"/>
              <w:marTop w:val="0"/>
              <w:marBottom w:val="0"/>
              <w:divBdr>
                <w:top w:val="none" w:sz="0" w:space="0" w:color="auto"/>
                <w:left w:val="none" w:sz="0" w:space="0" w:color="auto"/>
                <w:bottom w:val="none" w:sz="0" w:space="0" w:color="auto"/>
                <w:right w:val="none" w:sz="0" w:space="0" w:color="auto"/>
              </w:divBdr>
            </w:div>
          </w:divsChild>
        </w:div>
        <w:div w:id="1003434134">
          <w:marLeft w:val="0"/>
          <w:marRight w:val="0"/>
          <w:marTop w:val="0"/>
          <w:marBottom w:val="0"/>
          <w:divBdr>
            <w:top w:val="none" w:sz="0" w:space="0" w:color="auto"/>
            <w:left w:val="none" w:sz="0" w:space="0" w:color="auto"/>
            <w:bottom w:val="none" w:sz="0" w:space="0" w:color="auto"/>
            <w:right w:val="none" w:sz="0" w:space="0" w:color="auto"/>
          </w:divBdr>
          <w:divsChild>
            <w:div w:id="7495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25">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sChild>
        <w:div w:id="114252603">
          <w:marLeft w:val="0"/>
          <w:marRight w:val="0"/>
          <w:marTop w:val="0"/>
          <w:marBottom w:val="0"/>
          <w:divBdr>
            <w:top w:val="none" w:sz="0" w:space="0" w:color="auto"/>
            <w:left w:val="none" w:sz="0" w:space="0" w:color="auto"/>
            <w:bottom w:val="none" w:sz="0" w:space="0" w:color="auto"/>
            <w:right w:val="none" w:sz="0" w:space="0" w:color="auto"/>
          </w:divBdr>
        </w:div>
      </w:divsChild>
    </w:div>
    <w:div w:id="180319757">
      <w:bodyDiv w:val="1"/>
      <w:marLeft w:val="0"/>
      <w:marRight w:val="0"/>
      <w:marTop w:val="0"/>
      <w:marBottom w:val="0"/>
      <w:divBdr>
        <w:top w:val="none" w:sz="0" w:space="0" w:color="auto"/>
        <w:left w:val="none" w:sz="0" w:space="0" w:color="auto"/>
        <w:bottom w:val="none" w:sz="0" w:space="0" w:color="auto"/>
        <w:right w:val="none" w:sz="0" w:space="0" w:color="auto"/>
      </w:divBdr>
      <w:divsChild>
        <w:div w:id="271595027">
          <w:marLeft w:val="0"/>
          <w:marRight w:val="300"/>
          <w:marTop w:val="75"/>
          <w:marBottom w:val="300"/>
          <w:divBdr>
            <w:top w:val="single" w:sz="6" w:space="4" w:color="F0F0F0"/>
            <w:left w:val="single" w:sz="6" w:space="2" w:color="F0F0F0"/>
            <w:bottom w:val="single" w:sz="6" w:space="8" w:color="F0F0F0"/>
            <w:right w:val="single" w:sz="6" w:space="2" w:color="F0F0F0"/>
          </w:divBdr>
        </w:div>
      </w:divsChild>
    </w:div>
    <w:div w:id="190146264">
      <w:bodyDiv w:val="1"/>
      <w:marLeft w:val="0"/>
      <w:marRight w:val="0"/>
      <w:marTop w:val="0"/>
      <w:marBottom w:val="0"/>
      <w:divBdr>
        <w:top w:val="none" w:sz="0" w:space="0" w:color="auto"/>
        <w:left w:val="none" w:sz="0" w:space="0" w:color="auto"/>
        <w:bottom w:val="none" w:sz="0" w:space="0" w:color="auto"/>
        <w:right w:val="none" w:sz="0" w:space="0" w:color="auto"/>
      </w:divBdr>
      <w:divsChild>
        <w:div w:id="778380234">
          <w:marLeft w:val="0"/>
          <w:marRight w:val="0"/>
          <w:marTop w:val="0"/>
          <w:marBottom w:val="0"/>
          <w:divBdr>
            <w:top w:val="none" w:sz="0" w:space="0" w:color="auto"/>
            <w:left w:val="none" w:sz="0" w:space="0" w:color="auto"/>
            <w:bottom w:val="none" w:sz="0" w:space="0" w:color="auto"/>
            <w:right w:val="none" w:sz="0" w:space="0" w:color="auto"/>
          </w:divBdr>
        </w:div>
      </w:divsChild>
    </w:div>
    <w:div w:id="190731637">
      <w:bodyDiv w:val="1"/>
      <w:marLeft w:val="0"/>
      <w:marRight w:val="0"/>
      <w:marTop w:val="0"/>
      <w:marBottom w:val="0"/>
      <w:divBdr>
        <w:top w:val="none" w:sz="0" w:space="0" w:color="auto"/>
        <w:left w:val="none" w:sz="0" w:space="0" w:color="auto"/>
        <w:bottom w:val="none" w:sz="0" w:space="0" w:color="auto"/>
        <w:right w:val="none" w:sz="0" w:space="0" w:color="auto"/>
      </w:divBdr>
    </w:div>
    <w:div w:id="205525898">
      <w:bodyDiv w:val="1"/>
      <w:marLeft w:val="0"/>
      <w:marRight w:val="0"/>
      <w:marTop w:val="0"/>
      <w:marBottom w:val="0"/>
      <w:divBdr>
        <w:top w:val="none" w:sz="0" w:space="0" w:color="auto"/>
        <w:left w:val="none" w:sz="0" w:space="0" w:color="auto"/>
        <w:bottom w:val="none" w:sz="0" w:space="0" w:color="auto"/>
        <w:right w:val="none" w:sz="0" w:space="0" w:color="auto"/>
      </w:divBdr>
    </w:div>
    <w:div w:id="214898116">
      <w:bodyDiv w:val="1"/>
      <w:marLeft w:val="0"/>
      <w:marRight w:val="0"/>
      <w:marTop w:val="0"/>
      <w:marBottom w:val="0"/>
      <w:divBdr>
        <w:top w:val="none" w:sz="0" w:space="0" w:color="auto"/>
        <w:left w:val="none" w:sz="0" w:space="0" w:color="auto"/>
        <w:bottom w:val="none" w:sz="0" w:space="0" w:color="auto"/>
        <w:right w:val="none" w:sz="0" w:space="0" w:color="auto"/>
      </w:divBdr>
    </w:div>
    <w:div w:id="223031600">
      <w:bodyDiv w:val="1"/>
      <w:marLeft w:val="0"/>
      <w:marRight w:val="0"/>
      <w:marTop w:val="0"/>
      <w:marBottom w:val="0"/>
      <w:divBdr>
        <w:top w:val="none" w:sz="0" w:space="0" w:color="auto"/>
        <w:left w:val="none" w:sz="0" w:space="0" w:color="auto"/>
        <w:bottom w:val="none" w:sz="0" w:space="0" w:color="auto"/>
        <w:right w:val="none" w:sz="0" w:space="0" w:color="auto"/>
      </w:divBdr>
    </w:div>
    <w:div w:id="224337009">
      <w:bodyDiv w:val="1"/>
      <w:marLeft w:val="0"/>
      <w:marRight w:val="0"/>
      <w:marTop w:val="0"/>
      <w:marBottom w:val="0"/>
      <w:divBdr>
        <w:top w:val="none" w:sz="0" w:space="0" w:color="auto"/>
        <w:left w:val="none" w:sz="0" w:space="0" w:color="auto"/>
        <w:bottom w:val="none" w:sz="0" w:space="0" w:color="auto"/>
        <w:right w:val="none" w:sz="0" w:space="0" w:color="auto"/>
      </w:divBdr>
    </w:div>
    <w:div w:id="245194010">
      <w:bodyDiv w:val="1"/>
      <w:marLeft w:val="0"/>
      <w:marRight w:val="0"/>
      <w:marTop w:val="0"/>
      <w:marBottom w:val="0"/>
      <w:divBdr>
        <w:top w:val="none" w:sz="0" w:space="0" w:color="auto"/>
        <w:left w:val="none" w:sz="0" w:space="0" w:color="auto"/>
        <w:bottom w:val="none" w:sz="0" w:space="0" w:color="auto"/>
        <w:right w:val="none" w:sz="0" w:space="0" w:color="auto"/>
      </w:divBdr>
    </w:div>
    <w:div w:id="254411670">
      <w:bodyDiv w:val="1"/>
      <w:marLeft w:val="0"/>
      <w:marRight w:val="0"/>
      <w:marTop w:val="0"/>
      <w:marBottom w:val="0"/>
      <w:divBdr>
        <w:top w:val="none" w:sz="0" w:space="0" w:color="auto"/>
        <w:left w:val="none" w:sz="0" w:space="0" w:color="auto"/>
        <w:bottom w:val="none" w:sz="0" w:space="0" w:color="auto"/>
        <w:right w:val="none" w:sz="0" w:space="0" w:color="auto"/>
      </w:divBdr>
    </w:div>
    <w:div w:id="261913059">
      <w:bodyDiv w:val="1"/>
      <w:marLeft w:val="0"/>
      <w:marRight w:val="0"/>
      <w:marTop w:val="0"/>
      <w:marBottom w:val="0"/>
      <w:divBdr>
        <w:top w:val="none" w:sz="0" w:space="0" w:color="auto"/>
        <w:left w:val="none" w:sz="0" w:space="0" w:color="auto"/>
        <w:bottom w:val="none" w:sz="0" w:space="0" w:color="auto"/>
        <w:right w:val="none" w:sz="0" w:space="0" w:color="auto"/>
      </w:divBdr>
    </w:div>
    <w:div w:id="265506060">
      <w:bodyDiv w:val="1"/>
      <w:marLeft w:val="0"/>
      <w:marRight w:val="0"/>
      <w:marTop w:val="0"/>
      <w:marBottom w:val="0"/>
      <w:divBdr>
        <w:top w:val="none" w:sz="0" w:space="0" w:color="auto"/>
        <w:left w:val="none" w:sz="0" w:space="0" w:color="auto"/>
        <w:bottom w:val="none" w:sz="0" w:space="0" w:color="auto"/>
        <w:right w:val="none" w:sz="0" w:space="0" w:color="auto"/>
      </w:divBdr>
    </w:div>
    <w:div w:id="273831477">
      <w:bodyDiv w:val="1"/>
      <w:marLeft w:val="0"/>
      <w:marRight w:val="0"/>
      <w:marTop w:val="0"/>
      <w:marBottom w:val="0"/>
      <w:divBdr>
        <w:top w:val="none" w:sz="0" w:space="0" w:color="auto"/>
        <w:left w:val="none" w:sz="0" w:space="0" w:color="auto"/>
        <w:bottom w:val="none" w:sz="0" w:space="0" w:color="auto"/>
        <w:right w:val="none" w:sz="0" w:space="0" w:color="auto"/>
      </w:divBdr>
    </w:div>
    <w:div w:id="280384871">
      <w:bodyDiv w:val="1"/>
      <w:marLeft w:val="0"/>
      <w:marRight w:val="0"/>
      <w:marTop w:val="0"/>
      <w:marBottom w:val="0"/>
      <w:divBdr>
        <w:top w:val="none" w:sz="0" w:space="0" w:color="auto"/>
        <w:left w:val="none" w:sz="0" w:space="0" w:color="auto"/>
        <w:bottom w:val="none" w:sz="0" w:space="0" w:color="auto"/>
        <w:right w:val="none" w:sz="0" w:space="0" w:color="auto"/>
      </w:divBdr>
    </w:div>
    <w:div w:id="333801230">
      <w:bodyDiv w:val="1"/>
      <w:marLeft w:val="0"/>
      <w:marRight w:val="0"/>
      <w:marTop w:val="0"/>
      <w:marBottom w:val="0"/>
      <w:divBdr>
        <w:top w:val="none" w:sz="0" w:space="0" w:color="auto"/>
        <w:left w:val="none" w:sz="0" w:space="0" w:color="auto"/>
        <w:bottom w:val="none" w:sz="0" w:space="0" w:color="auto"/>
        <w:right w:val="none" w:sz="0" w:space="0" w:color="auto"/>
      </w:divBdr>
    </w:div>
    <w:div w:id="354574454">
      <w:bodyDiv w:val="1"/>
      <w:marLeft w:val="0"/>
      <w:marRight w:val="0"/>
      <w:marTop w:val="0"/>
      <w:marBottom w:val="0"/>
      <w:divBdr>
        <w:top w:val="none" w:sz="0" w:space="0" w:color="auto"/>
        <w:left w:val="none" w:sz="0" w:space="0" w:color="auto"/>
        <w:bottom w:val="none" w:sz="0" w:space="0" w:color="auto"/>
        <w:right w:val="none" w:sz="0" w:space="0" w:color="auto"/>
      </w:divBdr>
    </w:div>
    <w:div w:id="363602579">
      <w:bodyDiv w:val="1"/>
      <w:marLeft w:val="0"/>
      <w:marRight w:val="0"/>
      <w:marTop w:val="0"/>
      <w:marBottom w:val="0"/>
      <w:divBdr>
        <w:top w:val="none" w:sz="0" w:space="0" w:color="auto"/>
        <w:left w:val="none" w:sz="0" w:space="0" w:color="auto"/>
        <w:bottom w:val="none" w:sz="0" w:space="0" w:color="auto"/>
        <w:right w:val="none" w:sz="0" w:space="0" w:color="auto"/>
      </w:divBdr>
      <w:divsChild>
        <w:div w:id="302318516">
          <w:marLeft w:val="0"/>
          <w:marRight w:val="0"/>
          <w:marTop w:val="0"/>
          <w:marBottom w:val="0"/>
          <w:divBdr>
            <w:top w:val="none" w:sz="0" w:space="0" w:color="auto"/>
            <w:left w:val="none" w:sz="0" w:space="0" w:color="auto"/>
            <w:bottom w:val="none" w:sz="0" w:space="0" w:color="auto"/>
            <w:right w:val="none" w:sz="0" w:space="0" w:color="auto"/>
          </w:divBdr>
          <w:divsChild>
            <w:div w:id="1699815647">
              <w:marLeft w:val="0"/>
              <w:marRight w:val="0"/>
              <w:marTop w:val="0"/>
              <w:marBottom w:val="0"/>
              <w:divBdr>
                <w:top w:val="none" w:sz="0" w:space="0" w:color="auto"/>
                <w:left w:val="none" w:sz="0" w:space="0" w:color="auto"/>
                <w:bottom w:val="none" w:sz="0" w:space="0" w:color="auto"/>
                <w:right w:val="none" w:sz="0" w:space="0" w:color="auto"/>
              </w:divBdr>
              <w:divsChild>
                <w:div w:id="1215770256">
                  <w:marLeft w:val="0"/>
                  <w:marRight w:val="0"/>
                  <w:marTop w:val="0"/>
                  <w:marBottom w:val="0"/>
                  <w:divBdr>
                    <w:top w:val="none" w:sz="0" w:space="0" w:color="auto"/>
                    <w:left w:val="none" w:sz="0" w:space="0" w:color="auto"/>
                    <w:bottom w:val="none" w:sz="0" w:space="0" w:color="auto"/>
                    <w:right w:val="none" w:sz="0" w:space="0" w:color="auto"/>
                  </w:divBdr>
                  <w:divsChild>
                    <w:div w:id="868563273">
                      <w:marLeft w:val="0"/>
                      <w:marRight w:val="0"/>
                      <w:marTop w:val="0"/>
                      <w:marBottom w:val="0"/>
                      <w:divBdr>
                        <w:top w:val="none" w:sz="0" w:space="0" w:color="auto"/>
                        <w:left w:val="none" w:sz="0" w:space="0" w:color="auto"/>
                        <w:bottom w:val="none" w:sz="0" w:space="0" w:color="auto"/>
                        <w:right w:val="none" w:sz="0" w:space="0" w:color="auto"/>
                      </w:divBdr>
                      <w:divsChild>
                        <w:div w:id="953824589">
                          <w:marLeft w:val="0"/>
                          <w:marRight w:val="0"/>
                          <w:marTop w:val="60"/>
                          <w:marBottom w:val="60"/>
                          <w:divBdr>
                            <w:top w:val="none" w:sz="0" w:space="0" w:color="auto"/>
                            <w:left w:val="none" w:sz="0" w:space="0" w:color="auto"/>
                            <w:bottom w:val="none" w:sz="0" w:space="0" w:color="auto"/>
                            <w:right w:val="none" w:sz="0" w:space="0" w:color="auto"/>
                          </w:divBdr>
                          <w:divsChild>
                            <w:div w:id="1019307587">
                              <w:marLeft w:val="0"/>
                              <w:marRight w:val="0"/>
                              <w:marTop w:val="0"/>
                              <w:marBottom w:val="0"/>
                              <w:divBdr>
                                <w:top w:val="none" w:sz="0" w:space="0" w:color="auto"/>
                                <w:left w:val="none" w:sz="0" w:space="0" w:color="auto"/>
                                <w:bottom w:val="none" w:sz="0" w:space="0" w:color="auto"/>
                                <w:right w:val="none" w:sz="0" w:space="0" w:color="auto"/>
                              </w:divBdr>
                              <w:divsChild>
                                <w:div w:id="557210815">
                                  <w:marLeft w:val="-2250"/>
                                  <w:marRight w:val="0"/>
                                  <w:marTop w:val="0"/>
                                  <w:marBottom w:val="0"/>
                                  <w:divBdr>
                                    <w:top w:val="none" w:sz="0" w:space="0" w:color="auto"/>
                                    <w:left w:val="none" w:sz="0" w:space="0" w:color="auto"/>
                                    <w:bottom w:val="none" w:sz="0" w:space="0" w:color="auto"/>
                                    <w:right w:val="none" w:sz="0" w:space="0" w:color="auto"/>
                                  </w:divBdr>
                                  <w:divsChild>
                                    <w:div w:id="8960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47">
                          <w:marLeft w:val="0"/>
                          <w:marRight w:val="0"/>
                          <w:marTop w:val="0"/>
                          <w:marBottom w:val="0"/>
                          <w:divBdr>
                            <w:top w:val="none" w:sz="0" w:space="0" w:color="auto"/>
                            <w:left w:val="none" w:sz="0" w:space="0" w:color="auto"/>
                            <w:bottom w:val="none" w:sz="0" w:space="0" w:color="auto"/>
                            <w:right w:val="none" w:sz="0" w:space="0" w:color="auto"/>
                          </w:divBdr>
                          <w:divsChild>
                            <w:div w:id="1830437810">
                              <w:marLeft w:val="0"/>
                              <w:marRight w:val="0"/>
                              <w:marTop w:val="0"/>
                              <w:marBottom w:val="0"/>
                              <w:divBdr>
                                <w:top w:val="none" w:sz="0" w:space="0" w:color="auto"/>
                                <w:left w:val="none" w:sz="0" w:space="0" w:color="auto"/>
                                <w:bottom w:val="none" w:sz="0" w:space="0" w:color="auto"/>
                                <w:right w:val="none" w:sz="0" w:space="0" w:color="auto"/>
                              </w:divBdr>
                              <w:divsChild>
                                <w:div w:id="1958831291">
                                  <w:marLeft w:val="0"/>
                                  <w:marRight w:val="0"/>
                                  <w:marTop w:val="0"/>
                                  <w:marBottom w:val="0"/>
                                  <w:divBdr>
                                    <w:top w:val="none" w:sz="0" w:space="0" w:color="auto"/>
                                    <w:left w:val="none" w:sz="0" w:space="0" w:color="auto"/>
                                    <w:bottom w:val="none" w:sz="0" w:space="0" w:color="auto"/>
                                    <w:right w:val="none" w:sz="0" w:space="0" w:color="auto"/>
                                  </w:divBdr>
                                </w:div>
                              </w:divsChild>
                            </w:div>
                            <w:div w:id="1364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15816">
      <w:bodyDiv w:val="1"/>
      <w:marLeft w:val="0"/>
      <w:marRight w:val="0"/>
      <w:marTop w:val="0"/>
      <w:marBottom w:val="0"/>
      <w:divBdr>
        <w:top w:val="none" w:sz="0" w:space="0" w:color="auto"/>
        <w:left w:val="none" w:sz="0" w:space="0" w:color="auto"/>
        <w:bottom w:val="none" w:sz="0" w:space="0" w:color="auto"/>
        <w:right w:val="none" w:sz="0" w:space="0" w:color="auto"/>
      </w:divBdr>
    </w:div>
    <w:div w:id="376972129">
      <w:bodyDiv w:val="1"/>
      <w:marLeft w:val="0"/>
      <w:marRight w:val="0"/>
      <w:marTop w:val="0"/>
      <w:marBottom w:val="0"/>
      <w:divBdr>
        <w:top w:val="none" w:sz="0" w:space="0" w:color="auto"/>
        <w:left w:val="none" w:sz="0" w:space="0" w:color="auto"/>
        <w:bottom w:val="none" w:sz="0" w:space="0" w:color="auto"/>
        <w:right w:val="none" w:sz="0" w:space="0" w:color="auto"/>
      </w:divBdr>
    </w:div>
    <w:div w:id="392116699">
      <w:bodyDiv w:val="1"/>
      <w:marLeft w:val="0"/>
      <w:marRight w:val="0"/>
      <w:marTop w:val="0"/>
      <w:marBottom w:val="0"/>
      <w:divBdr>
        <w:top w:val="none" w:sz="0" w:space="0" w:color="auto"/>
        <w:left w:val="none" w:sz="0" w:space="0" w:color="auto"/>
        <w:bottom w:val="none" w:sz="0" w:space="0" w:color="auto"/>
        <w:right w:val="none" w:sz="0" w:space="0" w:color="auto"/>
      </w:divBdr>
      <w:divsChild>
        <w:div w:id="467404874">
          <w:marLeft w:val="0"/>
          <w:marRight w:val="0"/>
          <w:marTop w:val="0"/>
          <w:marBottom w:val="0"/>
          <w:divBdr>
            <w:top w:val="none" w:sz="0" w:space="0" w:color="auto"/>
            <w:left w:val="none" w:sz="0" w:space="0" w:color="auto"/>
            <w:bottom w:val="none" w:sz="0" w:space="0" w:color="auto"/>
            <w:right w:val="none" w:sz="0" w:space="0" w:color="auto"/>
          </w:divBdr>
        </w:div>
      </w:divsChild>
    </w:div>
    <w:div w:id="393087308">
      <w:bodyDiv w:val="1"/>
      <w:marLeft w:val="0"/>
      <w:marRight w:val="0"/>
      <w:marTop w:val="0"/>
      <w:marBottom w:val="0"/>
      <w:divBdr>
        <w:top w:val="none" w:sz="0" w:space="0" w:color="auto"/>
        <w:left w:val="none" w:sz="0" w:space="0" w:color="auto"/>
        <w:bottom w:val="none" w:sz="0" w:space="0" w:color="auto"/>
        <w:right w:val="none" w:sz="0" w:space="0" w:color="auto"/>
      </w:divBdr>
    </w:div>
    <w:div w:id="421880739">
      <w:bodyDiv w:val="1"/>
      <w:marLeft w:val="0"/>
      <w:marRight w:val="0"/>
      <w:marTop w:val="0"/>
      <w:marBottom w:val="0"/>
      <w:divBdr>
        <w:top w:val="none" w:sz="0" w:space="0" w:color="auto"/>
        <w:left w:val="none" w:sz="0" w:space="0" w:color="auto"/>
        <w:bottom w:val="none" w:sz="0" w:space="0" w:color="auto"/>
        <w:right w:val="none" w:sz="0" w:space="0" w:color="auto"/>
      </w:divBdr>
    </w:div>
    <w:div w:id="425925873">
      <w:bodyDiv w:val="1"/>
      <w:marLeft w:val="0"/>
      <w:marRight w:val="0"/>
      <w:marTop w:val="0"/>
      <w:marBottom w:val="0"/>
      <w:divBdr>
        <w:top w:val="none" w:sz="0" w:space="0" w:color="auto"/>
        <w:left w:val="none" w:sz="0" w:space="0" w:color="auto"/>
        <w:bottom w:val="none" w:sz="0" w:space="0" w:color="auto"/>
        <w:right w:val="none" w:sz="0" w:space="0" w:color="auto"/>
      </w:divBdr>
    </w:div>
    <w:div w:id="426510312">
      <w:bodyDiv w:val="1"/>
      <w:marLeft w:val="0"/>
      <w:marRight w:val="0"/>
      <w:marTop w:val="0"/>
      <w:marBottom w:val="0"/>
      <w:divBdr>
        <w:top w:val="none" w:sz="0" w:space="0" w:color="auto"/>
        <w:left w:val="none" w:sz="0" w:space="0" w:color="auto"/>
        <w:bottom w:val="none" w:sz="0" w:space="0" w:color="auto"/>
        <w:right w:val="none" w:sz="0" w:space="0" w:color="auto"/>
      </w:divBdr>
      <w:divsChild>
        <w:div w:id="94985907">
          <w:marLeft w:val="0"/>
          <w:marRight w:val="0"/>
          <w:marTop w:val="0"/>
          <w:marBottom w:val="0"/>
          <w:divBdr>
            <w:top w:val="none" w:sz="0" w:space="0" w:color="auto"/>
            <w:left w:val="none" w:sz="0" w:space="0" w:color="auto"/>
            <w:bottom w:val="none" w:sz="0" w:space="0" w:color="auto"/>
            <w:right w:val="none" w:sz="0" w:space="0" w:color="auto"/>
          </w:divBdr>
        </w:div>
      </w:divsChild>
    </w:div>
    <w:div w:id="462768923">
      <w:bodyDiv w:val="1"/>
      <w:marLeft w:val="0"/>
      <w:marRight w:val="0"/>
      <w:marTop w:val="0"/>
      <w:marBottom w:val="0"/>
      <w:divBdr>
        <w:top w:val="none" w:sz="0" w:space="0" w:color="auto"/>
        <w:left w:val="none" w:sz="0" w:space="0" w:color="auto"/>
        <w:bottom w:val="none" w:sz="0" w:space="0" w:color="auto"/>
        <w:right w:val="none" w:sz="0" w:space="0" w:color="auto"/>
      </w:divBdr>
    </w:div>
    <w:div w:id="475149526">
      <w:bodyDiv w:val="1"/>
      <w:marLeft w:val="0"/>
      <w:marRight w:val="0"/>
      <w:marTop w:val="0"/>
      <w:marBottom w:val="0"/>
      <w:divBdr>
        <w:top w:val="none" w:sz="0" w:space="0" w:color="auto"/>
        <w:left w:val="none" w:sz="0" w:space="0" w:color="auto"/>
        <w:bottom w:val="none" w:sz="0" w:space="0" w:color="auto"/>
        <w:right w:val="none" w:sz="0" w:space="0" w:color="auto"/>
      </w:divBdr>
    </w:div>
    <w:div w:id="487669235">
      <w:bodyDiv w:val="1"/>
      <w:marLeft w:val="0"/>
      <w:marRight w:val="0"/>
      <w:marTop w:val="0"/>
      <w:marBottom w:val="0"/>
      <w:divBdr>
        <w:top w:val="none" w:sz="0" w:space="0" w:color="auto"/>
        <w:left w:val="none" w:sz="0" w:space="0" w:color="auto"/>
        <w:bottom w:val="none" w:sz="0" w:space="0" w:color="auto"/>
        <w:right w:val="none" w:sz="0" w:space="0" w:color="auto"/>
      </w:divBdr>
      <w:divsChild>
        <w:div w:id="1894123201">
          <w:marLeft w:val="0"/>
          <w:marRight w:val="0"/>
          <w:marTop w:val="0"/>
          <w:marBottom w:val="0"/>
          <w:divBdr>
            <w:top w:val="none" w:sz="0" w:space="0" w:color="auto"/>
            <w:left w:val="none" w:sz="0" w:space="0" w:color="auto"/>
            <w:bottom w:val="none" w:sz="0" w:space="0" w:color="auto"/>
            <w:right w:val="none" w:sz="0" w:space="0" w:color="auto"/>
          </w:divBdr>
        </w:div>
      </w:divsChild>
    </w:div>
    <w:div w:id="494538183">
      <w:bodyDiv w:val="1"/>
      <w:marLeft w:val="0"/>
      <w:marRight w:val="0"/>
      <w:marTop w:val="0"/>
      <w:marBottom w:val="0"/>
      <w:divBdr>
        <w:top w:val="none" w:sz="0" w:space="0" w:color="auto"/>
        <w:left w:val="none" w:sz="0" w:space="0" w:color="auto"/>
        <w:bottom w:val="none" w:sz="0" w:space="0" w:color="auto"/>
        <w:right w:val="none" w:sz="0" w:space="0" w:color="auto"/>
      </w:divBdr>
    </w:div>
    <w:div w:id="516047120">
      <w:bodyDiv w:val="1"/>
      <w:marLeft w:val="0"/>
      <w:marRight w:val="0"/>
      <w:marTop w:val="0"/>
      <w:marBottom w:val="0"/>
      <w:divBdr>
        <w:top w:val="none" w:sz="0" w:space="0" w:color="auto"/>
        <w:left w:val="none" w:sz="0" w:space="0" w:color="auto"/>
        <w:bottom w:val="none" w:sz="0" w:space="0" w:color="auto"/>
        <w:right w:val="none" w:sz="0" w:space="0" w:color="auto"/>
      </w:divBdr>
      <w:divsChild>
        <w:div w:id="296909660">
          <w:marLeft w:val="0"/>
          <w:marRight w:val="0"/>
          <w:marTop w:val="0"/>
          <w:marBottom w:val="0"/>
          <w:divBdr>
            <w:top w:val="none" w:sz="0" w:space="0" w:color="auto"/>
            <w:left w:val="none" w:sz="0" w:space="0" w:color="auto"/>
            <w:bottom w:val="none" w:sz="0" w:space="0" w:color="auto"/>
            <w:right w:val="none" w:sz="0" w:space="0" w:color="auto"/>
          </w:divBdr>
        </w:div>
      </w:divsChild>
    </w:div>
    <w:div w:id="521867121">
      <w:bodyDiv w:val="1"/>
      <w:marLeft w:val="0"/>
      <w:marRight w:val="0"/>
      <w:marTop w:val="0"/>
      <w:marBottom w:val="0"/>
      <w:divBdr>
        <w:top w:val="none" w:sz="0" w:space="0" w:color="auto"/>
        <w:left w:val="none" w:sz="0" w:space="0" w:color="auto"/>
        <w:bottom w:val="none" w:sz="0" w:space="0" w:color="auto"/>
        <w:right w:val="none" w:sz="0" w:space="0" w:color="auto"/>
      </w:divBdr>
    </w:div>
    <w:div w:id="521939137">
      <w:bodyDiv w:val="1"/>
      <w:marLeft w:val="0"/>
      <w:marRight w:val="0"/>
      <w:marTop w:val="0"/>
      <w:marBottom w:val="0"/>
      <w:divBdr>
        <w:top w:val="none" w:sz="0" w:space="0" w:color="auto"/>
        <w:left w:val="none" w:sz="0" w:space="0" w:color="auto"/>
        <w:bottom w:val="none" w:sz="0" w:space="0" w:color="auto"/>
        <w:right w:val="none" w:sz="0" w:space="0" w:color="auto"/>
      </w:divBdr>
    </w:div>
    <w:div w:id="522285445">
      <w:bodyDiv w:val="1"/>
      <w:marLeft w:val="0"/>
      <w:marRight w:val="0"/>
      <w:marTop w:val="0"/>
      <w:marBottom w:val="0"/>
      <w:divBdr>
        <w:top w:val="none" w:sz="0" w:space="0" w:color="auto"/>
        <w:left w:val="none" w:sz="0" w:space="0" w:color="auto"/>
        <w:bottom w:val="none" w:sz="0" w:space="0" w:color="auto"/>
        <w:right w:val="none" w:sz="0" w:space="0" w:color="auto"/>
      </w:divBdr>
    </w:div>
    <w:div w:id="542209467">
      <w:bodyDiv w:val="1"/>
      <w:marLeft w:val="0"/>
      <w:marRight w:val="0"/>
      <w:marTop w:val="0"/>
      <w:marBottom w:val="0"/>
      <w:divBdr>
        <w:top w:val="none" w:sz="0" w:space="0" w:color="auto"/>
        <w:left w:val="none" w:sz="0" w:space="0" w:color="auto"/>
        <w:bottom w:val="none" w:sz="0" w:space="0" w:color="auto"/>
        <w:right w:val="none" w:sz="0" w:space="0" w:color="auto"/>
      </w:divBdr>
    </w:div>
    <w:div w:id="555776031">
      <w:bodyDiv w:val="1"/>
      <w:marLeft w:val="0"/>
      <w:marRight w:val="0"/>
      <w:marTop w:val="0"/>
      <w:marBottom w:val="0"/>
      <w:divBdr>
        <w:top w:val="none" w:sz="0" w:space="0" w:color="auto"/>
        <w:left w:val="none" w:sz="0" w:space="0" w:color="auto"/>
        <w:bottom w:val="none" w:sz="0" w:space="0" w:color="auto"/>
        <w:right w:val="none" w:sz="0" w:space="0" w:color="auto"/>
      </w:divBdr>
    </w:div>
    <w:div w:id="568229183">
      <w:bodyDiv w:val="1"/>
      <w:marLeft w:val="0"/>
      <w:marRight w:val="0"/>
      <w:marTop w:val="0"/>
      <w:marBottom w:val="0"/>
      <w:divBdr>
        <w:top w:val="none" w:sz="0" w:space="0" w:color="auto"/>
        <w:left w:val="none" w:sz="0" w:space="0" w:color="auto"/>
        <w:bottom w:val="none" w:sz="0" w:space="0" w:color="auto"/>
        <w:right w:val="none" w:sz="0" w:space="0" w:color="auto"/>
      </w:divBdr>
    </w:div>
    <w:div w:id="597056255">
      <w:bodyDiv w:val="1"/>
      <w:marLeft w:val="0"/>
      <w:marRight w:val="0"/>
      <w:marTop w:val="0"/>
      <w:marBottom w:val="0"/>
      <w:divBdr>
        <w:top w:val="none" w:sz="0" w:space="0" w:color="auto"/>
        <w:left w:val="none" w:sz="0" w:space="0" w:color="auto"/>
        <w:bottom w:val="none" w:sz="0" w:space="0" w:color="auto"/>
        <w:right w:val="none" w:sz="0" w:space="0" w:color="auto"/>
      </w:divBdr>
    </w:div>
    <w:div w:id="599988589">
      <w:bodyDiv w:val="1"/>
      <w:marLeft w:val="0"/>
      <w:marRight w:val="0"/>
      <w:marTop w:val="0"/>
      <w:marBottom w:val="0"/>
      <w:divBdr>
        <w:top w:val="none" w:sz="0" w:space="0" w:color="auto"/>
        <w:left w:val="none" w:sz="0" w:space="0" w:color="auto"/>
        <w:bottom w:val="none" w:sz="0" w:space="0" w:color="auto"/>
        <w:right w:val="none" w:sz="0" w:space="0" w:color="auto"/>
      </w:divBdr>
    </w:div>
    <w:div w:id="602684616">
      <w:bodyDiv w:val="1"/>
      <w:marLeft w:val="0"/>
      <w:marRight w:val="0"/>
      <w:marTop w:val="0"/>
      <w:marBottom w:val="0"/>
      <w:divBdr>
        <w:top w:val="none" w:sz="0" w:space="0" w:color="auto"/>
        <w:left w:val="none" w:sz="0" w:space="0" w:color="auto"/>
        <w:bottom w:val="none" w:sz="0" w:space="0" w:color="auto"/>
        <w:right w:val="none" w:sz="0" w:space="0" w:color="auto"/>
      </w:divBdr>
    </w:div>
    <w:div w:id="615528631">
      <w:bodyDiv w:val="1"/>
      <w:marLeft w:val="0"/>
      <w:marRight w:val="0"/>
      <w:marTop w:val="0"/>
      <w:marBottom w:val="0"/>
      <w:divBdr>
        <w:top w:val="none" w:sz="0" w:space="0" w:color="auto"/>
        <w:left w:val="none" w:sz="0" w:space="0" w:color="auto"/>
        <w:bottom w:val="none" w:sz="0" w:space="0" w:color="auto"/>
        <w:right w:val="none" w:sz="0" w:space="0" w:color="auto"/>
      </w:divBdr>
    </w:div>
    <w:div w:id="624894000">
      <w:bodyDiv w:val="1"/>
      <w:marLeft w:val="0"/>
      <w:marRight w:val="0"/>
      <w:marTop w:val="0"/>
      <w:marBottom w:val="0"/>
      <w:divBdr>
        <w:top w:val="none" w:sz="0" w:space="0" w:color="auto"/>
        <w:left w:val="none" w:sz="0" w:space="0" w:color="auto"/>
        <w:bottom w:val="none" w:sz="0" w:space="0" w:color="auto"/>
        <w:right w:val="none" w:sz="0" w:space="0" w:color="auto"/>
      </w:divBdr>
    </w:div>
    <w:div w:id="630477989">
      <w:bodyDiv w:val="1"/>
      <w:marLeft w:val="0"/>
      <w:marRight w:val="0"/>
      <w:marTop w:val="0"/>
      <w:marBottom w:val="0"/>
      <w:divBdr>
        <w:top w:val="none" w:sz="0" w:space="0" w:color="auto"/>
        <w:left w:val="none" w:sz="0" w:space="0" w:color="auto"/>
        <w:bottom w:val="none" w:sz="0" w:space="0" w:color="auto"/>
        <w:right w:val="none" w:sz="0" w:space="0" w:color="auto"/>
      </w:divBdr>
      <w:divsChild>
        <w:div w:id="1532260384">
          <w:marLeft w:val="0"/>
          <w:marRight w:val="0"/>
          <w:marTop w:val="0"/>
          <w:marBottom w:val="0"/>
          <w:divBdr>
            <w:top w:val="none" w:sz="0" w:space="0" w:color="auto"/>
            <w:left w:val="none" w:sz="0" w:space="0" w:color="auto"/>
            <w:bottom w:val="none" w:sz="0" w:space="0" w:color="auto"/>
            <w:right w:val="none" w:sz="0" w:space="0" w:color="auto"/>
          </w:divBdr>
        </w:div>
      </w:divsChild>
    </w:div>
    <w:div w:id="63414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6928">
          <w:marLeft w:val="0"/>
          <w:marRight w:val="0"/>
          <w:marTop w:val="0"/>
          <w:marBottom w:val="0"/>
          <w:divBdr>
            <w:top w:val="none" w:sz="0" w:space="0" w:color="auto"/>
            <w:left w:val="none" w:sz="0" w:space="0" w:color="auto"/>
            <w:bottom w:val="none" w:sz="0" w:space="0" w:color="auto"/>
            <w:right w:val="none" w:sz="0" w:space="0" w:color="auto"/>
          </w:divBdr>
        </w:div>
      </w:divsChild>
    </w:div>
    <w:div w:id="641925216">
      <w:bodyDiv w:val="1"/>
      <w:marLeft w:val="0"/>
      <w:marRight w:val="0"/>
      <w:marTop w:val="0"/>
      <w:marBottom w:val="0"/>
      <w:divBdr>
        <w:top w:val="none" w:sz="0" w:space="0" w:color="auto"/>
        <w:left w:val="none" w:sz="0" w:space="0" w:color="auto"/>
        <w:bottom w:val="none" w:sz="0" w:space="0" w:color="auto"/>
        <w:right w:val="none" w:sz="0" w:space="0" w:color="auto"/>
      </w:divBdr>
    </w:div>
    <w:div w:id="649136658">
      <w:bodyDiv w:val="1"/>
      <w:marLeft w:val="0"/>
      <w:marRight w:val="0"/>
      <w:marTop w:val="0"/>
      <w:marBottom w:val="0"/>
      <w:divBdr>
        <w:top w:val="none" w:sz="0" w:space="0" w:color="auto"/>
        <w:left w:val="none" w:sz="0" w:space="0" w:color="auto"/>
        <w:bottom w:val="none" w:sz="0" w:space="0" w:color="auto"/>
        <w:right w:val="none" w:sz="0" w:space="0" w:color="auto"/>
      </w:divBdr>
    </w:div>
    <w:div w:id="653073800">
      <w:bodyDiv w:val="1"/>
      <w:marLeft w:val="0"/>
      <w:marRight w:val="0"/>
      <w:marTop w:val="0"/>
      <w:marBottom w:val="0"/>
      <w:divBdr>
        <w:top w:val="none" w:sz="0" w:space="0" w:color="auto"/>
        <w:left w:val="none" w:sz="0" w:space="0" w:color="auto"/>
        <w:bottom w:val="none" w:sz="0" w:space="0" w:color="auto"/>
        <w:right w:val="none" w:sz="0" w:space="0" w:color="auto"/>
      </w:divBdr>
    </w:div>
    <w:div w:id="655649474">
      <w:bodyDiv w:val="1"/>
      <w:marLeft w:val="0"/>
      <w:marRight w:val="0"/>
      <w:marTop w:val="0"/>
      <w:marBottom w:val="0"/>
      <w:divBdr>
        <w:top w:val="none" w:sz="0" w:space="0" w:color="auto"/>
        <w:left w:val="none" w:sz="0" w:space="0" w:color="auto"/>
        <w:bottom w:val="none" w:sz="0" w:space="0" w:color="auto"/>
        <w:right w:val="none" w:sz="0" w:space="0" w:color="auto"/>
      </w:divBdr>
      <w:divsChild>
        <w:div w:id="114492444">
          <w:marLeft w:val="0"/>
          <w:marRight w:val="0"/>
          <w:marTop w:val="0"/>
          <w:marBottom w:val="0"/>
          <w:divBdr>
            <w:top w:val="none" w:sz="0" w:space="0" w:color="auto"/>
            <w:left w:val="none" w:sz="0" w:space="0" w:color="auto"/>
            <w:bottom w:val="none" w:sz="0" w:space="0" w:color="auto"/>
            <w:right w:val="none" w:sz="0" w:space="0" w:color="auto"/>
          </w:divBdr>
        </w:div>
      </w:divsChild>
    </w:div>
    <w:div w:id="658844423">
      <w:bodyDiv w:val="1"/>
      <w:marLeft w:val="0"/>
      <w:marRight w:val="0"/>
      <w:marTop w:val="0"/>
      <w:marBottom w:val="0"/>
      <w:divBdr>
        <w:top w:val="none" w:sz="0" w:space="0" w:color="auto"/>
        <w:left w:val="none" w:sz="0" w:space="0" w:color="auto"/>
        <w:bottom w:val="none" w:sz="0" w:space="0" w:color="auto"/>
        <w:right w:val="none" w:sz="0" w:space="0" w:color="auto"/>
      </w:divBdr>
    </w:div>
    <w:div w:id="662201178">
      <w:bodyDiv w:val="1"/>
      <w:marLeft w:val="0"/>
      <w:marRight w:val="0"/>
      <w:marTop w:val="0"/>
      <w:marBottom w:val="0"/>
      <w:divBdr>
        <w:top w:val="none" w:sz="0" w:space="0" w:color="auto"/>
        <w:left w:val="none" w:sz="0" w:space="0" w:color="auto"/>
        <w:bottom w:val="none" w:sz="0" w:space="0" w:color="auto"/>
        <w:right w:val="none" w:sz="0" w:space="0" w:color="auto"/>
      </w:divBdr>
    </w:div>
    <w:div w:id="674723557">
      <w:bodyDiv w:val="1"/>
      <w:marLeft w:val="0"/>
      <w:marRight w:val="0"/>
      <w:marTop w:val="0"/>
      <w:marBottom w:val="0"/>
      <w:divBdr>
        <w:top w:val="none" w:sz="0" w:space="0" w:color="auto"/>
        <w:left w:val="none" w:sz="0" w:space="0" w:color="auto"/>
        <w:bottom w:val="none" w:sz="0" w:space="0" w:color="auto"/>
        <w:right w:val="none" w:sz="0" w:space="0" w:color="auto"/>
      </w:divBdr>
    </w:div>
    <w:div w:id="678433758">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sChild>
        <w:div w:id="1552495861">
          <w:marLeft w:val="0"/>
          <w:marRight w:val="0"/>
          <w:marTop w:val="0"/>
          <w:marBottom w:val="0"/>
          <w:divBdr>
            <w:top w:val="none" w:sz="0" w:space="0" w:color="auto"/>
            <w:left w:val="none" w:sz="0" w:space="0" w:color="auto"/>
            <w:bottom w:val="none" w:sz="0" w:space="0" w:color="auto"/>
            <w:right w:val="none" w:sz="0" w:space="0" w:color="auto"/>
          </w:divBdr>
        </w:div>
      </w:divsChild>
    </w:div>
    <w:div w:id="703791115">
      <w:bodyDiv w:val="1"/>
      <w:marLeft w:val="0"/>
      <w:marRight w:val="0"/>
      <w:marTop w:val="0"/>
      <w:marBottom w:val="0"/>
      <w:divBdr>
        <w:top w:val="none" w:sz="0" w:space="0" w:color="auto"/>
        <w:left w:val="none" w:sz="0" w:space="0" w:color="auto"/>
        <w:bottom w:val="none" w:sz="0" w:space="0" w:color="auto"/>
        <w:right w:val="none" w:sz="0" w:space="0" w:color="auto"/>
      </w:divBdr>
    </w:div>
    <w:div w:id="709036884">
      <w:bodyDiv w:val="1"/>
      <w:marLeft w:val="0"/>
      <w:marRight w:val="0"/>
      <w:marTop w:val="0"/>
      <w:marBottom w:val="0"/>
      <w:divBdr>
        <w:top w:val="none" w:sz="0" w:space="0" w:color="auto"/>
        <w:left w:val="none" w:sz="0" w:space="0" w:color="auto"/>
        <w:bottom w:val="none" w:sz="0" w:space="0" w:color="auto"/>
        <w:right w:val="none" w:sz="0" w:space="0" w:color="auto"/>
      </w:divBdr>
      <w:divsChild>
        <w:div w:id="1728718555">
          <w:marLeft w:val="0"/>
          <w:marRight w:val="-15300"/>
          <w:marTop w:val="0"/>
          <w:marBottom w:val="0"/>
          <w:divBdr>
            <w:top w:val="none" w:sz="0" w:space="0" w:color="auto"/>
            <w:left w:val="none" w:sz="0" w:space="0" w:color="auto"/>
            <w:bottom w:val="none" w:sz="0" w:space="0" w:color="auto"/>
            <w:right w:val="none" w:sz="0" w:space="0" w:color="auto"/>
          </w:divBdr>
        </w:div>
        <w:div w:id="694769758">
          <w:marLeft w:val="0"/>
          <w:marRight w:val="-15300"/>
          <w:marTop w:val="0"/>
          <w:marBottom w:val="0"/>
          <w:divBdr>
            <w:top w:val="none" w:sz="0" w:space="0" w:color="auto"/>
            <w:left w:val="none" w:sz="0" w:space="0" w:color="auto"/>
            <w:bottom w:val="none" w:sz="0" w:space="0" w:color="auto"/>
            <w:right w:val="none" w:sz="0" w:space="0" w:color="auto"/>
          </w:divBdr>
        </w:div>
      </w:divsChild>
    </w:div>
    <w:div w:id="720518790">
      <w:bodyDiv w:val="1"/>
      <w:marLeft w:val="0"/>
      <w:marRight w:val="0"/>
      <w:marTop w:val="0"/>
      <w:marBottom w:val="0"/>
      <w:divBdr>
        <w:top w:val="none" w:sz="0" w:space="0" w:color="auto"/>
        <w:left w:val="none" w:sz="0" w:space="0" w:color="auto"/>
        <w:bottom w:val="none" w:sz="0" w:space="0" w:color="auto"/>
        <w:right w:val="none" w:sz="0" w:space="0" w:color="auto"/>
      </w:divBdr>
    </w:div>
    <w:div w:id="723716004">
      <w:bodyDiv w:val="1"/>
      <w:marLeft w:val="0"/>
      <w:marRight w:val="0"/>
      <w:marTop w:val="0"/>
      <w:marBottom w:val="0"/>
      <w:divBdr>
        <w:top w:val="none" w:sz="0" w:space="0" w:color="auto"/>
        <w:left w:val="none" w:sz="0" w:space="0" w:color="auto"/>
        <w:bottom w:val="none" w:sz="0" w:space="0" w:color="auto"/>
        <w:right w:val="none" w:sz="0" w:space="0" w:color="auto"/>
      </w:divBdr>
    </w:div>
    <w:div w:id="729691500">
      <w:bodyDiv w:val="1"/>
      <w:marLeft w:val="0"/>
      <w:marRight w:val="0"/>
      <w:marTop w:val="0"/>
      <w:marBottom w:val="0"/>
      <w:divBdr>
        <w:top w:val="none" w:sz="0" w:space="0" w:color="auto"/>
        <w:left w:val="none" w:sz="0" w:space="0" w:color="auto"/>
        <w:bottom w:val="none" w:sz="0" w:space="0" w:color="auto"/>
        <w:right w:val="none" w:sz="0" w:space="0" w:color="auto"/>
      </w:divBdr>
    </w:div>
    <w:div w:id="730929637">
      <w:bodyDiv w:val="1"/>
      <w:marLeft w:val="0"/>
      <w:marRight w:val="0"/>
      <w:marTop w:val="0"/>
      <w:marBottom w:val="0"/>
      <w:divBdr>
        <w:top w:val="none" w:sz="0" w:space="0" w:color="auto"/>
        <w:left w:val="none" w:sz="0" w:space="0" w:color="auto"/>
        <w:bottom w:val="none" w:sz="0" w:space="0" w:color="auto"/>
        <w:right w:val="none" w:sz="0" w:space="0" w:color="auto"/>
      </w:divBdr>
    </w:div>
    <w:div w:id="745734336">
      <w:bodyDiv w:val="1"/>
      <w:marLeft w:val="0"/>
      <w:marRight w:val="0"/>
      <w:marTop w:val="0"/>
      <w:marBottom w:val="0"/>
      <w:divBdr>
        <w:top w:val="none" w:sz="0" w:space="0" w:color="auto"/>
        <w:left w:val="none" w:sz="0" w:space="0" w:color="auto"/>
        <w:bottom w:val="none" w:sz="0" w:space="0" w:color="auto"/>
        <w:right w:val="none" w:sz="0" w:space="0" w:color="auto"/>
      </w:divBdr>
    </w:div>
    <w:div w:id="751052934">
      <w:bodyDiv w:val="1"/>
      <w:marLeft w:val="0"/>
      <w:marRight w:val="0"/>
      <w:marTop w:val="0"/>
      <w:marBottom w:val="0"/>
      <w:divBdr>
        <w:top w:val="none" w:sz="0" w:space="0" w:color="auto"/>
        <w:left w:val="none" w:sz="0" w:space="0" w:color="auto"/>
        <w:bottom w:val="none" w:sz="0" w:space="0" w:color="auto"/>
        <w:right w:val="none" w:sz="0" w:space="0" w:color="auto"/>
      </w:divBdr>
    </w:div>
    <w:div w:id="772044879">
      <w:bodyDiv w:val="1"/>
      <w:marLeft w:val="0"/>
      <w:marRight w:val="0"/>
      <w:marTop w:val="0"/>
      <w:marBottom w:val="0"/>
      <w:divBdr>
        <w:top w:val="none" w:sz="0" w:space="0" w:color="auto"/>
        <w:left w:val="none" w:sz="0" w:space="0" w:color="auto"/>
        <w:bottom w:val="none" w:sz="0" w:space="0" w:color="auto"/>
        <w:right w:val="none" w:sz="0" w:space="0" w:color="auto"/>
      </w:divBdr>
    </w:div>
    <w:div w:id="800345880">
      <w:bodyDiv w:val="1"/>
      <w:marLeft w:val="0"/>
      <w:marRight w:val="0"/>
      <w:marTop w:val="0"/>
      <w:marBottom w:val="0"/>
      <w:divBdr>
        <w:top w:val="none" w:sz="0" w:space="0" w:color="auto"/>
        <w:left w:val="none" w:sz="0" w:space="0" w:color="auto"/>
        <w:bottom w:val="none" w:sz="0" w:space="0" w:color="auto"/>
        <w:right w:val="none" w:sz="0" w:space="0" w:color="auto"/>
      </w:divBdr>
    </w:div>
    <w:div w:id="804736916">
      <w:bodyDiv w:val="1"/>
      <w:marLeft w:val="0"/>
      <w:marRight w:val="0"/>
      <w:marTop w:val="0"/>
      <w:marBottom w:val="0"/>
      <w:divBdr>
        <w:top w:val="none" w:sz="0" w:space="0" w:color="auto"/>
        <w:left w:val="none" w:sz="0" w:space="0" w:color="auto"/>
        <w:bottom w:val="none" w:sz="0" w:space="0" w:color="auto"/>
        <w:right w:val="none" w:sz="0" w:space="0" w:color="auto"/>
      </w:divBdr>
      <w:divsChild>
        <w:div w:id="1506431967">
          <w:marLeft w:val="0"/>
          <w:marRight w:val="0"/>
          <w:marTop w:val="0"/>
          <w:marBottom w:val="0"/>
          <w:divBdr>
            <w:top w:val="none" w:sz="0" w:space="0" w:color="auto"/>
            <w:left w:val="none" w:sz="0" w:space="0" w:color="auto"/>
            <w:bottom w:val="none" w:sz="0" w:space="0" w:color="auto"/>
            <w:right w:val="none" w:sz="0" w:space="0" w:color="auto"/>
          </w:divBdr>
        </w:div>
      </w:divsChild>
    </w:div>
    <w:div w:id="806432798">
      <w:bodyDiv w:val="1"/>
      <w:marLeft w:val="0"/>
      <w:marRight w:val="0"/>
      <w:marTop w:val="0"/>
      <w:marBottom w:val="0"/>
      <w:divBdr>
        <w:top w:val="none" w:sz="0" w:space="0" w:color="auto"/>
        <w:left w:val="none" w:sz="0" w:space="0" w:color="auto"/>
        <w:bottom w:val="none" w:sz="0" w:space="0" w:color="auto"/>
        <w:right w:val="none" w:sz="0" w:space="0" w:color="auto"/>
      </w:divBdr>
    </w:div>
    <w:div w:id="813107522">
      <w:bodyDiv w:val="1"/>
      <w:marLeft w:val="0"/>
      <w:marRight w:val="0"/>
      <w:marTop w:val="0"/>
      <w:marBottom w:val="0"/>
      <w:divBdr>
        <w:top w:val="none" w:sz="0" w:space="0" w:color="auto"/>
        <w:left w:val="none" w:sz="0" w:space="0" w:color="auto"/>
        <w:bottom w:val="none" w:sz="0" w:space="0" w:color="auto"/>
        <w:right w:val="none" w:sz="0" w:space="0" w:color="auto"/>
      </w:divBdr>
    </w:div>
    <w:div w:id="820192792">
      <w:bodyDiv w:val="1"/>
      <w:marLeft w:val="0"/>
      <w:marRight w:val="0"/>
      <w:marTop w:val="0"/>
      <w:marBottom w:val="0"/>
      <w:divBdr>
        <w:top w:val="none" w:sz="0" w:space="0" w:color="auto"/>
        <w:left w:val="none" w:sz="0" w:space="0" w:color="auto"/>
        <w:bottom w:val="none" w:sz="0" w:space="0" w:color="auto"/>
        <w:right w:val="none" w:sz="0" w:space="0" w:color="auto"/>
      </w:divBdr>
      <w:divsChild>
        <w:div w:id="889919664">
          <w:marLeft w:val="0"/>
          <w:marRight w:val="0"/>
          <w:marTop w:val="0"/>
          <w:marBottom w:val="0"/>
          <w:divBdr>
            <w:top w:val="none" w:sz="0" w:space="0" w:color="auto"/>
            <w:left w:val="none" w:sz="0" w:space="0" w:color="auto"/>
            <w:bottom w:val="none" w:sz="0" w:space="0" w:color="auto"/>
            <w:right w:val="none" w:sz="0" w:space="0" w:color="auto"/>
          </w:divBdr>
          <w:divsChild>
            <w:div w:id="691032565">
              <w:marLeft w:val="0"/>
              <w:marRight w:val="0"/>
              <w:marTop w:val="75"/>
              <w:marBottom w:val="0"/>
              <w:divBdr>
                <w:top w:val="none" w:sz="0" w:space="0" w:color="auto"/>
                <w:left w:val="none" w:sz="0" w:space="0" w:color="auto"/>
                <w:bottom w:val="none" w:sz="0" w:space="0" w:color="auto"/>
                <w:right w:val="none" w:sz="0" w:space="0" w:color="auto"/>
              </w:divBdr>
              <w:divsChild>
                <w:div w:id="372929055">
                  <w:marLeft w:val="0"/>
                  <w:marRight w:val="0"/>
                  <w:marTop w:val="0"/>
                  <w:marBottom w:val="0"/>
                  <w:divBdr>
                    <w:top w:val="none" w:sz="0" w:space="0" w:color="auto"/>
                    <w:left w:val="none" w:sz="0" w:space="0" w:color="auto"/>
                    <w:bottom w:val="none" w:sz="0" w:space="0" w:color="auto"/>
                    <w:right w:val="none" w:sz="0" w:space="0" w:color="auto"/>
                  </w:divBdr>
                  <w:divsChild>
                    <w:div w:id="7171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0036">
      <w:bodyDiv w:val="1"/>
      <w:marLeft w:val="0"/>
      <w:marRight w:val="0"/>
      <w:marTop w:val="0"/>
      <w:marBottom w:val="0"/>
      <w:divBdr>
        <w:top w:val="none" w:sz="0" w:space="0" w:color="auto"/>
        <w:left w:val="none" w:sz="0" w:space="0" w:color="auto"/>
        <w:bottom w:val="none" w:sz="0" w:space="0" w:color="auto"/>
        <w:right w:val="none" w:sz="0" w:space="0" w:color="auto"/>
      </w:divBdr>
      <w:divsChild>
        <w:div w:id="1143041723">
          <w:marLeft w:val="0"/>
          <w:marRight w:val="0"/>
          <w:marTop w:val="0"/>
          <w:marBottom w:val="0"/>
          <w:divBdr>
            <w:top w:val="none" w:sz="0" w:space="0" w:color="auto"/>
            <w:left w:val="none" w:sz="0" w:space="0" w:color="auto"/>
            <w:bottom w:val="none" w:sz="0" w:space="0" w:color="auto"/>
            <w:right w:val="none" w:sz="0" w:space="0" w:color="auto"/>
          </w:divBdr>
        </w:div>
      </w:divsChild>
    </w:div>
    <w:div w:id="842937535">
      <w:bodyDiv w:val="1"/>
      <w:marLeft w:val="0"/>
      <w:marRight w:val="0"/>
      <w:marTop w:val="0"/>
      <w:marBottom w:val="0"/>
      <w:divBdr>
        <w:top w:val="none" w:sz="0" w:space="0" w:color="auto"/>
        <w:left w:val="none" w:sz="0" w:space="0" w:color="auto"/>
        <w:bottom w:val="none" w:sz="0" w:space="0" w:color="auto"/>
        <w:right w:val="none" w:sz="0" w:space="0" w:color="auto"/>
      </w:divBdr>
    </w:div>
    <w:div w:id="862355019">
      <w:bodyDiv w:val="1"/>
      <w:marLeft w:val="0"/>
      <w:marRight w:val="0"/>
      <w:marTop w:val="0"/>
      <w:marBottom w:val="0"/>
      <w:divBdr>
        <w:top w:val="none" w:sz="0" w:space="0" w:color="auto"/>
        <w:left w:val="none" w:sz="0" w:space="0" w:color="auto"/>
        <w:bottom w:val="none" w:sz="0" w:space="0" w:color="auto"/>
        <w:right w:val="none" w:sz="0" w:space="0" w:color="auto"/>
      </w:divBdr>
    </w:div>
    <w:div w:id="884681131">
      <w:bodyDiv w:val="1"/>
      <w:marLeft w:val="0"/>
      <w:marRight w:val="0"/>
      <w:marTop w:val="0"/>
      <w:marBottom w:val="0"/>
      <w:divBdr>
        <w:top w:val="none" w:sz="0" w:space="0" w:color="auto"/>
        <w:left w:val="none" w:sz="0" w:space="0" w:color="auto"/>
        <w:bottom w:val="none" w:sz="0" w:space="0" w:color="auto"/>
        <w:right w:val="none" w:sz="0" w:space="0" w:color="auto"/>
      </w:divBdr>
    </w:div>
    <w:div w:id="887254502">
      <w:bodyDiv w:val="1"/>
      <w:marLeft w:val="0"/>
      <w:marRight w:val="0"/>
      <w:marTop w:val="0"/>
      <w:marBottom w:val="0"/>
      <w:divBdr>
        <w:top w:val="none" w:sz="0" w:space="0" w:color="auto"/>
        <w:left w:val="none" w:sz="0" w:space="0" w:color="auto"/>
        <w:bottom w:val="none" w:sz="0" w:space="0" w:color="auto"/>
        <w:right w:val="none" w:sz="0" w:space="0" w:color="auto"/>
      </w:divBdr>
    </w:div>
    <w:div w:id="891038914">
      <w:bodyDiv w:val="1"/>
      <w:marLeft w:val="0"/>
      <w:marRight w:val="0"/>
      <w:marTop w:val="0"/>
      <w:marBottom w:val="0"/>
      <w:divBdr>
        <w:top w:val="none" w:sz="0" w:space="0" w:color="auto"/>
        <w:left w:val="none" w:sz="0" w:space="0" w:color="auto"/>
        <w:bottom w:val="none" w:sz="0" w:space="0" w:color="auto"/>
        <w:right w:val="none" w:sz="0" w:space="0" w:color="auto"/>
      </w:divBdr>
      <w:divsChild>
        <w:div w:id="399065214">
          <w:marLeft w:val="0"/>
          <w:marRight w:val="0"/>
          <w:marTop w:val="0"/>
          <w:marBottom w:val="0"/>
          <w:divBdr>
            <w:top w:val="none" w:sz="0" w:space="0" w:color="auto"/>
            <w:left w:val="none" w:sz="0" w:space="0" w:color="auto"/>
            <w:bottom w:val="none" w:sz="0" w:space="0" w:color="auto"/>
            <w:right w:val="none" w:sz="0" w:space="0" w:color="auto"/>
          </w:divBdr>
        </w:div>
      </w:divsChild>
    </w:div>
    <w:div w:id="891187370">
      <w:bodyDiv w:val="1"/>
      <w:marLeft w:val="0"/>
      <w:marRight w:val="0"/>
      <w:marTop w:val="0"/>
      <w:marBottom w:val="0"/>
      <w:divBdr>
        <w:top w:val="none" w:sz="0" w:space="0" w:color="auto"/>
        <w:left w:val="none" w:sz="0" w:space="0" w:color="auto"/>
        <w:bottom w:val="none" w:sz="0" w:space="0" w:color="auto"/>
        <w:right w:val="none" w:sz="0" w:space="0" w:color="auto"/>
      </w:divBdr>
      <w:divsChild>
        <w:div w:id="995957636">
          <w:marLeft w:val="0"/>
          <w:marRight w:val="0"/>
          <w:marTop w:val="0"/>
          <w:marBottom w:val="0"/>
          <w:divBdr>
            <w:top w:val="none" w:sz="0" w:space="0" w:color="auto"/>
            <w:left w:val="none" w:sz="0" w:space="0" w:color="auto"/>
            <w:bottom w:val="none" w:sz="0" w:space="0" w:color="auto"/>
            <w:right w:val="none" w:sz="0" w:space="0" w:color="auto"/>
          </w:divBdr>
        </w:div>
      </w:divsChild>
    </w:div>
    <w:div w:id="900018612">
      <w:bodyDiv w:val="1"/>
      <w:marLeft w:val="0"/>
      <w:marRight w:val="0"/>
      <w:marTop w:val="0"/>
      <w:marBottom w:val="0"/>
      <w:divBdr>
        <w:top w:val="none" w:sz="0" w:space="0" w:color="auto"/>
        <w:left w:val="none" w:sz="0" w:space="0" w:color="auto"/>
        <w:bottom w:val="none" w:sz="0" w:space="0" w:color="auto"/>
        <w:right w:val="none" w:sz="0" w:space="0" w:color="auto"/>
      </w:divBdr>
    </w:div>
    <w:div w:id="903443178">
      <w:bodyDiv w:val="1"/>
      <w:marLeft w:val="0"/>
      <w:marRight w:val="0"/>
      <w:marTop w:val="0"/>
      <w:marBottom w:val="0"/>
      <w:divBdr>
        <w:top w:val="none" w:sz="0" w:space="0" w:color="auto"/>
        <w:left w:val="none" w:sz="0" w:space="0" w:color="auto"/>
        <w:bottom w:val="none" w:sz="0" w:space="0" w:color="auto"/>
        <w:right w:val="none" w:sz="0" w:space="0" w:color="auto"/>
      </w:divBdr>
      <w:divsChild>
        <w:div w:id="2124181895">
          <w:marLeft w:val="0"/>
          <w:marRight w:val="0"/>
          <w:marTop w:val="0"/>
          <w:marBottom w:val="0"/>
          <w:divBdr>
            <w:top w:val="none" w:sz="0" w:space="0" w:color="auto"/>
            <w:left w:val="none" w:sz="0" w:space="0" w:color="auto"/>
            <w:bottom w:val="none" w:sz="0" w:space="0" w:color="auto"/>
            <w:right w:val="none" w:sz="0" w:space="0" w:color="auto"/>
          </w:divBdr>
        </w:div>
        <w:div w:id="12653209">
          <w:marLeft w:val="0"/>
          <w:marRight w:val="0"/>
          <w:marTop w:val="0"/>
          <w:marBottom w:val="0"/>
          <w:divBdr>
            <w:top w:val="none" w:sz="0" w:space="0" w:color="auto"/>
            <w:left w:val="none" w:sz="0" w:space="0" w:color="auto"/>
            <w:bottom w:val="none" w:sz="0" w:space="0" w:color="auto"/>
            <w:right w:val="none" w:sz="0" w:space="0" w:color="auto"/>
          </w:divBdr>
        </w:div>
        <w:div w:id="226574370">
          <w:marLeft w:val="0"/>
          <w:marRight w:val="0"/>
          <w:marTop w:val="0"/>
          <w:marBottom w:val="0"/>
          <w:divBdr>
            <w:top w:val="none" w:sz="0" w:space="0" w:color="auto"/>
            <w:left w:val="none" w:sz="0" w:space="0" w:color="auto"/>
            <w:bottom w:val="none" w:sz="0" w:space="0" w:color="auto"/>
            <w:right w:val="none" w:sz="0" w:space="0" w:color="auto"/>
          </w:divBdr>
        </w:div>
        <w:div w:id="2077629989">
          <w:marLeft w:val="0"/>
          <w:marRight w:val="0"/>
          <w:marTop w:val="0"/>
          <w:marBottom w:val="0"/>
          <w:divBdr>
            <w:top w:val="none" w:sz="0" w:space="0" w:color="auto"/>
            <w:left w:val="none" w:sz="0" w:space="0" w:color="auto"/>
            <w:bottom w:val="none" w:sz="0" w:space="0" w:color="auto"/>
            <w:right w:val="none" w:sz="0" w:space="0" w:color="auto"/>
          </w:divBdr>
        </w:div>
        <w:div w:id="1965190964">
          <w:marLeft w:val="0"/>
          <w:marRight w:val="0"/>
          <w:marTop w:val="0"/>
          <w:marBottom w:val="0"/>
          <w:divBdr>
            <w:top w:val="none" w:sz="0" w:space="0" w:color="auto"/>
            <w:left w:val="none" w:sz="0" w:space="0" w:color="auto"/>
            <w:bottom w:val="none" w:sz="0" w:space="0" w:color="auto"/>
            <w:right w:val="none" w:sz="0" w:space="0" w:color="auto"/>
          </w:divBdr>
        </w:div>
      </w:divsChild>
    </w:div>
    <w:div w:id="908735037">
      <w:bodyDiv w:val="1"/>
      <w:marLeft w:val="0"/>
      <w:marRight w:val="0"/>
      <w:marTop w:val="0"/>
      <w:marBottom w:val="0"/>
      <w:divBdr>
        <w:top w:val="none" w:sz="0" w:space="0" w:color="auto"/>
        <w:left w:val="none" w:sz="0" w:space="0" w:color="auto"/>
        <w:bottom w:val="none" w:sz="0" w:space="0" w:color="auto"/>
        <w:right w:val="none" w:sz="0" w:space="0" w:color="auto"/>
      </w:divBdr>
    </w:div>
    <w:div w:id="917252519">
      <w:bodyDiv w:val="1"/>
      <w:marLeft w:val="0"/>
      <w:marRight w:val="0"/>
      <w:marTop w:val="0"/>
      <w:marBottom w:val="0"/>
      <w:divBdr>
        <w:top w:val="none" w:sz="0" w:space="0" w:color="auto"/>
        <w:left w:val="none" w:sz="0" w:space="0" w:color="auto"/>
        <w:bottom w:val="none" w:sz="0" w:space="0" w:color="auto"/>
        <w:right w:val="none" w:sz="0" w:space="0" w:color="auto"/>
      </w:divBdr>
    </w:div>
    <w:div w:id="966013896">
      <w:bodyDiv w:val="1"/>
      <w:marLeft w:val="0"/>
      <w:marRight w:val="0"/>
      <w:marTop w:val="0"/>
      <w:marBottom w:val="0"/>
      <w:divBdr>
        <w:top w:val="none" w:sz="0" w:space="0" w:color="auto"/>
        <w:left w:val="none" w:sz="0" w:space="0" w:color="auto"/>
        <w:bottom w:val="none" w:sz="0" w:space="0" w:color="auto"/>
        <w:right w:val="none" w:sz="0" w:space="0" w:color="auto"/>
      </w:divBdr>
    </w:div>
    <w:div w:id="996029560">
      <w:bodyDiv w:val="1"/>
      <w:marLeft w:val="0"/>
      <w:marRight w:val="0"/>
      <w:marTop w:val="0"/>
      <w:marBottom w:val="0"/>
      <w:divBdr>
        <w:top w:val="none" w:sz="0" w:space="0" w:color="auto"/>
        <w:left w:val="none" w:sz="0" w:space="0" w:color="auto"/>
        <w:bottom w:val="none" w:sz="0" w:space="0" w:color="auto"/>
        <w:right w:val="none" w:sz="0" w:space="0" w:color="auto"/>
      </w:divBdr>
      <w:divsChild>
        <w:div w:id="1652903559">
          <w:marLeft w:val="0"/>
          <w:marRight w:val="0"/>
          <w:marTop w:val="0"/>
          <w:marBottom w:val="0"/>
          <w:divBdr>
            <w:top w:val="none" w:sz="0" w:space="0" w:color="auto"/>
            <w:left w:val="none" w:sz="0" w:space="0" w:color="auto"/>
            <w:bottom w:val="none" w:sz="0" w:space="0" w:color="auto"/>
            <w:right w:val="none" w:sz="0" w:space="0" w:color="auto"/>
          </w:divBdr>
          <w:divsChild>
            <w:div w:id="2054117314">
              <w:marLeft w:val="0"/>
              <w:marRight w:val="0"/>
              <w:marTop w:val="180"/>
              <w:marBottom w:val="0"/>
              <w:divBdr>
                <w:top w:val="none" w:sz="0" w:space="0" w:color="auto"/>
                <w:left w:val="none" w:sz="0" w:space="0" w:color="auto"/>
                <w:bottom w:val="none" w:sz="0" w:space="0" w:color="auto"/>
                <w:right w:val="none" w:sz="0" w:space="0" w:color="auto"/>
              </w:divBdr>
              <w:divsChild>
                <w:div w:id="1998067930">
                  <w:marLeft w:val="3330"/>
                  <w:marRight w:val="180"/>
                  <w:marTop w:val="0"/>
                  <w:marBottom w:val="0"/>
                  <w:divBdr>
                    <w:top w:val="none" w:sz="0" w:space="0" w:color="auto"/>
                    <w:left w:val="none" w:sz="0" w:space="0" w:color="auto"/>
                    <w:bottom w:val="none" w:sz="0" w:space="0" w:color="auto"/>
                    <w:right w:val="none" w:sz="0" w:space="0" w:color="auto"/>
                  </w:divBdr>
                  <w:divsChild>
                    <w:div w:id="53048431">
                      <w:marLeft w:val="0"/>
                      <w:marRight w:val="0"/>
                      <w:marTop w:val="0"/>
                      <w:marBottom w:val="0"/>
                      <w:divBdr>
                        <w:top w:val="none" w:sz="0" w:space="0" w:color="auto"/>
                        <w:left w:val="none" w:sz="0" w:space="0" w:color="auto"/>
                        <w:bottom w:val="none" w:sz="0" w:space="0" w:color="auto"/>
                        <w:right w:val="none" w:sz="0" w:space="0" w:color="auto"/>
                      </w:divBdr>
                      <w:divsChild>
                        <w:div w:id="1431046895">
                          <w:marLeft w:val="0"/>
                          <w:marRight w:val="0"/>
                          <w:marTop w:val="0"/>
                          <w:marBottom w:val="0"/>
                          <w:divBdr>
                            <w:top w:val="none" w:sz="0" w:space="0" w:color="auto"/>
                            <w:left w:val="none" w:sz="0" w:space="0" w:color="auto"/>
                            <w:bottom w:val="none" w:sz="0" w:space="0" w:color="auto"/>
                            <w:right w:val="none" w:sz="0" w:space="0" w:color="auto"/>
                          </w:divBdr>
                          <w:divsChild>
                            <w:div w:id="24986044">
                              <w:marLeft w:val="0"/>
                              <w:marRight w:val="0"/>
                              <w:marTop w:val="0"/>
                              <w:marBottom w:val="0"/>
                              <w:divBdr>
                                <w:top w:val="single" w:sz="6" w:space="0" w:color="AAAAAA"/>
                                <w:left w:val="single" w:sz="6" w:space="0" w:color="AAAAAA"/>
                                <w:bottom w:val="single" w:sz="6" w:space="0" w:color="AAAAAA"/>
                                <w:right w:val="single" w:sz="6" w:space="0" w:color="AAAAAA"/>
                              </w:divBdr>
                              <w:divsChild>
                                <w:div w:id="58603907">
                                  <w:marLeft w:val="0"/>
                                  <w:marRight w:val="0"/>
                                  <w:marTop w:val="0"/>
                                  <w:marBottom w:val="0"/>
                                  <w:divBdr>
                                    <w:top w:val="none" w:sz="0" w:space="0" w:color="auto"/>
                                    <w:left w:val="none" w:sz="0" w:space="0" w:color="auto"/>
                                    <w:bottom w:val="none" w:sz="0" w:space="0" w:color="auto"/>
                                    <w:right w:val="none" w:sz="0" w:space="0" w:color="auto"/>
                                  </w:divBdr>
                                  <w:divsChild>
                                    <w:div w:id="835077872">
                                      <w:marLeft w:val="0"/>
                                      <w:marRight w:val="0"/>
                                      <w:marTop w:val="0"/>
                                      <w:marBottom w:val="0"/>
                                      <w:divBdr>
                                        <w:top w:val="none" w:sz="0" w:space="0" w:color="auto"/>
                                        <w:left w:val="none" w:sz="0" w:space="0" w:color="auto"/>
                                        <w:bottom w:val="none" w:sz="0" w:space="0" w:color="auto"/>
                                        <w:right w:val="none" w:sz="0" w:space="0" w:color="auto"/>
                                      </w:divBdr>
                                      <w:divsChild>
                                        <w:div w:id="19786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852236">
      <w:bodyDiv w:val="1"/>
      <w:marLeft w:val="0"/>
      <w:marRight w:val="0"/>
      <w:marTop w:val="0"/>
      <w:marBottom w:val="0"/>
      <w:divBdr>
        <w:top w:val="none" w:sz="0" w:space="0" w:color="auto"/>
        <w:left w:val="none" w:sz="0" w:space="0" w:color="auto"/>
        <w:bottom w:val="none" w:sz="0" w:space="0" w:color="auto"/>
        <w:right w:val="none" w:sz="0" w:space="0" w:color="auto"/>
      </w:divBdr>
    </w:div>
    <w:div w:id="1006902484">
      <w:bodyDiv w:val="1"/>
      <w:marLeft w:val="0"/>
      <w:marRight w:val="0"/>
      <w:marTop w:val="0"/>
      <w:marBottom w:val="0"/>
      <w:divBdr>
        <w:top w:val="none" w:sz="0" w:space="0" w:color="auto"/>
        <w:left w:val="none" w:sz="0" w:space="0" w:color="auto"/>
        <w:bottom w:val="none" w:sz="0" w:space="0" w:color="auto"/>
        <w:right w:val="none" w:sz="0" w:space="0" w:color="auto"/>
      </w:divBdr>
    </w:div>
    <w:div w:id="1007366022">
      <w:bodyDiv w:val="1"/>
      <w:marLeft w:val="0"/>
      <w:marRight w:val="0"/>
      <w:marTop w:val="0"/>
      <w:marBottom w:val="0"/>
      <w:divBdr>
        <w:top w:val="none" w:sz="0" w:space="0" w:color="auto"/>
        <w:left w:val="none" w:sz="0" w:space="0" w:color="auto"/>
        <w:bottom w:val="none" w:sz="0" w:space="0" w:color="auto"/>
        <w:right w:val="none" w:sz="0" w:space="0" w:color="auto"/>
      </w:divBdr>
    </w:div>
    <w:div w:id="1011645141">
      <w:bodyDiv w:val="1"/>
      <w:marLeft w:val="0"/>
      <w:marRight w:val="0"/>
      <w:marTop w:val="0"/>
      <w:marBottom w:val="0"/>
      <w:divBdr>
        <w:top w:val="none" w:sz="0" w:space="0" w:color="auto"/>
        <w:left w:val="none" w:sz="0" w:space="0" w:color="auto"/>
        <w:bottom w:val="none" w:sz="0" w:space="0" w:color="auto"/>
        <w:right w:val="none" w:sz="0" w:space="0" w:color="auto"/>
      </w:divBdr>
      <w:divsChild>
        <w:div w:id="661930377">
          <w:marLeft w:val="0"/>
          <w:marRight w:val="0"/>
          <w:marTop w:val="0"/>
          <w:marBottom w:val="0"/>
          <w:divBdr>
            <w:top w:val="none" w:sz="0" w:space="0" w:color="auto"/>
            <w:left w:val="none" w:sz="0" w:space="0" w:color="auto"/>
            <w:bottom w:val="none" w:sz="0" w:space="0" w:color="auto"/>
            <w:right w:val="none" w:sz="0" w:space="0" w:color="auto"/>
          </w:divBdr>
        </w:div>
        <w:div w:id="950016614">
          <w:marLeft w:val="0"/>
          <w:marRight w:val="0"/>
          <w:marTop w:val="0"/>
          <w:marBottom w:val="0"/>
          <w:divBdr>
            <w:top w:val="none" w:sz="0" w:space="0" w:color="auto"/>
            <w:left w:val="none" w:sz="0" w:space="0" w:color="auto"/>
            <w:bottom w:val="none" w:sz="0" w:space="0" w:color="auto"/>
            <w:right w:val="none" w:sz="0" w:space="0" w:color="auto"/>
          </w:divBdr>
        </w:div>
        <w:div w:id="455415650">
          <w:marLeft w:val="0"/>
          <w:marRight w:val="0"/>
          <w:marTop w:val="0"/>
          <w:marBottom w:val="0"/>
          <w:divBdr>
            <w:top w:val="none" w:sz="0" w:space="0" w:color="auto"/>
            <w:left w:val="none" w:sz="0" w:space="0" w:color="auto"/>
            <w:bottom w:val="none" w:sz="0" w:space="0" w:color="auto"/>
            <w:right w:val="none" w:sz="0" w:space="0" w:color="auto"/>
          </w:divBdr>
        </w:div>
        <w:div w:id="367536637">
          <w:marLeft w:val="0"/>
          <w:marRight w:val="0"/>
          <w:marTop w:val="0"/>
          <w:marBottom w:val="0"/>
          <w:divBdr>
            <w:top w:val="none" w:sz="0" w:space="0" w:color="auto"/>
            <w:left w:val="none" w:sz="0" w:space="0" w:color="auto"/>
            <w:bottom w:val="none" w:sz="0" w:space="0" w:color="auto"/>
            <w:right w:val="none" w:sz="0" w:space="0" w:color="auto"/>
          </w:divBdr>
        </w:div>
        <w:div w:id="781536513">
          <w:marLeft w:val="0"/>
          <w:marRight w:val="0"/>
          <w:marTop w:val="0"/>
          <w:marBottom w:val="0"/>
          <w:divBdr>
            <w:top w:val="none" w:sz="0" w:space="0" w:color="auto"/>
            <w:left w:val="none" w:sz="0" w:space="0" w:color="auto"/>
            <w:bottom w:val="none" w:sz="0" w:space="0" w:color="auto"/>
            <w:right w:val="none" w:sz="0" w:space="0" w:color="auto"/>
          </w:divBdr>
        </w:div>
      </w:divsChild>
    </w:div>
    <w:div w:id="1032148887">
      <w:bodyDiv w:val="1"/>
      <w:marLeft w:val="0"/>
      <w:marRight w:val="0"/>
      <w:marTop w:val="0"/>
      <w:marBottom w:val="0"/>
      <w:divBdr>
        <w:top w:val="none" w:sz="0" w:space="0" w:color="auto"/>
        <w:left w:val="none" w:sz="0" w:space="0" w:color="auto"/>
        <w:bottom w:val="none" w:sz="0" w:space="0" w:color="auto"/>
        <w:right w:val="none" w:sz="0" w:space="0" w:color="auto"/>
      </w:divBdr>
      <w:divsChild>
        <w:div w:id="1461264274">
          <w:marLeft w:val="0"/>
          <w:marRight w:val="0"/>
          <w:marTop w:val="0"/>
          <w:marBottom w:val="0"/>
          <w:divBdr>
            <w:top w:val="none" w:sz="0" w:space="0" w:color="auto"/>
            <w:left w:val="none" w:sz="0" w:space="0" w:color="auto"/>
            <w:bottom w:val="none" w:sz="0" w:space="0" w:color="auto"/>
            <w:right w:val="none" w:sz="0" w:space="0" w:color="auto"/>
          </w:divBdr>
        </w:div>
      </w:divsChild>
    </w:div>
    <w:div w:id="1036005553">
      <w:bodyDiv w:val="1"/>
      <w:marLeft w:val="0"/>
      <w:marRight w:val="0"/>
      <w:marTop w:val="0"/>
      <w:marBottom w:val="0"/>
      <w:divBdr>
        <w:top w:val="none" w:sz="0" w:space="0" w:color="auto"/>
        <w:left w:val="none" w:sz="0" w:space="0" w:color="auto"/>
        <w:bottom w:val="none" w:sz="0" w:space="0" w:color="auto"/>
        <w:right w:val="none" w:sz="0" w:space="0" w:color="auto"/>
      </w:divBdr>
    </w:div>
    <w:div w:id="1053381759">
      <w:bodyDiv w:val="1"/>
      <w:marLeft w:val="0"/>
      <w:marRight w:val="0"/>
      <w:marTop w:val="0"/>
      <w:marBottom w:val="0"/>
      <w:divBdr>
        <w:top w:val="none" w:sz="0" w:space="0" w:color="auto"/>
        <w:left w:val="none" w:sz="0" w:space="0" w:color="auto"/>
        <w:bottom w:val="none" w:sz="0" w:space="0" w:color="auto"/>
        <w:right w:val="none" w:sz="0" w:space="0" w:color="auto"/>
      </w:divBdr>
    </w:div>
    <w:div w:id="1056470887">
      <w:bodyDiv w:val="1"/>
      <w:marLeft w:val="0"/>
      <w:marRight w:val="0"/>
      <w:marTop w:val="0"/>
      <w:marBottom w:val="0"/>
      <w:divBdr>
        <w:top w:val="none" w:sz="0" w:space="0" w:color="auto"/>
        <w:left w:val="none" w:sz="0" w:space="0" w:color="auto"/>
        <w:bottom w:val="none" w:sz="0" w:space="0" w:color="auto"/>
        <w:right w:val="none" w:sz="0" w:space="0" w:color="auto"/>
      </w:divBdr>
      <w:divsChild>
        <w:div w:id="1812823621">
          <w:marLeft w:val="0"/>
          <w:marRight w:val="0"/>
          <w:marTop w:val="0"/>
          <w:marBottom w:val="0"/>
          <w:divBdr>
            <w:top w:val="none" w:sz="0" w:space="0" w:color="auto"/>
            <w:left w:val="none" w:sz="0" w:space="0" w:color="auto"/>
            <w:bottom w:val="none" w:sz="0" w:space="0" w:color="auto"/>
            <w:right w:val="none" w:sz="0" w:space="0" w:color="auto"/>
          </w:divBdr>
        </w:div>
      </w:divsChild>
    </w:div>
    <w:div w:id="1079599877">
      <w:bodyDiv w:val="1"/>
      <w:marLeft w:val="0"/>
      <w:marRight w:val="0"/>
      <w:marTop w:val="0"/>
      <w:marBottom w:val="0"/>
      <w:divBdr>
        <w:top w:val="none" w:sz="0" w:space="0" w:color="auto"/>
        <w:left w:val="none" w:sz="0" w:space="0" w:color="auto"/>
        <w:bottom w:val="none" w:sz="0" w:space="0" w:color="auto"/>
        <w:right w:val="none" w:sz="0" w:space="0" w:color="auto"/>
      </w:divBdr>
    </w:div>
    <w:div w:id="1090660742">
      <w:bodyDiv w:val="1"/>
      <w:marLeft w:val="0"/>
      <w:marRight w:val="0"/>
      <w:marTop w:val="0"/>
      <w:marBottom w:val="0"/>
      <w:divBdr>
        <w:top w:val="none" w:sz="0" w:space="0" w:color="auto"/>
        <w:left w:val="none" w:sz="0" w:space="0" w:color="auto"/>
        <w:bottom w:val="none" w:sz="0" w:space="0" w:color="auto"/>
        <w:right w:val="none" w:sz="0" w:space="0" w:color="auto"/>
      </w:divBdr>
    </w:div>
    <w:div w:id="1120998920">
      <w:bodyDiv w:val="1"/>
      <w:marLeft w:val="0"/>
      <w:marRight w:val="0"/>
      <w:marTop w:val="0"/>
      <w:marBottom w:val="0"/>
      <w:divBdr>
        <w:top w:val="none" w:sz="0" w:space="0" w:color="auto"/>
        <w:left w:val="none" w:sz="0" w:space="0" w:color="auto"/>
        <w:bottom w:val="none" w:sz="0" w:space="0" w:color="auto"/>
        <w:right w:val="none" w:sz="0" w:space="0" w:color="auto"/>
      </w:divBdr>
    </w:div>
    <w:div w:id="1152597601">
      <w:bodyDiv w:val="1"/>
      <w:marLeft w:val="0"/>
      <w:marRight w:val="0"/>
      <w:marTop w:val="0"/>
      <w:marBottom w:val="0"/>
      <w:divBdr>
        <w:top w:val="none" w:sz="0" w:space="0" w:color="auto"/>
        <w:left w:val="none" w:sz="0" w:space="0" w:color="auto"/>
        <w:bottom w:val="none" w:sz="0" w:space="0" w:color="auto"/>
        <w:right w:val="none" w:sz="0" w:space="0" w:color="auto"/>
      </w:divBdr>
      <w:divsChild>
        <w:div w:id="210042900">
          <w:marLeft w:val="0"/>
          <w:marRight w:val="0"/>
          <w:marTop w:val="0"/>
          <w:marBottom w:val="0"/>
          <w:divBdr>
            <w:top w:val="none" w:sz="0" w:space="0" w:color="auto"/>
            <w:left w:val="none" w:sz="0" w:space="0" w:color="auto"/>
            <w:bottom w:val="none" w:sz="0" w:space="0" w:color="auto"/>
            <w:right w:val="none" w:sz="0" w:space="0" w:color="auto"/>
          </w:divBdr>
        </w:div>
        <w:div w:id="112098922">
          <w:marLeft w:val="0"/>
          <w:marRight w:val="0"/>
          <w:marTop w:val="0"/>
          <w:marBottom w:val="0"/>
          <w:divBdr>
            <w:top w:val="none" w:sz="0" w:space="0" w:color="auto"/>
            <w:left w:val="none" w:sz="0" w:space="0" w:color="auto"/>
            <w:bottom w:val="none" w:sz="0" w:space="0" w:color="auto"/>
            <w:right w:val="none" w:sz="0" w:space="0" w:color="auto"/>
          </w:divBdr>
        </w:div>
      </w:divsChild>
    </w:div>
    <w:div w:id="1178151525">
      <w:bodyDiv w:val="1"/>
      <w:marLeft w:val="0"/>
      <w:marRight w:val="0"/>
      <w:marTop w:val="0"/>
      <w:marBottom w:val="0"/>
      <w:divBdr>
        <w:top w:val="none" w:sz="0" w:space="0" w:color="auto"/>
        <w:left w:val="none" w:sz="0" w:space="0" w:color="auto"/>
        <w:bottom w:val="none" w:sz="0" w:space="0" w:color="auto"/>
        <w:right w:val="none" w:sz="0" w:space="0" w:color="auto"/>
      </w:divBdr>
    </w:div>
    <w:div w:id="1198011857">
      <w:bodyDiv w:val="1"/>
      <w:marLeft w:val="0"/>
      <w:marRight w:val="0"/>
      <w:marTop w:val="0"/>
      <w:marBottom w:val="0"/>
      <w:divBdr>
        <w:top w:val="none" w:sz="0" w:space="0" w:color="auto"/>
        <w:left w:val="none" w:sz="0" w:space="0" w:color="auto"/>
        <w:bottom w:val="none" w:sz="0" w:space="0" w:color="auto"/>
        <w:right w:val="none" w:sz="0" w:space="0" w:color="auto"/>
      </w:divBdr>
    </w:div>
    <w:div w:id="1205021420">
      <w:bodyDiv w:val="1"/>
      <w:marLeft w:val="0"/>
      <w:marRight w:val="0"/>
      <w:marTop w:val="0"/>
      <w:marBottom w:val="0"/>
      <w:divBdr>
        <w:top w:val="none" w:sz="0" w:space="0" w:color="auto"/>
        <w:left w:val="none" w:sz="0" w:space="0" w:color="auto"/>
        <w:bottom w:val="none" w:sz="0" w:space="0" w:color="auto"/>
        <w:right w:val="none" w:sz="0" w:space="0" w:color="auto"/>
      </w:divBdr>
    </w:div>
    <w:div w:id="1210534979">
      <w:bodyDiv w:val="1"/>
      <w:marLeft w:val="0"/>
      <w:marRight w:val="0"/>
      <w:marTop w:val="0"/>
      <w:marBottom w:val="0"/>
      <w:divBdr>
        <w:top w:val="none" w:sz="0" w:space="0" w:color="auto"/>
        <w:left w:val="none" w:sz="0" w:space="0" w:color="auto"/>
        <w:bottom w:val="none" w:sz="0" w:space="0" w:color="auto"/>
        <w:right w:val="none" w:sz="0" w:space="0" w:color="auto"/>
      </w:divBdr>
    </w:div>
    <w:div w:id="1214151215">
      <w:bodyDiv w:val="1"/>
      <w:marLeft w:val="0"/>
      <w:marRight w:val="0"/>
      <w:marTop w:val="0"/>
      <w:marBottom w:val="0"/>
      <w:divBdr>
        <w:top w:val="none" w:sz="0" w:space="0" w:color="auto"/>
        <w:left w:val="none" w:sz="0" w:space="0" w:color="auto"/>
        <w:bottom w:val="none" w:sz="0" w:space="0" w:color="auto"/>
        <w:right w:val="none" w:sz="0" w:space="0" w:color="auto"/>
      </w:divBdr>
    </w:div>
    <w:div w:id="1215238800">
      <w:bodyDiv w:val="1"/>
      <w:marLeft w:val="0"/>
      <w:marRight w:val="0"/>
      <w:marTop w:val="0"/>
      <w:marBottom w:val="0"/>
      <w:divBdr>
        <w:top w:val="none" w:sz="0" w:space="0" w:color="auto"/>
        <w:left w:val="none" w:sz="0" w:space="0" w:color="auto"/>
        <w:bottom w:val="none" w:sz="0" w:space="0" w:color="auto"/>
        <w:right w:val="none" w:sz="0" w:space="0" w:color="auto"/>
      </w:divBdr>
    </w:div>
    <w:div w:id="1224482107">
      <w:bodyDiv w:val="1"/>
      <w:marLeft w:val="0"/>
      <w:marRight w:val="0"/>
      <w:marTop w:val="0"/>
      <w:marBottom w:val="0"/>
      <w:divBdr>
        <w:top w:val="none" w:sz="0" w:space="0" w:color="auto"/>
        <w:left w:val="none" w:sz="0" w:space="0" w:color="auto"/>
        <w:bottom w:val="none" w:sz="0" w:space="0" w:color="auto"/>
        <w:right w:val="none" w:sz="0" w:space="0" w:color="auto"/>
      </w:divBdr>
    </w:div>
    <w:div w:id="1239825725">
      <w:bodyDiv w:val="1"/>
      <w:marLeft w:val="0"/>
      <w:marRight w:val="0"/>
      <w:marTop w:val="0"/>
      <w:marBottom w:val="0"/>
      <w:divBdr>
        <w:top w:val="none" w:sz="0" w:space="0" w:color="auto"/>
        <w:left w:val="none" w:sz="0" w:space="0" w:color="auto"/>
        <w:bottom w:val="none" w:sz="0" w:space="0" w:color="auto"/>
        <w:right w:val="none" w:sz="0" w:space="0" w:color="auto"/>
      </w:divBdr>
    </w:div>
    <w:div w:id="1253205429">
      <w:bodyDiv w:val="1"/>
      <w:marLeft w:val="0"/>
      <w:marRight w:val="0"/>
      <w:marTop w:val="0"/>
      <w:marBottom w:val="0"/>
      <w:divBdr>
        <w:top w:val="none" w:sz="0" w:space="0" w:color="auto"/>
        <w:left w:val="none" w:sz="0" w:space="0" w:color="auto"/>
        <w:bottom w:val="none" w:sz="0" w:space="0" w:color="auto"/>
        <w:right w:val="none" w:sz="0" w:space="0" w:color="auto"/>
      </w:divBdr>
    </w:div>
    <w:div w:id="1261061568">
      <w:bodyDiv w:val="1"/>
      <w:marLeft w:val="0"/>
      <w:marRight w:val="0"/>
      <w:marTop w:val="0"/>
      <w:marBottom w:val="0"/>
      <w:divBdr>
        <w:top w:val="none" w:sz="0" w:space="0" w:color="auto"/>
        <w:left w:val="none" w:sz="0" w:space="0" w:color="auto"/>
        <w:bottom w:val="none" w:sz="0" w:space="0" w:color="auto"/>
        <w:right w:val="none" w:sz="0" w:space="0" w:color="auto"/>
      </w:divBdr>
    </w:div>
    <w:div w:id="1265069683">
      <w:bodyDiv w:val="1"/>
      <w:marLeft w:val="0"/>
      <w:marRight w:val="0"/>
      <w:marTop w:val="0"/>
      <w:marBottom w:val="0"/>
      <w:divBdr>
        <w:top w:val="none" w:sz="0" w:space="0" w:color="auto"/>
        <w:left w:val="none" w:sz="0" w:space="0" w:color="auto"/>
        <w:bottom w:val="none" w:sz="0" w:space="0" w:color="auto"/>
        <w:right w:val="none" w:sz="0" w:space="0" w:color="auto"/>
      </w:divBdr>
    </w:div>
    <w:div w:id="1269655262">
      <w:bodyDiv w:val="1"/>
      <w:marLeft w:val="0"/>
      <w:marRight w:val="0"/>
      <w:marTop w:val="0"/>
      <w:marBottom w:val="0"/>
      <w:divBdr>
        <w:top w:val="none" w:sz="0" w:space="0" w:color="auto"/>
        <w:left w:val="none" w:sz="0" w:space="0" w:color="auto"/>
        <w:bottom w:val="none" w:sz="0" w:space="0" w:color="auto"/>
        <w:right w:val="none" w:sz="0" w:space="0" w:color="auto"/>
      </w:divBdr>
    </w:div>
    <w:div w:id="1270578396">
      <w:bodyDiv w:val="1"/>
      <w:marLeft w:val="0"/>
      <w:marRight w:val="0"/>
      <w:marTop w:val="0"/>
      <w:marBottom w:val="0"/>
      <w:divBdr>
        <w:top w:val="none" w:sz="0" w:space="0" w:color="auto"/>
        <w:left w:val="none" w:sz="0" w:space="0" w:color="auto"/>
        <w:bottom w:val="none" w:sz="0" w:space="0" w:color="auto"/>
        <w:right w:val="none" w:sz="0" w:space="0" w:color="auto"/>
      </w:divBdr>
    </w:div>
    <w:div w:id="1274556156">
      <w:bodyDiv w:val="1"/>
      <w:marLeft w:val="0"/>
      <w:marRight w:val="0"/>
      <w:marTop w:val="0"/>
      <w:marBottom w:val="0"/>
      <w:divBdr>
        <w:top w:val="none" w:sz="0" w:space="0" w:color="auto"/>
        <w:left w:val="none" w:sz="0" w:space="0" w:color="auto"/>
        <w:bottom w:val="none" w:sz="0" w:space="0" w:color="auto"/>
        <w:right w:val="none" w:sz="0" w:space="0" w:color="auto"/>
      </w:divBdr>
    </w:div>
    <w:div w:id="1275095523">
      <w:bodyDiv w:val="1"/>
      <w:marLeft w:val="0"/>
      <w:marRight w:val="0"/>
      <w:marTop w:val="0"/>
      <w:marBottom w:val="0"/>
      <w:divBdr>
        <w:top w:val="none" w:sz="0" w:space="0" w:color="auto"/>
        <w:left w:val="none" w:sz="0" w:space="0" w:color="auto"/>
        <w:bottom w:val="none" w:sz="0" w:space="0" w:color="auto"/>
        <w:right w:val="none" w:sz="0" w:space="0" w:color="auto"/>
      </w:divBdr>
    </w:div>
    <w:div w:id="1279029078">
      <w:bodyDiv w:val="1"/>
      <w:marLeft w:val="0"/>
      <w:marRight w:val="0"/>
      <w:marTop w:val="0"/>
      <w:marBottom w:val="0"/>
      <w:divBdr>
        <w:top w:val="none" w:sz="0" w:space="0" w:color="auto"/>
        <w:left w:val="none" w:sz="0" w:space="0" w:color="auto"/>
        <w:bottom w:val="none" w:sz="0" w:space="0" w:color="auto"/>
        <w:right w:val="none" w:sz="0" w:space="0" w:color="auto"/>
      </w:divBdr>
    </w:div>
    <w:div w:id="1280801561">
      <w:bodyDiv w:val="1"/>
      <w:marLeft w:val="0"/>
      <w:marRight w:val="0"/>
      <w:marTop w:val="0"/>
      <w:marBottom w:val="0"/>
      <w:divBdr>
        <w:top w:val="none" w:sz="0" w:space="0" w:color="auto"/>
        <w:left w:val="none" w:sz="0" w:space="0" w:color="auto"/>
        <w:bottom w:val="none" w:sz="0" w:space="0" w:color="auto"/>
        <w:right w:val="none" w:sz="0" w:space="0" w:color="auto"/>
      </w:divBdr>
    </w:div>
    <w:div w:id="1300261517">
      <w:bodyDiv w:val="1"/>
      <w:marLeft w:val="0"/>
      <w:marRight w:val="0"/>
      <w:marTop w:val="0"/>
      <w:marBottom w:val="0"/>
      <w:divBdr>
        <w:top w:val="none" w:sz="0" w:space="0" w:color="auto"/>
        <w:left w:val="none" w:sz="0" w:space="0" w:color="auto"/>
        <w:bottom w:val="none" w:sz="0" w:space="0" w:color="auto"/>
        <w:right w:val="none" w:sz="0" w:space="0" w:color="auto"/>
      </w:divBdr>
      <w:divsChild>
        <w:div w:id="1010911436">
          <w:marLeft w:val="0"/>
          <w:marRight w:val="0"/>
          <w:marTop w:val="0"/>
          <w:marBottom w:val="0"/>
          <w:divBdr>
            <w:top w:val="none" w:sz="0" w:space="0" w:color="auto"/>
            <w:left w:val="none" w:sz="0" w:space="0" w:color="auto"/>
            <w:bottom w:val="none" w:sz="0" w:space="0" w:color="auto"/>
            <w:right w:val="none" w:sz="0" w:space="0" w:color="auto"/>
          </w:divBdr>
        </w:div>
        <w:div w:id="1720010578">
          <w:marLeft w:val="0"/>
          <w:marRight w:val="0"/>
          <w:marTop w:val="0"/>
          <w:marBottom w:val="0"/>
          <w:divBdr>
            <w:top w:val="none" w:sz="0" w:space="0" w:color="auto"/>
            <w:left w:val="none" w:sz="0" w:space="0" w:color="auto"/>
            <w:bottom w:val="none" w:sz="0" w:space="0" w:color="auto"/>
            <w:right w:val="none" w:sz="0" w:space="0" w:color="auto"/>
          </w:divBdr>
        </w:div>
        <w:div w:id="887686198">
          <w:marLeft w:val="0"/>
          <w:marRight w:val="0"/>
          <w:marTop w:val="0"/>
          <w:marBottom w:val="0"/>
          <w:divBdr>
            <w:top w:val="none" w:sz="0" w:space="0" w:color="auto"/>
            <w:left w:val="none" w:sz="0" w:space="0" w:color="auto"/>
            <w:bottom w:val="none" w:sz="0" w:space="0" w:color="auto"/>
            <w:right w:val="none" w:sz="0" w:space="0" w:color="auto"/>
          </w:divBdr>
        </w:div>
        <w:div w:id="538015322">
          <w:marLeft w:val="0"/>
          <w:marRight w:val="0"/>
          <w:marTop w:val="0"/>
          <w:marBottom w:val="0"/>
          <w:divBdr>
            <w:top w:val="none" w:sz="0" w:space="0" w:color="auto"/>
            <w:left w:val="none" w:sz="0" w:space="0" w:color="auto"/>
            <w:bottom w:val="none" w:sz="0" w:space="0" w:color="auto"/>
            <w:right w:val="none" w:sz="0" w:space="0" w:color="auto"/>
          </w:divBdr>
        </w:div>
        <w:div w:id="423037494">
          <w:marLeft w:val="0"/>
          <w:marRight w:val="0"/>
          <w:marTop w:val="0"/>
          <w:marBottom w:val="0"/>
          <w:divBdr>
            <w:top w:val="none" w:sz="0" w:space="0" w:color="auto"/>
            <w:left w:val="none" w:sz="0" w:space="0" w:color="auto"/>
            <w:bottom w:val="none" w:sz="0" w:space="0" w:color="auto"/>
            <w:right w:val="none" w:sz="0" w:space="0" w:color="auto"/>
          </w:divBdr>
        </w:div>
        <w:div w:id="1135947860">
          <w:marLeft w:val="0"/>
          <w:marRight w:val="0"/>
          <w:marTop w:val="0"/>
          <w:marBottom w:val="0"/>
          <w:divBdr>
            <w:top w:val="none" w:sz="0" w:space="0" w:color="auto"/>
            <w:left w:val="none" w:sz="0" w:space="0" w:color="auto"/>
            <w:bottom w:val="none" w:sz="0" w:space="0" w:color="auto"/>
            <w:right w:val="none" w:sz="0" w:space="0" w:color="auto"/>
          </w:divBdr>
        </w:div>
        <w:div w:id="489979286">
          <w:marLeft w:val="0"/>
          <w:marRight w:val="0"/>
          <w:marTop w:val="0"/>
          <w:marBottom w:val="0"/>
          <w:divBdr>
            <w:top w:val="none" w:sz="0" w:space="0" w:color="auto"/>
            <w:left w:val="none" w:sz="0" w:space="0" w:color="auto"/>
            <w:bottom w:val="none" w:sz="0" w:space="0" w:color="auto"/>
            <w:right w:val="none" w:sz="0" w:space="0" w:color="auto"/>
          </w:divBdr>
        </w:div>
        <w:div w:id="2133160676">
          <w:marLeft w:val="0"/>
          <w:marRight w:val="0"/>
          <w:marTop w:val="0"/>
          <w:marBottom w:val="0"/>
          <w:divBdr>
            <w:top w:val="none" w:sz="0" w:space="0" w:color="auto"/>
            <w:left w:val="none" w:sz="0" w:space="0" w:color="auto"/>
            <w:bottom w:val="none" w:sz="0" w:space="0" w:color="auto"/>
            <w:right w:val="none" w:sz="0" w:space="0" w:color="auto"/>
          </w:divBdr>
        </w:div>
        <w:div w:id="1332219363">
          <w:marLeft w:val="0"/>
          <w:marRight w:val="0"/>
          <w:marTop w:val="0"/>
          <w:marBottom w:val="0"/>
          <w:divBdr>
            <w:top w:val="none" w:sz="0" w:space="0" w:color="auto"/>
            <w:left w:val="none" w:sz="0" w:space="0" w:color="auto"/>
            <w:bottom w:val="none" w:sz="0" w:space="0" w:color="auto"/>
            <w:right w:val="none" w:sz="0" w:space="0" w:color="auto"/>
          </w:divBdr>
        </w:div>
      </w:divsChild>
    </w:div>
    <w:div w:id="1303847343">
      <w:bodyDiv w:val="1"/>
      <w:marLeft w:val="0"/>
      <w:marRight w:val="0"/>
      <w:marTop w:val="0"/>
      <w:marBottom w:val="0"/>
      <w:divBdr>
        <w:top w:val="none" w:sz="0" w:space="0" w:color="auto"/>
        <w:left w:val="none" w:sz="0" w:space="0" w:color="auto"/>
        <w:bottom w:val="none" w:sz="0" w:space="0" w:color="auto"/>
        <w:right w:val="none" w:sz="0" w:space="0" w:color="auto"/>
      </w:divBdr>
    </w:div>
    <w:div w:id="1305308164">
      <w:bodyDiv w:val="1"/>
      <w:marLeft w:val="0"/>
      <w:marRight w:val="0"/>
      <w:marTop w:val="0"/>
      <w:marBottom w:val="0"/>
      <w:divBdr>
        <w:top w:val="none" w:sz="0" w:space="0" w:color="auto"/>
        <w:left w:val="none" w:sz="0" w:space="0" w:color="auto"/>
        <w:bottom w:val="none" w:sz="0" w:space="0" w:color="auto"/>
        <w:right w:val="none" w:sz="0" w:space="0" w:color="auto"/>
      </w:divBdr>
    </w:div>
    <w:div w:id="1305894023">
      <w:bodyDiv w:val="1"/>
      <w:marLeft w:val="0"/>
      <w:marRight w:val="0"/>
      <w:marTop w:val="0"/>
      <w:marBottom w:val="0"/>
      <w:divBdr>
        <w:top w:val="none" w:sz="0" w:space="0" w:color="auto"/>
        <w:left w:val="none" w:sz="0" w:space="0" w:color="auto"/>
        <w:bottom w:val="none" w:sz="0" w:space="0" w:color="auto"/>
        <w:right w:val="none" w:sz="0" w:space="0" w:color="auto"/>
      </w:divBdr>
    </w:div>
    <w:div w:id="1310018522">
      <w:bodyDiv w:val="1"/>
      <w:marLeft w:val="0"/>
      <w:marRight w:val="0"/>
      <w:marTop w:val="0"/>
      <w:marBottom w:val="0"/>
      <w:divBdr>
        <w:top w:val="none" w:sz="0" w:space="0" w:color="auto"/>
        <w:left w:val="none" w:sz="0" w:space="0" w:color="auto"/>
        <w:bottom w:val="none" w:sz="0" w:space="0" w:color="auto"/>
        <w:right w:val="none" w:sz="0" w:space="0" w:color="auto"/>
      </w:divBdr>
    </w:div>
    <w:div w:id="1323268016">
      <w:bodyDiv w:val="1"/>
      <w:marLeft w:val="0"/>
      <w:marRight w:val="0"/>
      <w:marTop w:val="0"/>
      <w:marBottom w:val="0"/>
      <w:divBdr>
        <w:top w:val="none" w:sz="0" w:space="0" w:color="auto"/>
        <w:left w:val="none" w:sz="0" w:space="0" w:color="auto"/>
        <w:bottom w:val="none" w:sz="0" w:space="0" w:color="auto"/>
        <w:right w:val="none" w:sz="0" w:space="0" w:color="auto"/>
      </w:divBdr>
      <w:divsChild>
        <w:div w:id="615259860">
          <w:marLeft w:val="0"/>
          <w:marRight w:val="0"/>
          <w:marTop w:val="0"/>
          <w:marBottom w:val="0"/>
          <w:divBdr>
            <w:top w:val="none" w:sz="0" w:space="0" w:color="auto"/>
            <w:left w:val="none" w:sz="0" w:space="0" w:color="auto"/>
            <w:bottom w:val="none" w:sz="0" w:space="0" w:color="auto"/>
            <w:right w:val="none" w:sz="0" w:space="0" w:color="auto"/>
          </w:divBdr>
        </w:div>
      </w:divsChild>
    </w:div>
    <w:div w:id="1340933387">
      <w:bodyDiv w:val="1"/>
      <w:marLeft w:val="0"/>
      <w:marRight w:val="0"/>
      <w:marTop w:val="0"/>
      <w:marBottom w:val="0"/>
      <w:divBdr>
        <w:top w:val="none" w:sz="0" w:space="0" w:color="auto"/>
        <w:left w:val="none" w:sz="0" w:space="0" w:color="auto"/>
        <w:bottom w:val="none" w:sz="0" w:space="0" w:color="auto"/>
        <w:right w:val="none" w:sz="0" w:space="0" w:color="auto"/>
      </w:divBdr>
      <w:divsChild>
        <w:div w:id="2076004186">
          <w:marLeft w:val="0"/>
          <w:marRight w:val="0"/>
          <w:marTop w:val="0"/>
          <w:marBottom w:val="0"/>
          <w:divBdr>
            <w:top w:val="none" w:sz="0" w:space="0" w:color="auto"/>
            <w:left w:val="none" w:sz="0" w:space="0" w:color="auto"/>
            <w:bottom w:val="none" w:sz="0" w:space="0" w:color="auto"/>
            <w:right w:val="none" w:sz="0" w:space="0" w:color="auto"/>
          </w:divBdr>
          <w:divsChild>
            <w:div w:id="777484089">
              <w:marLeft w:val="0"/>
              <w:marRight w:val="0"/>
              <w:marTop w:val="0"/>
              <w:marBottom w:val="0"/>
              <w:divBdr>
                <w:top w:val="none" w:sz="0" w:space="0" w:color="auto"/>
                <w:left w:val="none" w:sz="0" w:space="0" w:color="auto"/>
                <w:bottom w:val="none" w:sz="0" w:space="0" w:color="auto"/>
                <w:right w:val="none" w:sz="0" w:space="0" w:color="auto"/>
              </w:divBdr>
              <w:divsChild>
                <w:div w:id="766193822">
                  <w:marLeft w:val="0"/>
                  <w:marRight w:val="0"/>
                  <w:marTop w:val="0"/>
                  <w:marBottom w:val="0"/>
                  <w:divBdr>
                    <w:top w:val="none" w:sz="0" w:space="0" w:color="auto"/>
                    <w:left w:val="none" w:sz="0" w:space="0" w:color="auto"/>
                    <w:bottom w:val="none" w:sz="0" w:space="0" w:color="auto"/>
                    <w:right w:val="none" w:sz="0" w:space="0" w:color="auto"/>
                  </w:divBdr>
                  <w:divsChild>
                    <w:div w:id="871957642">
                      <w:marLeft w:val="0"/>
                      <w:marRight w:val="0"/>
                      <w:marTop w:val="0"/>
                      <w:marBottom w:val="0"/>
                      <w:divBdr>
                        <w:top w:val="none" w:sz="0" w:space="0" w:color="auto"/>
                        <w:left w:val="none" w:sz="0" w:space="0" w:color="auto"/>
                        <w:bottom w:val="none" w:sz="0" w:space="0" w:color="auto"/>
                        <w:right w:val="none" w:sz="0" w:space="0" w:color="auto"/>
                      </w:divBdr>
                      <w:divsChild>
                        <w:div w:id="637032292">
                          <w:marLeft w:val="-225"/>
                          <w:marRight w:val="-225"/>
                          <w:marTop w:val="0"/>
                          <w:marBottom w:val="0"/>
                          <w:divBdr>
                            <w:top w:val="none" w:sz="0" w:space="0" w:color="auto"/>
                            <w:left w:val="none" w:sz="0" w:space="0" w:color="auto"/>
                            <w:bottom w:val="none" w:sz="0" w:space="0" w:color="auto"/>
                            <w:right w:val="none" w:sz="0" w:space="0" w:color="auto"/>
                          </w:divBdr>
                          <w:divsChild>
                            <w:div w:id="45228052">
                              <w:marLeft w:val="0"/>
                              <w:marRight w:val="0"/>
                              <w:marTop w:val="0"/>
                              <w:marBottom w:val="0"/>
                              <w:divBdr>
                                <w:top w:val="none" w:sz="0" w:space="0" w:color="auto"/>
                                <w:left w:val="none" w:sz="0" w:space="0" w:color="auto"/>
                                <w:bottom w:val="none" w:sz="0" w:space="0" w:color="auto"/>
                                <w:right w:val="none" w:sz="0" w:space="0" w:color="auto"/>
                              </w:divBdr>
                              <w:divsChild>
                                <w:div w:id="656108638">
                                  <w:marLeft w:val="0"/>
                                  <w:marRight w:val="0"/>
                                  <w:marTop w:val="0"/>
                                  <w:marBottom w:val="0"/>
                                  <w:divBdr>
                                    <w:top w:val="none" w:sz="0" w:space="0" w:color="auto"/>
                                    <w:left w:val="none" w:sz="0" w:space="0" w:color="auto"/>
                                    <w:bottom w:val="none" w:sz="0" w:space="0" w:color="auto"/>
                                    <w:right w:val="none" w:sz="0" w:space="0" w:color="auto"/>
                                  </w:divBdr>
                                  <w:divsChild>
                                    <w:div w:id="1542280349">
                                      <w:marLeft w:val="0"/>
                                      <w:marRight w:val="0"/>
                                      <w:marTop w:val="0"/>
                                      <w:marBottom w:val="0"/>
                                      <w:divBdr>
                                        <w:top w:val="none" w:sz="0" w:space="0" w:color="auto"/>
                                        <w:left w:val="none" w:sz="0" w:space="0" w:color="auto"/>
                                        <w:bottom w:val="none" w:sz="0" w:space="0" w:color="auto"/>
                                        <w:right w:val="none" w:sz="0" w:space="0" w:color="auto"/>
                                      </w:divBdr>
                                      <w:divsChild>
                                        <w:div w:id="1203832625">
                                          <w:marLeft w:val="0"/>
                                          <w:marRight w:val="0"/>
                                          <w:marTop w:val="0"/>
                                          <w:marBottom w:val="0"/>
                                          <w:divBdr>
                                            <w:top w:val="none" w:sz="0" w:space="0" w:color="auto"/>
                                            <w:left w:val="none" w:sz="0" w:space="0" w:color="auto"/>
                                            <w:bottom w:val="none" w:sz="0" w:space="0" w:color="auto"/>
                                            <w:right w:val="none" w:sz="0" w:space="0" w:color="auto"/>
                                          </w:divBdr>
                                          <w:divsChild>
                                            <w:div w:id="936672263">
                                              <w:marLeft w:val="0"/>
                                              <w:marRight w:val="0"/>
                                              <w:marTop w:val="0"/>
                                              <w:marBottom w:val="0"/>
                                              <w:divBdr>
                                                <w:top w:val="none" w:sz="0" w:space="0" w:color="auto"/>
                                                <w:left w:val="none" w:sz="0" w:space="0" w:color="auto"/>
                                                <w:bottom w:val="none" w:sz="0" w:space="0" w:color="auto"/>
                                                <w:right w:val="none" w:sz="0" w:space="0" w:color="auto"/>
                                              </w:divBdr>
                                              <w:divsChild>
                                                <w:div w:id="1469781525">
                                                  <w:marLeft w:val="0"/>
                                                  <w:marRight w:val="0"/>
                                                  <w:marTop w:val="0"/>
                                                  <w:marBottom w:val="0"/>
                                                  <w:divBdr>
                                                    <w:top w:val="none" w:sz="0" w:space="0" w:color="auto"/>
                                                    <w:left w:val="none" w:sz="0" w:space="0" w:color="auto"/>
                                                    <w:bottom w:val="none" w:sz="0" w:space="0" w:color="auto"/>
                                                    <w:right w:val="none" w:sz="0" w:space="0" w:color="auto"/>
                                                  </w:divBdr>
                                                  <w:divsChild>
                                                    <w:div w:id="321280582">
                                                      <w:marLeft w:val="0"/>
                                                      <w:marRight w:val="0"/>
                                                      <w:marTop w:val="0"/>
                                                      <w:marBottom w:val="0"/>
                                                      <w:divBdr>
                                                        <w:top w:val="none" w:sz="0" w:space="0" w:color="auto"/>
                                                        <w:left w:val="none" w:sz="0" w:space="0" w:color="auto"/>
                                                        <w:bottom w:val="none" w:sz="0" w:space="0" w:color="auto"/>
                                                        <w:right w:val="none" w:sz="0" w:space="0" w:color="auto"/>
                                                      </w:divBdr>
                                                      <w:divsChild>
                                                        <w:div w:id="1795102305">
                                                          <w:marLeft w:val="0"/>
                                                          <w:marRight w:val="0"/>
                                                          <w:marTop w:val="0"/>
                                                          <w:marBottom w:val="0"/>
                                                          <w:divBdr>
                                                            <w:top w:val="none" w:sz="0" w:space="0" w:color="auto"/>
                                                            <w:left w:val="none" w:sz="0" w:space="0" w:color="auto"/>
                                                            <w:bottom w:val="none" w:sz="0" w:space="0" w:color="auto"/>
                                                            <w:right w:val="none" w:sz="0" w:space="0" w:color="auto"/>
                                                          </w:divBdr>
                                                          <w:divsChild>
                                                            <w:div w:id="2076774394">
                                                              <w:marLeft w:val="0"/>
                                                              <w:marRight w:val="0"/>
                                                              <w:marTop w:val="0"/>
                                                              <w:marBottom w:val="0"/>
                                                              <w:divBdr>
                                                                <w:top w:val="none" w:sz="0" w:space="0" w:color="auto"/>
                                                                <w:left w:val="none" w:sz="0" w:space="0" w:color="auto"/>
                                                                <w:bottom w:val="none" w:sz="0" w:space="0" w:color="auto"/>
                                                                <w:right w:val="none" w:sz="0" w:space="0" w:color="auto"/>
                                                              </w:divBdr>
                                                              <w:divsChild>
                                                                <w:div w:id="1885822769">
                                                                  <w:marLeft w:val="0"/>
                                                                  <w:marRight w:val="0"/>
                                                                  <w:marTop w:val="0"/>
                                                                  <w:marBottom w:val="0"/>
                                                                  <w:divBdr>
                                                                    <w:top w:val="none" w:sz="0" w:space="0" w:color="auto"/>
                                                                    <w:left w:val="none" w:sz="0" w:space="0" w:color="auto"/>
                                                                    <w:bottom w:val="none" w:sz="0" w:space="0" w:color="auto"/>
                                                                    <w:right w:val="none" w:sz="0" w:space="0" w:color="auto"/>
                                                                  </w:divBdr>
                                                                  <w:divsChild>
                                                                    <w:div w:id="5404536">
                                                                      <w:marLeft w:val="0"/>
                                                                      <w:marRight w:val="0"/>
                                                                      <w:marTop w:val="0"/>
                                                                      <w:marBottom w:val="0"/>
                                                                      <w:divBdr>
                                                                        <w:top w:val="none" w:sz="0" w:space="0" w:color="auto"/>
                                                                        <w:left w:val="none" w:sz="0" w:space="0" w:color="auto"/>
                                                                        <w:bottom w:val="none" w:sz="0" w:space="0" w:color="auto"/>
                                                                        <w:right w:val="none" w:sz="0" w:space="0" w:color="auto"/>
                                                                      </w:divBdr>
                                                                      <w:divsChild>
                                                                        <w:div w:id="596208447">
                                                                          <w:marLeft w:val="0"/>
                                                                          <w:marRight w:val="0"/>
                                                                          <w:marTop w:val="0"/>
                                                                          <w:marBottom w:val="0"/>
                                                                          <w:divBdr>
                                                                            <w:top w:val="none" w:sz="0" w:space="0" w:color="auto"/>
                                                                            <w:left w:val="none" w:sz="0" w:space="0" w:color="auto"/>
                                                                            <w:bottom w:val="none" w:sz="0" w:space="0" w:color="auto"/>
                                                                            <w:right w:val="none" w:sz="0" w:space="0" w:color="auto"/>
                                                                          </w:divBdr>
                                                                          <w:divsChild>
                                                                            <w:div w:id="1140346940">
                                                                              <w:marLeft w:val="0"/>
                                                                              <w:marRight w:val="0"/>
                                                                              <w:marTop w:val="0"/>
                                                                              <w:marBottom w:val="0"/>
                                                                              <w:divBdr>
                                                                                <w:top w:val="none" w:sz="0" w:space="0" w:color="auto"/>
                                                                                <w:left w:val="none" w:sz="0" w:space="0" w:color="auto"/>
                                                                                <w:bottom w:val="none" w:sz="0" w:space="0" w:color="auto"/>
                                                                                <w:right w:val="none" w:sz="0" w:space="0" w:color="auto"/>
                                                                              </w:divBdr>
                                                                              <w:divsChild>
                                                                                <w:div w:id="16092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085237">
      <w:bodyDiv w:val="1"/>
      <w:marLeft w:val="0"/>
      <w:marRight w:val="0"/>
      <w:marTop w:val="0"/>
      <w:marBottom w:val="0"/>
      <w:divBdr>
        <w:top w:val="none" w:sz="0" w:space="0" w:color="auto"/>
        <w:left w:val="none" w:sz="0" w:space="0" w:color="auto"/>
        <w:bottom w:val="none" w:sz="0" w:space="0" w:color="auto"/>
        <w:right w:val="none" w:sz="0" w:space="0" w:color="auto"/>
      </w:divBdr>
    </w:div>
    <w:div w:id="1364014600">
      <w:bodyDiv w:val="1"/>
      <w:marLeft w:val="0"/>
      <w:marRight w:val="0"/>
      <w:marTop w:val="0"/>
      <w:marBottom w:val="0"/>
      <w:divBdr>
        <w:top w:val="none" w:sz="0" w:space="0" w:color="auto"/>
        <w:left w:val="none" w:sz="0" w:space="0" w:color="auto"/>
        <w:bottom w:val="none" w:sz="0" w:space="0" w:color="auto"/>
        <w:right w:val="none" w:sz="0" w:space="0" w:color="auto"/>
      </w:divBdr>
      <w:divsChild>
        <w:div w:id="79378288">
          <w:marLeft w:val="0"/>
          <w:marRight w:val="0"/>
          <w:marTop w:val="0"/>
          <w:marBottom w:val="0"/>
          <w:divBdr>
            <w:top w:val="none" w:sz="0" w:space="0" w:color="auto"/>
            <w:left w:val="none" w:sz="0" w:space="0" w:color="auto"/>
            <w:bottom w:val="none" w:sz="0" w:space="0" w:color="auto"/>
            <w:right w:val="none" w:sz="0" w:space="0" w:color="auto"/>
          </w:divBdr>
        </w:div>
      </w:divsChild>
    </w:div>
    <w:div w:id="1390107168">
      <w:bodyDiv w:val="1"/>
      <w:marLeft w:val="0"/>
      <w:marRight w:val="0"/>
      <w:marTop w:val="0"/>
      <w:marBottom w:val="0"/>
      <w:divBdr>
        <w:top w:val="none" w:sz="0" w:space="0" w:color="auto"/>
        <w:left w:val="none" w:sz="0" w:space="0" w:color="auto"/>
        <w:bottom w:val="none" w:sz="0" w:space="0" w:color="auto"/>
        <w:right w:val="none" w:sz="0" w:space="0" w:color="auto"/>
      </w:divBdr>
    </w:div>
    <w:div w:id="1394156450">
      <w:bodyDiv w:val="1"/>
      <w:marLeft w:val="0"/>
      <w:marRight w:val="0"/>
      <w:marTop w:val="0"/>
      <w:marBottom w:val="0"/>
      <w:divBdr>
        <w:top w:val="none" w:sz="0" w:space="0" w:color="auto"/>
        <w:left w:val="none" w:sz="0" w:space="0" w:color="auto"/>
        <w:bottom w:val="none" w:sz="0" w:space="0" w:color="auto"/>
        <w:right w:val="none" w:sz="0" w:space="0" w:color="auto"/>
      </w:divBdr>
    </w:div>
    <w:div w:id="1403021146">
      <w:bodyDiv w:val="1"/>
      <w:marLeft w:val="0"/>
      <w:marRight w:val="0"/>
      <w:marTop w:val="0"/>
      <w:marBottom w:val="0"/>
      <w:divBdr>
        <w:top w:val="none" w:sz="0" w:space="0" w:color="auto"/>
        <w:left w:val="none" w:sz="0" w:space="0" w:color="auto"/>
        <w:bottom w:val="none" w:sz="0" w:space="0" w:color="auto"/>
        <w:right w:val="none" w:sz="0" w:space="0" w:color="auto"/>
      </w:divBdr>
    </w:div>
    <w:div w:id="1413890188">
      <w:bodyDiv w:val="1"/>
      <w:marLeft w:val="0"/>
      <w:marRight w:val="0"/>
      <w:marTop w:val="0"/>
      <w:marBottom w:val="0"/>
      <w:divBdr>
        <w:top w:val="none" w:sz="0" w:space="0" w:color="auto"/>
        <w:left w:val="none" w:sz="0" w:space="0" w:color="auto"/>
        <w:bottom w:val="none" w:sz="0" w:space="0" w:color="auto"/>
        <w:right w:val="none" w:sz="0" w:space="0" w:color="auto"/>
      </w:divBdr>
    </w:div>
    <w:div w:id="1416513943">
      <w:bodyDiv w:val="1"/>
      <w:marLeft w:val="0"/>
      <w:marRight w:val="0"/>
      <w:marTop w:val="0"/>
      <w:marBottom w:val="0"/>
      <w:divBdr>
        <w:top w:val="none" w:sz="0" w:space="0" w:color="auto"/>
        <w:left w:val="none" w:sz="0" w:space="0" w:color="auto"/>
        <w:bottom w:val="none" w:sz="0" w:space="0" w:color="auto"/>
        <w:right w:val="none" w:sz="0" w:space="0" w:color="auto"/>
      </w:divBdr>
    </w:div>
    <w:div w:id="1418405094">
      <w:bodyDiv w:val="1"/>
      <w:marLeft w:val="0"/>
      <w:marRight w:val="0"/>
      <w:marTop w:val="0"/>
      <w:marBottom w:val="0"/>
      <w:divBdr>
        <w:top w:val="none" w:sz="0" w:space="0" w:color="auto"/>
        <w:left w:val="none" w:sz="0" w:space="0" w:color="auto"/>
        <w:bottom w:val="none" w:sz="0" w:space="0" w:color="auto"/>
        <w:right w:val="none" w:sz="0" w:space="0" w:color="auto"/>
      </w:divBdr>
      <w:divsChild>
        <w:div w:id="1761828511">
          <w:marLeft w:val="0"/>
          <w:marRight w:val="0"/>
          <w:marTop w:val="0"/>
          <w:marBottom w:val="0"/>
          <w:divBdr>
            <w:top w:val="none" w:sz="0" w:space="0" w:color="auto"/>
            <w:left w:val="none" w:sz="0" w:space="0" w:color="auto"/>
            <w:bottom w:val="none" w:sz="0" w:space="0" w:color="auto"/>
            <w:right w:val="none" w:sz="0" w:space="0" w:color="auto"/>
          </w:divBdr>
        </w:div>
        <w:div w:id="726495484">
          <w:marLeft w:val="150"/>
          <w:marRight w:val="0"/>
          <w:marTop w:val="0"/>
          <w:marBottom w:val="0"/>
          <w:divBdr>
            <w:top w:val="none" w:sz="0" w:space="0" w:color="auto"/>
            <w:left w:val="none" w:sz="0" w:space="0" w:color="auto"/>
            <w:bottom w:val="none" w:sz="0" w:space="0" w:color="auto"/>
            <w:right w:val="none" w:sz="0" w:space="0" w:color="auto"/>
          </w:divBdr>
        </w:div>
        <w:div w:id="562562708">
          <w:marLeft w:val="0"/>
          <w:marRight w:val="0"/>
          <w:marTop w:val="0"/>
          <w:marBottom w:val="225"/>
          <w:divBdr>
            <w:top w:val="single" w:sz="12" w:space="0" w:color="DDDDDD"/>
            <w:left w:val="none" w:sz="0" w:space="0" w:color="auto"/>
            <w:bottom w:val="single" w:sz="12" w:space="0" w:color="DDDDDD"/>
            <w:right w:val="none" w:sz="0" w:space="0" w:color="auto"/>
          </w:divBdr>
        </w:div>
      </w:divsChild>
    </w:div>
    <w:div w:id="1421022870">
      <w:bodyDiv w:val="1"/>
      <w:marLeft w:val="0"/>
      <w:marRight w:val="0"/>
      <w:marTop w:val="0"/>
      <w:marBottom w:val="0"/>
      <w:divBdr>
        <w:top w:val="none" w:sz="0" w:space="0" w:color="auto"/>
        <w:left w:val="none" w:sz="0" w:space="0" w:color="auto"/>
        <w:bottom w:val="none" w:sz="0" w:space="0" w:color="auto"/>
        <w:right w:val="none" w:sz="0" w:space="0" w:color="auto"/>
      </w:divBdr>
      <w:divsChild>
        <w:div w:id="1058746173">
          <w:marLeft w:val="0"/>
          <w:marRight w:val="0"/>
          <w:marTop w:val="0"/>
          <w:marBottom w:val="0"/>
          <w:divBdr>
            <w:top w:val="none" w:sz="0" w:space="0" w:color="auto"/>
            <w:left w:val="none" w:sz="0" w:space="0" w:color="auto"/>
            <w:bottom w:val="none" w:sz="0" w:space="0" w:color="auto"/>
            <w:right w:val="none" w:sz="0" w:space="0" w:color="auto"/>
          </w:divBdr>
        </w:div>
      </w:divsChild>
    </w:div>
    <w:div w:id="1429547619">
      <w:bodyDiv w:val="1"/>
      <w:marLeft w:val="0"/>
      <w:marRight w:val="0"/>
      <w:marTop w:val="0"/>
      <w:marBottom w:val="0"/>
      <w:divBdr>
        <w:top w:val="none" w:sz="0" w:space="0" w:color="auto"/>
        <w:left w:val="none" w:sz="0" w:space="0" w:color="auto"/>
        <w:bottom w:val="none" w:sz="0" w:space="0" w:color="auto"/>
        <w:right w:val="none" w:sz="0" w:space="0" w:color="auto"/>
      </w:divBdr>
    </w:div>
    <w:div w:id="1429887396">
      <w:bodyDiv w:val="1"/>
      <w:marLeft w:val="0"/>
      <w:marRight w:val="0"/>
      <w:marTop w:val="0"/>
      <w:marBottom w:val="0"/>
      <w:divBdr>
        <w:top w:val="none" w:sz="0" w:space="0" w:color="auto"/>
        <w:left w:val="none" w:sz="0" w:space="0" w:color="auto"/>
        <w:bottom w:val="none" w:sz="0" w:space="0" w:color="auto"/>
        <w:right w:val="none" w:sz="0" w:space="0" w:color="auto"/>
      </w:divBdr>
    </w:div>
    <w:div w:id="1433041060">
      <w:bodyDiv w:val="1"/>
      <w:marLeft w:val="0"/>
      <w:marRight w:val="0"/>
      <w:marTop w:val="0"/>
      <w:marBottom w:val="0"/>
      <w:divBdr>
        <w:top w:val="none" w:sz="0" w:space="0" w:color="auto"/>
        <w:left w:val="none" w:sz="0" w:space="0" w:color="auto"/>
        <w:bottom w:val="none" w:sz="0" w:space="0" w:color="auto"/>
        <w:right w:val="none" w:sz="0" w:space="0" w:color="auto"/>
      </w:divBdr>
    </w:div>
    <w:div w:id="1437939199">
      <w:bodyDiv w:val="1"/>
      <w:marLeft w:val="0"/>
      <w:marRight w:val="0"/>
      <w:marTop w:val="0"/>
      <w:marBottom w:val="0"/>
      <w:divBdr>
        <w:top w:val="none" w:sz="0" w:space="0" w:color="auto"/>
        <w:left w:val="none" w:sz="0" w:space="0" w:color="auto"/>
        <w:bottom w:val="none" w:sz="0" w:space="0" w:color="auto"/>
        <w:right w:val="none" w:sz="0" w:space="0" w:color="auto"/>
      </w:divBdr>
    </w:div>
    <w:div w:id="1442073019">
      <w:bodyDiv w:val="1"/>
      <w:marLeft w:val="0"/>
      <w:marRight w:val="0"/>
      <w:marTop w:val="0"/>
      <w:marBottom w:val="0"/>
      <w:divBdr>
        <w:top w:val="none" w:sz="0" w:space="0" w:color="auto"/>
        <w:left w:val="none" w:sz="0" w:space="0" w:color="auto"/>
        <w:bottom w:val="none" w:sz="0" w:space="0" w:color="auto"/>
        <w:right w:val="none" w:sz="0" w:space="0" w:color="auto"/>
      </w:divBdr>
    </w:div>
    <w:div w:id="1443456872">
      <w:bodyDiv w:val="1"/>
      <w:marLeft w:val="0"/>
      <w:marRight w:val="0"/>
      <w:marTop w:val="0"/>
      <w:marBottom w:val="0"/>
      <w:divBdr>
        <w:top w:val="none" w:sz="0" w:space="0" w:color="auto"/>
        <w:left w:val="none" w:sz="0" w:space="0" w:color="auto"/>
        <w:bottom w:val="none" w:sz="0" w:space="0" w:color="auto"/>
        <w:right w:val="none" w:sz="0" w:space="0" w:color="auto"/>
      </w:divBdr>
    </w:div>
    <w:div w:id="1443723937">
      <w:bodyDiv w:val="1"/>
      <w:marLeft w:val="0"/>
      <w:marRight w:val="0"/>
      <w:marTop w:val="0"/>
      <w:marBottom w:val="0"/>
      <w:divBdr>
        <w:top w:val="none" w:sz="0" w:space="0" w:color="auto"/>
        <w:left w:val="none" w:sz="0" w:space="0" w:color="auto"/>
        <w:bottom w:val="none" w:sz="0" w:space="0" w:color="auto"/>
        <w:right w:val="none" w:sz="0" w:space="0" w:color="auto"/>
      </w:divBdr>
    </w:div>
    <w:div w:id="1447117824">
      <w:bodyDiv w:val="1"/>
      <w:marLeft w:val="0"/>
      <w:marRight w:val="0"/>
      <w:marTop w:val="0"/>
      <w:marBottom w:val="0"/>
      <w:divBdr>
        <w:top w:val="none" w:sz="0" w:space="0" w:color="auto"/>
        <w:left w:val="none" w:sz="0" w:space="0" w:color="auto"/>
        <w:bottom w:val="none" w:sz="0" w:space="0" w:color="auto"/>
        <w:right w:val="none" w:sz="0" w:space="0" w:color="auto"/>
      </w:divBdr>
    </w:div>
    <w:div w:id="1454135213">
      <w:bodyDiv w:val="1"/>
      <w:marLeft w:val="0"/>
      <w:marRight w:val="0"/>
      <w:marTop w:val="0"/>
      <w:marBottom w:val="0"/>
      <w:divBdr>
        <w:top w:val="none" w:sz="0" w:space="0" w:color="auto"/>
        <w:left w:val="none" w:sz="0" w:space="0" w:color="auto"/>
        <w:bottom w:val="none" w:sz="0" w:space="0" w:color="auto"/>
        <w:right w:val="none" w:sz="0" w:space="0" w:color="auto"/>
      </w:divBdr>
      <w:divsChild>
        <w:div w:id="1384711594">
          <w:marLeft w:val="0"/>
          <w:marRight w:val="0"/>
          <w:marTop w:val="0"/>
          <w:marBottom w:val="0"/>
          <w:divBdr>
            <w:top w:val="none" w:sz="0" w:space="0" w:color="auto"/>
            <w:left w:val="none" w:sz="0" w:space="0" w:color="auto"/>
            <w:bottom w:val="none" w:sz="0" w:space="0" w:color="auto"/>
            <w:right w:val="none" w:sz="0" w:space="0" w:color="auto"/>
          </w:divBdr>
        </w:div>
      </w:divsChild>
    </w:div>
    <w:div w:id="1456867252">
      <w:bodyDiv w:val="1"/>
      <w:marLeft w:val="0"/>
      <w:marRight w:val="0"/>
      <w:marTop w:val="0"/>
      <w:marBottom w:val="0"/>
      <w:divBdr>
        <w:top w:val="none" w:sz="0" w:space="0" w:color="auto"/>
        <w:left w:val="none" w:sz="0" w:space="0" w:color="auto"/>
        <w:bottom w:val="none" w:sz="0" w:space="0" w:color="auto"/>
        <w:right w:val="none" w:sz="0" w:space="0" w:color="auto"/>
      </w:divBdr>
    </w:div>
    <w:div w:id="1458838404">
      <w:bodyDiv w:val="1"/>
      <w:marLeft w:val="0"/>
      <w:marRight w:val="0"/>
      <w:marTop w:val="0"/>
      <w:marBottom w:val="0"/>
      <w:divBdr>
        <w:top w:val="none" w:sz="0" w:space="0" w:color="auto"/>
        <w:left w:val="none" w:sz="0" w:space="0" w:color="auto"/>
        <w:bottom w:val="none" w:sz="0" w:space="0" w:color="auto"/>
        <w:right w:val="none" w:sz="0" w:space="0" w:color="auto"/>
      </w:divBdr>
    </w:div>
    <w:div w:id="1463309632">
      <w:bodyDiv w:val="1"/>
      <w:marLeft w:val="0"/>
      <w:marRight w:val="0"/>
      <w:marTop w:val="0"/>
      <w:marBottom w:val="0"/>
      <w:divBdr>
        <w:top w:val="none" w:sz="0" w:space="0" w:color="auto"/>
        <w:left w:val="none" w:sz="0" w:space="0" w:color="auto"/>
        <w:bottom w:val="none" w:sz="0" w:space="0" w:color="auto"/>
        <w:right w:val="none" w:sz="0" w:space="0" w:color="auto"/>
      </w:divBdr>
      <w:divsChild>
        <w:div w:id="1438983807">
          <w:marLeft w:val="0"/>
          <w:marRight w:val="0"/>
          <w:marTop w:val="0"/>
          <w:marBottom w:val="0"/>
          <w:divBdr>
            <w:top w:val="none" w:sz="0" w:space="0" w:color="auto"/>
            <w:left w:val="none" w:sz="0" w:space="0" w:color="auto"/>
            <w:bottom w:val="none" w:sz="0" w:space="0" w:color="auto"/>
            <w:right w:val="none" w:sz="0" w:space="0" w:color="auto"/>
          </w:divBdr>
        </w:div>
      </w:divsChild>
    </w:div>
    <w:div w:id="1464345954">
      <w:bodyDiv w:val="1"/>
      <w:marLeft w:val="0"/>
      <w:marRight w:val="0"/>
      <w:marTop w:val="0"/>
      <w:marBottom w:val="0"/>
      <w:divBdr>
        <w:top w:val="none" w:sz="0" w:space="0" w:color="auto"/>
        <w:left w:val="none" w:sz="0" w:space="0" w:color="auto"/>
        <w:bottom w:val="none" w:sz="0" w:space="0" w:color="auto"/>
        <w:right w:val="none" w:sz="0" w:space="0" w:color="auto"/>
      </w:divBdr>
      <w:divsChild>
        <w:div w:id="1496265610">
          <w:marLeft w:val="0"/>
          <w:marRight w:val="0"/>
          <w:marTop w:val="0"/>
          <w:marBottom w:val="0"/>
          <w:divBdr>
            <w:top w:val="none" w:sz="0" w:space="0" w:color="auto"/>
            <w:left w:val="none" w:sz="0" w:space="0" w:color="auto"/>
            <w:bottom w:val="none" w:sz="0" w:space="0" w:color="auto"/>
            <w:right w:val="none" w:sz="0" w:space="0" w:color="auto"/>
          </w:divBdr>
        </w:div>
      </w:divsChild>
    </w:div>
    <w:div w:id="1468819991">
      <w:bodyDiv w:val="1"/>
      <w:marLeft w:val="0"/>
      <w:marRight w:val="0"/>
      <w:marTop w:val="0"/>
      <w:marBottom w:val="0"/>
      <w:divBdr>
        <w:top w:val="none" w:sz="0" w:space="0" w:color="auto"/>
        <w:left w:val="none" w:sz="0" w:space="0" w:color="auto"/>
        <w:bottom w:val="none" w:sz="0" w:space="0" w:color="auto"/>
        <w:right w:val="none" w:sz="0" w:space="0" w:color="auto"/>
      </w:divBdr>
      <w:divsChild>
        <w:div w:id="1240285317">
          <w:marLeft w:val="0"/>
          <w:marRight w:val="0"/>
          <w:marTop w:val="0"/>
          <w:marBottom w:val="0"/>
          <w:divBdr>
            <w:top w:val="none" w:sz="0" w:space="0" w:color="auto"/>
            <w:left w:val="none" w:sz="0" w:space="0" w:color="auto"/>
            <w:bottom w:val="none" w:sz="0" w:space="0" w:color="auto"/>
            <w:right w:val="none" w:sz="0" w:space="0" w:color="auto"/>
          </w:divBdr>
        </w:div>
      </w:divsChild>
    </w:div>
    <w:div w:id="1480338335">
      <w:bodyDiv w:val="1"/>
      <w:marLeft w:val="0"/>
      <w:marRight w:val="0"/>
      <w:marTop w:val="0"/>
      <w:marBottom w:val="0"/>
      <w:divBdr>
        <w:top w:val="none" w:sz="0" w:space="0" w:color="auto"/>
        <w:left w:val="none" w:sz="0" w:space="0" w:color="auto"/>
        <w:bottom w:val="none" w:sz="0" w:space="0" w:color="auto"/>
        <w:right w:val="none" w:sz="0" w:space="0" w:color="auto"/>
      </w:divBdr>
    </w:div>
    <w:div w:id="1484271404">
      <w:bodyDiv w:val="1"/>
      <w:marLeft w:val="0"/>
      <w:marRight w:val="0"/>
      <w:marTop w:val="0"/>
      <w:marBottom w:val="0"/>
      <w:divBdr>
        <w:top w:val="none" w:sz="0" w:space="0" w:color="auto"/>
        <w:left w:val="none" w:sz="0" w:space="0" w:color="auto"/>
        <w:bottom w:val="none" w:sz="0" w:space="0" w:color="auto"/>
        <w:right w:val="none" w:sz="0" w:space="0" w:color="auto"/>
      </w:divBdr>
      <w:divsChild>
        <w:div w:id="341319838">
          <w:marLeft w:val="0"/>
          <w:marRight w:val="0"/>
          <w:marTop w:val="0"/>
          <w:marBottom w:val="0"/>
          <w:divBdr>
            <w:top w:val="none" w:sz="0" w:space="0" w:color="auto"/>
            <w:left w:val="none" w:sz="0" w:space="0" w:color="auto"/>
            <w:bottom w:val="none" w:sz="0" w:space="0" w:color="auto"/>
            <w:right w:val="none" w:sz="0" w:space="0" w:color="auto"/>
          </w:divBdr>
        </w:div>
      </w:divsChild>
    </w:div>
    <w:div w:id="1491092392">
      <w:bodyDiv w:val="1"/>
      <w:marLeft w:val="0"/>
      <w:marRight w:val="0"/>
      <w:marTop w:val="0"/>
      <w:marBottom w:val="0"/>
      <w:divBdr>
        <w:top w:val="none" w:sz="0" w:space="0" w:color="auto"/>
        <w:left w:val="none" w:sz="0" w:space="0" w:color="auto"/>
        <w:bottom w:val="none" w:sz="0" w:space="0" w:color="auto"/>
        <w:right w:val="none" w:sz="0" w:space="0" w:color="auto"/>
      </w:divBdr>
    </w:div>
    <w:div w:id="1495951671">
      <w:bodyDiv w:val="1"/>
      <w:marLeft w:val="0"/>
      <w:marRight w:val="0"/>
      <w:marTop w:val="0"/>
      <w:marBottom w:val="0"/>
      <w:divBdr>
        <w:top w:val="none" w:sz="0" w:space="0" w:color="auto"/>
        <w:left w:val="none" w:sz="0" w:space="0" w:color="auto"/>
        <w:bottom w:val="none" w:sz="0" w:space="0" w:color="auto"/>
        <w:right w:val="none" w:sz="0" w:space="0" w:color="auto"/>
      </w:divBdr>
      <w:divsChild>
        <w:div w:id="2089495581">
          <w:marLeft w:val="0"/>
          <w:marRight w:val="0"/>
          <w:marTop w:val="0"/>
          <w:marBottom w:val="0"/>
          <w:divBdr>
            <w:top w:val="none" w:sz="0" w:space="0" w:color="auto"/>
            <w:left w:val="none" w:sz="0" w:space="0" w:color="auto"/>
            <w:bottom w:val="none" w:sz="0" w:space="0" w:color="auto"/>
            <w:right w:val="none" w:sz="0" w:space="0" w:color="auto"/>
          </w:divBdr>
        </w:div>
      </w:divsChild>
    </w:div>
    <w:div w:id="1501459980">
      <w:bodyDiv w:val="1"/>
      <w:marLeft w:val="0"/>
      <w:marRight w:val="0"/>
      <w:marTop w:val="0"/>
      <w:marBottom w:val="0"/>
      <w:divBdr>
        <w:top w:val="none" w:sz="0" w:space="0" w:color="auto"/>
        <w:left w:val="none" w:sz="0" w:space="0" w:color="auto"/>
        <w:bottom w:val="none" w:sz="0" w:space="0" w:color="auto"/>
        <w:right w:val="none" w:sz="0" w:space="0" w:color="auto"/>
      </w:divBdr>
      <w:divsChild>
        <w:div w:id="965507413">
          <w:marLeft w:val="0"/>
          <w:marRight w:val="0"/>
          <w:marTop w:val="0"/>
          <w:marBottom w:val="0"/>
          <w:divBdr>
            <w:top w:val="none" w:sz="0" w:space="0" w:color="auto"/>
            <w:left w:val="none" w:sz="0" w:space="0" w:color="auto"/>
            <w:bottom w:val="none" w:sz="0" w:space="0" w:color="auto"/>
            <w:right w:val="none" w:sz="0" w:space="0" w:color="auto"/>
          </w:divBdr>
        </w:div>
      </w:divsChild>
    </w:div>
    <w:div w:id="1503201108">
      <w:bodyDiv w:val="1"/>
      <w:marLeft w:val="0"/>
      <w:marRight w:val="0"/>
      <w:marTop w:val="0"/>
      <w:marBottom w:val="0"/>
      <w:divBdr>
        <w:top w:val="none" w:sz="0" w:space="0" w:color="auto"/>
        <w:left w:val="none" w:sz="0" w:space="0" w:color="auto"/>
        <w:bottom w:val="none" w:sz="0" w:space="0" w:color="auto"/>
        <w:right w:val="none" w:sz="0" w:space="0" w:color="auto"/>
      </w:divBdr>
    </w:div>
    <w:div w:id="1503474125">
      <w:bodyDiv w:val="1"/>
      <w:marLeft w:val="0"/>
      <w:marRight w:val="0"/>
      <w:marTop w:val="0"/>
      <w:marBottom w:val="0"/>
      <w:divBdr>
        <w:top w:val="none" w:sz="0" w:space="0" w:color="auto"/>
        <w:left w:val="none" w:sz="0" w:space="0" w:color="auto"/>
        <w:bottom w:val="none" w:sz="0" w:space="0" w:color="auto"/>
        <w:right w:val="none" w:sz="0" w:space="0" w:color="auto"/>
      </w:divBdr>
    </w:div>
    <w:div w:id="1509556698">
      <w:bodyDiv w:val="1"/>
      <w:marLeft w:val="0"/>
      <w:marRight w:val="0"/>
      <w:marTop w:val="0"/>
      <w:marBottom w:val="0"/>
      <w:divBdr>
        <w:top w:val="none" w:sz="0" w:space="0" w:color="auto"/>
        <w:left w:val="none" w:sz="0" w:space="0" w:color="auto"/>
        <w:bottom w:val="none" w:sz="0" w:space="0" w:color="auto"/>
        <w:right w:val="none" w:sz="0" w:space="0" w:color="auto"/>
      </w:divBdr>
    </w:div>
    <w:div w:id="1511483042">
      <w:bodyDiv w:val="1"/>
      <w:marLeft w:val="0"/>
      <w:marRight w:val="0"/>
      <w:marTop w:val="0"/>
      <w:marBottom w:val="0"/>
      <w:divBdr>
        <w:top w:val="none" w:sz="0" w:space="0" w:color="auto"/>
        <w:left w:val="none" w:sz="0" w:space="0" w:color="auto"/>
        <w:bottom w:val="none" w:sz="0" w:space="0" w:color="auto"/>
        <w:right w:val="none" w:sz="0" w:space="0" w:color="auto"/>
      </w:divBdr>
      <w:divsChild>
        <w:div w:id="724641310">
          <w:marLeft w:val="0"/>
          <w:marRight w:val="0"/>
          <w:marTop w:val="0"/>
          <w:marBottom w:val="0"/>
          <w:divBdr>
            <w:top w:val="none" w:sz="0" w:space="0" w:color="auto"/>
            <w:left w:val="none" w:sz="0" w:space="0" w:color="auto"/>
            <w:bottom w:val="none" w:sz="0" w:space="0" w:color="auto"/>
            <w:right w:val="none" w:sz="0" w:space="0" w:color="auto"/>
          </w:divBdr>
        </w:div>
      </w:divsChild>
    </w:div>
    <w:div w:id="1542208588">
      <w:bodyDiv w:val="1"/>
      <w:marLeft w:val="0"/>
      <w:marRight w:val="0"/>
      <w:marTop w:val="0"/>
      <w:marBottom w:val="0"/>
      <w:divBdr>
        <w:top w:val="none" w:sz="0" w:space="0" w:color="auto"/>
        <w:left w:val="none" w:sz="0" w:space="0" w:color="auto"/>
        <w:bottom w:val="none" w:sz="0" w:space="0" w:color="auto"/>
        <w:right w:val="none" w:sz="0" w:space="0" w:color="auto"/>
      </w:divBdr>
      <w:divsChild>
        <w:div w:id="447627498">
          <w:marLeft w:val="0"/>
          <w:marRight w:val="0"/>
          <w:marTop w:val="0"/>
          <w:marBottom w:val="0"/>
          <w:divBdr>
            <w:top w:val="none" w:sz="0" w:space="0" w:color="auto"/>
            <w:left w:val="none" w:sz="0" w:space="0" w:color="auto"/>
            <w:bottom w:val="none" w:sz="0" w:space="0" w:color="auto"/>
            <w:right w:val="none" w:sz="0" w:space="0" w:color="auto"/>
          </w:divBdr>
        </w:div>
      </w:divsChild>
    </w:div>
    <w:div w:id="1551726809">
      <w:bodyDiv w:val="1"/>
      <w:marLeft w:val="0"/>
      <w:marRight w:val="0"/>
      <w:marTop w:val="0"/>
      <w:marBottom w:val="0"/>
      <w:divBdr>
        <w:top w:val="none" w:sz="0" w:space="0" w:color="auto"/>
        <w:left w:val="none" w:sz="0" w:space="0" w:color="auto"/>
        <w:bottom w:val="none" w:sz="0" w:space="0" w:color="auto"/>
        <w:right w:val="none" w:sz="0" w:space="0" w:color="auto"/>
      </w:divBdr>
      <w:divsChild>
        <w:div w:id="126241054">
          <w:marLeft w:val="0"/>
          <w:marRight w:val="0"/>
          <w:marTop w:val="0"/>
          <w:marBottom w:val="0"/>
          <w:divBdr>
            <w:top w:val="none" w:sz="0" w:space="0" w:color="auto"/>
            <w:left w:val="none" w:sz="0" w:space="0" w:color="auto"/>
            <w:bottom w:val="none" w:sz="0" w:space="0" w:color="auto"/>
            <w:right w:val="none" w:sz="0" w:space="0" w:color="auto"/>
          </w:divBdr>
          <w:divsChild>
            <w:div w:id="21376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9725">
      <w:bodyDiv w:val="1"/>
      <w:marLeft w:val="0"/>
      <w:marRight w:val="0"/>
      <w:marTop w:val="0"/>
      <w:marBottom w:val="0"/>
      <w:divBdr>
        <w:top w:val="none" w:sz="0" w:space="0" w:color="auto"/>
        <w:left w:val="none" w:sz="0" w:space="0" w:color="auto"/>
        <w:bottom w:val="none" w:sz="0" w:space="0" w:color="auto"/>
        <w:right w:val="none" w:sz="0" w:space="0" w:color="auto"/>
      </w:divBdr>
      <w:divsChild>
        <w:div w:id="2020160751">
          <w:marLeft w:val="0"/>
          <w:marRight w:val="0"/>
          <w:marTop w:val="0"/>
          <w:marBottom w:val="0"/>
          <w:divBdr>
            <w:top w:val="none" w:sz="0" w:space="0" w:color="auto"/>
            <w:left w:val="none" w:sz="0" w:space="0" w:color="auto"/>
            <w:bottom w:val="none" w:sz="0" w:space="0" w:color="auto"/>
            <w:right w:val="none" w:sz="0" w:space="0" w:color="auto"/>
          </w:divBdr>
        </w:div>
      </w:divsChild>
    </w:div>
    <w:div w:id="1558203159">
      <w:bodyDiv w:val="1"/>
      <w:marLeft w:val="0"/>
      <w:marRight w:val="0"/>
      <w:marTop w:val="0"/>
      <w:marBottom w:val="0"/>
      <w:divBdr>
        <w:top w:val="none" w:sz="0" w:space="0" w:color="auto"/>
        <w:left w:val="none" w:sz="0" w:space="0" w:color="auto"/>
        <w:bottom w:val="none" w:sz="0" w:space="0" w:color="auto"/>
        <w:right w:val="none" w:sz="0" w:space="0" w:color="auto"/>
      </w:divBdr>
      <w:divsChild>
        <w:div w:id="761491139">
          <w:marLeft w:val="0"/>
          <w:marRight w:val="0"/>
          <w:marTop w:val="0"/>
          <w:marBottom w:val="0"/>
          <w:divBdr>
            <w:top w:val="none" w:sz="0" w:space="0" w:color="auto"/>
            <w:left w:val="none" w:sz="0" w:space="0" w:color="auto"/>
            <w:bottom w:val="none" w:sz="0" w:space="0" w:color="auto"/>
            <w:right w:val="none" w:sz="0" w:space="0" w:color="auto"/>
          </w:divBdr>
        </w:div>
      </w:divsChild>
    </w:div>
    <w:div w:id="1594819047">
      <w:bodyDiv w:val="1"/>
      <w:marLeft w:val="0"/>
      <w:marRight w:val="0"/>
      <w:marTop w:val="0"/>
      <w:marBottom w:val="0"/>
      <w:divBdr>
        <w:top w:val="none" w:sz="0" w:space="0" w:color="auto"/>
        <w:left w:val="none" w:sz="0" w:space="0" w:color="auto"/>
        <w:bottom w:val="none" w:sz="0" w:space="0" w:color="auto"/>
        <w:right w:val="none" w:sz="0" w:space="0" w:color="auto"/>
      </w:divBdr>
    </w:div>
    <w:div w:id="1600869203">
      <w:bodyDiv w:val="1"/>
      <w:marLeft w:val="0"/>
      <w:marRight w:val="0"/>
      <w:marTop w:val="0"/>
      <w:marBottom w:val="0"/>
      <w:divBdr>
        <w:top w:val="none" w:sz="0" w:space="0" w:color="auto"/>
        <w:left w:val="none" w:sz="0" w:space="0" w:color="auto"/>
        <w:bottom w:val="none" w:sz="0" w:space="0" w:color="auto"/>
        <w:right w:val="none" w:sz="0" w:space="0" w:color="auto"/>
      </w:divBdr>
    </w:div>
    <w:div w:id="1603493480">
      <w:bodyDiv w:val="1"/>
      <w:marLeft w:val="0"/>
      <w:marRight w:val="0"/>
      <w:marTop w:val="0"/>
      <w:marBottom w:val="0"/>
      <w:divBdr>
        <w:top w:val="none" w:sz="0" w:space="0" w:color="auto"/>
        <w:left w:val="none" w:sz="0" w:space="0" w:color="auto"/>
        <w:bottom w:val="none" w:sz="0" w:space="0" w:color="auto"/>
        <w:right w:val="none" w:sz="0" w:space="0" w:color="auto"/>
      </w:divBdr>
      <w:divsChild>
        <w:div w:id="382948503">
          <w:marLeft w:val="0"/>
          <w:marRight w:val="0"/>
          <w:marTop w:val="0"/>
          <w:marBottom w:val="0"/>
          <w:divBdr>
            <w:top w:val="none" w:sz="0" w:space="0" w:color="auto"/>
            <w:left w:val="none" w:sz="0" w:space="0" w:color="auto"/>
            <w:bottom w:val="none" w:sz="0" w:space="0" w:color="auto"/>
            <w:right w:val="none" w:sz="0" w:space="0" w:color="auto"/>
          </w:divBdr>
          <w:divsChild>
            <w:div w:id="312873549">
              <w:marLeft w:val="0"/>
              <w:marRight w:val="0"/>
              <w:marTop w:val="0"/>
              <w:marBottom w:val="180"/>
              <w:divBdr>
                <w:top w:val="none" w:sz="0" w:space="0" w:color="auto"/>
                <w:left w:val="none" w:sz="0" w:space="0" w:color="auto"/>
                <w:bottom w:val="none" w:sz="0" w:space="0" w:color="auto"/>
                <w:right w:val="none" w:sz="0" w:space="0" w:color="auto"/>
              </w:divBdr>
            </w:div>
          </w:divsChild>
        </w:div>
        <w:div w:id="24602520">
          <w:marLeft w:val="0"/>
          <w:marRight w:val="0"/>
          <w:marTop w:val="0"/>
          <w:marBottom w:val="0"/>
          <w:divBdr>
            <w:top w:val="none" w:sz="0" w:space="0" w:color="auto"/>
            <w:left w:val="none" w:sz="0" w:space="0" w:color="auto"/>
            <w:bottom w:val="none" w:sz="0" w:space="0" w:color="auto"/>
            <w:right w:val="none" w:sz="0" w:space="0" w:color="auto"/>
          </w:divBdr>
          <w:divsChild>
            <w:div w:id="138054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13433249">
      <w:bodyDiv w:val="1"/>
      <w:marLeft w:val="0"/>
      <w:marRight w:val="0"/>
      <w:marTop w:val="0"/>
      <w:marBottom w:val="0"/>
      <w:divBdr>
        <w:top w:val="none" w:sz="0" w:space="0" w:color="auto"/>
        <w:left w:val="none" w:sz="0" w:space="0" w:color="auto"/>
        <w:bottom w:val="none" w:sz="0" w:space="0" w:color="auto"/>
        <w:right w:val="none" w:sz="0" w:space="0" w:color="auto"/>
      </w:divBdr>
    </w:div>
    <w:div w:id="1627276455">
      <w:bodyDiv w:val="1"/>
      <w:marLeft w:val="0"/>
      <w:marRight w:val="0"/>
      <w:marTop w:val="0"/>
      <w:marBottom w:val="0"/>
      <w:divBdr>
        <w:top w:val="none" w:sz="0" w:space="0" w:color="auto"/>
        <w:left w:val="none" w:sz="0" w:space="0" w:color="auto"/>
        <w:bottom w:val="none" w:sz="0" w:space="0" w:color="auto"/>
        <w:right w:val="none" w:sz="0" w:space="0" w:color="auto"/>
      </w:divBdr>
    </w:div>
    <w:div w:id="1629701964">
      <w:bodyDiv w:val="1"/>
      <w:marLeft w:val="0"/>
      <w:marRight w:val="0"/>
      <w:marTop w:val="0"/>
      <w:marBottom w:val="0"/>
      <w:divBdr>
        <w:top w:val="none" w:sz="0" w:space="0" w:color="auto"/>
        <w:left w:val="none" w:sz="0" w:space="0" w:color="auto"/>
        <w:bottom w:val="none" w:sz="0" w:space="0" w:color="auto"/>
        <w:right w:val="none" w:sz="0" w:space="0" w:color="auto"/>
      </w:divBdr>
    </w:div>
    <w:div w:id="1633168263">
      <w:bodyDiv w:val="1"/>
      <w:marLeft w:val="0"/>
      <w:marRight w:val="0"/>
      <w:marTop w:val="0"/>
      <w:marBottom w:val="0"/>
      <w:divBdr>
        <w:top w:val="none" w:sz="0" w:space="0" w:color="auto"/>
        <w:left w:val="none" w:sz="0" w:space="0" w:color="auto"/>
        <w:bottom w:val="none" w:sz="0" w:space="0" w:color="auto"/>
        <w:right w:val="none" w:sz="0" w:space="0" w:color="auto"/>
      </w:divBdr>
    </w:div>
    <w:div w:id="1639603391">
      <w:bodyDiv w:val="1"/>
      <w:marLeft w:val="0"/>
      <w:marRight w:val="0"/>
      <w:marTop w:val="0"/>
      <w:marBottom w:val="0"/>
      <w:divBdr>
        <w:top w:val="none" w:sz="0" w:space="0" w:color="auto"/>
        <w:left w:val="none" w:sz="0" w:space="0" w:color="auto"/>
        <w:bottom w:val="none" w:sz="0" w:space="0" w:color="auto"/>
        <w:right w:val="none" w:sz="0" w:space="0" w:color="auto"/>
      </w:divBdr>
      <w:divsChild>
        <w:div w:id="1110007373">
          <w:marLeft w:val="0"/>
          <w:marRight w:val="0"/>
          <w:marTop w:val="0"/>
          <w:marBottom w:val="0"/>
          <w:divBdr>
            <w:top w:val="none" w:sz="0" w:space="0" w:color="auto"/>
            <w:left w:val="none" w:sz="0" w:space="0" w:color="auto"/>
            <w:bottom w:val="none" w:sz="0" w:space="0" w:color="auto"/>
            <w:right w:val="none" w:sz="0" w:space="0" w:color="auto"/>
          </w:divBdr>
        </w:div>
      </w:divsChild>
    </w:div>
    <w:div w:id="1647665121">
      <w:bodyDiv w:val="1"/>
      <w:marLeft w:val="0"/>
      <w:marRight w:val="0"/>
      <w:marTop w:val="0"/>
      <w:marBottom w:val="0"/>
      <w:divBdr>
        <w:top w:val="none" w:sz="0" w:space="0" w:color="auto"/>
        <w:left w:val="none" w:sz="0" w:space="0" w:color="auto"/>
        <w:bottom w:val="none" w:sz="0" w:space="0" w:color="auto"/>
        <w:right w:val="none" w:sz="0" w:space="0" w:color="auto"/>
      </w:divBdr>
      <w:divsChild>
        <w:div w:id="14381777">
          <w:marLeft w:val="0"/>
          <w:marRight w:val="0"/>
          <w:marTop w:val="0"/>
          <w:marBottom w:val="0"/>
          <w:divBdr>
            <w:top w:val="none" w:sz="0" w:space="0" w:color="auto"/>
            <w:left w:val="none" w:sz="0" w:space="0" w:color="auto"/>
            <w:bottom w:val="none" w:sz="0" w:space="0" w:color="auto"/>
            <w:right w:val="none" w:sz="0" w:space="0" w:color="auto"/>
          </w:divBdr>
        </w:div>
      </w:divsChild>
    </w:div>
    <w:div w:id="1650665795">
      <w:bodyDiv w:val="1"/>
      <w:marLeft w:val="0"/>
      <w:marRight w:val="0"/>
      <w:marTop w:val="0"/>
      <w:marBottom w:val="0"/>
      <w:divBdr>
        <w:top w:val="none" w:sz="0" w:space="0" w:color="auto"/>
        <w:left w:val="none" w:sz="0" w:space="0" w:color="auto"/>
        <w:bottom w:val="none" w:sz="0" w:space="0" w:color="auto"/>
        <w:right w:val="none" w:sz="0" w:space="0" w:color="auto"/>
      </w:divBdr>
      <w:divsChild>
        <w:div w:id="2137021249">
          <w:marLeft w:val="0"/>
          <w:marRight w:val="0"/>
          <w:marTop w:val="0"/>
          <w:marBottom w:val="0"/>
          <w:divBdr>
            <w:top w:val="none" w:sz="0" w:space="0" w:color="auto"/>
            <w:left w:val="none" w:sz="0" w:space="0" w:color="auto"/>
            <w:bottom w:val="none" w:sz="0" w:space="0" w:color="auto"/>
            <w:right w:val="none" w:sz="0" w:space="0" w:color="auto"/>
          </w:divBdr>
        </w:div>
      </w:divsChild>
    </w:div>
    <w:div w:id="1658339900">
      <w:bodyDiv w:val="1"/>
      <w:marLeft w:val="0"/>
      <w:marRight w:val="0"/>
      <w:marTop w:val="0"/>
      <w:marBottom w:val="0"/>
      <w:divBdr>
        <w:top w:val="none" w:sz="0" w:space="0" w:color="auto"/>
        <w:left w:val="none" w:sz="0" w:space="0" w:color="auto"/>
        <w:bottom w:val="none" w:sz="0" w:space="0" w:color="auto"/>
        <w:right w:val="none" w:sz="0" w:space="0" w:color="auto"/>
      </w:divBdr>
    </w:div>
    <w:div w:id="1692100307">
      <w:bodyDiv w:val="1"/>
      <w:marLeft w:val="0"/>
      <w:marRight w:val="0"/>
      <w:marTop w:val="0"/>
      <w:marBottom w:val="0"/>
      <w:divBdr>
        <w:top w:val="none" w:sz="0" w:space="0" w:color="auto"/>
        <w:left w:val="none" w:sz="0" w:space="0" w:color="auto"/>
        <w:bottom w:val="none" w:sz="0" w:space="0" w:color="auto"/>
        <w:right w:val="none" w:sz="0" w:space="0" w:color="auto"/>
      </w:divBdr>
    </w:div>
    <w:div w:id="1693528978">
      <w:bodyDiv w:val="1"/>
      <w:marLeft w:val="0"/>
      <w:marRight w:val="0"/>
      <w:marTop w:val="0"/>
      <w:marBottom w:val="0"/>
      <w:divBdr>
        <w:top w:val="none" w:sz="0" w:space="0" w:color="auto"/>
        <w:left w:val="none" w:sz="0" w:space="0" w:color="auto"/>
        <w:bottom w:val="none" w:sz="0" w:space="0" w:color="auto"/>
        <w:right w:val="none" w:sz="0" w:space="0" w:color="auto"/>
      </w:divBdr>
    </w:div>
    <w:div w:id="1695643304">
      <w:bodyDiv w:val="1"/>
      <w:marLeft w:val="0"/>
      <w:marRight w:val="0"/>
      <w:marTop w:val="0"/>
      <w:marBottom w:val="0"/>
      <w:divBdr>
        <w:top w:val="none" w:sz="0" w:space="0" w:color="auto"/>
        <w:left w:val="none" w:sz="0" w:space="0" w:color="auto"/>
        <w:bottom w:val="none" w:sz="0" w:space="0" w:color="auto"/>
        <w:right w:val="none" w:sz="0" w:space="0" w:color="auto"/>
      </w:divBdr>
    </w:div>
    <w:div w:id="1696229306">
      <w:bodyDiv w:val="1"/>
      <w:marLeft w:val="0"/>
      <w:marRight w:val="0"/>
      <w:marTop w:val="0"/>
      <w:marBottom w:val="0"/>
      <w:divBdr>
        <w:top w:val="none" w:sz="0" w:space="0" w:color="auto"/>
        <w:left w:val="none" w:sz="0" w:space="0" w:color="auto"/>
        <w:bottom w:val="none" w:sz="0" w:space="0" w:color="auto"/>
        <w:right w:val="none" w:sz="0" w:space="0" w:color="auto"/>
      </w:divBdr>
    </w:div>
    <w:div w:id="1721173483">
      <w:bodyDiv w:val="1"/>
      <w:marLeft w:val="0"/>
      <w:marRight w:val="0"/>
      <w:marTop w:val="0"/>
      <w:marBottom w:val="0"/>
      <w:divBdr>
        <w:top w:val="none" w:sz="0" w:space="0" w:color="auto"/>
        <w:left w:val="none" w:sz="0" w:space="0" w:color="auto"/>
        <w:bottom w:val="none" w:sz="0" w:space="0" w:color="auto"/>
        <w:right w:val="none" w:sz="0" w:space="0" w:color="auto"/>
      </w:divBdr>
    </w:div>
    <w:div w:id="1723167429">
      <w:bodyDiv w:val="1"/>
      <w:marLeft w:val="0"/>
      <w:marRight w:val="0"/>
      <w:marTop w:val="0"/>
      <w:marBottom w:val="0"/>
      <w:divBdr>
        <w:top w:val="none" w:sz="0" w:space="0" w:color="auto"/>
        <w:left w:val="none" w:sz="0" w:space="0" w:color="auto"/>
        <w:bottom w:val="none" w:sz="0" w:space="0" w:color="auto"/>
        <w:right w:val="none" w:sz="0" w:space="0" w:color="auto"/>
      </w:divBdr>
    </w:div>
    <w:div w:id="1736507566">
      <w:bodyDiv w:val="1"/>
      <w:marLeft w:val="0"/>
      <w:marRight w:val="0"/>
      <w:marTop w:val="0"/>
      <w:marBottom w:val="0"/>
      <w:divBdr>
        <w:top w:val="none" w:sz="0" w:space="0" w:color="auto"/>
        <w:left w:val="none" w:sz="0" w:space="0" w:color="auto"/>
        <w:bottom w:val="none" w:sz="0" w:space="0" w:color="auto"/>
        <w:right w:val="none" w:sz="0" w:space="0" w:color="auto"/>
      </w:divBdr>
    </w:div>
    <w:div w:id="1754467796">
      <w:bodyDiv w:val="1"/>
      <w:marLeft w:val="0"/>
      <w:marRight w:val="0"/>
      <w:marTop w:val="0"/>
      <w:marBottom w:val="0"/>
      <w:divBdr>
        <w:top w:val="none" w:sz="0" w:space="0" w:color="auto"/>
        <w:left w:val="none" w:sz="0" w:space="0" w:color="auto"/>
        <w:bottom w:val="none" w:sz="0" w:space="0" w:color="auto"/>
        <w:right w:val="none" w:sz="0" w:space="0" w:color="auto"/>
      </w:divBdr>
      <w:divsChild>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sChild>
    </w:div>
    <w:div w:id="1759402763">
      <w:bodyDiv w:val="1"/>
      <w:marLeft w:val="0"/>
      <w:marRight w:val="0"/>
      <w:marTop w:val="0"/>
      <w:marBottom w:val="0"/>
      <w:divBdr>
        <w:top w:val="none" w:sz="0" w:space="0" w:color="auto"/>
        <w:left w:val="none" w:sz="0" w:space="0" w:color="auto"/>
        <w:bottom w:val="none" w:sz="0" w:space="0" w:color="auto"/>
        <w:right w:val="none" w:sz="0" w:space="0" w:color="auto"/>
      </w:divBdr>
      <w:divsChild>
        <w:div w:id="2127920295">
          <w:marLeft w:val="0"/>
          <w:marRight w:val="0"/>
          <w:marTop w:val="150"/>
          <w:marBottom w:val="150"/>
          <w:divBdr>
            <w:top w:val="none" w:sz="0" w:space="0" w:color="auto"/>
            <w:left w:val="none" w:sz="0" w:space="0" w:color="auto"/>
            <w:bottom w:val="none" w:sz="0" w:space="0" w:color="auto"/>
            <w:right w:val="none" w:sz="0" w:space="0" w:color="auto"/>
          </w:divBdr>
        </w:div>
        <w:div w:id="605044009">
          <w:marLeft w:val="0"/>
          <w:marRight w:val="0"/>
          <w:marTop w:val="0"/>
          <w:marBottom w:val="150"/>
          <w:divBdr>
            <w:top w:val="none" w:sz="0" w:space="0" w:color="auto"/>
            <w:left w:val="none" w:sz="0" w:space="0" w:color="auto"/>
            <w:bottom w:val="none" w:sz="0" w:space="0" w:color="auto"/>
            <w:right w:val="none" w:sz="0" w:space="0" w:color="auto"/>
          </w:divBdr>
          <w:divsChild>
            <w:div w:id="431358643">
              <w:marLeft w:val="0"/>
              <w:marRight w:val="450"/>
              <w:marTop w:val="0"/>
              <w:marBottom w:val="0"/>
              <w:divBdr>
                <w:top w:val="none" w:sz="0" w:space="4" w:color="auto"/>
                <w:left w:val="none" w:sz="0" w:space="0" w:color="auto"/>
                <w:bottom w:val="single" w:sz="6" w:space="4" w:color="F1F1F1"/>
                <w:right w:val="none" w:sz="0" w:space="0" w:color="auto"/>
              </w:divBdr>
              <w:divsChild>
                <w:div w:id="12739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08053">
      <w:bodyDiv w:val="1"/>
      <w:marLeft w:val="0"/>
      <w:marRight w:val="0"/>
      <w:marTop w:val="0"/>
      <w:marBottom w:val="0"/>
      <w:divBdr>
        <w:top w:val="none" w:sz="0" w:space="0" w:color="auto"/>
        <w:left w:val="none" w:sz="0" w:space="0" w:color="auto"/>
        <w:bottom w:val="none" w:sz="0" w:space="0" w:color="auto"/>
        <w:right w:val="none" w:sz="0" w:space="0" w:color="auto"/>
      </w:divBdr>
    </w:div>
    <w:div w:id="1785270883">
      <w:bodyDiv w:val="1"/>
      <w:marLeft w:val="0"/>
      <w:marRight w:val="0"/>
      <w:marTop w:val="0"/>
      <w:marBottom w:val="0"/>
      <w:divBdr>
        <w:top w:val="none" w:sz="0" w:space="0" w:color="auto"/>
        <w:left w:val="none" w:sz="0" w:space="0" w:color="auto"/>
        <w:bottom w:val="none" w:sz="0" w:space="0" w:color="auto"/>
        <w:right w:val="none" w:sz="0" w:space="0" w:color="auto"/>
      </w:divBdr>
    </w:div>
    <w:div w:id="1787581938">
      <w:bodyDiv w:val="1"/>
      <w:marLeft w:val="0"/>
      <w:marRight w:val="0"/>
      <w:marTop w:val="0"/>
      <w:marBottom w:val="0"/>
      <w:divBdr>
        <w:top w:val="none" w:sz="0" w:space="0" w:color="auto"/>
        <w:left w:val="none" w:sz="0" w:space="0" w:color="auto"/>
        <w:bottom w:val="none" w:sz="0" w:space="0" w:color="auto"/>
        <w:right w:val="none" w:sz="0" w:space="0" w:color="auto"/>
      </w:divBdr>
      <w:divsChild>
        <w:div w:id="593516583">
          <w:marLeft w:val="0"/>
          <w:marRight w:val="0"/>
          <w:marTop w:val="0"/>
          <w:marBottom w:val="0"/>
          <w:divBdr>
            <w:top w:val="none" w:sz="0" w:space="0" w:color="auto"/>
            <w:left w:val="none" w:sz="0" w:space="0" w:color="auto"/>
            <w:bottom w:val="none" w:sz="0" w:space="0" w:color="auto"/>
            <w:right w:val="none" w:sz="0" w:space="0" w:color="auto"/>
          </w:divBdr>
        </w:div>
      </w:divsChild>
    </w:div>
    <w:div w:id="1804033726">
      <w:bodyDiv w:val="1"/>
      <w:marLeft w:val="0"/>
      <w:marRight w:val="0"/>
      <w:marTop w:val="0"/>
      <w:marBottom w:val="0"/>
      <w:divBdr>
        <w:top w:val="none" w:sz="0" w:space="0" w:color="auto"/>
        <w:left w:val="none" w:sz="0" w:space="0" w:color="auto"/>
        <w:bottom w:val="none" w:sz="0" w:space="0" w:color="auto"/>
        <w:right w:val="none" w:sz="0" w:space="0" w:color="auto"/>
      </w:divBdr>
    </w:div>
    <w:div w:id="1814329966">
      <w:bodyDiv w:val="1"/>
      <w:marLeft w:val="0"/>
      <w:marRight w:val="0"/>
      <w:marTop w:val="0"/>
      <w:marBottom w:val="0"/>
      <w:divBdr>
        <w:top w:val="none" w:sz="0" w:space="0" w:color="auto"/>
        <w:left w:val="none" w:sz="0" w:space="0" w:color="auto"/>
        <w:bottom w:val="none" w:sz="0" w:space="0" w:color="auto"/>
        <w:right w:val="none" w:sz="0" w:space="0" w:color="auto"/>
      </w:divBdr>
      <w:divsChild>
        <w:div w:id="283466744">
          <w:marLeft w:val="0"/>
          <w:marRight w:val="0"/>
          <w:marTop w:val="0"/>
          <w:marBottom w:val="0"/>
          <w:divBdr>
            <w:top w:val="none" w:sz="0" w:space="0" w:color="auto"/>
            <w:left w:val="none" w:sz="0" w:space="0" w:color="auto"/>
            <w:bottom w:val="none" w:sz="0" w:space="0" w:color="auto"/>
            <w:right w:val="none" w:sz="0" w:space="0" w:color="auto"/>
          </w:divBdr>
        </w:div>
      </w:divsChild>
    </w:div>
    <w:div w:id="1814368333">
      <w:bodyDiv w:val="1"/>
      <w:marLeft w:val="0"/>
      <w:marRight w:val="0"/>
      <w:marTop w:val="0"/>
      <w:marBottom w:val="0"/>
      <w:divBdr>
        <w:top w:val="none" w:sz="0" w:space="0" w:color="auto"/>
        <w:left w:val="none" w:sz="0" w:space="0" w:color="auto"/>
        <w:bottom w:val="none" w:sz="0" w:space="0" w:color="auto"/>
        <w:right w:val="none" w:sz="0" w:space="0" w:color="auto"/>
      </w:divBdr>
    </w:div>
    <w:div w:id="1844120979">
      <w:bodyDiv w:val="1"/>
      <w:marLeft w:val="0"/>
      <w:marRight w:val="0"/>
      <w:marTop w:val="0"/>
      <w:marBottom w:val="0"/>
      <w:divBdr>
        <w:top w:val="none" w:sz="0" w:space="0" w:color="auto"/>
        <w:left w:val="none" w:sz="0" w:space="0" w:color="auto"/>
        <w:bottom w:val="none" w:sz="0" w:space="0" w:color="auto"/>
        <w:right w:val="none" w:sz="0" w:space="0" w:color="auto"/>
      </w:divBdr>
    </w:div>
    <w:div w:id="1850177091">
      <w:bodyDiv w:val="1"/>
      <w:marLeft w:val="0"/>
      <w:marRight w:val="0"/>
      <w:marTop w:val="0"/>
      <w:marBottom w:val="0"/>
      <w:divBdr>
        <w:top w:val="none" w:sz="0" w:space="0" w:color="auto"/>
        <w:left w:val="none" w:sz="0" w:space="0" w:color="auto"/>
        <w:bottom w:val="none" w:sz="0" w:space="0" w:color="auto"/>
        <w:right w:val="none" w:sz="0" w:space="0" w:color="auto"/>
      </w:divBdr>
    </w:div>
    <w:div w:id="1863319987">
      <w:bodyDiv w:val="1"/>
      <w:marLeft w:val="0"/>
      <w:marRight w:val="0"/>
      <w:marTop w:val="0"/>
      <w:marBottom w:val="0"/>
      <w:divBdr>
        <w:top w:val="none" w:sz="0" w:space="0" w:color="auto"/>
        <w:left w:val="none" w:sz="0" w:space="0" w:color="auto"/>
        <w:bottom w:val="none" w:sz="0" w:space="0" w:color="auto"/>
        <w:right w:val="none" w:sz="0" w:space="0" w:color="auto"/>
      </w:divBdr>
      <w:divsChild>
        <w:div w:id="918438586">
          <w:marLeft w:val="0"/>
          <w:marRight w:val="0"/>
          <w:marTop w:val="0"/>
          <w:marBottom w:val="0"/>
          <w:divBdr>
            <w:top w:val="none" w:sz="0" w:space="0" w:color="auto"/>
            <w:left w:val="none" w:sz="0" w:space="0" w:color="auto"/>
            <w:bottom w:val="none" w:sz="0" w:space="0" w:color="auto"/>
            <w:right w:val="none" w:sz="0" w:space="0" w:color="auto"/>
          </w:divBdr>
        </w:div>
      </w:divsChild>
    </w:div>
    <w:div w:id="1869028024">
      <w:bodyDiv w:val="1"/>
      <w:marLeft w:val="0"/>
      <w:marRight w:val="0"/>
      <w:marTop w:val="0"/>
      <w:marBottom w:val="0"/>
      <w:divBdr>
        <w:top w:val="none" w:sz="0" w:space="0" w:color="auto"/>
        <w:left w:val="none" w:sz="0" w:space="0" w:color="auto"/>
        <w:bottom w:val="none" w:sz="0" w:space="0" w:color="auto"/>
        <w:right w:val="none" w:sz="0" w:space="0" w:color="auto"/>
      </w:divBdr>
    </w:div>
    <w:div w:id="1895895561">
      <w:bodyDiv w:val="1"/>
      <w:marLeft w:val="0"/>
      <w:marRight w:val="0"/>
      <w:marTop w:val="0"/>
      <w:marBottom w:val="0"/>
      <w:divBdr>
        <w:top w:val="none" w:sz="0" w:space="0" w:color="auto"/>
        <w:left w:val="none" w:sz="0" w:space="0" w:color="auto"/>
        <w:bottom w:val="none" w:sz="0" w:space="0" w:color="auto"/>
        <w:right w:val="none" w:sz="0" w:space="0" w:color="auto"/>
      </w:divBdr>
    </w:div>
    <w:div w:id="1903903523">
      <w:bodyDiv w:val="1"/>
      <w:marLeft w:val="0"/>
      <w:marRight w:val="0"/>
      <w:marTop w:val="0"/>
      <w:marBottom w:val="0"/>
      <w:divBdr>
        <w:top w:val="none" w:sz="0" w:space="0" w:color="auto"/>
        <w:left w:val="none" w:sz="0" w:space="0" w:color="auto"/>
        <w:bottom w:val="none" w:sz="0" w:space="0" w:color="auto"/>
        <w:right w:val="none" w:sz="0" w:space="0" w:color="auto"/>
      </w:divBdr>
    </w:div>
    <w:div w:id="1909340111">
      <w:bodyDiv w:val="1"/>
      <w:marLeft w:val="0"/>
      <w:marRight w:val="0"/>
      <w:marTop w:val="0"/>
      <w:marBottom w:val="0"/>
      <w:divBdr>
        <w:top w:val="none" w:sz="0" w:space="0" w:color="auto"/>
        <w:left w:val="none" w:sz="0" w:space="0" w:color="auto"/>
        <w:bottom w:val="none" w:sz="0" w:space="0" w:color="auto"/>
        <w:right w:val="none" w:sz="0" w:space="0" w:color="auto"/>
      </w:divBdr>
      <w:divsChild>
        <w:div w:id="1248808098">
          <w:marLeft w:val="0"/>
          <w:marRight w:val="0"/>
          <w:marTop w:val="0"/>
          <w:marBottom w:val="0"/>
          <w:divBdr>
            <w:top w:val="none" w:sz="0" w:space="0" w:color="auto"/>
            <w:left w:val="none" w:sz="0" w:space="0" w:color="auto"/>
            <w:bottom w:val="none" w:sz="0" w:space="0" w:color="auto"/>
            <w:right w:val="none" w:sz="0" w:space="0" w:color="auto"/>
          </w:divBdr>
        </w:div>
      </w:divsChild>
    </w:div>
    <w:div w:id="1920283614">
      <w:bodyDiv w:val="1"/>
      <w:marLeft w:val="0"/>
      <w:marRight w:val="0"/>
      <w:marTop w:val="0"/>
      <w:marBottom w:val="0"/>
      <w:divBdr>
        <w:top w:val="none" w:sz="0" w:space="0" w:color="auto"/>
        <w:left w:val="none" w:sz="0" w:space="0" w:color="auto"/>
        <w:bottom w:val="none" w:sz="0" w:space="0" w:color="auto"/>
        <w:right w:val="none" w:sz="0" w:space="0" w:color="auto"/>
      </w:divBdr>
    </w:div>
    <w:div w:id="1927613335">
      <w:bodyDiv w:val="1"/>
      <w:marLeft w:val="0"/>
      <w:marRight w:val="0"/>
      <w:marTop w:val="0"/>
      <w:marBottom w:val="0"/>
      <w:divBdr>
        <w:top w:val="none" w:sz="0" w:space="0" w:color="auto"/>
        <w:left w:val="none" w:sz="0" w:space="0" w:color="auto"/>
        <w:bottom w:val="none" w:sz="0" w:space="0" w:color="auto"/>
        <w:right w:val="none" w:sz="0" w:space="0" w:color="auto"/>
      </w:divBdr>
    </w:div>
    <w:div w:id="1951627099">
      <w:bodyDiv w:val="1"/>
      <w:marLeft w:val="0"/>
      <w:marRight w:val="0"/>
      <w:marTop w:val="0"/>
      <w:marBottom w:val="0"/>
      <w:divBdr>
        <w:top w:val="none" w:sz="0" w:space="0" w:color="auto"/>
        <w:left w:val="none" w:sz="0" w:space="0" w:color="auto"/>
        <w:bottom w:val="none" w:sz="0" w:space="0" w:color="auto"/>
        <w:right w:val="none" w:sz="0" w:space="0" w:color="auto"/>
      </w:divBdr>
      <w:divsChild>
        <w:div w:id="1517234385">
          <w:marLeft w:val="0"/>
          <w:marRight w:val="0"/>
          <w:marTop w:val="0"/>
          <w:marBottom w:val="0"/>
          <w:divBdr>
            <w:top w:val="none" w:sz="0" w:space="0" w:color="auto"/>
            <w:left w:val="none" w:sz="0" w:space="0" w:color="auto"/>
            <w:bottom w:val="none" w:sz="0" w:space="0" w:color="auto"/>
            <w:right w:val="none" w:sz="0" w:space="0" w:color="auto"/>
          </w:divBdr>
        </w:div>
      </w:divsChild>
    </w:div>
    <w:div w:id="1959604289">
      <w:bodyDiv w:val="1"/>
      <w:marLeft w:val="0"/>
      <w:marRight w:val="0"/>
      <w:marTop w:val="0"/>
      <w:marBottom w:val="0"/>
      <w:divBdr>
        <w:top w:val="none" w:sz="0" w:space="0" w:color="auto"/>
        <w:left w:val="none" w:sz="0" w:space="0" w:color="auto"/>
        <w:bottom w:val="none" w:sz="0" w:space="0" w:color="auto"/>
        <w:right w:val="none" w:sz="0" w:space="0" w:color="auto"/>
      </w:divBdr>
    </w:div>
    <w:div w:id="1963337154">
      <w:bodyDiv w:val="1"/>
      <w:marLeft w:val="0"/>
      <w:marRight w:val="0"/>
      <w:marTop w:val="0"/>
      <w:marBottom w:val="0"/>
      <w:divBdr>
        <w:top w:val="none" w:sz="0" w:space="0" w:color="auto"/>
        <w:left w:val="none" w:sz="0" w:space="0" w:color="auto"/>
        <w:bottom w:val="none" w:sz="0" w:space="0" w:color="auto"/>
        <w:right w:val="none" w:sz="0" w:space="0" w:color="auto"/>
      </w:divBdr>
      <w:divsChild>
        <w:div w:id="1490706482">
          <w:marLeft w:val="0"/>
          <w:marRight w:val="0"/>
          <w:marTop w:val="0"/>
          <w:marBottom w:val="0"/>
          <w:divBdr>
            <w:top w:val="none" w:sz="0" w:space="0" w:color="auto"/>
            <w:left w:val="none" w:sz="0" w:space="0" w:color="auto"/>
            <w:bottom w:val="none" w:sz="0" w:space="0" w:color="auto"/>
            <w:right w:val="none" w:sz="0" w:space="0" w:color="auto"/>
          </w:divBdr>
        </w:div>
      </w:divsChild>
    </w:div>
    <w:div w:id="1963996634">
      <w:bodyDiv w:val="1"/>
      <w:marLeft w:val="0"/>
      <w:marRight w:val="0"/>
      <w:marTop w:val="0"/>
      <w:marBottom w:val="0"/>
      <w:divBdr>
        <w:top w:val="none" w:sz="0" w:space="0" w:color="auto"/>
        <w:left w:val="none" w:sz="0" w:space="0" w:color="auto"/>
        <w:bottom w:val="none" w:sz="0" w:space="0" w:color="auto"/>
        <w:right w:val="none" w:sz="0" w:space="0" w:color="auto"/>
      </w:divBdr>
    </w:div>
    <w:div w:id="1972126005">
      <w:bodyDiv w:val="1"/>
      <w:marLeft w:val="0"/>
      <w:marRight w:val="0"/>
      <w:marTop w:val="0"/>
      <w:marBottom w:val="0"/>
      <w:divBdr>
        <w:top w:val="none" w:sz="0" w:space="0" w:color="auto"/>
        <w:left w:val="none" w:sz="0" w:space="0" w:color="auto"/>
        <w:bottom w:val="none" w:sz="0" w:space="0" w:color="auto"/>
        <w:right w:val="none" w:sz="0" w:space="0" w:color="auto"/>
      </w:divBdr>
    </w:div>
    <w:div w:id="1973167064">
      <w:bodyDiv w:val="1"/>
      <w:marLeft w:val="0"/>
      <w:marRight w:val="0"/>
      <w:marTop w:val="0"/>
      <w:marBottom w:val="0"/>
      <w:divBdr>
        <w:top w:val="none" w:sz="0" w:space="0" w:color="auto"/>
        <w:left w:val="none" w:sz="0" w:space="0" w:color="auto"/>
        <w:bottom w:val="none" w:sz="0" w:space="0" w:color="auto"/>
        <w:right w:val="none" w:sz="0" w:space="0" w:color="auto"/>
      </w:divBdr>
    </w:div>
    <w:div w:id="1978489559">
      <w:bodyDiv w:val="1"/>
      <w:marLeft w:val="0"/>
      <w:marRight w:val="0"/>
      <w:marTop w:val="0"/>
      <w:marBottom w:val="0"/>
      <w:divBdr>
        <w:top w:val="none" w:sz="0" w:space="0" w:color="auto"/>
        <w:left w:val="none" w:sz="0" w:space="0" w:color="auto"/>
        <w:bottom w:val="none" w:sz="0" w:space="0" w:color="auto"/>
        <w:right w:val="none" w:sz="0" w:space="0" w:color="auto"/>
      </w:divBdr>
    </w:div>
    <w:div w:id="1985161186">
      <w:bodyDiv w:val="1"/>
      <w:marLeft w:val="0"/>
      <w:marRight w:val="0"/>
      <w:marTop w:val="0"/>
      <w:marBottom w:val="0"/>
      <w:divBdr>
        <w:top w:val="none" w:sz="0" w:space="0" w:color="auto"/>
        <w:left w:val="none" w:sz="0" w:space="0" w:color="auto"/>
        <w:bottom w:val="none" w:sz="0" w:space="0" w:color="auto"/>
        <w:right w:val="none" w:sz="0" w:space="0" w:color="auto"/>
      </w:divBdr>
      <w:divsChild>
        <w:div w:id="854613117">
          <w:marLeft w:val="0"/>
          <w:marRight w:val="0"/>
          <w:marTop w:val="0"/>
          <w:marBottom w:val="0"/>
          <w:divBdr>
            <w:top w:val="none" w:sz="0" w:space="0" w:color="auto"/>
            <w:left w:val="none" w:sz="0" w:space="0" w:color="auto"/>
            <w:bottom w:val="none" w:sz="0" w:space="0" w:color="auto"/>
            <w:right w:val="none" w:sz="0" w:space="0" w:color="auto"/>
          </w:divBdr>
        </w:div>
        <w:div w:id="1458797776">
          <w:marLeft w:val="0"/>
          <w:marRight w:val="0"/>
          <w:marTop w:val="0"/>
          <w:marBottom w:val="0"/>
          <w:divBdr>
            <w:top w:val="none" w:sz="0" w:space="0" w:color="auto"/>
            <w:left w:val="none" w:sz="0" w:space="0" w:color="auto"/>
            <w:bottom w:val="none" w:sz="0" w:space="0" w:color="auto"/>
            <w:right w:val="none" w:sz="0" w:space="0" w:color="auto"/>
          </w:divBdr>
        </w:div>
      </w:divsChild>
    </w:div>
    <w:div w:id="1990398149">
      <w:bodyDiv w:val="1"/>
      <w:marLeft w:val="0"/>
      <w:marRight w:val="0"/>
      <w:marTop w:val="0"/>
      <w:marBottom w:val="0"/>
      <w:divBdr>
        <w:top w:val="none" w:sz="0" w:space="0" w:color="auto"/>
        <w:left w:val="none" w:sz="0" w:space="0" w:color="auto"/>
        <w:bottom w:val="none" w:sz="0" w:space="0" w:color="auto"/>
        <w:right w:val="none" w:sz="0" w:space="0" w:color="auto"/>
      </w:divBdr>
    </w:div>
    <w:div w:id="1990595037">
      <w:bodyDiv w:val="1"/>
      <w:marLeft w:val="0"/>
      <w:marRight w:val="0"/>
      <w:marTop w:val="0"/>
      <w:marBottom w:val="0"/>
      <w:divBdr>
        <w:top w:val="none" w:sz="0" w:space="0" w:color="auto"/>
        <w:left w:val="none" w:sz="0" w:space="0" w:color="auto"/>
        <w:bottom w:val="none" w:sz="0" w:space="0" w:color="auto"/>
        <w:right w:val="none" w:sz="0" w:space="0" w:color="auto"/>
      </w:divBdr>
    </w:div>
    <w:div w:id="2003703900">
      <w:bodyDiv w:val="1"/>
      <w:marLeft w:val="0"/>
      <w:marRight w:val="0"/>
      <w:marTop w:val="0"/>
      <w:marBottom w:val="0"/>
      <w:divBdr>
        <w:top w:val="none" w:sz="0" w:space="0" w:color="auto"/>
        <w:left w:val="none" w:sz="0" w:space="0" w:color="auto"/>
        <w:bottom w:val="none" w:sz="0" w:space="0" w:color="auto"/>
        <w:right w:val="none" w:sz="0" w:space="0" w:color="auto"/>
      </w:divBdr>
    </w:div>
    <w:div w:id="2003897128">
      <w:bodyDiv w:val="1"/>
      <w:marLeft w:val="0"/>
      <w:marRight w:val="0"/>
      <w:marTop w:val="0"/>
      <w:marBottom w:val="0"/>
      <w:divBdr>
        <w:top w:val="none" w:sz="0" w:space="0" w:color="auto"/>
        <w:left w:val="none" w:sz="0" w:space="0" w:color="auto"/>
        <w:bottom w:val="none" w:sz="0" w:space="0" w:color="auto"/>
        <w:right w:val="none" w:sz="0" w:space="0" w:color="auto"/>
      </w:divBdr>
    </w:div>
    <w:div w:id="2006088699">
      <w:bodyDiv w:val="1"/>
      <w:marLeft w:val="0"/>
      <w:marRight w:val="0"/>
      <w:marTop w:val="0"/>
      <w:marBottom w:val="0"/>
      <w:divBdr>
        <w:top w:val="none" w:sz="0" w:space="0" w:color="auto"/>
        <w:left w:val="none" w:sz="0" w:space="0" w:color="auto"/>
        <w:bottom w:val="none" w:sz="0" w:space="0" w:color="auto"/>
        <w:right w:val="none" w:sz="0" w:space="0" w:color="auto"/>
      </w:divBdr>
    </w:div>
    <w:div w:id="2008702557">
      <w:bodyDiv w:val="1"/>
      <w:marLeft w:val="0"/>
      <w:marRight w:val="0"/>
      <w:marTop w:val="0"/>
      <w:marBottom w:val="0"/>
      <w:divBdr>
        <w:top w:val="none" w:sz="0" w:space="0" w:color="auto"/>
        <w:left w:val="none" w:sz="0" w:space="0" w:color="auto"/>
        <w:bottom w:val="none" w:sz="0" w:space="0" w:color="auto"/>
        <w:right w:val="none" w:sz="0" w:space="0" w:color="auto"/>
      </w:divBdr>
      <w:divsChild>
        <w:div w:id="1467695081">
          <w:marLeft w:val="0"/>
          <w:marRight w:val="0"/>
          <w:marTop w:val="0"/>
          <w:marBottom w:val="0"/>
          <w:divBdr>
            <w:top w:val="none" w:sz="0" w:space="0" w:color="auto"/>
            <w:left w:val="none" w:sz="0" w:space="0" w:color="auto"/>
            <w:bottom w:val="none" w:sz="0" w:space="0" w:color="auto"/>
            <w:right w:val="none" w:sz="0" w:space="0" w:color="auto"/>
          </w:divBdr>
        </w:div>
      </w:divsChild>
    </w:div>
    <w:div w:id="2030636506">
      <w:bodyDiv w:val="1"/>
      <w:marLeft w:val="0"/>
      <w:marRight w:val="0"/>
      <w:marTop w:val="0"/>
      <w:marBottom w:val="0"/>
      <w:divBdr>
        <w:top w:val="none" w:sz="0" w:space="0" w:color="auto"/>
        <w:left w:val="none" w:sz="0" w:space="0" w:color="auto"/>
        <w:bottom w:val="none" w:sz="0" w:space="0" w:color="auto"/>
        <w:right w:val="none" w:sz="0" w:space="0" w:color="auto"/>
      </w:divBdr>
    </w:div>
    <w:div w:id="2036466796">
      <w:bodyDiv w:val="1"/>
      <w:marLeft w:val="0"/>
      <w:marRight w:val="0"/>
      <w:marTop w:val="0"/>
      <w:marBottom w:val="0"/>
      <w:divBdr>
        <w:top w:val="none" w:sz="0" w:space="0" w:color="auto"/>
        <w:left w:val="none" w:sz="0" w:space="0" w:color="auto"/>
        <w:bottom w:val="none" w:sz="0" w:space="0" w:color="auto"/>
        <w:right w:val="none" w:sz="0" w:space="0" w:color="auto"/>
      </w:divBdr>
    </w:div>
    <w:div w:id="2038847868">
      <w:bodyDiv w:val="1"/>
      <w:marLeft w:val="0"/>
      <w:marRight w:val="0"/>
      <w:marTop w:val="0"/>
      <w:marBottom w:val="0"/>
      <w:divBdr>
        <w:top w:val="none" w:sz="0" w:space="0" w:color="auto"/>
        <w:left w:val="none" w:sz="0" w:space="0" w:color="auto"/>
        <w:bottom w:val="none" w:sz="0" w:space="0" w:color="auto"/>
        <w:right w:val="none" w:sz="0" w:space="0" w:color="auto"/>
      </w:divBdr>
      <w:divsChild>
        <w:div w:id="1686518905">
          <w:marLeft w:val="0"/>
          <w:marRight w:val="0"/>
          <w:marTop w:val="0"/>
          <w:marBottom w:val="0"/>
          <w:divBdr>
            <w:top w:val="none" w:sz="0" w:space="0" w:color="auto"/>
            <w:left w:val="none" w:sz="0" w:space="0" w:color="auto"/>
            <w:bottom w:val="none" w:sz="0" w:space="0" w:color="auto"/>
            <w:right w:val="none" w:sz="0" w:space="0" w:color="auto"/>
          </w:divBdr>
        </w:div>
        <w:div w:id="2031443164">
          <w:marLeft w:val="0"/>
          <w:marRight w:val="0"/>
          <w:marTop w:val="0"/>
          <w:marBottom w:val="0"/>
          <w:divBdr>
            <w:top w:val="none" w:sz="0" w:space="0" w:color="auto"/>
            <w:left w:val="none" w:sz="0" w:space="0" w:color="auto"/>
            <w:bottom w:val="none" w:sz="0" w:space="0" w:color="auto"/>
            <w:right w:val="none" w:sz="0" w:space="0" w:color="auto"/>
          </w:divBdr>
        </w:div>
      </w:divsChild>
    </w:div>
    <w:div w:id="2055305649">
      <w:bodyDiv w:val="1"/>
      <w:marLeft w:val="0"/>
      <w:marRight w:val="0"/>
      <w:marTop w:val="0"/>
      <w:marBottom w:val="0"/>
      <w:divBdr>
        <w:top w:val="none" w:sz="0" w:space="0" w:color="auto"/>
        <w:left w:val="none" w:sz="0" w:space="0" w:color="auto"/>
        <w:bottom w:val="none" w:sz="0" w:space="0" w:color="auto"/>
        <w:right w:val="none" w:sz="0" w:space="0" w:color="auto"/>
      </w:divBdr>
    </w:div>
    <w:div w:id="2071343489">
      <w:bodyDiv w:val="1"/>
      <w:marLeft w:val="0"/>
      <w:marRight w:val="0"/>
      <w:marTop w:val="0"/>
      <w:marBottom w:val="0"/>
      <w:divBdr>
        <w:top w:val="none" w:sz="0" w:space="0" w:color="auto"/>
        <w:left w:val="none" w:sz="0" w:space="0" w:color="auto"/>
        <w:bottom w:val="none" w:sz="0" w:space="0" w:color="auto"/>
        <w:right w:val="none" w:sz="0" w:space="0" w:color="auto"/>
      </w:divBdr>
    </w:div>
    <w:div w:id="2075737146">
      <w:bodyDiv w:val="1"/>
      <w:marLeft w:val="0"/>
      <w:marRight w:val="0"/>
      <w:marTop w:val="0"/>
      <w:marBottom w:val="0"/>
      <w:divBdr>
        <w:top w:val="none" w:sz="0" w:space="0" w:color="auto"/>
        <w:left w:val="none" w:sz="0" w:space="0" w:color="auto"/>
        <w:bottom w:val="none" w:sz="0" w:space="0" w:color="auto"/>
        <w:right w:val="none" w:sz="0" w:space="0" w:color="auto"/>
      </w:divBdr>
      <w:divsChild>
        <w:div w:id="790711321">
          <w:marLeft w:val="0"/>
          <w:marRight w:val="0"/>
          <w:marTop w:val="0"/>
          <w:marBottom w:val="0"/>
          <w:divBdr>
            <w:top w:val="none" w:sz="0" w:space="0" w:color="auto"/>
            <w:left w:val="none" w:sz="0" w:space="0" w:color="auto"/>
            <w:bottom w:val="none" w:sz="0" w:space="0" w:color="auto"/>
            <w:right w:val="none" w:sz="0" w:space="0" w:color="auto"/>
          </w:divBdr>
        </w:div>
      </w:divsChild>
    </w:div>
    <w:div w:id="2084644075">
      <w:bodyDiv w:val="1"/>
      <w:marLeft w:val="0"/>
      <w:marRight w:val="0"/>
      <w:marTop w:val="0"/>
      <w:marBottom w:val="0"/>
      <w:divBdr>
        <w:top w:val="none" w:sz="0" w:space="0" w:color="auto"/>
        <w:left w:val="none" w:sz="0" w:space="0" w:color="auto"/>
        <w:bottom w:val="none" w:sz="0" w:space="0" w:color="auto"/>
        <w:right w:val="none" w:sz="0" w:space="0" w:color="auto"/>
      </w:divBdr>
    </w:div>
    <w:div w:id="2086415573">
      <w:bodyDiv w:val="1"/>
      <w:marLeft w:val="0"/>
      <w:marRight w:val="0"/>
      <w:marTop w:val="0"/>
      <w:marBottom w:val="0"/>
      <w:divBdr>
        <w:top w:val="none" w:sz="0" w:space="0" w:color="auto"/>
        <w:left w:val="none" w:sz="0" w:space="0" w:color="auto"/>
        <w:bottom w:val="none" w:sz="0" w:space="0" w:color="auto"/>
        <w:right w:val="none" w:sz="0" w:space="0" w:color="auto"/>
      </w:divBdr>
    </w:div>
    <w:div w:id="2087992299">
      <w:bodyDiv w:val="1"/>
      <w:marLeft w:val="0"/>
      <w:marRight w:val="0"/>
      <w:marTop w:val="0"/>
      <w:marBottom w:val="0"/>
      <w:divBdr>
        <w:top w:val="none" w:sz="0" w:space="0" w:color="auto"/>
        <w:left w:val="none" w:sz="0" w:space="0" w:color="auto"/>
        <w:bottom w:val="none" w:sz="0" w:space="0" w:color="auto"/>
        <w:right w:val="none" w:sz="0" w:space="0" w:color="auto"/>
      </w:divBdr>
    </w:div>
    <w:div w:id="2088116199">
      <w:bodyDiv w:val="1"/>
      <w:marLeft w:val="0"/>
      <w:marRight w:val="0"/>
      <w:marTop w:val="0"/>
      <w:marBottom w:val="0"/>
      <w:divBdr>
        <w:top w:val="none" w:sz="0" w:space="0" w:color="auto"/>
        <w:left w:val="none" w:sz="0" w:space="0" w:color="auto"/>
        <w:bottom w:val="none" w:sz="0" w:space="0" w:color="auto"/>
        <w:right w:val="none" w:sz="0" w:space="0" w:color="auto"/>
      </w:divBdr>
    </w:div>
    <w:div w:id="2094666746">
      <w:bodyDiv w:val="1"/>
      <w:marLeft w:val="0"/>
      <w:marRight w:val="0"/>
      <w:marTop w:val="0"/>
      <w:marBottom w:val="0"/>
      <w:divBdr>
        <w:top w:val="none" w:sz="0" w:space="0" w:color="auto"/>
        <w:left w:val="none" w:sz="0" w:space="0" w:color="auto"/>
        <w:bottom w:val="none" w:sz="0" w:space="0" w:color="auto"/>
        <w:right w:val="none" w:sz="0" w:space="0" w:color="auto"/>
      </w:divBdr>
    </w:div>
    <w:div w:id="2110349525">
      <w:bodyDiv w:val="1"/>
      <w:marLeft w:val="0"/>
      <w:marRight w:val="0"/>
      <w:marTop w:val="0"/>
      <w:marBottom w:val="0"/>
      <w:divBdr>
        <w:top w:val="none" w:sz="0" w:space="0" w:color="auto"/>
        <w:left w:val="none" w:sz="0" w:space="0" w:color="auto"/>
        <w:bottom w:val="none" w:sz="0" w:space="0" w:color="auto"/>
        <w:right w:val="none" w:sz="0" w:space="0" w:color="auto"/>
      </w:divBdr>
    </w:div>
    <w:div w:id="2111852862">
      <w:bodyDiv w:val="1"/>
      <w:marLeft w:val="0"/>
      <w:marRight w:val="0"/>
      <w:marTop w:val="0"/>
      <w:marBottom w:val="0"/>
      <w:divBdr>
        <w:top w:val="none" w:sz="0" w:space="0" w:color="auto"/>
        <w:left w:val="none" w:sz="0" w:space="0" w:color="auto"/>
        <w:bottom w:val="none" w:sz="0" w:space="0" w:color="auto"/>
        <w:right w:val="none" w:sz="0" w:space="0" w:color="auto"/>
      </w:divBdr>
    </w:div>
    <w:div w:id="2115395795">
      <w:bodyDiv w:val="1"/>
      <w:marLeft w:val="0"/>
      <w:marRight w:val="0"/>
      <w:marTop w:val="0"/>
      <w:marBottom w:val="0"/>
      <w:divBdr>
        <w:top w:val="none" w:sz="0" w:space="0" w:color="auto"/>
        <w:left w:val="none" w:sz="0" w:space="0" w:color="auto"/>
        <w:bottom w:val="none" w:sz="0" w:space="0" w:color="auto"/>
        <w:right w:val="none" w:sz="0" w:space="0" w:color="auto"/>
      </w:divBdr>
      <w:divsChild>
        <w:div w:id="1724329673">
          <w:marLeft w:val="0"/>
          <w:marRight w:val="0"/>
          <w:marTop w:val="0"/>
          <w:marBottom w:val="0"/>
          <w:divBdr>
            <w:top w:val="none" w:sz="0" w:space="0" w:color="auto"/>
            <w:left w:val="none" w:sz="0" w:space="0" w:color="auto"/>
            <w:bottom w:val="none" w:sz="0" w:space="0" w:color="auto"/>
            <w:right w:val="none" w:sz="0" w:space="0" w:color="auto"/>
          </w:divBdr>
        </w:div>
      </w:divsChild>
    </w:div>
    <w:div w:id="2120224513">
      <w:bodyDiv w:val="1"/>
      <w:marLeft w:val="0"/>
      <w:marRight w:val="0"/>
      <w:marTop w:val="0"/>
      <w:marBottom w:val="0"/>
      <w:divBdr>
        <w:top w:val="none" w:sz="0" w:space="0" w:color="auto"/>
        <w:left w:val="none" w:sz="0" w:space="0" w:color="auto"/>
        <w:bottom w:val="none" w:sz="0" w:space="0" w:color="auto"/>
        <w:right w:val="none" w:sz="0" w:space="0" w:color="auto"/>
      </w:divBdr>
    </w:div>
    <w:div w:id="2136022034">
      <w:bodyDiv w:val="1"/>
      <w:marLeft w:val="0"/>
      <w:marRight w:val="0"/>
      <w:marTop w:val="0"/>
      <w:marBottom w:val="0"/>
      <w:divBdr>
        <w:top w:val="none" w:sz="0" w:space="0" w:color="auto"/>
        <w:left w:val="none" w:sz="0" w:space="0" w:color="auto"/>
        <w:bottom w:val="none" w:sz="0" w:space="0" w:color="auto"/>
        <w:right w:val="none" w:sz="0" w:space="0" w:color="auto"/>
      </w:divBdr>
      <w:divsChild>
        <w:div w:id="2033915615">
          <w:marLeft w:val="0"/>
          <w:marRight w:val="0"/>
          <w:marTop w:val="0"/>
          <w:marBottom w:val="0"/>
          <w:divBdr>
            <w:top w:val="none" w:sz="0" w:space="0" w:color="auto"/>
            <w:left w:val="none" w:sz="0" w:space="0" w:color="auto"/>
            <w:bottom w:val="none" w:sz="0" w:space="0" w:color="auto"/>
            <w:right w:val="none" w:sz="0" w:space="0" w:color="auto"/>
          </w:divBdr>
        </w:div>
      </w:divsChild>
    </w:div>
    <w:div w:id="21404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1T19:41:11.469"/>
    </inkml:context>
    <inkml:brush xml:id="br0">
      <inkml:brushProperty name="width" value="0.05" units="cm"/>
      <inkml:brushProperty name="height" value="0.05" units="cm"/>
      <inkml:brushProperty name="ignorePressure" value="1"/>
    </inkml:brush>
  </inkml:definitions>
  <inkml:trace contextRef="#ctx0" brushRef="#br0">3604 126,'-7'0,"5"0,-1 0,1 0,-1 0,0 0,1 0,-1 0,1 1,-1-1,1 1,-1 0,1 0,-1 0,1 0,0 0,-1 0,1 1,-2 1,-1 1,-1 0,1-1,-1 0,1 0,-1 0,0 0,-6 1,-21 10,-1 6,-64 31,86-46,1-1,-1 0,0-1,0 0,0-1,-25 1,-24-3,0-2,-69-13,125 15,-7-2,1 0,-19-7,26 8,1-1,0 1,0-1,0 0,0 0,0 0,0 0,0-1,1 1,-1-1,1 1,-1-1,-1-3,-28-41,-4-5,32 47,0 0,0 0,0 0,-1 0,0 1,0 0,0 0,-1 0,1 1,-1-1,0 1,-9-3,13 5,0 1,0 0,0-1,0 1,0 0,-1 0,1 0,0 1,0-1,0 0,1 1,-1-1,0 1,0 0,0 0,0 0,0 0,-2 1,-3 4,0-1,1 1,-7 8,-11 8,-64 37,47-33,-88 47,110-63,11-6,-1 0,0 0,1-1,-1 0,-1 0,-10 1,-15 1,-57 11,64-12,0 0,0-2,-53-3,29 0,37 1,1 1,0-2,-22-2,31 2,0 0,1-1,-1 1,1-1,-1 0,1 0,0 0,-1-1,1 0,0 1,-4-6,-8-6,0 1,-1 1,-34-20,35 22,-16-13,18 12,-19-10,17 12,2 2,0-2,0 1,-23-21,33 26,-5-7,-1 2,0-1,-1 1,-20-11,30 18,-1 1,0-1,0 1,1 0,-1-1,0 1,0 0,0 0,0 0,1 0,-1 1,0-1,0 0,1 1,-1-1,0 1,0 0,1-1,-1 1,-2 2,-4 2,0 1,-13 13,8-7,-6 3,0-1,-1-1,-1-1,1 0,-2-2,0 0,0-1,-25 5,-44 9,-50 14,125-34,-1 0,-1-1,1 0,0-1,-27-3,3 1,-40 1,-71-1,137-1,-1-1,1 0,-1-2,1 1,1-2,-16-7,9 3,-42-11,42 16,8 3,0-2,0 1,0-1,1-1,-1 0,-21-13,-14-14,-21-13,64 40,1 1,0 0,0-1,1 0,-1 0,1 0,0 0,0-1,-4-10,1 2,2 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1T19:38:35.5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3'14,"-174"-1,171 15,-194-28,45 3,-47 3,-94-6,-1 0,-25 5,-32 1,-276-5,204-2,152 1,28-2,-2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1T19:38:43.5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 3,'491'13,"801"38,-1200-48,0 3,91 16,-82-9,129 4,-205-1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D5AA-65E2-4BA3-973F-327EFDFA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Ardis</dc:creator>
  <cp:keywords/>
  <dc:description/>
  <cp:lastModifiedBy>Gibson, Erica</cp:lastModifiedBy>
  <cp:revision>2</cp:revision>
  <dcterms:created xsi:type="dcterms:W3CDTF">2021-07-13T02:32:00Z</dcterms:created>
  <dcterms:modified xsi:type="dcterms:W3CDTF">2021-07-13T02:32:00Z</dcterms:modified>
</cp:coreProperties>
</file>